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8C6" w14:textId="77777777" w:rsidR="00C41FC1" w:rsidRDefault="00C41FC1" w:rsidP="00C41FC1">
      <w:pPr>
        <w:pStyle w:val="1f3"/>
        <w:ind w:left="0" w:right="-1"/>
      </w:pPr>
      <w:bookmarkStart w:id="0" w:name="_Toc390789634"/>
      <w:r w:rsidRPr="003400E6">
        <w:t>ФЕДЕРАЛЬНОЕ КАЗНАЧЕЙСТВО (</w:t>
      </w:r>
      <w:r w:rsidRPr="00D46E61">
        <w:t>КАЗНАЧЕЙСТВО</w:t>
      </w:r>
      <w:r w:rsidRPr="003400E6">
        <w:t xml:space="preserve"> РОССИИ)</w:t>
      </w:r>
    </w:p>
    <w:p w14:paraId="38D3151E" w14:textId="77777777" w:rsidR="00C41FC1" w:rsidRDefault="00C41FC1" w:rsidP="00C41FC1">
      <w:pPr>
        <w:spacing w:before="0" w:after="0"/>
        <w:rPr>
          <w:sz w:val="36"/>
          <w:szCs w:val="36"/>
        </w:rPr>
      </w:pPr>
    </w:p>
    <w:bookmarkEnd w:id="0"/>
    <w:p w14:paraId="14DDFACA" w14:textId="77777777" w:rsidR="0065472C" w:rsidRPr="00062923" w:rsidRDefault="0065472C" w:rsidP="008206FF">
      <w:pPr>
        <w:spacing w:before="0" w:after="0"/>
        <w:contextualSpacing/>
        <w:rPr>
          <w:sz w:val="16"/>
          <w:szCs w:val="16"/>
        </w:rPr>
      </w:pPr>
    </w:p>
    <w:p w14:paraId="22EAD786" w14:textId="77777777" w:rsidR="0065472C" w:rsidRDefault="0065472C" w:rsidP="00C41FC1">
      <w:pPr>
        <w:spacing w:before="0" w:after="0"/>
        <w:contextualSpacing/>
        <w:rPr>
          <w:b/>
          <w:sz w:val="28"/>
          <w:szCs w:val="28"/>
        </w:rPr>
      </w:pPr>
    </w:p>
    <w:p w14:paraId="265AF5BD" w14:textId="77777777" w:rsidR="00C41FC1" w:rsidRDefault="00C41FC1" w:rsidP="00C41FC1">
      <w:pPr>
        <w:spacing w:before="0" w:after="0"/>
        <w:contextualSpacing/>
        <w:rPr>
          <w:b/>
          <w:sz w:val="28"/>
          <w:szCs w:val="28"/>
        </w:rPr>
      </w:pPr>
    </w:p>
    <w:p w14:paraId="0A922722" w14:textId="77777777" w:rsidR="00C41FC1" w:rsidRDefault="00C41FC1" w:rsidP="00C41FC1">
      <w:pPr>
        <w:spacing w:before="0" w:after="0"/>
        <w:contextualSpacing/>
        <w:rPr>
          <w:sz w:val="28"/>
        </w:rPr>
      </w:pPr>
      <w:r w:rsidRPr="00F352BF">
        <w:rPr>
          <w:b/>
          <w:sz w:val="28"/>
          <w:szCs w:val="28"/>
        </w:rPr>
        <w:t>УТВЕРЖДЕН</w:t>
      </w:r>
    </w:p>
    <w:p w14:paraId="23F4042B" w14:textId="77777777" w:rsidR="00C41FC1" w:rsidRDefault="00C41FC1" w:rsidP="00C41FC1">
      <w:pPr>
        <w:spacing w:before="0" w:after="0"/>
        <w:contextualSpacing/>
        <w:jc w:val="both"/>
        <w:rPr>
          <w:b/>
          <w:sz w:val="28"/>
          <w:szCs w:val="28"/>
        </w:rPr>
      </w:pPr>
    </w:p>
    <w:p w14:paraId="63509DAA" w14:textId="77777777" w:rsidR="0065472C" w:rsidRDefault="0065472C" w:rsidP="008206FF">
      <w:pPr>
        <w:spacing w:before="0" w:after="0"/>
        <w:contextualSpacing/>
        <w:rPr>
          <w:sz w:val="28"/>
        </w:rPr>
      </w:pPr>
    </w:p>
    <w:p w14:paraId="26BD7DDE" w14:textId="77777777" w:rsidR="00C41FC1" w:rsidRDefault="00C41FC1" w:rsidP="008206FF">
      <w:pPr>
        <w:spacing w:before="0" w:after="0"/>
        <w:contextualSpacing/>
        <w:rPr>
          <w:sz w:val="28"/>
        </w:rPr>
      </w:pPr>
    </w:p>
    <w:p w14:paraId="4E9271D5" w14:textId="77777777" w:rsidR="00C41FC1" w:rsidRDefault="00C41FC1" w:rsidP="008206FF">
      <w:pPr>
        <w:spacing w:before="0" w:after="0"/>
        <w:contextualSpacing/>
        <w:rPr>
          <w:sz w:val="28"/>
        </w:rPr>
      </w:pPr>
    </w:p>
    <w:p w14:paraId="6325DD75" w14:textId="77777777" w:rsidR="00C41FC1" w:rsidRDefault="00C41FC1" w:rsidP="008206FF">
      <w:pPr>
        <w:spacing w:before="0" w:after="0"/>
        <w:contextualSpacing/>
        <w:rPr>
          <w:sz w:val="28"/>
        </w:rPr>
      </w:pPr>
    </w:p>
    <w:p w14:paraId="3EADAC9E" w14:textId="77777777" w:rsidR="0091458E" w:rsidRPr="00412EDE" w:rsidRDefault="0091458E" w:rsidP="0091458E">
      <w:pPr>
        <w:pStyle w:val="afffffff7"/>
        <w:rPr>
          <w:b/>
          <w:sz w:val="36"/>
        </w:rPr>
      </w:pPr>
      <w:r w:rsidRPr="00D26523">
        <w:rPr>
          <w:b/>
          <w:sz w:val="36"/>
        </w:rPr>
        <w:t>Единая информационная система в сфере закупок</w:t>
      </w:r>
    </w:p>
    <w:p w14:paraId="27C3FE72" w14:textId="77777777" w:rsidR="0091458E" w:rsidRPr="00412EDE" w:rsidRDefault="0091458E" w:rsidP="0091458E">
      <w:pPr>
        <w:spacing w:before="0" w:after="0"/>
        <w:jc w:val="center"/>
        <w:rPr>
          <w:szCs w:val="24"/>
        </w:rPr>
      </w:pPr>
    </w:p>
    <w:p w14:paraId="2505151C" w14:textId="77777777" w:rsidR="0091458E" w:rsidRPr="003400E6" w:rsidRDefault="0091458E" w:rsidP="0091458E">
      <w:pPr>
        <w:pStyle w:val="-"/>
      </w:pPr>
      <w:r w:rsidRPr="00634E6F">
        <w:rPr>
          <w:szCs w:val="36"/>
        </w:rPr>
        <w:t>Требования к форматам файлов</w:t>
      </w:r>
    </w:p>
    <w:p w14:paraId="4F07A7C4" w14:textId="77777777" w:rsidR="0091458E" w:rsidRPr="003400E6" w:rsidRDefault="0091458E" w:rsidP="0091458E">
      <w:pPr>
        <w:pStyle w:val="-"/>
      </w:pPr>
    </w:p>
    <w:p w14:paraId="73BBE6D0" w14:textId="74417CF8" w:rsidR="00C41FC1" w:rsidRDefault="0091458E" w:rsidP="0091458E">
      <w:pPr>
        <w:spacing w:before="0" w:after="0"/>
        <w:contextualSpacing/>
        <w:jc w:val="center"/>
        <w:rPr>
          <w:sz w:val="36"/>
          <w:szCs w:val="36"/>
        </w:rPr>
      </w:pPr>
      <w:r w:rsidRPr="007E4FE9">
        <w:rPr>
          <w:sz w:val="36"/>
          <w:szCs w:val="36"/>
        </w:rPr>
        <w:t xml:space="preserve">Приложение </w:t>
      </w:r>
      <w:r>
        <w:rPr>
          <w:sz w:val="36"/>
          <w:szCs w:val="36"/>
        </w:rPr>
        <w:t>12</w:t>
      </w:r>
      <w:r w:rsidRPr="007E4FE9">
        <w:rPr>
          <w:sz w:val="36"/>
          <w:szCs w:val="36"/>
        </w:rPr>
        <w:t xml:space="preserve">. </w:t>
      </w:r>
      <w:r>
        <w:rPr>
          <w:sz w:val="36"/>
          <w:szCs w:val="36"/>
        </w:rPr>
        <w:t>С</w:t>
      </w:r>
      <w:r w:rsidRPr="0091458E">
        <w:rPr>
          <w:sz w:val="36"/>
          <w:szCs w:val="36"/>
        </w:rPr>
        <w:t xml:space="preserve">труктура </w:t>
      </w:r>
      <w:r w:rsidR="00173126">
        <w:rPr>
          <w:sz w:val="36"/>
          <w:szCs w:val="36"/>
          <w:lang w:val="en-GB"/>
        </w:rPr>
        <w:t>XML</w:t>
      </w:r>
      <w:r w:rsidRPr="0091458E">
        <w:rPr>
          <w:sz w:val="36"/>
          <w:szCs w:val="36"/>
        </w:rPr>
        <w:t>-документов сведен</w:t>
      </w:r>
      <w:bookmarkStart w:id="1" w:name="_GoBack"/>
      <w:bookmarkEnd w:id="1"/>
      <w:r w:rsidRPr="0091458E">
        <w:rPr>
          <w:sz w:val="36"/>
          <w:szCs w:val="36"/>
        </w:rPr>
        <w:t>ий о лимитах бюджетных обязательств (</w:t>
      </w:r>
      <w:r w:rsidR="00657DE2">
        <w:rPr>
          <w:sz w:val="36"/>
          <w:szCs w:val="36"/>
        </w:rPr>
        <w:t>ЛБО</w:t>
      </w:r>
      <w:r w:rsidRPr="0091458E">
        <w:rPr>
          <w:sz w:val="36"/>
          <w:szCs w:val="36"/>
        </w:rPr>
        <w:t>), загружаемых из региональных систем финансов</w:t>
      </w:r>
      <w:r w:rsidR="00173126">
        <w:rPr>
          <w:sz w:val="36"/>
          <w:szCs w:val="36"/>
        </w:rPr>
        <w:t>о</w:t>
      </w:r>
      <w:r w:rsidRPr="0091458E">
        <w:rPr>
          <w:sz w:val="36"/>
          <w:szCs w:val="36"/>
        </w:rPr>
        <w:t>го учета, реестра планов-графиков закупок с 01.01.2020</w:t>
      </w:r>
    </w:p>
    <w:p w14:paraId="0A92A6E3" w14:textId="77777777" w:rsidR="0091458E" w:rsidRDefault="0091458E" w:rsidP="0091458E">
      <w:pPr>
        <w:spacing w:before="0" w:after="0"/>
        <w:contextualSpacing/>
        <w:jc w:val="center"/>
        <w:rPr>
          <w:sz w:val="28"/>
        </w:rPr>
      </w:pPr>
    </w:p>
    <w:p w14:paraId="3719068A" w14:textId="77777777" w:rsidR="0091458E" w:rsidRDefault="0091458E" w:rsidP="0091458E">
      <w:pPr>
        <w:spacing w:before="0" w:after="0"/>
        <w:contextualSpacing/>
        <w:jc w:val="center"/>
        <w:rPr>
          <w:sz w:val="28"/>
        </w:rPr>
      </w:pPr>
    </w:p>
    <w:p w14:paraId="561CBF30" w14:textId="509284CB" w:rsidR="0091458E" w:rsidRDefault="0091458E" w:rsidP="0091458E">
      <w:pPr>
        <w:spacing w:before="0" w:after="0"/>
        <w:contextualSpacing/>
        <w:jc w:val="center"/>
        <w:rPr>
          <w:sz w:val="28"/>
        </w:rPr>
      </w:pPr>
      <w:r>
        <w:rPr>
          <w:sz w:val="28"/>
        </w:rPr>
        <w:t xml:space="preserve">Листов: </w:t>
      </w:r>
      <w:r w:rsidR="0041646D">
        <w:rPr>
          <w:sz w:val="28"/>
        </w:rPr>
        <w:fldChar w:fldCharType="begin"/>
      </w:r>
      <w:r w:rsidR="0041646D">
        <w:rPr>
          <w:sz w:val="28"/>
        </w:rPr>
        <w:instrText xml:space="preserve"> NUMPAGES   \* MERGEFORMAT </w:instrText>
      </w:r>
      <w:r w:rsidR="0041646D">
        <w:rPr>
          <w:sz w:val="28"/>
        </w:rPr>
        <w:fldChar w:fldCharType="separate"/>
      </w:r>
      <w:r w:rsidR="00173126">
        <w:rPr>
          <w:noProof/>
          <w:sz w:val="28"/>
        </w:rPr>
        <w:t>70</w:t>
      </w:r>
      <w:r w:rsidR="0041646D">
        <w:rPr>
          <w:sz w:val="28"/>
        </w:rPr>
        <w:fldChar w:fldCharType="end"/>
      </w:r>
    </w:p>
    <w:p w14:paraId="27DF7339" w14:textId="77777777" w:rsidR="0091458E" w:rsidRDefault="0091458E">
      <w:pPr>
        <w:spacing w:before="0" w:after="160" w:line="259" w:lineRule="auto"/>
        <w:rPr>
          <w:sz w:val="28"/>
        </w:rPr>
      </w:pPr>
      <w:r>
        <w:rPr>
          <w:sz w:val="28"/>
        </w:rPr>
        <w:br w:type="page"/>
      </w:r>
    </w:p>
    <w:p w14:paraId="425422EE" w14:textId="77777777" w:rsidR="0091458E" w:rsidRDefault="0091458E" w:rsidP="0091458E">
      <w:pPr>
        <w:pStyle w:val="afffffff9"/>
      </w:pPr>
      <w:r>
        <w:lastRenderedPageBreak/>
        <w:t>Аннотация</w:t>
      </w:r>
    </w:p>
    <w:p w14:paraId="3DE3885F" w14:textId="4DDFA75A" w:rsidR="009A3D3C" w:rsidRDefault="0091458E" w:rsidP="00662305">
      <w:pPr>
        <w:spacing w:before="0" w:after="0" w:line="276" w:lineRule="auto"/>
        <w:ind w:firstLine="709"/>
        <w:contextualSpacing/>
        <w:rPr>
          <w:szCs w:val="24"/>
        </w:rPr>
      </w:pPr>
      <w:r w:rsidRPr="0091458E">
        <w:rPr>
          <w:szCs w:val="24"/>
        </w:rPr>
        <w:t xml:space="preserve">Настоящий документ представляет собой Приложение </w:t>
      </w:r>
      <w:r>
        <w:rPr>
          <w:szCs w:val="24"/>
        </w:rPr>
        <w:t>12</w:t>
      </w:r>
      <w:r w:rsidRPr="0091458E">
        <w:rPr>
          <w:szCs w:val="24"/>
        </w:rPr>
        <w:t xml:space="preserve"> к документу «Требования к форматам файлов» и описывает </w:t>
      </w:r>
      <w:r>
        <w:rPr>
          <w:szCs w:val="24"/>
        </w:rPr>
        <w:t>с</w:t>
      </w:r>
      <w:r w:rsidRPr="0091458E">
        <w:rPr>
          <w:szCs w:val="24"/>
        </w:rPr>
        <w:t>труктур</w:t>
      </w:r>
      <w:r>
        <w:rPr>
          <w:szCs w:val="24"/>
        </w:rPr>
        <w:t>у</w:t>
      </w:r>
      <w:r w:rsidRPr="0091458E">
        <w:rPr>
          <w:szCs w:val="24"/>
        </w:rPr>
        <w:t xml:space="preserve"> </w:t>
      </w:r>
      <w:r w:rsidR="00173126">
        <w:rPr>
          <w:szCs w:val="24"/>
          <w:lang w:val="en-GB"/>
        </w:rPr>
        <w:t>XML</w:t>
      </w:r>
      <w:r w:rsidRPr="0091458E">
        <w:rPr>
          <w:szCs w:val="24"/>
        </w:rPr>
        <w:t>-документов сведений о лимитах бюджетных обязательств (</w:t>
      </w:r>
      <w:r w:rsidR="00657DE2">
        <w:rPr>
          <w:szCs w:val="24"/>
        </w:rPr>
        <w:t>ЛБО</w:t>
      </w:r>
      <w:r w:rsidRPr="0091458E">
        <w:rPr>
          <w:szCs w:val="24"/>
        </w:rPr>
        <w:t>), загружаемых из региональных систем финансов</w:t>
      </w:r>
      <w:r w:rsidR="00173126">
        <w:rPr>
          <w:szCs w:val="24"/>
        </w:rPr>
        <w:t>о</w:t>
      </w:r>
      <w:r w:rsidRPr="0091458E">
        <w:rPr>
          <w:szCs w:val="24"/>
        </w:rPr>
        <w:t>го учета, реестра планов-графиков закупок с 01.01.2020.</w:t>
      </w:r>
    </w:p>
    <w:p w14:paraId="5CF36E04" w14:textId="77777777" w:rsidR="009A3D3C" w:rsidRDefault="009A3D3C" w:rsidP="009A3D3C">
      <w:r>
        <w:br w:type="page"/>
      </w:r>
    </w:p>
    <w:p w14:paraId="242B8E4E" w14:textId="77777777" w:rsidR="00173126" w:rsidRDefault="009A3D3C" w:rsidP="009A3D3C">
      <w:pPr>
        <w:pStyle w:val="afffffff9"/>
        <w:rPr>
          <w:noProof/>
        </w:rPr>
      </w:pPr>
      <w:r w:rsidRPr="009A3D3C">
        <w:lastRenderedPageBreak/>
        <w:t>Содержание</w:t>
      </w:r>
      <w:r w:rsidR="00E62E07">
        <w:fldChar w:fldCharType="begin"/>
      </w:r>
      <w:r w:rsidR="00E62E07">
        <w:instrText xml:space="preserve"> TOC \h \z \t "Заголовок 1;1;Заголовок без нумерации♫;1" </w:instrText>
      </w:r>
      <w:r w:rsidR="00E62E07">
        <w:fldChar w:fldCharType="separate"/>
      </w:r>
    </w:p>
    <w:p w14:paraId="35FF0042" w14:textId="107863CA" w:rsidR="00173126" w:rsidRDefault="00241B7B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366431" w:history="1">
        <w:r w:rsidR="00173126" w:rsidRPr="00A37CE4">
          <w:rPr>
            <w:rStyle w:val="affd"/>
            <w:noProof/>
          </w:rPr>
          <w:t>Перечень сокращений</w:t>
        </w:r>
        <w:r w:rsidR="00173126">
          <w:rPr>
            <w:noProof/>
            <w:webHidden/>
          </w:rPr>
          <w:tab/>
        </w:r>
        <w:r w:rsidR="00173126">
          <w:rPr>
            <w:noProof/>
            <w:webHidden/>
          </w:rPr>
          <w:fldChar w:fldCharType="begin"/>
        </w:r>
        <w:r w:rsidR="00173126">
          <w:rPr>
            <w:noProof/>
            <w:webHidden/>
          </w:rPr>
          <w:instrText xml:space="preserve"> PAGEREF _Toc132366431 \h </w:instrText>
        </w:r>
        <w:r w:rsidR="00173126">
          <w:rPr>
            <w:noProof/>
            <w:webHidden/>
          </w:rPr>
        </w:r>
        <w:r w:rsidR="00173126">
          <w:rPr>
            <w:noProof/>
            <w:webHidden/>
          </w:rPr>
          <w:fldChar w:fldCharType="separate"/>
        </w:r>
        <w:r w:rsidR="00173126">
          <w:rPr>
            <w:noProof/>
            <w:webHidden/>
          </w:rPr>
          <w:t>4</w:t>
        </w:r>
        <w:r w:rsidR="00173126">
          <w:rPr>
            <w:noProof/>
            <w:webHidden/>
          </w:rPr>
          <w:fldChar w:fldCharType="end"/>
        </w:r>
      </w:hyperlink>
    </w:p>
    <w:p w14:paraId="12B9A71E" w14:textId="272CD799" w:rsidR="00173126" w:rsidRDefault="00241B7B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366432" w:history="1">
        <w:r w:rsidR="00173126" w:rsidRPr="00A37CE4">
          <w:rPr>
            <w:rStyle w:val="affd"/>
            <w:noProof/>
          </w:rPr>
          <w:t>Перечень терминов</w:t>
        </w:r>
        <w:r w:rsidR="00173126">
          <w:rPr>
            <w:noProof/>
            <w:webHidden/>
          </w:rPr>
          <w:tab/>
        </w:r>
        <w:r w:rsidR="00173126">
          <w:rPr>
            <w:noProof/>
            <w:webHidden/>
          </w:rPr>
          <w:fldChar w:fldCharType="begin"/>
        </w:r>
        <w:r w:rsidR="00173126">
          <w:rPr>
            <w:noProof/>
            <w:webHidden/>
          </w:rPr>
          <w:instrText xml:space="preserve"> PAGEREF _Toc132366432 \h </w:instrText>
        </w:r>
        <w:r w:rsidR="00173126">
          <w:rPr>
            <w:noProof/>
            <w:webHidden/>
          </w:rPr>
        </w:r>
        <w:r w:rsidR="00173126">
          <w:rPr>
            <w:noProof/>
            <w:webHidden/>
          </w:rPr>
          <w:fldChar w:fldCharType="separate"/>
        </w:r>
        <w:r w:rsidR="00173126">
          <w:rPr>
            <w:noProof/>
            <w:webHidden/>
          </w:rPr>
          <w:t>6</w:t>
        </w:r>
        <w:r w:rsidR="00173126">
          <w:rPr>
            <w:noProof/>
            <w:webHidden/>
          </w:rPr>
          <w:fldChar w:fldCharType="end"/>
        </w:r>
      </w:hyperlink>
    </w:p>
    <w:p w14:paraId="774CD3C8" w14:textId="6679F252" w:rsidR="00173126" w:rsidRDefault="00241B7B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366433" w:history="1">
        <w:r w:rsidR="00173126" w:rsidRPr="00A37CE4">
          <w:rPr>
            <w:rStyle w:val="affd"/>
            <w:noProof/>
          </w:rPr>
          <w:t>Перечень таблиц</w:t>
        </w:r>
        <w:r w:rsidR="00173126">
          <w:rPr>
            <w:noProof/>
            <w:webHidden/>
          </w:rPr>
          <w:tab/>
        </w:r>
        <w:r w:rsidR="00173126">
          <w:rPr>
            <w:noProof/>
            <w:webHidden/>
          </w:rPr>
          <w:fldChar w:fldCharType="begin"/>
        </w:r>
        <w:r w:rsidR="00173126">
          <w:rPr>
            <w:noProof/>
            <w:webHidden/>
          </w:rPr>
          <w:instrText xml:space="preserve"> PAGEREF _Toc132366433 \h </w:instrText>
        </w:r>
        <w:r w:rsidR="00173126">
          <w:rPr>
            <w:noProof/>
            <w:webHidden/>
          </w:rPr>
        </w:r>
        <w:r w:rsidR="00173126">
          <w:rPr>
            <w:noProof/>
            <w:webHidden/>
          </w:rPr>
          <w:fldChar w:fldCharType="separate"/>
        </w:r>
        <w:r w:rsidR="00173126">
          <w:rPr>
            <w:noProof/>
            <w:webHidden/>
          </w:rPr>
          <w:t>7</w:t>
        </w:r>
        <w:r w:rsidR="00173126">
          <w:rPr>
            <w:noProof/>
            <w:webHidden/>
          </w:rPr>
          <w:fldChar w:fldCharType="end"/>
        </w:r>
      </w:hyperlink>
    </w:p>
    <w:p w14:paraId="59658E19" w14:textId="06D4577D" w:rsidR="00173126" w:rsidRDefault="00241B7B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366434" w:history="1">
        <w:r w:rsidR="00173126" w:rsidRPr="00A37CE4">
          <w:rPr>
            <w:rStyle w:val="affd"/>
            <w:noProof/>
          </w:rPr>
          <w:t>1</w:t>
        </w:r>
        <w:r w:rsidR="0017312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73126" w:rsidRPr="00A37CE4">
          <w:rPr>
            <w:rStyle w:val="affd"/>
            <w:noProof/>
          </w:rPr>
          <w:t>Сведения о лимитах бюджетных обязательств (ЛБО), загружаемых из региональных систем финансового учета</w:t>
        </w:r>
        <w:r w:rsidR="00173126">
          <w:rPr>
            <w:noProof/>
            <w:webHidden/>
          </w:rPr>
          <w:tab/>
        </w:r>
        <w:r w:rsidR="00173126">
          <w:rPr>
            <w:noProof/>
            <w:webHidden/>
          </w:rPr>
          <w:fldChar w:fldCharType="begin"/>
        </w:r>
        <w:r w:rsidR="00173126">
          <w:rPr>
            <w:noProof/>
            <w:webHidden/>
          </w:rPr>
          <w:instrText xml:space="preserve"> PAGEREF _Toc132366434 \h </w:instrText>
        </w:r>
        <w:r w:rsidR="00173126">
          <w:rPr>
            <w:noProof/>
            <w:webHidden/>
          </w:rPr>
        </w:r>
        <w:r w:rsidR="00173126">
          <w:rPr>
            <w:noProof/>
            <w:webHidden/>
          </w:rPr>
          <w:fldChar w:fldCharType="separate"/>
        </w:r>
        <w:r w:rsidR="00173126">
          <w:rPr>
            <w:noProof/>
            <w:webHidden/>
          </w:rPr>
          <w:t>8</w:t>
        </w:r>
        <w:r w:rsidR="00173126">
          <w:rPr>
            <w:noProof/>
            <w:webHidden/>
          </w:rPr>
          <w:fldChar w:fldCharType="end"/>
        </w:r>
      </w:hyperlink>
    </w:p>
    <w:p w14:paraId="28094B65" w14:textId="225E75F4" w:rsidR="00173126" w:rsidRDefault="00241B7B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366435" w:history="1">
        <w:r w:rsidR="00173126" w:rsidRPr="00A37CE4">
          <w:rPr>
            <w:rStyle w:val="affd"/>
            <w:noProof/>
          </w:rPr>
          <w:t>2</w:t>
        </w:r>
        <w:r w:rsidR="0017312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73126" w:rsidRPr="00A37CE4">
          <w:rPr>
            <w:rStyle w:val="affd"/>
            <w:noProof/>
          </w:rPr>
          <w:t>План-график закупок с 01.01.2020</w:t>
        </w:r>
        <w:r w:rsidR="00173126">
          <w:rPr>
            <w:noProof/>
            <w:webHidden/>
          </w:rPr>
          <w:tab/>
        </w:r>
        <w:r w:rsidR="00173126">
          <w:rPr>
            <w:noProof/>
            <w:webHidden/>
          </w:rPr>
          <w:fldChar w:fldCharType="begin"/>
        </w:r>
        <w:r w:rsidR="00173126">
          <w:rPr>
            <w:noProof/>
            <w:webHidden/>
          </w:rPr>
          <w:instrText xml:space="preserve"> PAGEREF _Toc132366435 \h </w:instrText>
        </w:r>
        <w:r w:rsidR="00173126">
          <w:rPr>
            <w:noProof/>
            <w:webHidden/>
          </w:rPr>
        </w:r>
        <w:r w:rsidR="00173126">
          <w:rPr>
            <w:noProof/>
            <w:webHidden/>
          </w:rPr>
          <w:fldChar w:fldCharType="separate"/>
        </w:r>
        <w:r w:rsidR="00173126">
          <w:rPr>
            <w:noProof/>
            <w:webHidden/>
          </w:rPr>
          <w:t>12</w:t>
        </w:r>
        <w:r w:rsidR="00173126">
          <w:rPr>
            <w:noProof/>
            <w:webHidden/>
          </w:rPr>
          <w:fldChar w:fldCharType="end"/>
        </w:r>
      </w:hyperlink>
    </w:p>
    <w:p w14:paraId="079E3444" w14:textId="54E76F17" w:rsidR="00173126" w:rsidRDefault="00241B7B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366436" w:history="1">
        <w:r w:rsidR="00173126" w:rsidRPr="00A37CE4">
          <w:rPr>
            <w:rStyle w:val="affd"/>
            <w:noProof/>
          </w:rPr>
          <w:t>3</w:t>
        </w:r>
        <w:r w:rsidR="0017312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73126" w:rsidRPr="00A37CE4">
          <w:rPr>
            <w:rStyle w:val="affd"/>
            <w:noProof/>
          </w:rPr>
          <w:t>Изменение плана-графика закупок с 01.01.2020</w:t>
        </w:r>
        <w:r w:rsidR="00173126">
          <w:rPr>
            <w:noProof/>
            <w:webHidden/>
          </w:rPr>
          <w:tab/>
        </w:r>
        <w:r w:rsidR="00173126">
          <w:rPr>
            <w:noProof/>
            <w:webHidden/>
          </w:rPr>
          <w:fldChar w:fldCharType="begin"/>
        </w:r>
        <w:r w:rsidR="00173126">
          <w:rPr>
            <w:noProof/>
            <w:webHidden/>
          </w:rPr>
          <w:instrText xml:space="preserve"> PAGEREF _Toc132366436 \h </w:instrText>
        </w:r>
        <w:r w:rsidR="00173126">
          <w:rPr>
            <w:noProof/>
            <w:webHidden/>
          </w:rPr>
        </w:r>
        <w:r w:rsidR="00173126">
          <w:rPr>
            <w:noProof/>
            <w:webHidden/>
          </w:rPr>
          <w:fldChar w:fldCharType="separate"/>
        </w:r>
        <w:r w:rsidR="00173126">
          <w:rPr>
            <w:noProof/>
            <w:webHidden/>
          </w:rPr>
          <w:t>49</w:t>
        </w:r>
        <w:r w:rsidR="00173126">
          <w:rPr>
            <w:noProof/>
            <w:webHidden/>
          </w:rPr>
          <w:fldChar w:fldCharType="end"/>
        </w:r>
      </w:hyperlink>
    </w:p>
    <w:p w14:paraId="5B47CE9F" w14:textId="231143F1" w:rsidR="00173126" w:rsidRDefault="00241B7B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366437" w:history="1">
        <w:r w:rsidR="00173126" w:rsidRPr="00A37CE4">
          <w:rPr>
            <w:rStyle w:val="affd"/>
            <w:noProof/>
          </w:rPr>
          <w:t>4</w:t>
        </w:r>
        <w:r w:rsidR="0017312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73126" w:rsidRPr="00A37CE4">
          <w:rPr>
            <w:rStyle w:val="affd"/>
            <w:noProof/>
          </w:rPr>
          <w:t>План-график закупок с уведомлением о соответствии контролируемой информации по 99 статье</w:t>
        </w:r>
        <w:r w:rsidR="00173126">
          <w:rPr>
            <w:noProof/>
            <w:webHidden/>
          </w:rPr>
          <w:tab/>
        </w:r>
        <w:r w:rsidR="00173126">
          <w:rPr>
            <w:noProof/>
            <w:webHidden/>
          </w:rPr>
          <w:fldChar w:fldCharType="begin"/>
        </w:r>
        <w:r w:rsidR="00173126">
          <w:rPr>
            <w:noProof/>
            <w:webHidden/>
          </w:rPr>
          <w:instrText xml:space="preserve"> PAGEREF _Toc132366437 \h </w:instrText>
        </w:r>
        <w:r w:rsidR="00173126">
          <w:rPr>
            <w:noProof/>
            <w:webHidden/>
          </w:rPr>
        </w:r>
        <w:r w:rsidR="00173126">
          <w:rPr>
            <w:noProof/>
            <w:webHidden/>
          </w:rPr>
          <w:fldChar w:fldCharType="separate"/>
        </w:r>
        <w:r w:rsidR="00173126">
          <w:rPr>
            <w:noProof/>
            <w:webHidden/>
          </w:rPr>
          <w:t>51</w:t>
        </w:r>
        <w:r w:rsidR="00173126">
          <w:rPr>
            <w:noProof/>
            <w:webHidden/>
          </w:rPr>
          <w:fldChar w:fldCharType="end"/>
        </w:r>
      </w:hyperlink>
    </w:p>
    <w:p w14:paraId="6CCE9342" w14:textId="22E28C69" w:rsidR="00173126" w:rsidRDefault="00241B7B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366438" w:history="1">
        <w:r w:rsidR="00173126" w:rsidRPr="00A37CE4">
          <w:rPr>
            <w:rStyle w:val="affd"/>
            <w:noProof/>
          </w:rPr>
          <w:t>5</w:t>
        </w:r>
        <w:r w:rsidR="0017312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73126" w:rsidRPr="00A37CE4">
          <w:rPr>
            <w:rStyle w:val="affd"/>
            <w:noProof/>
          </w:rPr>
          <w:t>Уведомление об удалении в ЕИС проекта документа</w:t>
        </w:r>
        <w:r w:rsidR="00173126">
          <w:rPr>
            <w:noProof/>
            <w:webHidden/>
          </w:rPr>
          <w:tab/>
        </w:r>
        <w:r w:rsidR="00173126">
          <w:rPr>
            <w:noProof/>
            <w:webHidden/>
          </w:rPr>
          <w:fldChar w:fldCharType="begin"/>
        </w:r>
        <w:r w:rsidR="00173126">
          <w:rPr>
            <w:noProof/>
            <w:webHidden/>
          </w:rPr>
          <w:instrText xml:space="preserve"> PAGEREF _Toc132366438 \h </w:instrText>
        </w:r>
        <w:r w:rsidR="00173126">
          <w:rPr>
            <w:noProof/>
            <w:webHidden/>
          </w:rPr>
        </w:r>
        <w:r w:rsidR="00173126">
          <w:rPr>
            <w:noProof/>
            <w:webHidden/>
          </w:rPr>
          <w:fldChar w:fldCharType="separate"/>
        </w:r>
        <w:r w:rsidR="00173126">
          <w:rPr>
            <w:noProof/>
            <w:webHidden/>
          </w:rPr>
          <w:t>55</w:t>
        </w:r>
        <w:r w:rsidR="00173126">
          <w:rPr>
            <w:noProof/>
            <w:webHidden/>
          </w:rPr>
          <w:fldChar w:fldCharType="end"/>
        </w:r>
      </w:hyperlink>
    </w:p>
    <w:p w14:paraId="4BF44196" w14:textId="59B9D124" w:rsidR="00173126" w:rsidRDefault="00241B7B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366439" w:history="1">
        <w:r w:rsidR="00173126" w:rsidRPr="00A37CE4">
          <w:rPr>
            <w:rStyle w:val="affd"/>
            <w:noProof/>
          </w:rPr>
          <w:t>6</w:t>
        </w:r>
        <w:r w:rsidR="0017312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73126" w:rsidRPr="00A37CE4">
          <w:rPr>
            <w:rStyle w:val="affd"/>
            <w:noProof/>
          </w:rPr>
          <w:t>Запрос списка отправленных из ЕИС пакетов</w:t>
        </w:r>
        <w:r w:rsidR="00173126">
          <w:rPr>
            <w:noProof/>
            <w:webHidden/>
          </w:rPr>
          <w:tab/>
        </w:r>
        <w:r w:rsidR="00173126">
          <w:rPr>
            <w:noProof/>
            <w:webHidden/>
          </w:rPr>
          <w:fldChar w:fldCharType="begin"/>
        </w:r>
        <w:r w:rsidR="00173126">
          <w:rPr>
            <w:noProof/>
            <w:webHidden/>
          </w:rPr>
          <w:instrText xml:space="preserve"> PAGEREF _Toc132366439 \h </w:instrText>
        </w:r>
        <w:r w:rsidR="00173126">
          <w:rPr>
            <w:noProof/>
            <w:webHidden/>
          </w:rPr>
        </w:r>
        <w:r w:rsidR="00173126">
          <w:rPr>
            <w:noProof/>
            <w:webHidden/>
          </w:rPr>
          <w:fldChar w:fldCharType="separate"/>
        </w:r>
        <w:r w:rsidR="00173126">
          <w:rPr>
            <w:noProof/>
            <w:webHidden/>
          </w:rPr>
          <w:t>56</w:t>
        </w:r>
        <w:r w:rsidR="00173126">
          <w:rPr>
            <w:noProof/>
            <w:webHidden/>
          </w:rPr>
          <w:fldChar w:fldCharType="end"/>
        </w:r>
      </w:hyperlink>
    </w:p>
    <w:p w14:paraId="74850602" w14:textId="706C96A3" w:rsidR="00173126" w:rsidRDefault="00241B7B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366440" w:history="1">
        <w:r w:rsidR="00173126" w:rsidRPr="00A37CE4">
          <w:rPr>
            <w:rStyle w:val="affd"/>
            <w:noProof/>
          </w:rPr>
          <w:t>7</w:t>
        </w:r>
        <w:r w:rsidR="0017312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73126" w:rsidRPr="00A37CE4">
          <w:rPr>
            <w:rStyle w:val="affd"/>
            <w:noProof/>
          </w:rPr>
          <w:t>Список отправленных из ЕИС пакетов</w:t>
        </w:r>
        <w:r w:rsidR="00173126">
          <w:rPr>
            <w:noProof/>
            <w:webHidden/>
          </w:rPr>
          <w:tab/>
        </w:r>
        <w:r w:rsidR="00173126">
          <w:rPr>
            <w:noProof/>
            <w:webHidden/>
          </w:rPr>
          <w:fldChar w:fldCharType="begin"/>
        </w:r>
        <w:r w:rsidR="00173126">
          <w:rPr>
            <w:noProof/>
            <w:webHidden/>
          </w:rPr>
          <w:instrText xml:space="preserve"> PAGEREF _Toc132366440 \h </w:instrText>
        </w:r>
        <w:r w:rsidR="00173126">
          <w:rPr>
            <w:noProof/>
            <w:webHidden/>
          </w:rPr>
        </w:r>
        <w:r w:rsidR="00173126">
          <w:rPr>
            <w:noProof/>
            <w:webHidden/>
          </w:rPr>
          <w:fldChar w:fldCharType="separate"/>
        </w:r>
        <w:r w:rsidR="00173126">
          <w:rPr>
            <w:noProof/>
            <w:webHidden/>
          </w:rPr>
          <w:t>64</w:t>
        </w:r>
        <w:r w:rsidR="00173126">
          <w:rPr>
            <w:noProof/>
            <w:webHidden/>
          </w:rPr>
          <w:fldChar w:fldCharType="end"/>
        </w:r>
      </w:hyperlink>
    </w:p>
    <w:p w14:paraId="2E4477DC" w14:textId="0A6F5718" w:rsidR="00173126" w:rsidRDefault="00241B7B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366441" w:history="1">
        <w:r w:rsidR="00173126" w:rsidRPr="00A37CE4">
          <w:rPr>
            <w:rStyle w:val="affd"/>
            <w:noProof/>
          </w:rPr>
          <w:t>8</w:t>
        </w:r>
        <w:r w:rsidR="0017312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73126" w:rsidRPr="00A37CE4">
          <w:rPr>
            <w:rStyle w:val="affd"/>
            <w:noProof/>
          </w:rPr>
          <w:t>Запрос на повторную отправку пакета</w:t>
        </w:r>
        <w:r w:rsidR="00173126">
          <w:rPr>
            <w:noProof/>
            <w:webHidden/>
          </w:rPr>
          <w:tab/>
        </w:r>
        <w:r w:rsidR="00173126">
          <w:rPr>
            <w:noProof/>
            <w:webHidden/>
          </w:rPr>
          <w:fldChar w:fldCharType="begin"/>
        </w:r>
        <w:r w:rsidR="00173126">
          <w:rPr>
            <w:noProof/>
            <w:webHidden/>
          </w:rPr>
          <w:instrText xml:space="preserve"> PAGEREF _Toc132366441 \h </w:instrText>
        </w:r>
        <w:r w:rsidR="00173126">
          <w:rPr>
            <w:noProof/>
            <w:webHidden/>
          </w:rPr>
        </w:r>
        <w:r w:rsidR="00173126">
          <w:rPr>
            <w:noProof/>
            <w:webHidden/>
          </w:rPr>
          <w:fldChar w:fldCharType="separate"/>
        </w:r>
        <w:r w:rsidR="00173126">
          <w:rPr>
            <w:noProof/>
            <w:webHidden/>
          </w:rPr>
          <w:t>66</w:t>
        </w:r>
        <w:r w:rsidR="00173126">
          <w:rPr>
            <w:noProof/>
            <w:webHidden/>
          </w:rPr>
          <w:fldChar w:fldCharType="end"/>
        </w:r>
      </w:hyperlink>
    </w:p>
    <w:p w14:paraId="13B6F397" w14:textId="678BA2D2" w:rsidR="00173126" w:rsidRDefault="00241B7B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366442" w:history="1">
        <w:r w:rsidR="00173126" w:rsidRPr="00A37CE4">
          <w:rPr>
            <w:rStyle w:val="affd"/>
            <w:noProof/>
          </w:rPr>
          <w:t>9</w:t>
        </w:r>
        <w:r w:rsidR="0017312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73126" w:rsidRPr="00A37CE4">
          <w:rPr>
            <w:rStyle w:val="affd"/>
            <w:noProof/>
          </w:rPr>
          <w:t>Запрос списка полученных в ЕИС пакетов</w:t>
        </w:r>
        <w:r w:rsidR="00173126">
          <w:rPr>
            <w:noProof/>
            <w:webHidden/>
          </w:rPr>
          <w:tab/>
        </w:r>
        <w:r w:rsidR="00173126">
          <w:rPr>
            <w:noProof/>
            <w:webHidden/>
          </w:rPr>
          <w:fldChar w:fldCharType="begin"/>
        </w:r>
        <w:r w:rsidR="00173126">
          <w:rPr>
            <w:noProof/>
            <w:webHidden/>
          </w:rPr>
          <w:instrText xml:space="preserve"> PAGEREF _Toc132366442 \h </w:instrText>
        </w:r>
        <w:r w:rsidR="00173126">
          <w:rPr>
            <w:noProof/>
            <w:webHidden/>
          </w:rPr>
        </w:r>
        <w:r w:rsidR="00173126">
          <w:rPr>
            <w:noProof/>
            <w:webHidden/>
          </w:rPr>
          <w:fldChar w:fldCharType="separate"/>
        </w:r>
        <w:r w:rsidR="00173126">
          <w:rPr>
            <w:noProof/>
            <w:webHidden/>
          </w:rPr>
          <w:t>67</w:t>
        </w:r>
        <w:r w:rsidR="00173126">
          <w:rPr>
            <w:noProof/>
            <w:webHidden/>
          </w:rPr>
          <w:fldChar w:fldCharType="end"/>
        </w:r>
      </w:hyperlink>
    </w:p>
    <w:p w14:paraId="6CAB91F6" w14:textId="342D79ED" w:rsidR="00173126" w:rsidRDefault="00241B7B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366443" w:history="1">
        <w:r w:rsidR="00173126" w:rsidRPr="00A37CE4">
          <w:rPr>
            <w:rStyle w:val="affd"/>
            <w:noProof/>
          </w:rPr>
          <w:t>10</w:t>
        </w:r>
        <w:r w:rsidR="0017312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73126" w:rsidRPr="00A37CE4">
          <w:rPr>
            <w:rStyle w:val="affd"/>
            <w:noProof/>
          </w:rPr>
          <w:t>Список полученных в ЕИС пакетов</w:t>
        </w:r>
        <w:r w:rsidR="00173126">
          <w:rPr>
            <w:noProof/>
            <w:webHidden/>
          </w:rPr>
          <w:tab/>
        </w:r>
        <w:r w:rsidR="00173126">
          <w:rPr>
            <w:noProof/>
            <w:webHidden/>
          </w:rPr>
          <w:fldChar w:fldCharType="begin"/>
        </w:r>
        <w:r w:rsidR="00173126">
          <w:rPr>
            <w:noProof/>
            <w:webHidden/>
          </w:rPr>
          <w:instrText xml:space="preserve"> PAGEREF _Toc132366443 \h </w:instrText>
        </w:r>
        <w:r w:rsidR="00173126">
          <w:rPr>
            <w:noProof/>
            <w:webHidden/>
          </w:rPr>
        </w:r>
        <w:r w:rsidR="00173126">
          <w:rPr>
            <w:noProof/>
            <w:webHidden/>
          </w:rPr>
          <w:fldChar w:fldCharType="separate"/>
        </w:r>
        <w:r w:rsidR="00173126">
          <w:rPr>
            <w:noProof/>
            <w:webHidden/>
          </w:rPr>
          <w:t>68</w:t>
        </w:r>
        <w:r w:rsidR="00173126">
          <w:rPr>
            <w:noProof/>
            <w:webHidden/>
          </w:rPr>
          <w:fldChar w:fldCharType="end"/>
        </w:r>
      </w:hyperlink>
    </w:p>
    <w:p w14:paraId="0D0B8DB8" w14:textId="146AC5CD" w:rsidR="00173126" w:rsidRDefault="00241B7B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366444" w:history="1">
        <w:r w:rsidR="00173126" w:rsidRPr="00A37CE4">
          <w:rPr>
            <w:rStyle w:val="affd"/>
            <w:noProof/>
          </w:rPr>
          <w:t>11</w:t>
        </w:r>
        <w:r w:rsidR="0017312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73126" w:rsidRPr="00A37CE4">
          <w:rPr>
            <w:rStyle w:val="affd"/>
            <w:noProof/>
          </w:rPr>
          <w:t>Запрос информации о статусе размещения проектов документов</w:t>
        </w:r>
        <w:r w:rsidR="00173126">
          <w:rPr>
            <w:noProof/>
            <w:webHidden/>
          </w:rPr>
          <w:tab/>
        </w:r>
        <w:r w:rsidR="00173126">
          <w:rPr>
            <w:noProof/>
            <w:webHidden/>
          </w:rPr>
          <w:fldChar w:fldCharType="begin"/>
        </w:r>
        <w:r w:rsidR="00173126">
          <w:rPr>
            <w:noProof/>
            <w:webHidden/>
          </w:rPr>
          <w:instrText xml:space="preserve"> PAGEREF _Toc132366444 \h </w:instrText>
        </w:r>
        <w:r w:rsidR="00173126">
          <w:rPr>
            <w:noProof/>
            <w:webHidden/>
          </w:rPr>
        </w:r>
        <w:r w:rsidR="00173126">
          <w:rPr>
            <w:noProof/>
            <w:webHidden/>
          </w:rPr>
          <w:fldChar w:fldCharType="separate"/>
        </w:r>
        <w:r w:rsidR="00173126">
          <w:rPr>
            <w:noProof/>
            <w:webHidden/>
          </w:rPr>
          <w:t>69</w:t>
        </w:r>
        <w:r w:rsidR="00173126">
          <w:rPr>
            <w:noProof/>
            <w:webHidden/>
          </w:rPr>
          <w:fldChar w:fldCharType="end"/>
        </w:r>
      </w:hyperlink>
    </w:p>
    <w:p w14:paraId="0F488F5C" w14:textId="395C24E9" w:rsidR="00173126" w:rsidRDefault="00241B7B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366445" w:history="1">
        <w:r w:rsidR="00173126" w:rsidRPr="00A37CE4">
          <w:rPr>
            <w:rStyle w:val="affd"/>
            <w:noProof/>
          </w:rPr>
          <w:t>12</w:t>
        </w:r>
        <w:r w:rsidR="0017312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73126" w:rsidRPr="00A37CE4">
          <w:rPr>
            <w:rStyle w:val="affd"/>
            <w:noProof/>
          </w:rPr>
          <w:t>Ответ на запрос о статусе размещения проектов документов</w:t>
        </w:r>
        <w:r w:rsidR="00173126">
          <w:rPr>
            <w:noProof/>
            <w:webHidden/>
          </w:rPr>
          <w:tab/>
        </w:r>
        <w:r w:rsidR="00173126">
          <w:rPr>
            <w:noProof/>
            <w:webHidden/>
          </w:rPr>
          <w:fldChar w:fldCharType="begin"/>
        </w:r>
        <w:r w:rsidR="00173126">
          <w:rPr>
            <w:noProof/>
            <w:webHidden/>
          </w:rPr>
          <w:instrText xml:space="preserve"> PAGEREF _Toc132366445 \h </w:instrText>
        </w:r>
        <w:r w:rsidR="00173126">
          <w:rPr>
            <w:noProof/>
            <w:webHidden/>
          </w:rPr>
        </w:r>
        <w:r w:rsidR="00173126">
          <w:rPr>
            <w:noProof/>
            <w:webHidden/>
          </w:rPr>
          <w:fldChar w:fldCharType="separate"/>
        </w:r>
        <w:r w:rsidR="00173126">
          <w:rPr>
            <w:noProof/>
            <w:webHidden/>
          </w:rPr>
          <w:t>70</w:t>
        </w:r>
        <w:r w:rsidR="00173126">
          <w:rPr>
            <w:noProof/>
            <w:webHidden/>
          </w:rPr>
          <w:fldChar w:fldCharType="end"/>
        </w:r>
      </w:hyperlink>
    </w:p>
    <w:p w14:paraId="7CA1FD3E" w14:textId="77777777" w:rsidR="009A3D3C" w:rsidRDefault="00E62E07" w:rsidP="0041646D">
      <w:pPr>
        <w:pStyle w:val="afffffff9"/>
        <w:jc w:val="both"/>
        <w:outlineLvl w:val="9"/>
        <w:rPr>
          <w:b w:val="0"/>
          <w:bCs w:val="0"/>
        </w:rPr>
      </w:pPr>
      <w:r>
        <w:fldChar w:fldCharType="end"/>
      </w:r>
      <w:r w:rsidR="009A3D3C">
        <w:br w:type="page"/>
      </w:r>
    </w:p>
    <w:p w14:paraId="6D7D3825" w14:textId="77777777" w:rsidR="009A3D3C" w:rsidRDefault="009A3D3C" w:rsidP="009A3D3C">
      <w:pPr>
        <w:pStyle w:val="afffffffa"/>
      </w:pPr>
      <w:bookmarkStart w:id="2" w:name="_Toc132366431"/>
      <w:r w:rsidRPr="009A3D3C">
        <w:lastRenderedPageBreak/>
        <w:t>Перечень сокращений</w:t>
      </w:r>
      <w:bookmarkEnd w:id="2"/>
    </w:p>
    <w:tbl>
      <w:tblPr>
        <w:tblStyle w:val="121"/>
        <w:tblW w:w="5000" w:type="pct"/>
        <w:tblLook w:val="04A0" w:firstRow="1" w:lastRow="0" w:firstColumn="1" w:lastColumn="0" w:noHBand="0" w:noVBand="1"/>
      </w:tblPr>
      <w:tblGrid>
        <w:gridCol w:w="3420"/>
        <w:gridCol w:w="6273"/>
      </w:tblGrid>
      <w:tr w:rsidR="009A3D3C" w:rsidRPr="001A3CEB" w14:paraId="437CBDEC" w14:textId="77777777" w:rsidTr="00FA7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tcW w:w="1764" w:type="pct"/>
          </w:tcPr>
          <w:p w14:paraId="77DFD0C2" w14:textId="77777777" w:rsidR="009A3D3C" w:rsidRPr="001A3CEB" w:rsidRDefault="009A3D3C" w:rsidP="00FA7F2D">
            <w:pPr>
              <w:pStyle w:val="12-"/>
            </w:pPr>
            <w:r w:rsidRPr="001A3CEB">
              <w:t>Сокращение</w:t>
            </w:r>
          </w:p>
        </w:tc>
        <w:tc>
          <w:tcPr>
            <w:tcW w:w="3236" w:type="pct"/>
          </w:tcPr>
          <w:p w14:paraId="6058A347" w14:textId="77777777" w:rsidR="009A3D3C" w:rsidRPr="001A3CEB" w:rsidRDefault="009A3D3C" w:rsidP="00FA7F2D">
            <w:pPr>
              <w:pStyle w:val="12-"/>
            </w:pPr>
            <w:r>
              <w:t>Определение</w:t>
            </w:r>
          </w:p>
        </w:tc>
      </w:tr>
      <w:tr w:rsidR="009A3D3C" w:rsidRPr="009841DA" w14:paraId="27382BE9" w14:textId="77777777" w:rsidTr="00FA7F2D">
        <w:trPr>
          <w:trHeight w:val="733"/>
        </w:trPr>
        <w:tc>
          <w:tcPr>
            <w:tcW w:w="1764" w:type="pct"/>
          </w:tcPr>
          <w:p w14:paraId="238EEC7D" w14:textId="77777777" w:rsidR="009A3D3C" w:rsidRPr="001A3CEB" w:rsidRDefault="009A3D3C" w:rsidP="00FA7F2D">
            <w:pPr>
              <w:pStyle w:val="12-0"/>
              <w:rPr>
                <w:lang w:val="en-US"/>
              </w:rPr>
            </w:pPr>
            <w:r w:rsidRPr="001A3CEB">
              <w:rPr>
                <w:lang w:val="en-US"/>
              </w:rPr>
              <w:t>XML</w:t>
            </w:r>
          </w:p>
        </w:tc>
        <w:tc>
          <w:tcPr>
            <w:tcW w:w="3236" w:type="pct"/>
          </w:tcPr>
          <w:p w14:paraId="3D134483" w14:textId="77777777" w:rsidR="009A3D3C" w:rsidRPr="00014D1C" w:rsidRDefault="009A3D3C" w:rsidP="00FA7F2D">
            <w:pPr>
              <w:rPr>
                <w:lang w:val="en-US"/>
              </w:rPr>
            </w:pPr>
            <w:proofErr w:type="spellStart"/>
            <w:r w:rsidRPr="00014D1C">
              <w:rPr>
                <w:lang w:val="en-US"/>
              </w:rPr>
              <w:t>eXtensible</w:t>
            </w:r>
            <w:proofErr w:type="spellEnd"/>
            <w:r w:rsidRPr="00014D1C">
              <w:rPr>
                <w:lang w:val="en-US"/>
              </w:rPr>
              <w:t xml:space="preserve"> Markup Language — </w:t>
            </w:r>
            <w:r>
              <w:t>расширяемый</w:t>
            </w:r>
            <w:r w:rsidRPr="00014D1C">
              <w:rPr>
                <w:lang w:val="en-US"/>
              </w:rPr>
              <w:t xml:space="preserve"> </w:t>
            </w:r>
            <w:r>
              <w:t>язык</w:t>
            </w:r>
            <w:r w:rsidRPr="00014D1C">
              <w:rPr>
                <w:lang w:val="en-US"/>
              </w:rPr>
              <w:t xml:space="preserve"> </w:t>
            </w:r>
            <w:r>
              <w:t>разметки</w:t>
            </w:r>
            <w:r w:rsidRPr="00014D1C">
              <w:rPr>
                <w:lang w:val="en-US"/>
              </w:rPr>
              <w:t>.</w:t>
            </w:r>
          </w:p>
        </w:tc>
      </w:tr>
      <w:tr w:rsidR="009A3D3C" w:rsidRPr="001A7DA7" w14:paraId="23FB5F38" w14:textId="77777777" w:rsidTr="00FA7F2D">
        <w:trPr>
          <w:trHeight w:val="733"/>
        </w:trPr>
        <w:tc>
          <w:tcPr>
            <w:tcW w:w="1764" w:type="pct"/>
          </w:tcPr>
          <w:p w14:paraId="30F946B6" w14:textId="77777777" w:rsidR="009A3D3C" w:rsidRPr="006E686F" w:rsidRDefault="009A3D3C" w:rsidP="00FA7F2D">
            <w:pPr>
              <w:pStyle w:val="12-0"/>
            </w:pPr>
            <w:r>
              <w:t>ГИИС</w:t>
            </w:r>
          </w:p>
        </w:tc>
        <w:tc>
          <w:tcPr>
            <w:tcW w:w="3236" w:type="pct"/>
          </w:tcPr>
          <w:p w14:paraId="661A8F61" w14:textId="77777777" w:rsidR="009A3D3C" w:rsidRPr="00572C0E" w:rsidRDefault="009A3D3C" w:rsidP="00FA7F2D">
            <w:r w:rsidRPr="00572C0E">
              <w:t>Государственная интегрированная информационная система управления общественными финансами «Электронный бюджет».</w:t>
            </w:r>
          </w:p>
        </w:tc>
      </w:tr>
      <w:tr w:rsidR="009A3D3C" w:rsidRPr="001A3CEB" w14:paraId="5A2FC2CD" w14:textId="77777777" w:rsidTr="00FA7F2D">
        <w:trPr>
          <w:trHeight w:val="283"/>
        </w:trPr>
        <w:tc>
          <w:tcPr>
            <w:tcW w:w="1764" w:type="pct"/>
          </w:tcPr>
          <w:p w14:paraId="7D80BF28" w14:textId="77777777" w:rsidR="009A3D3C" w:rsidRPr="001A3CEB" w:rsidRDefault="009A3D3C" w:rsidP="00FA7F2D">
            <w:pPr>
              <w:pStyle w:val="12-0"/>
            </w:pPr>
            <w:r w:rsidRPr="00B459D4">
              <w:t>ЕИС</w:t>
            </w:r>
          </w:p>
        </w:tc>
        <w:tc>
          <w:tcPr>
            <w:tcW w:w="3236" w:type="pct"/>
          </w:tcPr>
          <w:p w14:paraId="4F325D3D" w14:textId="77777777" w:rsidR="009A3D3C" w:rsidRPr="001A3CEB" w:rsidRDefault="009A3D3C" w:rsidP="00FA7F2D">
            <w:pPr>
              <w:pStyle w:val="12-0"/>
            </w:pPr>
            <w:r w:rsidRPr="00B459D4">
              <w:t>Единая информационная система в сфере закупок, создав</w:t>
            </w:r>
            <w:r>
              <w:t>аемая в соответствии со статьей</w:t>
            </w:r>
            <w:r>
              <w:rPr>
                <w:rFonts w:hint="eastAsia"/>
              </w:rPr>
              <w:t> </w:t>
            </w:r>
            <w:r w:rsidRPr="00B459D4">
              <w:t>4 Закона № 44-ФЗ</w:t>
            </w:r>
            <w:r>
              <w:t>.</w:t>
            </w:r>
          </w:p>
        </w:tc>
      </w:tr>
      <w:tr w:rsidR="009A3D3C" w:rsidRPr="001A3CEB" w14:paraId="38E29352" w14:textId="77777777" w:rsidTr="00FA7F2D">
        <w:trPr>
          <w:trHeight w:val="283"/>
        </w:trPr>
        <w:tc>
          <w:tcPr>
            <w:tcW w:w="1764" w:type="pct"/>
          </w:tcPr>
          <w:p w14:paraId="755123E9" w14:textId="77777777" w:rsidR="009A3D3C" w:rsidRPr="00B459D4" w:rsidRDefault="009A3D3C" w:rsidP="00FA7F2D">
            <w:pPr>
              <w:pStyle w:val="12-0"/>
            </w:pPr>
            <w:r>
              <w:t>ИКЗ</w:t>
            </w:r>
          </w:p>
        </w:tc>
        <w:tc>
          <w:tcPr>
            <w:tcW w:w="3236" w:type="pct"/>
          </w:tcPr>
          <w:p w14:paraId="44DBA1FF" w14:textId="77777777" w:rsidR="009A3D3C" w:rsidRPr="00B459D4" w:rsidRDefault="009A3D3C" w:rsidP="00FA7F2D">
            <w:pPr>
              <w:pStyle w:val="12-0"/>
            </w:pPr>
            <w:r w:rsidRPr="006E686F">
              <w:t>Идентификационный код</w:t>
            </w:r>
            <w:r>
              <w:t xml:space="preserve"> закупки.</w:t>
            </w:r>
          </w:p>
        </w:tc>
      </w:tr>
      <w:tr w:rsidR="009A3D3C" w:rsidRPr="001A3CEB" w14:paraId="45EFBECC" w14:textId="77777777" w:rsidTr="00FA7F2D">
        <w:trPr>
          <w:trHeight w:val="283"/>
        </w:trPr>
        <w:tc>
          <w:tcPr>
            <w:tcW w:w="1764" w:type="pct"/>
          </w:tcPr>
          <w:p w14:paraId="673A88E7" w14:textId="77777777" w:rsidR="009A3D3C" w:rsidRPr="00B459D4" w:rsidRDefault="009A3D3C" w:rsidP="00FA7F2D">
            <w:pPr>
              <w:pStyle w:val="12-0"/>
            </w:pPr>
            <w:r>
              <w:t>ИКУ</w:t>
            </w:r>
          </w:p>
        </w:tc>
        <w:tc>
          <w:tcPr>
            <w:tcW w:w="3236" w:type="pct"/>
          </w:tcPr>
          <w:p w14:paraId="4BA2F722" w14:textId="77777777" w:rsidR="009A3D3C" w:rsidRPr="00B459D4" w:rsidRDefault="009A3D3C" w:rsidP="00FA7F2D">
            <w:pPr>
              <w:pStyle w:val="12-0"/>
            </w:pPr>
            <w:r w:rsidRPr="006E686F">
              <w:t>Идентификационный код организации.</w:t>
            </w:r>
          </w:p>
        </w:tc>
      </w:tr>
      <w:tr w:rsidR="009A3D3C" w:rsidRPr="001A3CEB" w14:paraId="059A8536" w14:textId="77777777" w:rsidTr="00FA7F2D">
        <w:trPr>
          <w:trHeight w:val="283"/>
        </w:trPr>
        <w:tc>
          <w:tcPr>
            <w:tcW w:w="1764" w:type="pct"/>
          </w:tcPr>
          <w:p w14:paraId="19778415" w14:textId="77777777" w:rsidR="009A3D3C" w:rsidRPr="00B459D4" w:rsidRDefault="009A3D3C" w:rsidP="00FA7F2D">
            <w:pPr>
              <w:pStyle w:val="12-0"/>
            </w:pPr>
            <w:r>
              <w:t>ИНН</w:t>
            </w:r>
          </w:p>
        </w:tc>
        <w:tc>
          <w:tcPr>
            <w:tcW w:w="3236" w:type="pct"/>
          </w:tcPr>
          <w:p w14:paraId="1912E9A8" w14:textId="77777777" w:rsidR="009A3D3C" w:rsidRPr="00B459D4" w:rsidRDefault="009A3D3C" w:rsidP="00FA7F2D">
            <w:pPr>
              <w:pStyle w:val="12-0"/>
            </w:pPr>
            <w:r w:rsidRPr="00C4197E">
              <w:t>Идентификационный номер налогоплательщика.</w:t>
            </w:r>
          </w:p>
        </w:tc>
      </w:tr>
      <w:tr w:rsidR="009A3D3C" w:rsidRPr="001A3CEB" w14:paraId="3F742654" w14:textId="77777777" w:rsidTr="00FA7F2D">
        <w:trPr>
          <w:trHeight w:val="283"/>
        </w:trPr>
        <w:tc>
          <w:tcPr>
            <w:tcW w:w="1764" w:type="pct"/>
          </w:tcPr>
          <w:p w14:paraId="13F51E6B" w14:textId="77777777" w:rsidR="009A3D3C" w:rsidRPr="00B459D4" w:rsidRDefault="009A3D3C" w:rsidP="00FA7F2D">
            <w:pPr>
              <w:pStyle w:val="12-0"/>
            </w:pPr>
            <w:r>
              <w:t>КБК</w:t>
            </w:r>
          </w:p>
        </w:tc>
        <w:tc>
          <w:tcPr>
            <w:tcW w:w="3236" w:type="pct"/>
          </w:tcPr>
          <w:p w14:paraId="3D9CB262" w14:textId="77777777" w:rsidR="009A3D3C" w:rsidRPr="00B459D4" w:rsidRDefault="009A3D3C" w:rsidP="00FA7F2D">
            <w:pPr>
              <w:pStyle w:val="12-0"/>
            </w:pPr>
            <w:r w:rsidRPr="00C4197E">
              <w:t>Код бюджетной классификации.</w:t>
            </w:r>
          </w:p>
        </w:tc>
      </w:tr>
      <w:tr w:rsidR="009A3D3C" w:rsidRPr="001A3CEB" w14:paraId="4C9AB153" w14:textId="77777777" w:rsidTr="00FA7F2D">
        <w:trPr>
          <w:trHeight w:val="283"/>
        </w:trPr>
        <w:tc>
          <w:tcPr>
            <w:tcW w:w="1764" w:type="pct"/>
          </w:tcPr>
          <w:p w14:paraId="65EF3E5A" w14:textId="77777777" w:rsidR="009A3D3C" w:rsidRDefault="009A3D3C" w:rsidP="00FA7F2D">
            <w:pPr>
              <w:pStyle w:val="12-0"/>
            </w:pPr>
            <w:r>
              <w:t>КВР</w:t>
            </w:r>
          </w:p>
        </w:tc>
        <w:tc>
          <w:tcPr>
            <w:tcW w:w="3236" w:type="pct"/>
          </w:tcPr>
          <w:p w14:paraId="2637FABB" w14:textId="77777777" w:rsidR="009A3D3C" w:rsidRPr="00C4197E" w:rsidRDefault="009A3D3C" w:rsidP="00FA7F2D">
            <w:pPr>
              <w:pStyle w:val="12-0"/>
            </w:pPr>
            <w:r w:rsidRPr="00C4197E">
              <w:t>Код видов расходов.</w:t>
            </w:r>
          </w:p>
        </w:tc>
      </w:tr>
      <w:tr w:rsidR="009A3D3C" w:rsidRPr="001A3CEB" w14:paraId="6A7D8340" w14:textId="77777777" w:rsidTr="00FA7F2D">
        <w:trPr>
          <w:trHeight w:val="283"/>
        </w:trPr>
        <w:tc>
          <w:tcPr>
            <w:tcW w:w="1764" w:type="pct"/>
          </w:tcPr>
          <w:p w14:paraId="65918B60" w14:textId="77777777" w:rsidR="009A3D3C" w:rsidRDefault="009A3D3C" w:rsidP="00FA7F2D">
            <w:pPr>
              <w:pStyle w:val="12-0"/>
            </w:pPr>
            <w:r>
              <w:t>КПП</w:t>
            </w:r>
          </w:p>
        </w:tc>
        <w:tc>
          <w:tcPr>
            <w:tcW w:w="3236" w:type="pct"/>
          </w:tcPr>
          <w:p w14:paraId="1B9CD3FE" w14:textId="77777777" w:rsidR="009A3D3C" w:rsidRPr="00C4197E" w:rsidRDefault="009A3D3C" w:rsidP="00FA7F2D">
            <w:pPr>
              <w:pStyle w:val="12-0"/>
            </w:pPr>
            <w:r w:rsidRPr="00C4197E">
              <w:t>Код причины постановки.</w:t>
            </w:r>
          </w:p>
        </w:tc>
      </w:tr>
      <w:tr w:rsidR="009A3D3C" w:rsidRPr="001A3CEB" w14:paraId="18C0C3A8" w14:textId="77777777" w:rsidTr="00FA7F2D">
        <w:trPr>
          <w:trHeight w:val="283"/>
        </w:trPr>
        <w:tc>
          <w:tcPr>
            <w:tcW w:w="1764" w:type="pct"/>
          </w:tcPr>
          <w:p w14:paraId="6C210F21" w14:textId="77777777" w:rsidR="009A3D3C" w:rsidRDefault="009A3D3C" w:rsidP="00FA7F2D">
            <w:pPr>
              <w:pStyle w:val="12-0"/>
            </w:pPr>
            <w:r>
              <w:t>НПА</w:t>
            </w:r>
          </w:p>
        </w:tc>
        <w:tc>
          <w:tcPr>
            <w:tcW w:w="3236" w:type="pct"/>
          </w:tcPr>
          <w:p w14:paraId="4B4E5FDF" w14:textId="77777777" w:rsidR="009A3D3C" w:rsidRPr="00C4197E" w:rsidRDefault="009A3D3C" w:rsidP="00FA7F2D">
            <w:pPr>
              <w:pStyle w:val="12-0"/>
            </w:pPr>
            <w:r>
              <w:t>Нормативно-правовой акт.</w:t>
            </w:r>
          </w:p>
        </w:tc>
      </w:tr>
      <w:tr w:rsidR="009A3D3C" w:rsidRPr="001A3CEB" w14:paraId="260FE781" w14:textId="77777777" w:rsidTr="00FA7F2D">
        <w:trPr>
          <w:trHeight w:val="283"/>
        </w:trPr>
        <w:tc>
          <w:tcPr>
            <w:tcW w:w="1764" w:type="pct"/>
          </w:tcPr>
          <w:p w14:paraId="361ECF1C" w14:textId="77777777" w:rsidR="009A3D3C" w:rsidRPr="00B459D4" w:rsidRDefault="009A3D3C" w:rsidP="00FA7F2D">
            <w:pPr>
              <w:pStyle w:val="12-0"/>
            </w:pPr>
            <w:r>
              <w:t>ОКАТО</w:t>
            </w:r>
          </w:p>
        </w:tc>
        <w:tc>
          <w:tcPr>
            <w:tcW w:w="3236" w:type="pct"/>
          </w:tcPr>
          <w:p w14:paraId="56FC3F29" w14:textId="77777777" w:rsidR="009A3D3C" w:rsidRPr="00B459D4" w:rsidRDefault="009A3D3C" w:rsidP="00FA7F2D">
            <w:pPr>
              <w:pStyle w:val="12-0"/>
            </w:pPr>
            <w:r w:rsidRPr="00C4197E">
              <w:t>Общероссийский классификатор объектов административно-территориального деления.</w:t>
            </w:r>
          </w:p>
        </w:tc>
      </w:tr>
      <w:tr w:rsidR="009A3D3C" w:rsidRPr="001A3CEB" w14:paraId="58BFA3E2" w14:textId="77777777" w:rsidTr="00FA7F2D">
        <w:trPr>
          <w:trHeight w:val="283"/>
        </w:trPr>
        <w:tc>
          <w:tcPr>
            <w:tcW w:w="1764" w:type="pct"/>
          </w:tcPr>
          <w:p w14:paraId="4B311103" w14:textId="77777777" w:rsidR="009A3D3C" w:rsidRDefault="009A3D3C" w:rsidP="00FA7F2D">
            <w:pPr>
              <w:pStyle w:val="12-0"/>
            </w:pPr>
            <w:r>
              <w:t>ОКОПФ</w:t>
            </w:r>
          </w:p>
        </w:tc>
        <w:tc>
          <w:tcPr>
            <w:tcW w:w="3236" w:type="pct"/>
          </w:tcPr>
          <w:p w14:paraId="34666F11" w14:textId="77777777" w:rsidR="009A3D3C" w:rsidRPr="00C4197E" w:rsidRDefault="009A3D3C" w:rsidP="00FA7F2D">
            <w:pPr>
              <w:pStyle w:val="12-0"/>
            </w:pPr>
            <w:r w:rsidRPr="00C4197E">
              <w:t>Общероссийский классификатор организационно-правовых форм.</w:t>
            </w:r>
          </w:p>
        </w:tc>
      </w:tr>
      <w:tr w:rsidR="009A3D3C" w:rsidRPr="001A3CEB" w14:paraId="66B29F7F" w14:textId="77777777" w:rsidTr="00FA7F2D">
        <w:trPr>
          <w:trHeight w:val="283"/>
        </w:trPr>
        <w:tc>
          <w:tcPr>
            <w:tcW w:w="1764" w:type="pct"/>
          </w:tcPr>
          <w:p w14:paraId="4AFF0498" w14:textId="77777777" w:rsidR="009A3D3C" w:rsidRDefault="009A3D3C" w:rsidP="00FA7F2D">
            <w:pPr>
              <w:pStyle w:val="12-0"/>
            </w:pPr>
            <w:r>
              <w:t>ОКПД2</w:t>
            </w:r>
          </w:p>
        </w:tc>
        <w:tc>
          <w:tcPr>
            <w:tcW w:w="3236" w:type="pct"/>
          </w:tcPr>
          <w:p w14:paraId="34601FD9" w14:textId="77777777" w:rsidR="009A3D3C" w:rsidRPr="00C4197E" w:rsidRDefault="009A3D3C" w:rsidP="00FA7F2D">
            <w:pPr>
              <w:pStyle w:val="12-0"/>
            </w:pPr>
            <w:r w:rsidRPr="006E686F">
              <w:t>Общероссийский классификатор продукции по видам экономической деятельности ОК 034-2014 (КПЕС 2008), введенный в действие Приказом Федерального агентства по техническому регулированию и метрологии от 31.01.2014 № 14-ст.</w:t>
            </w:r>
          </w:p>
        </w:tc>
      </w:tr>
      <w:tr w:rsidR="009A3D3C" w:rsidRPr="001A3CEB" w14:paraId="5717AE14" w14:textId="77777777" w:rsidTr="00FA7F2D">
        <w:trPr>
          <w:trHeight w:val="283"/>
        </w:trPr>
        <w:tc>
          <w:tcPr>
            <w:tcW w:w="1764" w:type="pct"/>
          </w:tcPr>
          <w:p w14:paraId="6D9DB8E7" w14:textId="77777777" w:rsidR="009A3D3C" w:rsidRDefault="009A3D3C" w:rsidP="00FA7F2D">
            <w:pPr>
              <w:pStyle w:val="12-0"/>
            </w:pPr>
            <w:r>
              <w:t>ОКТМО</w:t>
            </w:r>
          </w:p>
        </w:tc>
        <w:tc>
          <w:tcPr>
            <w:tcW w:w="3236" w:type="pct"/>
          </w:tcPr>
          <w:p w14:paraId="56CB7A17" w14:textId="77777777" w:rsidR="009A3D3C" w:rsidRDefault="009A3D3C" w:rsidP="00FA7F2D">
            <w:pPr>
              <w:pStyle w:val="12-0"/>
            </w:pPr>
            <w:r>
              <w:t>Общероссийский классификатор территорий муниципальных образований.</w:t>
            </w:r>
          </w:p>
        </w:tc>
      </w:tr>
      <w:tr w:rsidR="009A3D3C" w:rsidRPr="001A3CEB" w14:paraId="73A2CD8F" w14:textId="77777777" w:rsidTr="00FA7F2D">
        <w:trPr>
          <w:trHeight w:val="283"/>
        </w:trPr>
        <w:tc>
          <w:tcPr>
            <w:tcW w:w="1764" w:type="pct"/>
          </w:tcPr>
          <w:p w14:paraId="427E1A6B" w14:textId="77777777" w:rsidR="009A3D3C" w:rsidRDefault="009A3D3C" w:rsidP="00FA7F2D">
            <w:pPr>
              <w:pStyle w:val="12-0"/>
            </w:pPr>
            <w:r>
              <w:t>ОКПО</w:t>
            </w:r>
          </w:p>
        </w:tc>
        <w:tc>
          <w:tcPr>
            <w:tcW w:w="3236" w:type="pct"/>
          </w:tcPr>
          <w:p w14:paraId="7AC85CF3" w14:textId="77777777" w:rsidR="009A3D3C" w:rsidRDefault="009A3D3C" w:rsidP="00FA7F2D">
            <w:pPr>
              <w:pStyle w:val="12-0"/>
            </w:pPr>
            <w:r w:rsidRPr="006E686F">
              <w:t>Общероссийский классификатор предприятий и организаций.</w:t>
            </w:r>
          </w:p>
        </w:tc>
      </w:tr>
      <w:tr w:rsidR="009A3D3C" w:rsidRPr="001A3CEB" w14:paraId="52D61BBE" w14:textId="77777777" w:rsidTr="00FA7F2D">
        <w:trPr>
          <w:trHeight w:val="283"/>
        </w:trPr>
        <w:tc>
          <w:tcPr>
            <w:tcW w:w="1764" w:type="pct"/>
          </w:tcPr>
          <w:p w14:paraId="47B4EDBF" w14:textId="77777777" w:rsidR="009A3D3C" w:rsidRDefault="009A3D3C" w:rsidP="00FA7F2D">
            <w:pPr>
              <w:pStyle w:val="12-0"/>
            </w:pPr>
            <w:r>
              <w:t>ОКФС</w:t>
            </w:r>
          </w:p>
        </w:tc>
        <w:tc>
          <w:tcPr>
            <w:tcW w:w="3236" w:type="pct"/>
          </w:tcPr>
          <w:p w14:paraId="0311898A" w14:textId="77777777" w:rsidR="009A3D3C" w:rsidRDefault="009A3D3C" w:rsidP="00FA7F2D">
            <w:pPr>
              <w:pStyle w:val="12-0"/>
            </w:pPr>
            <w:r w:rsidRPr="00C4197E">
              <w:t>Общероссийский классификатор форм собственности.</w:t>
            </w:r>
          </w:p>
        </w:tc>
      </w:tr>
      <w:tr w:rsidR="009A3D3C" w:rsidRPr="001A3CEB" w14:paraId="0A52E79F" w14:textId="77777777" w:rsidTr="00FA7F2D">
        <w:trPr>
          <w:trHeight w:val="283"/>
        </w:trPr>
        <w:tc>
          <w:tcPr>
            <w:tcW w:w="1764" w:type="pct"/>
          </w:tcPr>
          <w:p w14:paraId="7AF33318" w14:textId="77777777" w:rsidR="009A3D3C" w:rsidRDefault="009A3D3C" w:rsidP="00FA7F2D">
            <w:pPr>
              <w:pStyle w:val="12-0"/>
            </w:pPr>
            <w:r>
              <w:lastRenderedPageBreak/>
              <w:t>ПА</w:t>
            </w:r>
          </w:p>
        </w:tc>
        <w:tc>
          <w:tcPr>
            <w:tcW w:w="3236" w:type="pct"/>
          </w:tcPr>
          <w:p w14:paraId="5EFC2637" w14:textId="77777777" w:rsidR="009A3D3C" w:rsidRPr="00C4197E" w:rsidRDefault="009A3D3C" w:rsidP="00FA7F2D">
            <w:pPr>
              <w:pStyle w:val="12-0"/>
            </w:pPr>
            <w:r>
              <w:t>Правовой акт.</w:t>
            </w:r>
          </w:p>
        </w:tc>
      </w:tr>
      <w:tr w:rsidR="009A3D3C" w:rsidRPr="001A3CEB" w14:paraId="60954D91" w14:textId="77777777" w:rsidTr="00FA7F2D">
        <w:trPr>
          <w:trHeight w:val="283"/>
        </w:trPr>
        <w:tc>
          <w:tcPr>
            <w:tcW w:w="1764" w:type="pct"/>
          </w:tcPr>
          <w:p w14:paraId="298C77DC" w14:textId="77777777" w:rsidR="009A3D3C" w:rsidRDefault="009A3D3C" w:rsidP="00FA7F2D">
            <w:pPr>
              <w:pStyle w:val="12-0"/>
            </w:pPr>
            <w:r>
              <w:t>ПЗ</w:t>
            </w:r>
          </w:p>
        </w:tc>
        <w:tc>
          <w:tcPr>
            <w:tcW w:w="3236" w:type="pct"/>
          </w:tcPr>
          <w:p w14:paraId="0CDEF623" w14:textId="77777777" w:rsidR="009A3D3C" w:rsidRDefault="009A3D3C" w:rsidP="00FA7F2D">
            <w:pPr>
              <w:pStyle w:val="12-0"/>
            </w:pPr>
            <w:r>
              <w:t>План закупок.</w:t>
            </w:r>
          </w:p>
        </w:tc>
      </w:tr>
      <w:tr w:rsidR="009A3D3C" w:rsidRPr="001A3CEB" w14:paraId="50B21D76" w14:textId="77777777" w:rsidTr="00FA7F2D">
        <w:trPr>
          <w:trHeight w:val="283"/>
        </w:trPr>
        <w:tc>
          <w:tcPr>
            <w:tcW w:w="1764" w:type="pct"/>
          </w:tcPr>
          <w:p w14:paraId="5ACD9DFF" w14:textId="77777777" w:rsidR="009A3D3C" w:rsidRDefault="009A3D3C" w:rsidP="00FA7F2D">
            <w:pPr>
              <w:pStyle w:val="12-0"/>
            </w:pPr>
            <w:r>
              <w:t>ПУР</w:t>
            </w:r>
          </w:p>
        </w:tc>
        <w:tc>
          <w:tcPr>
            <w:tcW w:w="3236" w:type="pct"/>
          </w:tcPr>
          <w:p w14:paraId="1D33362D" w14:textId="77777777" w:rsidR="009A3D3C" w:rsidRDefault="009A3D3C" w:rsidP="00FA7F2D">
            <w:pPr>
              <w:pStyle w:val="12-0"/>
            </w:pPr>
            <w:r w:rsidRPr="006E686F">
              <w:t>Подсистема управления расходами ГИИС «Электронный бюджет».</w:t>
            </w:r>
          </w:p>
        </w:tc>
      </w:tr>
      <w:tr w:rsidR="009A3D3C" w:rsidRPr="001A3CEB" w14:paraId="4D2E67A0" w14:textId="77777777" w:rsidTr="00FA7F2D">
        <w:trPr>
          <w:trHeight w:val="283"/>
        </w:trPr>
        <w:tc>
          <w:tcPr>
            <w:tcW w:w="1764" w:type="pct"/>
          </w:tcPr>
          <w:p w14:paraId="5C210BC9" w14:textId="77777777" w:rsidR="009A3D3C" w:rsidRDefault="009A3D3C" w:rsidP="00FA7F2D">
            <w:pPr>
              <w:pStyle w:val="12-0"/>
            </w:pPr>
            <w:r>
              <w:t>РПГ</w:t>
            </w:r>
          </w:p>
        </w:tc>
        <w:tc>
          <w:tcPr>
            <w:tcW w:w="3236" w:type="pct"/>
          </w:tcPr>
          <w:p w14:paraId="7ACE08A4" w14:textId="77777777" w:rsidR="009A3D3C" w:rsidRDefault="009A3D3C" w:rsidP="00FA7F2D">
            <w:pPr>
              <w:pStyle w:val="12-0"/>
            </w:pPr>
            <w:r>
              <w:t>Реестр планов-графиков.</w:t>
            </w:r>
          </w:p>
        </w:tc>
      </w:tr>
      <w:tr w:rsidR="009A3D3C" w:rsidRPr="001A3CEB" w14:paraId="73FE73BE" w14:textId="77777777" w:rsidTr="00FA7F2D">
        <w:trPr>
          <w:trHeight w:val="283"/>
        </w:trPr>
        <w:tc>
          <w:tcPr>
            <w:tcW w:w="1764" w:type="pct"/>
          </w:tcPr>
          <w:p w14:paraId="084A3C45" w14:textId="77777777" w:rsidR="009A3D3C" w:rsidRDefault="009A3D3C" w:rsidP="00FA7F2D">
            <w:pPr>
              <w:pStyle w:val="12-0"/>
            </w:pPr>
            <w:r>
              <w:t>РПЗ</w:t>
            </w:r>
          </w:p>
        </w:tc>
        <w:tc>
          <w:tcPr>
            <w:tcW w:w="3236" w:type="pct"/>
          </w:tcPr>
          <w:p w14:paraId="22F6E00F" w14:textId="77777777" w:rsidR="009A3D3C" w:rsidRDefault="009A3D3C" w:rsidP="00FA7F2D">
            <w:pPr>
              <w:pStyle w:val="12-0"/>
              <w:ind w:left="0"/>
            </w:pPr>
            <w:r>
              <w:t>Реестр планов закупок.</w:t>
            </w:r>
          </w:p>
        </w:tc>
      </w:tr>
      <w:tr w:rsidR="009A3D3C" w:rsidRPr="001A3CEB" w14:paraId="64D63B0A" w14:textId="77777777" w:rsidTr="00FA7F2D">
        <w:trPr>
          <w:trHeight w:val="283"/>
        </w:trPr>
        <w:tc>
          <w:tcPr>
            <w:tcW w:w="1764" w:type="pct"/>
          </w:tcPr>
          <w:p w14:paraId="03AB2721" w14:textId="77777777" w:rsidR="009A3D3C" w:rsidRPr="00B459D4" w:rsidRDefault="009A3D3C" w:rsidP="00FA7F2D">
            <w:pPr>
              <w:pStyle w:val="12-0"/>
            </w:pPr>
            <w:proofErr w:type="spellStart"/>
            <w:r>
              <w:t>СвР</w:t>
            </w:r>
            <w:proofErr w:type="spellEnd"/>
          </w:p>
        </w:tc>
        <w:tc>
          <w:tcPr>
            <w:tcW w:w="3236" w:type="pct"/>
            <w:vAlign w:val="top"/>
          </w:tcPr>
          <w:p w14:paraId="5808CE11" w14:textId="77777777" w:rsidR="009A3D3C" w:rsidRPr="00B459D4" w:rsidRDefault="009A3D3C" w:rsidP="00FA7F2D">
            <w:pPr>
              <w:pStyle w:val="12-0"/>
            </w:pPr>
            <w:r w:rsidRPr="00014D1C">
              <w:t>Сводный реестр</w:t>
            </w:r>
            <w:r>
              <w:t xml:space="preserve"> участников бюджетного процесса, а также юридических лиц, не являющихся участниками бюджетного процесса, ведение которого осуществляется в соответствии с приказом Минфина России от 23.12.2014 № 163н «О Порядке формирования и ведения реестра участников бюджетного процесса, а также юридических лиц, не являющихся участниками бюджетного процесса».</w:t>
            </w:r>
          </w:p>
        </w:tc>
      </w:tr>
      <w:tr w:rsidR="009A3D3C" w:rsidRPr="00014D1C" w14:paraId="29AB750B" w14:textId="77777777" w:rsidTr="00FA7F2D">
        <w:trPr>
          <w:trHeight w:val="283"/>
        </w:trPr>
        <w:tc>
          <w:tcPr>
            <w:tcW w:w="1764" w:type="pct"/>
          </w:tcPr>
          <w:p w14:paraId="09A3D8CF" w14:textId="77777777" w:rsidR="009A3D3C" w:rsidRPr="001A3CEB" w:rsidRDefault="009A3D3C" w:rsidP="00FA7F2D">
            <w:pPr>
              <w:pStyle w:val="12-0"/>
              <w:rPr>
                <w:lang w:val="en-US"/>
              </w:rPr>
            </w:pPr>
            <w:r>
              <w:t>СПЗ</w:t>
            </w:r>
          </w:p>
        </w:tc>
        <w:tc>
          <w:tcPr>
            <w:tcW w:w="3236" w:type="pct"/>
          </w:tcPr>
          <w:p w14:paraId="6DC13F6F" w14:textId="77777777" w:rsidR="009A3D3C" w:rsidRPr="00014D1C" w:rsidRDefault="009A3D3C" w:rsidP="00FA7F2D">
            <w:pPr>
              <w:pStyle w:val="12-0"/>
              <w:rPr>
                <w:lang w:val="en-US"/>
              </w:rPr>
            </w:pPr>
            <w:r>
              <w:t>Сводный перечень заказчиков.</w:t>
            </w:r>
          </w:p>
        </w:tc>
      </w:tr>
    </w:tbl>
    <w:p w14:paraId="31B5FA3E" w14:textId="77777777" w:rsidR="009A3D3C" w:rsidRDefault="009A3D3C" w:rsidP="009A3D3C">
      <w:pPr>
        <w:rPr>
          <w:snapToGrid w:val="0"/>
          <w:color w:val="000000"/>
          <w:sz w:val="36"/>
        </w:rPr>
      </w:pPr>
      <w:r>
        <w:br w:type="page"/>
      </w:r>
    </w:p>
    <w:p w14:paraId="2D4DEECC" w14:textId="77777777" w:rsidR="009A3D3C" w:rsidRDefault="009A3D3C" w:rsidP="009A3D3C">
      <w:pPr>
        <w:pStyle w:val="afffffffa"/>
      </w:pPr>
      <w:bookmarkStart w:id="3" w:name="_Toc132366432"/>
      <w:r w:rsidRPr="009A3D3C">
        <w:lastRenderedPageBreak/>
        <w:t>Перечень терминов</w:t>
      </w:r>
      <w:bookmarkEnd w:id="3"/>
    </w:p>
    <w:tbl>
      <w:tblPr>
        <w:tblStyle w:val="121"/>
        <w:tblW w:w="5000" w:type="pct"/>
        <w:tblLook w:val="04A0" w:firstRow="1" w:lastRow="0" w:firstColumn="1" w:lastColumn="0" w:noHBand="0" w:noVBand="1"/>
      </w:tblPr>
      <w:tblGrid>
        <w:gridCol w:w="3420"/>
        <w:gridCol w:w="6273"/>
      </w:tblGrid>
      <w:tr w:rsidR="009A3D3C" w:rsidRPr="001A3CEB" w14:paraId="3EB70EF0" w14:textId="77777777" w:rsidTr="00FA7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64" w:type="pct"/>
          </w:tcPr>
          <w:p w14:paraId="21CECC85" w14:textId="77777777" w:rsidR="009A3D3C" w:rsidRPr="001A3CEB" w:rsidRDefault="009A3D3C" w:rsidP="00FA7F2D">
            <w:pPr>
              <w:pStyle w:val="12-"/>
            </w:pPr>
            <w:r w:rsidRPr="001A3CEB">
              <w:t>Сокращение</w:t>
            </w:r>
          </w:p>
        </w:tc>
        <w:tc>
          <w:tcPr>
            <w:tcW w:w="3236" w:type="pct"/>
          </w:tcPr>
          <w:p w14:paraId="1588DDF0" w14:textId="77777777" w:rsidR="009A3D3C" w:rsidRPr="001A3CEB" w:rsidRDefault="009A3D3C" w:rsidP="00FA7F2D">
            <w:pPr>
              <w:pStyle w:val="12-"/>
            </w:pPr>
            <w:r>
              <w:t>Определение</w:t>
            </w:r>
          </w:p>
        </w:tc>
      </w:tr>
      <w:tr w:rsidR="009A3D3C" w:rsidRPr="001A3CEB" w14:paraId="7BBCD7B9" w14:textId="77777777" w:rsidTr="00FA7F2D">
        <w:trPr>
          <w:trHeight w:val="1508"/>
        </w:trPr>
        <w:tc>
          <w:tcPr>
            <w:tcW w:w="1764" w:type="pct"/>
            <w:vAlign w:val="top"/>
          </w:tcPr>
          <w:p w14:paraId="0FC4E35C" w14:textId="77777777" w:rsidR="009A3D3C" w:rsidRDefault="009A3D3C" w:rsidP="00FA7F2D">
            <w:pPr>
              <w:pStyle w:val="12-0"/>
            </w:pPr>
            <w:r>
              <w:t>Бюджетное обязательство</w:t>
            </w:r>
          </w:p>
        </w:tc>
        <w:tc>
          <w:tcPr>
            <w:tcW w:w="3236" w:type="pct"/>
            <w:vAlign w:val="top"/>
          </w:tcPr>
          <w:p w14:paraId="0F52EF8E" w14:textId="77777777" w:rsidR="009A3D3C" w:rsidRPr="00DD18F6" w:rsidRDefault="009A3D3C" w:rsidP="00FA7F2D">
            <w:pPr>
              <w:pStyle w:val="12-0"/>
            </w:pPr>
            <w:r>
              <w:t>О</w:t>
            </w:r>
            <w:r w:rsidRPr="00DD18F6">
              <w:t>бязанность, признанная органом, исполняющим бюджет, совершить расходование средств соответствующего бюджета, в течение определенного срока, возникающая в соответствии с законом о бюджете и сводной бюджетной росписью.</w:t>
            </w:r>
          </w:p>
        </w:tc>
      </w:tr>
      <w:tr w:rsidR="009A3D3C" w:rsidRPr="001A3CEB" w14:paraId="02810BF2" w14:textId="77777777" w:rsidTr="00FA7F2D">
        <w:tc>
          <w:tcPr>
            <w:tcW w:w="1764" w:type="pct"/>
            <w:vAlign w:val="top"/>
          </w:tcPr>
          <w:p w14:paraId="16ACDCCE" w14:textId="77777777" w:rsidR="009A3D3C" w:rsidRDefault="009A3D3C" w:rsidP="00FA7F2D">
            <w:pPr>
              <w:pStyle w:val="12-0"/>
            </w:pPr>
            <w:r w:rsidRPr="007B2308">
              <w:t>Заказчик</w:t>
            </w:r>
          </w:p>
        </w:tc>
        <w:tc>
          <w:tcPr>
            <w:tcW w:w="3236" w:type="pct"/>
            <w:vAlign w:val="top"/>
          </w:tcPr>
          <w:p w14:paraId="009F8369" w14:textId="77777777" w:rsidR="009A3D3C" w:rsidRPr="00014D1C" w:rsidRDefault="009A3D3C" w:rsidP="00FA7F2D">
            <w:pPr>
              <w:pStyle w:val="12-0"/>
            </w:pPr>
            <w:r w:rsidRPr="007B2308">
              <w:t>Федеральное казенное учреждение «Центр по обеспечению деятельности казначейства России».</w:t>
            </w:r>
          </w:p>
        </w:tc>
      </w:tr>
      <w:tr w:rsidR="009A3D3C" w:rsidRPr="001A3CEB" w14:paraId="04CEF840" w14:textId="77777777" w:rsidTr="00FA7F2D">
        <w:tc>
          <w:tcPr>
            <w:tcW w:w="1764" w:type="pct"/>
            <w:vAlign w:val="top"/>
          </w:tcPr>
          <w:p w14:paraId="2BB3EA41" w14:textId="77777777" w:rsidR="009A3D3C" w:rsidRPr="007B2308" w:rsidRDefault="009A3D3C" w:rsidP="00FA7F2D">
            <w:pPr>
              <w:pStyle w:val="12-0"/>
            </w:pPr>
            <w:r>
              <w:t>Закон</w:t>
            </w:r>
            <w:r w:rsidRPr="00B459D4">
              <w:t xml:space="preserve"> № 44-ФЗ</w:t>
            </w:r>
          </w:p>
        </w:tc>
        <w:tc>
          <w:tcPr>
            <w:tcW w:w="3236" w:type="pct"/>
            <w:vAlign w:val="top"/>
          </w:tcPr>
          <w:p w14:paraId="302E8C74" w14:textId="77777777" w:rsidR="009A3D3C" w:rsidRPr="007B2308" w:rsidRDefault="009A3D3C" w:rsidP="00FA7F2D">
            <w:pPr>
              <w:pStyle w:val="12-0"/>
            </w:pPr>
            <w:r>
              <w:t>Федеральный закон от 05.04.2013 № 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9A3D3C" w:rsidRPr="001A3CEB" w14:paraId="0C171DA2" w14:textId="77777777" w:rsidTr="00FA7F2D">
        <w:tc>
          <w:tcPr>
            <w:tcW w:w="1764" w:type="pct"/>
            <w:vAlign w:val="top"/>
          </w:tcPr>
          <w:p w14:paraId="131670A1" w14:textId="77777777" w:rsidR="009A3D3C" w:rsidRPr="00B459D4" w:rsidRDefault="009A3D3C" w:rsidP="00FA7F2D">
            <w:pPr>
              <w:pStyle w:val="12-0"/>
            </w:pPr>
            <w:r>
              <w:t>Закупка</w:t>
            </w:r>
          </w:p>
        </w:tc>
        <w:tc>
          <w:tcPr>
            <w:tcW w:w="3236" w:type="pct"/>
            <w:vAlign w:val="top"/>
          </w:tcPr>
          <w:p w14:paraId="5EEB8340" w14:textId="77777777" w:rsidR="009A3D3C" w:rsidRDefault="009A3D3C" w:rsidP="00FA7F2D">
            <w:pPr>
              <w:pStyle w:val="12-0"/>
            </w:pPr>
            <w:r w:rsidRPr="00DD18F6">
              <w:t>Закупка товара, работы, услуги для обеспечения государственных или муниципальных нужд – совокупность действий, осуществляемых в установленном Законом №44-ФЗ порядке заказчиком и направленных на обеспечение государственных или муниципальных нужд. Закупка начинается с определения поставщика (подрядчика, исполнителя) и завершается исполнением обязательств сторонами контракта. В случае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ств сторонами контракта.</w:t>
            </w:r>
          </w:p>
        </w:tc>
      </w:tr>
    </w:tbl>
    <w:p w14:paraId="6DD896E2" w14:textId="77777777" w:rsidR="009A3D3C" w:rsidRDefault="009A3D3C" w:rsidP="009A3D3C">
      <w:pPr>
        <w:rPr>
          <w:snapToGrid w:val="0"/>
          <w:color w:val="000000"/>
          <w:sz w:val="36"/>
        </w:rPr>
      </w:pPr>
      <w:r>
        <w:br w:type="page"/>
      </w:r>
    </w:p>
    <w:p w14:paraId="29213D6F" w14:textId="77777777" w:rsidR="0065472C" w:rsidRDefault="009A3D3C" w:rsidP="009A3D3C">
      <w:pPr>
        <w:pStyle w:val="afffffffa"/>
      </w:pPr>
      <w:bookmarkStart w:id="4" w:name="_Toc132311357"/>
      <w:bookmarkStart w:id="5" w:name="_Toc132366433"/>
      <w:r>
        <w:lastRenderedPageBreak/>
        <w:t xml:space="preserve">Перечень </w:t>
      </w:r>
      <w:r w:rsidRPr="009A3D3C">
        <w:t>таблиц</w:t>
      </w:r>
      <w:bookmarkEnd w:id="4"/>
      <w:bookmarkEnd w:id="5"/>
    </w:p>
    <w:p w14:paraId="193A7F21" w14:textId="4FB3005E" w:rsidR="00173126" w:rsidRDefault="009A3D3C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Таблица" </w:instrText>
      </w:r>
      <w:r>
        <w:fldChar w:fldCharType="separate"/>
      </w:r>
      <w:hyperlink w:anchor="_Toc132366446" w:history="1">
        <w:r w:rsidR="00173126" w:rsidRPr="00FD425C">
          <w:rPr>
            <w:rStyle w:val="affd"/>
            <w:noProof/>
          </w:rPr>
          <w:t>Таблица 1. Сведения о лимитах бюджетных обязательств (ЛБО), загружаемых из региональных систем финансового учета</w:t>
        </w:r>
        <w:r w:rsidR="00173126">
          <w:rPr>
            <w:noProof/>
            <w:webHidden/>
          </w:rPr>
          <w:tab/>
        </w:r>
        <w:r w:rsidR="00173126">
          <w:rPr>
            <w:noProof/>
            <w:webHidden/>
          </w:rPr>
          <w:fldChar w:fldCharType="begin"/>
        </w:r>
        <w:r w:rsidR="00173126">
          <w:rPr>
            <w:noProof/>
            <w:webHidden/>
          </w:rPr>
          <w:instrText xml:space="preserve"> PAGEREF _Toc132366446 \h </w:instrText>
        </w:r>
        <w:r w:rsidR="00173126">
          <w:rPr>
            <w:noProof/>
            <w:webHidden/>
          </w:rPr>
        </w:r>
        <w:r w:rsidR="00173126">
          <w:rPr>
            <w:noProof/>
            <w:webHidden/>
          </w:rPr>
          <w:fldChar w:fldCharType="separate"/>
        </w:r>
        <w:r w:rsidR="00173126">
          <w:rPr>
            <w:noProof/>
            <w:webHidden/>
          </w:rPr>
          <w:t>8</w:t>
        </w:r>
        <w:r w:rsidR="00173126">
          <w:rPr>
            <w:noProof/>
            <w:webHidden/>
          </w:rPr>
          <w:fldChar w:fldCharType="end"/>
        </w:r>
      </w:hyperlink>
    </w:p>
    <w:p w14:paraId="742BC131" w14:textId="2FFC4413" w:rsidR="00173126" w:rsidRDefault="00241B7B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66447" w:history="1">
        <w:r w:rsidR="00173126" w:rsidRPr="00FD425C">
          <w:rPr>
            <w:rStyle w:val="affd"/>
            <w:noProof/>
          </w:rPr>
          <w:t>Таблица 2. План-график закупок с 01.01.2020</w:t>
        </w:r>
        <w:r w:rsidR="00173126">
          <w:rPr>
            <w:noProof/>
            <w:webHidden/>
          </w:rPr>
          <w:tab/>
        </w:r>
        <w:r w:rsidR="00173126">
          <w:rPr>
            <w:noProof/>
            <w:webHidden/>
          </w:rPr>
          <w:fldChar w:fldCharType="begin"/>
        </w:r>
        <w:r w:rsidR="00173126">
          <w:rPr>
            <w:noProof/>
            <w:webHidden/>
          </w:rPr>
          <w:instrText xml:space="preserve"> PAGEREF _Toc132366447 \h </w:instrText>
        </w:r>
        <w:r w:rsidR="00173126">
          <w:rPr>
            <w:noProof/>
            <w:webHidden/>
          </w:rPr>
        </w:r>
        <w:r w:rsidR="00173126">
          <w:rPr>
            <w:noProof/>
            <w:webHidden/>
          </w:rPr>
          <w:fldChar w:fldCharType="separate"/>
        </w:r>
        <w:r w:rsidR="00173126">
          <w:rPr>
            <w:noProof/>
            <w:webHidden/>
          </w:rPr>
          <w:t>12</w:t>
        </w:r>
        <w:r w:rsidR="00173126">
          <w:rPr>
            <w:noProof/>
            <w:webHidden/>
          </w:rPr>
          <w:fldChar w:fldCharType="end"/>
        </w:r>
      </w:hyperlink>
    </w:p>
    <w:p w14:paraId="4D9F7B72" w14:textId="05785F87" w:rsidR="00173126" w:rsidRDefault="00241B7B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66448" w:history="1">
        <w:r w:rsidR="00173126" w:rsidRPr="00FD425C">
          <w:rPr>
            <w:rStyle w:val="affd"/>
            <w:noProof/>
          </w:rPr>
          <w:t>Таблица 3. Изменение плана-графика закупок с 01.01.2020</w:t>
        </w:r>
        <w:r w:rsidR="00173126">
          <w:rPr>
            <w:noProof/>
            <w:webHidden/>
          </w:rPr>
          <w:tab/>
        </w:r>
        <w:r w:rsidR="00173126">
          <w:rPr>
            <w:noProof/>
            <w:webHidden/>
          </w:rPr>
          <w:fldChar w:fldCharType="begin"/>
        </w:r>
        <w:r w:rsidR="00173126">
          <w:rPr>
            <w:noProof/>
            <w:webHidden/>
          </w:rPr>
          <w:instrText xml:space="preserve"> PAGEREF _Toc132366448 \h </w:instrText>
        </w:r>
        <w:r w:rsidR="00173126">
          <w:rPr>
            <w:noProof/>
            <w:webHidden/>
          </w:rPr>
        </w:r>
        <w:r w:rsidR="00173126">
          <w:rPr>
            <w:noProof/>
            <w:webHidden/>
          </w:rPr>
          <w:fldChar w:fldCharType="separate"/>
        </w:r>
        <w:r w:rsidR="00173126">
          <w:rPr>
            <w:noProof/>
            <w:webHidden/>
          </w:rPr>
          <w:t>49</w:t>
        </w:r>
        <w:r w:rsidR="00173126">
          <w:rPr>
            <w:noProof/>
            <w:webHidden/>
          </w:rPr>
          <w:fldChar w:fldCharType="end"/>
        </w:r>
      </w:hyperlink>
    </w:p>
    <w:p w14:paraId="7A4FADFC" w14:textId="08F7565C" w:rsidR="00173126" w:rsidRDefault="00241B7B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66449" w:history="1">
        <w:r w:rsidR="00173126" w:rsidRPr="00FD425C">
          <w:rPr>
            <w:rStyle w:val="affd"/>
            <w:noProof/>
          </w:rPr>
          <w:t>Таблица 4. План-график закупок с уведомлением о соответствии контролируемой информации по 99 статье</w:t>
        </w:r>
        <w:r w:rsidR="00173126">
          <w:rPr>
            <w:noProof/>
            <w:webHidden/>
          </w:rPr>
          <w:tab/>
        </w:r>
        <w:r w:rsidR="00173126">
          <w:rPr>
            <w:noProof/>
            <w:webHidden/>
          </w:rPr>
          <w:fldChar w:fldCharType="begin"/>
        </w:r>
        <w:r w:rsidR="00173126">
          <w:rPr>
            <w:noProof/>
            <w:webHidden/>
          </w:rPr>
          <w:instrText xml:space="preserve"> PAGEREF _Toc132366449 \h </w:instrText>
        </w:r>
        <w:r w:rsidR="00173126">
          <w:rPr>
            <w:noProof/>
            <w:webHidden/>
          </w:rPr>
        </w:r>
        <w:r w:rsidR="00173126">
          <w:rPr>
            <w:noProof/>
            <w:webHidden/>
          </w:rPr>
          <w:fldChar w:fldCharType="separate"/>
        </w:r>
        <w:r w:rsidR="00173126">
          <w:rPr>
            <w:noProof/>
            <w:webHidden/>
          </w:rPr>
          <w:t>51</w:t>
        </w:r>
        <w:r w:rsidR="00173126">
          <w:rPr>
            <w:noProof/>
            <w:webHidden/>
          </w:rPr>
          <w:fldChar w:fldCharType="end"/>
        </w:r>
      </w:hyperlink>
    </w:p>
    <w:p w14:paraId="5DD29A20" w14:textId="0C9C6AE2" w:rsidR="00173126" w:rsidRDefault="00241B7B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66450" w:history="1">
        <w:r w:rsidR="00173126" w:rsidRPr="00FD425C">
          <w:rPr>
            <w:rStyle w:val="affd"/>
            <w:noProof/>
          </w:rPr>
          <w:t>Таблица 5. Уведомление об удалении в ЕИС проекта документа</w:t>
        </w:r>
        <w:r w:rsidR="00173126">
          <w:rPr>
            <w:noProof/>
            <w:webHidden/>
          </w:rPr>
          <w:tab/>
        </w:r>
        <w:r w:rsidR="00173126">
          <w:rPr>
            <w:noProof/>
            <w:webHidden/>
          </w:rPr>
          <w:fldChar w:fldCharType="begin"/>
        </w:r>
        <w:r w:rsidR="00173126">
          <w:rPr>
            <w:noProof/>
            <w:webHidden/>
          </w:rPr>
          <w:instrText xml:space="preserve"> PAGEREF _Toc132366450 \h </w:instrText>
        </w:r>
        <w:r w:rsidR="00173126">
          <w:rPr>
            <w:noProof/>
            <w:webHidden/>
          </w:rPr>
        </w:r>
        <w:r w:rsidR="00173126">
          <w:rPr>
            <w:noProof/>
            <w:webHidden/>
          </w:rPr>
          <w:fldChar w:fldCharType="separate"/>
        </w:r>
        <w:r w:rsidR="00173126">
          <w:rPr>
            <w:noProof/>
            <w:webHidden/>
          </w:rPr>
          <w:t>55</w:t>
        </w:r>
        <w:r w:rsidR="00173126">
          <w:rPr>
            <w:noProof/>
            <w:webHidden/>
          </w:rPr>
          <w:fldChar w:fldCharType="end"/>
        </w:r>
      </w:hyperlink>
    </w:p>
    <w:p w14:paraId="736FA7F2" w14:textId="7C810325" w:rsidR="00173126" w:rsidRDefault="00241B7B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66451" w:history="1">
        <w:r w:rsidR="00173126" w:rsidRPr="00FD425C">
          <w:rPr>
            <w:rStyle w:val="affd"/>
            <w:noProof/>
          </w:rPr>
          <w:t>Таблица 6. Запрос списка отправленных из ЕИС пакетов</w:t>
        </w:r>
        <w:r w:rsidR="00173126">
          <w:rPr>
            <w:noProof/>
            <w:webHidden/>
          </w:rPr>
          <w:tab/>
        </w:r>
        <w:r w:rsidR="00173126">
          <w:rPr>
            <w:noProof/>
            <w:webHidden/>
          </w:rPr>
          <w:fldChar w:fldCharType="begin"/>
        </w:r>
        <w:r w:rsidR="00173126">
          <w:rPr>
            <w:noProof/>
            <w:webHidden/>
          </w:rPr>
          <w:instrText xml:space="preserve"> PAGEREF _Toc132366451 \h </w:instrText>
        </w:r>
        <w:r w:rsidR="00173126">
          <w:rPr>
            <w:noProof/>
            <w:webHidden/>
          </w:rPr>
        </w:r>
        <w:r w:rsidR="00173126">
          <w:rPr>
            <w:noProof/>
            <w:webHidden/>
          </w:rPr>
          <w:fldChar w:fldCharType="separate"/>
        </w:r>
        <w:r w:rsidR="00173126">
          <w:rPr>
            <w:noProof/>
            <w:webHidden/>
          </w:rPr>
          <w:t>56</w:t>
        </w:r>
        <w:r w:rsidR="00173126">
          <w:rPr>
            <w:noProof/>
            <w:webHidden/>
          </w:rPr>
          <w:fldChar w:fldCharType="end"/>
        </w:r>
      </w:hyperlink>
    </w:p>
    <w:p w14:paraId="1D8AE574" w14:textId="3B22B49A" w:rsidR="00173126" w:rsidRDefault="00241B7B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66452" w:history="1">
        <w:r w:rsidR="00173126" w:rsidRPr="00FD425C">
          <w:rPr>
            <w:rStyle w:val="affd"/>
            <w:noProof/>
          </w:rPr>
          <w:t>Таблица 7. Список отправленных из ЕИС пакетов</w:t>
        </w:r>
        <w:r w:rsidR="00173126">
          <w:rPr>
            <w:noProof/>
            <w:webHidden/>
          </w:rPr>
          <w:tab/>
        </w:r>
        <w:r w:rsidR="00173126">
          <w:rPr>
            <w:noProof/>
            <w:webHidden/>
          </w:rPr>
          <w:fldChar w:fldCharType="begin"/>
        </w:r>
        <w:r w:rsidR="00173126">
          <w:rPr>
            <w:noProof/>
            <w:webHidden/>
          </w:rPr>
          <w:instrText xml:space="preserve"> PAGEREF _Toc132366452 \h </w:instrText>
        </w:r>
        <w:r w:rsidR="00173126">
          <w:rPr>
            <w:noProof/>
            <w:webHidden/>
          </w:rPr>
        </w:r>
        <w:r w:rsidR="00173126">
          <w:rPr>
            <w:noProof/>
            <w:webHidden/>
          </w:rPr>
          <w:fldChar w:fldCharType="separate"/>
        </w:r>
        <w:r w:rsidR="00173126">
          <w:rPr>
            <w:noProof/>
            <w:webHidden/>
          </w:rPr>
          <w:t>64</w:t>
        </w:r>
        <w:r w:rsidR="00173126">
          <w:rPr>
            <w:noProof/>
            <w:webHidden/>
          </w:rPr>
          <w:fldChar w:fldCharType="end"/>
        </w:r>
      </w:hyperlink>
    </w:p>
    <w:p w14:paraId="74915466" w14:textId="4062BD36" w:rsidR="00173126" w:rsidRDefault="00241B7B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66453" w:history="1">
        <w:r w:rsidR="00173126" w:rsidRPr="00FD425C">
          <w:rPr>
            <w:rStyle w:val="affd"/>
            <w:noProof/>
          </w:rPr>
          <w:t>Таблица 8. Запрос на повторную отправку пакета</w:t>
        </w:r>
        <w:r w:rsidR="00173126">
          <w:rPr>
            <w:noProof/>
            <w:webHidden/>
          </w:rPr>
          <w:tab/>
        </w:r>
        <w:r w:rsidR="00173126">
          <w:rPr>
            <w:noProof/>
            <w:webHidden/>
          </w:rPr>
          <w:fldChar w:fldCharType="begin"/>
        </w:r>
        <w:r w:rsidR="00173126">
          <w:rPr>
            <w:noProof/>
            <w:webHidden/>
          </w:rPr>
          <w:instrText xml:space="preserve"> PAGEREF _Toc132366453 \h </w:instrText>
        </w:r>
        <w:r w:rsidR="00173126">
          <w:rPr>
            <w:noProof/>
            <w:webHidden/>
          </w:rPr>
        </w:r>
        <w:r w:rsidR="00173126">
          <w:rPr>
            <w:noProof/>
            <w:webHidden/>
          </w:rPr>
          <w:fldChar w:fldCharType="separate"/>
        </w:r>
        <w:r w:rsidR="00173126">
          <w:rPr>
            <w:noProof/>
            <w:webHidden/>
          </w:rPr>
          <w:t>66</w:t>
        </w:r>
        <w:r w:rsidR="00173126">
          <w:rPr>
            <w:noProof/>
            <w:webHidden/>
          </w:rPr>
          <w:fldChar w:fldCharType="end"/>
        </w:r>
      </w:hyperlink>
    </w:p>
    <w:p w14:paraId="065FD547" w14:textId="78C2BE97" w:rsidR="00173126" w:rsidRDefault="00241B7B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66454" w:history="1">
        <w:r w:rsidR="00173126" w:rsidRPr="00FD425C">
          <w:rPr>
            <w:rStyle w:val="affd"/>
            <w:noProof/>
          </w:rPr>
          <w:t>Таблица 9. Запрос списка полученных в ЕИС пакетов</w:t>
        </w:r>
        <w:r w:rsidR="00173126">
          <w:rPr>
            <w:noProof/>
            <w:webHidden/>
          </w:rPr>
          <w:tab/>
        </w:r>
        <w:r w:rsidR="00173126">
          <w:rPr>
            <w:noProof/>
            <w:webHidden/>
          </w:rPr>
          <w:fldChar w:fldCharType="begin"/>
        </w:r>
        <w:r w:rsidR="00173126">
          <w:rPr>
            <w:noProof/>
            <w:webHidden/>
          </w:rPr>
          <w:instrText xml:space="preserve"> PAGEREF _Toc132366454 \h </w:instrText>
        </w:r>
        <w:r w:rsidR="00173126">
          <w:rPr>
            <w:noProof/>
            <w:webHidden/>
          </w:rPr>
        </w:r>
        <w:r w:rsidR="00173126">
          <w:rPr>
            <w:noProof/>
            <w:webHidden/>
          </w:rPr>
          <w:fldChar w:fldCharType="separate"/>
        </w:r>
        <w:r w:rsidR="00173126">
          <w:rPr>
            <w:noProof/>
            <w:webHidden/>
          </w:rPr>
          <w:t>67</w:t>
        </w:r>
        <w:r w:rsidR="00173126">
          <w:rPr>
            <w:noProof/>
            <w:webHidden/>
          </w:rPr>
          <w:fldChar w:fldCharType="end"/>
        </w:r>
      </w:hyperlink>
    </w:p>
    <w:p w14:paraId="2585C0F6" w14:textId="6E5AC907" w:rsidR="00173126" w:rsidRDefault="00241B7B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66455" w:history="1">
        <w:r w:rsidR="00173126" w:rsidRPr="00FD425C">
          <w:rPr>
            <w:rStyle w:val="affd"/>
            <w:noProof/>
          </w:rPr>
          <w:t>Таблица 10. Список полученных в ЕИС пакетов</w:t>
        </w:r>
        <w:r w:rsidR="00173126">
          <w:rPr>
            <w:noProof/>
            <w:webHidden/>
          </w:rPr>
          <w:tab/>
        </w:r>
        <w:r w:rsidR="00173126">
          <w:rPr>
            <w:noProof/>
            <w:webHidden/>
          </w:rPr>
          <w:fldChar w:fldCharType="begin"/>
        </w:r>
        <w:r w:rsidR="00173126">
          <w:rPr>
            <w:noProof/>
            <w:webHidden/>
          </w:rPr>
          <w:instrText xml:space="preserve"> PAGEREF _Toc132366455 \h </w:instrText>
        </w:r>
        <w:r w:rsidR="00173126">
          <w:rPr>
            <w:noProof/>
            <w:webHidden/>
          </w:rPr>
        </w:r>
        <w:r w:rsidR="00173126">
          <w:rPr>
            <w:noProof/>
            <w:webHidden/>
          </w:rPr>
          <w:fldChar w:fldCharType="separate"/>
        </w:r>
        <w:r w:rsidR="00173126">
          <w:rPr>
            <w:noProof/>
            <w:webHidden/>
          </w:rPr>
          <w:t>68</w:t>
        </w:r>
        <w:r w:rsidR="00173126">
          <w:rPr>
            <w:noProof/>
            <w:webHidden/>
          </w:rPr>
          <w:fldChar w:fldCharType="end"/>
        </w:r>
      </w:hyperlink>
    </w:p>
    <w:p w14:paraId="174871BD" w14:textId="478FBA85" w:rsidR="00173126" w:rsidRDefault="00241B7B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66456" w:history="1">
        <w:r w:rsidR="00173126" w:rsidRPr="00FD425C">
          <w:rPr>
            <w:rStyle w:val="affd"/>
            <w:noProof/>
          </w:rPr>
          <w:t>Таблица 11. Запрос информации о статусе размещения проектов документов</w:t>
        </w:r>
        <w:r w:rsidR="00173126">
          <w:rPr>
            <w:noProof/>
            <w:webHidden/>
          </w:rPr>
          <w:tab/>
        </w:r>
        <w:r w:rsidR="00173126">
          <w:rPr>
            <w:noProof/>
            <w:webHidden/>
          </w:rPr>
          <w:fldChar w:fldCharType="begin"/>
        </w:r>
        <w:r w:rsidR="00173126">
          <w:rPr>
            <w:noProof/>
            <w:webHidden/>
          </w:rPr>
          <w:instrText xml:space="preserve"> PAGEREF _Toc132366456 \h </w:instrText>
        </w:r>
        <w:r w:rsidR="00173126">
          <w:rPr>
            <w:noProof/>
            <w:webHidden/>
          </w:rPr>
        </w:r>
        <w:r w:rsidR="00173126">
          <w:rPr>
            <w:noProof/>
            <w:webHidden/>
          </w:rPr>
          <w:fldChar w:fldCharType="separate"/>
        </w:r>
        <w:r w:rsidR="00173126">
          <w:rPr>
            <w:noProof/>
            <w:webHidden/>
          </w:rPr>
          <w:t>69</w:t>
        </w:r>
        <w:r w:rsidR="00173126">
          <w:rPr>
            <w:noProof/>
            <w:webHidden/>
          </w:rPr>
          <w:fldChar w:fldCharType="end"/>
        </w:r>
      </w:hyperlink>
    </w:p>
    <w:p w14:paraId="5140275E" w14:textId="1E6B6379" w:rsidR="00173126" w:rsidRDefault="00241B7B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66457" w:history="1">
        <w:r w:rsidR="00173126" w:rsidRPr="00FD425C">
          <w:rPr>
            <w:rStyle w:val="affd"/>
            <w:noProof/>
          </w:rPr>
          <w:t>Таблица 12. Ответ на запрос о статусе размещения проектов документов</w:t>
        </w:r>
        <w:r w:rsidR="00173126">
          <w:rPr>
            <w:noProof/>
            <w:webHidden/>
          </w:rPr>
          <w:tab/>
        </w:r>
        <w:r w:rsidR="00173126">
          <w:rPr>
            <w:noProof/>
            <w:webHidden/>
          </w:rPr>
          <w:fldChar w:fldCharType="begin"/>
        </w:r>
        <w:r w:rsidR="00173126">
          <w:rPr>
            <w:noProof/>
            <w:webHidden/>
          </w:rPr>
          <w:instrText xml:space="preserve"> PAGEREF _Toc132366457 \h </w:instrText>
        </w:r>
        <w:r w:rsidR="00173126">
          <w:rPr>
            <w:noProof/>
            <w:webHidden/>
          </w:rPr>
        </w:r>
        <w:r w:rsidR="00173126">
          <w:rPr>
            <w:noProof/>
            <w:webHidden/>
          </w:rPr>
          <w:fldChar w:fldCharType="separate"/>
        </w:r>
        <w:r w:rsidR="00173126">
          <w:rPr>
            <w:noProof/>
            <w:webHidden/>
          </w:rPr>
          <w:t>70</w:t>
        </w:r>
        <w:r w:rsidR="00173126">
          <w:rPr>
            <w:noProof/>
            <w:webHidden/>
          </w:rPr>
          <w:fldChar w:fldCharType="end"/>
        </w:r>
      </w:hyperlink>
    </w:p>
    <w:p w14:paraId="550AE3C8" w14:textId="25331478" w:rsidR="009A3D3C" w:rsidRPr="009A3D3C" w:rsidRDefault="009A3D3C" w:rsidP="009A3D3C">
      <w:pPr>
        <w:pStyle w:val="af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1DD15F9A" w14:textId="77777777" w:rsidR="00406EAF" w:rsidRDefault="00813342" w:rsidP="00563A7D">
      <w:pPr>
        <w:pStyle w:val="1"/>
      </w:pPr>
      <w:bookmarkStart w:id="6" w:name="_Toc132366434"/>
      <w:r>
        <w:lastRenderedPageBreak/>
        <w:t>Сведения о лимитах бюджетных обязательств (ЛБО), загружаемых из региональных систем финансового учета</w:t>
      </w:r>
      <w:bookmarkEnd w:id="6"/>
    </w:p>
    <w:p w14:paraId="044D58A9" w14:textId="77777777" w:rsidR="00406EAF" w:rsidRPr="00406EAF" w:rsidRDefault="00406EAF" w:rsidP="00406EAF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406EAF">
        <w:rPr>
          <w:sz w:val="24"/>
          <w:szCs w:val="24"/>
        </w:rPr>
        <w:t>Сведения о лимитах бюджетных обязательств (ЛБО), загружаемых из региональных систем финансового учета</w:t>
      </w:r>
      <w:r>
        <w:rPr>
          <w:sz w:val="24"/>
          <w:szCs w:val="24"/>
        </w:rPr>
        <w:t xml:space="preserve"> приведены в таблице ниже (</w:t>
      </w:r>
      <w:r w:rsidRPr="00406EAF">
        <w:rPr>
          <w:sz w:val="24"/>
          <w:szCs w:val="24"/>
        </w:rPr>
        <w:fldChar w:fldCharType="begin"/>
      </w:r>
      <w:r w:rsidRPr="00406EAF">
        <w:rPr>
          <w:sz w:val="24"/>
          <w:szCs w:val="24"/>
        </w:rPr>
        <w:instrText xml:space="preserve"> REF _Ref132362166 \h </w:instrText>
      </w:r>
      <w:r>
        <w:rPr>
          <w:sz w:val="24"/>
          <w:szCs w:val="24"/>
        </w:rPr>
        <w:instrText xml:space="preserve"> \* MERGEFORMAT </w:instrText>
      </w:r>
      <w:r w:rsidRPr="00406EAF">
        <w:rPr>
          <w:sz w:val="24"/>
          <w:szCs w:val="24"/>
        </w:rPr>
      </w:r>
      <w:r w:rsidRPr="00406EAF">
        <w:rPr>
          <w:sz w:val="24"/>
          <w:szCs w:val="24"/>
        </w:rPr>
        <w:fldChar w:fldCharType="separate"/>
      </w:r>
      <w:r w:rsidRPr="00406EAF">
        <w:rPr>
          <w:sz w:val="24"/>
          <w:szCs w:val="24"/>
        </w:rPr>
        <w:t xml:space="preserve">Таблица </w:t>
      </w:r>
      <w:r w:rsidRPr="00406EAF">
        <w:rPr>
          <w:noProof/>
          <w:sz w:val="24"/>
          <w:szCs w:val="24"/>
        </w:rPr>
        <w:t>1</w:t>
      </w:r>
      <w:r w:rsidRPr="00406EAF">
        <w:rPr>
          <w:sz w:val="24"/>
          <w:szCs w:val="24"/>
        </w:rPr>
        <w:fldChar w:fldCharType="end"/>
      </w:r>
      <w:r>
        <w:rPr>
          <w:sz w:val="24"/>
          <w:szCs w:val="24"/>
        </w:rPr>
        <w:t>).</w:t>
      </w:r>
    </w:p>
    <w:p w14:paraId="264F0A56" w14:textId="77777777" w:rsidR="00406EAF" w:rsidRDefault="00406EAF" w:rsidP="00406EAF">
      <w:pPr>
        <w:pStyle w:val="afff6"/>
        <w:keepNext/>
        <w:spacing w:line="276" w:lineRule="auto"/>
        <w:jc w:val="left"/>
      </w:pPr>
      <w:bookmarkStart w:id="7" w:name="_Ref132362166"/>
      <w:bookmarkStart w:id="8" w:name="_Toc132366446"/>
      <w:r w:rsidRPr="00406EAF">
        <w:rPr>
          <w:b w:val="0"/>
        </w:rPr>
        <w:t xml:space="preserve">Таблица </w:t>
      </w:r>
      <w:r w:rsidRPr="00406EAF">
        <w:rPr>
          <w:b w:val="0"/>
        </w:rPr>
        <w:fldChar w:fldCharType="begin"/>
      </w:r>
      <w:r w:rsidRPr="00406EAF">
        <w:rPr>
          <w:b w:val="0"/>
        </w:rPr>
        <w:instrText xml:space="preserve"> SEQ Таблица \* ARABIC </w:instrText>
      </w:r>
      <w:r w:rsidRPr="00406EAF">
        <w:rPr>
          <w:b w:val="0"/>
        </w:rPr>
        <w:fldChar w:fldCharType="separate"/>
      </w:r>
      <w:r w:rsidR="00AF2879">
        <w:rPr>
          <w:b w:val="0"/>
          <w:noProof/>
        </w:rPr>
        <w:t>1</w:t>
      </w:r>
      <w:r w:rsidRPr="00406EAF">
        <w:rPr>
          <w:b w:val="0"/>
        </w:rPr>
        <w:fldChar w:fldCharType="end"/>
      </w:r>
      <w:bookmarkEnd w:id="7"/>
      <w:r w:rsidRPr="00406EAF">
        <w:rPr>
          <w:b w:val="0"/>
        </w:rPr>
        <w:t>. Сведения о лимитах бюджетных обязательств (ЛБО), загружаемых из региональных систем финансового учета</w:t>
      </w:r>
      <w:bookmarkEnd w:id="8"/>
    </w:p>
    <w:tbl>
      <w:tblPr>
        <w:tblW w:w="50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1535"/>
        <w:gridCol w:w="385"/>
        <w:gridCol w:w="962"/>
        <w:gridCol w:w="2696"/>
        <w:gridCol w:w="2698"/>
      </w:tblGrid>
      <w:tr w:rsidR="00A13FE0" w:rsidRPr="00881D3D" w14:paraId="61F04015" w14:textId="77777777" w:rsidTr="00406EAF">
        <w:trPr>
          <w:tblHeader/>
          <w:jc w:val="center"/>
        </w:trPr>
        <w:tc>
          <w:tcPr>
            <w:tcW w:w="724" w:type="pct"/>
            <w:shd w:val="clear" w:color="auto" w:fill="D9D9D9"/>
            <w:vAlign w:val="center"/>
            <w:hideMark/>
          </w:tcPr>
          <w:p w14:paraId="414C4EE6" w14:textId="77777777" w:rsidR="00A13FE0" w:rsidRPr="00881D3D" w:rsidRDefault="00A13FE0" w:rsidP="00406EAF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Код элемента</w:t>
            </w:r>
          </w:p>
        </w:tc>
        <w:tc>
          <w:tcPr>
            <w:tcW w:w="793" w:type="pct"/>
            <w:shd w:val="clear" w:color="auto" w:fill="D9D9D9"/>
            <w:vAlign w:val="center"/>
            <w:hideMark/>
          </w:tcPr>
          <w:p w14:paraId="277B963D" w14:textId="77777777" w:rsidR="00A13FE0" w:rsidRPr="00881D3D" w:rsidRDefault="00A13FE0" w:rsidP="00406EAF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Cs/>
                <w:sz w:val="20"/>
              </w:rPr>
            </w:pPr>
            <w:proofErr w:type="spellStart"/>
            <w:r w:rsidRPr="00881D3D">
              <w:rPr>
                <w:bCs/>
                <w:sz w:val="20"/>
              </w:rPr>
              <w:t>Содерж</w:t>
            </w:r>
            <w:proofErr w:type="spellEnd"/>
            <w:r w:rsidRPr="00881D3D">
              <w:rPr>
                <w:bCs/>
                <w:sz w:val="20"/>
              </w:rPr>
              <w:t>. элемента</w:t>
            </w:r>
          </w:p>
        </w:tc>
        <w:tc>
          <w:tcPr>
            <w:tcW w:w="199" w:type="pct"/>
            <w:shd w:val="clear" w:color="auto" w:fill="D9D9D9"/>
            <w:vAlign w:val="center"/>
            <w:hideMark/>
          </w:tcPr>
          <w:p w14:paraId="4B3F5CFA" w14:textId="77777777" w:rsidR="00A13FE0" w:rsidRPr="00881D3D" w:rsidRDefault="00A13FE0" w:rsidP="00406EAF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14:paraId="58DED336" w14:textId="77777777" w:rsidR="00A13FE0" w:rsidRPr="00881D3D" w:rsidRDefault="00A13FE0" w:rsidP="00406EAF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Формат</w:t>
            </w:r>
          </w:p>
        </w:tc>
        <w:tc>
          <w:tcPr>
            <w:tcW w:w="1393" w:type="pct"/>
            <w:shd w:val="clear" w:color="auto" w:fill="D9D9D9"/>
            <w:vAlign w:val="center"/>
            <w:hideMark/>
          </w:tcPr>
          <w:p w14:paraId="7759AA23" w14:textId="77777777" w:rsidR="00A13FE0" w:rsidRPr="00881D3D" w:rsidRDefault="00A13FE0" w:rsidP="00406EAF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vAlign w:val="center"/>
            <w:hideMark/>
          </w:tcPr>
          <w:p w14:paraId="45E0F3A8" w14:textId="77777777" w:rsidR="00A13FE0" w:rsidRPr="00881D3D" w:rsidRDefault="00A13FE0" w:rsidP="00406EAF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Дополнительная информация</w:t>
            </w:r>
          </w:p>
        </w:tc>
      </w:tr>
      <w:tr w:rsidR="00A13FE0" w:rsidRPr="00881D3D" w14:paraId="56C43815" w14:textId="77777777" w:rsidTr="00406EA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58D74D7A" w14:textId="77777777" w:rsidR="00A13FE0" w:rsidRPr="00813342" w:rsidRDefault="00813342" w:rsidP="00406EAF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едения о лимитах бюджетных обязательств (ЛБО), загружаемых из региональных систем финансового учета</w:t>
            </w:r>
          </w:p>
        </w:tc>
      </w:tr>
      <w:tr w:rsidR="00A13FE0" w:rsidRPr="00881D3D" w14:paraId="4F8ACB16" w14:textId="77777777" w:rsidTr="00406EAF">
        <w:trPr>
          <w:jc w:val="center"/>
        </w:trPr>
        <w:tc>
          <w:tcPr>
            <w:tcW w:w="724" w:type="pct"/>
            <w:shd w:val="clear" w:color="auto" w:fill="auto"/>
            <w:vAlign w:val="center"/>
          </w:tcPr>
          <w:p w14:paraId="40A853A6" w14:textId="77777777" w:rsidR="00A13FE0" w:rsidRPr="00881D3D" w:rsidRDefault="00F86C0D" w:rsidP="00406EAF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  <w:proofErr w:type="spellStart"/>
            <w:r w:rsidRPr="00881D3D">
              <w:rPr>
                <w:b/>
                <w:bCs/>
                <w:sz w:val="20"/>
              </w:rPr>
              <w:t>fcsLBO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149DCEDD" w14:textId="77777777" w:rsidR="00A13FE0" w:rsidRPr="00881D3D" w:rsidRDefault="00A13FE0" w:rsidP="00406EAF">
            <w:pPr>
              <w:keepNext/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0515B9AC" w14:textId="77777777" w:rsidR="00A13FE0" w:rsidRPr="00881D3D" w:rsidRDefault="00A13FE0" w:rsidP="00406EAF">
            <w:pPr>
              <w:keepNext/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D80B69B" w14:textId="77777777" w:rsidR="00A13FE0" w:rsidRPr="00881D3D" w:rsidRDefault="00A13FE0" w:rsidP="00406EAF">
            <w:pPr>
              <w:keepNext/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3DEA17D9" w14:textId="77777777" w:rsidR="00A13FE0" w:rsidRPr="00881D3D" w:rsidRDefault="00A13FE0" w:rsidP="00406EAF">
            <w:pPr>
              <w:keepNext/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58A1BADE" w14:textId="77777777" w:rsidR="00A13FE0" w:rsidRPr="00881D3D" w:rsidRDefault="00A13FE0" w:rsidP="00406EAF">
            <w:pPr>
              <w:keepNext/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A13FE0" w:rsidRPr="00881D3D" w14:paraId="4074E544" w14:textId="77777777" w:rsidTr="00406EAF">
        <w:trPr>
          <w:jc w:val="center"/>
        </w:trPr>
        <w:tc>
          <w:tcPr>
            <w:tcW w:w="724" w:type="pct"/>
            <w:shd w:val="clear" w:color="auto" w:fill="auto"/>
            <w:vAlign w:val="center"/>
          </w:tcPr>
          <w:p w14:paraId="1A9DEF2D" w14:textId="77777777" w:rsidR="00A13FE0" w:rsidRPr="00881D3D" w:rsidRDefault="00A13FE0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7ED3F34" w14:textId="77777777" w:rsidR="00A13FE0" w:rsidRPr="00881D3D" w:rsidRDefault="00A13FE0" w:rsidP="00406EAF">
            <w:pPr>
              <w:spacing w:before="0" w:after="0" w:line="276" w:lineRule="auto"/>
              <w:contextualSpacing/>
              <w:rPr>
                <w:sz w:val="20"/>
              </w:rPr>
            </w:pPr>
            <w:proofErr w:type="spellStart"/>
            <w:r w:rsidRPr="00881D3D"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9" w:type="pct"/>
            <w:shd w:val="clear" w:color="auto" w:fill="auto"/>
            <w:vAlign w:val="center"/>
          </w:tcPr>
          <w:p w14:paraId="239E8E07" w14:textId="77777777" w:rsidR="00A13FE0" w:rsidRPr="00881D3D" w:rsidRDefault="00A13FE0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4BB57BF" w14:textId="77777777" w:rsidR="00A13FE0" w:rsidRPr="00881D3D" w:rsidRDefault="00A13FE0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Т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7221EC83" w14:textId="77777777" w:rsidR="00A13FE0" w:rsidRPr="00881D3D" w:rsidRDefault="000155DC" w:rsidP="00406EAF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Версия схе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A7B4B4A" w14:textId="77777777" w:rsidR="00A13FE0" w:rsidRPr="00881D3D" w:rsidRDefault="000155DC" w:rsidP="00406EAF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Атрибут. Принимаемые</w:t>
            </w:r>
            <w:r w:rsidR="00A13FE0" w:rsidRPr="00881D3D">
              <w:rPr>
                <w:sz w:val="20"/>
              </w:rPr>
              <w:t xml:space="preserve"> значения:</w:t>
            </w:r>
          </w:p>
          <w:p w14:paraId="0704065D" w14:textId="4C285CAB" w:rsidR="00A13FE0" w:rsidRPr="00881D3D" w:rsidRDefault="00490A1A" w:rsidP="00406EAF">
            <w:pPr>
              <w:spacing w:before="0" w:after="0" w:line="276" w:lineRule="auto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8.0</w:t>
            </w:r>
            <w:r w:rsidR="00A33644" w:rsidRPr="00881D3D">
              <w:rPr>
                <w:sz w:val="20"/>
              </w:rPr>
              <w:t>, 8.1, 8.2, 8.2.100, 8.3</w:t>
            </w:r>
            <w:r w:rsidR="00941556">
              <w:rPr>
                <w:sz w:val="20"/>
              </w:rPr>
              <w:t>, 9.0</w:t>
            </w:r>
            <w:r w:rsidR="00814481">
              <w:rPr>
                <w:sz w:val="20"/>
              </w:rPr>
              <w:t>, 9.1</w:t>
            </w:r>
            <w:r w:rsidR="00A07EB7">
              <w:rPr>
                <w:sz w:val="20"/>
              </w:rPr>
              <w:t>, 9.2, 9.3</w:t>
            </w:r>
            <w:r w:rsidR="009F78E2">
              <w:rPr>
                <w:sz w:val="20"/>
              </w:rPr>
              <w:t xml:space="preserve">, </w:t>
            </w:r>
            <w:r w:rsidR="00467314" w:rsidRPr="00467314">
              <w:rPr>
                <w:sz w:val="20"/>
              </w:rPr>
              <w:t>10.0</w:t>
            </w:r>
            <w:r w:rsidR="00F368D2">
              <w:rPr>
                <w:sz w:val="20"/>
              </w:rPr>
              <w:t>, 10.1</w:t>
            </w:r>
            <w:r w:rsidR="00F65999">
              <w:rPr>
                <w:sz w:val="20"/>
              </w:rPr>
              <w:t xml:space="preserve">, </w:t>
            </w:r>
            <w:r w:rsidR="009C39ED">
              <w:rPr>
                <w:sz w:val="20"/>
              </w:rPr>
              <w:t xml:space="preserve">10.2, 10.2.310, </w:t>
            </w:r>
            <w:r w:rsidR="00361CF7">
              <w:rPr>
                <w:sz w:val="20"/>
              </w:rPr>
              <w:t>10.3</w:t>
            </w:r>
            <w:r w:rsidR="003F220A">
              <w:rPr>
                <w:sz w:val="20"/>
              </w:rPr>
              <w:t>, 11.0</w:t>
            </w:r>
            <w:r w:rsidR="000E0DEB">
              <w:rPr>
                <w:sz w:val="20"/>
              </w:rPr>
              <w:t>, 11.1</w:t>
            </w:r>
            <w:r w:rsidR="009E2992">
              <w:rPr>
                <w:sz w:val="20"/>
              </w:rPr>
              <w:t>, 11.2</w:t>
            </w:r>
            <w:r w:rsidR="00C65E12">
              <w:rPr>
                <w:sz w:val="20"/>
              </w:rPr>
              <w:t>, 11.3</w:t>
            </w:r>
            <w:r w:rsidR="00CF1DA0">
              <w:rPr>
                <w:sz w:val="20"/>
              </w:rPr>
              <w:t>, 12.0</w:t>
            </w:r>
            <w:r w:rsidR="009605E3">
              <w:rPr>
                <w:sz w:val="20"/>
              </w:rPr>
              <w:t>, 12.1</w:t>
            </w:r>
            <w:r w:rsidR="00F33142">
              <w:rPr>
                <w:sz w:val="20"/>
              </w:rPr>
              <w:t>, 12.2</w:t>
            </w:r>
            <w:r w:rsidR="004B2B28">
              <w:rPr>
                <w:sz w:val="20"/>
              </w:rPr>
              <w:t>, 12.3</w:t>
            </w:r>
            <w:r w:rsidR="002F0302">
              <w:rPr>
                <w:sz w:val="20"/>
              </w:rPr>
              <w:t>, 13.0</w:t>
            </w:r>
            <w:r w:rsidR="00826ADA">
              <w:rPr>
                <w:sz w:val="20"/>
              </w:rPr>
              <w:t>, 13.1</w:t>
            </w:r>
            <w:r w:rsidR="00BD73ED">
              <w:rPr>
                <w:sz w:val="20"/>
              </w:rPr>
              <w:t>, 13.2</w:t>
            </w:r>
            <w:r w:rsidR="00D20FA9">
              <w:rPr>
                <w:sz w:val="20"/>
              </w:rPr>
              <w:t>, 13.3</w:t>
            </w:r>
            <w:r w:rsidR="00CB6884">
              <w:rPr>
                <w:sz w:val="20"/>
              </w:rPr>
              <w:t>, 14.0</w:t>
            </w:r>
            <w:r w:rsidR="0005004A">
              <w:rPr>
                <w:sz w:val="20"/>
              </w:rPr>
              <w:t>, 14.1</w:t>
            </w:r>
            <w:r w:rsidR="003C541A">
              <w:rPr>
                <w:sz w:val="20"/>
              </w:rPr>
              <w:t>, 14.2</w:t>
            </w:r>
            <w:r w:rsidR="00447B03">
              <w:rPr>
                <w:sz w:val="20"/>
              </w:rPr>
              <w:t>, 14.3, 15.0</w:t>
            </w:r>
          </w:p>
        </w:tc>
      </w:tr>
      <w:tr w:rsidR="000E2D0C" w:rsidRPr="00881D3D" w14:paraId="55F25F5F" w14:textId="77777777" w:rsidTr="00406EAF">
        <w:trPr>
          <w:jc w:val="center"/>
        </w:trPr>
        <w:tc>
          <w:tcPr>
            <w:tcW w:w="724" w:type="pct"/>
            <w:shd w:val="clear" w:color="auto" w:fill="auto"/>
            <w:vAlign w:val="center"/>
          </w:tcPr>
          <w:p w14:paraId="5F8C467B" w14:textId="77777777" w:rsidR="000E2D0C" w:rsidRPr="00881D3D" w:rsidRDefault="000E2D0C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378C24A" w14:textId="77777777" w:rsidR="000E2D0C" w:rsidRPr="00A07EB7" w:rsidRDefault="000E2D0C" w:rsidP="00406EAF">
            <w:pPr>
              <w:spacing w:before="0" w:after="0" w:line="276" w:lineRule="auto"/>
              <w:contextualSpacing/>
              <w:rPr>
                <w:sz w:val="20"/>
              </w:rPr>
            </w:pPr>
            <w:r w:rsidRPr="00881D3D">
              <w:rPr>
                <w:sz w:val="20"/>
                <w:lang w:val="en-US"/>
              </w:rPr>
              <w:t>id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6AC2500C" w14:textId="77777777" w:rsidR="000E2D0C" w:rsidRPr="00881D3D" w:rsidRDefault="00F86C0D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B85BAEB" w14:textId="77777777" w:rsidR="000E2D0C" w:rsidRPr="00A07EB7" w:rsidRDefault="009F7FDF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T(</w:t>
            </w:r>
            <w:proofErr w:type="gramEnd"/>
            <w:r>
              <w:rPr>
                <w:sz w:val="20"/>
              </w:rPr>
              <w:t>1-</w:t>
            </w:r>
            <w:r w:rsidR="00F86C0D" w:rsidRPr="00881D3D">
              <w:rPr>
                <w:sz w:val="20"/>
              </w:rPr>
              <w:t>3</w:t>
            </w:r>
            <w:r>
              <w:rPr>
                <w:sz w:val="20"/>
              </w:rPr>
              <w:t>6)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1460AC0E" w14:textId="77777777" w:rsidR="000E2D0C" w:rsidRPr="00881D3D" w:rsidRDefault="000E2D0C" w:rsidP="00406EAF">
            <w:pPr>
              <w:spacing w:before="0" w:after="0" w:line="276" w:lineRule="auto"/>
              <w:contextualSpacing/>
              <w:rPr>
                <w:sz w:val="20"/>
              </w:rPr>
            </w:pPr>
            <w:r w:rsidRPr="00881D3D">
              <w:rPr>
                <w:sz w:val="20"/>
              </w:rPr>
              <w:t xml:space="preserve">Идентификатор </w:t>
            </w:r>
            <w:r w:rsidR="005F591E">
              <w:rPr>
                <w:sz w:val="20"/>
              </w:rPr>
              <w:t>паке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5BB55107" w14:textId="77777777" w:rsidR="000E2D0C" w:rsidRPr="00881D3D" w:rsidRDefault="000E2D0C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0E2D0C" w:rsidRPr="00881D3D" w14:paraId="7B585623" w14:textId="77777777" w:rsidTr="00406EAF">
        <w:trPr>
          <w:jc w:val="center"/>
        </w:trPr>
        <w:tc>
          <w:tcPr>
            <w:tcW w:w="724" w:type="pct"/>
            <w:shd w:val="clear" w:color="auto" w:fill="auto"/>
            <w:vAlign w:val="center"/>
          </w:tcPr>
          <w:p w14:paraId="4E419395" w14:textId="77777777" w:rsidR="000E2D0C" w:rsidRPr="00881D3D" w:rsidRDefault="000E2D0C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4C78D53" w14:textId="77777777" w:rsidR="000E2D0C" w:rsidRPr="00A07EB7" w:rsidRDefault="00412D99" w:rsidP="00406EAF">
            <w:pPr>
              <w:spacing w:before="0" w:after="0" w:line="276" w:lineRule="auto"/>
              <w:contextualSpacing/>
              <w:rPr>
                <w:sz w:val="20"/>
              </w:rPr>
            </w:pPr>
            <w:proofErr w:type="spellStart"/>
            <w:r w:rsidRPr="00412D99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9" w:type="pct"/>
            <w:shd w:val="clear" w:color="auto" w:fill="auto"/>
            <w:vAlign w:val="center"/>
          </w:tcPr>
          <w:p w14:paraId="36858CF5" w14:textId="77777777" w:rsidR="000E2D0C" w:rsidRPr="00881D3D" w:rsidRDefault="00F86C0D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C7D6ABF" w14:textId="77777777" w:rsidR="000E2D0C" w:rsidRPr="00881D3D" w:rsidRDefault="00F86C0D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S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3274EFC3" w14:textId="77777777" w:rsidR="000E2D0C" w:rsidRPr="00881D3D" w:rsidRDefault="00412D99" w:rsidP="00406EAF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ведения об органе контроля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B1EE587" w14:textId="77777777" w:rsidR="000E2D0C" w:rsidRPr="00881D3D" w:rsidRDefault="00F86C0D" w:rsidP="00406EAF">
            <w:pPr>
              <w:spacing w:before="0" w:after="0" w:line="276" w:lineRule="auto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При приеме контролируется на наличие организации в справочнике "Сводный перечень заказчиков (СПЗ)" (</w:t>
            </w:r>
            <w:proofErr w:type="spellStart"/>
            <w:r w:rsidRPr="00881D3D">
              <w:rPr>
                <w:sz w:val="20"/>
              </w:rPr>
              <w:t>nsiOrganizationList</w:t>
            </w:r>
            <w:proofErr w:type="spellEnd"/>
            <w:r w:rsidRPr="00881D3D">
              <w:rPr>
                <w:sz w:val="20"/>
              </w:rPr>
              <w:t>)</w:t>
            </w:r>
          </w:p>
        </w:tc>
      </w:tr>
      <w:tr w:rsidR="000E2D0C" w:rsidRPr="00881D3D" w14:paraId="416E7E2A" w14:textId="77777777" w:rsidTr="00406EAF">
        <w:trPr>
          <w:jc w:val="center"/>
        </w:trPr>
        <w:tc>
          <w:tcPr>
            <w:tcW w:w="724" w:type="pct"/>
            <w:shd w:val="clear" w:color="auto" w:fill="auto"/>
            <w:vAlign w:val="center"/>
          </w:tcPr>
          <w:p w14:paraId="06ED84B7" w14:textId="77777777" w:rsidR="000E2D0C" w:rsidRPr="00881D3D" w:rsidRDefault="000E2D0C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10907AB" w14:textId="77777777" w:rsidR="000E2D0C" w:rsidRPr="00881D3D" w:rsidRDefault="00F86C0D" w:rsidP="00406EAF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proofErr w:type="spellStart"/>
            <w:r w:rsidRPr="00881D3D">
              <w:rPr>
                <w:sz w:val="20"/>
              </w:rPr>
              <w:t>customerLBOsInfo</w:t>
            </w:r>
            <w:proofErr w:type="spellEnd"/>
          </w:p>
        </w:tc>
        <w:tc>
          <w:tcPr>
            <w:tcW w:w="199" w:type="pct"/>
            <w:shd w:val="clear" w:color="auto" w:fill="auto"/>
            <w:vAlign w:val="center"/>
          </w:tcPr>
          <w:p w14:paraId="327804E3" w14:textId="77777777" w:rsidR="000E2D0C" w:rsidRPr="00881D3D" w:rsidRDefault="00F86C0D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160432B" w14:textId="77777777" w:rsidR="000E2D0C" w:rsidRPr="00881D3D" w:rsidRDefault="00F86C0D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S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24FDA622" w14:textId="77777777" w:rsidR="000E2D0C" w:rsidRPr="00313BEA" w:rsidRDefault="00412D99" w:rsidP="00406EAF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Лимиты бюджетных обязательств (</w:t>
            </w:r>
            <w:r w:rsidR="00313BEA">
              <w:rPr>
                <w:sz w:val="20"/>
              </w:rPr>
              <w:t>ЛБО</w:t>
            </w:r>
            <w:r>
              <w:rPr>
                <w:sz w:val="20"/>
              </w:rPr>
              <w:t>)</w:t>
            </w:r>
            <w:r w:rsidR="00313BEA">
              <w:rPr>
                <w:sz w:val="20"/>
              </w:rPr>
              <w:t xml:space="preserve"> по заказчикам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1DB3434" w14:textId="77777777" w:rsidR="000E2D0C" w:rsidRPr="00881D3D" w:rsidRDefault="00313BEA" w:rsidP="00406EAF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E66BD" w:rsidRPr="00881D3D" w14:paraId="3E4CA41D" w14:textId="77777777" w:rsidTr="00406EA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6EAF1D7" w14:textId="77777777" w:rsidR="00EE66BD" w:rsidRPr="00881D3D" w:rsidRDefault="00F86C0D" w:rsidP="00406EAF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881D3D">
              <w:rPr>
                <w:b/>
                <w:bCs/>
                <w:sz w:val="20"/>
              </w:rPr>
              <w:t>Контролирующая организация</w:t>
            </w:r>
          </w:p>
        </w:tc>
      </w:tr>
      <w:tr w:rsidR="00F86C0D" w:rsidRPr="00881D3D" w14:paraId="117F80F4" w14:textId="77777777" w:rsidTr="00406EAF">
        <w:trPr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D2AA" w14:textId="77777777" w:rsidR="00F86C0D" w:rsidRPr="00881D3D" w:rsidRDefault="00412D99" w:rsidP="00406EAF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en-US"/>
              </w:rPr>
              <w:t>controlAuthority</w:t>
            </w:r>
            <w:r w:rsidR="00F86C0D" w:rsidRPr="00881D3D">
              <w:rPr>
                <w:b/>
                <w:sz w:val="20"/>
              </w:rPr>
              <w:t>Info</w:t>
            </w:r>
            <w:proofErr w:type="spellEnd"/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8D56" w14:textId="77777777" w:rsidR="00F86C0D" w:rsidRPr="00881D3D" w:rsidRDefault="00F86C0D" w:rsidP="00406EAF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0452" w14:textId="77777777" w:rsidR="00F86C0D" w:rsidRPr="00881D3D" w:rsidRDefault="00F86C0D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7CBB" w14:textId="77777777" w:rsidR="00F86C0D" w:rsidRPr="00881D3D" w:rsidRDefault="00F86C0D" w:rsidP="00406EAF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DB96" w14:textId="77777777" w:rsidR="00F86C0D" w:rsidRPr="00881D3D" w:rsidRDefault="00F86C0D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F88A" w14:textId="77777777" w:rsidR="00F86C0D" w:rsidRPr="00881D3D" w:rsidRDefault="00F86C0D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F86C0D" w:rsidRPr="00881D3D" w14:paraId="25EC7DAB" w14:textId="77777777" w:rsidTr="00406EAF">
        <w:trPr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DAAB" w14:textId="77777777" w:rsidR="00F86C0D" w:rsidRPr="00881D3D" w:rsidRDefault="00F86C0D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BDA5" w14:textId="77777777" w:rsidR="00F86C0D" w:rsidRPr="00881D3D" w:rsidRDefault="00F86C0D" w:rsidP="00406EAF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proofErr w:type="spellStart"/>
            <w:r w:rsidRPr="00881D3D">
              <w:rPr>
                <w:sz w:val="20"/>
                <w:lang w:val="en-US"/>
              </w:rPr>
              <w:t>regNum</w:t>
            </w:r>
            <w:proofErr w:type="spell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2F85" w14:textId="77777777" w:rsidR="00F86C0D" w:rsidRPr="00881D3D" w:rsidRDefault="00F86C0D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CD38" w14:textId="77777777" w:rsidR="00F86C0D" w:rsidRPr="005F591E" w:rsidRDefault="00F86C0D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proofErr w:type="gramStart"/>
            <w:r w:rsidRPr="00881D3D">
              <w:rPr>
                <w:sz w:val="20"/>
                <w:lang w:val="en-US"/>
              </w:rPr>
              <w:t>T</w:t>
            </w:r>
            <w:r w:rsidR="005F591E">
              <w:rPr>
                <w:sz w:val="20"/>
              </w:rPr>
              <w:t>(</w:t>
            </w:r>
            <w:proofErr w:type="gramEnd"/>
            <w:r w:rsidR="005F591E">
              <w:rPr>
                <w:sz w:val="20"/>
              </w:rPr>
              <w:t>11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B742" w14:textId="77777777" w:rsidR="00F86C0D" w:rsidRPr="00881D3D" w:rsidRDefault="00F86C0D" w:rsidP="00406EAF">
            <w:pPr>
              <w:spacing w:before="0" w:after="0" w:line="276" w:lineRule="auto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Код по СПЗ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379F" w14:textId="77777777" w:rsidR="00F86C0D" w:rsidRPr="00881D3D" w:rsidRDefault="00313BEA" w:rsidP="00406EAF">
            <w:pPr>
              <w:spacing w:before="0" w:after="0" w:line="276" w:lineRule="auto"/>
              <w:contextualSpacing/>
              <w:rPr>
                <w:sz w:val="20"/>
              </w:rPr>
            </w:pPr>
            <w:r w:rsidRPr="00881D3D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881D3D">
              <w:rPr>
                <w:sz w:val="20"/>
              </w:rPr>
              <w:t>СвР</w:t>
            </w:r>
            <w:proofErr w:type="spellEnd"/>
            <w:r w:rsidRPr="00881D3D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881D3D">
              <w:rPr>
                <w:sz w:val="20"/>
              </w:rPr>
              <w:t>СвР</w:t>
            </w:r>
            <w:proofErr w:type="spellEnd"/>
          </w:p>
        </w:tc>
      </w:tr>
      <w:tr w:rsidR="00F86C0D" w:rsidRPr="00881D3D" w14:paraId="734B7B19" w14:textId="77777777" w:rsidTr="00406EAF">
        <w:trPr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D7B8" w14:textId="77777777" w:rsidR="00F86C0D" w:rsidRPr="00881D3D" w:rsidRDefault="00F86C0D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9C70" w14:textId="77777777" w:rsidR="00F86C0D" w:rsidRPr="00881D3D" w:rsidRDefault="00F86C0D" w:rsidP="00406EAF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proofErr w:type="spellStart"/>
            <w:r w:rsidRPr="00881D3D">
              <w:rPr>
                <w:sz w:val="20"/>
                <w:lang w:val="en-US"/>
              </w:rPr>
              <w:t>consRegistryNum</w:t>
            </w:r>
            <w:proofErr w:type="spell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526C" w14:textId="77777777" w:rsidR="00F86C0D" w:rsidRPr="00881D3D" w:rsidRDefault="00F86C0D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Н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DBFD" w14:textId="77777777" w:rsidR="00F86C0D" w:rsidRPr="009F7FDF" w:rsidRDefault="009F7FDF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622F" w14:textId="77777777" w:rsidR="00F86C0D" w:rsidRPr="00881D3D" w:rsidRDefault="00F86C0D" w:rsidP="00406EAF">
            <w:pPr>
              <w:spacing w:before="0" w:after="0" w:line="276" w:lineRule="auto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Код по Сводному Реестру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86C7" w14:textId="77777777" w:rsidR="00F86C0D" w:rsidRPr="00881D3D" w:rsidRDefault="00313BEA" w:rsidP="00406EAF">
            <w:pPr>
              <w:spacing w:before="0" w:after="0" w:line="276" w:lineRule="auto"/>
              <w:contextualSpacing/>
              <w:rPr>
                <w:sz w:val="20"/>
              </w:rPr>
            </w:pPr>
            <w:r w:rsidRPr="00881D3D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881D3D">
              <w:rPr>
                <w:sz w:val="20"/>
              </w:rPr>
              <w:t>regNum</w:t>
            </w:r>
            <w:proofErr w:type="spellEnd"/>
            <w:r w:rsidRPr="00881D3D">
              <w:rPr>
                <w:sz w:val="20"/>
              </w:rPr>
              <w:t xml:space="preserve"> указано значение 00000000000</w:t>
            </w:r>
          </w:p>
        </w:tc>
      </w:tr>
      <w:tr w:rsidR="00F86C0D" w:rsidRPr="00881D3D" w14:paraId="4E3D3396" w14:textId="77777777" w:rsidTr="00406EAF">
        <w:trPr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6332" w14:textId="77777777" w:rsidR="00F86C0D" w:rsidRPr="00881D3D" w:rsidRDefault="00F86C0D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4B67" w14:textId="77777777" w:rsidR="00F86C0D" w:rsidRPr="00881D3D" w:rsidRDefault="00F86C0D" w:rsidP="00406EAF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proofErr w:type="spellStart"/>
            <w:r w:rsidRPr="00881D3D">
              <w:rPr>
                <w:sz w:val="20"/>
                <w:lang w:val="en-US"/>
              </w:rPr>
              <w:t>fullName</w:t>
            </w:r>
            <w:proofErr w:type="spell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B13D" w14:textId="77777777" w:rsidR="00F86C0D" w:rsidRPr="00881D3D" w:rsidRDefault="00F86C0D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Н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770E" w14:textId="77777777" w:rsidR="00F86C0D" w:rsidRPr="009F7FDF" w:rsidRDefault="009F7FDF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  <w:lang w:val="en-US"/>
              </w:rPr>
              <w:t>1-2000</w:t>
            </w:r>
            <w:r>
              <w:rPr>
                <w:sz w:val="20"/>
              </w:rPr>
              <w:t>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44B4" w14:textId="77777777" w:rsidR="00F86C0D" w:rsidRPr="00881D3D" w:rsidRDefault="00F86C0D" w:rsidP="00406EAF">
            <w:pPr>
              <w:spacing w:before="0" w:after="0" w:line="276" w:lineRule="auto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8787" w14:textId="77777777" w:rsidR="00F86C0D" w:rsidRPr="00881D3D" w:rsidRDefault="00313BEA" w:rsidP="00406EAF">
            <w:pPr>
              <w:spacing w:before="0" w:after="0" w:line="276" w:lineRule="auto"/>
              <w:contextualSpacing/>
              <w:rPr>
                <w:sz w:val="20"/>
              </w:rPr>
            </w:pPr>
            <w:r w:rsidRPr="00881D3D">
              <w:rPr>
                <w:sz w:val="20"/>
              </w:rPr>
              <w:t xml:space="preserve">Игнорируется при приеме. При передаче заполняется значением из справочника </w:t>
            </w:r>
            <w:r w:rsidRPr="00881D3D">
              <w:rPr>
                <w:sz w:val="20"/>
              </w:rPr>
              <w:lastRenderedPageBreak/>
              <w:t>"Сводный перечень заказчиков (СПЗ)" (</w:t>
            </w:r>
            <w:proofErr w:type="spellStart"/>
            <w:r w:rsidRPr="00881D3D">
              <w:rPr>
                <w:sz w:val="20"/>
              </w:rPr>
              <w:t>nsiOrganizationList</w:t>
            </w:r>
            <w:proofErr w:type="spellEnd"/>
            <w:r w:rsidRPr="00881D3D">
              <w:rPr>
                <w:sz w:val="20"/>
              </w:rPr>
              <w:t>)</w:t>
            </w:r>
          </w:p>
        </w:tc>
      </w:tr>
      <w:tr w:rsidR="00CD5BF8" w:rsidRPr="00881D3D" w14:paraId="62513890" w14:textId="77777777" w:rsidTr="00406E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0F0C3" w14:textId="77777777" w:rsidR="00CD5BF8" w:rsidRPr="00881D3D" w:rsidRDefault="00412D99" w:rsidP="00406EAF">
            <w:pPr>
              <w:keepNext/>
              <w:spacing w:before="0" w:after="0" w:line="276" w:lineRule="auto"/>
              <w:contextualSpacing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Лимиты бюджетных обязательств</w:t>
            </w:r>
            <w:r w:rsidRPr="00412D99">
              <w:rPr>
                <w:b/>
                <w:bCs/>
                <w:sz w:val="20"/>
              </w:rPr>
              <w:t xml:space="preserve"> (</w:t>
            </w:r>
            <w:r w:rsidR="00F86C0D" w:rsidRPr="00881D3D">
              <w:rPr>
                <w:b/>
                <w:bCs/>
                <w:sz w:val="20"/>
              </w:rPr>
              <w:t>ЛБО</w:t>
            </w:r>
            <w:r w:rsidRPr="00412D99">
              <w:rPr>
                <w:b/>
                <w:bCs/>
                <w:sz w:val="20"/>
              </w:rPr>
              <w:t>)</w:t>
            </w:r>
            <w:r w:rsidR="00F86C0D" w:rsidRPr="00881D3D">
              <w:rPr>
                <w:b/>
                <w:bCs/>
                <w:sz w:val="20"/>
              </w:rPr>
              <w:t xml:space="preserve"> по заказчикам</w:t>
            </w:r>
          </w:p>
        </w:tc>
      </w:tr>
      <w:tr w:rsidR="00F86C0D" w:rsidRPr="00881D3D" w14:paraId="1DEA2710" w14:textId="77777777" w:rsidTr="00406EAF">
        <w:trPr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D057" w14:textId="77777777" w:rsidR="00F86C0D" w:rsidRPr="00881D3D" w:rsidRDefault="00F86C0D" w:rsidP="00406EAF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proofErr w:type="spellStart"/>
            <w:r w:rsidRPr="00881D3D">
              <w:rPr>
                <w:b/>
                <w:sz w:val="20"/>
              </w:rPr>
              <w:t>customerLBOsInfo</w:t>
            </w:r>
            <w:proofErr w:type="spellEnd"/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8641" w14:textId="77777777" w:rsidR="00F86C0D" w:rsidRPr="00881D3D" w:rsidRDefault="00F86C0D" w:rsidP="00406EA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2DA1" w14:textId="77777777" w:rsidR="00F86C0D" w:rsidRPr="00881D3D" w:rsidRDefault="00F86C0D" w:rsidP="00406EAF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2DF1" w14:textId="77777777" w:rsidR="00F86C0D" w:rsidRPr="00881D3D" w:rsidRDefault="00F86C0D" w:rsidP="00406EAF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2FB8" w14:textId="77777777" w:rsidR="00F86C0D" w:rsidRPr="00881D3D" w:rsidRDefault="00F86C0D" w:rsidP="00406EA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9663" w14:textId="77777777" w:rsidR="00F86C0D" w:rsidRPr="00881D3D" w:rsidRDefault="00F86C0D" w:rsidP="00406EA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</w:tr>
      <w:tr w:rsidR="00F86C0D" w:rsidRPr="00881D3D" w14:paraId="13C5B63A" w14:textId="77777777" w:rsidTr="00406EAF">
        <w:trPr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5526" w14:textId="77777777" w:rsidR="00F86C0D" w:rsidRPr="00881D3D" w:rsidRDefault="00F86C0D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5F75" w14:textId="77777777" w:rsidR="00F86C0D" w:rsidRPr="00881D3D" w:rsidRDefault="00F86C0D" w:rsidP="00406EA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proofErr w:type="spellStart"/>
            <w:r w:rsidRPr="00881D3D">
              <w:rPr>
                <w:color w:val="000000"/>
                <w:sz w:val="20"/>
              </w:rPr>
              <w:t>customerLBOInfo</w:t>
            </w:r>
            <w:proofErr w:type="spell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DE60" w14:textId="77777777" w:rsidR="00F86C0D" w:rsidRPr="00881D3D" w:rsidRDefault="00F86C0D" w:rsidP="00406EAF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 w:rsidRPr="00881D3D">
              <w:rPr>
                <w:color w:val="000000"/>
                <w:sz w:val="20"/>
              </w:rPr>
              <w:t>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DEAB" w14:textId="77777777" w:rsidR="00F86C0D" w:rsidRPr="00881D3D" w:rsidRDefault="00F86C0D" w:rsidP="00406EAF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881D3D"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1F24" w14:textId="77777777" w:rsidR="00F86C0D" w:rsidRPr="00881D3D" w:rsidRDefault="00F86C0D" w:rsidP="00406EA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881D3D">
              <w:rPr>
                <w:color w:val="000000"/>
                <w:sz w:val="20"/>
              </w:rPr>
              <w:t>ЛБО по заказчику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5377" w14:textId="77777777" w:rsidR="00F86C0D" w:rsidRPr="00881D3D" w:rsidRDefault="000155DC" w:rsidP="00406EA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ножественный элемент</w:t>
            </w:r>
          </w:p>
        </w:tc>
      </w:tr>
      <w:tr w:rsidR="002E6A46" w:rsidRPr="00881D3D" w14:paraId="69BD1F79" w14:textId="77777777" w:rsidTr="00406E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C992D" w14:textId="77777777" w:rsidR="002E6A46" w:rsidRPr="00881D3D" w:rsidRDefault="009A4FDA" w:rsidP="00406EAF">
            <w:pPr>
              <w:keepNext/>
              <w:spacing w:before="0" w:after="0" w:line="276" w:lineRule="auto"/>
              <w:contextualSpacing/>
              <w:jc w:val="center"/>
              <w:rPr>
                <w:b/>
                <w:color w:val="000000"/>
                <w:sz w:val="20"/>
              </w:rPr>
            </w:pPr>
            <w:r w:rsidRPr="00881D3D">
              <w:rPr>
                <w:b/>
                <w:bCs/>
                <w:sz w:val="20"/>
              </w:rPr>
              <w:t>ЛБО по заказчику</w:t>
            </w:r>
          </w:p>
        </w:tc>
      </w:tr>
      <w:tr w:rsidR="009A4FDA" w:rsidRPr="00881D3D" w14:paraId="0732156B" w14:textId="77777777" w:rsidTr="00406EAF">
        <w:trPr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53C7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proofErr w:type="spellStart"/>
            <w:r w:rsidRPr="009A4FDA">
              <w:rPr>
                <w:b/>
                <w:sz w:val="20"/>
              </w:rPr>
              <w:t>customerLBOInfo</w:t>
            </w:r>
            <w:proofErr w:type="spellEnd"/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C592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486E" w14:textId="77777777" w:rsidR="009A4FDA" w:rsidRPr="009A4FDA" w:rsidRDefault="009A4FDA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8E5D" w14:textId="77777777" w:rsidR="009A4FDA" w:rsidRPr="009A4FDA" w:rsidRDefault="009A4FDA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3690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15AA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9A4FDA" w:rsidRPr="00881D3D" w14:paraId="10EB116F" w14:textId="77777777" w:rsidTr="00406EAF">
        <w:trPr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6AB0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99FD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reateDataDT</w:t>
            </w:r>
            <w:proofErr w:type="spell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2D4A" w14:textId="77777777" w:rsidR="009A4FDA" w:rsidRPr="009A4FDA" w:rsidRDefault="009A4FDA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5A6F" w14:textId="77777777" w:rsidR="009A4FDA" w:rsidRPr="009A4FDA" w:rsidRDefault="009A4FDA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DT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130A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Дата и время формирования сведений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41BF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9A4FDA" w:rsidRPr="00881D3D" w14:paraId="15953BD8" w14:textId="77777777" w:rsidTr="00406EAF">
        <w:trPr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8905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5969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relevanceYear</w:t>
            </w:r>
            <w:proofErr w:type="spell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EDC2" w14:textId="77777777" w:rsidR="009A4FDA" w:rsidRPr="009A4FDA" w:rsidRDefault="009A4FDA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F26F" w14:textId="77777777" w:rsidR="009A4FDA" w:rsidRPr="009A4FDA" w:rsidRDefault="009A4FDA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N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66B0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Год актуальности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4A06" w14:textId="77777777" w:rsidR="009F7FDF" w:rsidRDefault="0067396A" w:rsidP="00406EAF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9A4FDA" w:rsidRPr="009A4FDA">
              <w:rPr>
                <w:sz w:val="20"/>
              </w:rPr>
              <w:t>:</w:t>
            </w:r>
          </w:p>
          <w:p w14:paraId="6C29AB15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\</w:t>
            </w:r>
            <w:proofErr w:type="gramStart"/>
            <w:r w:rsidRPr="009A4FDA">
              <w:rPr>
                <w:sz w:val="20"/>
              </w:rPr>
              <w:t>d{</w:t>
            </w:r>
            <w:proofErr w:type="gramEnd"/>
            <w:r w:rsidRPr="009A4FDA">
              <w:rPr>
                <w:sz w:val="20"/>
              </w:rPr>
              <w:t>4}</w:t>
            </w:r>
          </w:p>
        </w:tc>
      </w:tr>
      <w:tr w:rsidR="009A4FDA" w:rsidRPr="00881D3D" w14:paraId="02A83F6A" w14:textId="77777777" w:rsidTr="00406EAF">
        <w:trPr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80A6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161A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name</w:t>
            </w:r>
            <w:proofErr w:type="spell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CD51" w14:textId="77777777" w:rsidR="009A4FDA" w:rsidRPr="009A4FDA" w:rsidRDefault="00CE3FCC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8F84" w14:textId="77777777" w:rsidR="009A4FDA" w:rsidRPr="009A4FDA" w:rsidRDefault="009F7FDF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T(</w:t>
            </w:r>
            <w:proofErr w:type="gramEnd"/>
            <w:r>
              <w:rPr>
                <w:sz w:val="20"/>
              </w:rPr>
              <w:t>1–2000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94CA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Наименование ЛБО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016C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9A4FDA" w:rsidRPr="00881D3D" w14:paraId="5A141F83" w14:textId="77777777" w:rsidTr="00406EAF">
        <w:trPr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7B4F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4937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number</w:t>
            </w:r>
            <w:proofErr w:type="spell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8056" w14:textId="77777777" w:rsidR="009A4FDA" w:rsidRPr="009A4FDA" w:rsidRDefault="00CE3FCC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4B1F" w14:textId="77777777" w:rsidR="009A4FDA" w:rsidRPr="009A4FDA" w:rsidRDefault="009F7FDF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T(</w:t>
            </w:r>
            <w:proofErr w:type="gramEnd"/>
            <w:r>
              <w:rPr>
                <w:sz w:val="20"/>
              </w:rPr>
              <w:t>1-2000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C78A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Номер ЛБО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ECD2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9A4FDA" w:rsidRPr="00881D3D" w14:paraId="4C074BA1" w14:textId="77777777" w:rsidTr="00406EAF">
        <w:trPr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BBBB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D849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ustomerInfo</w:t>
            </w:r>
            <w:proofErr w:type="spell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632D" w14:textId="77777777" w:rsidR="009A4FDA" w:rsidRPr="009A4FDA" w:rsidRDefault="009A4FDA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9C86" w14:textId="77777777" w:rsidR="009A4FDA" w:rsidRPr="009A4FDA" w:rsidRDefault="009A4FDA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9F18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Организация заказчика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0A1A" w14:textId="77777777" w:rsidR="009A4FDA" w:rsidRPr="009A4FDA" w:rsidRDefault="00313BEA" w:rsidP="00406EAF">
            <w:pPr>
              <w:spacing w:before="0" w:after="0" w:line="276" w:lineRule="auto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При приеме контролируется на наличие организации в справочнике "Сводный перечень заказчико</w:t>
            </w:r>
            <w:r>
              <w:rPr>
                <w:sz w:val="20"/>
              </w:rPr>
              <w:t>в (СПЗ)" (</w:t>
            </w:r>
            <w:proofErr w:type="spellStart"/>
            <w:r>
              <w:rPr>
                <w:sz w:val="20"/>
              </w:rPr>
              <w:t>nsiOrganizationList</w:t>
            </w:r>
            <w:proofErr w:type="spellEnd"/>
            <w:r>
              <w:rPr>
                <w:sz w:val="20"/>
              </w:rPr>
              <w:t xml:space="preserve">). </w:t>
            </w:r>
            <w:r w:rsidRPr="009A4FDA">
              <w:rPr>
                <w:sz w:val="20"/>
              </w:rPr>
              <w:t xml:space="preserve">Контролируется на соответствие контролирующей организации в блоке </w:t>
            </w:r>
            <w:proofErr w:type="spellStart"/>
            <w:r w:rsidR="00412D99">
              <w:rPr>
                <w:sz w:val="20"/>
                <w:lang w:val="en-US"/>
              </w:rPr>
              <w:t>controlAuthority</w:t>
            </w:r>
            <w:r w:rsidRPr="009A4FDA">
              <w:rPr>
                <w:sz w:val="20"/>
              </w:rPr>
              <w:t>Info</w:t>
            </w:r>
            <w:proofErr w:type="spellEnd"/>
          </w:p>
        </w:tc>
      </w:tr>
      <w:tr w:rsidR="009A4FDA" w:rsidRPr="00881D3D" w14:paraId="01DE0511" w14:textId="77777777" w:rsidTr="00406EAF">
        <w:trPr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4491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49C9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ownerInfo</w:t>
            </w:r>
            <w:proofErr w:type="spell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9F6C" w14:textId="77777777" w:rsidR="009A4FDA" w:rsidRPr="009A4FDA" w:rsidRDefault="009A4FDA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F8BB" w14:textId="77777777" w:rsidR="009A4FDA" w:rsidRPr="009A4FDA" w:rsidRDefault="009A4FDA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F993" w14:textId="77777777" w:rsid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Сведения об организации, размещающей план закупок</w:t>
            </w:r>
          </w:p>
          <w:p w14:paraId="4A60357F" w14:textId="77777777" w:rsidR="008D6F4B" w:rsidRPr="008D6F4B" w:rsidRDefault="008D6F4B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32B5" w14:textId="77777777" w:rsidR="004A55D5" w:rsidRDefault="004A55D5" w:rsidP="00406EAF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В случае если ПЗ размещает заказчик, то в данном блоке копируются сведения из блока</w:t>
            </w:r>
            <w:r w:rsidR="00711410">
              <w:rPr>
                <w:sz w:val="20"/>
              </w:rPr>
              <w:t xml:space="preserve"> </w:t>
            </w:r>
            <w:proofErr w:type="spellStart"/>
            <w:r w:rsidR="00711410" w:rsidRPr="009A4FDA">
              <w:rPr>
                <w:sz w:val="20"/>
              </w:rPr>
              <w:t>customerInfo</w:t>
            </w:r>
            <w:proofErr w:type="spellEnd"/>
            <w:r w:rsidR="00711410">
              <w:rPr>
                <w:sz w:val="20"/>
              </w:rPr>
              <w:t>, иначе, если ПЗ размещает организатор совместных торгов, то в данном блоке указываются его реквизиты</w:t>
            </w:r>
          </w:p>
          <w:p w14:paraId="2B334756" w14:textId="77777777" w:rsidR="004A55D5" w:rsidRDefault="004A55D5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  <w:p w14:paraId="69447233" w14:textId="77777777" w:rsidR="009A4FDA" w:rsidRPr="009A4FDA" w:rsidRDefault="00313BEA" w:rsidP="00406EAF">
            <w:pPr>
              <w:spacing w:before="0" w:after="0" w:line="276" w:lineRule="auto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При приеме контролируется на наличие организации в справочнике "Сводный перечень заказчиков (СПЗ)" (</w:t>
            </w:r>
            <w:proofErr w:type="spellStart"/>
            <w:r w:rsidRPr="009A4FDA">
              <w:rPr>
                <w:sz w:val="20"/>
              </w:rPr>
              <w:t>nsiOrganizationList</w:t>
            </w:r>
            <w:proofErr w:type="spellEnd"/>
            <w:r w:rsidRPr="009A4FDA">
              <w:rPr>
                <w:sz w:val="20"/>
              </w:rPr>
              <w:t>)</w:t>
            </w:r>
          </w:p>
        </w:tc>
      </w:tr>
      <w:tr w:rsidR="009A4FDA" w:rsidRPr="00881D3D" w14:paraId="782F3B05" w14:textId="77777777" w:rsidTr="00406EAF">
        <w:trPr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1E4A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D0CE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KBKsInfo</w:t>
            </w:r>
            <w:proofErr w:type="spell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4A1A" w14:textId="77777777" w:rsidR="009A4FDA" w:rsidRPr="009A4FDA" w:rsidRDefault="009A4FDA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840F" w14:textId="77777777" w:rsidR="009A4FDA" w:rsidRPr="009A4FDA" w:rsidRDefault="009A4FDA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31A0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Детализировано по КБК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C2D4" w14:textId="77777777" w:rsidR="009A4FDA" w:rsidRPr="009A4FDA" w:rsidRDefault="00313BEA" w:rsidP="00406EAF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блок</w:t>
            </w:r>
          </w:p>
        </w:tc>
      </w:tr>
      <w:tr w:rsidR="00D52052" w:rsidRPr="00881D3D" w14:paraId="37FA5E1E" w14:textId="77777777" w:rsidTr="00406E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82042" w14:textId="77777777" w:rsidR="00D52052" w:rsidRPr="00881D3D" w:rsidRDefault="009A4FDA" w:rsidP="00406EAF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881D3D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9A4FDA" w:rsidRPr="00881D3D" w14:paraId="422C123E" w14:textId="77777777" w:rsidTr="00406EAF">
        <w:trPr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6C15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proofErr w:type="spellStart"/>
            <w:r w:rsidRPr="009A4FDA">
              <w:rPr>
                <w:b/>
                <w:sz w:val="20"/>
              </w:rPr>
              <w:t>customerInfo</w:t>
            </w:r>
            <w:proofErr w:type="spellEnd"/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2A88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997F" w14:textId="77777777" w:rsidR="009A4FDA" w:rsidRPr="009A4FDA" w:rsidRDefault="009A4FDA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5ACD" w14:textId="77777777" w:rsidR="009A4FDA" w:rsidRPr="009A4FDA" w:rsidRDefault="009A4FDA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571F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0246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9A4FDA" w:rsidRPr="00881D3D" w14:paraId="60308B03" w14:textId="77777777" w:rsidTr="00406EAF">
        <w:trPr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B40F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6DA1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regNum</w:t>
            </w:r>
            <w:proofErr w:type="spell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8C96" w14:textId="77777777" w:rsidR="009A4FDA" w:rsidRPr="009A4FDA" w:rsidRDefault="009A4FDA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1AD3" w14:textId="77777777" w:rsidR="009A4FDA" w:rsidRPr="009A4FDA" w:rsidRDefault="009A4FDA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proofErr w:type="gramStart"/>
            <w:r w:rsidRPr="009A4FDA">
              <w:rPr>
                <w:sz w:val="20"/>
              </w:rPr>
              <w:t>T</w:t>
            </w:r>
            <w:r w:rsidR="005F591E">
              <w:rPr>
                <w:sz w:val="20"/>
              </w:rPr>
              <w:t>(</w:t>
            </w:r>
            <w:proofErr w:type="gramEnd"/>
            <w:r w:rsidR="005F591E">
              <w:rPr>
                <w:sz w:val="20"/>
              </w:rPr>
              <w:t>11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03AA" w14:textId="77777777" w:rsidR="009A4FDA" w:rsidRPr="009A4FDA" w:rsidRDefault="00313BEA" w:rsidP="00406EAF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8A12" w14:textId="77777777" w:rsidR="009A4FDA" w:rsidRPr="009A4FDA" w:rsidRDefault="00313BEA" w:rsidP="00406EAF">
            <w:pPr>
              <w:spacing w:before="0" w:after="0" w:line="276" w:lineRule="auto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9A4FDA">
              <w:rPr>
                <w:sz w:val="20"/>
              </w:rPr>
              <w:t>СвР</w:t>
            </w:r>
            <w:proofErr w:type="spellEnd"/>
            <w:r w:rsidRPr="009A4FDA">
              <w:rPr>
                <w:sz w:val="20"/>
              </w:rPr>
              <w:t xml:space="preserve">, а код СПЗ неизвестен, </w:t>
            </w:r>
            <w:r w:rsidRPr="009A4FDA">
              <w:rPr>
                <w:sz w:val="20"/>
              </w:rPr>
              <w:lastRenderedPageBreak/>
              <w:t xml:space="preserve">необходимо заполнить данное поле значением 00000000000, и обязательно указать код </w:t>
            </w:r>
            <w:proofErr w:type="spellStart"/>
            <w:r w:rsidRPr="009A4FDA">
              <w:rPr>
                <w:sz w:val="20"/>
              </w:rPr>
              <w:t>СвР</w:t>
            </w:r>
            <w:proofErr w:type="spellEnd"/>
          </w:p>
        </w:tc>
      </w:tr>
      <w:tr w:rsidR="009A4FDA" w:rsidRPr="00881D3D" w14:paraId="069E008D" w14:textId="77777777" w:rsidTr="00406EAF">
        <w:trPr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CDF4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D7A3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onsRegistryNum</w:t>
            </w:r>
            <w:proofErr w:type="spell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8BC9" w14:textId="77777777" w:rsidR="009A4FDA" w:rsidRPr="009A4FDA" w:rsidRDefault="009A4FDA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9CBA" w14:textId="77777777" w:rsidR="009A4FDA" w:rsidRPr="009A4FDA" w:rsidRDefault="009F7FDF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T(</w:t>
            </w:r>
            <w:proofErr w:type="gramEnd"/>
            <w:r>
              <w:rPr>
                <w:sz w:val="20"/>
              </w:rPr>
              <w:t>8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450A" w14:textId="77777777" w:rsidR="009A4FDA" w:rsidRPr="009A4FDA" w:rsidRDefault="00313BEA" w:rsidP="00406EAF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Код по Сводному Реестру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76B0" w14:textId="77777777" w:rsidR="009A4FDA" w:rsidRPr="009A4FDA" w:rsidRDefault="00313BEA" w:rsidP="00406EAF">
            <w:pPr>
              <w:spacing w:before="0" w:after="0" w:line="276" w:lineRule="auto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9A4FDA">
              <w:rPr>
                <w:sz w:val="20"/>
              </w:rPr>
              <w:t>regNum</w:t>
            </w:r>
            <w:proofErr w:type="spellEnd"/>
            <w:r w:rsidRPr="009A4FDA">
              <w:rPr>
                <w:sz w:val="20"/>
              </w:rPr>
              <w:t xml:space="preserve"> указано значение 00000000000</w:t>
            </w:r>
          </w:p>
        </w:tc>
      </w:tr>
      <w:tr w:rsidR="009A4FDA" w:rsidRPr="00881D3D" w14:paraId="1263FAF1" w14:textId="77777777" w:rsidTr="00406EAF">
        <w:trPr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E70E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E903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fullName</w:t>
            </w:r>
            <w:proofErr w:type="spell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0BB4" w14:textId="77777777" w:rsidR="009A4FDA" w:rsidRPr="009A4FDA" w:rsidRDefault="009A4FDA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DCA6" w14:textId="77777777" w:rsidR="009A4FDA" w:rsidRPr="009A4FDA" w:rsidRDefault="009F7FDF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T(</w:t>
            </w:r>
            <w:proofErr w:type="gramEnd"/>
            <w:r>
              <w:rPr>
                <w:sz w:val="20"/>
              </w:rPr>
              <w:t>1-2000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8122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AB00" w14:textId="77777777" w:rsidR="009A4FDA" w:rsidRPr="009A4FDA" w:rsidRDefault="00313BEA" w:rsidP="00406EAF">
            <w:pPr>
              <w:spacing w:before="0" w:after="0" w:line="276" w:lineRule="auto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</w:t>
            </w:r>
            <w:proofErr w:type="spellStart"/>
            <w:r w:rsidRPr="009A4FDA">
              <w:rPr>
                <w:sz w:val="20"/>
              </w:rPr>
              <w:t>nsiOrganizationList</w:t>
            </w:r>
            <w:proofErr w:type="spellEnd"/>
            <w:r w:rsidRPr="009A4FDA">
              <w:rPr>
                <w:sz w:val="20"/>
              </w:rPr>
              <w:t>)</w:t>
            </w:r>
          </w:p>
        </w:tc>
      </w:tr>
      <w:tr w:rsidR="009A4FDA" w:rsidRPr="00881D3D" w14:paraId="091DCBB6" w14:textId="77777777" w:rsidTr="00406EAF">
        <w:trPr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9E29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3DA0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OKTMOPPO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D57A" w14:textId="77777777" w:rsidR="009A4FDA" w:rsidRPr="009A4FDA" w:rsidRDefault="009A4FDA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858F" w14:textId="77777777" w:rsidR="009A4FDA" w:rsidRPr="009A4FDA" w:rsidRDefault="009A4FDA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97D0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Код ОКТМО ППО 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F0BC" w14:textId="77777777" w:rsidR="009A4FDA" w:rsidRDefault="00313BEA" w:rsidP="00406EAF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При прие</w:t>
            </w:r>
            <w:r w:rsidRPr="009A4FDA">
              <w:rPr>
                <w:sz w:val="20"/>
              </w:rPr>
              <w:t>ме контролируется на наличие в справочнике "ОКТМО ППО" (</w:t>
            </w:r>
            <w:proofErr w:type="spellStart"/>
            <w:r w:rsidRPr="009A4FDA">
              <w:rPr>
                <w:sz w:val="20"/>
              </w:rPr>
              <w:t>nsiOKTMOPPO</w:t>
            </w:r>
            <w:proofErr w:type="spellEnd"/>
            <w:r w:rsidRPr="009A4FDA">
              <w:rPr>
                <w:sz w:val="20"/>
              </w:rPr>
              <w:t>)</w:t>
            </w:r>
          </w:p>
          <w:p w14:paraId="7AF444F8" w14:textId="77777777" w:rsidR="009E18FE" w:rsidRDefault="009E18FE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  <w:p w14:paraId="0806D4C9" w14:textId="77777777" w:rsidR="009E18FE" w:rsidRPr="009A4FDA" w:rsidRDefault="009E18FE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D52052" w:rsidRPr="00881D3D" w14:paraId="01C32956" w14:textId="77777777" w:rsidTr="00406E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CAA6E" w14:textId="77777777" w:rsidR="00D52052" w:rsidRPr="00881D3D" w:rsidRDefault="009A4FDA" w:rsidP="00406EAF">
            <w:pPr>
              <w:spacing w:before="0" w:after="0" w:line="276" w:lineRule="auto"/>
              <w:contextualSpacing/>
              <w:jc w:val="center"/>
              <w:rPr>
                <w:b/>
                <w:bCs/>
                <w:sz w:val="20"/>
              </w:rPr>
            </w:pPr>
            <w:r w:rsidRPr="00881D3D">
              <w:rPr>
                <w:b/>
                <w:bCs/>
                <w:sz w:val="20"/>
              </w:rPr>
              <w:t>Код ОКТМО ППО</w:t>
            </w:r>
          </w:p>
        </w:tc>
      </w:tr>
      <w:tr w:rsidR="009A4FDA" w:rsidRPr="00881D3D" w14:paraId="7DFFBA82" w14:textId="77777777" w:rsidTr="00406EAF">
        <w:trPr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86E2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9A4FDA">
              <w:rPr>
                <w:b/>
                <w:sz w:val="20"/>
              </w:rPr>
              <w:t>OKTMOPPO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603F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410F" w14:textId="77777777" w:rsidR="009A4FDA" w:rsidRPr="009A4FDA" w:rsidRDefault="009A4FDA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8CB4" w14:textId="77777777" w:rsidR="009A4FDA" w:rsidRPr="009A4FDA" w:rsidRDefault="009A4FDA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AE54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BDA9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9A4FDA" w:rsidRPr="00881D3D" w14:paraId="114AFEF7" w14:textId="77777777" w:rsidTr="00406EAF">
        <w:trPr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FD51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0270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ode</w:t>
            </w:r>
            <w:proofErr w:type="spell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5FC0" w14:textId="77777777" w:rsidR="009A4FDA" w:rsidRPr="009A4FDA" w:rsidRDefault="009A4FDA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1327" w14:textId="77777777" w:rsidR="009A4FDA" w:rsidRPr="009A4FDA" w:rsidRDefault="009F7FDF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T(</w:t>
            </w:r>
            <w:proofErr w:type="gramEnd"/>
            <w:r>
              <w:rPr>
                <w:sz w:val="20"/>
              </w:rPr>
              <w:t>1–11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A72C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Код ППО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FAF6" w14:textId="77777777" w:rsidR="009E18FE" w:rsidRPr="009E18FE" w:rsidRDefault="009E18FE" w:rsidP="00406EAF">
            <w:pPr>
              <w:spacing w:before="0" w:after="0" w:line="276" w:lineRule="auto"/>
              <w:contextualSpacing/>
              <w:rPr>
                <w:sz w:val="20"/>
              </w:rPr>
            </w:pPr>
            <w:r w:rsidRPr="009E18FE">
              <w:rPr>
                <w:sz w:val="20"/>
              </w:rPr>
              <w:t xml:space="preserve">Если длина кода=8 символов, при приеме осуществляется поиск по полю OKTMO_CODE справочника </w:t>
            </w:r>
            <w:proofErr w:type="spellStart"/>
            <w:r w:rsidRPr="009E18FE">
              <w:rPr>
                <w:sz w:val="20"/>
              </w:rPr>
              <w:t>nsi_ppo</w:t>
            </w:r>
            <w:proofErr w:type="spellEnd"/>
            <w:r w:rsidRPr="009E18FE">
              <w:rPr>
                <w:sz w:val="20"/>
              </w:rPr>
              <w:t>.</w:t>
            </w:r>
          </w:p>
          <w:p w14:paraId="606156C7" w14:textId="77777777" w:rsidR="009A4FDA" w:rsidRPr="009A4FDA" w:rsidRDefault="009E18FE" w:rsidP="00406EAF">
            <w:pPr>
              <w:spacing w:before="0" w:after="0" w:line="276" w:lineRule="auto"/>
              <w:contextualSpacing/>
              <w:rPr>
                <w:sz w:val="20"/>
              </w:rPr>
            </w:pPr>
            <w:r w:rsidRPr="009E18FE">
              <w:rPr>
                <w:sz w:val="20"/>
              </w:rPr>
              <w:t xml:space="preserve">Если длина кода=11 символов, осуществляется поиск по полю CODE (код ОКАТО) </w:t>
            </w:r>
            <w:proofErr w:type="gramStart"/>
            <w:r w:rsidRPr="009E18FE">
              <w:rPr>
                <w:sz w:val="20"/>
              </w:rPr>
              <w:t xml:space="preserve">справочника  </w:t>
            </w:r>
            <w:proofErr w:type="spellStart"/>
            <w:r w:rsidRPr="009E18FE">
              <w:rPr>
                <w:sz w:val="20"/>
              </w:rPr>
              <w:t>nsi</w:t>
            </w:r>
            <w:proofErr w:type="gramEnd"/>
            <w:r w:rsidRPr="009E18FE">
              <w:rPr>
                <w:sz w:val="20"/>
              </w:rPr>
              <w:t>_ppo</w:t>
            </w:r>
            <w:proofErr w:type="spellEnd"/>
          </w:p>
        </w:tc>
      </w:tr>
      <w:tr w:rsidR="009A4FDA" w:rsidRPr="00881D3D" w14:paraId="695BA8D1" w14:textId="77777777" w:rsidTr="00406EAF">
        <w:trPr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0813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792C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name</w:t>
            </w:r>
            <w:proofErr w:type="spell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76A2" w14:textId="77777777" w:rsidR="009A4FDA" w:rsidRPr="009A4FDA" w:rsidRDefault="009A4FDA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030A" w14:textId="77777777" w:rsidR="009A4FDA" w:rsidRPr="009A4FDA" w:rsidRDefault="009F7FDF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T(</w:t>
            </w:r>
            <w:proofErr w:type="gramEnd"/>
            <w:r>
              <w:rPr>
                <w:sz w:val="20"/>
              </w:rPr>
              <w:t>1-2000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5679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Наименование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3082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D52052" w:rsidRPr="00881D3D" w14:paraId="465CE371" w14:textId="77777777" w:rsidTr="00406EA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C683F9A" w14:textId="77777777" w:rsidR="00D52052" w:rsidRPr="00881D3D" w:rsidRDefault="009A4FDA" w:rsidP="00406EAF">
            <w:pPr>
              <w:spacing w:before="0" w:after="0" w:line="276" w:lineRule="auto"/>
              <w:contextualSpacing/>
              <w:jc w:val="center"/>
              <w:rPr>
                <w:b/>
                <w:bCs/>
                <w:sz w:val="20"/>
              </w:rPr>
            </w:pPr>
            <w:r w:rsidRPr="00881D3D">
              <w:rPr>
                <w:b/>
                <w:bCs/>
                <w:sz w:val="20"/>
              </w:rPr>
              <w:t>Сведения об организации, размещающей план закупок</w:t>
            </w:r>
          </w:p>
        </w:tc>
      </w:tr>
      <w:tr w:rsidR="009A4FDA" w:rsidRPr="00881D3D" w14:paraId="45890944" w14:textId="77777777" w:rsidTr="00406EAF">
        <w:trPr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407D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b/>
                <w:sz w:val="20"/>
                <w:lang w:val="en-US"/>
              </w:rPr>
            </w:pPr>
            <w:proofErr w:type="spellStart"/>
            <w:r w:rsidRPr="009A4FDA">
              <w:rPr>
                <w:b/>
                <w:sz w:val="20"/>
                <w:lang w:val="en-US"/>
              </w:rPr>
              <w:t>ownerInfo</w:t>
            </w:r>
            <w:proofErr w:type="spellEnd"/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DE78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5A29" w14:textId="77777777" w:rsidR="009A4FDA" w:rsidRPr="009A4FDA" w:rsidRDefault="009A4FDA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DC6B" w14:textId="77777777" w:rsidR="009A4FDA" w:rsidRPr="009A4FDA" w:rsidRDefault="009A4FDA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C2B8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027B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9A4FDA" w:rsidRPr="00881D3D" w14:paraId="72778779" w14:textId="77777777" w:rsidTr="00406EAF">
        <w:trPr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54B7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B03E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regNum</w:t>
            </w:r>
            <w:proofErr w:type="spell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2A77" w14:textId="77777777" w:rsidR="009A4FDA" w:rsidRPr="009A4FDA" w:rsidRDefault="009A4FDA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FF4D" w14:textId="77777777" w:rsidR="009A4FDA" w:rsidRPr="009A4FDA" w:rsidRDefault="009A4FDA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proofErr w:type="gramStart"/>
            <w:r w:rsidRPr="009A4FDA">
              <w:rPr>
                <w:sz w:val="20"/>
              </w:rPr>
              <w:t>T</w:t>
            </w:r>
            <w:r w:rsidR="005F591E">
              <w:rPr>
                <w:sz w:val="20"/>
              </w:rPr>
              <w:t>(</w:t>
            </w:r>
            <w:proofErr w:type="gramEnd"/>
            <w:r w:rsidR="005F591E">
              <w:rPr>
                <w:sz w:val="20"/>
              </w:rPr>
              <w:t>11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38A4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Код по СПЗ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B53C" w14:textId="77777777" w:rsidR="009A4FDA" w:rsidRPr="009A4FDA" w:rsidRDefault="00313BEA" w:rsidP="00406EAF">
            <w:pPr>
              <w:spacing w:before="0" w:after="0" w:line="276" w:lineRule="auto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9A4FDA">
              <w:rPr>
                <w:sz w:val="20"/>
              </w:rPr>
              <w:t>СвР</w:t>
            </w:r>
            <w:proofErr w:type="spellEnd"/>
            <w:r w:rsidRPr="009A4FDA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9A4FDA">
              <w:rPr>
                <w:sz w:val="20"/>
              </w:rPr>
              <w:t>СвР</w:t>
            </w:r>
            <w:proofErr w:type="spellEnd"/>
          </w:p>
        </w:tc>
      </w:tr>
      <w:tr w:rsidR="009A4FDA" w:rsidRPr="00881D3D" w14:paraId="415F8714" w14:textId="77777777" w:rsidTr="00406EAF">
        <w:trPr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3480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02F7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onsRegistryNum</w:t>
            </w:r>
            <w:proofErr w:type="spell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B04D" w14:textId="77777777" w:rsidR="009A4FDA" w:rsidRPr="009A4FDA" w:rsidRDefault="009A4FDA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231B" w14:textId="77777777" w:rsidR="009A4FDA" w:rsidRPr="009A4FDA" w:rsidRDefault="009F7FDF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T(</w:t>
            </w:r>
            <w:proofErr w:type="gramEnd"/>
            <w:r>
              <w:rPr>
                <w:sz w:val="20"/>
              </w:rPr>
              <w:t>8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B84B" w14:textId="77777777" w:rsidR="009A4FDA" w:rsidRPr="009A4FDA" w:rsidRDefault="00313BEA" w:rsidP="00406EAF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Код по Сводному Реестру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19B9" w14:textId="77777777" w:rsidR="009A4FDA" w:rsidRPr="009A4FDA" w:rsidRDefault="00313BEA" w:rsidP="00406EAF">
            <w:pPr>
              <w:spacing w:before="0" w:after="0" w:line="276" w:lineRule="auto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9A4FDA">
              <w:rPr>
                <w:sz w:val="20"/>
              </w:rPr>
              <w:t>regNum</w:t>
            </w:r>
            <w:proofErr w:type="spellEnd"/>
            <w:r w:rsidRPr="009A4FDA">
              <w:rPr>
                <w:sz w:val="20"/>
              </w:rPr>
              <w:t xml:space="preserve"> указано значение 00000000000</w:t>
            </w:r>
          </w:p>
        </w:tc>
      </w:tr>
      <w:tr w:rsidR="009A4FDA" w:rsidRPr="00881D3D" w14:paraId="2AB3744D" w14:textId="77777777" w:rsidTr="00406EAF">
        <w:trPr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DEF0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5A67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fullName</w:t>
            </w:r>
            <w:proofErr w:type="spell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0A9E" w14:textId="77777777" w:rsidR="009A4FDA" w:rsidRPr="009A4FDA" w:rsidRDefault="009A4FDA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2A23" w14:textId="77777777" w:rsidR="009A4FDA" w:rsidRPr="009A4FDA" w:rsidRDefault="009F7FDF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T(</w:t>
            </w:r>
            <w:proofErr w:type="gramEnd"/>
            <w:r>
              <w:rPr>
                <w:sz w:val="20"/>
              </w:rPr>
              <w:t>1-2000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5947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ED76" w14:textId="77777777" w:rsidR="009A4FDA" w:rsidRPr="009A4FDA" w:rsidRDefault="00313BEA" w:rsidP="00406EAF">
            <w:pPr>
              <w:spacing w:before="0" w:after="0" w:line="276" w:lineRule="auto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Игнорируется при приеме. При передаче заполняется значением из справочника "Сводный перечень заказчиков </w:t>
            </w:r>
            <w:r w:rsidRPr="009A4FDA">
              <w:rPr>
                <w:sz w:val="20"/>
              </w:rPr>
              <w:lastRenderedPageBreak/>
              <w:t>(СПЗ)" (</w:t>
            </w:r>
            <w:proofErr w:type="spellStart"/>
            <w:r w:rsidRPr="009A4FDA">
              <w:rPr>
                <w:sz w:val="20"/>
              </w:rPr>
              <w:t>nsiOrganizationList</w:t>
            </w:r>
            <w:proofErr w:type="spellEnd"/>
            <w:r w:rsidRPr="009A4FDA">
              <w:rPr>
                <w:sz w:val="20"/>
              </w:rPr>
              <w:t>)</w:t>
            </w:r>
          </w:p>
        </w:tc>
      </w:tr>
      <w:tr w:rsidR="009A4FDA" w:rsidRPr="00881D3D" w14:paraId="53C585F9" w14:textId="77777777" w:rsidTr="00406EAF">
        <w:trPr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7CCC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7B3F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ownerRole</w:t>
            </w:r>
            <w:proofErr w:type="spell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F141" w14:textId="77777777" w:rsidR="009A4FDA" w:rsidRPr="009A4FDA" w:rsidRDefault="009A4FDA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54DC" w14:textId="77777777" w:rsidR="009A4FDA" w:rsidRPr="009A4FDA" w:rsidRDefault="009A4FDA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T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3458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Роль организации-владельца версии плана закупок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E531" w14:textId="77777777" w:rsidR="000155DC" w:rsidRDefault="00F43B81" w:rsidP="00406EAF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Принимаемые</w:t>
            </w:r>
            <w:r w:rsidR="000155DC">
              <w:rPr>
                <w:sz w:val="20"/>
              </w:rPr>
              <w:t xml:space="preserve"> значения</w:t>
            </w:r>
            <w:r w:rsidR="009A4FDA" w:rsidRPr="009A4FDA">
              <w:rPr>
                <w:sz w:val="20"/>
              </w:rPr>
              <w:t xml:space="preserve">: </w:t>
            </w:r>
            <w:r w:rsidR="009A4FDA" w:rsidRPr="009A4FDA">
              <w:rPr>
                <w:sz w:val="20"/>
              </w:rPr>
              <w:br/>
              <w:t xml:space="preserve">CU - Заказчик; </w:t>
            </w:r>
          </w:p>
          <w:p w14:paraId="603E5EBE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OA - </w:t>
            </w:r>
            <w:r w:rsidR="00D02D36" w:rsidRPr="00D02D36">
              <w:rPr>
                <w:sz w:val="20"/>
              </w:rPr>
              <w:t>Организация, осуществляющая полномочия заказчика на основании соглашения в соответствии с частью 6 статьи 15 Федерального закона № 44-ФЗ</w:t>
            </w:r>
            <w:r w:rsidR="00D02D36" w:rsidRPr="00D02D36" w:rsidDel="00D02D36">
              <w:rPr>
                <w:sz w:val="20"/>
              </w:rPr>
              <w:t xml:space="preserve"> </w:t>
            </w:r>
            <w:r w:rsidRPr="009A4FDA">
              <w:rPr>
                <w:sz w:val="20"/>
              </w:rPr>
              <w:t>(соглашения)</w:t>
            </w:r>
          </w:p>
        </w:tc>
      </w:tr>
      <w:tr w:rsidR="00D52052" w:rsidRPr="00881D3D" w14:paraId="4620FE42" w14:textId="77777777" w:rsidTr="00406EA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BB19153" w14:textId="77777777" w:rsidR="00D52052" w:rsidRPr="00881D3D" w:rsidRDefault="009A4FDA" w:rsidP="00406EAF">
            <w:pPr>
              <w:spacing w:before="0" w:after="0" w:line="276" w:lineRule="auto"/>
              <w:contextualSpacing/>
              <w:jc w:val="center"/>
              <w:rPr>
                <w:b/>
                <w:bCs/>
                <w:sz w:val="20"/>
              </w:rPr>
            </w:pPr>
            <w:r w:rsidRPr="00881D3D">
              <w:rPr>
                <w:b/>
                <w:bCs/>
                <w:sz w:val="20"/>
              </w:rPr>
              <w:t>Детализировано по КБК</w:t>
            </w:r>
          </w:p>
        </w:tc>
      </w:tr>
      <w:tr w:rsidR="009A4FDA" w:rsidRPr="00881D3D" w14:paraId="720F0685" w14:textId="77777777" w:rsidTr="00406EAF">
        <w:trPr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1366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proofErr w:type="spellStart"/>
            <w:r w:rsidRPr="009A4FDA">
              <w:rPr>
                <w:b/>
                <w:sz w:val="20"/>
              </w:rPr>
              <w:t>KBKsInfo</w:t>
            </w:r>
            <w:proofErr w:type="spellEnd"/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1FB3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E261" w14:textId="77777777" w:rsidR="009A4FDA" w:rsidRPr="009A4FDA" w:rsidRDefault="009A4FDA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099" w14:textId="77777777" w:rsidR="009A4FDA" w:rsidRPr="009A4FDA" w:rsidRDefault="009A4FDA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53DC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F670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9A4FDA" w:rsidRPr="00881D3D" w14:paraId="4520118C" w14:textId="77777777" w:rsidTr="00406EAF">
        <w:trPr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025E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B945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KBKInfo</w:t>
            </w:r>
            <w:proofErr w:type="spell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8634" w14:textId="77777777" w:rsidR="009A4FDA" w:rsidRPr="009A4FDA" w:rsidRDefault="009A4FDA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2F5D" w14:textId="77777777" w:rsidR="009A4FDA" w:rsidRPr="009A4FDA" w:rsidRDefault="009A4FDA" w:rsidP="00406EA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DEA6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Детализация по коду бюджетной классификации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544E" w14:textId="77777777" w:rsidR="009A4FDA" w:rsidRPr="009A4FDA" w:rsidRDefault="00560DA9" w:rsidP="00406EAF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E5FF4" w:rsidRPr="00881D3D" w14:paraId="1D6A844A" w14:textId="77777777" w:rsidTr="00406EA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A4E0032" w14:textId="77777777" w:rsidR="00DE5FF4" w:rsidRPr="00881D3D" w:rsidRDefault="00DE5FF4" w:rsidP="00406EAF">
            <w:pPr>
              <w:spacing w:before="0" w:after="0" w:line="276" w:lineRule="auto"/>
              <w:contextualSpacing/>
              <w:jc w:val="center"/>
              <w:rPr>
                <w:b/>
                <w:bCs/>
                <w:sz w:val="20"/>
              </w:rPr>
            </w:pPr>
            <w:r w:rsidRPr="00881D3D">
              <w:rPr>
                <w:b/>
                <w:bCs/>
                <w:sz w:val="20"/>
              </w:rPr>
              <w:t>Детализация по коду бюджетной классификации</w:t>
            </w:r>
          </w:p>
        </w:tc>
      </w:tr>
      <w:tr w:rsidR="009A4FDA" w:rsidRPr="00881D3D" w14:paraId="7DAB6A7F" w14:textId="77777777" w:rsidTr="00406EAF">
        <w:trPr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C3C2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proofErr w:type="spellStart"/>
            <w:r w:rsidRPr="009A4FDA">
              <w:rPr>
                <w:b/>
                <w:sz w:val="20"/>
              </w:rPr>
              <w:t>KBKInfo</w:t>
            </w:r>
            <w:proofErr w:type="spellEnd"/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97C9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B73D" w14:textId="77777777" w:rsidR="009A4FDA" w:rsidRPr="009A4FDA" w:rsidRDefault="009A4FDA" w:rsidP="00406EA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61FF" w14:textId="77777777" w:rsidR="009A4FDA" w:rsidRPr="009A4FDA" w:rsidRDefault="009A4FDA" w:rsidP="00406EA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4E5F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9171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9A4FDA" w:rsidRPr="00881D3D" w14:paraId="07E00E9D" w14:textId="77777777" w:rsidTr="00406EAF">
        <w:trPr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9129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91AA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KBK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C9FA" w14:textId="77777777" w:rsidR="009A4FDA" w:rsidRPr="009A4FDA" w:rsidRDefault="009A4FDA" w:rsidP="00406EA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3D89" w14:textId="77777777" w:rsidR="009A4FDA" w:rsidRPr="009A4FDA" w:rsidRDefault="009F7FDF" w:rsidP="00406EA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T(</w:t>
            </w:r>
            <w:proofErr w:type="gramEnd"/>
            <w:r>
              <w:rPr>
                <w:sz w:val="20"/>
                <w:lang w:eastAsia="en-US"/>
              </w:rPr>
              <w:t>20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6FB6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Код бюджетной классификации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62C6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9A4FDA" w:rsidRPr="00881D3D" w14:paraId="183067B2" w14:textId="77777777" w:rsidTr="00406EAF">
        <w:trPr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57DB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3696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proofErr w:type="spellStart"/>
            <w:r w:rsidRPr="009A4FDA">
              <w:rPr>
                <w:sz w:val="20"/>
                <w:lang w:eastAsia="en-US"/>
              </w:rPr>
              <w:t>finYearSum</w:t>
            </w:r>
            <w:proofErr w:type="spell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0405" w14:textId="77777777" w:rsidR="009A4FDA" w:rsidRPr="009A4FDA" w:rsidRDefault="009A4FDA" w:rsidP="00406EA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DA08" w14:textId="77777777" w:rsidR="009A4FDA" w:rsidRPr="009A4FDA" w:rsidRDefault="009F7FDF" w:rsidP="00406EA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T(</w:t>
            </w:r>
            <w:proofErr w:type="gramEnd"/>
            <w:r>
              <w:rPr>
                <w:sz w:val="20"/>
                <w:lang w:eastAsia="en-US"/>
              </w:rPr>
              <w:t>1-21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30D0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Сумма на финансовый год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4F1C" w14:textId="77777777" w:rsidR="009F7FDF" w:rsidRDefault="0067396A" w:rsidP="00406EA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</w:t>
            </w:r>
            <w:r w:rsidR="009F7FDF">
              <w:rPr>
                <w:sz w:val="20"/>
                <w:lang w:eastAsia="en-US"/>
              </w:rPr>
              <w:t>:</w:t>
            </w:r>
          </w:p>
          <w:p w14:paraId="739AE42C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(-</w:t>
            </w:r>
            <w:proofErr w:type="gramStart"/>
            <w:r w:rsidRPr="009A4FDA">
              <w:rPr>
                <w:sz w:val="20"/>
                <w:lang w:eastAsia="en-US"/>
              </w:rPr>
              <w:t>)?\</w:t>
            </w:r>
            <w:proofErr w:type="gramEnd"/>
            <w:r w:rsidRPr="009A4FDA">
              <w:rPr>
                <w:sz w:val="20"/>
                <w:lang w:eastAsia="en-US"/>
              </w:rPr>
              <w:t>d{1,18}(\.\d{1,2})?</w:t>
            </w:r>
          </w:p>
        </w:tc>
      </w:tr>
      <w:tr w:rsidR="009A4FDA" w:rsidRPr="00881D3D" w14:paraId="7007898E" w14:textId="77777777" w:rsidTr="00406EAF">
        <w:trPr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C6F2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FCFE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proofErr w:type="spellStart"/>
            <w:r w:rsidRPr="009A4FDA">
              <w:rPr>
                <w:sz w:val="20"/>
                <w:lang w:eastAsia="en-US"/>
              </w:rPr>
              <w:t>firstYearSum</w:t>
            </w:r>
            <w:proofErr w:type="spell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7643" w14:textId="77777777" w:rsidR="009A4FDA" w:rsidRPr="009A4FDA" w:rsidRDefault="009A4FDA" w:rsidP="00406EA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C7F2" w14:textId="77777777" w:rsidR="009A4FDA" w:rsidRPr="009A4FDA" w:rsidRDefault="009F7FDF" w:rsidP="00406EA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T(</w:t>
            </w:r>
            <w:proofErr w:type="gramEnd"/>
            <w:r>
              <w:rPr>
                <w:sz w:val="20"/>
                <w:lang w:eastAsia="en-US"/>
              </w:rPr>
              <w:t>1–21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866D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Сумма на первый год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D2A6" w14:textId="77777777" w:rsidR="009F7FDF" w:rsidRDefault="0067396A" w:rsidP="00406EA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</w:t>
            </w:r>
            <w:r w:rsidR="009F7FDF">
              <w:rPr>
                <w:sz w:val="20"/>
                <w:lang w:eastAsia="en-US"/>
              </w:rPr>
              <w:t>:</w:t>
            </w:r>
          </w:p>
          <w:p w14:paraId="72B6F5FB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(-</w:t>
            </w:r>
            <w:proofErr w:type="gramStart"/>
            <w:r w:rsidRPr="009A4FDA">
              <w:rPr>
                <w:sz w:val="20"/>
                <w:lang w:eastAsia="en-US"/>
              </w:rPr>
              <w:t>)?\</w:t>
            </w:r>
            <w:proofErr w:type="gramEnd"/>
            <w:r w:rsidRPr="009A4FDA">
              <w:rPr>
                <w:sz w:val="20"/>
                <w:lang w:eastAsia="en-US"/>
              </w:rPr>
              <w:t>d{1,18}(\.\d{1,2})?</w:t>
            </w:r>
          </w:p>
        </w:tc>
      </w:tr>
      <w:tr w:rsidR="009A4FDA" w:rsidRPr="00881D3D" w14:paraId="35FE094F" w14:textId="77777777" w:rsidTr="00406EAF">
        <w:trPr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F1A9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E1F2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proofErr w:type="spellStart"/>
            <w:r w:rsidRPr="009A4FDA">
              <w:rPr>
                <w:sz w:val="20"/>
                <w:lang w:eastAsia="en-US"/>
              </w:rPr>
              <w:t>secondYearSum</w:t>
            </w:r>
            <w:proofErr w:type="spell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DD01" w14:textId="77777777" w:rsidR="009A4FDA" w:rsidRPr="009A4FDA" w:rsidRDefault="009A4FDA" w:rsidP="00406EA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2BE8" w14:textId="77777777" w:rsidR="009A4FDA" w:rsidRPr="009A4FDA" w:rsidRDefault="009F7FDF" w:rsidP="00406EA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T(</w:t>
            </w:r>
            <w:proofErr w:type="gramEnd"/>
            <w:r>
              <w:rPr>
                <w:sz w:val="20"/>
                <w:lang w:eastAsia="en-US"/>
              </w:rPr>
              <w:t>1–21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3421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Сумма на второй год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C675" w14:textId="77777777" w:rsidR="009F7FDF" w:rsidRDefault="0067396A" w:rsidP="00406EA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</w:t>
            </w:r>
            <w:r w:rsidR="009F7FDF">
              <w:rPr>
                <w:sz w:val="20"/>
                <w:lang w:eastAsia="en-US"/>
              </w:rPr>
              <w:t>:</w:t>
            </w:r>
          </w:p>
          <w:p w14:paraId="3B7942A2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(-</w:t>
            </w:r>
            <w:proofErr w:type="gramStart"/>
            <w:r w:rsidRPr="009A4FDA">
              <w:rPr>
                <w:sz w:val="20"/>
                <w:lang w:eastAsia="en-US"/>
              </w:rPr>
              <w:t>)?\</w:t>
            </w:r>
            <w:proofErr w:type="gramEnd"/>
            <w:r w:rsidRPr="009A4FDA">
              <w:rPr>
                <w:sz w:val="20"/>
                <w:lang w:eastAsia="en-US"/>
              </w:rPr>
              <w:t>d{1,18}(\.\d{1,2})?</w:t>
            </w:r>
          </w:p>
        </w:tc>
      </w:tr>
      <w:tr w:rsidR="009A4FDA" w:rsidRPr="00881D3D" w14:paraId="7A48E6F5" w14:textId="77777777" w:rsidTr="00406EAF">
        <w:trPr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E7F9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3836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proofErr w:type="spellStart"/>
            <w:r w:rsidRPr="009A4FDA">
              <w:rPr>
                <w:sz w:val="20"/>
                <w:lang w:eastAsia="en-US"/>
              </w:rPr>
              <w:t>subsecYearsSum</w:t>
            </w:r>
            <w:proofErr w:type="spell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5A17" w14:textId="77777777" w:rsidR="009A4FDA" w:rsidRPr="009A4FDA" w:rsidRDefault="009A4FDA" w:rsidP="00406EA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0277" w14:textId="77777777" w:rsidR="009A4FDA" w:rsidRPr="009A4FDA" w:rsidRDefault="009F7FDF" w:rsidP="00406EA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T(</w:t>
            </w:r>
            <w:proofErr w:type="gramEnd"/>
            <w:r>
              <w:rPr>
                <w:sz w:val="20"/>
                <w:lang w:eastAsia="en-US"/>
              </w:rPr>
              <w:t>1-21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6E77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 xml:space="preserve">Сумма на последующие годы 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9FE6" w14:textId="77777777" w:rsidR="00313BEA" w:rsidRDefault="00560DA9" w:rsidP="00406EA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ей версии</w:t>
            </w:r>
            <w:r w:rsidR="00313BEA">
              <w:rPr>
                <w:sz w:val="20"/>
                <w:lang w:eastAsia="en-US"/>
              </w:rPr>
              <w:t>.</w:t>
            </w:r>
          </w:p>
          <w:p w14:paraId="63F11E22" w14:textId="77777777" w:rsidR="009F7FDF" w:rsidRDefault="0067396A" w:rsidP="00406EA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</w:t>
            </w:r>
            <w:r w:rsidR="009F7FDF">
              <w:rPr>
                <w:sz w:val="20"/>
                <w:lang w:eastAsia="en-US"/>
              </w:rPr>
              <w:t>:</w:t>
            </w:r>
          </w:p>
          <w:p w14:paraId="341DE78D" w14:textId="77777777" w:rsidR="009A4FDA" w:rsidRPr="009A4FDA" w:rsidRDefault="009A4FDA" w:rsidP="00406EA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(-</w:t>
            </w:r>
            <w:proofErr w:type="gramStart"/>
            <w:r w:rsidRPr="009A4FDA">
              <w:rPr>
                <w:sz w:val="20"/>
                <w:lang w:eastAsia="en-US"/>
              </w:rPr>
              <w:t>)?\</w:t>
            </w:r>
            <w:proofErr w:type="gramEnd"/>
            <w:r w:rsidRPr="009A4FDA">
              <w:rPr>
                <w:sz w:val="20"/>
                <w:lang w:eastAsia="en-US"/>
              </w:rPr>
              <w:t>d{1,18}(\.\d{1,2})?</w:t>
            </w:r>
          </w:p>
        </w:tc>
      </w:tr>
    </w:tbl>
    <w:p w14:paraId="59D143EE" w14:textId="77777777" w:rsidR="00E679D2" w:rsidRDefault="00E679D2" w:rsidP="00313BEA">
      <w:pPr>
        <w:rPr>
          <w:sz w:val="20"/>
        </w:rPr>
      </w:pPr>
    </w:p>
    <w:p w14:paraId="4C27F646" w14:textId="77777777" w:rsidR="00D30690" w:rsidRDefault="00D30690" w:rsidP="00406EAF">
      <w:pPr>
        <w:pStyle w:val="1"/>
      </w:pPr>
      <w:bookmarkStart w:id="9" w:name="_Toc132366435"/>
      <w:r>
        <w:lastRenderedPageBreak/>
        <w:t>План-график закупок с 01.01.2020</w:t>
      </w:r>
      <w:bookmarkEnd w:id="9"/>
    </w:p>
    <w:p w14:paraId="341FBC17" w14:textId="77777777" w:rsidR="00406EAF" w:rsidRPr="00406EAF" w:rsidRDefault="00406EAF" w:rsidP="00406EAF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406EAF">
        <w:rPr>
          <w:sz w:val="24"/>
          <w:szCs w:val="24"/>
        </w:rPr>
        <w:t>План-график закупок с 01.01.2020</w:t>
      </w:r>
      <w:r>
        <w:rPr>
          <w:sz w:val="24"/>
          <w:szCs w:val="24"/>
        </w:rPr>
        <w:t xml:space="preserve"> приведен в таблице ниже (</w:t>
      </w:r>
      <w:r w:rsidRPr="00406EAF">
        <w:rPr>
          <w:sz w:val="24"/>
          <w:szCs w:val="24"/>
        </w:rPr>
        <w:fldChar w:fldCharType="begin"/>
      </w:r>
      <w:r w:rsidRPr="00406EAF">
        <w:rPr>
          <w:sz w:val="24"/>
          <w:szCs w:val="24"/>
        </w:rPr>
        <w:instrText xml:space="preserve"> REF _Ref132362289 \h  \* MERGEFORMAT </w:instrText>
      </w:r>
      <w:r w:rsidRPr="00406EAF">
        <w:rPr>
          <w:sz w:val="24"/>
          <w:szCs w:val="24"/>
        </w:rPr>
      </w:r>
      <w:r w:rsidRPr="00406EAF">
        <w:rPr>
          <w:sz w:val="24"/>
          <w:szCs w:val="24"/>
        </w:rPr>
        <w:fldChar w:fldCharType="separate"/>
      </w:r>
      <w:r w:rsidRPr="00406EAF">
        <w:rPr>
          <w:sz w:val="24"/>
          <w:szCs w:val="24"/>
        </w:rPr>
        <w:t xml:space="preserve">Таблица </w:t>
      </w:r>
      <w:r w:rsidRPr="00406EAF">
        <w:rPr>
          <w:noProof/>
          <w:sz w:val="24"/>
          <w:szCs w:val="24"/>
        </w:rPr>
        <w:t>2</w:t>
      </w:r>
      <w:r w:rsidRPr="00406EAF">
        <w:rPr>
          <w:sz w:val="24"/>
          <w:szCs w:val="24"/>
        </w:rPr>
        <w:fldChar w:fldCharType="end"/>
      </w:r>
      <w:r>
        <w:rPr>
          <w:sz w:val="24"/>
          <w:szCs w:val="24"/>
        </w:rPr>
        <w:t>).</w:t>
      </w:r>
    </w:p>
    <w:p w14:paraId="407F7DF8" w14:textId="77777777" w:rsidR="00406EAF" w:rsidRPr="00406EAF" w:rsidRDefault="00406EAF" w:rsidP="00406EAF">
      <w:pPr>
        <w:pStyle w:val="afff6"/>
        <w:keepNext/>
        <w:spacing w:line="276" w:lineRule="auto"/>
        <w:jc w:val="left"/>
        <w:rPr>
          <w:b w:val="0"/>
        </w:rPr>
      </w:pPr>
      <w:bookmarkStart w:id="10" w:name="_Ref132362289"/>
      <w:bookmarkStart w:id="11" w:name="_Toc132366447"/>
      <w:r w:rsidRPr="00406EAF">
        <w:rPr>
          <w:b w:val="0"/>
        </w:rPr>
        <w:t xml:space="preserve">Таблица </w:t>
      </w:r>
      <w:r w:rsidRPr="00406EAF">
        <w:rPr>
          <w:b w:val="0"/>
        </w:rPr>
        <w:fldChar w:fldCharType="begin"/>
      </w:r>
      <w:r w:rsidRPr="00406EAF">
        <w:rPr>
          <w:b w:val="0"/>
        </w:rPr>
        <w:instrText xml:space="preserve"> SEQ Таблица \* ARABIC </w:instrText>
      </w:r>
      <w:r w:rsidRPr="00406EAF">
        <w:rPr>
          <w:b w:val="0"/>
        </w:rPr>
        <w:fldChar w:fldCharType="separate"/>
      </w:r>
      <w:r w:rsidR="00AF2879">
        <w:rPr>
          <w:b w:val="0"/>
          <w:noProof/>
        </w:rPr>
        <w:t>2</w:t>
      </w:r>
      <w:r w:rsidRPr="00406EAF">
        <w:rPr>
          <w:b w:val="0"/>
        </w:rPr>
        <w:fldChar w:fldCharType="end"/>
      </w:r>
      <w:bookmarkEnd w:id="10"/>
      <w:r w:rsidRPr="00406EAF">
        <w:rPr>
          <w:b w:val="0"/>
        </w:rPr>
        <w:t>. План-график закупок с 01.01.2020</w:t>
      </w:r>
      <w:bookmarkEnd w:id="11"/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1535"/>
        <w:gridCol w:w="385"/>
        <w:gridCol w:w="962"/>
        <w:gridCol w:w="2694"/>
        <w:gridCol w:w="2696"/>
      </w:tblGrid>
      <w:tr w:rsidR="00D30690" w:rsidRPr="001A4780" w14:paraId="09DDD3FF" w14:textId="77777777" w:rsidTr="00F20754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14:paraId="76107519" w14:textId="77777777" w:rsidR="00D30690" w:rsidRPr="001A4780" w:rsidRDefault="00D30690" w:rsidP="00406EA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70693066" w14:textId="77777777" w:rsidR="00D30690" w:rsidRPr="001A4780" w:rsidRDefault="00D30690" w:rsidP="00406EA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0E729DB0" w14:textId="77777777" w:rsidR="00D30690" w:rsidRPr="001A4780" w:rsidRDefault="00D30690" w:rsidP="00406EA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5E181A50" w14:textId="77777777" w:rsidR="00D30690" w:rsidRPr="001A4780" w:rsidRDefault="00D30690" w:rsidP="00406EA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5DB663CD" w14:textId="77777777" w:rsidR="00D30690" w:rsidRPr="001A4780" w:rsidRDefault="00D30690" w:rsidP="00406EA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391F892A" w14:textId="77777777" w:rsidR="00D30690" w:rsidRPr="001A4780" w:rsidRDefault="00D30690" w:rsidP="00406EA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30690" w:rsidRPr="00522331" w14:paraId="7D68C9C1" w14:textId="7777777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1E1A98E8" w14:textId="77777777" w:rsidR="00D30690" w:rsidRPr="00522331" w:rsidRDefault="00F20754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F20754">
              <w:rPr>
                <w:b/>
                <w:sz w:val="20"/>
              </w:rPr>
              <w:t>План-график закупок с 01.01.2020</w:t>
            </w:r>
          </w:p>
        </w:tc>
      </w:tr>
      <w:tr w:rsidR="00D30690" w:rsidRPr="001A4780" w14:paraId="59AF876F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810EA46" w14:textId="77777777" w:rsidR="00D30690" w:rsidRPr="00CF443D" w:rsidRDefault="00F20754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F20754">
              <w:rPr>
                <w:b/>
                <w:sz w:val="20"/>
              </w:rPr>
              <w:t>tenderPlan2020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BF84E53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FE1D09E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50D3104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361E246B" w14:textId="77777777" w:rsidR="00D30690" w:rsidRPr="00CF443D" w:rsidRDefault="00D30690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3D67FF07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D30690" w:rsidRPr="001A4780" w14:paraId="18FD8451" w14:textId="77777777" w:rsidTr="00F20754">
        <w:trPr>
          <w:jc w:val="center"/>
        </w:trPr>
        <w:tc>
          <w:tcPr>
            <w:tcW w:w="744" w:type="pct"/>
            <w:shd w:val="clear" w:color="auto" w:fill="auto"/>
          </w:tcPr>
          <w:p w14:paraId="3DEB89A3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00C03AA" w14:textId="77777777" w:rsidR="00D3069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7F5553E" w14:textId="77777777" w:rsidR="00D30690" w:rsidRPr="00E232BB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9D4061C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14:paraId="35FB512A" w14:textId="77777777" w:rsidR="00D30690" w:rsidRPr="001B3C27" w:rsidRDefault="00D30690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14:paraId="05658ECE" w14:textId="77777777" w:rsidR="00D30690" w:rsidRPr="00351BEA" w:rsidRDefault="00D30690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24242072" w14:textId="4377FB77" w:rsidR="00D30690" w:rsidRPr="003050C8" w:rsidRDefault="00F20754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  <w:r w:rsidR="009F78E2">
              <w:rPr>
                <w:sz w:val="20"/>
              </w:rPr>
              <w:t xml:space="preserve">, </w:t>
            </w:r>
            <w:r w:rsidR="00467314" w:rsidRPr="00467314">
              <w:rPr>
                <w:sz w:val="20"/>
              </w:rPr>
              <w:t>10.0</w:t>
            </w:r>
            <w:r w:rsidR="00F368D2">
              <w:rPr>
                <w:sz w:val="20"/>
              </w:rPr>
              <w:t>, 10.1</w:t>
            </w:r>
            <w:r w:rsidR="00F65999">
              <w:rPr>
                <w:sz w:val="20"/>
              </w:rPr>
              <w:t xml:space="preserve">, </w:t>
            </w:r>
            <w:r w:rsidR="009C39ED">
              <w:rPr>
                <w:sz w:val="20"/>
              </w:rPr>
              <w:t xml:space="preserve">10.2, 10.2.310, </w:t>
            </w:r>
            <w:r w:rsidR="00361CF7">
              <w:rPr>
                <w:sz w:val="20"/>
              </w:rPr>
              <w:t>10.3</w:t>
            </w:r>
            <w:r w:rsidR="003F220A">
              <w:rPr>
                <w:sz w:val="20"/>
              </w:rPr>
              <w:t>, 11.0</w:t>
            </w:r>
            <w:r w:rsidR="000E0DEB">
              <w:rPr>
                <w:sz w:val="20"/>
              </w:rPr>
              <w:t>, 11.1</w:t>
            </w:r>
            <w:r w:rsidR="009E2992">
              <w:rPr>
                <w:sz w:val="20"/>
              </w:rPr>
              <w:t>, 11.2</w:t>
            </w:r>
            <w:r w:rsidR="00C65E12">
              <w:rPr>
                <w:sz w:val="20"/>
              </w:rPr>
              <w:t>, 11.3</w:t>
            </w:r>
            <w:r w:rsidR="00CF1DA0">
              <w:rPr>
                <w:sz w:val="20"/>
              </w:rPr>
              <w:t>, 12.0</w:t>
            </w:r>
            <w:r w:rsidR="009605E3">
              <w:rPr>
                <w:sz w:val="20"/>
              </w:rPr>
              <w:t>, 12.1</w:t>
            </w:r>
            <w:r w:rsidR="00F33142">
              <w:rPr>
                <w:sz w:val="20"/>
              </w:rPr>
              <w:t>, 12.2</w:t>
            </w:r>
            <w:r w:rsidR="004B2B28">
              <w:rPr>
                <w:sz w:val="20"/>
              </w:rPr>
              <w:t>, 12.3</w:t>
            </w:r>
            <w:r w:rsidR="002F0302">
              <w:rPr>
                <w:sz w:val="20"/>
              </w:rPr>
              <w:t>, 13.0</w:t>
            </w:r>
            <w:r w:rsidR="00826ADA">
              <w:rPr>
                <w:sz w:val="20"/>
              </w:rPr>
              <w:t>, 13.1</w:t>
            </w:r>
            <w:r w:rsidR="00BD73ED">
              <w:rPr>
                <w:sz w:val="20"/>
              </w:rPr>
              <w:t>, 13.2</w:t>
            </w:r>
            <w:r w:rsidR="00D20FA9">
              <w:rPr>
                <w:sz w:val="20"/>
              </w:rPr>
              <w:t>, 13.3</w:t>
            </w:r>
            <w:r w:rsidR="00CB6884">
              <w:rPr>
                <w:sz w:val="20"/>
              </w:rPr>
              <w:t>, 14.0</w:t>
            </w:r>
            <w:r w:rsidR="0005004A">
              <w:rPr>
                <w:sz w:val="20"/>
              </w:rPr>
              <w:t>, 14.1</w:t>
            </w:r>
            <w:r w:rsidR="003C541A">
              <w:rPr>
                <w:sz w:val="20"/>
              </w:rPr>
              <w:t>, 14.2</w:t>
            </w:r>
            <w:r w:rsidR="00447B03">
              <w:rPr>
                <w:sz w:val="20"/>
              </w:rPr>
              <w:t>, 14.3, 15.0</w:t>
            </w:r>
          </w:p>
        </w:tc>
      </w:tr>
      <w:tr w:rsidR="00D30690" w:rsidRPr="001A4780" w14:paraId="60815DF7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0C9D52A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A039FDF" w14:textId="77777777" w:rsidR="00D30690" w:rsidRPr="001A4780" w:rsidRDefault="00D30690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id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14:paraId="28191244" w14:textId="77777777" w:rsidR="00D30690" w:rsidRPr="001A4780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64DE95E4" w14:textId="77777777" w:rsidR="00D30690" w:rsidRPr="001A4780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14:paraId="4A2927D7" w14:textId="77777777" w:rsidR="00D30690" w:rsidRPr="001A4780" w:rsidRDefault="00742978" w:rsidP="00406EAF">
            <w:pPr>
              <w:spacing w:before="0" w:after="0" w:line="276" w:lineRule="auto"/>
              <w:rPr>
                <w:sz w:val="20"/>
              </w:rPr>
            </w:pPr>
            <w:r w:rsidRPr="00742978">
              <w:rPr>
                <w:sz w:val="20"/>
              </w:rPr>
              <w:t>Идентификатор ревизии плана-графика закупок в ЕИС</w:t>
            </w:r>
          </w:p>
        </w:tc>
        <w:tc>
          <w:tcPr>
            <w:tcW w:w="1387" w:type="pct"/>
            <w:shd w:val="clear" w:color="auto" w:fill="auto"/>
          </w:tcPr>
          <w:p w14:paraId="27EA3F0B" w14:textId="77777777" w:rsidR="00D30690" w:rsidRPr="001A4780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D30690" w:rsidRPr="001A4780" w14:paraId="309F3EBE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DFEA5D2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D2C4202" w14:textId="77777777" w:rsidR="00D30690" w:rsidRPr="001A4780" w:rsidRDefault="00D30690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C67CB0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5ECFC99" w14:textId="77777777" w:rsidR="00D30690" w:rsidRPr="00BA4027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1FA36A6D" w14:textId="77777777" w:rsidR="00D30690" w:rsidRPr="00BA4027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proofErr w:type="gramStart"/>
            <w:r>
              <w:rPr>
                <w:sz w:val="20"/>
              </w:rPr>
              <w:t>T(</w:t>
            </w:r>
            <w:proofErr w:type="gramEnd"/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5B36A05A" w14:textId="77777777" w:rsidR="00D30690" w:rsidRPr="001A4780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14:paraId="59B284D8" w14:textId="77777777" w:rsidR="00D30690" w:rsidRPr="001A4780" w:rsidRDefault="00D30690" w:rsidP="00406EAF">
            <w:pPr>
              <w:spacing w:before="0" w:after="0" w:line="276" w:lineRule="auto"/>
              <w:rPr>
                <w:sz w:val="20"/>
              </w:rPr>
            </w:pPr>
          </w:p>
        </w:tc>
      </w:tr>
      <w:tr w:rsidR="00D30690" w:rsidRPr="001A4780" w14:paraId="653B5BF8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836C48E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81F6B02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995FA5">
              <w:rPr>
                <w:sz w:val="20"/>
              </w:rPr>
              <w:t>pla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858E307" w14:textId="77777777" w:rsidR="00D30690" w:rsidRPr="00E232BB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50A38F7" w14:textId="77777777" w:rsidR="00D30690" w:rsidRPr="001B3C27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8)</w:t>
            </w:r>
          </w:p>
        </w:tc>
        <w:tc>
          <w:tcPr>
            <w:tcW w:w="1386" w:type="pct"/>
            <w:shd w:val="clear" w:color="auto" w:fill="auto"/>
          </w:tcPr>
          <w:p w14:paraId="04384921" w14:textId="77777777" w:rsidR="00D30690" w:rsidRPr="00867D54" w:rsidRDefault="00742978" w:rsidP="00406EAF">
            <w:pPr>
              <w:spacing w:before="0" w:after="0" w:line="276" w:lineRule="auto"/>
              <w:rPr>
                <w:sz w:val="20"/>
              </w:rPr>
            </w:pPr>
            <w:r w:rsidRPr="00742978">
              <w:rPr>
                <w:sz w:val="20"/>
              </w:rPr>
              <w:t>Реестровый номер плана-графика закупок 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7E5A31F4" w14:textId="77777777" w:rsidR="00D30690" w:rsidRPr="00E232BB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30690" w:rsidRPr="001A4780" w14:paraId="11AA8B10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1441C86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D071BF2" w14:textId="77777777" w:rsidR="00D30690" w:rsidRPr="0052259F" w:rsidRDefault="00D30690" w:rsidP="00406EAF">
            <w:pPr>
              <w:spacing w:before="0" w:after="0" w:line="276" w:lineRule="auto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4C7CF88" w14:textId="77777777" w:rsidR="00D30690" w:rsidRPr="001A4780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70716C38" w14:textId="77777777" w:rsidR="00D30690" w:rsidRPr="001A4780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14:paraId="4A519C0D" w14:textId="77777777" w:rsidR="00D30690" w:rsidRPr="0052259F" w:rsidRDefault="00742978" w:rsidP="00406EAF">
            <w:pPr>
              <w:spacing w:before="0" w:after="0" w:line="276" w:lineRule="auto"/>
              <w:rPr>
                <w:sz w:val="20"/>
              </w:rPr>
            </w:pPr>
            <w:r w:rsidRPr="00742978">
              <w:rPr>
                <w:sz w:val="20"/>
              </w:rPr>
              <w:t>Номер версии плана-график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7DC745E" w14:textId="77777777" w:rsidR="00D3069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14:paraId="1F69053B" w14:textId="77777777" w:rsidR="00D3069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14:paraId="1AFA5C10" w14:textId="77777777" w:rsidR="00D30690" w:rsidRPr="00E232BB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30690" w:rsidRPr="001A4780" w14:paraId="7EC5F58D" w14:textId="77777777" w:rsidTr="00F20754">
        <w:trPr>
          <w:jc w:val="center"/>
        </w:trPr>
        <w:tc>
          <w:tcPr>
            <w:tcW w:w="744" w:type="pct"/>
            <w:shd w:val="clear" w:color="auto" w:fill="auto"/>
          </w:tcPr>
          <w:p w14:paraId="56A58F98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882AF8F" w14:textId="77777777" w:rsidR="00D3069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522331">
              <w:rPr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895C5A9" w14:textId="77777777" w:rsidR="00D30690" w:rsidRPr="00E232BB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4CCAD86" w14:textId="77777777" w:rsidR="00D30690" w:rsidRPr="00522331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1B29D250" w14:textId="77777777" w:rsidR="00D30690" w:rsidRPr="001B3C27" w:rsidRDefault="00742978" w:rsidP="00406EAF">
            <w:pPr>
              <w:spacing w:before="0" w:after="0" w:line="276" w:lineRule="auto"/>
              <w:rPr>
                <w:sz w:val="20"/>
              </w:rPr>
            </w:pPr>
            <w:r w:rsidRPr="00742978">
              <w:rPr>
                <w:sz w:val="20"/>
              </w:rPr>
              <w:t>Общая информация плана-графика закупок</w:t>
            </w:r>
          </w:p>
        </w:tc>
        <w:tc>
          <w:tcPr>
            <w:tcW w:w="1387" w:type="pct"/>
            <w:shd w:val="clear" w:color="auto" w:fill="auto"/>
          </w:tcPr>
          <w:p w14:paraId="2E75F85E" w14:textId="77777777" w:rsidR="00D30690" w:rsidRPr="003050C8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30690" w:rsidRPr="001A4780" w14:paraId="7D86B982" w14:textId="77777777" w:rsidTr="00F20754">
        <w:trPr>
          <w:jc w:val="center"/>
        </w:trPr>
        <w:tc>
          <w:tcPr>
            <w:tcW w:w="744" w:type="pct"/>
            <w:shd w:val="clear" w:color="auto" w:fill="auto"/>
          </w:tcPr>
          <w:p w14:paraId="0B6A2666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24FDA6B" w14:textId="77777777" w:rsidR="00D30690" w:rsidRPr="00B25A7B" w:rsidRDefault="00D30690" w:rsidP="00406EAF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14:paraId="4C7AF9A9" w14:textId="77777777" w:rsidR="00D30690" w:rsidRPr="00B25A7B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4C8AA7B" w14:textId="77777777" w:rsidR="00D30690" w:rsidRPr="00522331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4140F23F" w14:textId="77777777" w:rsidR="00D30690" w:rsidRPr="001B3C27" w:rsidRDefault="00742978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озиции плана-графика закупок</w:t>
            </w:r>
          </w:p>
        </w:tc>
        <w:tc>
          <w:tcPr>
            <w:tcW w:w="1387" w:type="pct"/>
            <w:shd w:val="clear" w:color="auto" w:fill="auto"/>
          </w:tcPr>
          <w:p w14:paraId="739A3240" w14:textId="77777777" w:rsidR="00D30690" w:rsidRPr="003050C8" w:rsidRDefault="00A5723F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A5723F">
              <w:rPr>
                <w:sz w:val="20"/>
              </w:rPr>
              <w:t xml:space="preserve">Указание одного из блоков </w:t>
            </w:r>
            <w:proofErr w:type="spellStart"/>
            <w:r w:rsidRPr="00A5723F">
              <w:rPr>
                <w:sz w:val="20"/>
              </w:rPr>
              <w:t>positions</w:t>
            </w:r>
            <w:proofErr w:type="spellEnd"/>
            <w:r w:rsidRPr="00A5723F">
              <w:rPr>
                <w:sz w:val="20"/>
              </w:rPr>
              <w:t xml:space="preserve"> или </w:t>
            </w:r>
            <w:proofErr w:type="spellStart"/>
            <w:r w:rsidRPr="00A5723F">
              <w:rPr>
                <w:sz w:val="20"/>
              </w:rPr>
              <w:t>specialPurchasePositions</w:t>
            </w:r>
            <w:proofErr w:type="spellEnd"/>
            <w:r w:rsidRPr="00A5723F">
              <w:rPr>
                <w:sz w:val="20"/>
              </w:rPr>
              <w:t xml:space="preserve"> или </w:t>
            </w:r>
            <w:proofErr w:type="spellStart"/>
            <w:r w:rsidRPr="00A5723F">
              <w:rPr>
                <w:sz w:val="20"/>
              </w:rPr>
              <w:t>notPublishedOnEISInfo</w:t>
            </w:r>
            <w:proofErr w:type="spellEnd"/>
            <w:r w:rsidRPr="00A5723F">
              <w:rPr>
                <w:sz w:val="20"/>
              </w:rPr>
              <w:t xml:space="preserve"> обязательно при приеме</w:t>
            </w:r>
          </w:p>
        </w:tc>
      </w:tr>
      <w:tr w:rsidR="00D30690" w:rsidRPr="001A4780" w14:paraId="100594E3" w14:textId="77777777" w:rsidTr="00F20754">
        <w:trPr>
          <w:jc w:val="center"/>
        </w:trPr>
        <w:tc>
          <w:tcPr>
            <w:tcW w:w="744" w:type="pct"/>
            <w:shd w:val="clear" w:color="auto" w:fill="auto"/>
          </w:tcPr>
          <w:p w14:paraId="34879E99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1DC1C7D" w14:textId="77777777" w:rsidR="00D3069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proofErr w:type="spellStart"/>
            <w:r w:rsidRPr="00522331">
              <w:rPr>
                <w:sz w:val="20"/>
              </w:rPr>
              <w:t>Purchase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43DB723" w14:textId="77777777" w:rsidR="00D30690" w:rsidRPr="00995FA5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EA77761" w14:textId="77777777" w:rsidR="00D30690" w:rsidRPr="00522331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099BB0E3" w14:textId="77777777" w:rsidR="00D30690" w:rsidRPr="001B3C27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14:paraId="34DDB67A" w14:textId="77777777" w:rsidR="00A1040F" w:rsidRPr="00A1040F" w:rsidRDefault="00A1040F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A1040F">
              <w:rPr>
                <w:sz w:val="20"/>
              </w:rPr>
              <w:t xml:space="preserve">Особые закупки. </w:t>
            </w:r>
          </w:p>
          <w:p w14:paraId="38AE4122" w14:textId="77777777" w:rsidR="00D30690" w:rsidRPr="003050C8" w:rsidRDefault="00A1040F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A1040F">
              <w:rPr>
                <w:sz w:val="20"/>
              </w:rPr>
              <w:t>Устарело. Игнорируется при приеме, оставлено для обратной совместимости</w:t>
            </w:r>
          </w:p>
        </w:tc>
      </w:tr>
      <w:tr w:rsidR="00A1040F" w:rsidRPr="001A4780" w14:paraId="018536A9" w14:textId="77777777" w:rsidTr="00F20754">
        <w:trPr>
          <w:jc w:val="center"/>
        </w:trPr>
        <w:tc>
          <w:tcPr>
            <w:tcW w:w="744" w:type="pct"/>
            <w:shd w:val="clear" w:color="auto" w:fill="auto"/>
          </w:tcPr>
          <w:p w14:paraId="412D92A5" w14:textId="77777777" w:rsidR="00A1040F" w:rsidRPr="001B3C27" w:rsidRDefault="00A1040F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C5F970A" w14:textId="77777777" w:rsidR="00A1040F" w:rsidRDefault="00A1040F" w:rsidP="00406EAF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proofErr w:type="spellStart"/>
            <w:r w:rsidRPr="00A1040F">
              <w:rPr>
                <w:sz w:val="20"/>
                <w:lang w:val="en-US"/>
              </w:rPr>
              <w:t>specialPurchasePosition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A321EF8" w14:textId="77777777" w:rsidR="00A1040F" w:rsidRDefault="00A1040F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FDADCBE" w14:textId="77777777" w:rsidR="00A1040F" w:rsidRDefault="00A1040F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0A535E43" w14:textId="77777777" w:rsidR="00A1040F" w:rsidRPr="00B25A7B" w:rsidRDefault="00A1040F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озиции особой закупки</w:t>
            </w:r>
          </w:p>
        </w:tc>
        <w:tc>
          <w:tcPr>
            <w:tcW w:w="1387" w:type="pct"/>
            <w:shd w:val="clear" w:color="auto" w:fill="auto"/>
          </w:tcPr>
          <w:p w14:paraId="3B53DFEC" w14:textId="77777777" w:rsidR="00A5723F" w:rsidRPr="00A5723F" w:rsidRDefault="00A5723F" w:rsidP="00406EAF">
            <w:pPr>
              <w:spacing w:before="0" w:after="0" w:line="276" w:lineRule="auto"/>
              <w:rPr>
                <w:sz w:val="20"/>
              </w:rPr>
            </w:pPr>
            <w:r w:rsidRPr="00A5723F">
              <w:rPr>
                <w:sz w:val="20"/>
              </w:rPr>
              <w:t xml:space="preserve">Указание одного из блоков </w:t>
            </w:r>
            <w:proofErr w:type="spellStart"/>
            <w:r w:rsidRPr="00A5723F">
              <w:rPr>
                <w:sz w:val="20"/>
              </w:rPr>
              <w:t>positions</w:t>
            </w:r>
            <w:proofErr w:type="spellEnd"/>
            <w:r w:rsidRPr="00A5723F">
              <w:rPr>
                <w:sz w:val="20"/>
              </w:rPr>
              <w:t xml:space="preserve"> или </w:t>
            </w:r>
            <w:proofErr w:type="spellStart"/>
            <w:r w:rsidRPr="00A5723F">
              <w:rPr>
                <w:sz w:val="20"/>
              </w:rPr>
              <w:t>specialPurchasePositions</w:t>
            </w:r>
            <w:proofErr w:type="spellEnd"/>
            <w:r w:rsidRPr="00A5723F">
              <w:rPr>
                <w:sz w:val="20"/>
              </w:rPr>
              <w:t xml:space="preserve"> или </w:t>
            </w:r>
            <w:proofErr w:type="spellStart"/>
            <w:r w:rsidRPr="00A5723F">
              <w:rPr>
                <w:sz w:val="20"/>
              </w:rPr>
              <w:t>notPublishedOnEISInfo</w:t>
            </w:r>
            <w:proofErr w:type="spellEnd"/>
            <w:r w:rsidRPr="00A5723F">
              <w:rPr>
                <w:sz w:val="20"/>
              </w:rPr>
              <w:t xml:space="preserve"> </w:t>
            </w:r>
            <w:r w:rsidRPr="00A5723F">
              <w:rPr>
                <w:sz w:val="20"/>
              </w:rPr>
              <w:lastRenderedPageBreak/>
              <w:t>обязательно при приеме.</w:t>
            </w:r>
          </w:p>
          <w:p w14:paraId="1BC22153" w14:textId="77777777" w:rsidR="00A1040F" w:rsidRPr="00A1040F" w:rsidRDefault="00A5723F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A5723F">
              <w:rPr>
                <w:sz w:val="20"/>
              </w:rPr>
              <w:t>При приеме изменений размещенного до выхода версии ЕИС 10.1 плана-графика закупок, необходимо один раз указать все закупки из особых закупок (в том числе отмененные)</w:t>
            </w:r>
          </w:p>
        </w:tc>
      </w:tr>
      <w:tr w:rsidR="00D30690" w:rsidRPr="001A4780" w14:paraId="631CD767" w14:textId="77777777" w:rsidTr="00F20754">
        <w:trPr>
          <w:jc w:val="center"/>
        </w:trPr>
        <w:tc>
          <w:tcPr>
            <w:tcW w:w="744" w:type="pct"/>
            <w:shd w:val="clear" w:color="auto" w:fill="auto"/>
          </w:tcPr>
          <w:p w14:paraId="6E8EAC23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26EA423" w14:textId="77777777" w:rsidR="00D3069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143240">
              <w:rPr>
                <w:sz w:val="20"/>
                <w:lang w:val="en-US"/>
              </w:rPr>
              <w:t>outcomeIndicato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199BCDF9" w14:textId="77777777" w:rsidR="00D30690" w:rsidRPr="00995FA5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9399BA8" w14:textId="77777777" w:rsidR="00D30690" w:rsidRPr="00522331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0215397A" w14:textId="77777777" w:rsidR="00D30690" w:rsidRPr="001B3C27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143240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14:paraId="034AAEB4" w14:textId="77777777" w:rsidR="00D30690" w:rsidRPr="003050C8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30690" w:rsidRPr="001A4780" w14:paraId="68D75322" w14:textId="77777777" w:rsidTr="00F20754">
        <w:trPr>
          <w:jc w:val="center"/>
        </w:trPr>
        <w:tc>
          <w:tcPr>
            <w:tcW w:w="744" w:type="pct"/>
            <w:shd w:val="clear" w:color="auto" w:fill="auto"/>
          </w:tcPr>
          <w:p w14:paraId="64807B1B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FFF9433" w14:textId="77777777" w:rsidR="00D3069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522331">
              <w:rPr>
                <w:sz w:val="20"/>
              </w:rPr>
              <w:t>printFor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AE536C0" w14:textId="77777777" w:rsidR="00D30690" w:rsidRPr="00E232BB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67255DE" w14:textId="77777777" w:rsidR="00D30690" w:rsidRPr="00522331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2B54F1B4" w14:textId="77777777" w:rsidR="00D30690" w:rsidRPr="001B3C27" w:rsidRDefault="00742978" w:rsidP="00406EAF">
            <w:pPr>
              <w:spacing w:before="0" w:after="0" w:line="276" w:lineRule="auto"/>
              <w:rPr>
                <w:sz w:val="20"/>
              </w:rPr>
            </w:pPr>
            <w:r w:rsidRPr="00742978">
              <w:rPr>
                <w:sz w:val="20"/>
              </w:rPr>
              <w:t>Печатная форма плана-графика закупок</w:t>
            </w:r>
          </w:p>
        </w:tc>
        <w:tc>
          <w:tcPr>
            <w:tcW w:w="1387" w:type="pct"/>
            <w:shd w:val="clear" w:color="auto" w:fill="auto"/>
          </w:tcPr>
          <w:p w14:paraId="74C947E0" w14:textId="77777777" w:rsidR="00D30690" w:rsidRPr="003050C8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30690" w:rsidRPr="001A4780" w14:paraId="708A1563" w14:textId="77777777" w:rsidTr="00F20754">
        <w:trPr>
          <w:jc w:val="center"/>
        </w:trPr>
        <w:tc>
          <w:tcPr>
            <w:tcW w:w="744" w:type="pct"/>
            <w:shd w:val="clear" w:color="auto" w:fill="auto"/>
          </w:tcPr>
          <w:p w14:paraId="279D3BCF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60C42B9" w14:textId="77777777" w:rsidR="00D3069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522331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F689AD6" w14:textId="77777777" w:rsidR="00D30690" w:rsidRPr="00E232BB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B08BF3C" w14:textId="77777777" w:rsidR="00D30690" w:rsidRPr="00522331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799D432D" w14:textId="77777777" w:rsidR="00D30690" w:rsidRPr="001B3C27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14:paraId="21270225" w14:textId="77777777" w:rsidR="00D30690" w:rsidRPr="003050C8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B7E9E" w:rsidRPr="001A4780" w14:paraId="05FE769D" w14:textId="77777777" w:rsidTr="00102D6C">
        <w:trPr>
          <w:jc w:val="center"/>
        </w:trPr>
        <w:tc>
          <w:tcPr>
            <w:tcW w:w="744" w:type="pct"/>
            <w:shd w:val="clear" w:color="auto" w:fill="auto"/>
          </w:tcPr>
          <w:p w14:paraId="7C636FE5" w14:textId="77777777" w:rsidR="006B7E9E" w:rsidRPr="001B3C27" w:rsidRDefault="006B7E9E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DC8AAFE" w14:textId="77777777" w:rsidR="006B7E9E" w:rsidRPr="00522331" w:rsidRDefault="006B7E9E" w:rsidP="00406EA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6B7E9E">
              <w:rPr>
                <w:sz w:val="20"/>
              </w:rPr>
              <w:t>hasNotPublishedOnEISPosition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66547D0E" w14:textId="77777777" w:rsidR="006B7E9E" w:rsidRDefault="006B7E9E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24E776C" w14:textId="77777777" w:rsidR="006B7E9E" w:rsidRDefault="006B7E9E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</w:tcPr>
          <w:p w14:paraId="2748554F" w14:textId="77777777" w:rsidR="006B7E9E" w:rsidRPr="006B7E9E" w:rsidRDefault="006B7E9E" w:rsidP="00406EAF">
            <w:pPr>
              <w:spacing w:before="0" w:after="0" w:line="276" w:lineRule="auto"/>
              <w:rPr>
                <w:sz w:val="20"/>
              </w:rPr>
            </w:pPr>
            <w:r w:rsidRPr="006B7E9E">
              <w:rPr>
                <w:sz w:val="20"/>
              </w:rPr>
              <w:t>План график содержит позиции с признаком «Информация, не подлежащая размещению».</w:t>
            </w:r>
          </w:p>
          <w:p w14:paraId="1CFD80D5" w14:textId="77777777" w:rsidR="006B7E9E" w:rsidRPr="00522331" w:rsidRDefault="006B7E9E" w:rsidP="00406EAF">
            <w:pPr>
              <w:spacing w:before="0" w:after="0" w:line="276" w:lineRule="auto"/>
              <w:rPr>
                <w:sz w:val="20"/>
              </w:rPr>
            </w:pPr>
            <w:r w:rsidRPr="006B7E9E">
              <w:rPr>
                <w:sz w:val="20"/>
              </w:rPr>
              <w:t>Игнорируется при приеме, автоматически заполняется при передаче в случае наличия в составе ПГ позиций с признаком «Информация, не подлежащая размещению»</w:t>
            </w:r>
          </w:p>
        </w:tc>
        <w:tc>
          <w:tcPr>
            <w:tcW w:w="1387" w:type="pct"/>
            <w:shd w:val="clear" w:color="auto" w:fill="auto"/>
          </w:tcPr>
          <w:p w14:paraId="444429A5" w14:textId="77777777" w:rsidR="006B7E9E" w:rsidRPr="006B7E9E" w:rsidRDefault="006B7E9E" w:rsidP="00406EAF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Фиксированное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значение: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6B7E9E" w:rsidRPr="001A4780" w14:paraId="62A3294E" w14:textId="77777777" w:rsidTr="00F20754">
        <w:trPr>
          <w:jc w:val="center"/>
        </w:trPr>
        <w:tc>
          <w:tcPr>
            <w:tcW w:w="744" w:type="pct"/>
            <w:shd w:val="clear" w:color="auto" w:fill="auto"/>
          </w:tcPr>
          <w:p w14:paraId="0E190615" w14:textId="77777777" w:rsidR="006B7E9E" w:rsidRPr="001B3C27" w:rsidRDefault="006B7E9E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10B0B13" w14:textId="77777777" w:rsidR="006B7E9E" w:rsidRPr="00522331" w:rsidRDefault="000245E9" w:rsidP="00406EA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0245E9">
              <w:rPr>
                <w:sz w:val="20"/>
              </w:rPr>
              <w:t>notPublishedOnEI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FB4C1A0" w14:textId="77777777" w:rsidR="006B7E9E" w:rsidRPr="000245E9" w:rsidRDefault="000245E9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474FC5A" w14:textId="77777777" w:rsidR="006B7E9E" w:rsidRPr="000245E9" w:rsidRDefault="000245E9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7701F1BE" w14:textId="77777777" w:rsidR="006B7E9E" w:rsidRPr="00522331" w:rsidRDefault="000245E9" w:rsidP="00406EAF">
            <w:pPr>
              <w:spacing w:before="0" w:after="0" w:line="276" w:lineRule="auto"/>
              <w:rPr>
                <w:sz w:val="20"/>
              </w:rPr>
            </w:pPr>
            <w:r w:rsidRPr="000245E9">
              <w:rPr>
                <w:sz w:val="20"/>
              </w:rPr>
              <w:t>Позиции с признаком «Информация, не подлежащая размещению»</w:t>
            </w:r>
          </w:p>
        </w:tc>
        <w:tc>
          <w:tcPr>
            <w:tcW w:w="1387" w:type="pct"/>
            <w:shd w:val="clear" w:color="auto" w:fill="auto"/>
          </w:tcPr>
          <w:p w14:paraId="20A3F931" w14:textId="77777777" w:rsidR="00E1663C" w:rsidRPr="00E1663C" w:rsidRDefault="00E1663C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E1663C">
              <w:rPr>
                <w:sz w:val="20"/>
              </w:rPr>
              <w:t>тоговые показатели и электронный документ по "открытым" и "закрытым" позициям.</w:t>
            </w:r>
          </w:p>
          <w:p w14:paraId="4D9B8752" w14:textId="77777777" w:rsidR="006B7E9E" w:rsidRPr="003050C8" w:rsidRDefault="00E1663C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E1663C">
              <w:rPr>
                <w:sz w:val="20"/>
              </w:rPr>
              <w:t xml:space="preserve">Указание одного из блоков </w:t>
            </w:r>
            <w:proofErr w:type="spellStart"/>
            <w:r w:rsidRPr="00E1663C">
              <w:rPr>
                <w:sz w:val="20"/>
              </w:rPr>
              <w:t>positions</w:t>
            </w:r>
            <w:proofErr w:type="spellEnd"/>
            <w:r w:rsidRPr="00E1663C">
              <w:rPr>
                <w:sz w:val="20"/>
              </w:rPr>
              <w:t xml:space="preserve"> или </w:t>
            </w:r>
            <w:proofErr w:type="spellStart"/>
            <w:r w:rsidRPr="00E1663C">
              <w:rPr>
                <w:sz w:val="20"/>
              </w:rPr>
              <w:t>specialPurchasePositions</w:t>
            </w:r>
            <w:proofErr w:type="spellEnd"/>
            <w:r w:rsidRPr="00E1663C">
              <w:rPr>
                <w:sz w:val="20"/>
              </w:rPr>
              <w:t xml:space="preserve"> или </w:t>
            </w:r>
            <w:proofErr w:type="spellStart"/>
            <w:r w:rsidRPr="00E1663C">
              <w:rPr>
                <w:sz w:val="20"/>
              </w:rPr>
              <w:t>notPublishedOnEISInfo</w:t>
            </w:r>
            <w:proofErr w:type="spellEnd"/>
            <w:r w:rsidRPr="00E1663C">
              <w:rPr>
                <w:sz w:val="20"/>
              </w:rPr>
              <w:t xml:space="preserve"> обязательно при приеме</w:t>
            </w:r>
          </w:p>
        </w:tc>
      </w:tr>
      <w:tr w:rsidR="00D30690" w:rsidRPr="00995FA5" w14:paraId="1AF8A80D" w14:textId="7777777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28749158" w14:textId="77777777" w:rsidR="00D30690" w:rsidRPr="00995FA5" w:rsidRDefault="00D30690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995FA5">
              <w:rPr>
                <w:b/>
                <w:sz w:val="20"/>
              </w:rPr>
              <w:t>Общая информация плана закупок</w:t>
            </w:r>
          </w:p>
        </w:tc>
      </w:tr>
      <w:tr w:rsidR="00D30690" w:rsidRPr="001A4780" w14:paraId="1FA373D6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053AE59" w14:textId="77777777" w:rsidR="00D30690" w:rsidRPr="00995FA5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proofErr w:type="spellStart"/>
            <w:r w:rsidRPr="00995FA5">
              <w:rPr>
                <w:b/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35546BF1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2BDCDB4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6891B00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14DDBA14" w14:textId="77777777" w:rsidR="00D30690" w:rsidRPr="00CF443D" w:rsidRDefault="00D30690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19384B0A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D30690" w:rsidRPr="001A4780" w14:paraId="2E440723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C9F8ADE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F9F5457" w14:textId="77777777" w:rsidR="00D30690" w:rsidRDefault="00D30690" w:rsidP="00406EAF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lan</w:t>
            </w:r>
            <w:proofErr w:type="spellStart"/>
            <w:r w:rsidRPr="00A51F10">
              <w:rPr>
                <w:sz w:val="20"/>
                <w:lang w:eastAsia="en-US"/>
              </w:rPr>
              <w:t>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4E738ACF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1A1151F" w14:textId="77777777" w:rsidR="00D30690" w:rsidRPr="00A51F10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BB40BA5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B25A7B">
              <w:rPr>
                <w:sz w:val="20"/>
                <w:lang w:eastAsia="en-US"/>
              </w:rPr>
              <w:t>Финансовый г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52F9A6D" w14:textId="77777777" w:rsidR="00D30690" w:rsidRPr="00E232BB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</w:t>
            </w:r>
            <w:proofErr w:type="gramStart"/>
            <w:r w:rsidRPr="00E87917">
              <w:rPr>
                <w:sz w:val="20"/>
              </w:rPr>
              <w:t>d{</w:t>
            </w:r>
            <w:proofErr w:type="gramEnd"/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D30690" w:rsidRPr="001A4780" w14:paraId="5DDE91D5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2D2A4C2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6074E30" w14:textId="77777777" w:rsidR="00D30690" w:rsidRPr="00995FA5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995FA5">
              <w:rPr>
                <w:sz w:val="20"/>
              </w:rPr>
              <w:t>planPerio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14F6B9F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EE077A0" w14:textId="77777777" w:rsidR="00D30690" w:rsidRPr="00995FA5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2459E5D5" w14:textId="77777777" w:rsidR="00D30690" w:rsidRPr="00995FA5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995FA5">
              <w:rPr>
                <w:sz w:val="20"/>
              </w:rPr>
              <w:t>Плановый пери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7D2D267" w14:textId="77777777" w:rsidR="00D30690" w:rsidRPr="00E232BB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30690" w:rsidRPr="001A4780" w14:paraId="5D79CA48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E8D7F1B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55209C5" w14:textId="77777777" w:rsidR="00D30690" w:rsidRPr="00995FA5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reate</w:t>
            </w:r>
            <w:proofErr w:type="spellStart"/>
            <w:r w:rsidRPr="00A51F10">
              <w:rPr>
                <w:sz w:val="20"/>
              </w:rPr>
              <w:t>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74DB809" w14:textId="77777777" w:rsidR="00D30690" w:rsidRPr="005D58E6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B9A1993" w14:textId="77777777" w:rsidR="00D30690" w:rsidRPr="005D58E6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14:paraId="31D3C9E3" w14:textId="77777777" w:rsidR="00D30690" w:rsidRPr="00995FA5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B25A7B">
              <w:rPr>
                <w:sz w:val="20"/>
              </w:rPr>
              <w:t>Дата созда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4F4C6C2" w14:textId="77777777" w:rsidR="00D30690" w:rsidRPr="00E232BB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B25A7B">
              <w:rPr>
                <w:sz w:val="20"/>
              </w:rPr>
              <w:t xml:space="preserve">Игнорируется при приеме. Заполняется автоматически датой сохранения проекта </w:t>
            </w:r>
            <w:r w:rsidR="00364A92" w:rsidRPr="00364A92">
              <w:rPr>
                <w:sz w:val="20"/>
              </w:rPr>
              <w:t>базовой(нулевой)</w:t>
            </w:r>
            <w:r w:rsidR="00364A92">
              <w:rPr>
                <w:sz w:val="20"/>
              </w:rPr>
              <w:t xml:space="preserve"> </w:t>
            </w:r>
            <w:r w:rsidRPr="00B25A7B">
              <w:rPr>
                <w:sz w:val="20"/>
              </w:rPr>
              <w:t>версии</w:t>
            </w:r>
          </w:p>
        </w:tc>
      </w:tr>
      <w:tr w:rsidR="00D30690" w:rsidRPr="001A4780" w14:paraId="0851E7A8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45202C6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9413EDE" w14:textId="77777777" w:rsidR="00D30690" w:rsidRPr="00995FA5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C71D49">
              <w:rPr>
                <w:sz w:val="20"/>
              </w:rPr>
              <w:t>confirm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715BBCA" w14:textId="77777777" w:rsidR="00D30690" w:rsidRPr="00C71D49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7D21902" w14:textId="77777777" w:rsidR="00D30690" w:rsidRPr="005D58E6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14:paraId="52165FC1" w14:textId="77777777" w:rsidR="00D30690" w:rsidRPr="00C71D49" w:rsidRDefault="00432FE7" w:rsidP="00406EAF">
            <w:pPr>
              <w:spacing w:before="0" w:after="0" w:line="276" w:lineRule="auto"/>
              <w:rPr>
                <w:sz w:val="20"/>
              </w:rPr>
            </w:pPr>
            <w:r w:rsidRPr="00432FE7">
              <w:rPr>
                <w:sz w:val="20"/>
              </w:rPr>
              <w:t>Дата утверждения версии плана-</w:t>
            </w:r>
            <w:r w:rsidR="00B654FD">
              <w:rPr>
                <w:sz w:val="20"/>
              </w:rPr>
              <w:t>график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F645D09" w14:textId="77777777" w:rsidR="00D30690" w:rsidRPr="00E232BB" w:rsidRDefault="00432FE7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432FE7">
              <w:rPr>
                <w:sz w:val="20"/>
              </w:rPr>
              <w:t xml:space="preserve">Если отправителем плана-графика закупок является Электронный Бюджет, то </w:t>
            </w:r>
            <w:r w:rsidRPr="00432FE7">
              <w:rPr>
                <w:sz w:val="20"/>
              </w:rPr>
              <w:lastRenderedPageBreak/>
              <w:t>контр</w:t>
            </w:r>
            <w:r>
              <w:rPr>
                <w:sz w:val="20"/>
              </w:rPr>
              <w:t>о</w:t>
            </w:r>
            <w:r w:rsidRPr="00432FE7">
              <w:rPr>
                <w:sz w:val="20"/>
              </w:rPr>
              <w:t>лируется обязательность заполнения, иначе игнори</w:t>
            </w:r>
            <w:r>
              <w:rPr>
                <w:sz w:val="20"/>
              </w:rPr>
              <w:t>р</w:t>
            </w:r>
            <w:r w:rsidRPr="00432FE7">
              <w:rPr>
                <w:sz w:val="20"/>
              </w:rPr>
              <w:t>уется и заполняется датой подписания текущей версии</w:t>
            </w:r>
          </w:p>
        </w:tc>
      </w:tr>
      <w:tr w:rsidR="00D30690" w:rsidRPr="001A4780" w14:paraId="570B67E6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930D326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1213EB4" w14:textId="77777777" w:rsidR="00D30690" w:rsidRPr="00995FA5" w:rsidRDefault="00D30690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0B79EF">
              <w:rPr>
                <w:sz w:val="20"/>
              </w:rPr>
              <w:t>direct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236F80CB" w14:textId="77777777" w:rsidR="00D30690" w:rsidRPr="000B79EF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7ACB9E6" w14:textId="77777777" w:rsidR="00D30690" w:rsidRPr="005D58E6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8647158" w14:textId="77777777" w:rsidR="00D30690" w:rsidRPr="00995FA5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0B79EF">
              <w:rPr>
                <w:sz w:val="20"/>
              </w:rPr>
              <w:t>Дата направле</w:t>
            </w:r>
            <w:r>
              <w:rPr>
                <w:sz w:val="20"/>
              </w:rPr>
              <w:t>ния на размещение плана</w:t>
            </w:r>
            <w:r w:rsidR="00364A92">
              <w:rPr>
                <w:sz w:val="20"/>
              </w:rPr>
              <w:t>-график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05CE6B5" w14:textId="77777777" w:rsidR="00D30690" w:rsidRPr="00E232BB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0B79EF">
              <w:rPr>
                <w:sz w:val="20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D30690" w:rsidRPr="001A4780" w14:paraId="13A1FCED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B9DBA98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D0C4378" w14:textId="77777777" w:rsidR="00D30690" w:rsidRPr="00995FA5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A51F10">
              <w:rPr>
                <w:sz w:val="20"/>
              </w:rPr>
              <w:t>publish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A851BF2" w14:textId="77777777" w:rsidR="00D30690" w:rsidRPr="005D58E6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F8E0C72" w14:textId="77777777" w:rsidR="00D30690" w:rsidRPr="005D58E6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14:paraId="6780633A" w14:textId="77777777" w:rsidR="00D30690" w:rsidRPr="00995FA5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B25A7B">
              <w:rPr>
                <w:sz w:val="20"/>
              </w:rPr>
              <w:t>Дата размещения плана</w:t>
            </w:r>
            <w:r w:rsidR="00364A92">
              <w:rPr>
                <w:sz w:val="20"/>
              </w:rPr>
              <w:t>-графика</w:t>
            </w:r>
            <w:r w:rsidRPr="00B25A7B"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36BA4E7" w14:textId="77777777" w:rsidR="00D30690" w:rsidRPr="00E232BB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D30690" w:rsidRPr="001A4780" w14:paraId="5CBC438B" w14:textId="77777777" w:rsidTr="00F20754">
        <w:trPr>
          <w:jc w:val="center"/>
        </w:trPr>
        <w:tc>
          <w:tcPr>
            <w:tcW w:w="744" w:type="pct"/>
            <w:shd w:val="clear" w:color="auto" w:fill="auto"/>
          </w:tcPr>
          <w:p w14:paraId="4870BCC1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8061BD8" w14:textId="77777777" w:rsidR="00D3069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522331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D66FE3F" w14:textId="77777777" w:rsidR="00D30690" w:rsidRPr="00E232BB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3346305" w14:textId="77777777" w:rsidR="00D30690" w:rsidRPr="00522331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4BC79021" w14:textId="77777777" w:rsidR="00D30690" w:rsidRPr="001B3C27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522331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14:paraId="41F12F9C" w14:textId="77777777" w:rsidR="00D30690" w:rsidRPr="003050C8" w:rsidRDefault="00A41B7A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A41B7A">
              <w:rPr>
                <w:sz w:val="20"/>
              </w:rPr>
              <w:t xml:space="preserve">Значения полей и </w:t>
            </w:r>
            <w:proofErr w:type="gramStart"/>
            <w:r w:rsidRPr="00A41B7A">
              <w:rPr>
                <w:sz w:val="20"/>
              </w:rPr>
              <w:t>блоков  "</w:t>
            </w:r>
            <w:proofErr w:type="gramEnd"/>
            <w:r w:rsidRPr="00A41B7A">
              <w:rPr>
                <w:sz w:val="20"/>
              </w:rPr>
              <w:t>Территориально-муниципальное образование организации по ОКТМО"(OKTMO), "Телефон организации" (</w:t>
            </w:r>
            <w:proofErr w:type="spellStart"/>
            <w:r w:rsidRPr="00A41B7A">
              <w:rPr>
                <w:sz w:val="20"/>
              </w:rPr>
              <w:t>phone</w:t>
            </w:r>
            <w:proofErr w:type="spellEnd"/>
            <w:r w:rsidRPr="00A41B7A">
              <w:rPr>
                <w:sz w:val="20"/>
              </w:rPr>
              <w:t>), "Адрес электронной почты организации" (</w:t>
            </w:r>
            <w:proofErr w:type="spellStart"/>
            <w:r w:rsidRPr="00A41B7A">
              <w:rPr>
                <w:sz w:val="20"/>
              </w:rPr>
              <w:t>email</w:t>
            </w:r>
            <w:proofErr w:type="spellEnd"/>
            <w:r w:rsidRPr="00A41B7A">
              <w:rPr>
                <w:sz w:val="20"/>
              </w:rPr>
              <w:t>) в случа</w:t>
            </w:r>
            <w:r w:rsidR="00432FE7">
              <w:rPr>
                <w:sz w:val="20"/>
              </w:rPr>
              <w:t>е</w:t>
            </w:r>
            <w:r w:rsidRPr="00A41B7A">
              <w:rPr>
                <w:sz w:val="20"/>
              </w:rPr>
              <w:t xml:space="preserve"> если не заполнены при приеме, то заполняются автоматически соответствующими значениями по СПЗ/Коду по </w:t>
            </w:r>
            <w:proofErr w:type="spellStart"/>
            <w:r w:rsidRPr="00A41B7A">
              <w:rPr>
                <w:sz w:val="20"/>
              </w:rPr>
              <w:t>СвР</w:t>
            </w:r>
            <w:proofErr w:type="spellEnd"/>
            <w:r w:rsidRPr="00A41B7A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14:paraId="4EA91F61" w14:textId="77777777" w:rsidTr="00F20754">
        <w:trPr>
          <w:jc w:val="center"/>
        </w:trPr>
        <w:tc>
          <w:tcPr>
            <w:tcW w:w="744" w:type="pct"/>
            <w:shd w:val="clear" w:color="auto" w:fill="auto"/>
          </w:tcPr>
          <w:p w14:paraId="3D781D76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40F1C45" w14:textId="77777777" w:rsidR="00D3069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7D0FA6">
              <w:rPr>
                <w:sz w:val="20"/>
              </w:rPr>
              <w:t>own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12BC6C32" w14:textId="77777777" w:rsidR="00D30690" w:rsidRPr="00E232BB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18F6792" w14:textId="77777777" w:rsidR="00D30690" w:rsidRPr="00522331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558528B9" w14:textId="77777777" w:rsidR="00D30690" w:rsidRPr="001B3C27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7D0FA6">
              <w:rPr>
                <w:sz w:val="20"/>
              </w:rPr>
              <w:t>Сведения об организации-владельце версии плана</w:t>
            </w:r>
            <w:r w:rsidR="00364A92">
              <w:rPr>
                <w:sz w:val="20"/>
              </w:rPr>
              <w:t>-графика</w:t>
            </w:r>
            <w:r w:rsidRPr="007D0FA6"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</w:tcPr>
          <w:p w14:paraId="7078357E" w14:textId="77777777" w:rsidR="00D30690" w:rsidRPr="003050C8" w:rsidRDefault="00A41B7A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A41B7A">
              <w:rPr>
                <w:sz w:val="20"/>
              </w:rPr>
              <w:t xml:space="preserve">Значения полей и </w:t>
            </w:r>
            <w:proofErr w:type="gramStart"/>
            <w:r w:rsidRPr="00A41B7A">
              <w:rPr>
                <w:sz w:val="20"/>
              </w:rPr>
              <w:t>блоков  "</w:t>
            </w:r>
            <w:proofErr w:type="gramEnd"/>
            <w:r w:rsidRPr="00A41B7A">
              <w:rPr>
                <w:sz w:val="20"/>
              </w:rPr>
              <w:t>Территориально-муниципальное образование организации по ОКТМО"(OKTMO), "Телефон организации" (</w:t>
            </w:r>
            <w:proofErr w:type="spellStart"/>
            <w:r w:rsidRPr="00A41B7A">
              <w:rPr>
                <w:sz w:val="20"/>
              </w:rPr>
              <w:t>phone</w:t>
            </w:r>
            <w:proofErr w:type="spellEnd"/>
            <w:r w:rsidRPr="00A41B7A">
              <w:rPr>
                <w:sz w:val="20"/>
              </w:rPr>
              <w:t>), "Адрес электронной почты организации" (</w:t>
            </w:r>
            <w:proofErr w:type="spellStart"/>
            <w:r w:rsidRPr="00A41B7A">
              <w:rPr>
                <w:sz w:val="20"/>
              </w:rPr>
              <w:t>email</w:t>
            </w:r>
            <w:proofErr w:type="spellEnd"/>
            <w:r w:rsidRPr="00A41B7A">
              <w:rPr>
                <w:sz w:val="20"/>
              </w:rPr>
              <w:t>) в случа</w:t>
            </w:r>
            <w:r w:rsidR="00432FE7">
              <w:rPr>
                <w:sz w:val="20"/>
              </w:rPr>
              <w:t>е</w:t>
            </w:r>
            <w:r w:rsidRPr="00A41B7A">
              <w:rPr>
                <w:sz w:val="20"/>
              </w:rPr>
              <w:t xml:space="preserve"> если не заполнены при приеме, то заполняются автоматически соответствующими значениями по Коду по СПЗ/Коду по </w:t>
            </w:r>
            <w:proofErr w:type="spellStart"/>
            <w:r w:rsidRPr="00A41B7A">
              <w:rPr>
                <w:sz w:val="20"/>
              </w:rPr>
              <w:t>СвР</w:t>
            </w:r>
            <w:proofErr w:type="spellEnd"/>
            <w:r w:rsidRPr="00A41B7A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14:paraId="32C1B42C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925A8C6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4C89A48" w14:textId="77777777" w:rsidR="00D30690" w:rsidRPr="00A51F1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7D0FA6">
              <w:rPr>
                <w:sz w:val="20"/>
              </w:rPr>
              <w:t>confirmContac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ED39AA4" w14:textId="77777777" w:rsidR="00D30690" w:rsidRDefault="00432FE7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6E0614A" w14:textId="77777777" w:rsidR="00D30690" w:rsidRPr="00106356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19013A50" w14:textId="77777777" w:rsidR="00D30690" w:rsidRPr="007D0FA6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7D0FA6">
              <w:rPr>
                <w:sz w:val="20"/>
              </w:rPr>
              <w:t xml:space="preserve">Сведения о лице, утвердившем </w:t>
            </w:r>
          </w:p>
          <w:p w14:paraId="5F26CE3A" w14:textId="77777777" w:rsidR="00D30690" w:rsidRPr="00A51F10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7D0FA6">
              <w:rPr>
                <w:sz w:val="20"/>
              </w:rPr>
              <w:t>план</w:t>
            </w:r>
            <w:r w:rsidR="00364A92">
              <w:rPr>
                <w:sz w:val="20"/>
              </w:rPr>
              <w:t>-графика</w:t>
            </w:r>
            <w:r w:rsidRPr="007D0FA6"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EC265A1" w14:textId="77777777" w:rsidR="00D30690" w:rsidRPr="00E232BB" w:rsidRDefault="00432FE7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432FE7">
              <w:rPr>
                <w:sz w:val="20"/>
              </w:rPr>
              <w:t xml:space="preserve">Если отправителем плана-графика закупок является Электронный Бюджет, то </w:t>
            </w:r>
            <w:r w:rsidRPr="00432FE7">
              <w:rPr>
                <w:sz w:val="20"/>
              </w:rPr>
              <w:lastRenderedPageBreak/>
              <w:t>контролируется обязательность заполнения, иначе автоматически заполняется данными пользователя, подписавшего план-график закупок в ЕИС</w:t>
            </w:r>
          </w:p>
        </w:tc>
      </w:tr>
      <w:tr w:rsidR="00D30690" w:rsidRPr="00995FA5" w14:paraId="7784C4CB" w14:textId="7777777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4C29B800" w14:textId="77777777" w:rsidR="00D30690" w:rsidRPr="00995FA5" w:rsidRDefault="00D30690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A51F10">
              <w:rPr>
                <w:b/>
                <w:sz w:val="20"/>
              </w:rPr>
              <w:lastRenderedPageBreak/>
              <w:t>Плановый период</w:t>
            </w:r>
          </w:p>
        </w:tc>
      </w:tr>
      <w:tr w:rsidR="00D30690" w:rsidRPr="001A4780" w14:paraId="2A894214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B7E960F" w14:textId="77777777" w:rsidR="00D30690" w:rsidRPr="00995FA5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proofErr w:type="spellStart"/>
            <w:r w:rsidRPr="00A51F10">
              <w:rPr>
                <w:b/>
                <w:sz w:val="20"/>
                <w:lang w:val="en-US"/>
              </w:rPr>
              <w:t>planPeriod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024F9019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157CFF8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0D24279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7D4D0394" w14:textId="77777777" w:rsidR="00D30690" w:rsidRPr="00CF443D" w:rsidRDefault="00D30690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0E8F4CFD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D30690" w:rsidRPr="001A4780" w14:paraId="4622A1FA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EB8CDA2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2B5ADEC" w14:textId="77777777" w:rsidR="00D30690" w:rsidRDefault="00D30690" w:rsidP="00406EAF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proofErr w:type="spellStart"/>
            <w:r w:rsidRPr="00A51F10">
              <w:rPr>
                <w:sz w:val="20"/>
                <w:lang w:eastAsia="en-US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4EDE0A21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7377432" w14:textId="77777777" w:rsidR="00D30690" w:rsidRPr="00A51F10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57184B1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EFC7508" w14:textId="77777777" w:rsidR="00D30690" w:rsidRPr="00E232BB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</w:t>
            </w:r>
            <w:proofErr w:type="gramStart"/>
            <w:r w:rsidRPr="00E87917">
              <w:rPr>
                <w:sz w:val="20"/>
              </w:rPr>
              <w:t>d{</w:t>
            </w:r>
            <w:proofErr w:type="gramEnd"/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D30690" w:rsidRPr="001A4780" w14:paraId="53D28A34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9ACC724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4608952" w14:textId="77777777" w:rsidR="00D30690" w:rsidRDefault="00D30690" w:rsidP="00406EAF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proofErr w:type="spellStart"/>
            <w:r w:rsidRPr="00A51F10">
              <w:rPr>
                <w:sz w:val="20"/>
                <w:lang w:eastAsia="en-US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7680CF13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6950643" w14:textId="77777777" w:rsidR="00D30690" w:rsidRPr="00A51F10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E1E03A4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07E9979" w14:textId="77777777" w:rsidR="00D30690" w:rsidRPr="00E232BB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</w:t>
            </w:r>
            <w:proofErr w:type="gramStart"/>
            <w:r w:rsidRPr="00E87917">
              <w:rPr>
                <w:sz w:val="20"/>
              </w:rPr>
              <w:t>d{</w:t>
            </w:r>
            <w:proofErr w:type="gramEnd"/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D30690" w:rsidRPr="00E17527" w14:paraId="370E72AB" w14:textId="7777777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4F0CBF29" w14:textId="77777777" w:rsidR="00D30690" w:rsidRPr="00E17527" w:rsidRDefault="00D30690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D0FA6">
              <w:rPr>
                <w:b/>
                <w:sz w:val="20"/>
              </w:rPr>
              <w:t>Сведения о заказчике</w:t>
            </w:r>
          </w:p>
        </w:tc>
      </w:tr>
      <w:tr w:rsidR="00D30690" w:rsidRPr="001A4780" w14:paraId="7A672848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051DDBE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proofErr w:type="spellStart"/>
            <w:r w:rsidRPr="007D0FA6">
              <w:rPr>
                <w:b/>
                <w:sz w:val="20"/>
                <w:lang w:val="en-US"/>
              </w:rPr>
              <w:t>customer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1FB490C6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D22D218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BE2DE93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798190FB" w14:textId="77777777" w:rsidR="00D30690" w:rsidRPr="00CF443D" w:rsidRDefault="00D30690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7AA3D674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D30690" w:rsidRPr="001A4780" w14:paraId="53599989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2815401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680A254" w14:textId="77777777" w:rsidR="00D30690" w:rsidRPr="00DF3BE0" w:rsidRDefault="00D30690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5FE01C92" w14:textId="77777777" w:rsidR="00D30690" w:rsidRPr="00E87917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3B505C0" w14:textId="77777777" w:rsidR="00D30690" w:rsidRPr="00C64657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2AA6221" w14:textId="77777777" w:rsidR="00D30690" w:rsidRPr="00E87917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D835B7D" w14:textId="77777777" w:rsidR="00D30690" w:rsidRPr="00E87917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D30690" w:rsidRPr="00CF443D" w14:paraId="4C38CEA7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F63EF6B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7E49CC3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085EA3DC" w14:textId="77777777" w:rsidR="00D30690" w:rsidRDefault="00D30690" w:rsidP="00406EAF">
            <w:pPr>
              <w:spacing w:before="0" w:after="0" w:line="27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1C0D92F" w14:textId="77777777" w:rsidR="00D30690" w:rsidRDefault="00D30690" w:rsidP="00406EAF">
            <w:pPr>
              <w:spacing w:before="0" w:after="0" w:line="276" w:lineRule="auto"/>
              <w:ind w:firstLine="51"/>
              <w:jc w:val="center"/>
              <w:rPr>
                <w:sz w:val="20"/>
                <w:lang w:val="en-US" w:eastAsia="en-US"/>
              </w:rPr>
            </w:pPr>
            <w:proofErr w:type="gramStart"/>
            <w:r>
              <w:rPr>
                <w:sz w:val="20"/>
                <w:lang w:eastAsia="en-US"/>
              </w:rPr>
              <w:t>T(</w:t>
            </w:r>
            <w:proofErr w:type="gramEnd"/>
            <w:r>
              <w:rPr>
                <w:sz w:val="20"/>
                <w:lang w:eastAsia="en-US"/>
              </w:rPr>
              <w:t>8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E58A4A2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14:paraId="39B0BC69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D30690" w:rsidRPr="001A4780" w14:paraId="5C8B34EA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A5CB396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1624FF2" w14:textId="77777777" w:rsidR="00D30690" w:rsidRPr="00DF3BE0" w:rsidRDefault="00D30690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03A1B136" w14:textId="77777777" w:rsidR="00D30690" w:rsidRPr="00DF3BE0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D18243B" w14:textId="77777777" w:rsidR="00D30690" w:rsidRPr="00C64657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232CD70" w14:textId="77777777" w:rsidR="00D30690" w:rsidRPr="00326318" w:rsidRDefault="00D30690" w:rsidP="00406EAF">
            <w:pPr>
              <w:spacing w:before="0" w:after="0" w:line="276" w:lineRule="auto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2003202" w14:textId="77777777" w:rsidR="00D30690" w:rsidRPr="00E8791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14:paraId="3E534BD7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379EC12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7625112" w14:textId="77777777" w:rsidR="00D30690" w:rsidRPr="00DF3BE0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1CCF3E8" w14:textId="77777777" w:rsidR="00D30690" w:rsidRPr="00DF3BE0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EB5F959" w14:textId="77777777" w:rsidR="00D30690" w:rsidRPr="00C64657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62BC518" w14:textId="77777777" w:rsidR="00D30690" w:rsidRPr="00E87917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834E390" w14:textId="77777777" w:rsidR="00D30690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proofErr w:type="gramStart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</w:t>
            </w:r>
            <w:proofErr w:type="gramEnd"/>
            <w:r w:rsidRPr="001A4780">
              <w:rPr>
                <w:sz w:val="20"/>
              </w:rPr>
              <w:t>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14:paraId="000AEDD9" w14:textId="77777777" w:rsidR="00D30690" w:rsidRPr="00E87917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14:paraId="0C987B7A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C913ED1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B239286" w14:textId="77777777" w:rsidR="00D30690" w:rsidRPr="00DF3BE0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EB8D3CD" w14:textId="77777777" w:rsidR="00D30690" w:rsidRPr="00E87917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3A2575C" w14:textId="77777777" w:rsidR="00D30690" w:rsidRPr="00E87917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9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5FE2FE0" w14:textId="77777777" w:rsidR="00D30690" w:rsidRPr="00E87917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37F7AD8" w14:textId="77777777" w:rsidR="00D30690" w:rsidRPr="00E87917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14:paraId="3582339D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0C5A3FA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930918D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74C9EFE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17C6F23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DC044AB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4171B60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30690" w:rsidRPr="001A4780" w14:paraId="295E2E0D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F02E852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D978D46" w14:textId="77777777" w:rsidR="00D30690" w:rsidRPr="00DF3BE0" w:rsidRDefault="00D30690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DF7300">
              <w:rPr>
                <w:sz w:val="20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0A137719" w14:textId="77777777" w:rsidR="00D30690" w:rsidRPr="00DF3BE0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7CCA432" w14:textId="77777777" w:rsidR="00D30690" w:rsidRPr="00C64657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0C3C8C9" w14:textId="77777777" w:rsidR="00D30690" w:rsidRPr="00E87917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1FAB0D2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326318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326318">
              <w:rPr>
                <w:sz w:val="20"/>
              </w:rPr>
              <w:t>СвР</w:t>
            </w:r>
            <w:proofErr w:type="spellEnd"/>
            <w:r w:rsidRPr="00326318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14:paraId="17792762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D196052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190FB15" w14:textId="77777777" w:rsidR="00D30690" w:rsidRPr="00DF3BE0" w:rsidRDefault="00D30690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phon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61FD57E7" w14:textId="77777777" w:rsidR="00D30690" w:rsidRPr="00DF3BE0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F221BBF" w14:textId="77777777" w:rsidR="00D30690" w:rsidRPr="00C64657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A8F5EA1" w14:textId="77777777" w:rsidR="00D30690" w:rsidRPr="00326318" w:rsidRDefault="00D30690" w:rsidP="00406EAF">
            <w:pPr>
              <w:spacing w:before="0" w:after="0" w:line="276" w:lineRule="auto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92E2414" w14:textId="77777777" w:rsidR="003F5641" w:rsidRDefault="003F5641" w:rsidP="00406EAF">
            <w:pPr>
              <w:spacing w:before="0" w:after="0" w:line="276" w:lineRule="auto"/>
              <w:rPr>
                <w:sz w:val="20"/>
              </w:rPr>
            </w:pPr>
          </w:p>
          <w:p w14:paraId="1A2AC1B9" w14:textId="77777777" w:rsidR="00D30690" w:rsidRDefault="00D30690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Корректная маска:</w:t>
            </w:r>
          </w:p>
          <w:p w14:paraId="7556A15B" w14:textId="77777777" w:rsidR="00D30690" w:rsidRPr="00E87917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</w:t>
            </w:r>
            <w:r w:rsidR="00364A92">
              <w:rPr>
                <w:sz w:val="20"/>
              </w:rPr>
              <w:t>а</w:t>
            </w:r>
            <w:r>
              <w:rPr>
                <w:sz w:val="20"/>
              </w:rPr>
              <w:t>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 w:rsidR="00364A92">
              <w:rPr>
                <w:sz w:val="20"/>
              </w:rPr>
              <w:t xml:space="preserve"> </w:t>
            </w:r>
            <w:r>
              <w:rPr>
                <w:sz w:val="20"/>
              </w:rPr>
              <w:t>Символы должны б</w:t>
            </w:r>
            <w:r w:rsidR="00364A92">
              <w:rPr>
                <w:sz w:val="20"/>
              </w:rPr>
              <w:t>ы</w:t>
            </w:r>
            <w:r>
              <w:rPr>
                <w:sz w:val="20"/>
              </w:rPr>
              <w:t>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D30690" w:rsidRPr="001A4780" w14:paraId="589B7C1B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DE88FE1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DE463D5" w14:textId="77777777" w:rsidR="00D30690" w:rsidRPr="00995FA5" w:rsidRDefault="00D30690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emai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3DD6CBF4" w14:textId="77777777" w:rsidR="00D30690" w:rsidRPr="00DF3BE0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45B26EE" w14:textId="77777777" w:rsidR="00D30690" w:rsidRPr="00C64657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7F169C0" w14:textId="77777777" w:rsidR="00D30690" w:rsidRPr="00326318" w:rsidRDefault="00D30690" w:rsidP="00406EAF">
            <w:pPr>
              <w:spacing w:before="0" w:after="0" w:line="276" w:lineRule="auto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372DD2B" w14:textId="77777777" w:rsidR="00D30690" w:rsidRPr="00E232BB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30690" w:rsidRPr="001A4780" w14:paraId="77A01CF2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FF50E91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73CCD0E" w14:textId="77777777" w:rsidR="00D30690" w:rsidRPr="00995FA5" w:rsidRDefault="00D30690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232EF3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52938001" w14:textId="77777777" w:rsidR="00D30690" w:rsidRPr="00DF3BE0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FA2921B" w14:textId="77777777" w:rsidR="00D30690" w:rsidRPr="00C64657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ACC1DA8" w14:textId="77777777" w:rsidR="00D30690" w:rsidRPr="00232EF3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39A75A6" w14:textId="77777777" w:rsidR="00D30690" w:rsidRPr="00E232BB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D30690" w:rsidRPr="001A4780" w14:paraId="3A8E7D56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483603B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F0F9C10" w14:textId="77777777" w:rsidR="00D30690" w:rsidRPr="001E53C0" w:rsidRDefault="00D30690" w:rsidP="00406EAF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OPF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4E2E97B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023DB17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A98DF2A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5B637FC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CF5B24">
              <w:rPr>
                <w:sz w:val="20"/>
              </w:rPr>
              <w:t xml:space="preserve">Контролируется обязательность заполнения. В случае если не заполнено при приеме, то заполняется автоматически значением по Коду по СПЗ/Коду по </w:t>
            </w:r>
            <w:proofErr w:type="spellStart"/>
            <w:r w:rsidRPr="00CF5B24">
              <w:rPr>
                <w:sz w:val="20"/>
              </w:rPr>
              <w:t>СвР</w:t>
            </w:r>
            <w:proofErr w:type="spellEnd"/>
            <w:r w:rsidRPr="00CF5B24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14:paraId="389E14F0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76B2E54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5DCF713" w14:textId="77777777" w:rsidR="00D30690" w:rsidRPr="00E44D16" w:rsidRDefault="00D30690" w:rsidP="00406EAF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F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8FF7455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B1ED850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95D6394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EC221F9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CF5B24">
              <w:rPr>
                <w:sz w:val="20"/>
              </w:rPr>
              <w:t xml:space="preserve">Форма собственности организации по ОКФС. Игнорируется при приеме. Заполняется автоматически значением по Коду по СПЗ/Коду по </w:t>
            </w:r>
            <w:proofErr w:type="spellStart"/>
            <w:r w:rsidRPr="00CF5B24">
              <w:rPr>
                <w:sz w:val="20"/>
              </w:rPr>
              <w:t>СвР</w:t>
            </w:r>
            <w:proofErr w:type="spellEnd"/>
            <w:r w:rsidRPr="00CF5B24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E53C0" w14:paraId="7E95F44E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3961FF8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1552C55" w14:textId="77777777" w:rsidR="00D30690" w:rsidRPr="00E44D16" w:rsidRDefault="00D30690" w:rsidP="00406EAF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TMO</w:t>
            </w:r>
            <w:r>
              <w:rPr>
                <w:sz w:val="20"/>
                <w:lang w:val="en-US" w:eastAsia="en-US"/>
              </w:rPr>
              <w:t>PP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B929E68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2D3DA57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46C1E4A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публично-правового образования (ППО) организаци</w:t>
            </w:r>
            <w:r>
              <w:rPr>
                <w:sz w:val="20"/>
                <w:lang w:eastAsia="en-US"/>
              </w:rPr>
              <w:t>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2D2B8D3" w14:textId="77777777" w:rsidR="00D3069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CF5B24">
              <w:rPr>
                <w:sz w:val="20"/>
              </w:rPr>
              <w:t>Необязательно для заполнения</w:t>
            </w:r>
          </w:p>
          <w:p w14:paraId="49095C7B" w14:textId="77777777" w:rsidR="00D3069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  <w:p w14:paraId="072DAEC2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30690" w:rsidRPr="00E17527" w14:paraId="4398529B" w14:textId="7777777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59CA5E81" w14:textId="77777777" w:rsidR="00D30690" w:rsidRPr="00E17527" w:rsidRDefault="00D30690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FB575F">
              <w:rPr>
                <w:b/>
                <w:sz w:val="20"/>
              </w:rPr>
              <w:t>Сведения об организации-владельце версии плана</w:t>
            </w:r>
            <w:r w:rsidR="009500AB">
              <w:rPr>
                <w:b/>
                <w:sz w:val="20"/>
              </w:rPr>
              <w:t>-графика</w:t>
            </w:r>
            <w:r w:rsidRPr="00FB575F">
              <w:rPr>
                <w:b/>
                <w:sz w:val="20"/>
              </w:rPr>
              <w:t xml:space="preserve"> закупок</w:t>
            </w:r>
          </w:p>
        </w:tc>
      </w:tr>
      <w:tr w:rsidR="00D30690" w:rsidRPr="001A4780" w14:paraId="5FDBC253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5A5D2AF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proofErr w:type="spellStart"/>
            <w:r w:rsidRPr="00FB575F">
              <w:rPr>
                <w:b/>
                <w:sz w:val="20"/>
                <w:lang w:val="en-US"/>
              </w:rPr>
              <w:t>owner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05905D44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E56BD71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0AE5352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2ABF3E44" w14:textId="77777777" w:rsidR="00D30690" w:rsidRPr="00CF443D" w:rsidRDefault="00D30690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05C48981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D30690" w:rsidRPr="001A4780" w14:paraId="0F21FA0E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CBAC74B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47C3341" w14:textId="77777777" w:rsidR="00D30690" w:rsidRPr="00DF3BE0" w:rsidRDefault="00D30690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5BC7287E" w14:textId="77777777" w:rsidR="00D30690" w:rsidRPr="00E87917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2694890" w14:textId="77777777" w:rsidR="00D30690" w:rsidRPr="00C64657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C11672D" w14:textId="77777777" w:rsidR="00D30690" w:rsidRPr="00E87917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2AFD8ED" w14:textId="77777777" w:rsidR="00D30690" w:rsidRPr="00E87917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D30690" w:rsidRPr="00CF443D" w14:paraId="443F5F07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582AB87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0FB159D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5B78EB05" w14:textId="77777777" w:rsidR="00D30690" w:rsidRDefault="00D30690" w:rsidP="00406EAF">
            <w:pPr>
              <w:spacing w:before="0" w:after="0" w:line="27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8DD077E" w14:textId="77777777" w:rsidR="00D30690" w:rsidRDefault="00D30690" w:rsidP="00406EAF">
            <w:pPr>
              <w:spacing w:before="0" w:after="0" w:line="276" w:lineRule="auto"/>
              <w:ind w:firstLine="51"/>
              <w:jc w:val="center"/>
              <w:rPr>
                <w:sz w:val="20"/>
                <w:lang w:val="en-US" w:eastAsia="en-US"/>
              </w:rPr>
            </w:pPr>
            <w:proofErr w:type="gramStart"/>
            <w:r>
              <w:rPr>
                <w:sz w:val="20"/>
                <w:lang w:eastAsia="en-US"/>
              </w:rPr>
              <w:t>T(</w:t>
            </w:r>
            <w:proofErr w:type="gramEnd"/>
            <w:r>
              <w:rPr>
                <w:sz w:val="20"/>
                <w:lang w:eastAsia="en-US"/>
              </w:rPr>
              <w:t>8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2753D18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14:paraId="46B5B722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D30690" w:rsidRPr="001A4780" w14:paraId="0CC396F6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E2D7AEA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1D14803" w14:textId="77777777" w:rsidR="00D30690" w:rsidRPr="00DF3BE0" w:rsidRDefault="00D30690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14C46F3D" w14:textId="77777777" w:rsidR="00D30690" w:rsidRPr="00DF3BE0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EEC29F6" w14:textId="77777777" w:rsidR="00D30690" w:rsidRPr="00C64657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512A20D" w14:textId="77777777" w:rsidR="00D30690" w:rsidRPr="00326318" w:rsidRDefault="00D30690" w:rsidP="00406EAF">
            <w:pPr>
              <w:spacing w:before="0" w:after="0" w:line="276" w:lineRule="auto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lastRenderedPageBreak/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6DFA4D7" w14:textId="77777777" w:rsidR="00D30690" w:rsidRPr="00E8791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E44D16">
              <w:rPr>
                <w:sz w:val="20"/>
              </w:rPr>
              <w:lastRenderedPageBreak/>
              <w:t xml:space="preserve">Игнорируется при приеме. </w:t>
            </w:r>
            <w:r w:rsidRPr="00E44D16">
              <w:rPr>
                <w:sz w:val="20"/>
              </w:rPr>
              <w:lastRenderedPageBreak/>
              <w:t xml:space="preserve">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14:paraId="713B8425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6832073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F80C7C0" w14:textId="77777777" w:rsidR="00D30690" w:rsidRPr="00DF3BE0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A7BE0C5" w14:textId="77777777" w:rsidR="00D30690" w:rsidRPr="00DF3BE0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D6AE577" w14:textId="77777777" w:rsidR="00D30690" w:rsidRPr="00C64657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8F208D6" w14:textId="77777777" w:rsidR="00D30690" w:rsidRPr="00E87917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8499DEF" w14:textId="77777777" w:rsidR="00D30690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proofErr w:type="gramStart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</w:t>
            </w:r>
            <w:proofErr w:type="gramEnd"/>
            <w:r w:rsidRPr="001A4780">
              <w:rPr>
                <w:sz w:val="20"/>
              </w:rPr>
              <w:t>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14:paraId="4B3CA966" w14:textId="77777777" w:rsidR="00D30690" w:rsidRPr="00E87917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14:paraId="79323808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3497455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400A225" w14:textId="77777777" w:rsidR="00D30690" w:rsidRPr="00DF3BE0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75920F0" w14:textId="77777777" w:rsidR="00D30690" w:rsidRPr="00E87917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1515335" w14:textId="77777777" w:rsidR="00D30690" w:rsidRPr="00E87917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9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7F1DEB0" w14:textId="77777777" w:rsidR="00D30690" w:rsidRPr="00E87917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4F8D5E3" w14:textId="77777777" w:rsidR="00D30690" w:rsidRPr="00E87917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14:paraId="490E2E2B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69C918E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F88B7CD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AFFE454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5E72E7A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0EECE7E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4749F40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30690" w:rsidRPr="001A4780" w14:paraId="4E237F92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00E123F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6DEC091" w14:textId="77777777" w:rsidR="00D30690" w:rsidRPr="00DF3BE0" w:rsidRDefault="00D30690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DF7300">
              <w:rPr>
                <w:sz w:val="20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5A8E7808" w14:textId="77777777" w:rsidR="00D30690" w:rsidRPr="00DF3BE0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69FA067" w14:textId="77777777" w:rsidR="00D30690" w:rsidRPr="00C64657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4D94C8F" w14:textId="77777777" w:rsidR="00D30690" w:rsidRPr="00E87917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F5AEC2E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326318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326318">
              <w:rPr>
                <w:sz w:val="20"/>
              </w:rPr>
              <w:t>СвР</w:t>
            </w:r>
            <w:proofErr w:type="spellEnd"/>
            <w:r w:rsidRPr="00326318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14:paraId="16B7CAED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2E1DC3B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DCA9541" w14:textId="77777777" w:rsidR="00D30690" w:rsidRPr="00DF3BE0" w:rsidRDefault="00D30690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phon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0FCCC5F1" w14:textId="77777777" w:rsidR="00D30690" w:rsidRPr="00DF3BE0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DD2749C" w14:textId="77777777" w:rsidR="00D30690" w:rsidRPr="00C64657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DD05824" w14:textId="77777777" w:rsidR="00D30690" w:rsidRPr="00326318" w:rsidRDefault="00D30690" w:rsidP="00406EAF">
            <w:pPr>
              <w:spacing w:before="0" w:after="0" w:line="276" w:lineRule="auto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CD24441" w14:textId="77777777" w:rsidR="00D30690" w:rsidRDefault="00D30690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14:paraId="39915006" w14:textId="77777777" w:rsidR="00D30690" w:rsidRPr="00E87917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</w:t>
            </w:r>
            <w:r w:rsidR="00364A92">
              <w:rPr>
                <w:sz w:val="20"/>
              </w:rPr>
              <w:t>а</w:t>
            </w:r>
            <w:r>
              <w:rPr>
                <w:sz w:val="20"/>
              </w:rPr>
              <w:t>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 w:rsidR="00364A92">
              <w:rPr>
                <w:sz w:val="20"/>
              </w:rPr>
              <w:t xml:space="preserve"> Символы должны бы</w:t>
            </w:r>
            <w:r>
              <w:rPr>
                <w:sz w:val="20"/>
              </w:rPr>
              <w:t>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D30690" w:rsidRPr="001A4780" w14:paraId="4F8BDA0B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3F0AA49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2C1713C" w14:textId="77777777" w:rsidR="00D30690" w:rsidRPr="00995FA5" w:rsidRDefault="00D30690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emai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3221E5E9" w14:textId="77777777" w:rsidR="00D30690" w:rsidRPr="00DF3BE0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97DF0B0" w14:textId="77777777" w:rsidR="00D30690" w:rsidRPr="00C64657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F876FFF" w14:textId="77777777" w:rsidR="00D30690" w:rsidRPr="00326318" w:rsidRDefault="00D30690" w:rsidP="00406EAF">
            <w:pPr>
              <w:spacing w:before="0" w:after="0" w:line="276" w:lineRule="auto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9E05E3C" w14:textId="77777777" w:rsidR="00D30690" w:rsidRPr="00E232BB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30690" w:rsidRPr="001A4780" w14:paraId="3D67BE82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338C551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3F68EC9" w14:textId="77777777" w:rsidR="00D30690" w:rsidRPr="00995FA5" w:rsidRDefault="00D30690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232EF3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54D0B778" w14:textId="77777777" w:rsidR="00D30690" w:rsidRPr="00DF3BE0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61B5992" w14:textId="77777777" w:rsidR="00D30690" w:rsidRPr="00C64657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2483438" w14:textId="77777777" w:rsidR="00D30690" w:rsidRPr="00232EF3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7081DAF" w14:textId="77777777" w:rsidR="00D30690" w:rsidRPr="00E232BB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D30690" w:rsidRPr="001A4780" w14:paraId="0061A229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0044556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EE4D25A" w14:textId="77777777" w:rsidR="00D30690" w:rsidRPr="001E53C0" w:rsidRDefault="00D30690" w:rsidP="00406EAF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proofErr w:type="spellStart"/>
            <w:r w:rsidRPr="000D6769">
              <w:rPr>
                <w:sz w:val="20"/>
                <w:lang w:val="en-US" w:eastAsia="en-US"/>
              </w:rPr>
              <w:t>ownerRol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3B66A5EE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BF87021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4F28592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Роль организации-владельца версии плана закупок</w:t>
            </w:r>
            <w:r>
              <w:rPr>
                <w:sz w:val="20"/>
                <w:lang w:eastAsia="en-US"/>
              </w:rPr>
              <w:t>.</w:t>
            </w:r>
          </w:p>
          <w:p w14:paraId="56FAF4F3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</w:p>
          <w:p w14:paraId="7493EFFB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 - Заказчик;</w:t>
            </w:r>
          </w:p>
          <w:p w14:paraId="6A6A6AFD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lastRenderedPageBreak/>
              <w:t xml:space="preserve">OA - </w:t>
            </w:r>
            <w:r w:rsidR="00D02D36" w:rsidRPr="00D02D36">
              <w:rPr>
                <w:sz w:val="20"/>
                <w:lang w:eastAsia="en-US"/>
              </w:rPr>
              <w:t>Организация, осуществляющая полномочия заказчика на основании соглашения в соответствии с частью 6 статьи 15 Федерального закона № 44-ФЗ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F976107" w14:textId="77777777" w:rsidR="00D3069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</w:p>
          <w:p w14:paraId="3D71F959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;</w:t>
            </w:r>
          </w:p>
          <w:p w14:paraId="5877A0D3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OA </w:t>
            </w:r>
          </w:p>
        </w:tc>
      </w:tr>
      <w:tr w:rsidR="00D30690" w:rsidRPr="000D6769" w14:paraId="7D87A9B2" w14:textId="7777777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C96BAC3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Территориально-муниципальное образование организации по ОКТМ</w:t>
            </w:r>
            <w:r>
              <w:rPr>
                <w:b/>
                <w:sz w:val="20"/>
              </w:rPr>
              <w:t>О</w:t>
            </w:r>
          </w:p>
        </w:tc>
      </w:tr>
      <w:tr w:rsidR="00D30690" w:rsidRPr="001A4780" w14:paraId="73F30416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8861E9A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ТМО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C50ED69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7B0AB76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FAEB14D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3BD48BDF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406CCFD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30690" w:rsidRPr="001A4780" w14:paraId="6D01A6C4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CF0BBB3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A5D97AC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3906C91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6A1AA4D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T(</w:t>
            </w:r>
            <w:proofErr w:type="gramEnd"/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1)</w:t>
            </w:r>
          </w:p>
        </w:tc>
        <w:tc>
          <w:tcPr>
            <w:tcW w:w="1386" w:type="pct"/>
            <w:shd w:val="clear" w:color="auto" w:fill="auto"/>
          </w:tcPr>
          <w:p w14:paraId="130F2B96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807C447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30690" w:rsidRPr="001A4780" w14:paraId="5F0AE61E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3679846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849A4FF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6C4BB64E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2F9DCF37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86" w:type="pct"/>
            <w:shd w:val="clear" w:color="auto" w:fill="auto"/>
          </w:tcPr>
          <w:p w14:paraId="542334A4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5A7523D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D30690" w:rsidRPr="000D6769" w14:paraId="4D85DCEB" w14:textId="7777777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02B05AF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Организационно-правовая форма организации по ОКОПФ</w:t>
            </w:r>
          </w:p>
        </w:tc>
      </w:tr>
      <w:tr w:rsidR="00D30690" w:rsidRPr="001A4780" w14:paraId="644913CA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379151D" w14:textId="77777777" w:rsidR="00D30690" w:rsidRPr="000D6769" w:rsidRDefault="00D30690" w:rsidP="00406EAF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OPF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72BC908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5CC2D64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4F64E56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5828207E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6736727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30690" w:rsidRPr="001A4780" w14:paraId="665B1707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289174E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04FECE5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53FD3B3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CA950F3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T(</w:t>
            </w:r>
            <w:proofErr w:type="gramEnd"/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5693225D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59A2A71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30690" w:rsidRPr="001A4780" w14:paraId="4DAFDBA7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F8F498C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705702D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6AD52E7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3252389E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86" w:type="pct"/>
            <w:shd w:val="clear" w:color="auto" w:fill="auto"/>
          </w:tcPr>
          <w:p w14:paraId="1752D0EE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в единственном чис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F25F188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D30690" w:rsidRPr="000D6769" w14:paraId="4EED6B05" w14:textId="7777777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E8A6910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Форма собственности организации по ОКФС</w:t>
            </w:r>
          </w:p>
        </w:tc>
      </w:tr>
      <w:tr w:rsidR="00D30690" w:rsidRPr="001A4780" w14:paraId="142D6292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52F815A" w14:textId="77777777" w:rsidR="00D30690" w:rsidRPr="00706140" w:rsidRDefault="00D30690" w:rsidP="00406EAF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F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A8207B4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96E4C19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76A2E67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1F82FEA9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F7059AE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30690" w:rsidRPr="001A4780" w14:paraId="50308441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C2B4658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3366681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9070FBF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EF3E4A9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T(</w:t>
            </w:r>
            <w:proofErr w:type="gramEnd"/>
            <w:r>
              <w:rPr>
                <w:sz w:val="20"/>
                <w:lang w:val="en-US" w:eastAsia="en-US"/>
              </w:rPr>
              <w:t>1-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3D97EBCE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83E1176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30690" w:rsidRPr="001A4780" w14:paraId="4FB8F660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04E87C7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FBBD927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4866A63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23AC1ACE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2</w:t>
            </w:r>
            <w:r>
              <w:rPr>
                <w:sz w:val="20"/>
                <w:lang w:eastAsia="en-US"/>
              </w:rPr>
              <w:t>000)</w:t>
            </w:r>
          </w:p>
        </w:tc>
        <w:tc>
          <w:tcPr>
            <w:tcW w:w="1386" w:type="pct"/>
            <w:shd w:val="clear" w:color="auto" w:fill="auto"/>
          </w:tcPr>
          <w:p w14:paraId="1C8D0537" w14:textId="77777777" w:rsidR="00D30690" w:rsidRPr="00706140" w:rsidRDefault="00D30690" w:rsidP="00406EAF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90DC12E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D30690" w:rsidRPr="000D6769" w14:paraId="2DBB1C71" w14:textId="7777777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5D0939A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06140">
              <w:rPr>
                <w:b/>
                <w:sz w:val="20"/>
              </w:rPr>
              <w:t>Территориально-муниципальное образование публично-правового образования (ППО) организации</w:t>
            </w:r>
          </w:p>
        </w:tc>
      </w:tr>
      <w:tr w:rsidR="00D30690" w:rsidRPr="001A4780" w14:paraId="078D0A18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E3ED5F1" w14:textId="77777777" w:rsidR="00D30690" w:rsidRPr="00706140" w:rsidRDefault="00D30690" w:rsidP="00406EAF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706140">
              <w:rPr>
                <w:b/>
                <w:sz w:val="20"/>
                <w:lang w:eastAsia="en-US"/>
              </w:rPr>
              <w:t>OKTMOPP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BA275E9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292531F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28BA02F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318CEF56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6C67BEE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30690" w:rsidRPr="001A4780" w14:paraId="6BA235B0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8C8E9C6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EBD2D77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1A861496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4D0769E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T(</w:t>
            </w:r>
            <w:proofErr w:type="gramEnd"/>
            <w:r>
              <w:rPr>
                <w:sz w:val="20"/>
                <w:lang w:val="en-US" w:eastAsia="en-US"/>
              </w:rPr>
              <w:t>1-1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6C6340BF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6B7C5D1" w14:textId="77777777" w:rsidR="00D30690" w:rsidRPr="00343AC5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343AC5">
              <w:rPr>
                <w:sz w:val="20"/>
              </w:rPr>
              <w:t>При приеме контролируется на наличие в справочнике "ОКТМО ППО" (</w:t>
            </w:r>
            <w:proofErr w:type="spellStart"/>
            <w:r w:rsidRPr="00343AC5">
              <w:rPr>
                <w:sz w:val="20"/>
              </w:rPr>
              <w:t>nsiOKTMOPPO</w:t>
            </w:r>
            <w:proofErr w:type="spellEnd"/>
            <w:r w:rsidRPr="00343AC5">
              <w:rPr>
                <w:sz w:val="20"/>
              </w:rPr>
              <w:t xml:space="preserve">). </w:t>
            </w:r>
          </w:p>
          <w:p w14:paraId="432CA217" w14:textId="77777777" w:rsidR="00D30690" w:rsidRPr="00343AC5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343AC5">
              <w:rPr>
                <w:sz w:val="20"/>
              </w:rPr>
              <w:t xml:space="preserve">Если длина кода=8 символов, при приеме осуществляется поиск по полю OKTMO_CODE справочника </w:t>
            </w:r>
            <w:proofErr w:type="spellStart"/>
            <w:r w:rsidRPr="00343AC5">
              <w:rPr>
                <w:sz w:val="20"/>
              </w:rPr>
              <w:t>nsi_ppo</w:t>
            </w:r>
            <w:proofErr w:type="spellEnd"/>
            <w:r w:rsidRPr="00343AC5">
              <w:rPr>
                <w:sz w:val="20"/>
              </w:rPr>
              <w:t>.</w:t>
            </w:r>
          </w:p>
          <w:p w14:paraId="22532AEB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343AC5">
              <w:rPr>
                <w:sz w:val="20"/>
              </w:rPr>
              <w:t xml:space="preserve">Если длина кода=11 символов, осуществляется поиск по полю CODE (код ОКАТО) </w:t>
            </w:r>
            <w:proofErr w:type="gramStart"/>
            <w:r w:rsidRPr="00343AC5">
              <w:rPr>
                <w:sz w:val="20"/>
              </w:rPr>
              <w:t xml:space="preserve">справочника  </w:t>
            </w:r>
            <w:proofErr w:type="spellStart"/>
            <w:r w:rsidRPr="00343AC5">
              <w:rPr>
                <w:sz w:val="20"/>
              </w:rPr>
              <w:t>nsi</w:t>
            </w:r>
            <w:proofErr w:type="gramEnd"/>
            <w:r w:rsidRPr="00343AC5">
              <w:rPr>
                <w:sz w:val="20"/>
              </w:rPr>
              <w:t>_ppo</w:t>
            </w:r>
            <w:proofErr w:type="spellEnd"/>
          </w:p>
        </w:tc>
      </w:tr>
      <w:tr w:rsidR="00D30690" w:rsidRPr="001A4780" w14:paraId="00CE8723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8F2833E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AA1C75B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B699BC4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2D898067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1</w:t>
            </w:r>
            <w:r>
              <w:rPr>
                <w:sz w:val="20"/>
                <w:lang w:eastAsia="en-US"/>
              </w:rPr>
              <w:t>000)</w:t>
            </w:r>
          </w:p>
        </w:tc>
        <w:tc>
          <w:tcPr>
            <w:tcW w:w="1386" w:type="pct"/>
            <w:shd w:val="clear" w:color="auto" w:fill="auto"/>
          </w:tcPr>
          <w:p w14:paraId="0F0FACDD" w14:textId="77777777" w:rsidR="00D30690" w:rsidRPr="00706140" w:rsidRDefault="00D30690" w:rsidP="00406EAF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7674BA9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545758">
              <w:rPr>
                <w:sz w:val="20"/>
              </w:rPr>
              <w:t xml:space="preserve">Значение игнорируется при </w:t>
            </w:r>
            <w:r w:rsidRPr="00545758">
              <w:rPr>
                <w:sz w:val="20"/>
              </w:rPr>
              <w:lastRenderedPageBreak/>
              <w:t>приеме, автоматически заполняется при передаче из справочника</w:t>
            </w:r>
          </w:p>
        </w:tc>
      </w:tr>
      <w:tr w:rsidR="00D30690" w:rsidRPr="00E17527" w14:paraId="6F5252BB" w14:textId="7777777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0E22FD0B" w14:textId="77777777" w:rsidR="00D30690" w:rsidRPr="00E17527" w:rsidRDefault="00D30690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232EF3">
              <w:rPr>
                <w:b/>
                <w:sz w:val="20"/>
              </w:rPr>
              <w:lastRenderedPageBreak/>
              <w:t>Орган контроля, осуществляющий контроль по части 5 статьи 99</w:t>
            </w:r>
          </w:p>
        </w:tc>
      </w:tr>
      <w:tr w:rsidR="00D30690" w:rsidRPr="001A4780" w14:paraId="558728B6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43CBD11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proofErr w:type="spellStart"/>
            <w:r w:rsidRPr="00232EF3">
              <w:rPr>
                <w:b/>
                <w:sz w:val="20"/>
                <w:lang w:val="en-US"/>
              </w:rPr>
              <w:t>controlAuthority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692E1169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75ED9FD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CDD8783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59A4AD2A" w14:textId="77777777" w:rsidR="00D30690" w:rsidRPr="00CF443D" w:rsidRDefault="00D30690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1D9418C6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D30690" w:rsidRPr="001A4780" w14:paraId="25633A2D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D31C494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94F4246" w14:textId="77777777" w:rsidR="00D30690" w:rsidRPr="00DF3BE0" w:rsidRDefault="00D30690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30AE4F79" w14:textId="77777777" w:rsidR="00D30690" w:rsidRPr="00E87917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A2B98D8" w14:textId="77777777" w:rsidR="00D30690" w:rsidRPr="00C64657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5935FAC" w14:textId="77777777" w:rsidR="00D30690" w:rsidRPr="00E87917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1CA3514" w14:textId="77777777" w:rsidR="00D30690" w:rsidRPr="00E87917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D30690" w:rsidRPr="00CF443D" w14:paraId="5EDA8173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ABB9820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9C80447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4958ECE9" w14:textId="77777777" w:rsidR="00D30690" w:rsidRDefault="00D30690" w:rsidP="00406EAF">
            <w:pPr>
              <w:spacing w:before="0" w:after="0" w:line="27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3858DAB" w14:textId="77777777" w:rsidR="00D30690" w:rsidRDefault="00D30690" w:rsidP="00406EAF">
            <w:pPr>
              <w:spacing w:before="0" w:after="0" w:line="276" w:lineRule="auto"/>
              <w:ind w:firstLine="51"/>
              <w:jc w:val="center"/>
              <w:rPr>
                <w:sz w:val="20"/>
                <w:lang w:val="en-US" w:eastAsia="en-US"/>
              </w:rPr>
            </w:pPr>
            <w:proofErr w:type="gramStart"/>
            <w:r>
              <w:rPr>
                <w:sz w:val="20"/>
                <w:lang w:eastAsia="en-US"/>
              </w:rPr>
              <w:t>T(</w:t>
            </w:r>
            <w:proofErr w:type="gramEnd"/>
            <w:r>
              <w:rPr>
                <w:sz w:val="20"/>
                <w:lang w:eastAsia="en-US"/>
              </w:rPr>
              <w:t>8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598CFF5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14:paraId="326EC724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D30690" w:rsidRPr="001A4780" w14:paraId="0C4DFE94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FA4FCA7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77D97BD" w14:textId="77777777" w:rsidR="00D30690" w:rsidRPr="00DF3BE0" w:rsidRDefault="00D30690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28331E47" w14:textId="77777777" w:rsidR="00D30690" w:rsidRPr="00DF3BE0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C1D63EE" w14:textId="77777777" w:rsidR="00D30690" w:rsidRPr="00C64657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E8F8F02" w14:textId="77777777" w:rsidR="00D30690" w:rsidRPr="00326318" w:rsidRDefault="00D30690" w:rsidP="00406EAF">
            <w:pPr>
              <w:spacing w:before="0" w:after="0" w:line="276" w:lineRule="auto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46E08A3" w14:textId="77777777" w:rsidR="00D30690" w:rsidRPr="00E8791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30690" w:rsidRPr="00631E34" w14:paraId="6571359B" w14:textId="7777777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72C316F" w14:textId="77777777" w:rsidR="00D30690" w:rsidRPr="00631E34" w:rsidRDefault="00D30690" w:rsidP="00406EAF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едения о лице, утвердившем план</w:t>
            </w:r>
            <w:r w:rsidR="009500AB">
              <w:rPr>
                <w:b/>
                <w:sz w:val="20"/>
              </w:rPr>
              <w:t>-график</w:t>
            </w:r>
            <w:r w:rsidRPr="004568A3">
              <w:rPr>
                <w:b/>
                <w:sz w:val="20"/>
              </w:rPr>
              <w:t xml:space="preserve"> закупок</w:t>
            </w:r>
          </w:p>
        </w:tc>
      </w:tr>
      <w:tr w:rsidR="00D30690" w:rsidRPr="00631E34" w14:paraId="69D6B6CA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32263AF" w14:textId="77777777" w:rsidR="00D30690" w:rsidRPr="00631E34" w:rsidRDefault="00D30690" w:rsidP="00406EA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proofErr w:type="spellStart"/>
            <w:r w:rsidRPr="00441EE7">
              <w:rPr>
                <w:b/>
                <w:sz w:val="20"/>
              </w:rPr>
              <w:t>confirmContact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19570B64" w14:textId="77777777" w:rsidR="00D30690" w:rsidRPr="00631E34" w:rsidRDefault="00D30690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B5CB480" w14:textId="77777777" w:rsidR="00D30690" w:rsidRPr="00631E34" w:rsidRDefault="00D30690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E855CAD" w14:textId="77777777" w:rsidR="00D30690" w:rsidRPr="00631E34" w:rsidRDefault="00D30690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0D41524F" w14:textId="77777777" w:rsidR="00D30690" w:rsidRPr="00631E34" w:rsidRDefault="00D30690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DFF651C" w14:textId="77777777" w:rsidR="00D30690" w:rsidRPr="00631E34" w:rsidRDefault="00D30690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D30690" w:rsidRPr="00921E33" w14:paraId="008E39C7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D2F587E" w14:textId="77777777" w:rsidR="00D30690" w:rsidRPr="00921E33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C62D64E" w14:textId="77777777" w:rsidR="00D30690" w:rsidRPr="00631E34" w:rsidRDefault="00D30690" w:rsidP="00406EAF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proofErr w:type="spellStart"/>
            <w:r w:rsidRPr="00631E34">
              <w:rPr>
                <w:sz w:val="20"/>
              </w:rPr>
              <w:t>last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06C443FC" w14:textId="77777777" w:rsidR="00D30690" w:rsidRPr="00631E34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270BF43" w14:textId="77777777" w:rsidR="00D30690" w:rsidRPr="00631E34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A664755" w14:textId="77777777" w:rsidR="00D30690" w:rsidRPr="00921E33" w:rsidRDefault="00D30690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0CB4120" w14:textId="77777777" w:rsidR="00D30690" w:rsidRPr="00921E33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30690" w:rsidRPr="00921E33" w14:paraId="16E66549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B4B2FE7" w14:textId="77777777" w:rsidR="00D30690" w:rsidRPr="00921E33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E799BFE" w14:textId="77777777" w:rsidR="00D30690" w:rsidRPr="00921E33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631E34">
              <w:rPr>
                <w:sz w:val="20"/>
              </w:rPr>
              <w:t>first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5A623404" w14:textId="77777777" w:rsidR="00D30690" w:rsidRPr="00631E34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4726801" w14:textId="77777777" w:rsidR="00D30690" w:rsidRPr="0023759B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40CAD14" w14:textId="77777777" w:rsidR="00D30690" w:rsidRPr="00921E33" w:rsidRDefault="00D30690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558B360" w14:textId="77777777" w:rsidR="00D30690" w:rsidRPr="00921E33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30690" w:rsidRPr="00921E33" w14:paraId="4FA7D1F8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FC85B37" w14:textId="77777777" w:rsidR="00D30690" w:rsidRPr="00921E33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4602193" w14:textId="77777777" w:rsidR="00D30690" w:rsidRPr="00921E33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631E34">
              <w:rPr>
                <w:sz w:val="20"/>
              </w:rPr>
              <w:t>middle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56F4E103" w14:textId="77777777" w:rsidR="00D30690" w:rsidRPr="00921E33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B691D6A" w14:textId="77777777" w:rsidR="00D30690" w:rsidRPr="0023759B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A9A1F82" w14:textId="77777777" w:rsidR="00D30690" w:rsidRPr="00921E33" w:rsidRDefault="00D30690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5B79A50" w14:textId="77777777" w:rsidR="00D30690" w:rsidRPr="00921E33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30690" w:rsidRPr="00921E33" w14:paraId="006A2F93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42EE7F0" w14:textId="77777777" w:rsidR="00D30690" w:rsidRPr="00921E33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684E204" w14:textId="77777777" w:rsidR="00D30690" w:rsidRPr="00921E33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4568A3">
              <w:rPr>
                <w:sz w:val="20"/>
              </w:rPr>
              <w:t>posi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72DF88CB" w14:textId="77777777" w:rsidR="00D30690" w:rsidRPr="00DA678D" w:rsidRDefault="00DA678D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48FCFAE" w14:textId="77777777" w:rsidR="00D30690" w:rsidRPr="0023759B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C1F0A79" w14:textId="77777777" w:rsidR="00D30690" w:rsidRPr="00921E33" w:rsidRDefault="00D30690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DE189A3" w14:textId="77777777" w:rsidR="00D30690" w:rsidRPr="00921E33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30690" w:rsidRPr="00522331" w14:paraId="66D349E9" w14:textId="7777777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04AFC989" w14:textId="77777777" w:rsidR="00D30690" w:rsidRPr="00522331" w:rsidRDefault="00D30690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Позиции плана</w:t>
            </w:r>
            <w:r w:rsidR="009500AB">
              <w:rPr>
                <w:b/>
                <w:sz w:val="20"/>
              </w:rPr>
              <w:t>-графика</w:t>
            </w:r>
            <w:r w:rsidRPr="00CE2988">
              <w:rPr>
                <w:b/>
                <w:sz w:val="20"/>
              </w:rPr>
              <w:t xml:space="preserve"> закупок</w:t>
            </w:r>
          </w:p>
        </w:tc>
      </w:tr>
      <w:tr w:rsidR="00D30690" w:rsidRPr="001A4780" w14:paraId="4F60C722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2C75D5F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proofErr w:type="spellStart"/>
            <w:r w:rsidRPr="00CE2988">
              <w:rPr>
                <w:b/>
                <w:sz w:val="20"/>
              </w:rPr>
              <w:t>position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4555EB6A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C351C8D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C94F4EF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29855901" w14:textId="77777777" w:rsidR="00D30690" w:rsidRPr="00CF443D" w:rsidRDefault="00D30690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7BB44FA7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9308F7" w:rsidRPr="001A4780" w14:paraId="5D037E31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EC43ACB" w14:textId="77777777" w:rsidR="009308F7" w:rsidRPr="00CE2988" w:rsidRDefault="009308F7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910569C" w14:textId="77777777" w:rsidR="009308F7" w:rsidRPr="009308F7" w:rsidRDefault="009308F7" w:rsidP="00406EAF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9308F7">
              <w:rPr>
                <w:sz w:val="20"/>
                <w:lang w:val="en-US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2D788D8" w14:textId="77777777" w:rsidR="009308F7" w:rsidRPr="000D6769" w:rsidRDefault="009308F7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1A9AF13" w14:textId="77777777" w:rsidR="009308F7" w:rsidRPr="00CE2988" w:rsidRDefault="009308F7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5AE0EE4" w14:textId="77777777" w:rsidR="009308F7" w:rsidRPr="00CF443D" w:rsidRDefault="009308F7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17E3A5C" w14:textId="77777777" w:rsidR="009308F7" w:rsidRDefault="009308F7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14:paraId="4291D88D" w14:textId="77777777" w:rsidR="009308F7" w:rsidRPr="009308F7" w:rsidRDefault="009308F7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9308F7">
              <w:rPr>
                <w:sz w:val="20"/>
              </w:rPr>
              <w:t xml:space="preserve">Значение </w:t>
            </w:r>
            <w:proofErr w:type="spellStart"/>
            <w:r w:rsidRPr="009308F7">
              <w:rPr>
                <w:sz w:val="20"/>
              </w:rPr>
              <w:t>true</w:t>
            </w:r>
            <w:proofErr w:type="spellEnd"/>
            <w:r w:rsidRPr="009308F7">
              <w:rPr>
                <w:sz w:val="20"/>
              </w:rPr>
              <w:t xml:space="preserve"> может быть указано только для одного из признаков:</w:t>
            </w:r>
          </w:p>
          <w:p w14:paraId="702D8019" w14:textId="77777777" w:rsidR="009308F7" w:rsidRPr="009308F7" w:rsidRDefault="009308F7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9308F7">
              <w:rPr>
                <w:sz w:val="20"/>
              </w:rPr>
              <w:t xml:space="preserve">-"Планируется заключение </w:t>
            </w:r>
            <w:proofErr w:type="spellStart"/>
            <w:r w:rsidRPr="009308F7">
              <w:rPr>
                <w:sz w:val="20"/>
              </w:rPr>
              <w:t>энергосервисного</w:t>
            </w:r>
            <w:proofErr w:type="spellEnd"/>
            <w:r w:rsidRPr="009308F7">
              <w:rPr>
                <w:sz w:val="20"/>
              </w:rPr>
              <w:t xml:space="preserve"> контракта" (</w:t>
            </w:r>
            <w:proofErr w:type="spellStart"/>
            <w:r w:rsidRPr="009308F7">
              <w:rPr>
                <w:sz w:val="20"/>
              </w:rPr>
              <w:t>isEnergyServiceContract</w:t>
            </w:r>
            <w:proofErr w:type="spellEnd"/>
            <w:r w:rsidRPr="009308F7">
              <w:rPr>
                <w:sz w:val="20"/>
              </w:rPr>
              <w:t>)</w:t>
            </w:r>
          </w:p>
          <w:p w14:paraId="1C9827FC" w14:textId="77777777" w:rsidR="009308F7" w:rsidRPr="009308F7" w:rsidRDefault="009308F7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9308F7">
              <w:rPr>
                <w:sz w:val="20"/>
              </w:rPr>
              <w:t>-"Закупка на оказание услуг по предоставлению кредита" (</w:t>
            </w:r>
            <w:proofErr w:type="spellStart"/>
            <w:r w:rsidRPr="009308F7">
              <w:rPr>
                <w:sz w:val="20"/>
              </w:rPr>
              <w:t>isProvisionLendingServices</w:t>
            </w:r>
            <w:proofErr w:type="spellEnd"/>
            <w:r w:rsidRPr="009308F7">
              <w:rPr>
                <w:sz w:val="20"/>
              </w:rPr>
              <w:t>)</w:t>
            </w:r>
          </w:p>
          <w:p w14:paraId="1442AD6A" w14:textId="402684C7" w:rsidR="009308F7" w:rsidRPr="0076146F" w:rsidRDefault="009308F7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9308F7">
              <w:rPr>
                <w:sz w:val="20"/>
              </w:rPr>
              <w:t>-"Закупка работ по строительству, реконструкции объекта капитального строительства" (</w:t>
            </w:r>
            <w:proofErr w:type="spellStart"/>
            <w:r w:rsidRPr="009308F7">
              <w:rPr>
                <w:sz w:val="20"/>
              </w:rPr>
              <w:t>isConstructionWorks</w:t>
            </w:r>
            <w:proofErr w:type="spellEnd"/>
            <w:r w:rsidRPr="009308F7">
              <w:rPr>
                <w:sz w:val="20"/>
              </w:rPr>
              <w:t>)</w:t>
            </w:r>
            <w:r w:rsidR="0076146F" w:rsidRPr="0076146F">
              <w:rPr>
                <w:sz w:val="20"/>
              </w:rPr>
              <w:t xml:space="preserve"> (совместно может быть указан признак </w:t>
            </w:r>
            <w:proofErr w:type="spellStart"/>
            <w:r w:rsidR="0076146F" w:rsidRPr="0076146F">
              <w:rPr>
                <w:sz w:val="20"/>
              </w:rPr>
              <w:t>isNotFederalFinancing</w:t>
            </w:r>
            <w:proofErr w:type="spellEnd"/>
            <w:r w:rsidR="0076146F" w:rsidRPr="0076146F">
              <w:rPr>
                <w:sz w:val="20"/>
              </w:rPr>
              <w:t>)</w:t>
            </w:r>
          </w:p>
        </w:tc>
      </w:tr>
      <w:tr w:rsidR="009308F7" w:rsidRPr="00522331" w14:paraId="1250B48A" w14:textId="77777777" w:rsidTr="00DC15F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6A0D10F7" w14:textId="77777777" w:rsidR="009308F7" w:rsidRPr="00522331" w:rsidRDefault="009308F7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Позици</w:t>
            </w:r>
            <w:r>
              <w:rPr>
                <w:b/>
                <w:sz w:val="20"/>
              </w:rPr>
              <w:t>я</w:t>
            </w:r>
            <w:r w:rsidRPr="00CE2988">
              <w:rPr>
                <w:b/>
                <w:sz w:val="20"/>
              </w:rPr>
              <w:t xml:space="preserve"> плана</w:t>
            </w:r>
            <w:r>
              <w:rPr>
                <w:b/>
                <w:sz w:val="20"/>
              </w:rPr>
              <w:t>-графика</w:t>
            </w:r>
            <w:r w:rsidRPr="00CE2988">
              <w:rPr>
                <w:b/>
                <w:sz w:val="20"/>
              </w:rPr>
              <w:t xml:space="preserve"> закупок</w:t>
            </w:r>
          </w:p>
        </w:tc>
      </w:tr>
      <w:tr w:rsidR="00D30690" w:rsidRPr="001A4780" w14:paraId="2FD04A3B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D2ADFAF" w14:textId="77777777" w:rsidR="00D30690" w:rsidRPr="00CE2988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proofErr w:type="spellStart"/>
            <w:r w:rsidRPr="00CE2988">
              <w:rPr>
                <w:b/>
                <w:sz w:val="20"/>
              </w:rPr>
              <w:t>positi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30D41657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369D24F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DB5FE36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69E62B77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E1E69DE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30690" w:rsidRPr="001A4780" w14:paraId="31DC14BE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4BC9871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2310D2E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CE2988">
              <w:rPr>
                <w:sz w:val="20"/>
                <w:lang w:eastAsia="en-US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1ED3674B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F2E69F6" w14:textId="77777777" w:rsidR="00D30690" w:rsidRPr="00CE2988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2A3C14F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Сведения о закуп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F3BBD5A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30690" w:rsidRPr="001A4780" w14:paraId="7AD51430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31477FD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34C233E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CE2988">
              <w:rPr>
                <w:sz w:val="20"/>
                <w:lang w:eastAsia="en-US"/>
              </w:rPr>
              <w:t>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3AF0BE71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0C6C261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41BC819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8D83E26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516A30" w:rsidRPr="001A4780" w14:paraId="141526F9" w14:textId="77777777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B747437" w14:textId="77777777" w:rsidR="00516A30" w:rsidRPr="001B3C27" w:rsidRDefault="00516A3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D9B48B6" w14:textId="77777777" w:rsidR="00516A30" w:rsidRPr="00CE2988" w:rsidRDefault="00516A3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516A30">
              <w:rPr>
                <w:sz w:val="20"/>
                <w:lang w:eastAsia="en-US"/>
              </w:rPr>
              <w:t>KVR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694122B7" w14:textId="77777777" w:rsidR="00516A30" w:rsidRDefault="00516A3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2DDB3F4" w14:textId="77777777" w:rsidR="00516A30" w:rsidRDefault="00516A30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E4D5995" w14:textId="77777777" w:rsidR="00516A30" w:rsidRPr="00CE2988" w:rsidRDefault="00516A3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тализации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872569D" w14:textId="77777777" w:rsidR="00EA682F" w:rsidRPr="00EA682F" w:rsidRDefault="00EA682F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EA682F">
              <w:rPr>
                <w:sz w:val="20"/>
                <w:lang w:eastAsia="en-US"/>
              </w:rPr>
              <w:t xml:space="preserve">Контролируется обязательность заполнения, если тип организации </w:t>
            </w:r>
            <w:r w:rsidRPr="00EA682F">
              <w:rPr>
                <w:sz w:val="20"/>
                <w:lang w:eastAsia="en-US"/>
              </w:rPr>
              <w:lastRenderedPageBreak/>
              <w:t>заказчика</w:t>
            </w:r>
          </w:p>
          <w:p w14:paraId="65719954" w14:textId="77777777" w:rsidR="00EA682F" w:rsidRPr="00EA682F" w:rsidRDefault="00EA682F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EA682F">
              <w:rPr>
                <w:sz w:val="20"/>
                <w:lang w:eastAsia="en-US"/>
              </w:rPr>
              <w:t>Тип организации = «03 - бюджетное учреждение»;</w:t>
            </w:r>
          </w:p>
          <w:p w14:paraId="5214129E" w14:textId="77777777" w:rsidR="00EA682F" w:rsidRPr="00EA682F" w:rsidRDefault="00EA682F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EA682F">
              <w:rPr>
                <w:sz w:val="20"/>
                <w:lang w:eastAsia="en-US"/>
              </w:rPr>
              <w:t>Тип организации = «10 – автономное учреждение».</w:t>
            </w:r>
          </w:p>
          <w:p w14:paraId="671B0ED6" w14:textId="77777777" w:rsidR="00516A30" w:rsidRPr="001E53C0" w:rsidRDefault="00EA682F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EA682F">
              <w:rPr>
                <w:sz w:val="20"/>
                <w:lang w:eastAsia="en-US"/>
              </w:rPr>
              <w:t>Для остальных типов организаций не допускается указание данного блока</w:t>
            </w:r>
          </w:p>
        </w:tc>
      </w:tr>
      <w:tr w:rsidR="00516A30" w:rsidRPr="001A4780" w14:paraId="7D91E1FB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A84E245" w14:textId="77777777" w:rsidR="00516A30" w:rsidRPr="001B3C27" w:rsidRDefault="00516A3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6E9334E" w14:textId="77777777" w:rsidR="00516A30" w:rsidRPr="00CE2988" w:rsidRDefault="00516A3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516A30">
              <w:rPr>
                <w:sz w:val="20"/>
                <w:lang w:eastAsia="en-US"/>
              </w:rPr>
              <w:t>targetArticle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5B6200B0" w14:textId="77777777" w:rsidR="00516A30" w:rsidRDefault="00516A3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9C15978" w14:textId="77777777" w:rsidR="00516A30" w:rsidRPr="00516A30" w:rsidRDefault="00516A3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9924242" w14:textId="77777777" w:rsidR="00516A30" w:rsidRPr="00CE2988" w:rsidRDefault="00516A3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тализации по целевым статьям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B04CCDF" w14:textId="77777777" w:rsidR="00EA682F" w:rsidRPr="00EA682F" w:rsidRDefault="00EA682F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EA682F">
              <w:rPr>
                <w:sz w:val="20"/>
                <w:lang w:eastAsia="en-US"/>
              </w:rPr>
              <w:t>Детализации по целевым статьям.</w:t>
            </w:r>
          </w:p>
          <w:p w14:paraId="72345A41" w14:textId="77777777" w:rsidR="00EA682F" w:rsidRPr="00EA682F" w:rsidRDefault="00EA682F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EA682F">
              <w:rPr>
                <w:sz w:val="20"/>
                <w:lang w:eastAsia="en-US"/>
              </w:rPr>
              <w:t>Может быть заполнено, если тип организации заказчика:</w:t>
            </w:r>
          </w:p>
          <w:p w14:paraId="5D77683F" w14:textId="77777777" w:rsidR="00EA682F" w:rsidRPr="00EA682F" w:rsidRDefault="00EA682F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EA682F">
              <w:rPr>
                <w:sz w:val="20"/>
                <w:lang w:eastAsia="en-US"/>
              </w:rPr>
              <w:t>Тип организации = «03 - бюджетное учреждение»;</w:t>
            </w:r>
          </w:p>
          <w:p w14:paraId="48E723CF" w14:textId="77777777" w:rsidR="00EA682F" w:rsidRPr="00EA682F" w:rsidRDefault="00EA682F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EA682F">
              <w:rPr>
                <w:sz w:val="20"/>
                <w:lang w:eastAsia="en-US"/>
              </w:rPr>
              <w:t>Тип организации = «10 – автономное учреждение».</w:t>
            </w:r>
          </w:p>
          <w:p w14:paraId="66559DC1" w14:textId="77777777" w:rsidR="00516A30" w:rsidRPr="001E53C0" w:rsidRDefault="00EA682F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EA682F">
              <w:rPr>
                <w:sz w:val="20"/>
                <w:lang w:eastAsia="en-US"/>
              </w:rPr>
              <w:t>Для остальных типов организаций не допускается указание данного блока</w:t>
            </w:r>
          </w:p>
        </w:tc>
      </w:tr>
      <w:tr w:rsidR="00D30690" w:rsidRPr="001A4780" w14:paraId="1B65D9D0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0975776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9033EAF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C523B0">
              <w:rPr>
                <w:sz w:val="20"/>
                <w:lang w:eastAsia="en-US"/>
              </w:rPr>
              <w:t>purchasesSubsecYear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7C8879DD" w14:textId="77777777" w:rsidR="00D30690" w:rsidRPr="00C523B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AB81FA1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4A21F35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C523B0">
              <w:rPr>
                <w:sz w:val="20"/>
                <w:lang w:eastAsia="en-US"/>
              </w:rPr>
              <w:t>Сведения</w:t>
            </w:r>
            <w:r>
              <w:rPr>
                <w:sz w:val="20"/>
                <w:lang w:eastAsia="en-US"/>
              </w:rPr>
              <w:t xml:space="preserve"> о закупках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A94052C" w14:textId="77777777" w:rsidR="00D30690" w:rsidRDefault="00D30690" w:rsidP="00406EAF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C523B0">
              <w:rPr>
                <w:sz w:val="20"/>
                <w:lang w:eastAsia="en-US"/>
              </w:rPr>
              <w:t>Может быть заполнено только при заданном поле «Сумма на последующие годы» (</w:t>
            </w:r>
            <w:proofErr w:type="spellStart"/>
            <w:r w:rsidRPr="00C523B0">
              <w:rPr>
                <w:sz w:val="20"/>
                <w:lang w:eastAsia="en-US"/>
              </w:rPr>
              <w:t>financeInfo</w:t>
            </w:r>
            <w:proofErr w:type="spellEnd"/>
            <w:r w:rsidRPr="00C523B0">
              <w:rPr>
                <w:sz w:val="20"/>
                <w:lang w:eastAsia="en-US"/>
              </w:rPr>
              <w:t>/</w:t>
            </w:r>
            <w:proofErr w:type="spellStart"/>
            <w:r w:rsidRPr="00C523B0">
              <w:rPr>
                <w:sz w:val="20"/>
                <w:lang w:eastAsia="en-US"/>
              </w:rPr>
              <w:t>subsecYears</w:t>
            </w:r>
            <w:proofErr w:type="spellEnd"/>
            <w:r w:rsidRPr="00C523B0">
              <w:rPr>
                <w:sz w:val="20"/>
                <w:lang w:eastAsia="en-US"/>
              </w:rPr>
              <w:t>)</w:t>
            </w:r>
          </w:p>
          <w:p w14:paraId="1B976FC8" w14:textId="77777777" w:rsidR="008E4DCB" w:rsidRDefault="008E4DCB" w:rsidP="00406EAF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  <w:p w14:paraId="1BA81CCE" w14:textId="77777777" w:rsidR="008E4DCB" w:rsidRPr="001E53C0" w:rsidRDefault="008E4DCB" w:rsidP="00406EAF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8E4DCB">
              <w:rPr>
                <w:sz w:val="20"/>
                <w:lang w:eastAsia="en-US"/>
              </w:rPr>
              <w:t xml:space="preserve">При приеме для позиций, созданных, начиная с версии 11.2, контролируется недопустимость заполнения при установленных признаках "Планируется заключение </w:t>
            </w:r>
            <w:proofErr w:type="spellStart"/>
            <w:r w:rsidRPr="008E4DCB">
              <w:rPr>
                <w:sz w:val="20"/>
                <w:lang w:eastAsia="en-US"/>
              </w:rPr>
              <w:t>энергосервисного</w:t>
            </w:r>
            <w:proofErr w:type="spellEnd"/>
            <w:r w:rsidRPr="008E4DCB">
              <w:rPr>
                <w:sz w:val="20"/>
                <w:lang w:eastAsia="en-US"/>
              </w:rPr>
              <w:t xml:space="preserve"> контракта" (</w:t>
            </w:r>
            <w:proofErr w:type="spellStart"/>
            <w:r w:rsidRPr="008E4DCB">
              <w:rPr>
                <w:sz w:val="20"/>
                <w:lang w:eastAsia="en-US"/>
              </w:rPr>
              <w:t>isEnergyServiceContract</w:t>
            </w:r>
            <w:proofErr w:type="spellEnd"/>
            <w:r w:rsidRPr="008E4DCB">
              <w:rPr>
                <w:sz w:val="20"/>
                <w:lang w:eastAsia="en-US"/>
              </w:rPr>
              <w:t>) и/или "Закупка на оказание услуг по предоставлению кредита" (</w:t>
            </w:r>
            <w:proofErr w:type="spellStart"/>
            <w:r w:rsidRPr="008E4DCB">
              <w:rPr>
                <w:sz w:val="20"/>
                <w:lang w:eastAsia="en-US"/>
              </w:rPr>
              <w:t>isProvisionLendingServices</w:t>
            </w:r>
            <w:proofErr w:type="spellEnd"/>
            <w:r w:rsidRPr="008E4DCB">
              <w:rPr>
                <w:sz w:val="20"/>
                <w:lang w:eastAsia="en-US"/>
              </w:rPr>
              <w:t>)</w:t>
            </w:r>
          </w:p>
        </w:tc>
      </w:tr>
      <w:tr w:rsidR="00D30690" w:rsidRPr="001A4780" w14:paraId="127C60C0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D61C546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AD9D790" w14:textId="77777777" w:rsidR="00D30690" w:rsidRPr="00C523B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303FCB">
              <w:rPr>
                <w:sz w:val="20"/>
                <w:lang w:eastAsia="en-US"/>
              </w:rPr>
              <w:t>isEnergyServiceContrac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322F6D94" w14:textId="77777777" w:rsidR="00D30690" w:rsidRPr="00303FCB" w:rsidRDefault="00EC6D27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08B9E6E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749CFBB" w14:textId="77777777" w:rsidR="00D30690" w:rsidRPr="00C523B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03FCB">
              <w:rPr>
                <w:sz w:val="20"/>
                <w:lang w:eastAsia="en-US"/>
              </w:rPr>
              <w:t xml:space="preserve">Планируется заключение </w:t>
            </w:r>
            <w:proofErr w:type="spellStart"/>
            <w:r w:rsidRPr="00303FCB">
              <w:rPr>
                <w:sz w:val="20"/>
                <w:lang w:eastAsia="en-US"/>
              </w:rPr>
              <w:t>энергосервисного</w:t>
            </w:r>
            <w:proofErr w:type="spellEnd"/>
            <w:r w:rsidRPr="00303FCB">
              <w:rPr>
                <w:sz w:val="20"/>
                <w:lang w:eastAsia="en-US"/>
              </w:rPr>
              <w:t xml:space="preserve">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5B316BF" w14:textId="77777777" w:rsidR="00D30690" w:rsidRPr="00C523B0" w:rsidRDefault="00D30690" w:rsidP="00406EAF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9308F7" w:rsidRPr="001A4780" w14:paraId="3797F5FA" w14:textId="77777777" w:rsidTr="00DC15F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898648A" w14:textId="77777777" w:rsidR="009308F7" w:rsidRPr="001B3C27" w:rsidRDefault="009308F7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955E437" w14:textId="77777777" w:rsidR="009308F7" w:rsidRPr="00C523B0" w:rsidRDefault="009308F7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9308F7">
              <w:rPr>
                <w:sz w:val="20"/>
                <w:lang w:eastAsia="en-US"/>
              </w:rPr>
              <w:t>isProvisionLendingService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0F20E2E8" w14:textId="77777777" w:rsidR="009308F7" w:rsidRPr="00303FCB" w:rsidRDefault="009308F7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BAD9859" w14:textId="77777777" w:rsidR="009308F7" w:rsidRDefault="009308F7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DBA85C4" w14:textId="77777777" w:rsidR="009308F7" w:rsidRPr="00C523B0" w:rsidRDefault="009308F7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9308F7">
              <w:rPr>
                <w:sz w:val="20"/>
                <w:lang w:eastAsia="en-US"/>
              </w:rPr>
              <w:t>Закупка на оказание услуг по предоставлению креди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7AA9EBA" w14:textId="77777777" w:rsidR="009308F7" w:rsidRPr="009308F7" w:rsidRDefault="009308F7" w:rsidP="00406EAF">
            <w:pPr>
              <w:spacing w:before="0" w:after="0"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 xml:space="preserve">Допустимое значение: </w:t>
            </w:r>
            <w:r>
              <w:rPr>
                <w:sz w:val="20"/>
                <w:lang w:val="en-US" w:eastAsia="en-US"/>
              </w:rPr>
              <w:t>true</w:t>
            </w:r>
          </w:p>
        </w:tc>
      </w:tr>
      <w:tr w:rsidR="009308F7" w:rsidRPr="001A4780" w14:paraId="184C7154" w14:textId="77777777" w:rsidTr="00DC15F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BC43855" w14:textId="77777777" w:rsidR="009308F7" w:rsidRPr="001B3C27" w:rsidRDefault="009308F7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1B1FDC8" w14:textId="77777777" w:rsidR="009308F7" w:rsidRPr="00C523B0" w:rsidRDefault="009308F7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9308F7">
              <w:rPr>
                <w:sz w:val="20"/>
                <w:lang w:eastAsia="en-US"/>
              </w:rPr>
              <w:t>isConstructionWork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7461A085" w14:textId="77777777" w:rsidR="009308F7" w:rsidRPr="00303FCB" w:rsidRDefault="009308F7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057F75D" w14:textId="77777777" w:rsidR="009308F7" w:rsidRDefault="009308F7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9B99E1A" w14:textId="77777777" w:rsidR="009308F7" w:rsidRPr="00C523B0" w:rsidRDefault="00DC15F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C15F3">
              <w:rPr>
                <w:sz w:val="20"/>
                <w:lang w:eastAsia="en-US"/>
              </w:rPr>
              <w:t xml:space="preserve">Закупка в соответствии с </w:t>
            </w:r>
            <w:proofErr w:type="spellStart"/>
            <w:r w:rsidRPr="00DC15F3">
              <w:rPr>
                <w:sz w:val="20"/>
                <w:lang w:eastAsia="en-US"/>
              </w:rPr>
              <w:t>пп</w:t>
            </w:r>
            <w:proofErr w:type="spellEnd"/>
            <w:r w:rsidRPr="00DC15F3">
              <w:rPr>
                <w:sz w:val="20"/>
                <w:lang w:eastAsia="en-US"/>
              </w:rPr>
              <w:t xml:space="preserve">. «а» п.18 Положения, утвержденного постановлением Правительства Российский </w:t>
            </w:r>
            <w:r w:rsidRPr="00DC15F3">
              <w:rPr>
                <w:sz w:val="20"/>
                <w:lang w:eastAsia="en-US"/>
              </w:rPr>
              <w:lastRenderedPageBreak/>
              <w:t>Федерации от 30.09.2019 № 1279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0F313D3" w14:textId="77777777" w:rsidR="009308F7" w:rsidRPr="00C523B0" w:rsidRDefault="009308F7" w:rsidP="00406EAF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Допустимое значение: </w:t>
            </w:r>
            <w:r>
              <w:rPr>
                <w:sz w:val="20"/>
                <w:lang w:val="en-US" w:eastAsia="en-US"/>
              </w:rPr>
              <w:t>true</w:t>
            </w:r>
          </w:p>
        </w:tc>
      </w:tr>
      <w:tr w:rsidR="00BC74E1" w:rsidRPr="001A4780" w14:paraId="668D2970" w14:textId="77777777" w:rsidTr="00DC15F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8D19387" w14:textId="77777777" w:rsidR="00BC74E1" w:rsidRPr="001B3C27" w:rsidRDefault="00BC74E1" w:rsidP="00BC74E1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B156BB3" w14:textId="0B5B296A" w:rsidR="00BC74E1" w:rsidRPr="009308F7" w:rsidRDefault="00BC74E1" w:rsidP="00BC74E1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BC74E1">
              <w:rPr>
                <w:sz w:val="20"/>
                <w:lang w:eastAsia="en-US"/>
              </w:rPr>
              <w:t>isNotFederalFinancing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4FD17AB5" w14:textId="32000248" w:rsidR="00BC74E1" w:rsidRDefault="00BC74E1" w:rsidP="00BC74E1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25D52F0" w14:textId="456444E5" w:rsidR="00BC74E1" w:rsidRDefault="00BC74E1" w:rsidP="00BC74E1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1438B38" w14:textId="55E78734" w:rsidR="00BC74E1" w:rsidRPr="00DC15F3" w:rsidRDefault="00BC74E1" w:rsidP="00BC74E1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BC74E1">
              <w:rPr>
                <w:sz w:val="20"/>
                <w:lang w:eastAsia="en-US"/>
              </w:rPr>
              <w:t xml:space="preserve">Закупка в отношении объекта капитального строительства / недвижимого имущества осуществляется без </w:t>
            </w:r>
            <w:proofErr w:type="spellStart"/>
            <w:r w:rsidRPr="00BC74E1">
              <w:rPr>
                <w:sz w:val="20"/>
                <w:lang w:eastAsia="en-US"/>
              </w:rPr>
              <w:t>софинансирования</w:t>
            </w:r>
            <w:proofErr w:type="spellEnd"/>
            <w:r w:rsidRPr="00BC74E1">
              <w:rPr>
                <w:sz w:val="20"/>
                <w:lang w:eastAsia="en-US"/>
              </w:rPr>
              <w:t xml:space="preserve"> из федерального бюджета в виде субсидий бюджету субъекта Российской Федер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E35436A" w14:textId="708F30E0" w:rsidR="00BC74E1" w:rsidRPr="00CB6884" w:rsidRDefault="00BC74E1" w:rsidP="00BC74E1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ое значение: </w:t>
            </w:r>
            <w:r>
              <w:rPr>
                <w:sz w:val="20"/>
                <w:lang w:val="en-US" w:eastAsia="en-US"/>
              </w:rPr>
              <w:t>true</w:t>
            </w:r>
          </w:p>
          <w:p w14:paraId="4052ECBF" w14:textId="77777777" w:rsidR="00BC74E1" w:rsidRPr="00CB6884" w:rsidRDefault="00BC74E1" w:rsidP="00BC74E1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  <w:p w14:paraId="744060E4" w14:textId="77777777" w:rsidR="00BC74E1" w:rsidRPr="00BC74E1" w:rsidRDefault="00BC74E1" w:rsidP="00BC74E1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BC74E1">
              <w:rPr>
                <w:sz w:val="20"/>
                <w:lang w:eastAsia="en-US"/>
              </w:rPr>
              <w:t xml:space="preserve">Интеграционным контролем контролируется, что признак может быть установлен в </w:t>
            </w:r>
            <w:proofErr w:type="spellStart"/>
            <w:r w:rsidRPr="00BC74E1">
              <w:rPr>
                <w:sz w:val="20"/>
                <w:lang w:eastAsia="en-US"/>
              </w:rPr>
              <w:t>true</w:t>
            </w:r>
            <w:proofErr w:type="spellEnd"/>
            <w:r w:rsidRPr="00BC74E1">
              <w:rPr>
                <w:sz w:val="20"/>
                <w:lang w:eastAsia="en-US"/>
              </w:rPr>
              <w:t>, если:</w:t>
            </w:r>
          </w:p>
          <w:p w14:paraId="64D1F347" w14:textId="77777777" w:rsidR="00BC74E1" w:rsidRPr="00BC74E1" w:rsidRDefault="00BC74E1" w:rsidP="00BC74E1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BC74E1">
              <w:rPr>
                <w:sz w:val="20"/>
                <w:lang w:eastAsia="en-US"/>
              </w:rPr>
              <w:t xml:space="preserve">1) признак </w:t>
            </w:r>
            <w:proofErr w:type="spellStart"/>
            <w:r w:rsidRPr="00BC74E1">
              <w:rPr>
                <w:sz w:val="20"/>
                <w:lang w:eastAsia="en-US"/>
              </w:rPr>
              <w:t>isConstructionWorks</w:t>
            </w:r>
            <w:proofErr w:type="spellEnd"/>
            <w:r w:rsidRPr="00BC74E1">
              <w:rPr>
                <w:sz w:val="20"/>
                <w:lang w:eastAsia="en-US"/>
              </w:rPr>
              <w:t xml:space="preserve"> установлен в </w:t>
            </w:r>
            <w:proofErr w:type="spellStart"/>
            <w:r w:rsidRPr="00BC74E1">
              <w:rPr>
                <w:sz w:val="20"/>
                <w:lang w:eastAsia="en-US"/>
              </w:rPr>
              <w:t>true</w:t>
            </w:r>
            <w:proofErr w:type="spellEnd"/>
            <w:r w:rsidRPr="00BC74E1">
              <w:rPr>
                <w:sz w:val="20"/>
                <w:lang w:eastAsia="en-US"/>
              </w:rPr>
              <w:t>;</w:t>
            </w:r>
          </w:p>
          <w:p w14:paraId="5740A880" w14:textId="656ECCB9" w:rsidR="00BC74E1" w:rsidRDefault="00BC74E1" w:rsidP="00BC74E1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BC74E1">
              <w:rPr>
                <w:sz w:val="20"/>
                <w:lang w:eastAsia="en-US"/>
              </w:rPr>
              <w:t xml:space="preserve">2) уровень организации заказчика = «2 - </w:t>
            </w:r>
            <w:proofErr w:type="spellStart"/>
            <w:r w:rsidRPr="00BC74E1">
              <w:rPr>
                <w:sz w:val="20"/>
                <w:lang w:eastAsia="en-US"/>
              </w:rPr>
              <w:t>субъектовый</w:t>
            </w:r>
            <w:proofErr w:type="spellEnd"/>
            <w:r w:rsidRPr="00BC74E1">
              <w:rPr>
                <w:sz w:val="20"/>
                <w:lang w:eastAsia="en-US"/>
              </w:rPr>
              <w:t xml:space="preserve"> уровень» или = 3 -муниципальный уровень»</w:t>
            </w:r>
          </w:p>
        </w:tc>
      </w:tr>
      <w:tr w:rsidR="00E34166" w:rsidRPr="001A4780" w14:paraId="1F3EA871" w14:textId="77777777" w:rsidTr="00DC15F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7A457AA" w14:textId="77777777" w:rsidR="00E34166" w:rsidRPr="001B3C27" w:rsidRDefault="00E34166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6C3FEC9" w14:textId="77777777" w:rsidR="00E34166" w:rsidRPr="009308F7" w:rsidRDefault="00D452FC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D452FC">
              <w:rPr>
                <w:sz w:val="20"/>
                <w:lang w:eastAsia="en-US"/>
              </w:rPr>
              <w:t>KOKS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28121952" w14:textId="77777777" w:rsidR="00E34166" w:rsidRDefault="00D452FC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9623062" w14:textId="77777777" w:rsidR="00E34166" w:rsidRDefault="00D452FC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6E71863" w14:textId="77777777" w:rsidR="00E34166" w:rsidRPr="00DC15F3" w:rsidRDefault="00D452FC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452FC">
              <w:rPr>
                <w:sz w:val="20"/>
                <w:lang w:eastAsia="en-US"/>
              </w:rPr>
              <w:t>Детализации по кодам объектов капитального строительства / недвижимого имуществ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24B805F" w14:textId="56E22AB9" w:rsidR="00E34166" w:rsidRDefault="00E34166" w:rsidP="00406EAF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  <w:p w14:paraId="65347739" w14:textId="77777777" w:rsidR="00BC74E1" w:rsidRPr="00BC74E1" w:rsidRDefault="00BC74E1" w:rsidP="00BC74E1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BC74E1">
              <w:rPr>
                <w:sz w:val="20"/>
                <w:lang w:eastAsia="en-US"/>
              </w:rPr>
              <w:t xml:space="preserve">1) </w:t>
            </w:r>
            <w:proofErr w:type="spellStart"/>
            <w:r w:rsidRPr="00BC74E1">
              <w:rPr>
                <w:sz w:val="20"/>
                <w:lang w:eastAsia="en-US"/>
              </w:rPr>
              <w:t>Контролизуется</w:t>
            </w:r>
            <w:proofErr w:type="spellEnd"/>
            <w:r w:rsidRPr="00BC74E1">
              <w:rPr>
                <w:sz w:val="20"/>
                <w:lang w:eastAsia="en-US"/>
              </w:rPr>
              <w:t xml:space="preserve"> обязательность заполнения для планов-графиков на 2022 и последующие года при установленном признаке </w:t>
            </w:r>
            <w:proofErr w:type="spellStart"/>
            <w:r w:rsidRPr="00BC74E1">
              <w:rPr>
                <w:sz w:val="20"/>
                <w:lang w:eastAsia="en-US"/>
              </w:rPr>
              <w:t>isConstructionWorks</w:t>
            </w:r>
            <w:proofErr w:type="spellEnd"/>
            <w:r w:rsidRPr="00BC74E1">
              <w:rPr>
                <w:sz w:val="20"/>
                <w:lang w:eastAsia="en-US"/>
              </w:rPr>
              <w:t>;</w:t>
            </w:r>
          </w:p>
          <w:p w14:paraId="28CEAE29" w14:textId="77777777" w:rsidR="00BC74E1" w:rsidRPr="00BC74E1" w:rsidRDefault="00BC74E1" w:rsidP="00BC74E1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  <w:p w14:paraId="1BFC1651" w14:textId="77777777" w:rsidR="00BC74E1" w:rsidRPr="00BC74E1" w:rsidRDefault="00BC74E1" w:rsidP="00BC74E1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BC74E1">
              <w:rPr>
                <w:sz w:val="20"/>
                <w:lang w:eastAsia="en-US"/>
              </w:rPr>
              <w:t xml:space="preserve">2) Игнорируется при </w:t>
            </w:r>
            <w:proofErr w:type="gramStart"/>
            <w:r w:rsidRPr="00BC74E1">
              <w:rPr>
                <w:sz w:val="20"/>
                <w:lang w:eastAsia="en-US"/>
              </w:rPr>
              <w:t>приеме в случае если</w:t>
            </w:r>
            <w:proofErr w:type="gramEnd"/>
            <w:r w:rsidRPr="00BC74E1">
              <w:rPr>
                <w:sz w:val="20"/>
                <w:lang w:eastAsia="en-US"/>
              </w:rPr>
              <w:t xml:space="preserve"> проект документа получен от Бюджетного планирования (БП) или установлен признак </w:t>
            </w:r>
            <w:proofErr w:type="spellStart"/>
            <w:r w:rsidRPr="00BC74E1">
              <w:rPr>
                <w:sz w:val="20"/>
                <w:lang w:eastAsia="en-US"/>
              </w:rPr>
              <w:t>isNotFederalFinancing</w:t>
            </w:r>
            <w:proofErr w:type="spellEnd"/>
            <w:r w:rsidRPr="00BC74E1">
              <w:rPr>
                <w:sz w:val="20"/>
                <w:lang w:eastAsia="en-US"/>
              </w:rPr>
              <w:t>;</w:t>
            </w:r>
          </w:p>
          <w:p w14:paraId="30F0D67A" w14:textId="77777777" w:rsidR="00BC74E1" w:rsidRPr="00BC74E1" w:rsidRDefault="00BC74E1" w:rsidP="00BC74E1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  <w:p w14:paraId="0A9F6051" w14:textId="2260D0E0" w:rsidR="00BC74E1" w:rsidRDefault="00BC74E1" w:rsidP="00BC74E1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BC74E1">
              <w:rPr>
                <w:sz w:val="20"/>
                <w:lang w:eastAsia="en-US"/>
              </w:rPr>
              <w:t xml:space="preserve">3) Бизнес-контролем контролируется обязательность заполнения блока в случае если код КВР, явно указанный в блоке </w:t>
            </w:r>
            <w:proofErr w:type="spellStart"/>
            <w:r w:rsidRPr="00BC74E1">
              <w:rPr>
                <w:sz w:val="20"/>
                <w:lang w:eastAsia="en-US"/>
              </w:rPr>
              <w:t>KVRsInfo</w:t>
            </w:r>
            <w:proofErr w:type="spellEnd"/>
            <w:r w:rsidRPr="00BC74E1">
              <w:rPr>
                <w:sz w:val="20"/>
                <w:lang w:eastAsia="en-US"/>
              </w:rPr>
              <w:t>, или КВР, указанный в составе КБК в блоке //</w:t>
            </w:r>
            <w:proofErr w:type="spellStart"/>
            <w:r w:rsidRPr="00BC74E1">
              <w:rPr>
                <w:sz w:val="20"/>
                <w:lang w:eastAsia="en-US"/>
              </w:rPr>
              <w:t>element</w:t>
            </w:r>
            <w:proofErr w:type="spellEnd"/>
            <w:r w:rsidRPr="00BC74E1">
              <w:rPr>
                <w:sz w:val="20"/>
                <w:lang w:eastAsia="en-US"/>
              </w:rPr>
              <w:t>(</w:t>
            </w:r>
            <w:proofErr w:type="gramStart"/>
            <w:r w:rsidRPr="00BC74E1">
              <w:rPr>
                <w:sz w:val="20"/>
                <w:lang w:eastAsia="en-US"/>
              </w:rPr>
              <w:t>*,tenderPlan</w:t>
            </w:r>
            <w:proofErr w:type="gramEnd"/>
            <w:r w:rsidRPr="00BC74E1">
              <w:rPr>
                <w:sz w:val="20"/>
                <w:lang w:eastAsia="en-US"/>
              </w:rPr>
              <w:t>2020PositionType)/</w:t>
            </w:r>
            <w:proofErr w:type="spellStart"/>
            <w:r w:rsidRPr="00BC74E1">
              <w:rPr>
                <w:sz w:val="20"/>
                <w:lang w:eastAsia="en-US"/>
              </w:rPr>
              <w:t>financeInfo</w:t>
            </w:r>
            <w:proofErr w:type="spellEnd"/>
            <w:r w:rsidRPr="00BC74E1">
              <w:rPr>
                <w:sz w:val="20"/>
                <w:lang w:eastAsia="en-US"/>
              </w:rPr>
              <w:t>/</w:t>
            </w:r>
            <w:proofErr w:type="spellStart"/>
            <w:r w:rsidRPr="00BC74E1">
              <w:rPr>
                <w:sz w:val="20"/>
                <w:lang w:eastAsia="en-US"/>
              </w:rPr>
              <w:t>KBKsInfo</w:t>
            </w:r>
            <w:proofErr w:type="spellEnd"/>
            <w:r w:rsidRPr="00BC74E1">
              <w:rPr>
                <w:sz w:val="20"/>
                <w:lang w:eastAsia="en-US"/>
              </w:rPr>
              <w:t xml:space="preserve">  присутствует в справочнике NSI_ORG_TYPE_KVR_LINK  для типа организации, указанных в этом же справочнике</w:t>
            </w:r>
          </w:p>
        </w:tc>
      </w:tr>
      <w:tr w:rsidR="00D30690" w:rsidRPr="00522331" w14:paraId="015DDE5A" w14:textId="7777777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41D0C68D" w14:textId="77777777" w:rsidR="00D30690" w:rsidRPr="00CE2988" w:rsidRDefault="00D30690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en-US"/>
              </w:rPr>
              <w:t>Cведения</w:t>
            </w:r>
            <w:proofErr w:type="spellEnd"/>
            <w:r>
              <w:rPr>
                <w:b/>
                <w:sz w:val="20"/>
                <w:lang w:val="en-US"/>
              </w:rPr>
              <w:t xml:space="preserve"> о </w:t>
            </w:r>
            <w:proofErr w:type="spellStart"/>
            <w:r>
              <w:rPr>
                <w:b/>
                <w:sz w:val="20"/>
                <w:lang w:val="en-US"/>
              </w:rPr>
              <w:t>закупке</w:t>
            </w:r>
            <w:proofErr w:type="spellEnd"/>
          </w:p>
        </w:tc>
      </w:tr>
      <w:tr w:rsidR="00D30690" w:rsidRPr="001A4780" w14:paraId="56E8CED4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927CEFB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proofErr w:type="spellStart"/>
            <w:r w:rsidRPr="00CE2988">
              <w:rPr>
                <w:b/>
                <w:sz w:val="20"/>
              </w:rPr>
              <w:lastRenderedPageBreak/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573C3412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BA6876B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EA5F32D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3F6F0759" w14:textId="77777777" w:rsidR="00D30690" w:rsidRPr="00CF443D" w:rsidRDefault="00D30690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2179C0DE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D30690" w:rsidRPr="001A4780" w14:paraId="56D94C07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C536E1D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7B412DE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0056E3">
              <w:rPr>
                <w:sz w:val="20"/>
              </w:rPr>
              <w:t>posit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244C1AB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2C669A1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27)</w:t>
            </w:r>
          </w:p>
        </w:tc>
        <w:tc>
          <w:tcPr>
            <w:tcW w:w="1386" w:type="pct"/>
            <w:shd w:val="clear" w:color="auto" w:fill="auto"/>
          </w:tcPr>
          <w:p w14:paraId="30CF1B49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81BC1">
              <w:rPr>
                <w:sz w:val="20"/>
              </w:rPr>
              <w:t>Реестровый номер позиции в плане</w:t>
            </w:r>
            <w:r w:rsidR="00D530A6">
              <w:rPr>
                <w:sz w:val="20"/>
              </w:rPr>
              <w:t>-графике</w:t>
            </w:r>
            <w:r w:rsidRPr="00381BC1"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456892D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30690" w:rsidRPr="001A4780" w14:paraId="648DF050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94689B9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21E6E99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485CF1A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C670B63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282CA105" w14:textId="77777777" w:rsidR="00D30690" w:rsidRPr="00381BC1" w:rsidRDefault="00D30690" w:rsidP="00406EAF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>Внешний номер пози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329FE4E" w14:textId="77777777" w:rsidR="00D3069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Номер, присваиваемый во внешней системе. В дальнейшем внешняя система имеет возможность вносить изменения в позицию плана закупок, указывая данный код для позиции.</w:t>
            </w:r>
          </w:p>
          <w:p w14:paraId="0D0DC6BD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proofErr w:type="spellStart"/>
            <w:r w:rsidRPr="000056E3">
              <w:rPr>
                <w:sz w:val="20"/>
              </w:rPr>
              <w:t>positionNumber</w:t>
            </w:r>
            <w:proofErr w:type="spellEnd"/>
            <w:r>
              <w:rPr>
                <w:sz w:val="20"/>
              </w:rPr>
              <w:t xml:space="preserve"> или </w:t>
            </w:r>
            <w:proofErr w:type="spellStart"/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proofErr w:type="spellEnd"/>
            <w:r>
              <w:t xml:space="preserve"> </w:t>
            </w:r>
            <w:r>
              <w:rPr>
                <w:sz w:val="20"/>
              </w:rPr>
              <w:t>обязательно при приеме изменений позиции</w:t>
            </w:r>
          </w:p>
        </w:tc>
      </w:tr>
      <w:tr w:rsidR="00D30690" w:rsidRPr="001A4780" w14:paraId="3A98E644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4491AFC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39CFAED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</w:tcPr>
          <w:p w14:paraId="68535DF1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147CC87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14:paraId="1A7E390D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75F71AD" w14:textId="77777777" w:rsidR="00454E5B" w:rsidRPr="00454E5B" w:rsidRDefault="00454E5B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454E5B">
              <w:rPr>
                <w:sz w:val="20"/>
              </w:rPr>
              <w:t>Обязателен для заполнения для новых позиций</w:t>
            </w:r>
          </w:p>
          <w:p w14:paraId="2398DE67" w14:textId="77777777" w:rsidR="00D30690" w:rsidRPr="001E53C0" w:rsidRDefault="00454E5B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454E5B">
              <w:rPr>
                <w:sz w:val="20"/>
              </w:rPr>
              <w:t xml:space="preserve">При приеме </w:t>
            </w:r>
            <w:proofErr w:type="gramStart"/>
            <w:r w:rsidRPr="00454E5B">
              <w:rPr>
                <w:sz w:val="20"/>
              </w:rPr>
              <w:t>значение  контролируется</w:t>
            </w:r>
            <w:proofErr w:type="gramEnd"/>
            <w:r w:rsidRPr="00454E5B">
              <w:rPr>
                <w:sz w:val="20"/>
              </w:rPr>
              <w:t xml:space="preserve">  на соответствие значениям полей: </w:t>
            </w:r>
            <w:proofErr w:type="spellStart"/>
            <w:r w:rsidRPr="00454E5B">
              <w:rPr>
                <w:sz w:val="20"/>
              </w:rPr>
              <w:t>publishYear</w:t>
            </w:r>
            <w:proofErr w:type="spellEnd"/>
            <w:r w:rsidRPr="00454E5B">
              <w:rPr>
                <w:sz w:val="20"/>
              </w:rPr>
              <w:t xml:space="preserve">, IKU, </w:t>
            </w:r>
            <w:proofErr w:type="spellStart"/>
            <w:r w:rsidRPr="00454E5B">
              <w:rPr>
                <w:sz w:val="20"/>
              </w:rPr>
              <w:t>purchaseNumber</w:t>
            </w:r>
            <w:proofErr w:type="spellEnd"/>
            <w:r w:rsidRPr="00454E5B">
              <w:rPr>
                <w:sz w:val="20"/>
              </w:rPr>
              <w:t>,</w:t>
            </w:r>
            <w:r w:rsidR="00EC6D27">
              <w:rPr>
                <w:sz w:val="20"/>
              </w:rPr>
              <w:t xml:space="preserve"> </w:t>
            </w:r>
            <w:r w:rsidRPr="00454E5B">
              <w:rPr>
                <w:sz w:val="20"/>
              </w:rPr>
              <w:t>OKPD2Info\</w:t>
            </w:r>
            <w:proofErr w:type="spellStart"/>
            <w:r w:rsidRPr="00454E5B">
              <w:rPr>
                <w:sz w:val="20"/>
              </w:rPr>
              <w:t>OKPDcode</w:t>
            </w:r>
            <w:proofErr w:type="spellEnd"/>
            <w:r w:rsidRPr="00454E5B">
              <w:rPr>
                <w:sz w:val="20"/>
              </w:rPr>
              <w:t xml:space="preserve">, </w:t>
            </w:r>
            <w:proofErr w:type="spellStart"/>
            <w:r w:rsidRPr="00454E5B">
              <w:rPr>
                <w:sz w:val="20"/>
              </w:rPr>
              <w:t>KVRInfo</w:t>
            </w:r>
            <w:proofErr w:type="spellEnd"/>
            <w:r w:rsidRPr="00454E5B">
              <w:rPr>
                <w:sz w:val="20"/>
              </w:rPr>
              <w:t>\</w:t>
            </w:r>
            <w:proofErr w:type="spellStart"/>
            <w:r w:rsidRPr="00454E5B">
              <w:rPr>
                <w:sz w:val="20"/>
              </w:rPr>
              <w:t>code</w:t>
            </w:r>
            <w:proofErr w:type="spellEnd"/>
            <w:r w:rsidRPr="00454E5B">
              <w:rPr>
                <w:sz w:val="20"/>
              </w:rPr>
              <w:t>. При приеме изменения позиции игнорируется, заполняется значением из предыдущей версии</w:t>
            </w:r>
          </w:p>
        </w:tc>
      </w:tr>
      <w:tr w:rsidR="00D30690" w:rsidRPr="001A4780" w14:paraId="127F3532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6C6982C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BC87ED0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B930CE">
              <w:rPr>
                <w:sz w:val="20"/>
                <w:lang w:eastAsia="en-US"/>
              </w:rPr>
              <w:t>publish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35B5DF8F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D4E3D4E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D929055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AB7F328" w14:textId="77777777" w:rsidR="00D30690" w:rsidRPr="00AE2D4A" w:rsidRDefault="00D30690" w:rsidP="00406EAF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{</w:t>
            </w:r>
            <w:proofErr w:type="gramEnd"/>
            <w:r>
              <w:rPr>
                <w:sz w:val="20"/>
                <w:lang w:val="en-US"/>
              </w:rPr>
              <w:t>4}</w:t>
            </w:r>
          </w:p>
          <w:p w14:paraId="5DF81D0C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30690" w:rsidRPr="001A4780" w14:paraId="129D4B54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5287EDB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D975A2B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26B0FD1" w14:textId="77777777" w:rsidR="00D30690" w:rsidRPr="001A1B37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04AA9DB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B6303BD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B05CF">
              <w:rPr>
                <w:sz w:val="20"/>
                <w:lang w:eastAsia="en-US"/>
              </w:rPr>
              <w:t>Идентификационный код организации-владельца версии плана</w:t>
            </w:r>
            <w:r w:rsidR="00454E5B">
              <w:rPr>
                <w:sz w:val="20"/>
                <w:lang w:eastAsia="en-US"/>
              </w:rPr>
              <w:t>-графика</w:t>
            </w:r>
            <w:r w:rsidRPr="00DB05CF">
              <w:rPr>
                <w:sz w:val="20"/>
                <w:lang w:eastAsia="en-US"/>
              </w:rPr>
              <w:t xml:space="preserve"> закупок </w:t>
            </w:r>
            <w:r>
              <w:rPr>
                <w:sz w:val="20"/>
                <w:lang w:eastAsia="en-US"/>
              </w:rPr>
              <w:t>(И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0932094" w14:textId="77777777" w:rsidR="00D30690" w:rsidRPr="00085558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085558">
              <w:rPr>
                <w:sz w:val="20"/>
              </w:rPr>
              <w:t>{</w:t>
            </w:r>
            <w:proofErr w:type="gramEnd"/>
            <w:r w:rsidRPr="00085558">
              <w:rPr>
                <w:sz w:val="20"/>
              </w:rPr>
              <w:t>20}</w:t>
            </w:r>
          </w:p>
          <w:p w14:paraId="5755D370" w14:textId="77777777" w:rsidR="00D30690" w:rsidRPr="001E53C0" w:rsidRDefault="00454E5B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454E5B">
              <w:rPr>
                <w:sz w:val="20"/>
              </w:rPr>
              <w:t xml:space="preserve">При приеме, в случае если поле заполнено, значение контролируется на </w:t>
            </w:r>
            <w:proofErr w:type="gramStart"/>
            <w:r w:rsidRPr="00454E5B">
              <w:rPr>
                <w:sz w:val="20"/>
              </w:rPr>
              <w:t>соответствие  значению</w:t>
            </w:r>
            <w:proofErr w:type="gramEnd"/>
            <w:r w:rsidRPr="00454E5B">
              <w:rPr>
                <w:sz w:val="20"/>
              </w:rPr>
              <w:t xml:space="preserve"> ИКУ организации-владельца версии плана-графика закупок в справочнике организаций ЕИС. В случае если поле не заполнено, в ИКЗ автоматически подставляется ИКУ организации из справочника организаций ЕИС</w:t>
            </w:r>
          </w:p>
        </w:tc>
      </w:tr>
      <w:tr w:rsidR="00D30690" w:rsidRPr="001A4780" w14:paraId="0AA4757A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75F8E9D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7EEE03E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1A1B37">
              <w:rPr>
                <w:sz w:val="20"/>
                <w:lang w:eastAsia="en-US"/>
              </w:rPr>
              <w:t>purchase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521DA81A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6C6D7C4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55070BE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</w:t>
            </w:r>
            <w:r w:rsidR="00454E5B">
              <w:rPr>
                <w:sz w:val="20"/>
                <w:lang w:eastAsia="en-US"/>
              </w:rPr>
              <w:t>-график</w:t>
            </w:r>
            <w:r w:rsidRPr="001A1B37">
              <w:rPr>
                <w:sz w:val="20"/>
                <w:lang w:eastAsia="en-US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A01EA24" w14:textId="77777777" w:rsidR="00D30690" w:rsidRPr="00AE2D4A" w:rsidRDefault="00D30690" w:rsidP="00406EAF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{</w:t>
            </w:r>
            <w:proofErr w:type="gramEnd"/>
            <w:r>
              <w:rPr>
                <w:sz w:val="20"/>
                <w:lang w:val="en-US"/>
              </w:rPr>
              <w:t>4}</w:t>
            </w:r>
          </w:p>
          <w:p w14:paraId="568014A2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30690" w:rsidRPr="001A4780" w14:paraId="1DDA8199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23B8F00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1E9F05B" w14:textId="77777777" w:rsidR="00D30690" w:rsidRPr="000D6769" w:rsidRDefault="00454E5B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454E5B">
              <w:rPr>
                <w:sz w:val="20"/>
                <w:lang w:eastAsia="en-US"/>
              </w:rPr>
              <w:t>purchaseOrder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26B6A87B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86A2CDB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C47B3EA" w14:textId="77777777" w:rsidR="00D30690" w:rsidRDefault="00454E5B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454E5B">
              <w:rPr>
                <w:sz w:val="20"/>
                <w:lang w:eastAsia="en-US"/>
              </w:rPr>
              <w:t>Порядковый 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5CDD021" w14:textId="77777777" w:rsidR="00D30690" w:rsidRPr="00FD6B3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FD6B30">
              <w:rPr>
                <w:sz w:val="20"/>
              </w:rPr>
              <w:t>{</w:t>
            </w:r>
            <w:proofErr w:type="gramEnd"/>
            <w:r w:rsidRPr="00DB05CF">
              <w:rPr>
                <w:sz w:val="20"/>
              </w:rPr>
              <w:t>3</w:t>
            </w:r>
            <w:r w:rsidRPr="00FD6B30">
              <w:rPr>
                <w:sz w:val="20"/>
              </w:rPr>
              <w:t>}</w:t>
            </w:r>
          </w:p>
          <w:p w14:paraId="53B65DB3" w14:textId="77777777" w:rsidR="00D30690" w:rsidRPr="00FD6B30" w:rsidRDefault="00D30690" w:rsidP="00406EAF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  <w:p w14:paraId="16358275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1A1B37">
              <w:rPr>
                <w:sz w:val="20"/>
                <w:lang w:eastAsia="en-US"/>
              </w:rPr>
              <w:t>Игнорируется при приеме. Автоматически заполняется значением '000'</w:t>
            </w:r>
          </w:p>
        </w:tc>
      </w:tr>
      <w:tr w:rsidR="00D30690" w:rsidRPr="001A4780" w14:paraId="1EF7A5CC" w14:textId="77777777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14:paraId="62AA7BCF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15C9B00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OKPD2Info</w:t>
            </w:r>
          </w:p>
        </w:tc>
        <w:tc>
          <w:tcPr>
            <w:tcW w:w="198" w:type="pct"/>
            <w:shd w:val="clear" w:color="auto" w:fill="auto"/>
          </w:tcPr>
          <w:p w14:paraId="18B330EF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D6903D0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0C404E0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ОКПД2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AFBD5B2" w14:textId="77777777" w:rsidR="00432FE7" w:rsidRPr="00432FE7" w:rsidRDefault="00432FE7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432FE7">
              <w:rPr>
                <w:sz w:val="20"/>
              </w:rPr>
              <w:t>При приеме контролируется, что в коде ОКПД2 заполнено минимум 4 разряда (без учета точки).</w:t>
            </w:r>
          </w:p>
          <w:p w14:paraId="5A420313" w14:textId="77777777" w:rsidR="00432FE7" w:rsidRPr="00432FE7" w:rsidRDefault="00432FE7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432FE7">
              <w:rPr>
                <w:sz w:val="20"/>
              </w:rPr>
              <w:t>В ИКЗ добавляется значение первых четырех символов указанного ОКПД2.</w:t>
            </w:r>
          </w:p>
          <w:p w14:paraId="317CE205" w14:textId="77777777" w:rsidR="00D30690" w:rsidRPr="001E53C0" w:rsidRDefault="00432FE7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432FE7">
              <w:rPr>
                <w:sz w:val="20"/>
              </w:rPr>
              <w:t xml:space="preserve">В случае указания блока в базовой версии, при приеме следующей версии не допускается </w:t>
            </w:r>
            <w:proofErr w:type="gramStart"/>
            <w:r w:rsidRPr="00432FE7">
              <w:rPr>
                <w:sz w:val="20"/>
              </w:rPr>
              <w:t>указание  блока</w:t>
            </w:r>
            <w:proofErr w:type="gramEnd"/>
            <w:r w:rsidRPr="00432FE7">
              <w:rPr>
                <w:sz w:val="20"/>
              </w:rPr>
              <w:t xml:space="preserve"> "Закупка содержит одну, либо содержит несколько позиций ОКПД2" (</w:t>
            </w:r>
            <w:proofErr w:type="spellStart"/>
            <w:r w:rsidRPr="00432FE7">
              <w:rPr>
                <w:sz w:val="20"/>
              </w:rPr>
              <w:t>undefined</w:t>
            </w:r>
            <w:proofErr w:type="spellEnd"/>
            <w:r w:rsidRPr="00432FE7">
              <w:rPr>
                <w:sz w:val="20"/>
              </w:rPr>
              <w:t>)</w:t>
            </w:r>
          </w:p>
        </w:tc>
      </w:tr>
      <w:tr w:rsidR="00D30690" w:rsidRPr="001A4780" w14:paraId="19AE707C" w14:textId="77777777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14:paraId="1DA03DA1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7691E02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A50E07">
              <w:rPr>
                <w:sz w:val="20"/>
                <w:lang w:eastAsia="en-US"/>
              </w:rPr>
              <w:t>undefin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6B10860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09AEF97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2E64DD8" w14:textId="77777777" w:rsidR="00D30690" w:rsidRDefault="00432FE7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432FE7">
              <w:rPr>
                <w:sz w:val="20"/>
                <w:lang w:eastAsia="en-US"/>
              </w:rPr>
              <w:t>Закупка содержит одну, либо содержит несколько позиций ОКПД2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8453714" w14:textId="77777777" w:rsidR="00432FE7" w:rsidRPr="00432FE7" w:rsidRDefault="00432FE7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432FE7">
              <w:rPr>
                <w:sz w:val="20"/>
                <w:lang w:eastAsia="en-US"/>
              </w:rPr>
              <w:t>В ИКЗ добавляется значение '0000'.</w:t>
            </w:r>
          </w:p>
          <w:p w14:paraId="525ECB6A" w14:textId="77777777" w:rsidR="00D30690" w:rsidRPr="001E53C0" w:rsidRDefault="00432FE7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432FE7">
              <w:rPr>
                <w:sz w:val="20"/>
                <w:lang w:eastAsia="en-US"/>
              </w:rPr>
              <w:t xml:space="preserve">В случае указания блока в базовой версии, при приеме следующей версии не допускается </w:t>
            </w:r>
            <w:proofErr w:type="gramStart"/>
            <w:r w:rsidRPr="00432FE7">
              <w:rPr>
                <w:sz w:val="20"/>
                <w:lang w:eastAsia="en-US"/>
              </w:rPr>
              <w:t>указание  блока</w:t>
            </w:r>
            <w:proofErr w:type="gramEnd"/>
            <w:r w:rsidRPr="00432FE7">
              <w:rPr>
                <w:sz w:val="20"/>
                <w:lang w:eastAsia="en-US"/>
              </w:rPr>
              <w:t xml:space="preserve"> "Классификация по ОКПД2" (OKPD2Info)</w:t>
            </w:r>
          </w:p>
        </w:tc>
      </w:tr>
      <w:tr w:rsidR="00D30690" w:rsidRPr="001A4780" w14:paraId="36F2B0BA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41E09C1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F69209C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KV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1F14BEF1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9EDD4DA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40B9CF7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C918D9E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30690" w:rsidRPr="001A4780" w14:paraId="5F611295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772B09B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5EDE667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urchaseObject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32ACCAD2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9EDA61E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Т(</w:t>
            </w:r>
            <w:proofErr w:type="gramEnd"/>
            <w:r>
              <w:rPr>
                <w:sz w:val="20"/>
                <w:lang w:eastAsia="en-US"/>
              </w:rPr>
              <w:t>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D0A9FD9" w14:textId="77777777" w:rsidR="00D30690" w:rsidRDefault="00432FE7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432FE7">
              <w:rPr>
                <w:sz w:val="20"/>
                <w:lang w:eastAsia="en-US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BA2FE3B" w14:textId="77777777" w:rsidR="00432FE7" w:rsidRPr="00432FE7" w:rsidRDefault="00432FE7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432FE7">
              <w:rPr>
                <w:sz w:val="20"/>
              </w:rPr>
              <w:t>Если указана 1 позиция ОКПД2 и поле не заполнено в принимаемом документе, то автоматически заполняется наименованием ОКПД2.</w:t>
            </w:r>
          </w:p>
          <w:p w14:paraId="76FFF253" w14:textId="77777777" w:rsidR="00432FE7" w:rsidRPr="00432FE7" w:rsidRDefault="00432FE7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432FE7">
              <w:rPr>
                <w:sz w:val="20"/>
              </w:rPr>
              <w:t xml:space="preserve">Если указано 2 позиции ОКПД2 и поле не заполнено в принимаемом документе, </w:t>
            </w:r>
            <w:proofErr w:type="gramStart"/>
            <w:r w:rsidRPr="00432FE7">
              <w:rPr>
                <w:sz w:val="20"/>
              </w:rPr>
              <w:t>то  заполняется</w:t>
            </w:r>
            <w:proofErr w:type="gramEnd"/>
            <w:r w:rsidRPr="00432FE7">
              <w:rPr>
                <w:sz w:val="20"/>
              </w:rPr>
              <w:t xml:space="preserve"> перечнем наименований ОКПД2 через ";".</w:t>
            </w:r>
          </w:p>
          <w:p w14:paraId="540052A3" w14:textId="77777777" w:rsidR="00432FE7" w:rsidRPr="00432FE7" w:rsidRDefault="00432FE7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432FE7">
              <w:rPr>
                <w:sz w:val="20"/>
              </w:rPr>
              <w:t xml:space="preserve">Если указано более 2-х позиций ОКПД2 и поле не заполнено в принимаемом документе, то поле заполняется перечнем </w:t>
            </w:r>
            <w:r w:rsidRPr="00432FE7">
              <w:rPr>
                <w:sz w:val="20"/>
              </w:rPr>
              <w:lastRenderedPageBreak/>
              <w:t xml:space="preserve">наименований ОКПД2 через ";". </w:t>
            </w:r>
          </w:p>
          <w:p w14:paraId="2B6F140D" w14:textId="77777777" w:rsidR="00D30690" w:rsidRPr="001E53C0" w:rsidRDefault="00432FE7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432FE7">
              <w:rPr>
                <w:sz w:val="20"/>
              </w:rPr>
              <w:t>Во всех случаях если поле заполнено в принимаемом документе, то оно не игнорируется и в ЕИС сохраняется пришедшее значение. Контролируется обязательность заполнения</w:t>
            </w:r>
          </w:p>
        </w:tc>
      </w:tr>
      <w:tr w:rsidR="00D30690" w:rsidRPr="001A4780" w14:paraId="13EBEB88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A12D27F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F2208FC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ublicDiscuss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47BF83E3" w14:textId="77777777" w:rsidR="00D30690" w:rsidRPr="000D6769" w:rsidRDefault="00432FE7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9337B3A" w14:textId="77777777" w:rsidR="00D30690" w:rsidRPr="00497360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70B18CA" w14:textId="77777777" w:rsidR="00D30690" w:rsidRPr="00633FFC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ведения об обязательном общественном обсуждении закупки </w:t>
            </w:r>
          </w:p>
          <w:p w14:paraId="2FC2EA7B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(да или нет) в соответствии со статьей 20 Федерального закона №44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3AA3624" w14:textId="77777777" w:rsidR="00D30690" w:rsidRPr="001E53C0" w:rsidRDefault="00266CD1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266CD1">
              <w:rPr>
                <w:sz w:val="20"/>
              </w:rPr>
              <w:t>Требуется обязательное заполнение, если планируемый год размещения извещения совпадает с финансовым годом планирования</w:t>
            </w:r>
          </w:p>
        </w:tc>
      </w:tr>
      <w:tr w:rsidR="00266CD1" w:rsidRPr="001A4780" w14:paraId="79A5EBFD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CB77BD3" w14:textId="77777777" w:rsidR="00266CD1" w:rsidRPr="001B3C27" w:rsidRDefault="00266CD1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6162912" w14:textId="77777777" w:rsidR="00266CD1" w:rsidRPr="00633FFC" w:rsidRDefault="00266CD1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266CD1">
              <w:rPr>
                <w:sz w:val="20"/>
                <w:lang w:eastAsia="en-US"/>
              </w:rPr>
              <w:t>publicDiscussi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1B323BBB" w14:textId="77777777" w:rsidR="00266CD1" w:rsidRPr="00266CD1" w:rsidRDefault="00266CD1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12A4481" w14:textId="77777777" w:rsidR="00266CD1" w:rsidRDefault="00266CD1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D930551" w14:textId="77777777" w:rsidR="00266CD1" w:rsidRPr="00633FFC" w:rsidRDefault="00266CD1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266CD1">
              <w:rPr>
                <w:sz w:val="20"/>
                <w:lang w:eastAsia="en-US"/>
              </w:rPr>
              <w:t>Сведения об общественном обсужд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C3FE964" w14:textId="77777777" w:rsidR="00266CD1" w:rsidRPr="00266CD1" w:rsidRDefault="00266CD1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266CD1">
              <w:rPr>
                <w:sz w:val="20"/>
                <w:lang w:eastAsia="en-US"/>
              </w:rPr>
              <w:t>Если в поле "Необходимо обязательное общественное обсуждение (да или нет) в соответствии со статьей 20 Федерального закона №44" (</w:t>
            </w:r>
            <w:proofErr w:type="spellStart"/>
            <w:r w:rsidRPr="00266CD1">
              <w:rPr>
                <w:sz w:val="20"/>
                <w:lang w:eastAsia="en-US"/>
              </w:rPr>
              <w:t>publicDiscussion</w:t>
            </w:r>
            <w:proofErr w:type="spellEnd"/>
            <w:r w:rsidRPr="00266CD1">
              <w:rPr>
                <w:sz w:val="20"/>
                <w:lang w:eastAsia="en-US"/>
              </w:rPr>
              <w:t xml:space="preserve">) задано значение </w:t>
            </w:r>
            <w:proofErr w:type="spellStart"/>
            <w:r w:rsidRPr="00266CD1">
              <w:rPr>
                <w:sz w:val="20"/>
                <w:lang w:eastAsia="en-US"/>
              </w:rPr>
              <w:t>true</w:t>
            </w:r>
            <w:proofErr w:type="spellEnd"/>
            <w:r w:rsidRPr="00266CD1">
              <w:rPr>
                <w:sz w:val="20"/>
                <w:lang w:eastAsia="en-US"/>
              </w:rPr>
              <w:t>, то контролируется обязательность заполнения блока.</w:t>
            </w:r>
          </w:p>
          <w:p w14:paraId="0AE969A3" w14:textId="77777777" w:rsidR="00266CD1" w:rsidRDefault="00266CD1" w:rsidP="00406EAF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266CD1">
              <w:rPr>
                <w:sz w:val="20"/>
                <w:lang w:eastAsia="en-US"/>
              </w:rPr>
              <w:t xml:space="preserve">Если отправителем плана-графика закупок является </w:t>
            </w:r>
            <w:r>
              <w:rPr>
                <w:sz w:val="20"/>
                <w:lang w:eastAsia="en-US"/>
              </w:rPr>
              <w:t>«</w:t>
            </w:r>
            <w:r w:rsidRPr="00266CD1">
              <w:rPr>
                <w:sz w:val="20"/>
                <w:lang w:eastAsia="en-US"/>
              </w:rPr>
              <w:t>Электронный Бюджет</w:t>
            </w:r>
            <w:r>
              <w:rPr>
                <w:sz w:val="20"/>
                <w:lang w:eastAsia="en-US"/>
              </w:rPr>
              <w:t>»</w:t>
            </w:r>
            <w:r w:rsidRPr="00266CD1">
              <w:rPr>
                <w:sz w:val="20"/>
                <w:lang w:eastAsia="en-US"/>
              </w:rPr>
              <w:t>, то блок игнорируется при приеме, заполняется при передаче, при этом заполняется дочерний блок "Общественное обсуждение проводится в ЕИС" (</w:t>
            </w:r>
            <w:proofErr w:type="spellStart"/>
            <w:r w:rsidRPr="00266CD1">
              <w:rPr>
                <w:sz w:val="20"/>
                <w:lang w:eastAsia="en-US"/>
              </w:rPr>
              <w:t>publicDiscussionInEISInfo</w:t>
            </w:r>
            <w:proofErr w:type="spellEnd"/>
            <w:r w:rsidRPr="00266CD1">
              <w:rPr>
                <w:sz w:val="20"/>
                <w:lang w:eastAsia="en-US"/>
              </w:rPr>
              <w:t>)</w:t>
            </w:r>
          </w:p>
          <w:p w14:paraId="3786508E" w14:textId="77777777" w:rsidR="00266CD1" w:rsidRDefault="00266CD1" w:rsidP="00406EAF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  <w:p w14:paraId="36CD3639" w14:textId="77777777" w:rsidR="00266CD1" w:rsidRPr="00266CD1" w:rsidRDefault="00266CD1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  <w:lang w:val="en-US"/>
              </w:rPr>
              <w:t>notificationEF</w:t>
            </w:r>
            <w:proofErr w:type="spellEnd"/>
            <w:r>
              <w:rPr>
                <w:sz w:val="20"/>
              </w:rPr>
              <w:t>) в Приложении 3</w:t>
            </w:r>
          </w:p>
        </w:tc>
      </w:tr>
      <w:tr w:rsidR="00D30690" w:rsidRPr="001A4780" w14:paraId="4EF05F76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D5B4D75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2B767C7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ositionCancel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31153B40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68EC6B1" w14:textId="77777777" w:rsidR="00D30690" w:rsidRPr="00497360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E692FDE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Позиция отмене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45E4100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9B21B7">
              <w:rPr>
                <w:sz w:val="20"/>
              </w:rPr>
              <w:t xml:space="preserve">Значение игнорируется при </w:t>
            </w:r>
            <w:r w:rsidRPr="009B21B7">
              <w:rPr>
                <w:sz w:val="20"/>
              </w:rPr>
              <w:lastRenderedPageBreak/>
              <w:t xml:space="preserve">приме. При передаче заполняется </w:t>
            </w:r>
            <w:proofErr w:type="spellStart"/>
            <w:proofErr w:type="gramStart"/>
            <w:r w:rsidRPr="009B21B7">
              <w:rPr>
                <w:sz w:val="20"/>
              </w:rPr>
              <w:t>true</w:t>
            </w:r>
            <w:proofErr w:type="spellEnd"/>
            <w:r w:rsidRPr="009B21B7">
              <w:rPr>
                <w:sz w:val="20"/>
              </w:rPr>
              <w:t xml:space="preserve"> в случае если</w:t>
            </w:r>
            <w:proofErr w:type="gramEnd"/>
            <w:r w:rsidRPr="009B21B7">
              <w:rPr>
                <w:sz w:val="20"/>
              </w:rPr>
              <w:t xml:space="preserve"> в поле </w:t>
            </w:r>
            <w:proofErr w:type="spellStart"/>
            <w:r w:rsidRPr="009B21B7">
              <w:rPr>
                <w:sz w:val="20"/>
              </w:rPr>
              <w:t>positionModification</w:t>
            </w:r>
            <w:proofErr w:type="spellEnd"/>
            <w:r w:rsidRPr="009B21B7">
              <w:rPr>
                <w:sz w:val="20"/>
              </w:rPr>
              <w:t>\</w:t>
            </w:r>
            <w:proofErr w:type="spellStart"/>
            <w:r w:rsidRPr="009B21B7">
              <w:rPr>
                <w:sz w:val="20"/>
              </w:rPr>
              <w:t>decision</w:t>
            </w:r>
            <w:proofErr w:type="spellEnd"/>
            <w:r w:rsidRPr="009B21B7">
              <w:rPr>
                <w:sz w:val="20"/>
              </w:rPr>
              <w:t>\</w:t>
            </w:r>
            <w:proofErr w:type="spellStart"/>
            <w:r w:rsidRPr="009B21B7">
              <w:rPr>
                <w:sz w:val="20"/>
              </w:rPr>
              <w:t>purchaseCanceled</w:t>
            </w:r>
            <w:proofErr w:type="spellEnd"/>
            <w:r w:rsidRPr="009B21B7">
              <w:rPr>
                <w:sz w:val="20"/>
              </w:rPr>
              <w:t xml:space="preserve"> указано </w:t>
            </w:r>
            <w:proofErr w:type="spellStart"/>
            <w:r w:rsidRPr="009B21B7">
              <w:rPr>
                <w:sz w:val="20"/>
              </w:rPr>
              <w:t>true</w:t>
            </w:r>
            <w:proofErr w:type="spellEnd"/>
          </w:p>
        </w:tc>
      </w:tr>
      <w:tr w:rsidR="00D30690" w:rsidRPr="001A4780" w14:paraId="6E5C5D67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68B1020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FF688CB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ositionModifica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3FEAC69D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CD239F8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806BD22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Основание внесения изменений в позицию </w:t>
            </w:r>
            <w:r w:rsidR="007A502B" w:rsidRPr="007A502B">
              <w:rPr>
                <w:sz w:val="20"/>
                <w:lang w:eastAsia="en-US"/>
              </w:rPr>
              <w:t>плана-графика закупок.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5927341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8275BE">
              <w:rPr>
                <w:sz w:val="20"/>
              </w:rPr>
              <w:t xml:space="preserve">Обязателен для </w:t>
            </w:r>
            <w:proofErr w:type="gramStart"/>
            <w:r w:rsidRPr="008275BE">
              <w:rPr>
                <w:sz w:val="20"/>
              </w:rPr>
              <w:t>указания в случае если</w:t>
            </w:r>
            <w:proofErr w:type="gramEnd"/>
            <w:r w:rsidRPr="008275BE">
              <w:rPr>
                <w:sz w:val="20"/>
              </w:rPr>
              <w:t xml:space="preserve"> в поле </w:t>
            </w:r>
            <w:proofErr w:type="spellStart"/>
            <w:r w:rsidRPr="008275BE">
              <w:rPr>
                <w:sz w:val="20"/>
              </w:rPr>
              <w:t>positionModificationStatus</w:t>
            </w:r>
            <w:proofErr w:type="spellEnd"/>
            <w:r w:rsidRPr="008275BE">
              <w:rPr>
                <w:sz w:val="20"/>
              </w:rPr>
              <w:t xml:space="preserve"> указано значение "E"</w:t>
            </w:r>
          </w:p>
        </w:tc>
      </w:tr>
      <w:tr w:rsidR="00D30690" w:rsidRPr="001A4780" w14:paraId="0919AF90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8781B9F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2C88F7B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ositionModificationStatu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43355107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F72503C" w14:textId="77777777" w:rsidR="00D30690" w:rsidRPr="00497360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F7CEDB5" w14:textId="77777777" w:rsidR="00D30690" w:rsidRPr="00633FFC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Статус позиции при приеме изменений плана</w:t>
            </w:r>
            <w:r w:rsidR="007A502B">
              <w:rPr>
                <w:sz w:val="20"/>
                <w:lang w:eastAsia="en-US"/>
              </w:rPr>
              <w:t>-графика</w:t>
            </w:r>
            <w:r w:rsidRPr="00633FFC">
              <w:rPr>
                <w:sz w:val="20"/>
                <w:lang w:eastAsia="en-US"/>
              </w:rPr>
              <w:t xml:space="preserve"> закупок (Если значение поля не указано, то данные позиции перенесены из предыдущей версии без изменений): </w:t>
            </w:r>
          </w:p>
          <w:p w14:paraId="46B7FF69" w14:textId="77777777" w:rsidR="00D30690" w:rsidRPr="00633FFC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</w:p>
          <w:p w14:paraId="1BCE4400" w14:textId="77777777" w:rsidR="00D30690" w:rsidRPr="00633FFC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 - Данные позиции перенесены из предыдущей версии без изменений;</w:t>
            </w:r>
          </w:p>
          <w:p w14:paraId="53137A35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 -</w:t>
            </w:r>
            <w:r w:rsidR="00D22360">
              <w:rPr>
                <w:sz w:val="20"/>
                <w:lang w:eastAsia="en-US"/>
              </w:rPr>
              <w:t xml:space="preserve"> Данные позиции отредактирован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D4424AA" w14:textId="77777777" w:rsidR="00D3069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A3F4655" w14:textId="77777777" w:rsidR="00D3069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  <w:p w14:paraId="5879E3AC" w14:textId="77777777" w:rsidR="00D30690" w:rsidRPr="00633FFC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14:paraId="5720318C" w14:textId="77777777" w:rsidR="00D30690" w:rsidRPr="00497360" w:rsidRDefault="00D22360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E</w:t>
            </w:r>
          </w:p>
        </w:tc>
      </w:tr>
      <w:tr w:rsidR="00D30690" w:rsidRPr="001A4780" w14:paraId="44C4B054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970E9C6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BC52F31" w14:textId="77777777" w:rsidR="00D30690" w:rsidRPr="000D6769" w:rsidRDefault="00D2236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D22360">
              <w:rPr>
                <w:sz w:val="20"/>
                <w:lang w:eastAsia="en-US"/>
              </w:rPr>
              <w:t>jointBiddingAndCentrPurch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16B0319C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06BFA1A" w14:textId="77777777" w:rsidR="00D30690" w:rsidRPr="00070E10" w:rsidRDefault="00D22360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9667569" w14:textId="77777777" w:rsidR="00D30690" w:rsidRDefault="00D2236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22360">
              <w:rPr>
                <w:sz w:val="20"/>
                <w:lang w:eastAsia="en-US"/>
              </w:rPr>
              <w:t>Сведения о проведении совместных торгов и централизованной закуп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AB31F4C" w14:textId="77777777" w:rsidR="00D30690" w:rsidRPr="00497360" w:rsidRDefault="00FF600F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FF600F">
              <w:rPr>
                <w:sz w:val="20"/>
              </w:rPr>
              <w:t>Устарело. Игнорируется при приеме и передаче. Оставлено для совместимости</w:t>
            </w:r>
          </w:p>
        </w:tc>
      </w:tr>
      <w:tr w:rsidR="00FF600F" w:rsidRPr="001A4780" w14:paraId="187F35E3" w14:textId="77777777" w:rsidTr="00FF600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8AD5AF6" w14:textId="77777777" w:rsidR="00FF600F" w:rsidRPr="001B3C27" w:rsidRDefault="00FF600F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D875E0B" w14:textId="77777777" w:rsidR="00FF600F" w:rsidRPr="00D22360" w:rsidRDefault="00FF600F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FF600F">
              <w:rPr>
                <w:sz w:val="20"/>
                <w:lang w:eastAsia="en-US"/>
              </w:rPr>
              <w:t>centralizedPurchas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0D2F9B33" w14:textId="77777777" w:rsidR="00FF600F" w:rsidRDefault="00FF600F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661A6C6" w14:textId="77777777" w:rsidR="00FF600F" w:rsidRDefault="00FF600F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B48036D" w14:textId="77777777" w:rsidR="00FF600F" w:rsidRPr="00D22360" w:rsidRDefault="00FF600F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FF600F">
              <w:rPr>
                <w:sz w:val="20"/>
                <w:lang w:eastAsia="en-US"/>
              </w:rPr>
              <w:t>Централизованн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4B82C10" w14:textId="77777777" w:rsidR="00FF600F" w:rsidRPr="00FF600F" w:rsidRDefault="00FF600F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FF600F" w:rsidRPr="001A4780" w14:paraId="1E919807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342F14C" w14:textId="77777777" w:rsidR="00FF600F" w:rsidRPr="001B3C27" w:rsidRDefault="00FF600F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A2FD46B" w14:textId="77777777" w:rsidR="00FF600F" w:rsidRPr="00D22360" w:rsidRDefault="00FF600F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FF600F">
              <w:rPr>
                <w:sz w:val="20"/>
                <w:lang w:eastAsia="en-US"/>
              </w:rPr>
              <w:t>jointBidding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37F4BE40" w14:textId="77777777" w:rsidR="00FF600F" w:rsidRDefault="00FF600F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3336BA0" w14:textId="77777777" w:rsidR="00FF600F" w:rsidRDefault="00FF600F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6B4B2D1" w14:textId="77777777" w:rsidR="00FF600F" w:rsidRPr="00D22360" w:rsidRDefault="00FF600F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FF600F">
              <w:rPr>
                <w:sz w:val="20"/>
                <w:lang w:eastAsia="en-US"/>
              </w:rPr>
              <w:t>Совместные торг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D3CBFA8" w14:textId="77777777" w:rsidR="00FF600F" w:rsidRPr="00FF600F" w:rsidRDefault="00FF600F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30690" w:rsidRPr="00522331" w14:paraId="62FCFC7B" w14:textId="7777777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52821218" w14:textId="77777777" w:rsidR="00D30690" w:rsidRPr="00CE2988" w:rsidRDefault="00D30690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71363">
              <w:rPr>
                <w:b/>
                <w:sz w:val="20"/>
                <w:lang w:val="en-US"/>
              </w:rPr>
              <w:t>Классификация</w:t>
            </w:r>
            <w:proofErr w:type="spellEnd"/>
            <w:r w:rsidRPr="00D71363">
              <w:rPr>
                <w:b/>
                <w:sz w:val="20"/>
                <w:lang w:val="en-US"/>
              </w:rPr>
              <w:t xml:space="preserve"> по ОКПД2</w:t>
            </w:r>
          </w:p>
        </w:tc>
      </w:tr>
      <w:tr w:rsidR="00D30690" w:rsidRPr="001A4780" w14:paraId="6E143928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E6EEBC1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proofErr w:type="spellStart"/>
            <w:r w:rsidRPr="00D71363">
              <w:rPr>
                <w:b/>
                <w:sz w:val="20"/>
              </w:rPr>
              <w:t>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20570243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4FE9231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53B3112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7AD6867B" w14:textId="77777777" w:rsidR="00D30690" w:rsidRPr="00CF443D" w:rsidRDefault="00D30690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12F22222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D30690" w:rsidRPr="00CF443D" w14:paraId="1D0FF9F6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8E1A653" w14:textId="77777777" w:rsidR="00D30690" w:rsidRPr="0070747C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3B67C1F" w14:textId="77777777" w:rsidR="00D30690" w:rsidRPr="000145EF" w:rsidRDefault="00D22360" w:rsidP="00406EAF">
            <w:pPr>
              <w:spacing w:before="0" w:after="0" w:line="276" w:lineRule="auto"/>
              <w:rPr>
                <w:sz w:val="20"/>
                <w:lang w:val="en-US"/>
              </w:rPr>
            </w:pPr>
            <w:proofErr w:type="spellStart"/>
            <w:r w:rsidRPr="00D22360">
              <w:rPr>
                <w:sz w:val="20"/>
                <w:lang w:val="en-US"/>
              </w:rPr>
              <w:t>OKPD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AC46D0E" w14:textId="77777777" w:rsidR="00D30690" w:rsidRPr="000145EF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C9889FA" w14:textId="77777777" w:rsidR="00D30690" w:rsidRPr="001B4316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1-12)</w:t>
            </w:r>
          </w:p>
        </w:tc>
        <w:tc>
          <w:tcPr>
            <w:tcW w:w="1386" w:type="pct"/>
            <w:shd w:val="clear" w:color="auto" w:fill="auto"/>
          </w:tcPr>
          <w:p w14:paraId="12F21823" w14:textId="77777777" w:rsidR="00D30690" w:rsidRPr="00515010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14:paraId="6C94A1CC" w14:textId="77777777" w:rsidR="00D30690" w:rsidRPr="001A4780" w:rsidRDefault="00D30690" w:rsidP="00406EAF">
            <w:pPr>
              <w:spacing w:before="0" w:after="0" w:line="276" w:lineRule="auto"/>
              <w:rPr>
                <w:sz w:val="20"/>
              </w:rPr>
            </w:pPr>
          </w:p>
        </w:tc>
      </w:tr>
      <w:tr w:rsidR="00D30690" w:rsidRPr="001A4780" w14:paraId="1223387B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8F506BF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B107F97" w14:textId="77777777" w:rsidR="00D30690" w:rsidRPr="000145EF" w:rsidRDefault="00D22360" w:rsidP="00406EAF">
            <w:pPr>
              <w:spacing w:before="0" w:after="0" w:line="276" w:lineRule="auto"/>
              <w:rPr>
                <w:sz w:val="20"/>
                <w:lang w:val="en-US"/>
              </w:rPr>
            </w:pPr>
            <w:proofErr w:type="spellStart"/>
            <w:r w:rsidRPr="00D22360">
              <w:rPr>
                <w:sz w:val="20"/>
                <w:lang w:val="en-US"/>
              </w:rPr>
              <w:t>OKPD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2FB9229" w14:textId="77777777" w:rsidR="00D30690" w:rsidRPr="001A4780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822DB41" w14:textId="77777777" w:rsidR="00D30690" w:rsidRPr="001A4780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1-2000)</w:t>
            </w:r>
          </w:p>
        </w:tc>
        <w:tc>
          <w:tcPr>
            <w:tcW w:w="1386" w:type="pct"/>
            <w:shd w:val="clear" w:color="auto" w:fill="auto"/>
          </w:tcPr>
          <w:p w14:paraId="3C421479" w14:textId="77777777" w:rsidR="00D30690" w:rsidRPr="001A4780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14:paraId="4E1837D8" w14:textId="77777777" w:rsidR="00D30690" w:rsidRPr="001A4780" w:rsidRDefault="00D22360" w:rsidP="00406EAF">
            <w:pPr>
              <w:spacing w:before="0" w:after="0" w:line="276" w:lineRule="auto"/>
              <w:rPr>
                <w:sz w:val="20"/>
              </w:rPr>
            </w:pPr>
            <w:r w:rsidRPr="00D22360">
              <w:rPr>
                <w:sz w:val="20"/>
              </w:rPr>
              <w:t>Игнорируется при приеме. При передаче заполняется значением из справочника Общероссийский классификатор продукции по видам экономической деятельности ОК 034-2014 (nsiOKPD2)</w:t>
            </w:r>
          </w:p>
        </w:tc>
      </w:tr>
      <w:tr w:rsidR="00D30690" w:rsidRPr="00522331" w14:paraId="1C44B35C" w14:textId="7777777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6C3A8672" w14:textId="77777777" w:rsidR="00D30690" w:rsidRPr="00F44D27" w:rsidRDefault="00432FE7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432FE7">
              <w:rPr>
                <w:b/>
                <w:sz w:val="20"/>
              </w:rPr>
              <w:t>Закупка содержит одну, либо содержит несколько позиций ОКПД2</w:t>
            </w:r>
          </w:p>
        </w:tc>
      </w:tr>
      <w:tr w:rsidR="00D30690" w:rsidRPr="001A4780" w14:paraId="56D1E75C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2A19249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F44D27">
              <w:rPr>
                <w:b/>
                <w:sz w:val="20"/>
                <w:lang w:val="en-US"/>
              </w:rPr>
              <w:t>undefined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B75C765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06F5577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A2EA606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4AA40E51" w14:textId="77777777" w:rsidR="00D30690" w:rsidRPr="00CF443D" w:rsidRDefault="00D30690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12C626F9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D30690" w:rsidRPr="001A4780" w14:paraId="52F25705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DA5AA82" w14:textId="77777777" w:rsidR="00D30690" w:rsidRPr="00EA18B3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78B2141" w14:textId="77777777" w:rsidR="00D30690" w:rsidRPr="00EA18B3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F44D27">
              <w:rPr>
                <w:sz w:val="20"/>
              </w:rPr>
              <w:t>OKPD2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F87A742" w14:textId="77777777" w:rsidR="00D30690" w:rsidRPr="00EA18B3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2287759" w14:textId="77777777" w:rsidR="00D30690" w:rsidRPr="00F8139E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5779283" w14:textId="77777777" w:rsidR="00D30690" w:rsidRPr="00EA18B3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F44D27">
              <w:rPr>
                <w:sz w:val="20"/>
              </w:rPr>
              <w:t>Позиции ОКПД2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273C64C3" w14:textId="77777777" w:rsidR="00D30690" w:rsidRPr="00EA18B3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30690" w:rsidRPr="00024AE4" w14:paraId="664B2E57" w14:textId="7777777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36012DEA" w14:textId="77777777" w:rsidR="00D30690" w:rsidRPr="003B3E17" w:rsidRDefault="00D30690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 xml:space="preserve">Позиции </w:t>
            </w:r>
            <w:r>
              <w:rPr>
                <w:b/>
                <w:sz w:val="20"/>
              </w:rPr>
              <w:t>ОКПД2</w:t>
            </w:r>
          </w:p>
        </w:tc>
      </w:tr>
      <w:tr w:rsidR="00D30690" w:rsidRPr="00024AE4" w14:paraId="0F87D738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D3DB29E" w14:textId="77777777" w:rsidR="00D30690" w:rsidRPr="003B3E17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r w:rsidRPr="00024AE4">
              <w:rPr>
                <w:b/>
                <w:sz w:val="20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2FA50A1" w14:textId="77777777" w:rsidR="00D30690" w:rsidRPr="00024AE4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7F42CCC" w14:textId="77777777" w:rsidR="00D30690" w:rsidRPr="00024AE4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D674EC6" w14:textId="77777777" w:rsidR="00D30690" w:rsidRPr="00024AE4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3F45D267" w14:textId="77777777" w:rsidR="00D30690" w:rsidRPr="00024AE4" w:rsidRDefault="00D30690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74A59667" w14:textId="77777777" w:rsidR="00D30690" w:rsidRPr="00024AE4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D30690" w:rsidRPr="001A4780" w14:paraId="526CCF63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958451A" w14:textId="77777777" w:rsidR="00D30690" w:rsidRPr="00DB7B07" w:rsidRDefault="00D30690" w:rsidP="00406EAF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3B3E17">
              <w:rPr>
                <w:sz w:val="20"/>
                <w:lang w:val="en-US"/>
              </w:rPr>
              <w:lastRenderedPageBreak/>
              <w:t>OKPD2</w:t>
            </w:r>
            <w:r w:rsidR="00432FE7">
              <w:rPr>
                <w:sz w:val="20"/>
                <w:lang w:val="en-US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A5FD467" w14:textId="77777777" w:rsidR="00D30690" w:rsidRPr="00EA18B3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9646B14" w14:textId="77777777" w:rsidR="00D30690" w:rsidRPr="00EA18B3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C6CBB41" w14:textId="77777777" w:rsidR="00D30690" w:rsidRPr="00EA18B3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6258700C" w14:textId="77777777" w:rsidR="00D30690" w:rsidRPr="00EA18B3" w:rsidRDefault="00D30690" w:rsidP="00406EA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75CF687A" w14:textId="77777777" w:rsidR="00D3069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14:paraId="30E814A5" w14:textId="77777777" w:rsidR="00D30690" w:rsidRPr="00EA18B3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D30690" w:rsidRPr="00522331" w14:paraId="10024D27" w14:textId="7777777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335CF3D0" w14:textId="77777777" w:rsidR="00D30690" w:rsidRPr="00CE2988" w:rsidRDefault="00D30690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>Классификация по КВР</w:t>
            </w:r>
          </w:p>
        </w:tc>
      </w:tr>
      <w:tr w:rsidR="00D30690" w:rsidRPr="001A4780" w14:paraId="07699C7F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3569BCC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proofErr w:type="spellStart"/>
            <w:r w:rsidRPr="00D71363">
              <w:rPr>
                <w:b/>
                <w:sz w:val="20"/>
              </w:rPr>
              <w:t>KVR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6CA3B7A6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FC953A3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99A89A1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489EB12A" w14:textId="77777777" w:rsidR="00D30690" w:rsidRPr="00CF443D" w:rsidRDefault="00D30690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0AFF83A2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D30690" w:rsidRPr="001A4780" w14:paraId="64D35993" w14:textId="77777777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14:paraId="79A561EA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8AA4D89" w14:textId="77777777" w:rsidR="00D30690" w:rsidRPr="003B3E17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86D609B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71FDA00" w14:textId="77777777" w:rsidR="00D30690" w:rsidRPr="003B3E17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BFAF49C" w14:textId="77777777" w:rsidR="00D30690" w:rsidRPr="00545758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586F0DE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30690" w:rsidRPr="001A4780" w14:paraId="2D171626" w14:textId="77777777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14:paraId="1B204FF2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1A7ADD6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D71363">
              <w:rPr>
                <w:sz w:val="20"/>
                <w:lang w:eastAsia="en-US"/>
              </w:rPr>
              <w:t>undefin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58C4CA0D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088305D" w14:textId="77777777" w:rsidR="00D30690" w:rsidRPr="003B3E17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3B418E1" w14:textId="77777777" w:rsidR="00D30690" w:rsidRPr="00AB4D4D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220A41">
              <w:rPr>
                <w:sz w:val="20"/>
                <w:lang w:eastAsia="en-US"/>
              </w:rPr>
              <w:t>Закупка за счет нескольких КВР либо КВР отсутствует</w:t>
            </w:r>
            <w:r w:rsidRPr="00220A41" w:rsidDel="00220A41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Фиксированное значение </w:t>
            </w:r>
            <w:r>
              <w:rPr>
                <w:sz w:val="20"/>
              </w:rPr>
              <w:t>'000</w:t>
            </w:r>
            <w:r w:rsidRPr="00AB4D4D">
              <w:rPr>
                <w:sz w:val="20"/>
              </w:rPr>
              <w:t>'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F2B5950" w14:textId="77777777" w:rsidR="00D3069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В ИКЗ добавляется значение '00</w:t>
            </w:r>
            <w:r w:rsidRPr="00AB4D4D">
              <w:rPr>
                <w:sz w:val="20"/>
              </w:rPr>
              <w:t>0'</w:t>
            </w:r>
          </w:p>
          <w:p w14:paraId="7D0E2947" w14:textId="77777777" w:rsidR="00E72807" w:rsidRPr="00E72807" w:rsidRDefault="00E72807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E72807">
              <w:rPr>
                <w:sz w:val="20"/>
              </w:rPr>
              <w:t>Контролируется обязательность заполнения, если тип организации владельца версии плана закупки:</w:t>
            </w:r>
          </w:p>
          <w:p w14:paraId="2352731E" w14:textId="77777777" w:rsidR="00D30690" w:rsidRPr="001E53C0" w:rsidRDefault="00E72807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E72807">
              <w:rPr>
                <w:sz w:val="20"/>
              </w:rPr>
              <w:t>Тип организации = «05 – унитарное предприятие»</w:t>
            </w:r>
          </w:p>
        </w:tc>
      </w:tr>
      <w:tr w:rsidR="00D30690" w:rsidRPr="00522331" w14:paraId="0B390F44" w14:textId="7777777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69B977E2" w14:textId="77777777" w:rsidR="00D30690" w:rsidRPr="00CE2988" w:rsidRDefault="00D30690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ВР</w:t>
            </w:r>
          </w:p>
        </w:tc>
      </w:tr>
      <w:tr w:rsidR="00D30690" w:rsidRPr="001A4780" w14:paraId="341BB947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70B6857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BAE93C4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367AEF3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BAF9E14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4B506492" w14:textId="77777777" w:rsidR="00D30690" w:rsidRPr="00CF443D" w:rsidRDefault="00D30690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662EFFE4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D30690" w:rsidRPr="001A4780" w14:paraId="48D6705D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69F9E67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48CA571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14:paraId="32B3B997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3E3B205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41312D54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 xml:space="preserve">Код </w:t>
            </w:r>
            <w:r w:rsidRPr="00545758">
              <w:rPr>
                <w:sz w:val="20"/>
              </w:rPr>
              <w:t>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6A4BC3F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30690" w:rsidRPr="001A4780" w14:paraId="13B4180A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5A17174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D8A6EE4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14:paraId="42CD156B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0BB759F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1-2000)</w:t>
            </w:r>
          </w:p>
        </w:tc>
        <w:tc>
          <w:tcPr>
            <w:tcW w:w="1386" w:type="pct"/>
            <w:shd w:val="clear" w:color="auto" w:fill="auto"/>
          </w:tcPr>
          <w:p w14:paraId="429C471A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545758">
              <w:rPr>
                <w:sz w:val="20"/>
              </w:rPr>
              <w:t xml:space="preserve">Наименование вида расхода.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0609155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D30690" w:rsidRPr="002A6587" w14:paraId="60497874" w14:textId="7777777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7F0AE6E9" w14:textId="77777777" w:rsidR="00D30690" w:rsidRPr="00D16A51" w:rsidRDefault="00D30690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BA745C">
              <w:rPr>
                <w:b/>
                <w:sz w:val="20"/>
              </w:rPr>
              <w:t>Основание внесения изменений в позицию плана</w:t>
            </w:r>
            <w:r w:rsidR="000754DF" w:rsidRPr="000754DF">
              <w:rPr>
                <w:b/>
                <w:sz w:val="20"/>
              </w:rPr>
              <w:t>-</w:t>
            </w:r>
            <w:r w:rsidR="000754DF">
              <w:rPr>
                <w:b/>
                <w:sz w:val="20"/>
              </w:rPr>
              <w:t>графика</w:t>
            </w:r>
            <w:r w:rsidRPr="00BA745C">
              <w:rPr>
                <w:b/>
                <w:sz w:val="20"/>
              </w:rPr>
              <w:t xml:space="preserve"> закупок</w:t>
            </w:r>
          </w:p>
        </w:tc>
      </w:tr>
      <w:tr w:rsidR="00D30690" w:rsidRPr="000145EF" w14:paraId="56CE4129" w14:textId="77777777" w:rsidTr="00F20754">
        <w:trPr>
          <w:jc w:val="center"/>
        </w:trPr>
        <w:tc>
          <w:tcPr>
            <w:tcW w:w="744" w:type="pct"/>
            <w:shd w:val="clear" w:color="auto" w:fill="auto"/>
          </w:tcPr>
          <w:p w14:paraId="7D9ED746" w14:textId="77777777" w:rsidR="00D30690" w:rsidRPr="00AC29B4" w:rsidRDefault="00D30690" w:rsidP="00406EA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proofErr w:type="spellStart"/>
            <w:r w:rsidRPr="00BA745C">
              <w:rPr>
                <w:b/>
                <w:sz w:val="20"/>
              </w:rPr>
              <w:t>positionModificati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51B5902A" w14:textId="77777777" w:rsidR="00D30690" w:rsidRPr="000145EF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D687F4A" w14:textId="77777777" w:rsidR="00D30690" w:rsidRPr="000145EF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CE8002A" w14:textId="77777777" w:rsidR="00D30690" w:rsidRPr="000145EF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1B5B33A3" w14:textId="77777777" w:rsidR="00D30690" w:rsidRPr="000145EF" w:rsidRDefault="00D30690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14D8A8BE" w14:textId="77777777" w:rsidR="00D30690" w:rsidRPr="000145EF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D30690" w:rsidRPr="001A4780" w14:paraId="686723E8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1A6AE51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27A2CE6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F875F7">
              <w:rPr>
                <w:sz w:val="20"/>
              </w:rPr>
              <w:t>changeReas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1419345F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5FAD88F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2352BAB2" w14:textId="77777777" w:rsidR="00D30690" w:rsidRDefault="000754DF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754DF">
              <w:rPr>
                <w:sz w:val="20"/>
              </w:rPr>
              <w:t>Основание внесения из справочника "Причины внесения изменений в позицию ПГ 2020" (nsiTende</w:t>
            </w:r>
            <w:r>
              <w:rPr>
                <w:sz w:val="20"/>
              </w:rPr>
              <w:t>rPlan2020PositionChangeReason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7D102DA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30690" w:rsidRPr="001A4780" w14:paraId="183199FC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7D97CC2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D93F385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BA745C">
              <w:rPr>
                <w:sz w:val="20"/>
              </w:rPr>
              <w:t>deci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FF21560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52AD878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17BF5035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174C837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30690" w:rsidRPr="001A4780" w14:paraId="294A9978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1ED0E45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E494FF9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5D20C0">
              <w:rPr>
                <w:sz w:val="20"/>
              </w:rPr>
              <w:t>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1D8DD44F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5168DCC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1-2000)</w:t>
            </w:r>
          </w:p>
        </w:tc>
        <w:tc>
          <w:tcPr>
            <w:tcW w:w="1386" w:type="pct"/>
            <w:shd w:val="clear" w:color="auto" w:fill="auto"/>
          </w:tcPr>
          <w:p w14:paraId="2D4AC6AB" w14:textId="77777777" w:rsidR="00D30690" w:rsidRDefault="000754DF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754DF">
              <w:rPr>
                <w:sz w:val="20"/>
              </w:rPr>
              <w:t>О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8B455C1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30690" w:rsidRPr="001A4780" w14:paraId="34EDC3FF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DEE4798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93D5222" w14:textId="77777777" w:rsidR="00D30690" w:rsidRPr="005D20C0" w:rsidRDefault="00D30690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4A176B">
              <w:rPr>
                <w:sz w:val="20"/>
              </w:rPr>
              <w:t>modificat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084B9DE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EDB597B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14:paraId="7004A9BC" w14:textId="77777777" w:rsidR="00D30690" w:rsidRPr="005D20C0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4A176B">
              <w:rPr>
                <w:sz w:val="20"/>
              </w:rPr>
              <w:t xml:space="preserve">Номер версии </w:t>
            </w:r>
            <w:r w:rsidR="000754DF" w:rsidRPr="000754DF">
              <w:rPr>
                <w:sz w:val="20"/>
              </w:rPr>
              <w:t>плана-графика закупок</w:t>
            </w:r>
            <w:r w:rsidRPr="004A176B">
              <w:rPr>
                <w:sz w:val="20"/>
              </w:rPr>
              <w:t xml:space="preserve">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DF07A6B" w14:textId="77777777" w:rsidR="00D3069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14:paraId="0D955515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D30690" w:rsidRPr="00F875F7" w14:paraId="245534A5" w14:textId="7777777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2084DE69" w14:textId="77777777" w:rsidR="00D30690" w:rsidRPr="00F875F7" w:rsidRDefault="00D30690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D30690" w:rsidRPr="00F875F7" w14:paraId="471181FC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3D150E4" w14:textId="77777777" w:rsidR="00D30690" w:rsidRPr="00F875F7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proofErr w:type="spellStart"/>
            <w:r w:rsidRPr="00F875F7">
              <w:rPr>
                <w:b/>
                <w:sz w:val="20"/>
              </w:rPr>
              <w:t>changeReas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40192873" w14:textId="77777777" w:rsidR="00D30690" w:rsidRPr="00F875F7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03193BA" w14:textId="77777777" w:rsidR="00D30690" w:rsidRPr="00F875F7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8FD1925" w14:textId="77777777" w:rsidR="00D30690" w:rsidRPr="00F875F7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10BA5A5D" w14:textId="77777777" w:rsidR="00D30690" w:rsidRPr="00F875F7" w:rsidRDefault="00D30690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582964EB" w14:textId="77777777" w:rsidR="00D30690" w:rsidRPr="00F875F7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D30690" w:rsidRPr="00CF443D" w14:paraId="651C874E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5B468A2" w14:textId="77777777" w:rsidR="00D30690" w:rsidRPr="0070747C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51EB849" w14:textId="77777777" w:rsidR="00D30690" w:rsidRPr="000145EF" w:rsidRDefault="00D30690" w:rsidP="00406EA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14:paraId="3690B385" w14:textId="77777777" w:rsidR="00D30690" w:rsidRPr="000145EF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843B77A" w14:textId="77777777" w:rsidR="00D30690" w:rsidRPr="001B4316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1-10)</w:t>
            </w:r>
          </w:p>
        </w:tc>
        <w:tc>
          <w:tcPr>
            <w:tcW w:w="1386" w:type="pct"/>
            <w:shd w:val="clear" w:color="auto" w:fill="auto"/>
          </w:tcPr>
          <w:p w14:paraId="08E2AC13" w14:textId="77777777" w:rsidR="00D30690" w:rsidRPr="00F875F7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387" w:type="pct"/>
            <w:shd w:val="clear" w:color="auto" w:fill="auto"/>
          </w:tcPr>
          <w:p w14:paraId="7AF005D4" w14:textId="77777777" w:rsidR="00D30690" w:rsidRPr="001A4780" w:rsidRDefault="00D30690" w:rsidP="00406EAF">
            <w:pPr>
              <w:spacing w:before="0" w:after="0" w:line="276" w:lineRule="auto"/>
              <w:rPr>
                <w:sz w:val="20"/>
              </w:rPr>
            </w:pPr>
          </w:p>
        </w:tc>
      </w:tr>
      <w:tr w:rsidR="00D30690" w:rsidRPr="001A4780" w14:paraId="32745C4E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27FADC1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739869A" w14:textId="77777777" w:rsidR="00D30690" w:rsidRPr="000145EF" w:rsidRDefault="00D30690" w:rsidP="00406EA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14:paraId="04ED9259" w14:textId="77777777" w:rsidR="00D30690" w:rsidRPr="001A4780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9140FFD" w14:textId="77777777" w:rsidR="00D30690" w:rsidRPr="001A4780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1-2000)</w:t>
            </w:r>
          </w:p>
        </w:tc>
        <w:tc>
          <w:tcPr>
            <w:tcW w:w="1386" w:type="pct"/>
            <w:shd w:val="clear" w:color="auto" w:fill="auto"/>
          </w:tcPr>
          <w:p w14:paraId="01B62479" w14:textId="77777777" w:rsidR="00D30690" w:rsidRPr="001A4780" w:rsidRDefault="00D30690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14:paraId="43A1D4FA" w14:textId="77777777" w:rsidR="00D30690" w:rsidRPr="001A4780" w:rsidRDefault="000754DF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Игнорируется при приеме, заполняется при передаче из справочника</w:t>
            </w:r>
          </w:p>
        </w:tc>
      </w:tr>
      <w:tr w:rsidR="00D30690" w:rsidRPr="00F875F7" w14:paraId="404373B6" w14:textId="7777777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3505F2E1" w14:textId="77777777" w:rsidR="00D30690" w:rsidRPr="00F875F7" w:rsidRDefault="00D30690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D30690" w:rsidRPr="00F875F7" w14:paraId="2A7A5FD3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6BADC03" w14:textId="77777777" w:rsidR="00D30690" w:rsidRPr="00F875F7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proofErr w:type="spellStart"/>
            <w:r w:rsidRPr="009D61AC">
              <w:rPr>
                <w:b/>
                <w:sz w:val="20"/>
              </w:rPr>
              <w:lastRenderedPageBreak/>
              <w:t>decisi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7997698E" w14:textId="77777777" w:rsidR="00D30690" w:rsidRPr="00F875F7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0B96033" w14:textId="77777777" w:rsidR="00D30690" w:rsidRPr="00F875F7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2AC68DC" w14:textId="77777777" w:rsidR="00D30690" w:rsidRPr="00F875F7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4B3F7BB7" w14:textId="77777777" w:rsidR="00D30690" w:rsidRPr="00F875F7" w:rsidRDefault="00D30690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5D79F35F" w14:textId="77777777" w:rsidR="00D30690" w:rsidRPr="00F875F7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D30690" w:rsidRPr="001A4780" w14:paraId="6207095A" w14:textId="77777777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14:paraId="33BAF31A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60CF0EF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0411E5">
              <w:rPr>
                <w:sz w:val="20"/>
                <w:lang w:eastAsia="en-US"/>
              </w:rPr>
              <w:t>notSpecifi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5983B50C" w14:textId="77777777" w:rsidR="00D30690" w:rsidRPr="00393A5C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CC57E5A" w14:textId="77777777" w:rsidR="00D30690" w:rsidRPr="00393A5C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F8D193D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каза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30E0B22" w14:textId="77777777" w:rsidR="000754DF" w:rsidRDefault="000754DF" w:rsidP="00406EAF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0754DF">
              <w:rPr>
                <w:sz w:val="20"/>
                <w:lang w:eastAsia="en-US"/>
              </w:rPr>
              <w:t>Значение может быть указано только для новых позиций плана-графика закупок или новых особых закупок плана-графика закупок</w:t>
            </w:r>
            <w:r>
              <w:rPr>
                <w:sz w:val="20"/>
                <w:lang w:eastAsia="en-US"/>
              </w:rPr>
              <w:t>.</w:t>
            </w:r>
          </w:p>
          <w:p w14:paraId="5CCDE640" w14:textId="77777777" w:rsidR="00D30690" w:rsidRPr="00616CA1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D30690" w:rsidRPr="001A4780" w14:paraId="731EBDC1" w14:textId="77777777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14:paraId="42FEB54F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07E7BF4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393A5C">
              <w:rPr>
                <w:sz w:val="20"/>
                <w:lang w:eastAsia="en-US"/>
              </w:rPr>
              <w:t>purchaseCancel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4F661AD4" w14:textId="77777777" w:rsidR="00D30690" w:rsidRPr="00393A5C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B201308" w14:textId="77777777" w:rsidR="00D30690" w:rsidRPr="00393A5C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886CF7B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6D276A7" w14:textId="77777777" w:rsidR="00D30690" w:rsidRPr="00616CA1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D30690" w:rsidRPr="001A4780" w14:paraId="7346E213" w14:textId="77777777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14:paraId="7D629430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9DBF80A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393A5C">
              <w:rPr>
                <w:sz w:val="20"/>
                <w:lang w:eastAsia="en-US"/>
              </w:rPr>
              <w:t>purchaseChang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16C76230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A0E9B02" w14:textId="77777777" w:rsidR="00D30690" w:rsidRPr="00393A5C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D5D982F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AA411AD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754DF" w:rsidRPr="00F875F7" w14:paraId="401F9DD5" w14:textId="77777777" w:rsidTr="000754D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015BF701" w14:textId="77777777" w:rsidR="000754DF" w:rsidRPr="00F875F7" w:rsidRDefault="000754DF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0754DF">
              <w:rPr>
                <w:b/>
                <w:sz w:val="20"/>
              </w:rPr>
              <w:t>Сведения о проведении совместных торгов и централизованной закупке</w:t>
            </w:r>
          </w:p>
        </w:tc>
      </w:tr>
      <w:tr w:rsidR="000754DF" w:rsidRPr="00F875F7" w14:paraId="2DB917B4" w14:textId="77777777" w:rsidTr="000754D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7F6BE43" w14:textId="77777777" w:rsidR="000754DF" w:rsidRPr="00F875F7" w:rsidRDefault="000754DF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proofErr w:type="spellStart"/>
            <w:r w:rsidRPr="000754DF">
              <w:rPr>
                <w:b/>
                <w:sz w:val="20"/>
              </w:rPr>
              <w:t>jointBiddingAndCentrPurch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6FEDD306" w14:textId="77777777" w:rsidR="000754DF" w:rsidRPr="00F875F7" w:rsidRDefault="000754DF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1C58059" w14:textId="77777777" w:rsidR="000754DF" w:rsidRPr="00F875F7" w:rsidRDefault="000754DF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0D990D9" w14:textId="77777777" w:rsidR="000754DF" w:rsidRPr="00F875F7" w:rsidRDefault="000754DF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1596CFB8" w14:textId="77777777" w:rsidR="000754DF" w:rsidRPr="00F875F7" w:rsidRDefault="000754DF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55AB751F" w14:textId="77777777" w:rsidR="000754DF" w:rsidRPr="00F875F7" w:rsidRDefault="000754DF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0754DF" w:rsidRPr="001A4780" w14:paraId="446EFC51" w14:textId="77777777" w:rsidTr="000754D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0CF2E61" w14:textId="77777777" w:rsidR="000754DF" w:rsidRPr="001B3C27" w:rsidRDefault="000754DF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7331ED9" w14:textId="77777777" w:rsidR="000754DF" w:rsidRPr="000D6769" w:rsidRDefault="000754DF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0754DF">
              <w:rPr>
                <w:sz w:val="20"/>
                <w:lang w:eastAsia="en-US"/>
              </w:rPr>
              <w:t>jointBiddingAndCentrPurch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1F333BFB" w14:textId="77777777" w:rsidR="000754DF" w:rsidRPr="001E38B2" w:rsidRDefault="000754DF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B90DB29" w14:textId="77777777" w:rsidR="000754DF" w:rsidRDefault="000754DF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F34789A" w14:textId="77777777" w:rsidR="000754DF" w:rsidRDefault="000754DF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754DF">
              <w:rPr>
                <w:sz w:val="20"/>
                <w:lang w:eastAsia="en-US"/>
              </w:rPr>
              <w:t>Совместные торг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B039B71" w14:textId="77777777" w:rsidR="000754DF" w:rsidRPr="001E53C0" w:rsidRDefault="000754DF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0754DF" w:rsidRPr="001A4780" w14:paraId="5587A2A5" w14:textId="77777777" w:rsidTr="000754D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0D28717" w14:textId="77777777" w:rsidR="000754DF" w:rsidRPr="001B3C27" w:rsidRDefault="000754DF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7956B20" w14:textId="77777777" w:rsidR="000754DF" w:rsidRPr="000D6769" w:rsidRDefault="00C204EE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C204EE">
              <w:rPr>
                <w:sz w:val="20"/>
                <w:lang w:eastAsia="en-US"/>
              </w:rPr>
              <w:t>isCentralizedPurchas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1A3B8883" w14:textId="77777777" w:rsidR="000754DF" w:rsidRPr="001E38B2" w:rsidRDefault="000754DF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8F0D3EA" w14:textId="77777777" w:rsidR="000754DF" w:rsidRDefault="000754DF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9FEBF67" w14:textId="77777777" w:rsidR="000754DF" w:rsidRDefault="000754DF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754DF">
              <w:rPr>
                <w:sz w:val="20"/>
                <w:lang w:eastAsia="en-US"/>
              </w:rPr>
              <w:t>Централизованн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D01B4F3" w14:textId="77777777" w:rsidR="000754DF" w:rsidRPr="001E53C0" w:rsidRDefault="000754DF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C204EE" w:rsidRPr="001A4780" w14:paraId="3079EA7B" w14:textId="77777777" w:rsidTr="00C204E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F778203" w14:textId="77777777" w:rsidR="00C204EE" w:rsidRPr="001B3C27" w:rsidRDefault="00C204EE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6C38069" w14:textId="77777777" w:rsidR="00C204EE" w:rsidRPr="000D6769" w:rsidRDefault="00C204EE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C204EE">
              <w:rPr>
                <w:sz w:val="20"/>
                <w:lang w:eastAsia="en-US"/>
              </w:rPr>
              <w:t>organizati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05221563" w14:textId="77777777" w:rsidR="00C204EE" w:rsidRPr="001E38B2" w:rsidRDefault="00C204EE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79B3742" w14:textId="77777777" w:rsidR="00C204EE" w:rsidRDefault="00C204EE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8A38C9B" w14:textId="77777777" w:rsidR="00C204EE" w:rsidRDefault="00C204EE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C204EE">
              <w:rPr>
                <w:sz w:val="20"/>
                <w:lang w:eastAsia="en-US"/>
              </w:rPr>
              <w:t>Сведения об организаторе совместных торгов/уполномоченной организации/уполномоченного учрежд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55607E6" w14:textId="77777777" w:rsidR="00C204EE" w:rsidRPr="001E53C0" w:rsidRDefault="00985A6F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A41F77">
              <w:rPr>
                <w:sz w:val="20"/>
                <w:lang w:eastAsia="en-US"/>
              </w:rPr>
              <w:t xml:space="preserve">Значения полей и </w:t>
            </w:r>
            <w:proofErr w:type="gramStart"/>
            <w:r w:rsidRPr="00A41F77">
              <w:rPr>
                <w:sz w:val="20"/>
                <w:lang w:eastAsia="en-US"/>
              </w:rPr>
              <w:t>блоков  "</w:t>
            </w:r>
            <w:proofErr w:type="gramEnd"/>
            <w:r w:rsidRPr="00A41F77">
              <w:rPr>
                <w:sz w:val="20"/>
                <w:lang w:eastAsia="en-US"/>
              </w:rPr>
              <w:t>Территориально-муниципальное образование организации по ОКТМО"(OKTMO), "Телефон организации" (</w:t>
            </w:r>
            <w:proofErr w:type="spellStart"/>
            <w:r w:rsidRPr="00A41F77">
              <w:rPr>
                <w:sz w:val="20"/>
                <w:lang w:eastAsia="en-US"/>
              </w:rPr>
              <w:t>phone</w:t>
            </w:r>
            <w:proofErr w:type="spellEnd"/>
            <w:r w:rsidRPr="00A41F77">
              <w:rPr>
                <w:sz w:val="20"/>
                <w:lang w:eastAsia="en-US"/>
              </w:rPr>
              <w:t>), "Адрес электронной почты организации" (</w:t>
            </w:r>
            <w:proofErr w:type="spellStart"/>
            <w:r w:rsidRPr="00A41F77">
              <w:rPr>
                <w:sz w:val="20"/>
                <w:lang w:eastAsia="en-US"/>
              </w:rPr>
              <w:t>email</w:t>
            </w:r>
            <w:proofErr w:type="spellEnd"/>
            <w:r w:rsidRPr="00A41F77">
              <w:rPr>
                <w:sz w:val="20"/>
                <w:lang w:eastAsia="en-US"/>
              </w:rPr>
              <w:t xml:space="preserve">) заполняются автоматически соответствующими значениями по Коду по СПЗ/Коду по </w:t>
            </w:r>
            <w:proofErr w:type="spellStart"/>
            <w:r w:rsidRPr="00A41F77">
              <w:rPr>
                <w:sz w:val="20"/>
                <w:lang w:eastAsia="en-US"/>
              </w:rPr>
              <w:t>СвР</w:t>
            </w:r>
            <w:proofErr w:type="spellEnd"/>
            <w:r w:rsidRPr="00A41F77">
              <w:rPr>
                <w:sz w:val="20"/>
                <w:lang w:eastAsia="en-US"/>
              </w:rPr>
              <w:t xml:space="preserve"> из справочника организаций ЕИС</w:t>
            </w:r>
          </w:p>
        </w:tc>
      </w:tr>
      <w:tr w:rsidR="00FF600F" w:rsidRPr="00C204EE" w14:paraId="4149EC9F" w14:textId="77777777" w:rsidTr="00FF600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5025480D" w14:textId="77777777" w:rsidR="00FF600F" w:rsidRPr="00C204EE" w:rsidRDefault="00FF600F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FF600F">
              <w:rPr>
                <w:b/>
                <w:sz w:val="20"/>
                <w:lang w:eastAsia="en-US"/>
              </w:rPr>
              <w:t>Централизованная закупка</w:t>
            </w:r>
          </w:p>
        </w:tc>
      </w:tr>
      <w:tr w:rsidR="00FF600F" w:rsidRPr="00C204EE" w14:paraId="4AFC1372" w14:textId="77777777" w:rsidTr="00FF600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C0757B1" w14:textId="77777777" w:rsidR="00FF600F" w:rsidRPr="00C204EE" w:rsidRDefault="00FF600F" w:rsidP="00406EAF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proofErr w:type="spellStart"/>
            <w:r w:rsidRPr="00FF600F">
              <w:rPr>
                <w:b/>
                <w:sz w:val="20"/>
                <w:lang w:eastAsia="en-US"/>
              </w:rPr>
              <w:t>centralizedPurchas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50BC0986" w14:textId="77777777" w:rsidR="00FF600F" w:rsidRPr="002D154C" w:rsidRDefault="00FF600F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8C64CEB" w14:textId="77777777" w:rsidR="00FF600F" w:rsidRPr="003F52E2" w:rsidRDefault="00FF600F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A81BB25" w14:textId="77777777" w:rsidR="00FF600F" w:rsidRPr="006F46CC" w:rsidRDefault="00FF600F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6DF56A3B" w14:textId="77777777" w:rsidR="00FF600F" w:rsidRPr="00276146" w:rsidRDefault="00FF600F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7AF959EF" w14:textId="77777777" w:rsidR="00FF600F" w:rsidRPr="004F2F80" w:rsidRDefault="00FF600F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FF600F" w:rsidRPr="001A4780" w14:paraId="7059B1C5" w14:textId="77777777" w:rsidTr="00FF600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382CC5D" w14:textId="77777777" w:rsidR="00FF600F" w:rsidRPr="001B3C27" w:rsidRDefault="00FF600F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BE6DE5C" w14:textId="77777777" w:rsidR="00FF600F" w:rsidRPr="00DF3BE0" w:rsidRDefault="00FF600F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FF600F">
              <w:rPr>
                <w:sz w:val="20"/>
              </w:rPr>
              <w:t>centralizedPurchaseOrg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32ED2958" w14:textId="77777777" w:rsidR="00FF600F" w:rsidRPr="00E87917" w:rsidRDefault="00FF600F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F57D81B" w14:textId="77777777" w:rsidR="00FF600F" w:rsidRPr="00C64657" w:rsidRDefault="00BD125C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80A540E" w14:textId="77777777" w:rsidR="00FF600F" w:rsidRPr="00E87917" w:rsidRDefault="00FF600F" w:rsidP="00406EAF">
            <w:pPr>
              <w:spacing w:before="0" w:after="0" w:line="276" w:lineRule="auto"/>
              <w:rPr>
                <w:sz w:val="20"/>
              </w:rPr>
            </w:pPr>
            <w:r w:rsidRPr="00FF600F">
              <w:rPr>
                <w:sz w:val="20"/>
              </w:rPr>
              <w:t>Уп</w:t>
            </w:r>
            <w:r>
              <w:rPr>
                <w:sz w:val="20"/>
              </w:rPr>
              <w:t>олномоченный орган (учреждение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F478B88" w14:textId="77777777" w:rsidR="00FF600F" w:rsidRDefault="00FF600F" w:rsidP="00406EAF">
            <w:pPr>
              <w:spacing w:before="0" w:after="0" w:line="276" w:lineRule="auto"/>
              <w:rPr>
                <w:sz w:val="20"/>
              </w:rPr>
            </w:pPr>
            <w:r w:rsidRPr="00FF600F">
              <w:rPr>
                <w:sz w:val="20"/>
              </w:rPr>
              <w:t>Значения полей и блоков "ОКПО организации" (OKPO), "Территориально-муниципальное образование организации по ОКТМО"(OKTMO), "Телефон организации" (</w:t>
            </w:r>
            <w:proofErr w:type="spellStart"/>
            <w:r w:rsidRPr="00FF600F">
              <w:rPr>
                <w:sz w:val="20"/>
              </w:rPr>
              <w:t>phone</w:t>
            </w:r>
            <w:proofErr w:type="spellEnd"/>
            <w:r w:rsidRPr="00FF600F">
              <w:rPr>
                <w:sz w:val="20"/>
              </w:rPr>
              <w:t xml:space="preserve">), "Адрес электронной почты </w:t>
            </w:r>
            <w:r w:rsidRPr="00FF600F">
              <w:rPr>
                <w:sz w:val="20"/>
              </w:rPr>
              <w:lastRenderedPageBreak/>
              <w:t>организации" (</w:t>
            </w:r>
            <w:proofErr w:type="spellStart"/>
            <w:r w:rsidRPr="00FF600F">
              <w:rPr>
                <w:sz w:val="20"/>
              </w:rPr>
              <w:t>email</w:t>
            </w:r>
            <w:proofErr w:type="spellEnd"/>
            <w:r w:rsidRPr="00FF600F">
              <w:rPr>
                <w:sz w:val="20"/>
              </w:rPr>
              <w:t xml:space="preserve">) заполняются автоматически соответствующими значениями по Коду по СПЗ/Коду по </w:t>
            </w:r>
            <w:proofErr w:type="spellStart"/>
            <w:r w:rsidRPr="00FF600F">
              <w:rPr>
                <w:sz w:val="20"/>
              </w:rPr>
              <w:t>СвР</w:t>
            </w:r>
            <w:proofErr w:type="spellEnd"/>
            <w:r w:rsidRPr="00FF600F">
              <w:rPr>
                <w:sz w:val="20"/>
              </w:rPr>
              <w:t xml:space="preserve"> из справочника организаций ЕИС</w:t>
            </w:r>
          </w:p>
          <w:p w14:paraId="36C0B05B" w14:textId="77777777" w:rsidR="00BD125C" w:rsidRDefault="00BD125C" w:rsidP="00406EAF">
            <w:pPr>
              <w:spacing w:before="0" w:after="0" w:line="276" w:lineRule="auto"/>
              <w:rPr>
                <w:sz w:val="20"/>
              </w:rPr>
            </w:pPr>
          </w:p>
          <w:p w14:paraId="193A65A2" w14:textId="77777777" w:rsidR="00FF600F" w:rsidRPr="00E87917" w:rsidRDefault="00FF600F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FF600F">
              <w:rPr>
                <w:sz w:val="20"/>
              </w:rPr>
              <w:t>«</w:t>
            </w:r>
            <w:r w:rsidRPr="00FF600F">
              <w:rPr>
                <w:sz w:val="20"/>
                <w:lang w:eastAsia="en-US"/>
              </w:rPr>
              <w:t>Сведения об организаторе совместных торгов/уполномоченной организации/уполномоченного учреждения» (</w:t>
            </w:r>
            <w:proofErr w:type="spellStart"/>
            <w:r w:rsidRPr="00FF600F">
              <w:rPr>
                <w:sz w:val="20"/>
                <w:lang w:eastAsia="en-US"/>
              </w:rPr>
              <w:t>organizationInfo</w:t>
            </w:r>
            <w:proofErr w:type="spellEnd"/>
            <w:r w:rsidRPr="00FF600F">
              <w:rPr>
                <w:sz w:val="20"/>
                <w:lang w:eastAsia="en-US"/>
              </w:rPr>
              <w:t>)</w:t>
            </w:r>
          </w:p>
        </w:tc>
      </w:tr>
      <w:tr w:rsidR="00FF600F" w:rsidRPr="00C204EE" w14:paraId="430CA86D" w14:textId="77777777" w:rsidTr="00FF600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3C05BC11" w14:textId="77777777" w:rsidR="00FF600F" w:rsidRPr="00C204EE" w:rsidRDefault="00FF600F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FF600F">
              <w:rPr>
                <w:b/>
                <w:sz w:val="20"/>
                <w:lang w:eastAsia="en-US"/>
              </w:rPr>
              <w:lastRenderedPageBreak/>
              <w:t>Совместные торги</w:t>
            </w:r>
          </w:p>
        </w:tc>
      </w:tr>
      <w:tr w:rsidR="00FF600F" w:rsidRPr="00C204EE" w14:paraId="63138D93" w14:textId="77777777" w:rsidTr="00FF600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7A625AD" w14:textId="77777777" w:rsidR="00FF600F" w:rsidRPr="00C204EE" w:rsidRDefault="00FF600F" w:rsidP="00406EAF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proofErr w:type="spellStart"/>
            <w:r w:rsidRPr="00FF600F">
              <w:rPr>
                <w:b/>
                <w:sz w:val="20"/>
                <w:lang w:eastAsia="en-US"/>
              </w:rPr>
              <w:t>jointBidding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1C005403" w14:textId="77777777" w:rsidR="00FF600F" w:rsidRPr="002D154C" w:rsidRDefault="00FF600F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3A3BBB9" w14:textId="77777777" w:rsidR="00FF600F" w:rsidRPr="003F52E2" w:rsidRDefault="00FF600F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B6590BB" w14:textId="77777777" w:rsidR="00FF600F" w:rsidRPr="006F46CC" w:rsidRDefault="00FF600F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126E3EB0" w14:textId="77777777" w:rsidR="00FF600F" w:rsidRPr="00276146" w:rsidRDefault="00FF600F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2A6796DE" w14:textId="77777777" w:rsidR="00FF600F" w:rsidRPr="004F2F80" w:rsidRDefault="00FF600F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FF600F" w:rsidRPr="001A4780" w14:paraId="7C1FD641" w14:textId="77777777" w:rsidTr="00FF600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02B32D2" w14:textId="77777777" w:rsidR="00FF600F" w:rsidRPr="001B3C27" w:rsidRDefault="00FF600F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44963C8" w14:textId="77777777" w:rsidR="00FF600F" w:rsidRPr="00DF3BE0" w:rsidRDefault="00FF600F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FF600F">
              <w:rPr>
                <w:sz w:val="20"/>
              </w:rPr>
              <w:t>jointBiddingOrg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5E8599B1" w14:textId="77777777" w:rsidR="00FF600F" w:rsidRPr="00E87917" w:rsidRDefault="00FF600F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665FFB0" w14:textId="77777777" w:rsidR="00FF600F" w:rsidRPr="00C64657" w:rsidRDefault="00BD125C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20ECD91" w14:textId="77777777" w:rsidR="00FF600F" w:rsidRPr="00E87917" w:rsidRDefault="00FF600F" w:rsidP="00406EAF">
            <w:pPr>
              <w:spacing w:before="0" w:after="0" w:line="276" w:lineRule="auto"/>
              <w:rPr>
                <w:sz w:val="20"/>
              </w:rPr>
            </w:pPr>
            <w:r w:rsidRPr="00FF600F">
              <w:rPr>
                <w:sz w:val="20"/>
              </w:rPr>
              <w:t>Организатор проведения со</w:t>
            </w:r>
            <w:r>
              <w:rPr>
                <w:sz w:val="20"/>
              </w:rPr>
              <w:t>вместного конкурса или аукцио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CF10A38" w14:textId="77777777" w:rsidR="00FF600F" w:rsidRDefault="00FF600F" w:rsidP="00406EAF">
            <w:pPr>
              <w:spacing w:before="0" w:after="0" w:line="276" w:lineRule="auto"/>
              <w:rPr>
                <w:sz w:val="20"/>
              </w:rPr>
            </w:pPr>
            <w:r w:rsidRPr="00FF600F">
              <w:rPr>
                <w:sz w:val="20"/>
              </w:rPr>
              <w:t>Значения полей и блоков "ОКПО организации" (OKPO), "Территориально-муниципальное образование организации по ОКТМО"(OKTMO), "Телефон организации" (</w:t>
            </w:r>
            <w:proofErr w:type="spellStart"/>
            <w:r w:rsidRPr="00FF600F">
              <w:rPr>
                <w:sz w:val="20"/>
              </w:rPr>
              <w:t>phone</w:t>
            </w:r>
            <w:proofErr w:type="spellEnd"/>
            <w:r w:rsidRPr="00FF600F">
              <w:rPr>
                <w:sz w:val="20"/>
              </w:rPr>
              <w:t>), "Адрес электронной почты организации" (</w:t>
            </w:r>
            <w:proofErr w:type="spellStart"/>
            <w:r w:rsidRPr="00FF600F">
              <w:rPr>
                <w:sz w:val="20"/>
              </w:rPr>
              <w:t>email</w:t>
            </w:r>
            <w:proofErr w:type="spellEnd"/>
            <w:r w:rsidRPr="00FF600F">
              <w:rPr>
                <w:sz w:val="20"/>
              </w:rPr>
              <w:t xml:space="preserve">) заполняются автоматически соответствующими значениями по Коду по СПЗ/Коду по </w:t>
            </w:r>
            <w:proofErr w:type="spellStart"/>
            <w:r w:rsidRPr="00FF600F">
              <w:rPr>
                <w:sz w:val="20"/>
              </w:rPr>
              <w:t>СвР</w:t>
            </w:r>
            <w:proofErr w:type="spellEnd"/>
            <w:r w:rsidRPr="00FF600F">
              <w:rPr>
                <w:sz w:val="20"/>
              </w:rPr>
              <w:t xml:space="preserve"> из справочника организаций ЕИС</w:t>
            </w:r>
          </w:p>
          <w:p w14:paraId="6621D850" w14:textId="77777777" w:rsidR="00BD125C" w:rsidRDefault="00BD125C" w:rsidP="00406EAF">
            <w:pPr>
              <w:spacing w:before="0" w:after="0" w:line="276" w:lineRule="auto"/>
              <w:rPr>
                <w:sz w:val="20"/>
              </w:rPr>
            </w:pPr>
          </w:p>
          <w:p w14:paraId="3B746A53" w14:textId="77777777" w:rsidR="00BD125C" w:rsidRPr="00E87917" w:rsidRDefault="00BD125C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FF600F">
              <w:rPr>
                <w:sz w:val="20"/>
              </w:rPr>
              <w:t>«</w:t>
            </w:r>
            <w:r w:rsidRPr="00FF600F">
              <w:rPr>
                <w:sz w:val="20"/>
                <w:lang w:eastAsia="en-US"/>
              </w:rPr>
              <w:t>Сведения об организаторе совместных торгов/уполномоченной организации/уполномоченного учреждения» (</w:t>
            </w:r>
            <w:proofErr w:type="spellStart"/>
            <w:r w:rsidRPr="00FF600F">
              <w:rPr>
                <w:sz w:val="20"/>
                <w:lang w:eastAsia="en-US"/>
              </w:rPr>
              <w:t>organizationInfo</w:t>
            </w:r>
            <w:proofErr w:type="spellEnd"/>
            <w:r w:rsidRPr="00FF600F">
              <w:rPr>
                <w:sz w:val="20"/>
                <w:lang w:eastAsia="en-US"/>
              </w:rPr>
              <w:t>)</w:t>
            </w:r>
          </w:p>
        </w:tc>
      </w:tr>
      <w:tr w:rsidR="00C204EE" w:rsidRPr="00C204EE" w14:paraId="7096E866" w14:textId="77777777" w:rsidTr="00944C6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6C6B6F3A" w14:textId="77777777" w:rsidR="00C204EE" w:rsidRPr="00C204EE" w:rsidRDefault="00C204EE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C204EE">
              <w:rPr>
                <w:b/>
                <w:sz w:val="20"/>
                <w:lang w:eastAsia="en-US"/>
              </w:rPr>
              <w:t>Сведения об организаторе совместных торгов/уполномоченной организации/уполномоченного учреждения</w:t>
            </w:r>
          </w:p>
        </w:tc>
      </w:tr>
      <w:tr w:rsidR="00C204EE" w:rsidRPr="00C204EE" w14:paraId="289F46B6" w14:textId="77777777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85E7349" w14:textId="77777777" w:rsidR="00C204EE" w:rsidRPr="00C204EE" w:rsidRDefault="00C204EE" w:rsidP="00406EAF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proofErr w:type="spellStart"/>
            <w:r w:rsidRPr="00C76E0C">
              <w:rPr>
                <w:b/>
                <w:sz w:val="20"/>
                <w:lang w:eastAsia="en-US"/>
              </w:rPr>
              <w:t>organizati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0A799675" w14:textId="77777777" w:rsidR="00C204EE" w:rsidRPr="002D154C" w:rsidRDefault="00C204EE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58DBF4C" w14:textId="77777777" w:rsidR="00C204EE" w:rsidRPr="003F52E2" w:rsidRDefault="00C204EE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9F0BAAC" w14:textId="77777777" w:rsidR="00C204EE" w:rsidRPr="006F46CC" w:rsidRDefault="00C204EE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03364044" w14:textId="77777777" w:rsidR="00C204EE" w:rsidRPr="00276146" w:rsidRDefault="00C204EE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534C13C5" w14:textId="77777777" w:rsidR="00C204EE" w:rsidRPr="004F2F80" w:rsidRDefault="00C204EE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C204EE" w:rsidRPr="001A4780" w14:paraId="7AFB1139" w14:textId="77777777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1686BF1" w14:textId="77777777" w:rsidR="00C204EE" w:rsidRPr="001B3C27" w:rsidRDefault="00C204EE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E01BC64" w14:textId="77777777" w:rsidR="00C204EE" w:rsidRPr="00DF3BE0" w:rsidRDefault="00C204EE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43A518E1" w14:textId="77777777" w:rsidR="00C204EE" w:rsidRPr="00E87917" w:rsidRDefault="00C204EE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FB838D5" w14:textId="77777777" w:rsidR="00C204EE" w:rsidRPr="00C64657" w:rsidRDefault="00C204EE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969114E" w14:textId="77777777" w:rsidR="00C204EE" w:rsidRPr="00E87917" w:rsidRDefault="00C204EE" w:rsidP="00406EA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EC9B394" w14:textId="77777777" w:rsidR="00C204EE" w:rsidRPr="00E87917" w:rsidRDefault="00C204EE" w:rsidP="00406EA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C204EE" w:rsidRPr="00CF443D" w14:paraId="16151C57" w14:textId="77777777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CD0BD75" w14:textId="77777777" w:rsidR="00C204EE" w:rsidRPr="00CF443D" w:rsidRDefault="00C204EE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F00EDD2" w14:textId="77777777" w:rsidR="00C204EE" w:rsidRDefault="00C204EE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21B07399" w14:textId="77777777" w:rsidR="00C204EE" w:rsidRDefault="00C204EE" w:rsidP="00406EAF">
            <w:pPr>
              <w:spacing w:before="0" w:after="0" w:line="27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94F740D" w14:textId="77777777" w:rsidR="00C204EE" w:rsidRDefault="00C204EE" w:rsidP="00406EAF">
            <w:pPr>
              <w:spacing w:before="0" w:after="0" w:line="276" w:lineRule="auto"/>
              <w:ind w:firstLine="51"/>
              <w:jc w:val="center"/>
              <w:rPr>
                <w:sz w:val="20"/>
                <w:lang w:val="en-US" w:eastAsia="en-US"/>
              </w:rPr>
            </w:pPr>
            <w:proofErr w:type="gramStart"/>
            <w:r>
              <w:rPr>
                <w:sz w:val="20"/>
                <w:lang w:eastAsia="en-US"/>
              </w:rPr>
              <w:t>T(</w:t>
            </w:r>
            <w:proofErr w:type="gramEnd"/>
            <w:r>
              <w:rPr>
                <w:sz w:val="20"/>
                <w:lang w:eastAsia="en-US"/>
              </w:rPr>
              <w:t>8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823C46E" w14:textId="77777777" w:rsidR="00C204EE" w:rsidRDefault="00C204EE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14:paraId="1F338229" w14:textId="77777777" w:rsidR="00C204EE" w:rsidRDefault="00C204EE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в поле «Код по СПЗ» указано </w:t>
            </w:r>
            <w:r>
              <w:rPr>
                <w:sz w:val="20"/>
                <w:lang w:eastAsia="en-US"/>
              </w:rPr>
              <w:lastRenderedPageBreak/>
              <w:t>значение «00000000000».</w:t>
            </w:r>
          </w:p>
        </w:tc>
      </w:tr>
      <w:tr w:rsidR="00C204EE" w:rsidRPr="001A4780" w14:paraId="0FFDB6D9" w14:textId="77777777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2ECE6FC" w14:textId="77777777" w:rsidR="00C204EE" w:rsidRPr="001B3C27" w:rsidRDefault="00C204EE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5661FED" w14:textId="77777777" w:rsidR="00C204EE" w:rsidRPr="00DF3BE0" w:rsidRDefault="00C204EE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09E37A6D" w14:textId="77777777" w:rsidR="00C204EE" w:rsidRPr="00DF3BE0" w:rsidRDefault="00C204EE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6DC6B54" w14:textId="77777777" w:rsidR="00C204EE" w:rsidRPr="00C64657" w:rsidRDefault="00C204EE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10E7D84" w14:textId="77777777" w:rsidR="00C204EE" w:rsidRPr="00326318" w:rsidRDefault="00C204EE" w:rsidP="00406EAF">
            <w:pPr>
              <w:spacing w:before="0" w:after="0" w:line="276" w:lineRule="auto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3F1D825" w14:textId="77777777" w:rsidR="00C204EE" w:rsidRPr="00E87917" w:rsidRDefault="00C204EE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C204EE" w:rsidRPr="001A4780" w14:paraId="487DCBCD" w14:textId="77777777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35C52AD" w14:textId="77777777" w:rsidR="00C204EE" w:rsidRPr="001B3C27" w:rsidRDefault="00C204EE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7DC7CA4" w14:textId="77777777" w:rsidR="00C204EE" w:rsidRPr="00DF3BE0" w:rsidRDefault="00C204EE" w:rsidP="00406EA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0A69434" w14:textId="77777777" w:rsidR="00C204EE" w:rsidRPr="00DF3BE0" w:rsidRDefault="00C204EE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1907158" w14:textId="77777777" w:rsidR="00C204EE" w:rsidRPr="00C64657" w:rsidRDefault="00C204EE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D5930BC" w14:textId="77777777" w:rsidR="00C204EE" w:rsidRPr="00E87917" w:rsidRDefault="00C204EE" w:rsidP="00406EA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1AF6820" w14:textId="77777777" w:rsidR="00C204EE" w:rsidRDefault="00C204EE" w:rsidP="00406EA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proofErr w:type="gramStart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</w:t>
            </w:r>
            <w:proofErr w:type="gramEnd"/>
            <w:r w:rsidRPr="001A4780">
              <w:rPr>
                <w:sz w:val="20"/>
              </w:rPr>
              <w:t>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14:paraId="513A6692" w14:textId="77777777" w:rsidR="00C204EE" w:rsidRPr="00E87917" w:rsidRDefault="00C204EE" w:rsidP="00406EAF">
            <w:pPr>
              <w:spacing w:before="0" w:after="0" w:line="276" w:lineRule="auto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C204EE" w:rsidRPr="001A4780" w14:paraId="06226EDE" w14:textId="77777777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D004C5E" w14:textId="77777777" w:rsidR="00C204EE" w:rsidRPr="001B3C27" w:rsidRDefault="00C204EE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F7E8445" w14:textId="77777777" w:rsidR="00C204EE" w:rsidRPr="00DF3BE0" w:rsidRDefault="00C204EE" w:rsidP="00406EA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3A527E8" w14:textId="77777777" w:rsidR="00C204EE" w:rsidRPr="00E87917" w:rsidRDefault="00C204EE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1F8A4C8" w14:textId="77777777" w:rsidR="00C204EE" w:rsidRPr="00E87917" w:rsidRDefault="00C204EE" w:rsidP="00406EAF">
            <w:pPr>
              <w:spacing w:before="0" w:after="0" w:line="276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9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AD65AA9" w14:textId="77777777" w:rsidR="00C204EE" w:rsidRPr="00E87917" w:rsidRDefault="00C204EE" w:rsidP="00406EA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C60BC3E" w14:textId="77777777" w:rsidR="00C204EE" w:rsidRPr="00E87917" w:rsidRDefault="00C204EE" w:rsidP="00406EAF">
            <w:pPr>
              <w:spacing w:before="0" w:after="0" w:line="276" w:lineRule="auto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C204EE" w:rsidRPr="001A4780" w14:paraId="385A4CD0" w14:textId="77777777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203F40A" w14:textId="77777777" w:rsidR="00C204EE" w:rsidRPr="001B3C27" w:rsidRDefault="00C204EE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CB62915" w14:textId="77777777" w:rsidR="00C204EE" w:rsidRDefault="00C204EE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352D170" w14:textId="77777777" w:rsidR="00C204EE" w:rsidRDefault="00C204EE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B39821D" w14:textId="77777777" w:rsidR="00C204EE" w:rsidRDefault="00C204EE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84176DE" w14:textId="77777777" w:rsidR="00C204EE" w:rsidRDefault="00C204EE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279DE85" w14:textId="77777777" w:rsidR="00C204EE" w:rsidRPr="001E53C0" w:rsidRDefault="00C204EE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C204EE" w:rsidRPr="001A4780" w14:paraId="6319F7E7" w14:textId="77777777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B419FC0" w14:textId="77777777" w:rsidR="00C204EE" w:rsidRPr="001B3C27" w:rsidRDefault="00C204EE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F9A80F0" w14:textId="77777777" w:rsidR="00C204EE" w:rsidRPr="00DF3BE0" w:rsidRDefault="00C204EE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DF7300">
              <w:rPr>
                <w:sz w:val="20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05513827" w14:textId="77777777" w:rsidR="00C204EE" w:rsidRPr="00DF3BE0" w:rsidRDefault="00C204EE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7E3F627" w14:textId="77777777" w:rsidR="00C204EE" w:rsidRPr="00C64657" w:rsidRDefault="00C204EE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F6702AC" w14:textId="77777777" w:rsidR="00C204EE" w:rsidRPr="00E87917" w:rsidRDefault="00C204EE" w:rsidP="00406EAF">
            <w:pPr>
              <w:spacing w:before="0" w:after="0" w:line="276" w:lineRule="auto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DDE456B" w14:textId="77777777" w:rsidR="00C204EE" w:rsidRPr="001E53C0" w:rsidRDefault="00C204EE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326318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326318">
              <w:rPr>
                <w:sz w:val="20"/>
              </w:rPr>
              <w:t>СвР</w:t>
            </w:r>
            <w:proofErr w:type="spellEnd"/>
            <w:r w:rsidRPr="00326318">
              <w:rPr>
                <w:sz w:val="20"/>
              </w:rPr>
              <w:t xml:space="preserve"> из справочника организаций ЕИС</w:t>
            </w:r>
          </w:p>
        </w:tc>
      </w:tr>
      <w:tr w:rsidR="00C204EE" w:rsidRPr="001A4780" w14:paraId="14F9DF53" w14:textId="77777777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648578B" w14:textId="77777777" w:rsidR="00C204EE" w:rsidRPr="001B3C27" w:rsidRDefault="00C204EE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0536EA6" w14:textId="77777777" w:rsidR="00C204EE" w:rsidRPr="00DF3BE0" w:rsidRDefault="00C204EE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phon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2BC8B996" w14:textId="77777777" w:rsidR="00C204EE" w:rsidRPr="00DF3BE0" w:rsidRDefault="00C204EE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E847CD1" w14:textId="77777777" w:rsidR="00C204EE" w:rsidRPr="00C64657" w:rsidRDefault="00C204EE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BB54926" w14:textId="77777777" w:rsidR="00C204EE" w:rsidRPr="00326318" w:rsidRDefault="00C204EE" w:rsidP="00406EAF">
            <w:pPr>
              <w:spacing w:before="0" w:after="0" w:line="276" w:lineRule="auto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4C40DE0" w14:textId="77777777" w:rsidR="00C204EE" w:rsidRDefault="00C204EE" w:rsidP="00406EAF">
            <w:pPr>
              <w:spacing w:before="0" w:after="0" w:line="276" w:lineRule="auto"/>
              <w:rPr>
                <w:sz w:val="20"/>
              </w:rPr>
            </w:pPr>
          </w:p>
          <w:p w14:paraId="70550065" w14:textId="77777777" w:rsidR="00C204EE" w:rsidRDefault="00C204EE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14:paraId="07FD2179" w14:textId="77777777" w:rsidR="00C204EE" w:rsidRPr="00E87917" w:rsidRDefault="00C204EE" w:rsidP="00406EAF">
            <w:pPr>
              <w:spacing w:before="0" w:after="0" w:line="276" w:lineRule="auto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а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>
              <w:rPr>
                <w:sz w:val="20"/>
              </w:rPr>
              <w:t xml:space="preserve"> Символы должны бы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C204EE" w:rsidRPr="001A4780" w14:paraId="7F7C298E" w14:textId="77777777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0F927C0" w14:textId="77777777" w:rsidR="00C204EE" w:rsidRPr="001B3C27" w:rsidRDefault="00C204EE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176DE39" w14:textId="77777777" w:rsidR="00C204EE" w:rsidRPr="00995FA5" w:rsidRDefault="00C204EE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emai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4837F2A5" w14:textId="77777777" w:rsidR="00C204EE" w:rsidRPr="00DF3BE0" w:rsidRDefault="00C204EE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56477CA" w14:textId="77777777" w:rsidR="00C204EE" w:rsidRPr="00C64657" w:rsidRDefault="00C204EE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A544924" w14:textId="77777777" w:rsidR="00C204EE" w:rsidRPr="00326318" w:rsidRDefault="00C204EE" w:rsidP="00406EAF">
            <w:pPr>
              <w:spacing w:before="0" w:after="0" w:line="276" w:lineRule="auto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E86ABDE" w14:textId="77777777" w:rsidR="00C204EE" w:rsidRPr="00E232BB" w:rsidRDefault="00C204EE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C204EE" w:rsidRPr="001A4780" w14:paraId="6D79055B" w14:textId="77777777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953187B" w14:textId="77777777" w:rsidR="00C204EE" w:rsidRPr="001B3C27" w:rsidRDefault="00C204EE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3DF161A" w14:textId="77777777" w:rsidR="00C204EE" w:rsidRPr="00995FA5" w:rsidRDefault="00C204EE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232EF3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005FC11C" w14:textId="77777777" w:rsidR="00C204EE" w:rsidRPr="00DF3BE0" w:rsidRDefault="00C204EE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4800498" w14:textId="77777777" w:rsidR="00C204EE" w:rsidRPr="00C64657" w:rsidRDefault="00C204EE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E3D289D" w14:textId="77777777" w:rsidR="00C204EE" w:rsidRPr="00232EF3" w:rsidRDefault="00C204EE" w:rsidP="00406EAF">
            <w:pPr>
              <w:spacing w:before="0" w:after="0" w:line="276" w:lineRule="auto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B4BFEC1" w14:textId="77777777" w:rsidR="00C204EE" w:rsidRPr="00E232BB" w:rsidRDefault="00C204EE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D30690" w:rsidRPr="00F875F7" w14:paraId="6E89AD39" w14:textId="7777777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56CF6CB1" w14:textId="77777777" w:rsidR="00D30690" w:rsidRPr="00F875F7" w:rsidRDefault="00D30690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E38B2">
              <w:rPr>
                <w:b/>
                <w:sz w:val="20"/>
              </w:rPr>
              <w:t>Финансовое обеспечение</w:t>
            </w:r>
          </w:p>
        </w:tc>
      </w:tr>
      <w:tr w:rsidR="00D30690" w:rsidRPr="00F875F7" w14:paraId="232BA0A4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2C74544" w14:textId="77777777" w:rsidR="00D30690" w:rsidRPr="00F875F7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proofErr w:type="spellStart"/>
            <w:r w:rsidRPr="001E38B2">
              <w:rPr>
                <w:b/>
                <w:sz w:val="20"/>
              </w:rPr>
              <w:lastRenderedPageBreak/>
              <w:t>financ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21B9085D" w14:textId="77777777" w:rsidR="00D30690" w:rsidRPr="00F875F7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2829646" w14:textId="77777777" w:rsidR="00D30690" w:rsidRPr="00F875F7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6CBE7FF" w14:textId="77777777" w:rsidR="00D30690" w:rsidRPr="00F875F7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07902969" w14:textId="77777777" w:rsidR="00D30690" w:rsidRPr="00F875F7" w:rsidRDefault="00D30690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409159B7" w14:textId="77777777" w:rsidR="00D30690" w:rsidRPr="00F875F7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D30690" w:rsidRPr="001A4780" w14:paraId="7513A866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BBE8147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672687F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tota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E1F9299" w14:textId="77777777" w:rsidR="00D30690" w:rsidRPr="001E38B2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C47D5D7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21)</w:t>
            </w:r>
          </w:p>
        </w:tc>
        <w:tc>
          <w:tcPr>
            <w:tcW w:w="1386" w:type="pct"/>
            <w:shd w:val="clear" w:color="auto" w:fill="auto"/>
          </w:tcPr>
          <w:p w14:paraId="6AE38646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</w:t>
            </w:r>
            <w:r w:rsidR="002D154C">
              <w:rPr>
                <w:sz w:val="20"/>
              </w:rPr>
              <w:t xml:space="preserve">я как сумма нижеследующих полей </w:t>
            </w:r>
            <w:r w:rsidR="002D154C" w:rsidRPr="002D154C">
              <w:rPr>
                <w:sz w:val="20"/>
              </w:rPr>
              <w:t xml:space="preserve">(т.е. </w:t>
            </w:r>
            <w:proofErr w:type="spellStart"/>
            <w:r w:rsidR="002D154C" w:rsidRPr="002D154C">
              <w:rPr>
                <w:sz w:val="20"/>
              </w:rPr>
              <w:t>total</w:t>
            </w:r>
            <w:proofErr w:type="spellEnd"/>
            <w:r w:rsidR="002D154C" w:rsidRPr="002D154C">
              <w:rPr>
                <w:sz w:val="20"/>
              </w:rPr>
              <w:t>=</w:t>
            </w:r>
            <w:proofErr w:type="spellStart"/>
            <w:r w:rsidR="002D154C" w:rsidRPr="002D154C">
              <w:rPr>
                <w:sz w:val="20"/>
              </w:rPr>
              <w:t>currentYear+firstYear+secondYear+subsecYears</w:t>
            </w:r>
            <w:proofErr w:type="spellEnd"/>
            <w:r w:rsidR="002D154C" w:rsidRPr="002D154C">
              <w:rPr>
                <w:sz w:val="20"/>
              </w:rPr>
              <w:t>).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5A31E4C" w14:textId="77777777" w:rsidR="00D30690" w:rsidRPr="000145EF" w:rsidRDefault="00D30690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4DCE0E9E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</w:t>
            </w:r>
            <w:proofErr w:type="gramStart"/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</w:t>
            </w:r>
            <w:proofErr w:type="gramEnd"/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14:paraId="5FA94E8E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E304B91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DCFAC8D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curren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31B83E0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19EFC85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21)</w:t>
            </w:r>
          </w:p>
        </w:tc>
        <w:tc>
          <w:tcPr>
            <w:tcW w:w="1386" w:type="pct"/>
            <w:shd w:val="clear" w:color="auto" w:fill="auto"/>
          </w:tcPr>
          <w:p w14:paraId="2B4A537C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D71755E" w14:textId="77777777" w:rsidR="00D30690" w:rsidRPr="000145EF" w:rsidRDefault="00D30690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64B06F43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</w:t>
            </w:r>
            <w:proofErr w:type="gramStart"/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</w:t>
            </w:r>
            <w:proofErr w:type="gramEnd"/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14:paraId="18A19C30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D378908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690E3E0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F82FED7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F773840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21)</w:t>
            </w:r>
          </w:p>
        </w:tc>
        <w:tc>
          <w:tcPr>
            <w:tcW w:w="1386" w:type="pct"/>
            <w:shd w:val="clear" w:color="auto" w:fill="auto"/>
          </w:tcPr>
          <w:p w14:paraId="0BB5C74B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7AB4C21" w14:textId="77777777" w:rsidR="00D30690" w:rsidRPr="000145EF" w:rsidRDefault="00D30690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61947D8E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</w:t>
            </w:r>
            <w:proofErr w:type="gramStart"/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</w:t>
            </w:r>
            <w:proofErr w:type="gramEnd"/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14:paraId="1FF56095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AF18A9F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F5FBD8A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6F757C9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9EF8F37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21)</w:t>
            </w:r>
          </w:p>
        </w:tc>
        <w:tc>
          <w:tcPr>
            <w:tcW w:w="1386" w:type="pct"/>
            <w:shd w:val="clear" w:color="auto" w:fill="auto"/>
          </w:tcPr>
          <w:p w14:paraId="1655F89D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B2F6B62" w14:textId="77777777" w:rsidR="00D30690" w:rsidRPr="000145EF" w:rsidRDefault="00D30690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65379253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</w:t>
            </w:r>
            <w:proofErr w:type="gramStart"/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</w:t>
            </w:r>
            <w:proofErr w:type="gramEnd"/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14:paraId="7BC4057A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386F338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B2D82F0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ubsecYea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6C04F1A0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4B6690F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21)</w:t>
            </w:r>
          </w:p>
        </w:tc>
        <w:tc>
          <w:tcPr>
            <w:tcW w:w="1386" w:type="pct"/>
            <w:shd w:val="clear" w:color="auto" w:fill="auto"/>
          </w:tcPr>
          <w:p w14:paraId="34E92783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F9D95DE" w14:textId="77777777" w:rsidR="00D30690" w:rsidRPr="000145EF" w:rsidRDefault="00D30690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0B8B5838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</w:t>
            </w:r>
            <w:proofErr w:type="gramStart"/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</w:t>
            </w:r>
            <w:proofErr w:type="gramEnd"/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14:paraId="5DF08957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A130ECF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82BEDD9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A02249">
              <w:rPr>
                <w:sz w:val="20"/>
              </w:rPr>
              <w:t>KBK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8505EB9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E4E9E3A" w14:textId="77777777" w:rsidR="00D30690" w:rsidRPr="00A02249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7918C154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5BD9E70" w14:textId="77777777" w:rsidR="00DC004E" w:rsidRPr="00DC004E" w:rsidRDefault="00DC004E" w:rsidP="00406EAF">
            <w:pPr>
              <w:spacing w:before="0" w:after="0" w:line="276" w:lineRule="auto"/>
              <w:rPr>
                <w:sz w:val="20"/>
              </w:rPr>
            </w:pPr>
            <w:r w:rsidRPr="00DC004E">
              <w:rPr>
                <w:sz w:val="20"/>
              </w:rPr>
              <w:t>Детализировано по КБК.</w:t>
            </w:r>
          </w:p>
          <w:p w14:paraId="16741052" w14:textId="77777777" w:rsidR="00DC004E" w:rsidRPr="00DC004E" w:rsidRDefault="00DC004E" w:rsidP="00406EAF">
            <w:pPr>
              <w:spacing w:before="0" w:after="0" w:line="276" w:lineRule="auto"/>
              <w:rPr>
                <w:sz w:val="20"/>
              </w:rPr>
            </w:pPr>
            <w:r w:rsidRPr="00DC004E">
              <w:rPr>
                <w:sz w:val="20"/>
              </w:rPr>
              <w:t xml:space="preserve">Блок </w:t>
            </w:r>
            <w:r w:rsidR="00DA678D">
              <w:rPr>
                <w:sz w:val="20"/>
              </w:rPr>
              <w:t>может</w:t>
            </w:r>
            <w:r w:rsidR="00DA678D" w:rsidRPr="00DC004E">
              <w:rPr>
                <w:sz w:val="20"/>
              </w:rPr>
              <w:t xml:space="preserve"> </w:t>
            </w:r>
            <w:r w:rsidRPr="00DC004E">
              <w:rPr>
                <w:sz w:val="20"/>
              </w:rPr>
              <w:t>быть заполнен в случае, если код ОКФС организации заказчика = 12 и для организации заказчика выполняются условия:</w:t>
            </w:r>
          </w:p>
          <w:p w14:paraId="7DA2E743" w14:textId="77777777" w:rsidR="00DC004E" w:rsidRPr="00DC004E" w:rsidRDefault="00DC004E" w:rsidP="00406EAF">
            <w:pPr>
              <w:spacing w:before="0" w:after="0" w:line="276" w:lineRule="auto"/>
              <w:rPr>
                <w:sz w:val="20"/>
              </w:rPr>
            </w:pPr>
            <w:r w:rsidRPr="00DC004E">
              <w:rPr>
                <w:sz w:val="20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14:paraId="6D8EEE7F" w14:textId="77777777" w:rsidR="00DC004E" w:rsidRPr="00DC004E" w:rsidRDefault="00DC004E" w:rsidP="00406EAF">
            <w:pPr>
              <w:spacing w:before="0" w:after="0" w:line="27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14:paraId="1F607367" w14:textId="77777777" w:rsidR="00DC004E" w:rsidRPr="00DC004E" w:rsidRDefault="00DC004E" w:rsidP="00406EAF">
            <w:pPr>
              <w:spacing w:before="0" w:after="0" w:line="276" w:lineRule="auto"/>
              <w:rPr>
                <w:sz w:val="20"/>
              </w:rPr>
            </w:pPr>
            <w:r w:rsidRPr="00DC004E">
              <w:rPr>
                <w:sz w:val="20"/>
              </w:rPr>
              <w:t>тип организации = «08 - казенное учреждение»</w:t>
            </w:r>
          </w:p>
          <w:p w14:paraId="5237F43C" w14:textId="77777777" w:rsidR="00DC004E" w:rsidRPr="00DC004E" w:rsidRDefault="00DC004E" w:rsidP="00406EAF">
            <w:pPr>
              <w:spacing w:before="0" w:after="0" w:line="27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14:paraId="47A17604" w14:textId="77777777" w:rsidR="00DC004E" w:rsidRPr="00DC004E" w:rsidRDefault="00DC004E" w:rsidP="00406EAF">
            <w:pPr>
              <w:spacing w:before="0" w:after="0" w:line="276" w:lineRule="auto"/>
              <w:rPr>
                <w:sz w:val="20"/>
              </w:rPr>
            </w:pPr>
            <w:r w:rsidRPr="00DC004E">
              <w:rPr>
                <w:sz w:val="20"/>
              </w:rPr>
              <w:t>тип = «02 - орган управления государственным внебюджетным фондом»</w:t>
            </w:r>
          </w:p>
          <w:p w14:paraId="18395797" w14:textId="77777777" w:rsidR="00DC004E" w:rsidRPr="00DC004E" w:rsidRDefault="00DC004E" w:rsidP="00406EAF">
            <w:pPr>
              <w:spacing w:before="0" w:after="0" w:line="27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14:paraId="6AE1F10D" w14:textId="77777777" w:rsidR="00DC004E" w:rsidRPr="00DC004E" w:rsidRDefault="00DC004E" w:rsidP="00406EAF">
            <w:pPr>
              <w:spacing w:before="0" w:after="0" w:line="276" w:lineRule="auto"/>
              <w:rPr>
                <w:sz w:val="20"/>
              </w:rPr>
            </w:pPr>
            <w:r w:rsidRPr="00DC004E">
              <w:rPr>
                <w:sz w:val="20"/>
              </w:rPr>
              <w:t>Код СПЗ организации = 09950000002 (Государственная корпорация по космической деятельности "Роскосмос")</w:t>
            </w:r>
          </w:p>
          <w:p w14:paraId="78E97E93" w14:textId="77777777" w:rsidR="00DC004E" w:rsidRPr="00DC004E" w:rsidRDefault="00DC004E" w:rsidP="00406EAF">
            <w:pPr>
              <w:spacing w:before="0" w:after="0" w:line="276" w:lineRule="auto"/>
              <w:rPr>
                <w:sz w:val="20"/>
              </w:rPr>
            </w:pPr>
            <w:r w:rsidRPr="00DC004E">
              <w:rPr>
                <w:sz w:val="20"/>
              </w:rPr>
              <w:lastRenderedPageBreak/>
              <w:t>ИЛИ</w:t>
            </w:r>
          </w:p>
          <w:p w14:paraId="30A9BB2C" w14:textId="77777777" w:rsidR="00D30690" w:rsidRDefault="00DC004E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DC004E">
              <w:rPr>
                <w:sz w:val="20"/>
              </w:rPr>
              <w:t>Код СПЗ организации = 07731000003 (Государственная корпорация по атомной энергии "Росатом")</w:t>
            </w:r>
            <w:r w:rsidR="00DA678D">
              <w:rPr>
                <w:sz w:val="20"/>
              </w:rPr>
              <w:t>.</w:t>
            </w:r>
          </w:p>
          <w:p w14:paraId="7A7E64DE" w14:textId="77777777" w:rsidR="00DA678D" w:rsidRPr="001E53C0" w:rsidRDefault="00DA678D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DA678D">
              <w:rPr>
                <w:sz w:val="20"/>
              </w:rPr>
              <w:t>Блок должен быть заполнен в случае, если выполняется одно из условий выше И уровень организации заказчика = 1 - «Федеральный уровень»</w:t>
            </w:r>
          </w:p>
        </w:tc>
      </w:tr>
      <w:tr w:rsidR="00D30690" w:rsidRPr="002A6587" w14:paraId="5A4BE2AB" w14:textId="7777777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6FD1AFA3" w14:textId="77777777" w:rsidR="00D30690" w:rsidRPr="00D16A51" w:rsidRDefault="00D30690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C879E0">
              <w:rPr>
                <w:b/>
                <w:sz w:val="20"/>
              </w:rPr>
              <w:lastRenderedPageBreak/>
              <w:t>Детализировано по КБК</w:t>
            </w:r>
          </w:p>
        </w:tc>
      </w:tr>
      <w:tr w:rsidR="00D30690" w:rsidRPr="000145EF" w14:paraId="1DAA70E5" w14:textId="77777777" w:rsidTr="00F20754">
        <w:trPr>
          <w:jc w:val="center"/>
        </w:trPr>
        <w:tc>
          <w:tcPr>
            <w:tcW w:w="744" w:type="pct"/>
            <w:shd w:val="clear" w:color="auto" w:fill="auto"/>
          </w:tcPr>
          <w:p w14:paraId="2C43AE09" w14:textId="77777777" w:rsidR="00D30690" w:rsidRPr="00AC29B4" w:rsidRDefault="00D30690" w:rsidP="00406EA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proofErr w:type="spellStart"/>
            <w:r w:rsidRPr="00C879E0">
              <w:rPr>
                <w:b/>
                <w:sz w:val="20"/>
              </w:rPr>
              <w:t>KBK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3B786909" w14:textId="77777777" w:rsidR="00D30690" w:rsidRPr="000145EF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56248FA" w14:textId="77777777" w:rsidR="00D30690" w:rsidRPr="000145EF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69655F7" w14:textId="77777777" w:rsidR="00D30690" w:rsidRPr="000145EF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006CD8F3" w14:textId="77777777" w:rsidR="00D30690" w:rsidRPr="000145EF" w:rsidRDefault="00D30690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6ACB8B43" w14:textId="77777777" w:rsidR="00D30690" w:rsidRPr="000145EF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D30690" w:rsidRPr="00CF443D" w14:paraId="66FCA967" w14:textId="77777777" w:rsidTr="00F20754">
        <w:trPr>
          <w:jc w:val="center"/>
        </w:trPr>
        <w:tc>
          <w:tcPr>
            <w:tcW w:w="744" w:type="pct"/>
            <w:shd w:val="clear" w:color="auto" w:fill="auto"/>
          </w:tcPr>
          <w:p w14:paraId="2EB9C142" w14:textId="77777777" w:rsidR="00D30690" w:rsidRPr="00C879E0" w:rsidRDefault="00D30690" w:rsidP="00406EAF">
            <w:pPr>
              <w:spacing w:before="0" w:after="0" w:line="276" w:lineRule="auto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KBK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2737C011" w14:textId="77777777" w:rsidR="00D30690" w:rsidRPr="000145EF" w:rsidRDefault="00D30690" w:rsidP="00406EAF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14:paraId="20D023C5" w14:textId="77777777" w:rsidR="00D30690" w:rsidRPr="000145EF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BF8FD01" w14:textId="77777777" w:rsidR="00D30690" w:rsidRPr="00ED4932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4A0EF14B" w14:textId="77777777" w:rsidR="00D30690" w:rsidRPr="00515010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C879E0">
              <w:rPr>
                <w:sz w:val="20"/>
              </w:rPr>
              <w:t>Детализация по коду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14:paraId="3A4BB3AC" w14:textId="77777777" w:rsidR="00D30690" w:rsidRDefault="00D30690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14:paraId="053896C5" w14:textId="77777777" w:rsidR="00D30690" w:rsidRPr="00C879E0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C879E0">
              <w:rPr>
                <w:sz w:val="20"/>
              </w:rPr>
              <w:t>При приеме контролируется, что суммы по всем КБК в полях (</w:t>
            </w:r>
            <w:proofErr w:type="spellStart"/>
            <w:r w:rsidRPr="00C879E0">
              <w:rPr>
                <w:sz w:val="20"/>
              </w:rPr>
              <w:t>currentYeaк</w:t>
            </w:r>
            <w:proofErr w:type="spellEnd"/>
            <w:r w:rsidRPr="00C879E0">
              <w:rPr>
                <w:sz w:val="20"/>
              </w:rPr>
              <w:t xml:space="preserve">, </w:t>
            </w:r>
            <w:proofErr w:type="spellStart"/>
            <w:r w:rsidRPr="00C879E0">
              <w:rPr>
                <w:sz w:val="20"/>
              </w:rPr>
              <w:t>firstYear</w:t>
            </w:r>
            <w:proofErr w:type="spellEnd"/>
            <w:r w:rsidRPr="00C879E0">
              <w:rPr>
                <w:sz w:val="20"/>
              </w:rPr>
              <w:t xml:space="preserve">, </w:t>
            </w:r>
            <w:proofErr w:type="spellStart"/>
            <w:r w:rsidRPr="00C879E0">
              <w:rPr>
                <w:sz w:val="20"/>
              </w:rPr>
              <w:t>secondYear</w:t>
            </w:r>
            <w:proofErr w:type="spellEnd"/>
            <w:r w:rsidRPr="00C879E0">
              <w:rPr>
                <w:sz w:val="20"/>
              </w:rPr>
              <w:t xml:space="preserve">, </w:t>
            </w:r>
            <w:proofErr w:type="spellStart"/>
            <w:r w:rsidRPr="00C879E0">
              <w:rPr>
                <w:sz w:val="20"/>
              </w:rPr>
              <w:t>subsecYears</w:t>
            </w:r>
            <w:proofErr w:type="spellEnd"/>
            <w:r w:rsidRPr="00C879E0">
              <w:rPr>
                <w:sz w:val="20"/>
              </w:rPr>
              <w:t xml:space="preserve">) равны </w:t>
            </w:r>
            <w:proofErr w:type="spellStart"/>
            <w:r w:rsidRPr="00C879E0">
              <w:rPr>
                <w:sz w:val="20"/>
              </w:rPr>
              <w:t>значеням</w:t>
            </w:r>
            <w:proofErr w:type="spellEnd"/>
            <w:r w:rsidRPr="00C879E0">
              <w:rPr>
                <w:sz w:val="20"/>
              </w:rPr>
              <w:t xml:space="preserve"> соответствующих полей в блоке "Финансовое обеспечение" (</w:t>
            </w:r>
            <w:proofErr w:type="spellStart"/>
            <w:r w:rsidRPr="00C879E0">
              <w:rPr>
                <w:sz w:val="20"/>
              </w:rPr>
              <w:t>financeInfo</w:t>
            </w:r>
            <w:proofErr w:type="spellEnd"/>
            <w:r w:rsidRPr="00C879E0">
              <w:rPr>
                <w:sz w:val="20"/>
              </w:rPr>
              <w:t>)</w:t>
            </w:r>
          </w:p>
        </w:tc>
      </w:tr>
      <w:tr w:rsidR="00D30690" w:rsidRPr="00CF443D" w14:paraId="3482A64E" w14:textId="77777777" w:rsidTr="00F20754">
        <w:trPr>
          <w:jc w:val="center"/>
        </w:trPr>
        <w:tc>
          <w:tcPr>
            <w:tcW w:w="744" w:type="pct"/>
            <w:shd w:val="clear" w:color="auto" w:fill="auto"/>
          </w:tcPr>
          <w:p w14:paraId="05FBCA36" w14:textId="77777777" w:rsidR="00D30690" w:rsidRPr="00605F8F" w:rsidRDefault="00D30690" w:rsidP="00406EA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7891B69" w14:textId="77777777" w:rsidR="00D30690" w:rsidRPr="00605F8F" w:rsidRDefault="00D30690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605F8F">
              <w:rPr>
                <w:sz w:val="20"/>
              </w:rPr>
              <w:t>extraBudgetFundsTotal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1ED61E9" w14:textId="77777777" w:rsidR="00D30690" w:rsidRPr="00605F8F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AD20E86" w14:textId="77777777" w:rsidR="00D30690" w:rsidRPr="00605F8F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0783ED38" w14:textId="77777777" w:rsidR="00D30690" w:rsidRPr="00515010" w:rsidRDefault="00D30690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Итого из внебюджетных средств</w:t>
            </w:r>
          </w:p>
        </w:tc>
        <w:tc>
          <w:tcPr>
            <w:tcW w:w="1387" w:type="pct"/>
            <w:shd w:val="clear" w:color="auto" w:fill="auto"/>
          </w:tcPr>
          <w:p w14:paraId="6B303C35" w14:textId="77777777" w:rsidR="00D30690" w:rsidRPr="00605F8F" w:rsidRDefault="0089092C" w:rsidP="00406EAF">
            <w:pPr>
              <w:spacing w:before="0" w:after="0" w:line="276" w:lineRule="auto"/>
              <w:rPr>
                <w:sz w:val="20"/>
              </w:rPr>
            </w:pPr>
            <w:r w:rsidRPr="0089092C">
              <w:rPr>
                <w:sz w:val="20"/>
              </w:rPr>
              <w:t xml:space="preserve">Значения блока автоматически </w:t>
            </w:r>
            <w:proofErr w:type="spellStart"/>
            <w:r w:rsidRPr="0089092C">
              <w:rPr>
                <w:sz w:val="20"/>
              </w:rPr>
              <w:t>расчитывается</w:t>
            </w:r>
            <w:proofErr w:type="spellEnd"/>
            <w:r w:rsidRPr="0089092C">
              <w:rPr>
                <w:sz w:val="20"/>
              </w:rPr>
              <w:t xml:space="preserve"> как сумма соответствующих полей блока «Итого из внебюджетных средств» (positions/position/financeInfo/KBKsInfo/extraBudgetFundsTotalsInfo) всех позиций и сумма соответствующих полей блока «Итого из внебюджетных средств» (specialPurchasePositions/specialPurchasePosition/KBKsInfo/extraBudgetFundsTotalsInfo) всех позиций особых закупок</w:t>
            </w:r>
          </w:p>
        </w:tc>
      </w:tr>
      <w:tr w:rsidR="00D30690" w:rsidRPr="002A6587" w14:paraId="1EAD9E44" w14:textId="7777777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1332CB4A" w14:textId="77777777" w:rsidR="00D30690" w:rsidRPr="00D16A51" w:rsidRDefault="00D30690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8B3516">
              <w:rPr>
                <w:b/>
                <w:sz w:val="20"/>
              </w:rPr>
              <w:t>Детализация по коду бюджетной классификации</w:t>
            </w:r>
          </w:p>
        </w:tc>
      </w:tr>
      <w:tr w:rsidR="00D30690" w:rsidRPr="000145EF" w14:paraId="42DDC9AE" w14:textId="77777777" w:rsidTr="00F20754">
        <w:trPr>
          <w:jc w:val="center"/>
        </w:trPr>
        <w:tc>
          <w:tcPr>
            <w:tcW w:w="744" w:type="pct"/>
            <w:shd w:val="clear" w:color="auto" w:fill="auto"/>
          </w:tcPr>
          <w:p w14:paraId="059D5C04" w14:textId="77777777" w:rsidR="00D30690" w:rsidRPr="00AC29B4" w:rsidRDefault="00D30690" w:rsidP="00406EA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proofErr w:type="spellStart"/>
            <w:r w:rsidRPr="00C879E0">
              <w:rPr>
                <w:b/>
                <w:sz w:val="20"/>
              </w:rPr>
              <w:t>KBK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00DFB99B" w14:textId="77777777" w:rsidR="00D30690" w:rsidRPr="000145EF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1E032F9" w14:textId="77777777" w:rsidR="00D30690" w:rsidRPr="000145EF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1102EC2" w14:textId="77777777" w:rsidR="00D30690" w:rsidRPr="000145EF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54DEA593" w14:textId="77777777" w:rsidR="00D30690" w:rsidRPr="000145EF" w:rsidRDefault="00D30690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7C82D978" w14:textId="77777777" w:rsidR="00D30690" w:rsidRPr="000145EF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D30690" w:rsidRPr="00CF443D" w14:paraId="6ACADC4C" w14:textId="77777777" w:rsidTr="00F20754">
        <w:trPr>
          <w:jc w:val="center"/>
        </w:trPr>
        <w:tc>
          <w:tcPr>
            <w:tcW w:w="744" w:type="pct"/>
            <w:shd w:val="clear" w:color="auto" w:fill="auto"/>
          </w:tcPr>
          <w:p w14:paraId="518EE011" w14:textId="77777777" w:rsidR="00D30690" w:rsidRPr="00C879E0" w:rsidRDefault="00D30690" w:rsidP="00406EAF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14:paraId="7136CD6E" w14:textId="77777777" w:rsidR="00D30690" w:rsidRPr="000145EF" w:rsidRDefault="00D30690" w:rsidP="00406EA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</w:t>
            </w:r>
          </w:p>
        </w:tc>
        <w:tc>
          <w:tcPr>
            <w:tcW w:w="198" w:type="pct"/>
            <w:shd w:val="clear" w:color="auto" w:fill="auto"/>
          </w:tcPr>
          <w:p w14:paraId="5E73EC52" w14:textId="77777777" w:rsidR="00D30690" w:rsidRPr="000145EF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03DED44" w14:textId="77777777" w:rsidR="002D154C" w:rsidRDefault="002D154C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  <w:p w14:paraId="02C41DA0" w14:textId="77777777" w:rsidR="00D30690" w:rsidRPr="00ED4932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386" w:type="pct"/>
            <w:shd w:val="clear" w:color="auto" w:fill="auto"/>
          </w:tcPr>
          <w:p w14:paraId="38B14763" w14:textId="77777777" w:rsidR="00D30690" w:rsidRPr="00515010" w:rsidRDefault="00D30690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Код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14:paraId="040C66A8" w14:textId="77777777" w:rsidR="00D30690" w:rsidRPr="00C879E0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8B3516">
              <w:rPr>
                <w:sz w:val="20"/>
              </w:rPr>
              <w:t>При приеме контролируется наличие актуального КБК в справочнике (см.  справочник "КБК-бюджеты" (</w:t>
            </w:r>
            <w:proofErr w:type="spellStart"/>
            <w:r w:rsidRPr="008B3516">
              <w:rPr>
                <w:sz w:val="20"/>
              </w:rPr>
              <w:t>nsiKBKBudget</w:t>
            </w:r>
            <w:proofErr w:type="spellEnd"/>
            <w:r w:rsidRPr="008B3516">
              <w:rPr>
                <w:sz w:val="20"/>
              </w:rPr>
              <w:t>))</w:t>
            </w:r>
          </w:p>
        </w:tc>
      </w:tr>
      <w:tr w:rsidR="00D30690" w:rsidRPr="00CF443D" w14:paraId="5B2772F5" w14:textId="77777777" w:rsidTr="00F20754">
        <w:trPr>
          <w:jc w:val="center"/>
        </w:trPr>
        <w:tc>
          <w:tcPr>
            <w:tcW w:w="744" w:type="pct"/>
            <w:shd w:val="clear" w:color="auto" w:fill="auto"/>
          </w:tcPr>
          <w:p w14:paraId="03724254" w14:textId="77777777" w:rsidR="00D30690" w:rsidRPr="00C879E0" w:rsidRDefault="00D30690" w:rsidP="00406EAF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14:paraId="51674796" w14:textId="77777777" w:rsidR="00D30690" w:rsidRPr="000145EF" w:rsidRDefault="00D30690" w:rsidP="00406EAF">
            <w:pPr>
              <w:spacing w:before="0" w:after="0" w:line="276" w:lineRule="auto"/>
              <w:rPr>
                <w:sz w:val="20"/>
                <w:lang w:val="en-US"/>
              </w:rPr>
            </w:pPr>
            <w:proofErr w:type="spellStart"/>
            <w:r w:rsidRPr="008B3516">
              <w:rPr>
                <w:sz w:val="20"/>
                <w:lang w:val="en-US"/>
              </w:rPr>
              <w:t>KBKYear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23232BE" w14:textId="77777777" w:rsidR="00D30690" w:rsidRPr="000145EF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AD1500E" w14:textId="77777777" w:rsidR="00D30690" w:rsidRPr="00ED4932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2AF9094C" w14:textId="77777777" w:rsidR="00D30690" w:rsidRPr="00515010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8B3516">
              <w:rPr>
                <w:sz w:val="20"/>
              </w:rPr>
              <w:t>Детализация по КБК в разбивке по годам</w:t>
            </w:r>
          </w:p>
        </w:tc>
        <w:tc>
          <w:tcPr>
            <w:tcW w:w="1387" w:type="pct"/>
            <w:shd w:val="clear" w:color="auto" w:fill="auto"/>
          </w:tcPr>
          <w:p w14:paraId="2EE67BC8" w14:textId="77777777" w:rsidR="00D30690" w:rsidRPr="00C879E0" w:rsidRDefault="00D30690" w:rsidP="00406EAF">
            <w:pPr>
              <w:spacing w:before="0" w:after="0" w:line="276" w:lineRule="auto"/>
              <w:rPr>
                <w:sz w:val="20"/>
              </w:rPr>
            </w:pPr>
          </w:p>
        </w:tc>
      </w:tr>
      <w:tr w:rsidR="00D30690" w:rsidRPr="00F875F7" w14:paraId="19D8BDCD" w14:textId="7777777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13720FE7" w14:textId="77777777" w:rsidR="00D30690" w:rsidRPr="00F875F7" w:rsidRDefault="00D30690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lastRenderedPageBreak/>
              <w:t>Детализация по КБК в разбивке по годам</w:t>
            </w:r>
          </w:p>
        </w:tc>
      </w:tr>
      <w:tr w:rsidR="00D30690" w:rsidRPr="00F875F7" w14:paraId="6F700375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AF633BF" w14:textId="77777777" w:rsidR="00D30690" w:rsidRPr="00F875F7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proofErr w:type="spellStart"/>
            <w:r w:rsidRPr="00ED4932">
              <w:rPr>
                <w:b/>
                <w:sz w:val="20"/>
              </w:rPr>
              <w:t>KBKYear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422BEACC" w14:textId="77777777" w:rsidR="00D30690" w:rsidRPr="00F875F7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9DB67BB" w14:textId="77777777" w:rsidR="00D30690" w:rsidRPr="00F875F7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1273FAE" w14:textId="77777777" w:rsidR="00D30690" w:rsidRPr="00F875F7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39C2F2BE" w14:textId="77777777" w:rsidR="00D30690" w:rsidRPr="00F875F7" w:rsidRDefault="00D30690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06E73885" w14:textId="77777777" w:rsidR="00D30690" w:rsidRPr="00F875F7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D30690" w:rsidRPr="001A4780" w14:paraId="2CB1B12B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74181BC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71AE83B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tota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E4BFE99" w14:textId="77777777" w:rsidR="00D30690" w:rsidRPr="001E38B2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472DAEC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21)</w:t>
            </w:r>
          </w:p>
        </w:tc>
        <w:tc>
          <w:tcPr>
            <w:tcW w:w="1386" w:type="pct"/>
            <w:shd w:val="clear" w:color="auto" w:fill="auto"/>
          </w:tcPr>
          <w:p w14:paraId="15455113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  <w:r>
              <w:t xml:space="preserve"> </w:t>
            </w:r>
            <w:r w:rsidRPr="00ED4932">
              <w:rPr>
                <w:sz w:val="20"/>
              </w:rPr>
              <w:t xml:space="preserve">(т.е. </w:t>
            </w:r>
            <w:proofErr w:type="spellStart"/>
            <w:r w:rsidRPr="00ED4932">
              <w:rPr>
                <w:sz w:val="20"/>
              </w:rPr>
              <w:t>total</w:t>
            </w:r>
            <w:proofErr w:type="spellEnd"/>
            <w:r w:rsidRPr="00ED4932">
              <w:rPr>
                <w:sz w:val="20"/>
              </w:rPr>
              <w:t>=</w:t>
            </w:r>
            <w:proofErr w:type="spellStart"/>
            <w:r w:rsidRPr="00ED4932">
              <w:rPr>
                <w:sz w:val="20"/>
              </w:rPr>
              <w:t>currentYear+firstYear+secondYear+subsecYears</w:t>
            </w:r>
            <w:proofErr w:type="spellEnd"/>
            <w:r w:rsidRPr="00ED4932">
              <w:rPr>
                <w:sz w:val="20"/>
              </w:rPr>
              <w:t>).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F44085E" w14:textId="77777777" w:rsidR="00D30690" w:rsidRPr="000145EF" w:rsidRDefault="00D30690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1001B60C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</w:t>
            </w:r>
            <w:proofErr w:type="gramStart"/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18}(</w:t>
            </w:r>
            <w:proofErr w:type="gramEnd"/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14:paraId="2F83E9F2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7E68B0C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2712FB1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curren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6B3F5517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7B0519B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21)</w:t>
            </w:r>
          </w:p>
        </w:tc>
        <w:tc>
          <w:tcPr>
            <w:tcW w:w="1386" w:type="pct"/>
            <w:shd w:val="clear" w:color="auto" w:fill="auto"/>
          </w:tcPr>
          <w:p w14:paraId="4237AA0F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C83D9F0" w14:textId="77777777" w:rsidR="00D30690" w:rsidRPr="000145EF" w:rsidRDefault="00D30690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194CB9E3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</w:t>
            </w:r>
            <w:proofErr w:type="gramStart"/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18}(</w:t>
            </w:r>
            <w:proofErr w:type="gramEnd"/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14:paraId="28997B10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2B2B065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C25F778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67939C45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4DEEF91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21)</w:t>
            </w:r>
          </w:p>
        </w:tc>
        <w:tc>
          <w:tcPr>
            <w:tcW w:w="1386" w:type="pct"/>
            <w:shd w:val="clear" w:color="auto" w:fill="auto"/>
          </w:tcPr>
          <w:p w14:paraId="179941C1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D7C45CE" w14:textId="77777777" w:rsidR="00D30690" w:rsidRPr="000145EF" w:rsidRDefault="00D30690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538ECE9F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</w:t>
            </w:r>
            <w:proofErr w:type="gramStart"/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18}(</w:t>
            </w:r>
            <w:proofErr w:type="gramEnd"/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14:paraId="0ACF0333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312CB5D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3106B41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7EF667E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63BCD5C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21)</w:t>
            </w:r>
          </w:p>
        </w:tc>
        <w:tc>
          <w:tcPr>
            <w:tcW w:w="1386" w:type="pct"/>
            <w:shd w:val="clear" w:color="auto" w:fill="auto"/>
          </w:tcPr>
          <w:p w14:paraId="7F42173D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58270AE" w14:textId="77777777" w:rsidR="00D30690" w:rsidRPr="000145EF" w:rsidRDefault="00D30690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18297DE2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</w:t>
            </w:r>
            <w:proofErr w:type="gramStart"/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18}(</w:t>
            </w:r>
            <w:proofErr w:type="gramEnd"/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14:paraId="58D27640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2BA6291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3642082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ubsecYea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33FC7CF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0E12CF6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21)</w:t>
            </w:r>
          </w:p>
        </w:tc>
        <w:tc>
          <w:tcPr>
            <w:tcW w:w="1386" w:type="pct"/>
            <w:shd w:val="clear" w:color="auto" w:fill="auto"/>
          </w:tcPr>
          <w:p w14:paraId="4986AE43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ED81276" w14:textId="77777777" w:rsidR="00D30690" w:rsidRPr="000145EF" w:rsidRDefault="00D30690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524915B4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</w:t>
            </w:r>
            <w:proofErr w:type="gramStart"/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18}(</w:t>
            </w:r>
            <w:proofErr w:type="gramEnd"/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C2385B" w:rsidRPr="00F875F7" w14:paraId="7353893E" w14:textId="77777777" w:rsidTr="0034407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1D0F699E" w14:textId="77777777" w:rsidR="00C2385B" w:rsidRPr="00F875F7" w:rsidRDefault="00C2385B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C2385B">
              <w:rPr>
                <w:b/>
                <w:sz w:val="20"/>
              </w:rPr>
              <w:t>Детализации по КВР</w:t>
            </w:r>
          </w:p>
        </w:tc>
      </w:tr>
      <w:tr w:rsidR="00C2385B" w:rsidRPr="00F875F7" w14:paraId="6041F13A" w14:textId="77777777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6C50E3A" w14:textId="77777777" w:rsidR="00C2385B" w:rsidRPr="00F875F7" w:rsidRDefault="00C2385B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proofErr w:type="spellStart"/>
            <w:r w:rsidRPr="00C2385B">
              <w:rPr>
                <w:b/>
                <w:sz w:val="20"/>
              </w:rPr>
              <w:t>KVR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30BFA6E8" w14:textId="77777777" w:rsidR="00C2385B" w:rsidRPr="00F875F7" w:rsidRDefault="00C2385B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372D1F8" w14:textId="77777777" w:rsidR="00C2385B" w:rsidRPr="00F875F7" w:rsidRDefault="00C2385B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6EE0012" w14:textId="77777777" w:rsidR="00C2385B" w:rsidRPr="00F875F7" w:rsidRDefault="00C2385B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13857860" w14:textId="77777777" w:rsidR="00C2385B" w:rsidRPr="00F875F7" w:rsidRDefault="00C2385B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0267B972" w14:textId="77777777" w:rsidR="00C2385B" w:rsidRPr="00F875F7" w:rsidRDefault="00C2385B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C2385B" w:rsidRPr="001A4780" w14:paraId="57FC7161" w14:textId="77777777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CD01B5B" w14:textId="77777777" w:rsidR="00C2385B" w:rsidRPr="001B3C27" w:rsidRDefault="00C2385B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6B6685F" w14:textId="77777777" w:rsidR="00C2385B" w:rsidRPr="000D6769" w:rsidRDefault="00C2385B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C2385B">
              <w:rPr>
                <w:sz w:val="20"/>
                <w:lang w:eastAsia="en-US"/>
              </w:rPr>
              <w:t>KV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ECED716" w14:textId="77777777" w:rsidR="00C2385B" w:rsidRPr="00C2385B" w:rsidRDefault="00C2385B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01E20EA" w14:textId="77777777" w:rsidR="00C2385B" w:rsidRPr="00C2385B" w:rsidRDefault="00C2385B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0EE17426" w14:textId="77777777" w:rsidR="00C2385B" w:rsidRDefault="00C2385B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C2385B">
              <w:rPr>
                <w:sz w:val="20"/>
                <w:lang w:eastAsia="en-US"/>
              </w:rPr>
              <w:t>Детализ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A317FB0" w14:textId="77777777" w:rsidR="00C2385B" w:rsidRPr="001E53C0" w:rsidRDefault="00C2385B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2385B" w:rsidRPr="00F875F7" w14:paraId="4C9ACFCB" w14:textId="77777777" w:rsidTr="0034407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0A968C8E" w14:textId="77777777" w:rsidR="00C2385B" w:rsidRPr="00F875F7" w:rsidRDefault="00C2385B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тализации по целевым статьям</w:t>
            </w:r>
          </w:p>
        </w:tc>
      </w:tr>
      <w:tr w:rsidR="00C2385B" w:rsidRPr="00F875F7" w14:paraId="12113C2E" w14:textId="77777777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A227F07" w14:textId="77777777" w:rsidR="00C2385B" w:rsidRPr="00F875F7" w:rsidRDefault="00C2385B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proofErr w:type="spellStart"/>
            <w:r w:rsidRPr="00C2385B">
              <w:rPr>
                <w:b/>
                <w:sz w:val="20"/>
              </w:rPr>
              <w:t>targetArticle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4870190B" w14:textId="77777777" w:rsidR="00C2385B" w:rsidRPr="00F875F7" w:rsidRDefault="00C2385B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F7D8B3F" w14:textId="77777777" w:rsidR="00C2385B" w:rsidRPr="00F875F7" w:rsidRDefault="00C2385B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E53B7F7" w14:textId="77777777" w:rsidR="00C2385B" w:rsidRPr="00F875F7" w:rsidRDefault="00C2385B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4CC574E4" w14:textId="77777777" w:rsidR="00C2385B" w:rsidRPr="00F875F7" w:rsidRDefault="00C2385B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4E2239D3" w14:textId="77777777" w:rsidR="00C2385B" w:rsidRPr="00F875F7" w:rsidRDefault="00C2385B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C2385B" w:rsidRPr="001A4780" w14:paraId="07632FAC" w14:textId="77777777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A3E7319" w14:textId="77777777" w:rsidR="00C2385B" w:rsidRPr="001B3C27" w:rsidRDefault="00C2385B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8D25D61" w14:textId="77777777" w:rsidR="00C2385B" w:rsidRPr="000D6769" w:rsidRDefault="00C2385B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targetArticle</w:t>
            </w:r>
            <w:r w:rsidRPr="00C2385B">
              <w:rPr>
                <w:sz w:val="20"/>
                <w:lang w:eastAsia="en-US"/>
              </w:rPr>
              <w:t>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954F6CF" w14:textId="77777777" w:rsidR="00C2385B" w:rsidRPr="00C2385B" w:rsidRDefault="00C2385B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B8D08E4" w14:textId="77777777" w:rsidR="00C2385B" w:rsidRPr="00C2385B" w:rsidRDefault="00C2385B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0C9AD452" w14:textId="77777777" w:rsidR="00C2385B" w:rsidRDefault="00C2385B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C2385B">
              <w:rPr>
                <w:sz w:val="20"/>
                <w:lang w:eastAsia="en-US"/>
              </w:rPr>
              <w:t>Детализация по целевой стать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ACFF7D3" w14:textId="77777777" w:rsidR="00C2385B" w:rsidRPr="001E53C0" w:rsidRDefault="00C2385B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2385B" w:rsidRPr="00F875F7" w14:paraId="48B6E861" w14:textId="77777777" w:rsidTr="0034407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0328A10C" w14:textId="77777777" w:rsidR="00C2385B" w:rsidRPr="00F875F7" w:rsidRDefault="00C2385B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C2385B">
              <w:rPr>
                <w:b/>
                <w:sz w:val="20"/>
              </w:rPr>
              <w:t>Детализаци</w:t>
            </w:r>
            <w:r>
              <w:rPr>
                <w:b/>
                <w:sz w:val="20"/>
              </w:rPr>
              <w:t>я</w:t>
            </w:r>
            <w:r w:rsidRPr="00C2385B">
              <w:rPr>
                <w:b/>
                <w:sz w:val="20"/>
              </w:rPr>
              <w:t xml:space="preserve"> по КВР</w:t>
            </w:r>
          </w:p>
        </w:tc>
      </w:tr>
      <w:tr w:rsidR="00C2385B" w:rsidRPr="00F875F7" w14:paraId="40E3C94E" w14:textId="77777777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BFDB2B9" w14:textId="77777777" w:rsidR="00C2385B" w:rsidRPr="00F875F7" w:rsidRDefault="00C2385B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proofErr w:type="spellStart"/>
            <w:r w:rsidRPr="00C2385B">
              <w:rPr>
                <w:b/>
                <w:sz w:val="20"/>
              </w:rPr>
              <w:t>KVR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3EBE39C0" w14:textId="77777777" w:rsidR="00C2385B" w:rsidRPr="00F875F7" w:rsidRDefault="00C2385B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2BA4CB9" w14:textId="77777777" w:rsidR="00C2385B" w:rsidRPr="00F875F7" w:rsidRDefault="00C2385B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01E241B" w14:textId="77777777" w:rsidR="00C2385B" w:rsidRPr="00F875F7" w:rsidRDefault="00C2385B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7F5C03E9" w14:textId="77777777" w:rsidR="00C2385B" w:rsidRPr="00F875F7" w:rsidRDefault="00C2385B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080EF543" w14:textId="77777777" w:rsidR="00C2385B" w:rsidRPr="00F875F7" w:rsidRDefault="00C2385B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C2385B" w:rsidRPr="001A4780" w14:paraId="6934BC4D" w14:textId="77777777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DAE977D" w14:textId="77777777" w:rsidR="00C2385B" w:rsidRPr="001B3C27" w:rsidRDefault="00C2385B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DF694AA" w14:textId="77777777" w:rsidR="00C2385B" w:rsidRPr="000D6769" w:rsidRDefault="00C2385B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C2385B">
              <w:rPr>
                <w:sz w:val="20"/>
                <w:lang w:eastAsia="en-US"/>
              </w:rPr>
              <w:t>KVR</w:t>
            </w:r>
          </w:p>
        </w:tc>
        <w:tc>
          <w:tcPr>
            <w:tcW w:w="198" w:type="pct"/>
            <w:shd w:val="clear" w:color="auto" w:fill="auto"/>
          </w:tcPr>
          <w:p w14:paraId="67B21A24" w14:textId="77777777" w:rsidR="00C2385B" w:rsidRPr="00C2385B" w:rsidRDefault="00C2385B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6A1D5DC" w14:textId="77777777" w:rsidR="00C2385B" w:rsidRPr="00C2385B" w:rsidRDefault="00C2385B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79961948" w14:textId="77777777" w:rsidR="00C2385B" w:rsidRDefault="00C2385B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C2385B"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E54E07C" w14:textId="77777777" w:rsidR="00C2385B" w:rsidRPr="001E53C0" w:rsidRDefault="00C2385B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C2385B" w:rsidRPr="001A4780" w14:paraId="5C736DD6" w14:textId="77777777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728CC36" w14:textId="77777777" w:rsidR="00C2385B" w:rsidRPr="001B3C27" w:rsidRDefault="00C2385B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32EFF38" w14:textId="77777777" w:rsidR="00C2385B" w:rsidRPr="000D6769" w:rsidRDefault="00C2385B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C2385B">
              <w:rPr>
                <w:sz w:val="20"/>
                <w:lang w:eastAsia="en-US"/>
              </w:rPr>
              <w:t>KVRYear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1D01EBC0" w14:textId="77777777" w:rsidR="00C2385B" w:rsidRPr="00C2385B" w:rsidRDefault="00C2385B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DBDE782" w14:textId="77777777" w:rsidR="00C2385B" w:rsidRPr="00C2385B" w:rsidRDefault="00C2385B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2967605D" w14:textId="77777777" w:rsidR="00C2385B" w:rsidRDefault="00C2385B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C2385B">
              <w:rPr>
                <w:sz w:val="20"/>
                <w:lang w:eastAsia="en-US"/>
              </w:rPr>
              <w:t>Детализация по КВР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DE88641" w14:textId="77777777" w:rsidR="00C2385B" w:rsidRPr="001E53C0" w:rsidRDefault="00C2385B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C2385B" w:rsidRPr="00F875F7" w14:paraId="4A6F6BC3" w14:textId="77777777" w:rsidTr="0034407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53499F41" w14:textId="77777777" w:rsidR="00C2385B" w:rsidRPr="00F875F7" w:rsidRDefault="00C2385B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тализация по целевым статьям</w:t>
            </w:r>
          </w:p>
        </w:tc>
      </w:tr>
      <w:tr w:rsidR="00C2385B" w:rsidRPr="00F875F7" w14:paraId="5B216E28" w14:textId="77777777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F85E7F1" w14:textId="77777777" w:rsidR="00C2385B" w:rsidRPr="00F875F7" w:rsidRDefault="00C2385B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proofErr w:type="spellStart"/>
            <w:r w:rsidRPr="00C2385B">
              <w:rPr>
                <w:b/>
                <w:sz w:val="20"/>
              </w:rPr>
              <w:t>targetArticl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3F1FC2B2" w14:textId="77777777" w:rsidR="00C2385B" w:rsidRPr="00F875F7" w:rsidRDefault="00C2385B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07CFEB5" w14:textId="77777777" w:rsidR="00C2385B" w:rsidRPr="00F875F7" w:rsidRDefault="00C2385B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64429A4" w14:textId="77777777" w:rsidR="00C2385B" w:rsidRPr="00F875F7" w:rsidRDefault="00C2385B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4FFE41C8" w14:textId="77777777" w:rsidR="00C2385B" w:rsidRPr="00F875F7" w:rsidRDefault="00C2385B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682E8140" w14:textId="77777777" w:rsidR="00C2385B" w:rsidRPr="00F875F7" w:rsidRDefault="00C2385B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C2385B" w:rsidRPr="001A4780" w14:paraId="537F891F" w14:textId="77777777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C8BE2AD" w14:textId="77777777" w:rsidR="00C2385B" w:rsidRPr="001B3C27" w:rsidRDefault="00C2385B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D83E124" w14:textId="77777777" w:rsidR="00C2385B" w:rsidRPr="000D6769" w:rsidRDefault="00C2385B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C2385B">
              <w:rPr>
                <w:sz w:val="20"/>
                <w:lang w:eastAsia="en-US"/>
              </w:rPr>
              <w:t>targetArticl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1760D0D6" w14:textId="77777777" w:rsidR="00C2385B" w:rsidRPr="00C2385B" w:rsidRDefault="00C2385B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8386267" w14:textId="77777777" w:rsidR="00C2385B" w:rsidRPr="00C2385B" w:rsidRDefault="00C2385B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proofErr w:type="gramStart"/>
            <w:r>
              <w:rPr>
                <w:sz w:val="20"/>
                <w:lang w:val="en-US" w:eastAsia="en-US"/>
              </w:rPr>
              <w:t>Т(</w:t>
            </w:r>
            <w:proofErr w:type="gramEnd"/>
            <w:r>
              <w:rPr>
                <w:sz w:val="20"/>
                <w:lang w:eastAsia="en-US"/>
              </w:rPr>
              <w:t>1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26240042" w14:textId="77777777" w:rsidR="00C2385B" w:rsidRDefault="00C2385B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C2385B">
              <w:rPr>
                <w:sz w:val="20"/>
                <w:lang w:eastAsia="en-US"/>
              </w:rPr>
              <w:t>Целевая стать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E2A9AC0" w14:textId="77777777" w:rsidR="00C2385B" w:rsidRPr="001E53C0" w:rsidRDefault="00C2385B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C2385B" w:rsidRPr="001A4780" w14:paraId="6D35B3AF" w14:textId="77777777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EBC4E24" w14:textId="77777777" w:rsidR="00C2385B" w:rsidRPr="001B3C27" w:rsidRDefault="00C2385B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90E99C9" w14:textId="77777777" w:rsidR="00C2385B" w:rsidRPr="000D6769" w:rsidRDefault="00C2385B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C2385B">
              <w:rPr>
                <w:sz w:val="20"/>
                <w:lang w:eastAsia="en-US"/>
              </w:rPr>
              <w:t>targetArticleYear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02EA4A3" w14:textId="77777777" w:rsidR="00C2385B" w:rsidRPr="00C2385B" w:rsidRDefault="00C2385B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86EDB5A" w14:textId="77777777" w:rsidR="00C2385B" w:rsidRPr="00C2385B" w:rsidRDefault="00C2385B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2FE1F93E" w14:textId="77777777" w:rsidR="00C2385B" w:rsidRDefault="00C2385B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C2385B">
              <w:rPr>
                <w:sz w:val="20"/>
                <w:lang w:eastAsia="en-US"/>
              </w:rPr>
              <w:t>Детализация по целевой статье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B23886F" w14:textId="77777777" w:rsidR="00C2385B" w:rsidRPr="001E53C0" w:rsidRDefault="00C2385B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D30690" w:rsidRPr="00AE2D4A" w14:paraId="37F814AB" w14:textId="7777777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403B249B" w14:textId="77777777" w:rsidR="00D30690" w:rsidRPr="004A2EF9" w:rsidRDefault="00D30690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3727A4">
              <w:rPr>
                <w:b/>
                <w:sz w:val="20"/>
                <w:lang w:eastAsia="en-US"/>
              </w:rPr>
              <w:t>Сведения о закупках на последующие годы</w:t>
            </w:r>
          </w:p>
        </w:tc>
      </w:tr>
      <w:tr w:rsidR="00D30690" w:rsidRPr="00AE2D4A" w14:paraId="72C39283" w14:textId="77777777" w:rsidTr="00F20754">
        <w:trPr>
          <w:jc w:val="center"/>
        </w:trPr>
        <w:tc>
          <w:tcPr>
            <w:tcW w:w="744" w:type="pct"/>
            <w:shd w:val="clear" w:color="auto" w:fill="auto"/>
          </w:tcPr>
          <w:p w14:paraId="433DAD1A" w14:textId="77777777" w:rsidR="00D30690" w:rsidRPr="004A2EF9" w:rsidRDefault="00D30690" w:rsidP="00406EA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proofErr w:type="spellStart"/>
            <w:r w:rsidRPr="003727A4">
              <w:rPr>
                <w:b/>
                <w:sz w:val="20"/>
                <w:lang w:eastAsia="en-US"/>
              </w:rPr>
              <w:t>purchasesSubsecYear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30269523" w14:textId="77777777" w:rsidR="00D30690" w:rsidRPr="00553A5A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3343F9F" w14:textId="77777777" w:rsidR="00D30690" w:rsidRPr="00AE2D4A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679A3C9" w14:textId="77777777" w:rsidR="00D30690" w:rsidRPr="00AE2D4A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538D1482" w14:textId="77777777" w:rsidR="00D30690" w:rsidRPr="00AE2D4A" w:rsidRDefault="00D30690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6658ABCC" w14:textId="77777777" w:rsidR="00D30690" w:rsidRPr="00AE2D4A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D30690" w:rsidRPr="001A4780" w14:paraId="65F10C8D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3D8B0E3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B06D3B3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3727A4">
              <w:rPr>
                <w:sz w:val="20"/>
                <w:lang w:eastAsia="en-US"/>
              </w:rPr>
              <w:t>act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0FF44EB3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A7BE63F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E3CC1B8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 xml:space="preserve">Сведения об объемах средств, указанных в правовых актах (проектах правовых актов), предусматривающих возможность заключения государственного </w:t>
            </w:r>
            <w:r w:rsidRPr="003727A4">
              <w:rPr>
                <w:sz w:val="20"/>
                <w:lang w:eastAsia="en-US"/>
              </w:rPr>
              <w:lastRenderedPageBreak/>
              <w:t xml:space="preserve">(муниципального) </w:t>
            </w:r>
            <w:proofErr w:type="gramStart"/>
            <w:r w:rsidRPr="003727A4">
              <w:rPr>
                <w:sz w:val="20"/>
                <w:lang w:eastAsia="en-US"/>
              </w:rPr>
              <w:t>контракта  на</w:t>
            </w:r>
            <w:proofErr w:type="gramEnd"/>
            <w:r w:rsidRPr="003727A4">
              <w:rPr>
                <w:sz w:val="20"/>
                <w:lang w:eastAsia="en-US"/>
              </w:rPr>
              <w:t xml:space="preserve"> срок, превышающий срок действия доведенных лимитов бюджетных обязатель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BE0B0F2" w14:textId="77777777" w:rsidR="00D30690" w:rsidRPr="003727A4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Множественный элемент</w:t>
            </w:r>
          </w:p>
        </w:tc>
      </w:tr>
      <w:tr w:rsidR="00D30690" w:rsidRPr="00972B10" w14:paraId="7AD83828" w14:textId="7777777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6B7B78DA" w14:textId="77777777" w:rsidR="00D30690" w:rsidRPr="003D2FBC" w:rsidRDefault="00D30690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3D2FBC">
              <w:rPr>
                <w:b/>
                <w:sz w:val="20"/>
                <w:lang w:eastAsia="en-US"/>
              </w:rPr>
              <w:t xml:space="preserve"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</w:t>
            </w:r>
            <w:proofErr w:type="gramStart"/>
            <w:r w:rsidRPr="003D2FBC">
              <w:rPr>
                <w:b/>
                <w:sz w:val="20"/>
                <w:lang w:eastAsia="en-US"/>
              </w:rPr>
              <w:t>контракта  на</w:t>
            </w:r>
            <w:proofErr w:type="gramEnd"/>
            <w:r w:rsidRPr="003D2FBC">
              <w:rPr>
                <w:b/>
                <w:sz w:val="20"/>
                <w:lang w:eastAsia="en-US"/>
              </w:rPr>
              <w:t xml:space="preserve"> срок, превышающий срок действия доведенных лимитов бюджетных обязательств</w:t>
            </w:r>
          </w:p>
        </w:tc>
      </w:tr>
      <w:tr w:rsidR="00D30690" w:rsidRPr="003D2FBC" w14:paraId="7BC5DF5D" w14:textId="77777777" w:rsidTr="00F20754">
        <w:trPr>
          <w:jc w:val="center"/>
        </w:trPr>
        <w:tc>
          <w:tcPr>
            <w:tcW w:w="744" w:type="pct"/>
            <w:shd w:val="clear" w:color="auto" w:fill="auto"/>
          </w:tcPr>
          <w:p w14:paraId="53EF4533" w14:textId="77777777" w:rsidR="00D30690" w:rsidRPr="003D2FBC" w:rsidRDefault="00D30690" w:rsidP="00406EA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proofErr w:type="spellStart"/>
            <w:r w:rsidRPr="003D2FBC">
              <w:rPr>
                <w:b/>
                <w:sz w:val="20"/>
                <w:lang w:eastAsia="en-US"/>
              </w:rPr>
              <w:t>act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1D3E9A4F" w14:textId="77777777" w:rsidR="00D30690" w:rsidRPr="006818C1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5B287F1" w14:textId="77777777" w:rsidR="00D30690" w:rsidRPr="000D06D8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D15E7B8" w14:textId="77777777" w:rsidR="00D30690" w:rsidRPr="000D06D8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3C67360A" w14:textId="77777777" w:rsidR="00D30690" w:rsidRPr="00201158" w:rsidRDefault="00D30690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5E910050" w14:textId="77777777" w:rsidR="00D30690" w:rsidRPr="00201158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D30690" w:rsidRPr="001A4780" w14:paraId="71EE85F0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116FEF9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A4090F8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3D2FBC">
              <w:rPr>
                <w:sz w:val="20"/>
                <w:lang w:eastAsia="en-US"/>
              </w:rPr>
              <w:t>doc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3A062CF9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9F80CC0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C0DCF61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Сведения о НПА/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8D9ADD5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30690" w:rsidRPr="001A4780" w14:paraId="7A4C1AB9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69545EA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7A81A6C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3D2FBC">
              <w:rPr>
                <w:sz w:val="20"/>
                <w:lang w:eastAsia="en-US"/>
              </w:rPr>
              <w:t>act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570A50BD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1C842A5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AB18191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6C47868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30690" w:rsidRPr="001A4780" w14:paraId="2C0A60C0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4AA2F74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FEB65E9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3D2FBC">
              <w:rPr>
                <w:sz w:val="20"/>
                <w:lang w:eastAsia="en-US"/>
              </w:rPr>
              <w:t>attachment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24B15D49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354717E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992BC8D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D583588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</w:t>
            </w:r>
            <w:proofErr w:type="gramStart"/>
            <w:r>
              <w:rPr>
                <w:sz w:val="20"/>
              </w:rPr>
              <w:t>выше</w:t>
            </w:r>
            <w:r w:rsidR="008174AD">
              <w:rPr>
                <w:sz w:val="20"/>
              </w:rPr>
              <w:t>(</w:t>
            </w:r>
            <w:proofErr w:type="gramEnd"/>
            <w:r w:rsidR="008174AD">
              <w:rPr>
                <w:sz w:val="20"/>
              </w:rPr>
              <w:t xml:space="preserve">за исключением признака </w:t>
            </w:r>
            <w:proofErr w:type="spellStart"/>
            <w:r w:rsidR="008174AD" w:rsidRPr="007F17EF">
              <w:rPr>
                <w:sz w:val="20"/>
              </w:rPr>
              <w:t>notPublishedOnEIS</w:t>
            </w:r>
            <w:proofErr w:type="spellEnd"/>
            <w:r w:rsidR="008174AD">
              <w:rPr>
                <w:sz w:val="20"/>
              </w:rPr>
              <w:t>)</w:t>
            </w:r>
          </w:p>
        </w:tc>
      </w:tr>
      <w:tr w:rsidR="00D30690" w:rsidRPr="00972B10" w14:paraId="7ED9CF76" w14:textId="7777777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252E5E06" w14:textId="77777777" w:rsidR="00D30690" w:rsidRPr="003D2FBC" w:rsidRDefault="00D30690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Сведения о НПА/ПА</w:t>
            </w:r>
          </w:p>
        </w:tc>
      </w:tr>
      <w:tr w:rsidR="00D30690" w:rsidRPr="00972B10" w14:paraId="4489F1C2" w14:textId="77777777" w:rsidTr="00F20754">
        <w:trPr>
          <w:jc w:val="center"/>
        </w:trPr>
        <w:tc>
          <w:tcPr>
            <w:tcW w:w="744" w:type="pct"/>
            <w:shd w:val="clear" w:color="auto" w:fill="auto"/>
          </w:tcPr>
          <w:p w14:paraId="04F8E66B" w14:textId="77777777" w:rsidR="00D30690" w:rsidRPr="003D2FBC" w:rsidRDefault="00D30690" w:rsidP="00406EA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proofErr w:type="spellStart"/>
            <w:r w:rsidRPr="003D2FBC">
              <w:rPr>
                <w:b/>
                <w:sz w:val="20"/>
                <w:lang w:eastAsia="en-US"/>
              </w:rPr>
              <w:t>actInfo</w:t>
            </w:r>
            <w:proofErr w:type="spellEnd"/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proofErr w:type="spellStart"/>
            <w:r w:rsidRPr="006818C1">
              <w:rPr>
                <w:b/>
                <w:sz w:val="20"/>
                <w:lang w:eastAsia="en-US"/>
              </w:rPr>
              <w:t>doc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5BAC56C9" w14:textId="77777777" w:rsidR="00D30690" w:rsidRPr="00972B10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D8A3488" w14:textId="77777777" w:rsidR="00D30690" w:rsidRPr="00972B10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A0E4B9A" w14:textId="77777777" w:rsidR="00D30690" w:rsidRPr="00972B10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51773912" w14:textId="77777777" w:rsidR="00D30690" w:rsidRPr="00972B10" w:rsidRDefault="00D30690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65D5577B" w14:textId="77777777" w:rsidR="00D30690" w:rsidRPr="00972B10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D30690" w:rsidRPr="001A4780" w14:paraId="7BB96027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B0C84C7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A4EB650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6818C1">
              <w:rPr>
                <w:sz w:val="20"/>
                <w:lang w:eastAsia="en-US"/>
              </w:rPr>
              <w:t>doc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8B4E3D2" w14:textId="77777777" w:rsidR="00D30690" w:rsidRPr="002D154C" w:rsidRDefault="002D154C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E94B114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</w:t>
            </w:r>
            <w:proofErr w:type="gramEnd"/>
            <w:r>
              <w:rPr>
                <w:sz w:val="20"/>
                <w:lang w:val="en-US" w:eastAsia="en-US"/>
              </w:rPr>
              <w:t>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95A122C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Вид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F780DE2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30690" w:rsidRPr="001A4780" w14:paraId="2E960737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1AABC32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E027FBC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6818C1">
              <w:rPr>
                <w:sz w:val="20"/>
                <w:lang w:eastAsia="en-US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0EB4AA2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D9ADB93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</w:t>
            </w:r>
            <w:proofErr w:type="gramEnd"/>
            <w:r>
              <w:rPr>
                <w:sz w:val="20"/>
                <w:lang w:val="en-US" w:eastAsia="en-US"/>
              </w:rPr>
              <w:t>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8E6957B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1016BED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30690" w:rsidRPr="001A4780" w14:paraId="1C2A9DC3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C9F9196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0A10D36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6818C1">
              <w:rPr>
                <w:sz w:val="20"/>
                <w:lang w:eastAsia="en-US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D848703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03C7959" w14:textId="77777777" w:rsidR="00D30690" w:rsidRPr="006818C1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B081D73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Дата документа (дата утверждения документ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15EC7FA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30690" w:rsidRPr="001A4780" w14:paraId="6AAF031D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9F2F072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7FF1E80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6818C1">
              <w:rPr>
                <w:sz w:val="20"/>
                <w:lang w:eastAsia="en-US"/>
              </w:rPr>
              <w:t>doc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1421394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EF5F101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</w:t>
            </w:r>
            <w:proofErr w:type="gramEnd"/>
            <w:r>
              <w:rPr>
                <w:sz w:val="20"/>
                <w:lang w:val="en-US" w:eastAsia="en-US"/>
              </w:rPr>
              <w:t>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C2B7DD7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B879014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30690" w:rsidRPr="00972B10" w14:paraId="37660B82" w14:textId="7777777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5717640C" w14:textId="77777777" w:rsidR="00D30690" w:rsidRPr="003D2FBC" w:rsidRDefault="00D30690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</w:tr>
      <w:tr w:rsidR="00D30690" w:rsidRPr="00972B10" w14:paraId="5D2879D3" w14:textId="77777777" w:rsidTr="00F20754">
        <w:trPr>
          <w:jc w:val="center"/>
        </w:trPr>
        <w:tc>
          <w:tcPr>
            <w:tcW w:w="744" w:type="pct"/>
            <w:shd w:val="clear" w:color="auto" w:fill="auto"/>
          </w:tcPr>
          <w:p w14:paraId="60D44A53" w14:textId="77777777" w:rsidR="00D30690" w:rsidRPr="003D2FBC" w:rsidRDefault="00D30690" w:rsidP="00406EA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proofErr w:type="spellStart"/>
            <w:r w:rsidRPr="003D2FBC">
              <w:rPr>
                <w:b/>
                <w:sz w:val="20"/>
                <w:lang w:eastAsia="en-US"/>
              </w:rPr>
              <w:t>actInfo</w:t>
            </w:r>
            <w:proofErr w:type="spellEnd"/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proofErr w:type="spellStart"/>
            <w:r w:rsidRPr="006818C1">
              <w:rPr>
                <w:b/>
                <w:sz w:val="20"/>
                <w:lang w:eastAsia="en-US"/>
              </w:rPr>
              <w:t>actFinanc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4B3432A9" w14:textId="77777777" w:rsidR="00D30690" w:rsidRPr="00972B10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C885570" w14:textId="77777777" w:rsidR="00D30690" w:rsidRPr="00972B10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5426D94" w14:textId="77777777" w:rsidR="00D30690" w:rsidRPr="00972B10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6072699B" w14:textId="77777777" w:rsidR="00D30690" w:rsidRPr="00972B10" w:rsidRDefault="00D30690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204A4AE8" w14:textId="77777777" w:rsidR="00D30690" w:rsidRPr="00972B10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D30690" w:rsidRPr="001A4780" w14:paraId="69C85AED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4D681CB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43E4965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492A340" w14:textId="77777777" w:rsidR="00D30690" w:rsidRPr="006818C1" w:rsidRDefault="002D154C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88D95E2" w14:textId="77777777" w:rsidR="00D30690" w:rsidRPr="006818C1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ABBCB73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178FE81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30690" w:rsidRPr="001A4780" w14:paraId="3454EEA0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6551B8D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A0EC7D0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6818C1">
              <w:rPr>
                <w:sz w:val="20"/>
                <w:lang w:eastAsia="en-US"/>
              </w:rPr>
              <w:t>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34145D5D" w14:textId="77777777" w:rsidR="00D30690" w:rsidRPr="000D6769" w:rsidRDefault="002D154C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C4E9AB8" w14:textId="77777777" w:rsidR="00D30690" w:rsidRPr="006818C1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E9247D4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Объем сред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CDA78B2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proofErr w:type="spellStart"/>
            <w:r w:rsidRPr="000725C5">
              <w:rPr>
                <w:sz w:val="20"/>
                <w:lang w:eastAsia="en-US"/>
              </w:rPr>
              <w:t>yearFinanceInfo</w:t>
            </w:r>
            <w:proofErr w:type="spellEnd"/>
            <w:r>
              <w:rPr>
                <w:sz w:val="20"/>
                <w:lang w:eastAsia="en-US"/>
              </w:rPr>
              <w:t>) ниже</w:t>
            </w:r>
          </w:p>
        </w:tc>
      </w:tr>
      <w:tr w:rsidR="00D30690" w:rsidRPr="000D06D8" w14:paraId="49AB6D06" w14:textId="7777777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39533F2D" w14:textId="77777777" w:rsidR="00D30690" w:rsidRPr="000D06D8" w:rsidRDefault="00D30690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0D06D8">
              <w:rPr>
                <w:b/>
                <w:sz w:val="20"/>
                <w:lang w:eastAsia="en-US"/>
              </w:rPr>
              <w:t>КВР</w:t>
            </w:r>
          </w:p>
        </w:tc>
      </w:tr>
      <w:tr w:rsidR="00D30690" w:rsidRPr="000D06D8" w14:paraId="2D726DE1" w14:textId="77777777" w:rsidTr="00F20754">
        <w:trPr>
          <w:jc w:val="center"/>
        </w:trPr>
        <w:tc>
          <w:tcPr>
            <w:tcW w:w="744" w:type="pct"/>
            <w:shd w:val="clear" w:color="auto" w:fill="auto"/>
          </w:tcPr>
          <w:p w14:paraId="50826A8D" w14:textId="77777777" w:rsidR="00D30690" w:rsidRPr="000D06D8" w:rsidRDefault="00D30690" w:rsidP="00406EA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0D06D8">
              <w:rPr>
                <w:b/>
                <w:sz w:val="20"/>
                <w:lang w:eastAsia="en-US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63E883A" w14:textId="77777777" w:rsidR="00D30690" w:rsidRPr="000D06D8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7FCED38" w14:textId="77777777" w:rsidR="00D30690" w:rsidRPr="00201158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D253025" w14:textId="77777777" w:rsidR="00D30690" w:rsidRPr="00201158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76B4DB1F" w14:textId="77777777" w:rsidR="00D30690" w:rsidRPr="00201158" w:rsidRDefault="00D30690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134732BE" w14:textId="77777777" w:rsidR="00D30690" w:rsidRPr="00531125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D30690" w:rsidRPr="001A4780" w14:paraId="181D85FE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9EE15D3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DC80542" w14:textId="77777777" w:rsidR="00D30690" w:rsidRPr="000D06D8" w:rsidRDefault="00D30690" w:rsidP="00406EAF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с</w:t>
            </w:r>
            <w:r>
              <w:rPr>
                <w:sz w:val="20"/>
                <w:lang w:val="en-US" w:eastAsia="en-US"/>
              </w:rPr>
              <w:t>od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D7EAB5D" w14:textId="77777777" w:rsidR="00D30690" w:rsidRPr="000D06D8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F80E853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</w:t>
            </w:r>
            <w:proofErr w:type="gramEnd"/>
            <w:r>
              <w:rPr>
                <w:sz w:val="20"/>
                <w:lang w:eastAsia="en-US"/>
              </w:rPr>
              <w:t>3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F5D9450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D06D8">
              <w:rPr>
                <w:sz w:val="20"/>
                <w:lang w:eastAsia="en-US"/>
              </w:rPr>
              <w:t>Код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40FAAEF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30690" w:rsidRPr="001A4780" w14:paraId="10F5EDCC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FAA1BCB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BF90F43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0D06D8"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1CCB7959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4FB167C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</w:t>
            </w:r>
            <w:proofErr w:type="gramEnd"/>
            <w:r>
              <w:rPr>
                <w:sz w:val="20"/>
                <w:lang w:val="en-US" w:eastAsia="en-US"/>
              </w:rPr>
              <w:t>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F9A7400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36125DB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0D06D8">
              <w:rPr>
                <w:sz w:val="20"/>
                <w:lang w:eastAsia="en-US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D452FC" w:rsidRPr="000D06D8" w14:paraId="190CDEF8" w14:textId="77777777" w:rsidTr="00102D6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45B0572B" w14:textId="77777777" w:rsidR="00D452FC" w:rsidRPr="000D06D8" w:rsidRDefault="00D452FC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D452FC">
              <w:rPr>
                <w:b/>
                <w:sz w:val="20"/>
                <w:lang w:eastAsia="en-US"/>
              </w:rPr>
              <w:t>Детализации по кодам объектов капитального строительства / недвижимого имущества</w:t>
            </w:r>
          </w:p>
        </w:tc>
      </w:tr>
      <w:tr w:rsidR="00D452FC" w:rsidRPr="000D06D8" w14:paraId="31FDF2C7" w14:textId="77777777" w:rsidTr="00102D6C">
        <w:trPr>
          <w:jc w:val="center"/>
        </w:trPr>
        <w:tc>
          <w:tcPr>
            <w:tcW w:w="744" w:type="pct"/>
            <w:shd w:val="clear" w:color="auto" w:fill="auto"/>
          </w:tcPr>
          <w:p w14:paraId="1DD29B79" w14:textId="77777777" w:rsidR="00D452FC" w:rsidRPr="000D06D8" w:rsidRDefault="00D452FC" w:rsidP="00406EA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proofErr w:type="spellStart"/>
            <w:r w:rsidRPr="00D452FC">
              <w:rPr>
                <w:b/>
                <w:sz w:val="20"/>
                <w:lang w:eastAsia="en-US"/>
              </w:rPr>
              <w:t>KOKS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33A34075" w14:textId="77777777" w:rsidR="00D452FC" w:rsidRPr="000D06D8" w:rsidRDefault="00D452FC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8EC97A2" w14:textId="77777777" w:rsidR="00D452FC" w:rsidRPr="00201158" w:rsidRDefault="00D452FC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781CE22" w14:textId="77777777" w:rsidR="00D452FC" w:rsidRPr="00201158" w:rsidRDefault="00D452FC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59CDD59A" w14:textId="77777777" w:rsidR="00D452FC" w:rsidRPr="00201158" w:rsidRDefault="00D452FC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48885A53" w14:textId="77777777" w:rsidR="00D452FC" w:rsidRPr="00531125" w:rsidRDefault="00D452FC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D452FC" w:rsidRPr="001A4780" w14:paraId="7E42D470" w14:textId="77777777" w:rsidTr="00102D6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65780D9" w14:textId="77777777" w:rsidR="00D452FC" w:rsidRPr="001B3C27" w:rsidRDefault="00D452FC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5F70CC1" w14:textId="77777777" w:rsidR="00D452FC" w:rsidRPr="000D06D8" w:rsidRDefault="00D452FC" w:rsidP="00406EAF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proofErr w:type="spellStart"/>
            <w:r w:rsidRPr="00D452FC">
              <w:rPr>
                <w:sz w:val="20"/>
                <w:lang w:eastAsia="en-US"/>
              </w:rPr>
              <w:t>KOK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41B10EC5" w14:textId="77777777" w:rsidR="00D452FC" w:rsidRPr="000D06D8" w:rsidRDefault="00D452FC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090806C" w14:textId="77777777" w:rsidR="00D452FC" w:rsidRPr="00D452FC" w:rsidRDefault="00D452FC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29B7572" w14:textId="77777777" w:rsidR="00D452FC" w:rsidRDefault="00D452FC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452FC">
              <w:rPr>
                <w:sz w:val="20"/>
                <w:lang w:eastAsia="en-US"/>
              </w:rPr>
              <w:t>Детализация по кодам ОКС / ОН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0F55176" w14:textId="77777777" w:rsidR="00D452FC" w:rsidRPr="001E53C0" w:rsidRDefault="00D452FC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452FC" w:rsidRPr="000D06D8" w14:paraId="042BE9E9" w14:textId="77777777" w:rsidTr="00102D6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64DCC2D9" w14:textId="77777777" w:rsidR="00D452FC" w:rsidRPr="000D06D8" w:rsidRDefault="00D452FC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D452FC">
              <w:rPr>
                <w:b/>
                <w:sz w:val="20"/>
                <w:lang w:eastAsia="en-US"/>
              </w:rPr>
              <w:t>Детализация по кодам ОКС / ОНИ</w:t>
            </w:r>
          </w:p>
        </w:tc>
      </w:tr>
      <w:tr w:rsidR="00D452FC" w:rsidRPr="000D06D8" w14:paraId="0B7B63D5" w14:textId="77777777" w:rsidTr="00102D6C">
        <w:trPr>
          <w:jc w:val="center"/>
        </w:trPr>
        <w:tc>
          <w:tcPr>
            <w:tcW w:w="744" w:type="pct"/>
            <w:shd w:val="clear" w:color="auto" w:fill="auto"/>
          </w:tcPr>
          <w:p w14:paraId="23B9326A" w14:textId="77777777" w:rsidR="00D452FC" w:rsidRPr="000D06D8" w:rsidRDefault="00D452FC" w:rsidP="00406EA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proofErr w:type="spellStart"/>
            <w:r w:rsidRPr="00D452FC">
              <w:rPr>
                <w:b/>
                <w:sz w:val="20"/>
                <w:lang w:eastAsia="en-US"/>
              </w:rPr>
              <w:lastRenderedPageBreak/>
              <w:t>KOK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12CFCAC7" w14:textId="77777777" w:rsidR="00D452FC" w:rsidRPr="000D06D8" w:rsidRDefault="00D452FC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8A2E598" w14:textId="77777777" w:rsidR="00D452FC" w:rsidRPr="00201158" w:rsidRDefault="00D452FC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C4EE5FD" w14:textId="77777777" w:rsidR="00D452FC" w:rsidRPr="00201158" w:rsidRDefault="00D452FC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69D9F8B8" w14:textId="77777777" w:rsidR="00D452FC" w:rsidRPr="00201158" w:rsidRDefault="00D452FC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6A279491" w14:textId="77777777" w:rsidR="00D452FC" w:rsidRPr="00531125" w:rsidRDefault="00D452FC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D452FC" w:rsidRPr="001A4780" w14:paraId="079E2BA0" w14:textId="77777777" w:rsidTr="00102D6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7B19E19" w14:textId="77777777" w:rsidR="00D452FC" w:rsidRPr="001B3C27" w:rsidRDefault="00D452FC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40AF602" w14:textId="77777777" w:rsidR="00D452FC" w:rsidRPr="000D06D8" w:rsidRDefault="00D452FC" w:rsidP="00406EAF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 w:rsidRPr="00D452FC">
              <w:rPr>
                <w:sz w:val="20"/>
                <w:lang w:eastAsia="en-US"/>
              </w:rPr>
              <w:t>KOK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38C64CD" w14:textId="77777777" w:rsidR="00D452FC" w:rsidRPr="000D06D8" w:rsidRDefault="00D452FC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C03B72F" w14:textId="77777777" w:rsidR="00D452FC" w:rsidRPr="00D452FC" w:rsidRDefault="00D452FC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5974E14" w14:textId="77777777" w:rsidR="00D452FC" w:rsidRDefault="00D452FC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452FC">
              <w:rPr>
                <w:sz w:val="20"/>
                <w:lang w:eastAsia="en-US"/>
              </w:rPr>
              <w:t>Код ОКС/ОНИ (КОКС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89B4476" w14:textId="77777777" w:rsidR="00D452FC" w:rsidRPr="001E53C0" w:rsidRDefault="00D452FC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452FC" w:rsidRPr="001A4780" w14:paraId="4C3100C9" w14:textId="77777777" w:rsidTr="00102D6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9FC5AE9" w14:textId="77777777" w:rsidR="00D452FC" w:rsidRPr="001B3C27" w:rsidRDefault="00D452FC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13888EB" w14:textId="77777777" w:rsidR="00D452FC" w:rsidRPr="000D06D8" w:rsidRDefault="00D452FC" w:rsidP="00406EAF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proofErr w:type="spellStart"/>
            <w:r w:rsidRPr="00D452FC">
              <w:rPr>
                <w:sz w:val="20"/>
                <w:lang w:eastAsia="en-US"/>
              </w:rPr>
              <w:t>KOKSYear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30E964E8" w14:textId="77777777" w:rsidR="00D452FC" w:rsidRPr="000D06D8" w:rsidRDefault="00D452FC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4D0E157" w14:textId="77777777" w:rsidR="00D452FC" w:rsidRDefault="00D452FC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C617DE7" w14:textId="77777777" w:rsidR="00D452FC" w:rsidRDefault="00D452FC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452FC">
              <w:rPr>
                <w:sz w:val="20"/>
                <w:lang w:eastAsia="en-US"/>
              </w:rPr>
              <w:t>Детализация по кодам ОКС/ОНИ (КОКС)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327E2B5" w14:textId="77777777" w:rsidR="00D452FC" w:rsidRPr="001E53C0" w:rsidRDefault="00B555BB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proofErr w:type="spellStart"/>
            <w:r w:rsidRPr="000725C5">
              <w:rPr>
                <w:sz w:val="20"/>
                <w:lang w:eastAsia="en-US"/>
              </w:rPr>
              <w:t>yearFinanceInfo</w:t>
            </w:r>
            <w:proofErr w:type="spellEnd"/>
            <w:r>
              <w:rPr>
                <w:sz w:val="20"/>
                <w:lang w:eastAsia="en-US"/>
              </w:rPr>
              <w:t>) ниже</w:t>
            </w:r>
          </w:p>
        </w:tc>
      </w:tr>
      <w:tr w:rsidR="00D452FC" w:rsidRPr="000D06D8" w14:paraId="5B3254A9" w14:textId="77777777" w:rsidTr="00102D6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0EF8005B" w14:textId="77777777" w:rsidR="00D452FC" w:rsidRPr="000D06D8" w:rsidRDefault="00D452FC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D452FC">
              <w:rPr>
                <w:b/>
                <w:sz w:val="20"/>
                <w:lang w:eastAsia="en-US"/>
              </w:rPr>
              <w:t>Детализация по кодам ОКС / ОНИ</w:t>
            </w:r>
          </w:p>
        </w:tc>
      </w:tr>
      <w:tr w:rsidR="00D452FC" w:rsidRPr="00B555BB" w14:paraId="3EBDAA91" w14:textId="77777777" w:rsidTr="00102D6C">
        <w:trPr>
          <w:jc w:val="center"/>
        </w:trPr>
        <w:tc>
          <w:tcPr>
            <w:tcW w:w="744" w:type="pct"/>
            <w:shd w:val="clear" w:color="auto" w:fill="auto"/>
          </w:tcPr>
          <w:p w14:paraId="34E6BAAD" w14:textId="77777777" w:rsidR="00D452FC" w:rsidRPr="00B555BB" w:rsidRDefault="00D452FC" w:rsidP="00406EA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B555BB">
              <w:rPr>
                <w:b/>
                <w:sz w:val="20"/>
                <w:lang w:eastAsia="en-US"/>
              </w:rPr>
              <w:t>KOK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2944C2D" w14:textId="77777777" w:rsidR="00D452FC" w:rsidRPr="00EE1CA7" w:rsidRDefault="00D452FC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E3B1F35" w14:textId="77777777" w:rsidR="00D452FC" w:rsidRPr="000245E9" w:rsidRDefault="00D452FC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D290B53" w14:textId="77777777" w:rsidR="00D452FC" w:rsidRPr="004C0000" w:rsidRDefault="00D452FC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4AA4252D" w14:textId="77777777" w:rsidR="00D452FC" w:rsidRPr="00B555BB" w:rsidRDefault="00D452FC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163307C4" w14:textId="77777777" w:rsidR="00D452FC" w:rsidRPr="00B555BB" w:rsidRDefault="00D452FC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D452FC" w:rsidRPr="001A4780" w14:paraId="26B4BD32" w14:textId="77777777" w:rsidTr="00102D6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D4557A4" w14:textId="77777777" w:rsidR="00D452FC" w:rsidRPr="001B3C27" w:rsidRDefault="00D452FC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83FF5B0" w14:textId="77777777" w:rsidR="00D452FC" w:rsidRPr="000D06D8" w:rsidRDefault="00D452FC" w:rsidP="00406EAF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proofErr w:type="spellStart"/>
            <w:r w:rsidRPr="00D452FC">
              <w:rPr>
                <w:sz w:val="20"/>
                <w:lang w:eastAsia="en-US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08C122E1" w14:textId="77777777" w:rsidR="00D452FC" w:rsidRPr="000D06D8" w:rsidRDefault="00D452FC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463BF38" w14:textId="77777777" w:rsidR="00D452FC" w:rsidRPr="00D452FC" w:rsidRDefault="00D452FC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proofErr w:type="gramStart"/>
            <w:r>
              <w:rPr>
                <w:sz w:val="20"/>
                <w:lang w:val="en-US" w:eastAsia="en-US"/>
              </w:rPr>
              <w:t>T(</w:t>
            </w:r>
            <w:proofErr w:type="gramEnd"/>
            <w:r>
              <w:rPr>
                <w:sz w:val="20"/>
                <w:lang w:val="en-US" w:eastAsia="en-US"/>
              </w:rPr>
              <w:t>1-18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1ABAB00" w14:textId="77777777" w:rsidR="00D452FC" w:rsidRDefault="00D452FC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452FC">
              <w:rPr>
                <w:sz w:val="20"/>
                <w:lang w:eastAsia="en-US"/>
              </w:rPr>
              <w:t>Код по справочнику "Классификатор объектов капитального строительства" (КОКС) (</w:t>
            </w:r>
            <w:proofErr w:type="spellStart"/>
            <w:r w:rsidRPr="00D452FC">
              <w:rPr>
                <w:sz w:val="20"/>
                <w:lang w:eastAsia="en-US"/>
              </w:rPr>
              <w:t>nsiKOKS</w:t>
            </w:r>
            <w:proofErr w:type="spellEnd"/>
            <w:r w:rsidRPr="00D452FC">
              <w:rPr>
                <w:sz w:val="20"/>
                <w:lang w:eastAsia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1CBE8F5" w14:textId="77777777" w:rsidR="00D452FC" w:rsidRPr="001E53C0" w:rsidRDefault="00D452FC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452FC" w:rsidRPr="001A4780" w14:paraId="04A53249" w14:textId="77777777" w:rsidTr="00102D6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ECAF7DC" w14:textId="77777777" w:rsidR="00D452FC" w:rsidRPr="001B3C27" w:rsidRDefault="00D452FC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B93A4D0" w14:textId="77777777" w:rsidR="00D452FC" w:rsidRPr="000D6769" w:rsidRDefault="00D452FC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D452FC"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7A269CFF" w14:textId="77777777" w:rsidR="00D452FC" w:rsidRPr="00D452FC" w:rsidRDefault="00D452FC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661CFE2" w14:textId="77777777" w:rsidR="00D452FC" w:rsidRDefault="00D452FC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val="en-US" w:eastAsia="en-US"/>
              </w:rPr>
              <w:t>T(</w:t>
            </w:r>
            <w:proofErr w:type="gramEnd"/>
            <w:r>
              <w:rPr>
                <w:sz w:val="20"/>
                <w:lang w:val="en-US" w:eastAsia="en-US"/>
              </w:rPr>
              <w:t>1-</w:t>
            </w:r>
            <w:r>
              <w:rPr>
                <w:sz w:val="20"/>
                <w:lang w:eastAsia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170E4A5" w14:textId="77777777" w:rsidR="00D452FC" w:rsidRDefault="00D452FC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452FC"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3007C16" w14:textId="77777777" w:rsidR="00D452FC" w:rsidRPr="001E53C0" w:rsidRDefault="00D452FC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D452FC">
              <w:rPr>
                <w:sz w:val="20"/>
                <w:lang w:eastAsia="en-US"/>
              </w:rPr>
              <w:t>Значение игнорируется при приеме, автоматически заполняется при передаче из справочника "Классификатор объектов капитального строительства" (КОКС) (</w:t>
            </w:r>
            <w:proofErr w:type="spellStart"/>
            <w:r w:rsidRPr="00D452FC">
              <w:rPr>
                <w:sz w:val="20"/>
                <w:lang w:eastAsia="en-US"/>
              </w:rPr>
              <w:t>nsiKOKS</w:t>
            </w:r>
            <w:proofErr w:type="spellEnd"/>
            <w:r w:rsidRPr="00D452FC">
              <w:rPr>
                <w:sz w:val="20"/>
                <w:lang w:eastAsia="en-US"/>
              </w:rPr>
              <w:t>)</w:t>
            </w:r>
          </w:p>
        </w:tc>
      </w:tr>
      <w:tr w:rsidR="00D30690" w:rsidRPr="00522331" w14:paraId="5DE46974" w14:textId="7777777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5086C946" w14:textId="77777777" w:rsidR="00D30690" w:rsidRPr="00522331" w:rsidRDefault="00D30690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Особые закупки</w:t>
            </w:r>
          </w:p>
        </w:tc>
      </w:tr>
      <w:tr w:rsidR="00D30690" w:rsidRPr="001A4780" w14:paraId="506BEC9B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EAE7DFB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proofErr w:type="spellStart"/>
            <w:r w:rsidRPr="00E077C7">
              <w:rPr>
                <w:b/>
                <w:sz w:val="20"/>
              </w:rPr>
              <w:t>specialPurchase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2723BCCF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10F14A3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A9776F9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7FBC0C6A" w14:textId="77777777" w:rsidR="00D30690" w:rsidRPr="00CF443D" w:rsidRDefault="00D30690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6C35362A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D30690" w:rsidRPr="001A4780" w14:paraId="2C7CDD03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760E02E" w14:textId="77777777" w:rsidR="00D30690" w:rsidRPr="00CE2988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pecialPurchas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3A8537CD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3BA8D50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6CC07BC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1C5190B0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0287E2B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30690" w:rsidRPr="001A4780" w14:paraId="476B5DF3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D378811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66BE371" w14:textId="77777777" w:rsidR="00D30690" w:rsidRPr="003D2FBC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4015C23" w14:textId="77777777" w:rsidR="00D30690" w:rsidRPr="00E077C7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3388EBE" w14:textId="77777777" w:rsidR="00D30690" w:rsidRPr="00E077C7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BC8FBAC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Тип 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86BB77F" w14:textId="77777777" w:rsidR="00D30690" w:rsidRPr="001E53C0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сылка на</w:t>
            </w:r>
            <w:r w:rsidRPr="00E077C7">
              <w:rPr>
                <w:sz w:val="20"/>
              </w:rPr>
              <w:t xml:space="preserve"> справочник </w:t>
            </w:r>
            <w:r>
              <w:rPr>
                <w:sz w:val="20"/>
              </w:rPr>
              <w:t>«</w:t>
            </w:r>
            <w:r w:rsidRPr="006C243B">
              <w:rPr>
                <w:sz w:val="20"/>
              </w:rPr>
              <w:t>Типы особых закупок для планов-графи</w:t>
            </w:r>
            <w:r>
              <w:rPr>
                <w:sz w:val="20"/>
              </w:rPr>
              <w:t>ков закупок с 01.01.2020" (nsiSpecialPurchase2020</w:t>
            </w:r>
            <w:r w:rsidRPr="006C243B">
              <w:rPr>
                <w:sz w:val="20"/>
              </w:rPr>
              <w:t>)</w:t>
            </w:r>
            <w:r>
              <w:rPr>
                <w:sz w:val="20"/>
              </w:rPr>
              <w:t>»</w:t>
            </w:r>
          </w:p>
        </w:tc>
      </w:tr>
      <w:tr w:rsidR="00D30690" w:rsidRPr="001A4780" w14:paraId="3B7D6AA7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D0012CF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6DE7FBF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0725C5">
              <w:rPr>
                <w:sz w:val="20"/>
                <w:lang w:eastAsia="en-US"/>
              </w:rPr>
              <w:t>year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20D76F45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3D47C57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9B2DA05" w14:textId="77777777" w:rsidR="00D30690" w:rsidRPr="00E077C7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D629F13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0725C5">
              <w:rPr>
                <w:sz w:val="20"/>
              </w:rPr>
              <w:t>Годовой объем финансового обеспечения по объекту закупки. Игнорируется при приеме, автоматически рассчитывается по всем ИКЗ особой закупки</w:t>
            </w:r>
          </w:p>
        </w:tc>
      </w:tr>
      <w:tr w:rsidR="00D30690" w:rsidRPr="001A4780" w14:paraId="5A807F72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5715ED6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9500D3B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E077C7">
              <w:rPr>
                <w:sz w:val="20"/>
                <w:lang w:eastAsia="en-US"/>
              </w:rPr>
              <w:t>purchase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0F189A4E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DE45E34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CFECFBF" w14:textId="77777777" w:rsidR="00D30690" w:rsidRPr="00E077C7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674D0F1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30690" w:rsidRPr="001A4780" w14:paraId="20434E4D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EA626B6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727D5FB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436B4E">
              <w:rPr>
                <w:sz w:val="20"/>
                <w:lang w:eastAsia="en-US"/>
              </w:rPr>
              <w:t>KBK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6E48CB0F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9A2E639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9670892" w14:textId="77777777" w:rsidR="00D30690" w:rsidRPr="00E077C7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436B4E">
              <w:rPr>
                <w:sz w:val="20"/>
                <w:lang w:eastAsia="en-US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0C0D097" w14:textId="77777777" w:rsidR="00DC004E" w:rsidRPr="00DC004E" w:rsidRDefault="00DC004E" w:rsidP="00406EAF">
            <w:pPr>
              <w:spacing w:before="0" w:after="0" w:line="276" w:lineRule="auto"/>
              <w:rPr>
                <w:sz w:val="20"/>
              </w:rPr>
            </w:pPr>
            <w:r w:rsidRPr="00DC004E">
              <w:rPr>
                <w:sz w:val="20"/>
              </w:rPr>
              <w:t>Детализировано по КБК.</w:t>
            </w:r>
          </w:p>
          <w:p w14:paraId="000ED49A" w14:textId="77777777" w:rsidR="00DC004E" w:rsidRPr="00DC004E" w:rsidRDefault="00DC004E" w:rsidP="00406EAF">
            <w:pPr>
              <w:spacing w:before="0" w:after="0" w:line="276" w:lineRule="auto"/>
              <w:rPr>
                <w:sz w:val="20"/>
              </w:rPr>
            </w:pPr>
            <w:r w:rsidRPr="00DC004E">
              <w:rPr>
                <w:sz w:val="20"/>
              </w:rPr>
              <w:t xml:space="preserve">Блок </w:t>
            </w:r>
            <w:r w:rsidR="00DA678D">
              <w:rPr>
                <w:sz w:val="20"/>
              </w:rPr>
              <w:t>может</w:t>
            </w:r>
            <w:r w:rsidR="00DA678D" w:rsidRPr="00DC004E">
              <w:rPr>
                <w:sz w:val="20"/>
              </w:rPr>
              <w:t xml:space="preserve"> </w:t>
            </w:r>
            <w:r w:rsidRPr="00DC004E">
              <w:rPr>
                <w:sz w:val="20"/>
              </w:rPr>
              <w:t>быть заполнен в случае, если код ОКФС организации заказчика = 12 и для организации заказчика выполняются условия:</w:t>
            </w:r>
          </w:p>
          <w:p w14:paraId="53FEBDB6" w14:textId="77777777" w:rsidR="00DC004E" w:rsidRPr="00DC004E" w:rsidRDefault="00DC004E" w:rsidP="00406EAF">
            <w:pPr>
              <w:spacing w:before="0" w:after="0" w:line="276" w:lineRule="auto"/>
              <w:rPr>
                <w:sz w:val="20"/>
              </w:rPr>
            </w:pPr>
            <w:r w:rsidRPr="00DC004E">
              <w:rPr>
                <w:sz w:val="20"/>
              </w:rPr>
              <w:t xml:space="preserve">тип организации = «01 - федеральный орган </w:t>
            </w:r>
            <w:r w:rsidRPr="00DC004E">
              <w:rPr>
                <w:sz w:val="20"/>
              </w:rPr>
              <w:lastRenderedPageBreak/>
              <w:t>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14:paraId="6EC0C312" w14:textId="77777777" w:rsidR="00DC004E" w:rsidRPr="00DC004E" w:rsidRDefault="00DC004E" w:rsidP="00406EAF">
            <w:pPr>
              <w:spacing w:before="0" w:after="0" w:line="27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14:paraId="740875F5" w14:textId="77777777" w:rsidR="00DC004E" w:rsidRPr="00DC004E" w:rsidRDefault="00DC004E" w:rsidP="00406EAF">
            <w:pPr>
              <w:spacing w:before="0" w:after="0" w:line="276" w:lineRule="auto"/>
              <w:rPr>
                <w:sz w:val="20"/>
              </w:rPr>
            </w:pPr>
            <w:r w:rsidRPr="00DC004E">
              <w:rPr>
                <w:sz w:val="20"/>
              </w:rPr>
              <w:t>тип организации = «08 - казенное учреждение»</w:t>
            </w:r>
          </w:p>
          <w:p w14:paraId="03A231EB" w14:textId="77777777" w:rsidR="00DC004E" w:rsidRPr="00DC004E" w:rsidRDefault="00DC004E" w:rsidP="00406EAF">
            <w:pPr>
              <w:spacing w:before="0" w:after="0" w:line="27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14:paraId="0061A5DE" w14:textId="77777777" w:rsidR="00DC004E" w:rsidRPr="00DC004E" w:rsidRDefault="00DC004E" w:rsidP="00406EAF">
            <w:pPr>
              <w:spacing w:before="0" w:after="0" w:line="276" w:lineRule="auto"/>
              <w:rPr>
                <w:sz w:val="20"/>
              </w:rPr>
            </w:pPr>
            <w:r w:rsidRPr="00DC004E">
              <w:rPr>
                <w:sz w:val="20"/>
              </w:rPr>
              <w:t>тип = «02 - орган управления государственным внебюджетным фондом»</w:t>
            </w:r>
          </w:p>
          <w:p w14:paraId="3D24F08B" w14:textId="77777777" w:rsidR="00DC004E" w:rsidRPr="00DC004E" w:rsidRDefault="00DC004E" w:rsidP="00406EAF">
            <w:pPr>
              <w:spacing w:before="0" w:after="0" w:line="27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14:paraId="4D2CD57F" w14:textId="77777777" w:rsidR="00DC004E" w:rsidRPr="00DC004E" w:rsidRDefault="00DC004E" w:rsidP="00406EAF">
            <w:pPr>
              <w:spacing w:before="0" w:after="0" w:line="276" w:lineRule="auto"/>
              <w:rPr>
                <w:sz w:val="20"/>
              </w:rPr>
            </w:pPr>
            <w:r w:rsidRPr="00DC004E">
              <w:rPr>
                <w:sz w:val="20"/>
              </w:rPr>
              <w:t>Код СПЗ организации = 09950000002 (Государственная корпорация по космической деятельности "Роскосмос")</w:t>
            </w:r>
          </w:p>
          <w:p w14:paraId="4C07388F" w14:textId="77777777" w:rsidR="00DC004E" w:rsidRPr="00DC004E" w:rsidRDefault="00DC004E" w:rsidP="00406EAF">
            <w:pPr>
              <w:spacing w:before="0" w:after="0" w:line="27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14:paraId="4C11B478" w14:textId="77777777" w:rsidR="00DA678D" w:rsidRDefault="00DC004E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DC004E">
              <w:rPr>
                <w:sz w:val="20"/>
              </w:rPr>
              <w:t>Код СПЗ организации = 07731000003 (Государственная корпорация по атомной энергии "Росатом")</w:t>
            </w:r>
            <w:r w:rsidR="00DA678D">
              <w:rPr>
                <w:sz w:val="20"/>
              </w:rPr>
              <w:t>.</w:t>
            </w:r>
          </w:p>
          <w:p w14:paraId="5E45365C" w14:textId="77777777" w:rsidR="00D30690" w:rsidRPr="001E53C0" w:rsidRDefault="00DA678D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DA678D">
              <w:rPr>
                <w:sz w:val="20"/>
              </w:rPr>
              <w:t>Блок должен быть заполнен в случае, если выполняется одно из условий выше И уровень организации заказчика = 1 - «Федеральный уровень»</w:t>
            </w:r>
          </w:p>
        </w:tc>
      </w:tr>
      <w:tr w:rsidR="00D30690" w:rsidRPr="001A4780" w14:paraId="53D68888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11FA282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5AA3A74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0725C5">
              <w:rPr>
                <w:sz w:val="20"/>
                <w:lang w:eastAsia="en-US"/>
              </w:rPr>
              <w:t>specialPurchaseModifica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2E915D31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9B0ED9B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3980DC1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Обоснование внесения изменений </w:t>
            </w:r>
            <w:r>
              <w:rPr>
                <w:sz w:val="20"/>
                <w:lang w:eastAsia="en-US"/>
              </w:rPr>
              <w:t>в особую закупку плана</w:t>
            </w:r>
            <w:r w:rsidR="00DC1F37" w:rsidRPr="00DC1F37">
              <w:rPr>
                <w:sz w:val="20"/>
                <w:lang w:eastAsia="en-US"/>
              </w:rPr>
              <w:t>-</w:t>
            </w:r>
            <w:r w:rsidR="00DC1F37">
              <w:rPr>
                <w:sz w:val="20"/>
                <w:lang w:eastAsia="en-US"/>
              </w:rPr>
              <w:t>графика</w:t>
            </w:r>
            <w:r>
              <w:rPr>
                <w:sz w:val="20"/>
                <w:lang w:eastAsia="en-US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B5472A9" w14:textId="77777777" w:rsidR="00D30690" w:rsidRDefault="00D30690" w:rsidP="00406EAF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8275BE">
              <w:rPr>
                <w:sz w:val="20"/>
                <w:lang w:eastAsia="en-US"/>
              </w:rPr>
              <w:t xml:space="preserve">Обязателен для </w:t>
            </w:r>
            <w:proofErr w:type="gramStart"/>
            <w:r w:rsidRPr="008275BE">
              <w:rPr>
                <w:sz w:val="20"/>
                <w:lang w:eastAsia="en-US"/>
              </w:rPr>
              <w:t>указания в случае если</w:t>
            </w:r>
            <w:proofErr w:type="gramEnd"/>
            <w:r w:rsidRPr="008275BE">
              <w:rPr>
                <w:sz w:val="20"/>
                <w:lang w:eastAsia="en-US"/>
              </w:rPr>
              <w:t xml:space="preserve"> в поле </w:t>
            </w:r>
            <w:proofErr w:type="spellStart"/>
            <w:r w:rsidRPr="008275BE">
              <w:rPr>
                <w:sz w:val="20"/>
                <w:lang w:eastAsia="en-US"/>
              </w:rPr>
              <w:t>specialPurchaseModificationStatus</w:t>
            </w:r>
            <w:proofErr w:type="spellEnd"/>
            <w:r w:rsidRPr="008275BE">
              <w:rPr>
                <w:sz w:val="20"/>
                <w:lang w:eastAsia="en-US"/>
              </w:rPr>
              <w:t xml:space="preserve"> указано значение "E"</w:t>
            </w:r>
            <w:r w:rsidR="00DC1F37">
              <w:rPr>
                <w:sz w:val="20"/>
                <w:lang w:eastAsia="en-US"/>
              </w:rPr>
              <w:t>.</w:t>
            </w:r>
          </w:p>
          <w:p w14:paraId="21BFBD86" w14:textId="77777777" w:rsidR="00DC1F37" w:rsidRPr="001E53C0" w:rsidRDefault="00DC1F37" w:rsidP="00406EAF">
            <w:pPr>
              <w:spacing w:before="0" w:after="0" w:line="276" w:lineRule="auto"/>
              <w:jc w:val="both"/>
              <w:rPr>
                <w:sz w:val="20"/>
              </w:rPr>
            </w:pPr>
            <w:proofErr w:type="gramStart"/>
            <w:r w:rsidRPr="00DC1F37">
              <w:rPr>
                <w:sz w:val="20"/>
              </w:rPr>
              <w:t>Игнорируется в случае если</w:t>
            </w:r>
            <w:proofErr w:type="gramEnd"/>
            <w:r w:rsidRPr="00DC1F37">
              <w:rPr>
                <w:sz w:val="20"/>
              </w:rPr>
              <w:t xml:space="preserve"> особая закупка новая</w:t>
            </w:r>
          </w:p>
        </w:tc>
      </w:tr>
      <w:tr w:rsidR="00D30690" w:rsidRPr="001A4780" w14:paraId="5B55264F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840B4DA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566FB2B" w14:textId="77777777" w:rsidR="00D30690" w:rsidRPr="000D6769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0725C5">
              <w:rPr>
                <w:sz w:val="20"/>
                <w:lang w:eastAsia="en-US"/>
              </w:rPr>
              <w:t>specialPurchaseModificationStatu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2ABE70A5" w14:textId="77777777" w:rsidR="00D30690" w:rsidRPr="000D6769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6F4437B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3CDA1D8" w14:textId="77777777" w:rsidR="00D30690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Статус особой </w:t>
            </w:r>
            <w:proofErr w:type="gramStart"/>
            <w:r w:rsidRPr="000725C5">
              <w:rPr>
                <w:sz w:val="20"/>
                <w:lang w:eastAsia="en-US"/>
              </w:rPr>
              <w:t>закупки  при</w:t>
            </w:r>
            <w:proofErr w:type="gramEnd"/>
            <w:r w:rsidRPr="000725C5">
              <w:rPr>
                <w:sz w:val="20"/>
                <w:lang w:eastAsia="en-US"/>
              </w:rPr>
              <w:t xml:space="preserve"> приеме изменений плана закупок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2C6C558" w14:textId="77777777" w:rsidR="00D30690" w:rsidRPr="000725C5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Если значение поля не указано, то данные особой закупки перенесены из предыдущей версии без изменений). </w:t>
            </w:r>
            <w:proofErr w:type="gramStart"/>
            <w:r w:rsidRPr="000725C5">
              <w:rPr>
                <w:sz w:val="20"/>
                <w:lang w:eastAsia="en-US"/>
              </w:rPr>
              <w:t>Игнорируется в случае если</w:t>
            </w:r>
            <w:proofErr w:type="gramEnd"/>
            <w:r w:rsidRPr="000725C5">
              <w:rPr>
                <w:sz w:val="20"/>
                <w:lang w:eastAsia="en-US"/>
              </w:rPr>
              <w:t xml:space="preserve"> </w:t>
            </w:r>
            <w:r w:rsidR="00DC1F37">
              <w:rPr>
                <w:sz w:val="20"/>
                <w:lang w:eastAsia="en-US"/>
              </w:rPr>
              <w:t>особая закупка</w:t>
            </w:r>
            <w:r w:rsidRPr="000725C5">
              <w:rPr>
                <w:sz w:val="20"/>
                <w:lang w:eastAsia="en-US"/>
              </w:rPr>
              <w:t xml:space="preserve"> новая: </w:t>
            </w:r>
          </w:p>
          <w:p w14:paraId="5E8D8DB2" w14:textId="77777777" w:rsidR="00D30690" w:rsidRPr="000725C5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</w:p>
          <w:p w14:paraId="7781BF80" w14:textId="77777777" w:rsidR="00D30690" w:rsidRPr="000725C5" w:rsidRDefault="00D30690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N - Данные особой закупки перенесены из предыдущей версии без изменений;</w:t>
            </w:r>
          </w:p>
          <w:p w14:paraId="479C8989" w14:textId="77777777" w:rsidR="00D30690" w:rsidRPr="001E53C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0725C5">
              <w:rPr>
                <w:sz w:val="20"/>
                <w:lang w:eastAsia="en-US"/>
              </w:rPr>
              <w:t>E - Данные особой закупки отредактированы.</w:t>
            </w:r>
          </w:p>
        </w:tc>
      </w:tr>
      <w:tr w:rsidR="00DC1F37" w:rsidRPr="001A4780" w14:paraId="43389FE1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CAB80DC" w14:textId="77777777" w:rsidR="00DC1F37" w:rsidRPr="001B3C27" w:rsidRDefault="00DC1F37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A7B61CD" w14:textId="77777777" w:rsidR="00DC1F37" w:rsidRPr="000725C5" w:rsidRDefault="00DC1F37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DC1F37">
              <w:rPr>
                <w:sz w:val="20"/>
                <w:lang w:eastAsia="en-US"/>
              </w:rPr>
              <w:t>centralizedPurchas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3A639BE9" w14:textId="77777777" w:rsidR="00DC1F37" w:rsidRPr="00DC1F37" w:rsidRDefault="00DC1F37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A611A74" w14:textId="77777777" w:rsidR="00DC1F37" w:rsidRDefault="00DC1F37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A40A1B2" w14:textId="77777777" w:rsidR="00DC1F37" w:rsidRPr="000725C5" w:rsidRDefault="00DC1F37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C1F37">
              <w:rPr>
                <w:sz w:val="20"/>
                <w:lang w:eastAsia="en-US"/>
              </w:rPr>
              <w:t>Централизованн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C87DD11" w14:textId="77777777" w:rsidR="00DC1F37" w:rsidRPr="003F52E2" w:rsidRDefault="00DC1F37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E47179" w:rsidRPr="00DE4F06" w14:paraId="1AF85D1A" w14:textId="7777777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E5A583F" w14:textId="77777777" w:rsidR="00E47179" w:rsidRPr="00DE4F06" w:rsidRDefault="00E47179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DE4F06">
              <w:rPr>
                <w:b/>
                <w:sz w:val="20"/>
                <w:lang w:eastAsia="en-US"/>
              </w:rPr>
              <w:t>Тип особой закупки</w:t>
            </w:r>
          </w:p>
        </w:tc>
      </w:tr>
      <w:tr w:rsidR="00E47179" w:rsidRPr="001A4780" w14:paraId="048791C1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5187DCB" w14:textId="77777777" w:rsidR="00E47179" w:rsidRPr="003F52E2" w:rsidRDefault="00E47179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type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79EBC4C" w14:textId="77777777" w:rsidR="00E47179" w:rsidRPr="000D6769" w:rsidRDefault="00E47179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FAA8A7E" w14:textId="77777777" w:rsidR="00E47179" w:rsidRPr="000D6769" w:rsidRDefault="00E47179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C9010A3" w14:textId="77777777" w:rsidR="00E47179" w:rsidRDefault="00E47179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4DDB29A3" w14:textId="77777777" w:rsidR="00E47179" w:rsidRDefault="00E47179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BD925AF" w14:textId="77777777" w:rsidR="00E47179" w:rsidRPr="001E53C0" w:rsidRDefault="00E47179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F42723" w:rsidRPr="001A4780" w14:paraId="69320CC5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FEF513C" w14:textId="77777777" w:rsidR="00F42723" w:rsidRPr="001B3C2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B0C4681" w14:textId="77777777" w:rsidR="00F42723" w:rsidRPr="000D6769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0F9CFA8" w14:textId="77777777" w:rsidR="00F42723" w:rsidRPr="000D6769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AA01F33" w14:textId="77777777" w:rsidR="00F42723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T(</w:t>
            </w:r>
            <w:proofErr w:type="gramEnd"/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0)</w:t>
            </w:r>
          </w:p>
        </w:tc>
        <w:tc>
          <w:tcPr>
            <w:tcW w:w="1386" w:type="pct"/>
            <w:shd w:val="clear" w:color="auto" w:fill="auto"/>
          </w:tcPr>
          <w:p w14:paraId="5BD99FB9" w14:textId="77777777" w:rsidR="00F42723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ти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6D15EE3" w14:textId="77777777" w:rsidR="00F42723" w:rsidRPr="006F46CC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сылка на справочник «</w:t>
            </w:r>
            <w:r w:rsidRPr="006C243B">
              <w:rPr>
                <w:sz w:val="20"/>
              </w:rPr>
              <w:t>Типы особых закупок для плано</w:t>
            </w:r>
            <w:r>
              <w:rPr>
                <w:sz w:val="20"/>
              </w:rPr>
              <w:t xml:space="preserve">в-графиков закупок с 01.01.2020 </w:t>
            </w:r>
            <w:r w:rsidRPr="006C243B">
              <w:rPr>
                <w:sz w:val="20"/>
              </w:rPr>
              <w:t>(</w:t>
            </w:r>
            <w:r>
              <w:rPr>
                <w:sz w:val="20"/>
              </w:rPr>
              <w:t>nsiSpecialPurchase2020</w:t>
            </w:r>
            <w:r w:rsidRPr="006C243B">
              <w:rPr>
                <w:sz w:val="20"/>
              </w:rPr>
              <w:t>)</w:t>
            </w:r>
            <w:r>
              <w:rPr>
                <w:sz w:val="20"/>
              </w:rPr>
              <w:t>»</w:t>
            </w:r>
          </w:p>
        </w:tc>
      </w:tr>
      <w:tr w:rsidR="00F42723" w:rsidRPr="001A4780" w14:paraId="3149EE1E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020C765" w14:textId="77777777" w:rsidR="00F42723" w:rsidRPr="001B3C2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48E41C3" w14:textId="77777777" w:rsidR="00F42723" w:rsidRPr="000D6769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07DA80A" w14:textId="77777777" w:rsidR="00F42723" w:rsidRPr="000D6769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0FA44514" w14:textId="77777777" w:rsidR="00F42723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14:paraId="2BFAC1A5" w14:textId="77777777" w:rsidR="00F42723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 ти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DE3A551" w14:textId="77777777" w:rsidR="00F42723" w:rsidRPr="001E53C0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F42723" w:rsidRPr="00DE4F06" w14:paraId="59F8007B" w14:textId="7777777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C40B8A1" w14:textId="77777777" w:rsidR="00F42723" w:rsidRPr="00DE4F06" w:rsidRDefault="00F42723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26AA1">
              <w:rPr>
                <w:b/>
                <w:sz w:val="20"/>
                <w:lang w:eastAsia="en-US"/>
              </w:rPr>
              <w:t>Годовой объем финансового обеспечения по объекту закупки</w:t>
            </w:r>
          </w:p>
        </w:tc>
      </w:tr>
      <w:tr w:rsidR="00F42723" w:rsidRPr="001A4780" w14:paraId="6BF93315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A37629A" w14:textId="77777777" w:rsidR="00F42723" w:rsidRPr="00DE4F06" w:rsidRDefault="00F42723" w:rsidP="00406EAF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proofErr w:type="spellStart"/>
            <w:r w:rsidRPr="00126AA1">
              <w:rPr>
                <w:b/>
                <w:sz w:val="20"/>
                <w:lang w:val="en-US" w:eastAsia="en-US"/>
              </w:rPr>
              <w:t>yearFinanc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59CE6158" w14:textId="77777777" w:rsidR="00F42723" w:rsidRPr="000D6769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D795E09" w14:textId="77777777" w:rsidR="00F42723" w:rsidRPr="000D6769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4195CC8" w14:textId="77777777" w:rsidR="00F42723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2C093282" w14:textId="77777777" w:rsidR="00F42723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7E3747F" w14:textId="77777777" w:rsidR="00F42723" w:rsidRPr="001E53C0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F42723" w:rsidRPr="001A4780" w14:paraId="5B8D77AE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2298BB6" w14:textId="77777777" w:rsidR="00F42723" w:rsidRPr="001B3C2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EE1B24A" w14:textId="77777777" w:rsidR="00F42723" w:rsidRPr="000D6769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126AA1">
              <w:rPr>
                <w:sz w:val="20"/>
                <w:lang w:eastAsia="en-US"/>
              </w:rPr>
              <w:t>tota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3818D4F" w14:textId="77777777" w:rsidR="00F42723" w:rsidRPr="000D6769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C16F408" w14:textId="77777777" w:rsidR="00F42723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</w:tcPr>
          <w:p w14:paraId="079C92B4" w14:textId="77777777" w:rsidR="00F42723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CB4B4EC" w14:textId="77777777" w:rsidR="00F42723" w:rsidRPr="001E53C0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126AA1">
              <w:rPr>
                <w:sz w:val="20"/>
                <w:lang w:eastAsia="en-US"/>
              </w:rPr>
              <w:t xml:space="preserve">Значение игнорируется при приеме. автоматически рассчитывается как сумма нижеследующих полей (т.е. </w:t>
            </w:r>
            <w:proofErr w:type="spellStart"/>
            <w:r w:rsidRPr="00126AA1">
              <w:rPr>
                <w:sz w:val="20"/>
                <w:lang w:eastAsia="en-US"/>
              </w:rPr>
              <w:t>total</w:t>
            </w:r>
            <w:proofErr w:type="spellEnd"/>
            <w:r w:rsidRPr="00126AA1">
              <w:rPr>
                <w:sz w:val="20"/>
                <w:lang w:eastAsia="en-US"/>
              </w:rPr>
              <w:t>=</w:t>
            </w:r>
            <w:proofErr w:type="spellStart"/>
            <w:r w:rsidRPr="00126AA1">
              <w:rPr>
                <w:sz w:val="20"/>
                <w:lang w:eastAsia="en-US"/>
              </w:rPr>
              <w:t>currentYear+firstYear+secondYear+subsecYears</w:t>
            </w:r>
            <w:proofErr w:type="spellEnd"/>
            <w:r w:rsidRPr="00126AA1">
              <w:rPr>
                <w:sz w:val="20"/>
                <w:lang w:eastAsia="en-US"/>
              </w:rPr>
              <w:t>).</w:t>
            </w:r>
          </w:p>
        </w:tc>
      </w:tr>
      <w:tr w:rsidR="00F42723" w:rsidRPr="001A4780" w14:paraId="38ED149B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D354605" w14:textId="77777777" w:rsidR="00F42723" w:rsidRPr="001B3C2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FCC18AA" w14:textId="77777777" w:rsidR="00F42723" w:rsidRPr="000D6769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126AA1">
              <w:rPr>
                <w:sz w:val="20"/>
                <w:lang w:eastAsia="en-US"/>
              </w:rPr>
              <w:t>curren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3DB0C59" w14:textId="77777777" w:rsidR="00F42723" w:rsidRPr="000D6769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5757CF5" w14:textId="77777777" w:rsidR="00F42723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Т(</w:t>
            </w:r>
            <w:proofErr w:type="gramEnd"/>
            <w:r>
              <w:rPr>
                <w:sz w:val="20"/>
                <w:lang w:eastAsia="en-US"/>
              </w:rPr>
              <w:t>1-21)</w:t>
            </w:r>
          </w:p>
        </w:tc>
        <w:tc>
          <w:tcPr>
            <w:tcW w:w="1386" w:type="pct"/>
            <w:shd w:val="clear" w:color="auto" w:fill="auto"/>
          </w:tcPr>
          <w:p w14:paraId="3747BFE9" w14:textId="77777777" w:rsidR="00F42723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69A1FB1" w14:textId="77777777" w:rsidR="00F42723" w:rsidRPr="000145EF" w:rsidRDefault="00F42723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71BE9F2A" w14:textId="77777777" w:rsidR="00F42723" w:rsidRPr="001E53C0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</w:t>
            </w:r>
            <w:proofErr w:type="gramStart"/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18}(</w:t>
            </w:r>
            <w:proofErr w:type="gramEnd"/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1A4780" w14:paraId="2FCC8C5A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A3C4C02" w14:textId="77777777" w:rsidR="00F42723" w:rsidRPr="001B3C2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63CD06D" w14:textId="77777777" w:rsidR="00F42723" w:rsidRPr="000D6769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126AA1">
              <w:rPr>
                <w:sz w:val="20"/>
                <w:lang w:eastAsia="en-US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1614CE6D" w14:textId="77777777" w:rsidR="00F42723" w:rsidRPr="000D6769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73FE392" w14:textId="77777777" w:rsidR="00F42723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proofErr w:type="gramStart"/>
            <w:r w:rsidRPr="0011135D">
              <w:rPr>
                <w:sz w:val="20"/>
                <w:lang w:eastAsia="en-US"/>
              </w:rPr>
              <w:t>Т(</w:t>
            </w:r>
            <w:proofErr w:type="gramEnd"/>
            <w:r w:rsidRPr="0011135D">
              <w:rPr>
                <w:sz w:val="20"/>
                <w:lang w:eastAsia="en-US"/>
              </w:rPr>
              <w:t>1-21)</w:t>
            </w:r>
          </w:p>
        </w:tc>
        <w:tc>
          <w:tcPr>
            <w:tcW w:w="1386" w:type="pct"/>
            <w:shd w:val="clear" w:color="auto" w:fill="auto"/>
          </w:tcPr>
          <w:p w14:paraId="290A25D1" w14:textId="77777777" w:rsidR="00F42723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5598B3C" w14:textId="77777777" w:rsidR="00F42723" w:rsidRPr="000145EF" w:rsidRDefault="00F42723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573F3B23" w14:textId="77777777" w:rsidR="00F42723" w:rsidRPr="001E53C0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</w:t>
            </w:r>
            <w:proofErr w:type="gramStart"/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18}(</w:t>
            </w:r>
            <w:proofErr w:type="gramEnd"/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1A4780" w14:paraId="79A347C9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5311BFB" w14:textId="77777777" w:rsidR="00F42723" w:rsidRPr="001B3C2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80B4A5E" w14:textId="77777777" w:rsidR="00F42723" w:rsidRPr="000D6769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126AA1">
              <w:rPr>
                <w:sz w:val="20"/>
                <w:lang w:eastAsia="en-US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430DE5A" w14:textId="77777777" w:rsidR="00F42723" w:rsidRPr="000D6769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1CEF33F" w14:textId="77777777" w:rsidR="00F42723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proofErr w:type="gramStart"/>
            <w:r w:rsidRPr="0011135D">
              <w:rPr>
                <w:sz w:val="20"/>
                <w:lang w:eastAsia="en-US"/>
              </w:rPr>
              <w:t>Т(</w:t>
            </w:r>
            <w:proofErr w:type="gramEnd"/>
            <w:r w:rsidRPr="0011135D">
              <w:rPr>
                <w:sz w:val="20"/>
                <w:lang w:eastAsia="en-US"/>
              </w:rPr>
              <w:t>1-21)</w:t>
            </w:r>
          </w:p>
        </w:tc>
        <w:tc>
          <w:tcPr>
            <w:tcW w:w="1386" w:type="pct"/>
            <w:shd w:val="clear" w:color="auto" w:fill="auto"/>
          </w:tcPr>
          <w:p w14:paraId="1B56757B" w14:textId="77777777" w:rsidR="00F42723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EE5AEFF" w14:textId="77777777" w:rsidR="00F42723" w:rsidRPr="000145EF" w:rsidRDefault="00F42723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2C775922" w14:textId="77777777" w:rsidR="00F42723" w:rsidRPr="001E53C0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</w:t>
            </w:r>
            <w:proofErr w:type="gramStart"/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18}(</w:t>
            </w:r>
            <w:proofErr w:type="gramEnd"/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1A4780" w14:paraId="19E870CE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805F371" w14:textId="77777777" w:rsidR="00F42723" w:rsidRPr="001B3C2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758EE9F" w14:textId="77777777" w:rsidR="00F42723" w:rsidRPr="000D6769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126AA1">
              <w:rPr>
                <w:sz w:val="20"/>
                <w:lang w:eastAsia="en-US"/>
              </w:rPr>
              <w:t>subsecYea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9C728EB" w14:textId="77777777" w:rsidR="00F42723" w:rsidRPr="000D6769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879B36F" w14:textId="77777777" w:rsidR="00F42723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proofErr w:type="gramStart"/>
            <w:r w:rsidRPr="0011135D">
              <w:rPr>
                <w:sz w:val="20"/>
                <w:lang w:eastAsia="en-US"/>
              </w:rPr>
              <w:t>Т(</w:t>
            </w:r>
            <w:proofErr w:type="gramEnd"/>
            <w:r w:rsidRPr="0011135D">
              <w:rPr>
                <w:sz w:val="20"/>
                <w:lang w:eastAsia="en-US"/>
              </w:rPr>
              <w:t>1-21)</w:t>
            </w:r>
          </w:p>
        </w:tc>
        <w:tc>
          <w:tcPr>
            <w:tcW w:w="1386" w:type="pct"/>
            <w:shd w:val="clear" w:color="auto" w:fill="auto"/>
          </w:tcPr>
          <w:p w14:paraId="7FE59105" w14:textId="77777777" w:rsidR="00F42723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4F97C02" w14:textId="77777777" w:rsidR="00F42723" w:rsidRPr="000145EF" w:rsidRDefault="00F42723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121710B3" w14:textId="77777777" w:rsidR="00F42723" w:rsidRPr="001E53C0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</w:t>
            </w:r>
            <w:proofErr w:type="gramStart"/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18}(</w:t>
            </w:r>
            <w:proofErr w:type="gramEnd"/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AE2D4A" w14:paraId="76E7E4C7" w14:textId="7777777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53C5725" w14:textId="77777777" w:rsidR="00F42723" w:rsidRPr="00DE4F06" w:rsidRDefault="00F42723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Закупка</w:t>
            </w:r>
          </w:p>
        </w:tc>
      </w:tr>
      <w:tr w:rsidR="00F42723" w:rsidRPr="001A4780" w14:paraId="741110B5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940AB4B" w14:textId="77777777" w:rsidR="00F42723" w:rsidRPr="00DE4F06" w:rsidRDefault="00F42723" w:rsidP="00406EAF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DE4F06">
              <w:rPr>
                <w:b/>
                <w:sz w:val="20"/>
                <w:lang w:val="en-US" w:eastAsia="en-US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0F81F9C" w14:textId="77777777" w:rsidR="00F42723" w:rsidRPr="000D6769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9E16276" w14:textId="77777777" w:rsidR="00F42723" w:rsidRPr="000D6769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68B2AF3" w14:textId="77777777" w:rsidR="00F42723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03FB88AB" w14:textId="77777777" w:rsidR="00F42723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3B6BA2C" w14:textId="77777777" w:rsidR="00F42723" w:rsidRPr="001E53C0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F42723" w:rsidRPr="001A4780" w14:paraId="53584F4D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DBAF114" w14:textId="77777777" w:rsidR="00F42723" w:rsidRPr="001B3C2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7BF79E3" w14:textId="77777777" w:rsidR="00F42723" w:rsidRPr="000D6769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0056E3">
              <w:rPr>
                <w:sz w:val="20"/>
              </w:rPr>
              <w:t>posit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7B3C957" w14:textId="77777777" w:rsidR="00F42723" w:rsidRPr="000D6769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73FDA35" w14:textId="77777777" w:rsidR="00F42723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24)</w:t>
            </w:r>
          </w:p>
        </w:tc>
        <w:tc>
          <w:tcPr>
            <w:tcW w:w="1386" w:type="pct"/>
            <w:shd w:val="clear" w:color="auto" w:fill="auto"/>
          </w:tcPr>
          <w:p w14:paraId="27A307A9" w14:textId="77777777" w:rsidR="00F42723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81BC1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особой закупки</w:t>
            </w:r>
            <w:r w:rsidRPr="00381BC1">
              <w:rPr>
                <w:sz w:val="20"/>
              </w:rPr>
              <w:t xml:space="preserve"> в плане</w:t>
            </w:r>
            <w:r w:rsidRPr="000C4414">
              <w:rPr>
                <w:sz w:val="20"/>
              </w:rPr>
              <w:t>-</w:t>
            </w:r>
            <w:r>
              <w:rPr>
                <w:sz w:val="20"/>
              </w:rPr>
              <w:t>графике</w:t>
            </w:r>
            <w:r w:rsidRPr="00381BC1"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469A128" w14:textId="77777777" w:rsidR="00F42723" w:rsidRPr="001E53C0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F42723" w:rsidRPr="001A4780" w14:paraId="5A42E78C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DE719A8" w14:textId="77777777" w:rsidR="00F42723" w:rsidRPr="001B3C2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5D03652" w14:textId="77777777" w:rsidR="00F42723" w:rsidRPr="000D6769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FC0BE08" w14:textId="77777777" w:rsidR="00F42723" w:rsidRPr="000D6769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047155E" w14:textId="77777777" w:rsidR="00F42723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220B9689" w14:textId="77777777" w:rsidR="00F42723" w:rsidRPr="00381BC1" w:rsidRDefault="00F42723" w:rsidP="00406EAF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 xml:space="preserve">Внешний номер </w:t>
            </w:r>
            <w:r>
              <w:rPr>
                <w:sz w:val="20"/>
              </w:rPr>
              <w:t>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19AC203" w14:textId="77777777" w:rsidR="00F42723" w:rsidRPr="00DE4F06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омер, присваиваемый во внешней системе. В дальнейшем внешняя система имеет возможность вносить </w:t>
            </w:r>
            <w:r>
              <w:rPr>
                <w:sz w:val="20"/>
              </w:rPr>
              <w:lastRenderedPageBreak/>
              <w:t xml:space="preserve">изменения в особую закупку плана закупок, указывая данный код для </w:t>
            </w:r>
            <w:r w:rsidRPr="00085558">
              <w:rPr>
                <w:sz w:val="20"/>
              </w:rPr>
              <w:t>закупки</w:t>
            </w:r>
          </w:p>
          <w:p w14:paraId="1911C86E" w14:textId="77777777" w:rsidR="00F42723" w:rsidRPr="001E53C0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proofErr w:type="spellStart"/>
            <w:r w:rsidRPr="000056E3">
              <w:rPr>
                <w:sz w:val="20"/>
              </w:rPr>
              <w:t>positionNumber</w:t>
            </w:r>
            <w:proofErr w:type="spellEnd"/>
            <w:r>
              <w:rPr>
                <w:sz w:val="20"/>
              </w:rPr>
              <w:t xml:space="preserve"> или </w:t>
            </w:r>
            <w:proofErr w:type="spellStart"/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proofErr w:type="spellEnd"/>
            <w:r>
              <w:t xml:space="preserve"> </w:t>
            </w:r>
            <w:r>
              <w:rPr>
                <w:sz w:val="20"/>
              </w:rPr>
              <w:t>обязательно при приеме изменений особой закупки</w:t>
            </w:r>
          </w:p>
        </w:tc>
      </w:tr>
      <w:tr w:rsidR="00F42723" w:rsidRPr="001A4780" w14:paraId="72162A48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3B9B98E" w14:textId="77777777" w:rsidR="00F42723" w:rsidRPr="001B3C2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710524F" w14:textId="77777777" w:rsidR="00F42723" w:rsidRPr="000D6769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</w:tcPr>
          <w:p w14:paraId="68324C61" w14:textId="77777777" w:rsidR="00F42723" w:rsidRPr="000D6769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CA92178" w14:textId="77777777" w:rsidR="00F42723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14:paraId="2F75D894" w14:textId="77777777" w:rsidR="00F42723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7027377" w14:textId="77777777" w:rsidR="00F42723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220A41">
              <w:rPr>
                <w:sz w:val="20"/>
              </w:rPr>
              <w:t xml:space="preserve">Обязателен для заполнения для новых позиций. При приеме значение </w:t>
            </w:r>
            <w:proofErr w:type="gramStart"/>
            <w:r w:rsidRPr="00220A41">
              <w:rPr>
                <w:sz w:val="20"/>
              </w:rPr>
              <w:t>контролируется  на</w:t>
            </w:r>
            <w:proofErr w:type="gramEnd"/>
            <w:r w:rsidRPr="00220A41">
              <w:rPr>
                <w:sz w:val="20"/>
              </w:rPr>
              <w:t xml:space="preserve"> соответствие значениям полей: </w:t>
            </w:r>
            <w:proofErr w:type="spellStart"/>
            <w:r w:rsidRPr="00220A41">
              <w:rPr>
                <w:sz w:val="20"/>
              </w:rPr>
              <w:t>publishYear</w:t>
            </w:r>
            <w:proofErr w:type="spellEnd"/>
            <w:r w:rsidRPr="00220A41">
              <w:rPr>
                <w:sz w:val="20"/>
              </w:rPr>
              <w:t xml:space="preserve">, IKU, </w:t>
            </w:r>
            <w:proofErr w:type="spellStart"/>
            <w:r w:rsidRPr="00220A41">
              <w:rPr>
                <w:sz w:val="20"/>
              </w:rPr>
              <w:t>purchaseNumber</w:t>
            </w:r>
            <w:proofErr w:type="spellEnd"/>
            <w:r w:rsidRPr="00220A41">
              <w:rPr>
                <w:sz w:val="20"/>
              </w:rPr>
              <w:t xml:space="preserve">, </w:t>
            </w:r>
            <w:proofErr w:type="spellStart"/>
            <w:r w:rsidRPr="00220A41">
              <w:rPr>
                <w:sz w:val="20"/>
              </w:rPr>
              <w:t>KVRInfo</w:t>
            </w:r>
            <w:proofErr w:type="spellEnd"/>
            <w:r w:rsidRPr="00220A41">
              <w:rPr>
                <w:sz w:val="20"/>
              </w:rPr>
              <w:t>\</w:t>
            </w:r>
            <w:proofErr w:type="spellStart"/>
            <w:r w:rsidRPr="00220A41">
              <w:rPr>
                <w:sz w:val="20"/>
              </w:rPr>
              <w:t>code</w:t>
            </w:r>
            <w:proofErr w:type="spellEnd"/>
          </w:p>
          <w:p w14:paraId="141483EF" w14:textId="77777777" w:rsidR="00F42723" w:rsidRPr="001E53C0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F42723" w:rsidRPr="001A4780" w14:paraId="68057A33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76110C7" w14:textId="77777777" w:rsidR="00F42723" w:rsidRPr="001B3C2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1CD8F9D" w14:textId="77777777" w:rsidR="00F42723" w:rsidRPr="000D6769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272195">
              <w:rPr>
                <w:sz w:val="20"/>
                <w:lang w:eastAsia="en-US"/>
              </w:rPr>
              <w:t>publish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060B5467" w14:textId="77777777" w:rsidR="00F42723" w:rsidRPr="000D6769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BB1A923" w14:textId="77777777" w:rsidR="00F42723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9B2ACFB" w14:textId="77777777" w:rsidR="00F42723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272195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6A31066" w14:textId="77777777" w:rsidR="00F42723" w:rsidRPr="00175DFC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175DFC">
              <w:rPr>
                <w:sz w:val="20"/>
              </w:rPr>
              <w:t>{</w:t>
            </w:r>
            <w:proofErr w:type="gramEnd"/>
            <w:r w:rsidRPr="00175DFC">
              <w:rPr>
                <w:sz w:val="20"/>
              </w:rPr>
              <w:t>4}</w:t>
            </w:r>
          </w:p>
          <w:p w14:paraId="38B8CC28" w14:textId="77777777" w:rsidR="00F42723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  <w:p w14:paraId="247CEFBA" w14:textId="77777777" w:rsidR="00F42723" w:rsidRPr="001E53C0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принимает участие в формировании ИКЗ особой закупки</w:t>
            </w:r>
          </w:p>
        </w:tc>
      </w:tr>
      <w:tr w:rsidR="00F42723" w:rsidRPr="001A4780" w14:paraId="6F538996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52DE93E" w14:textId="77777777" w:rsidR="00F42723" w:rsidRPr="001B3C2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D59CCE2" w14:textId="77777777" w:rsidR="00F42723" w:rsidRPr="000D6769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915E061" w14:textId="77777777" w:rsidR="00F42723" w:rsidRPr="001A1B37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74DC0C2" w14:textId="77777777" w:rsidR="00F42723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CE88BF3" w14:textId="77777777" w:rsidR="00F42723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B05CF">
              <w:rPr>
                <w:sz w:val="20"/>
                <w:lang w:eastAsia="en-US"/>
              </w:rPr>
              <w:t>Идентификационный код организации-владельца версии плана</w:t>
            </w:r>
            <w:r>
              <w:rPr>
                <w:sz w:val="20"/>
                <w:lang w:eastAsia="en-US"/>
              </w:rPr>
              <w:t>-графика</w:t>
            </w:r>
            <w:r w:rsidRPr="00DB05CF">
              <w:rPr>
                <w:sz w:val="20"/>
                <w:lang w:eastAsia="en-US"/>
              </w:rPr>
              <w:t xml:space="preserve"> закупок </w:t>
            </w:r>
            <w:r>
              <w:rPr>
                <w:sz w:val="20"/>
                <w:lang w:eastAsia="en-US"/>
              </w:rPr>
              <w:t>(И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04DA8F8" w14:textId="77777777" w:rsidR="00F42723" w:rsidRPr="00085558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085558">
              <w:rPr>
                <w:sz w:val="20"/>
              </w:rPr>
              <w:t>{</w:t>
            </w:r>
            <w:proofErr w:type="gramEnd"/>
            <w:r w:rsidRPr="00085558">
              <w:rPr>
                <w:sz w:val="20"/>
              </w:rPr>
              <w:t>20}</w:t>
            </w:r>
          </w:p>
          <w:p w14:paraId="5E57F4B4" w14:textId="77777777" w:rsidR="00F42723" w:rsidRPr="001E53C0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DB05CF">
              <w:rPr>
                <w:sz w:val="20"/>
              </w:rPr>
              <w:t xml:space="preserve">При приеме, в случае если поле заполнено, значение контролируется на соответствие  </w:t>
            </w:r>
            <w:r>
              <w:rPr>
                <w:sz w:val="20"/>
              </w:rPr>
              <w:t xml:space="preserve"> </w:t>
            </w:r>
            <w:r w:rsidRPr="00DB05CF">
              <w:rPr>
                <w:sz w:val="20"/>
              </w:rPr>
              <w:t>значению ИКУ организации-владельца версии плана закупок в справочнике организаций ЕИС. В случае если поле не заполнено, в ИКЗ автоматически подставляется ИКУ организации из справочника организаций ЕИС</w:t>
            </w:r>
          </w:p>
        </w:tc>
      </w:tr>
      <w:tr w:rsidR="00F42723" w:rsidRPr="001A4780" w14:paraId="318CBF31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2D2246B" w14:textId="77777777" w:rsidR="00F42723" w:rsidRPr="001B3C2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2CC107D" w14:textId="77777777" w:rsidR="00F42723" w:rsidRPr="000D6769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KV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69A14960" w14:textId="77777777" w:rsidR="00F42723" w:rsidRPr="000D6769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B88CA08" w14:textId="77777777" w:rsidR="00F42723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9BB83CC" w14:textId="77777777" w:rsidR="00F42723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9BC22B8" w14:textId="77777777" w:rsidR="00F42723" w:rsidRPr="001E53C0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 в позиции плана-графика закупок</w:t>
            </w:r>
          </w:p>
        </w:tc>
      </w:tr>
      <w:tr w:rsidR="00F42723" w:rsidRPr="001A4780" w14:paraId="672ADF9B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F8F862D" w14:textId="77777777" w:rsidR="00F42723" w:rsidRPr="001B3C2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01B6236" w14:textId="77777777" w:rsidR="00F42723" w:rsidRPr="000D6769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1A1B37">
              <w:rPr>
                <w:sz w:val="20"/>
                <w:lang w:eastAsia="en-US"/>
              </w:rPr>
              <w:t>purchase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759380D0" w14:textId="77777777" w:rsidR="00F42723" w:rsidRPr="000D6769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6C1AB8A" w14:textId="77777777" w:rsidR="00F42723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EDEB043" w14:textId="77777777" w:rsidR="00F42723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01CE019" w14:textId="77777777" w:rsidR="00F42723" w:rsidRPr="00AE2D4A" w:rsidRDefault="00F42723" w:rsidP="00406EAF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{</w:t>
            </w:r>
            <w:proofErr w:type="gramEnd"/>
            <w:r>
              <w:rPr>
                <w:sz w:val="20"/>
                <w:lang w:val="en-US"/>
              </w:rPr>
              <w:t>4}</w:t>
            </w:r>
          </w:p>
          <w:p w14:paraId="6ECDC5D1" w14:textId="77777777" w:rsidR="00F42723" w:rsidRPr="001E53C0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F42723" w:rsidRPr="001A4780" w14:paraId="7AFD0B1E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2D12F1F" w14:textId="77777777" w:rsidR="00F42723" w:rsidRPr="001B3C2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E09B517" w14:textId="77777777" w:rsidR="00F42723" w:rsidRPr="000D6769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DE4F06">
              <w:rPr>
                <w:sz w:val="20"/>
                <w:lang w:eastAsia="en-US"/>
              </w:rPr>
              <w:t>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357524DF" w14:textId="77777777" w:rsidR="00F42723" w:rsidRPr="000D6769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A145FF7" w14:textId="77777777" w:rsidR="00F42723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AB28895" w14:textId="77777777" w:rsidR="00F42723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E4F06"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E2E8DA7" w14:textId="77777777" w:rsidR="00F42723" w:rsidRPr="001E53C0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 в позиции плана-графика закупок</w:t>
            </w:r>
          </w:p>
        </w:tc>
      </w:tr>
      <w:tr w:rsidR="00F42723" w:rsidRPr="001A4780" w14:paraId="1BBA5613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8A07ABA" w14:textId="77777777" w:rsidR="00F42723" w:rsidRPr="001B3C2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F912317" w14:textId="77777777" w:rsidR="00F42723" w:rsidRPr="000D6769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ositionModificationStatu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1DFBE3F4" w14:textId="77777777" w:rsidR="00F42723" w:rsidRPr="000D6769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364BCC3" w14:textId="77777777" w:rsidR="00F42723" w:rsidRPr="00497360" w:rsidRDefault="00F42723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AAA7CBA" w14:textId="77777777" w:rsidR="00F42723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татус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ри приеме изменений плана</w:t>
            </w:r>
            <w:r>
              <w:rPr>
                <w:sz w:val="20"/>
                <w:lang w:eastAsia="en-US"/>
              </w:rPr>
              <w:t>-графика</w:t>
            </w:r>
            <w:r w:rsidRPr="00633FFC">
              <w:rPr>
                <w:sz w:val="20"/>
                <w:lang w:eastAsia="en-US"/>
              </w:rPr>
              <w:t xml:space="preserve"> закупок </w:t>
            </w:r>
          </w:p>
          <w:p w14:paraId="697FB705" w14:textId="77777777" w:rsidR="00F42723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39D37A5" w14:textId="77777777" w:rsidR="00F42723" w:rsidRPr="00633FFC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lastRenderedPageBreak/>
              <w:t xml:space="preserve">Если значение поля не указано, то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</w:t>
            </w:r>
            <w:r w:rsidRPr="00633FFC">
              <w:rPr>
                <w:sz w:val="20"/>
                <w:lang w:eastAsia="en-US"/>
              </w:rPr>
              <w:lastRenderedPageBreak/>
              <w:t xml:space="preserve">предыдущей версии без изменений): </w:t>
            </w:r>
          </w:p>
          <w:p w14:paraId="216CA64F" w14:textId="77777777" w:rsidR="00F42723" w:rsidRPr="00633FFC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</w:p>
          <w:p w14:paraId="6034F7B8" w14:textId="77777777" w:rsidR="00F42723" w:rsidRPr="00633FFC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N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;</w:t>
            </w:r>
          </w:p>
          <w:p w14:paraId="6B103192" w14:textId="77777777" w:rsidR="00F42723" w:rsidRDefault="00F42723" w:rsidP="00406EAF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E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отредактированы.</w:t>
            </w:r>
          </w:p>
          <w:p w14:paraId="674AA52C" w14:textId="77777777" w:rsidR="00F42723" w:rsidRDefault="00F42723" w:rsidP="00406EAF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  <w:p w14:paraId="35AF81FF" w14:textId="77777777" w:rsidR="00F42723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91AD487" w14:textId="77777777" w:rsidR="00F42723" w:rsidRPr="00633FFC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14:paraId="0557FE10" w14:textId="77777777" w:rsidR="00F42723" w:rsidRPr="00497360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633FFC">
              <w:rPr>
                <w:sz w:val="20"/>
                <w:lang w:eastAsia="en-US"/>
              </w:rPr>
              <w:t>E.</w:t>
            </w:r>
          </w:p>
        </w:tc>
      </w:tr>
      <w:tr w:rsidR="00F42723" w:rsidRPr="002A6587" w14:paraId="41E41F6D" w14:textId="7777777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5684DB76" w14:textId="77777777" w:rsidR="00F42723" w:rsidRPr="00B02BA2" w:rsidRDefault="00F42723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B02BA2">
              <w:rPr>
                <w:b/>
                <w:sz w:val="20"/>
              </w:rPr>
              <w:lastRenderedPageBreak/>
              <w:t>Обоснование внесения изменений в особую закупку плана</w:t>
            </w:r>
            <w:r>
              <w:rPr>
                <w:b/>
                <w:sz w:val="20"/>
              </w:rPr>
              <w:t>-графика</w:t>
            </w:r>
            <w:r w:rsidRPr="00B02BA2">
              <w:rPr>
                <w:b/>
                <w:sz w:val="20"/>
              </w:rPr>
              <w:t xml:space="preserve"> закупо</w:t>
            </w:r>
            <w:r>
              <w:rPr>
                <w:b/>
                <w:sz w:val="20"/>
              </w:rPr>
              <w:t>к</w:t>
            </w:r>
          </w:p>
        </w:tc>
      </w:tr>
      <w:tr w:rsidR="00F42723" w:rsidRPr="000145EF" w14:paraId="2FC58D56" w14:textId="77777777" w:rsidTr="00F20754">
        <w:trPr>
          <w:jc w:val="center"/>
        </w:trPr>
        <w:tc>
          <w:tcPr>
            <w:tcW w:w="744" w:type="pct"/>
            <w:shd w:val="clear" w:color="auto" w:fill="auto"/>
          </w:tcPr>
          <w:p w14:paraId="67965F1A" w14:textId="77777777" w:rsidR="00F42723" w:rsidRPr="00AC29B4" w:rsidRDefault="00F42723" w:rsidP="00406EA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proofErr w:type="spellStart"/>
            <w:r w:rsidRPr="00B02BA2">
              <w:rPr>
                <w:b/>
                <w:sz w:val="20"/>
              </w:rPr>
              <w:t>specialPurchaseModificati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0ECB65BB" w14:textId="77777777" w:rsidR="00F42723" w:rsidRPr="000145EF" w:rsidRDefault="00F42723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C0A5F06" w14:textId="77777777" w:rsidR="00F42723" w:rsidRPr="000145EF" w:rsidRDefault="00F42723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4EC237A" w14:textId="77777777" w:rsidR="00F42723" w:rsidRPr="000145EF" w:rsidRDefault="00F42723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1219BEF0" w14:textId="77777777" w:rsidR="00F42723" w:rsidRPr="000145EF" w:rsidRDefault="00F42723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00BEB8D6" w14:textId="77777777" w:rsidR="00F42723" w:rsidRPr="00B02BA2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B02BA2">
              <w:rPr>
                <w:sz w:val="20"/>
              </w:rPr>
              <w:t xml:space="preserve">Обязателен для </w:t>
            </w:r>
            <w:proofErr w:type="gramStart"/>
            <w:r w:rsidRPr="00B02BA2">
              <w:rPr>
                <w:sz w:val="20"/>
              </w:rPr>
              <w:t>указания в случае если</w:t>
            </w:r>
            <w:proofErr w:type="gramEnd"/>
            <w:r w:rsidRPr="00B02BA2">
              <w:rPr>
                <w:sz w:val="20"/>
              </w:rPr>
              <w:t xml:space="preserve"> в поле </w:t>
            </w:r>
            <w:proofErr w:type="spellStart"/>
            <w:r w:rsidRPr="00B02BA2">
              <w:rPr>
                <w:sz w:val="20"/>
              </w:rPr>
              <w:t>specialPurchaseModificationStatus</w:t>
            </w:r>
            <w:proofErr w:type="spellEnd"/>
            <w:r w:rsidRPr="00B02BA2">
              <w:rPr>
                <w:sz w:val="20"/>
              </w:rPr>
              <w:t xml:space="preserve"> указано значение "E". </w:t>
            </w:r>
            <w:proofErr w:type="gramStart"/>
            <w:r w:rsidRPr="00B02BA2">
              <w:rPr>
                <w:sz w:val="20"/>
              </w:rPr>
              <w:t>Игнорируется в случае если</w:t>
            </w:r>
            <w:proofErr w:type="gramEnd"/>
            <w:r w:rsidRPr="00B02BA2">
              <w:rPr>
                <w:sz w:val="20"/>
              </w:rPr>
              <w:t xml:space="preserve"> особая закупка новая</w:t>
            </w:r>
          </w:p>
        </w:tc>
      </w:tr>
      <w:tr w:rsidR="00F42723" w:rsidRPr="001A4780" w14:paraId="1850B121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8CBDA6F" w14:textId="77777777" w:rsidR="00F42723" w:rsidRPr="001B3C2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F87B086" w14:textId="77777777" w:rsidR="00F42723" w:rsidRPr="000D6769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F875F7">
              <w:rPr>
                <w:sz w:val="20"/>
              </w:rPr>
              <w:t>changeReas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38BDEE5" w14:textId="77777777" w:rsidR="00F42723" w:rsidRPr="000D6769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7F2C557" w14:textId="77777777" w:rsidR="00F42723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478985C1" w14:textId="77777777" w:rsidR="00F42723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 xml:space="preserve">изменений </w:t>
            </w:r>
            <w:r w:rsidRPr="0082041F">
              <w:rPr>
                <w:sz w:val="20"/>
              </w:rPr>
              <w:t>из справочника "Причины внесения изменений в позицию ПГ 2020" (nsiTenderPlan2020PositionChangeReason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1DD0D37" w14:textId="77777777" w:rsidR="00F42723" w:rsidRPr="001E53C0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F42723" w:rsidRPr="001A4780" w14:paraId="0E06E834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AA7F0AA" w14:textId="77777777" w:rsidR="00F42723" w:rsidRPr="001B3C2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7C8AB02" w14:textId="77777777" w:rsidR="00F42723" w:rsidRPr="000D6769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BA745C">
              <w:rPr>
                <w:sz w:val="20"/>
              </w:rPr>
              <w:t>deci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855523A" w14:textId="77777777" w:rsidR="00F42723" w:rsidRPr="000D6769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C40677D" w14:textId="77777777" w:rsidR="00F42723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4DCF2051" w14:textId="77777777" w:rsidR="00F42723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E17B1A6" w14:textId="77777777" w:rsidR="00F42723" w:rsidRPr="001E53C0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B02BA2">
              <w:rPr>
                <w:sz w:val="20"/>
              </w:rPr>
              <w:t>Заполнение блока зависит от обос</w:t>
            </w:r>
            <w:r>
              <w:rPr>
                <w:sz w:val="20"/>
              </w:rPr>
              <w:t>н</w:t>
            </w:r>
            <w:r w:rsidRPr="00B02BA2">
              <w:rPr>
                <w:sz w:val="20"/>
              </w:rPr>
              <w:t xml:space="preserve">ования внесения </w:t>
            </w:r>
            <w:proofErr w:type="spellStart"/>
            <w:r w:rsidRPr="00B02BA2">
              <w:rPr>
                <w:sz w:val="20"/>
              </w:rPr>
              <w:t>изменеий</w:t>
            </w:r>
            <w:proofErr w:type="spellEnd"/>
            <w:r w:rsidRPr="00B02BA2">
              <w:rPr>
                <w:sz w:val="20"/>
              </w:rPr>
              <w:t xml:space="preserve">, указанных в </w:t>
            </w:r>
            <w:proofErr w:type="gramStart"/>
            <w:r w:rsidRPr="00B02BA2">
              <w:rPr>
                <w:sz w:val="20"/>
              </w:rPr>
              <w:t xml:space="preserve">блоке  </w:t>
            </w:r>
            <w:proofErr w:type="spellStart"/>
            <w:r w:rsidRPr="00B02BA2">
              <w:rPr>
                <w:sz w:val="20"/>
              </w:rPr>
              <w:t>changeReason</w:t>
            </w:r>
            <w:proofErr w:type="spellEnd"/>
            <w:proofErr w:type="gramEnd"/>
          </w:p>
        </w:tc>
      </w:tr>
      <w:tr w:rsidR="00F42723" w:rsidRPr="001A4780" w14:paraId="12EE3534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A06BD87" w14:textId="77777777" w:rsidR="00F42723" w:rsidRPr="001B3C2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FA1A515" w14:textId="77777777" w:rsidR="00F42723" w:rsidRPr="000D6769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5D20C0">
              <w:rPr>
                <w:sz w:val="20"/>
              </w:rPr>
              <w:t>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6746E394" w14:textId="77777777" w:rsidR="00F42723" w:rsidRPr="000D6769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5959383" w14:textId="77777777" w:rsidR="00F42723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1-2000)</w:t>
            </w:r>
          </w:p>
        </w:tc>
        <w:tc>
          <w:tcPr>
            <w:tcW w:w="1386" w:type="pct"/>
            <w:shd w:val="clear" w:color="auto" w:fill="auto"/>
          </w:tcPr>
          <w:p w14:paraId="7648CDE5" w14:textId="77777777" w:rsidR="00F42723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20FCB11" w14:textId="77777777" w:rsidR="00F42723" w:rsidRPr="001E53C0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F42723" w:rsidRPr="001A4780" w14:paraId="0A5E240E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77BC031" w14:textId="77777777" w:rsidR="00F42723" w:rsidRPr="001B3C2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188E966" w14:textId="77777777" w:rsidR="00F42723" w:rsidRPr="005D20C0" w:rsidRDefault="00F42723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4A176B">
              <w:rPr>
                <w:sz w:val="20"/>
              </w:rPr>
              <w:t>modificat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C6EC07A" w14:textId="77777777" w:rsidR="00F42723" w:rsidRDefault="00F42723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FDADAAA" w14:textId="77777777" w:rsidR="00F42723" w:rsidRDefault="00F42723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14:paraId="0A039D81" w14:textId="77777777" w:rsidR="00F42723" w:rsidRPr="005D20C0" w:rsidRDefault="00F42723" w:rsidP="00406EAF">
            <w:pPr>
              <w:spacing w:before="0" w:after="0" w:line="276" w:lineRule="auto"/>
              <w:rPr>
                <w:sz w:val="20"/>
              </w:rPr>
            </w:pPr>
            <w:r w:rsidRPr="004A176B">
              <w:rPr>
                <w:sz w:val="20"/>
              </w:rPr>
              <w:t xml:space="preserve">Номер версии </w:t>
            </w:r>
            <w:r w:rsidRPr="0082041F">
              <w:rPr>
                <w:sz w:val="20"/>
              </w:rPr>
              <w:t>плана-графика закупок</w:t>
            </w:r>
            <w:r w:rsidRPr="004A176B">
              <w:rPr>
                <w:sz w:val="20"/>
              </w:rPr>
              <w:t xml:space="preserve">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7BE0726" w14:textId="77777777" w:rsidR="00F42723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14:paraId="602519DD" w14:textId="77777777" w:rsidR="00F42723" w:rsidRPr="00B02BA2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F42723" w:rsidRPr="00F875F7" w14:paraId="24680D8B" w14:textId="7777777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5899EEB9" w14:textId="77777777" w:rsidR="00F42723" w:rsidRPr="00F875F7" w:rsidRDefault="00F42723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F42723" w:rsidRPr="00F875F7" w14:paraId="7AF026C6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6DC5B46" w14:textId="77777777" w:rsidR="00F42723" w:rsidRPr="00F875F7" w:rsidRDefault="00F42723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proofErr w:type="spellStart"/>
            <w:r w:rsidRPr="00F875F7">
              <w:rPr>
                <w:b/>
                <w:sz w:val="20"/>
              </w:rPr>
              <w:t>changeReas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0EA654BD" w14:textId="77777777" w:rsidR="00F42723" w:rsidRPr="00F875F7" w:rsidRDefault="00F42723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E0D9501" w14:textId="77777777" w:rsidR="00F42723" w:rsidRPr="00F875F7" w:rsidRDefault="00F42723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A19FFA3" w14:textId="77777777" w:rsidR="00F42723" w:rsidRPr="00F875F7" w:rsidRDefault="00F42723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2270D381" w14:textId="77777777" w:rsidR="00F42723" w:rsidRPr="00F875F7" w:rsidRDefault="00F42723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5D6EB3AF" w14:textId="77777777" w:rsidR="00F42723" w:rsidRPr="00F875F7" w:rsidRDefault="00F42723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F42723" w:rsidRPr="00CF443D" w14:paraId="66E265B9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A0C70D7" w14:textId="77777777" w:rsidR="00F42723" w:rsidRPr="0070747C" w:rsidRDefault="00F42723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A51CC22" w14:textId="77777777" w:rsidR="00F42723" w:rsidRPr="000145EF" w:rsidRDefault="00F42723" w:rsidP="00406EA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14:paraId="2F112100" w14:textId="77777777" w:rsidR="00F42723" w:rsidRPr="000145EF" w:rsidRDefault="00F42723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F2BBF29" w14:textId="77777777" w:rsidR="00F42723" w:rsidRPr="001B4316" w:rsidRDefault="00F42723" w:rsidP="00406EAF">
            <w:pPr>
              <w:spacing w:before="0" w:after="0" w:line="276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1-10)</w:t>
            </w:r>
          </w:p>
        </w:tc>
        <w:tc>
          <w:tcPr>
            <w:tcW w:w="1386" w:type="pct"/>
            <w:shd w:val="clear" w:color="auto" w:fill="auto"/>
          </w:tcPr>
          <w:p w14:paraId="0C5170A6" w14:textId="77777777" w:rsidR="00F42723" w:rsidRPr="00F875F7" w:rsidRDefault="00F42723" w:rsidP="00406EAF">
            <w:pPr>
              <w:spacing w:before="0" w:after="0" w:line="276" w:lineRule="auto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387" w:type="pct"/>
            <w:shd w:val="clear" w:color="auto" w:fill="auto"/>
          </w:tcPr>
          <w:p w14:paraId="2B5B413C" w14:textId="77777777" w:rsidR="00F42723" w:rsidRPr="001A4780" w:rsidRDefault="00F42723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</w:t>
            </w:r>
            <w:r w:rsidRPr="0082041F">
              <w:rPr>
                <w:sz w:val="20"/>
              </w:rPr>
              <w:t>"Причины внесения изменений в позицию ПГ 2020" (nsiTenderPlan2020PositionChangeReason)</w:t>
            </w:r>
          </w:p>
        </w:tc>
      </w:tr>
      <w:tr w:rsidR="00F42723" w:rsidRPr="001A4780" w14:paraId="3FD2A014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6655CA0" w14:textId="77777777" w:rsidR="00F42723" w:rsidRPr="001B3C2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99F279D" w14:textId="77777777" w:rsidR="00F42723" w:rsidRPr="000145EF" w:rsidRDefault="00F42723" w:rsidP="00406EA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14:paraId="79BF826E" w14:textId="77777777" w:rsidR="00F42723" w:rsidRPr="001A4780" w:rsidRDefault="00F42723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2FBB258" w14:textId="77777777" w:rsidR="00F42723" w:rsidRPr="001A4780" w:rsidRDefault="00F42723" w:rsidP="00406EAF">
            <w:pPr>
              <w:spacing w:before="0" w:after="0" w:line="276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1-2000)</w:t>
            </w:r>
          </w:p>
        </w:tc>
        <w:tc>
          <w:tcPr>
            <w:tcW w:w="1386" w:type="pct"/>
            <w:shd w:val="clear" w:color="auto" w:fill="auto"/>
          </w:tcPr>
          <w:p w14:paraId="4CF5A186" w14:textId="77777777" w:rsidR="00F42723" w:rsidRPr="001A4780" w:rsidRDefault="00F42723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14:paraId="06427D6E" w14:textId="77777777" w:rsidR="00F42723" w:rsidRPr="001A4780" w:rsidRDefault="00F42723" w:rsidP="00406EAF">
            <w:pPr>
              <w:spacing w:before="0" w:after="0" w:line="276" w:lineRule="auto"/>
              <w:rPr>
                <w:sz w:val="20"/>
              </w:rPr>
            </w:pPr>
          </w:p>
        </w:tc>
      </w:tr>
      <w:tr w:rsidR="00F42723" w:rsidRPr="00F875F7" w14:paraId="48571DA9" w14:textId="7777777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0E54052C" w14:textId="77777777" w:rsidR="00F42723" w:rsidRPr="00F875F7" w:rsidRDefault="00F42723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F42723" w:rsidRPr="00F875F7" w14:paraId="7F00A305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119AA78" w14:textId="77777777" w:rsidR="00F42723" w:rsidRPr="00F875F7" w:rsidRDefault="00F42723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proofErr w:type="spellStart"/>
            <w:r w:rsidRPr="009D61AC">
              <w:rPr>
                <w:b/>
                <w:sz w:val="20"/>
              </w:rPr>
              <w:t>decisi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60ADA1C5" w14:textId="77777777" w:rsidR="00F42723" w:rsidRPr="00F875F7" w:rsidRDefault="00F42723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023FD27" w14:textId="77777777" w:rsidR="00F42723" w:rsidRPr="00F875F7" w:rsidRDefault="00F42723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FB37AEF" w14:textId="77777777" w:rsidR="00F42723" w:rsidRPr="00F875F7" w:rsidRDefault="00F42723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238024C1" w14:textId="77777777" w:rsidR="00F42723" w:rsidRPr="00F875F7" w:rsidRDefault="00F42723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060EC0A1" w14:textId="77777777" w:rsidR="00F42723" w:rsidRPr="00F875F7" w:rsidRDefault="00F42723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F42723" w:rsidRPr="001A4780" w14:paraId="40247F49" w14:textId="77777777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14:paraId="567B0268" w14:textId="77777777" w:rsidR="00F42723" w:rsidRPr="001B3C2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81838E8" w14:textId="77777777" w:rsidR="00F42723" w:rsidRPr="000D6769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0411E5">
              <w:rPr>
                <w:sz w:val="20"/>
                <w:lang w:eastAsia="en-US"/>
              </w:rPr>
              <w:t>notSpecifi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644BF00D" w14:textId="77777777" w:rsidR="00F42723" w:rsidRPr="00393A5C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044FF69" w14:textId="77777777" w:rsidR="00F42723" w:rsidRPr="00393A5C" w:rsidRDefault="00F42723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2072D13" w14:textId="77777777" w:rsidR="00F42723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каза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858E1C8" w14:textId="77777777" w:rsidR="00F42723" w:rsidRPr="0082041F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0411E5">
              <w:rPr>
                <w:sz w:val="20"/>
                <w:lang w:eastAsia="en-US"/>
              </w:rPr>
              <w:t xml:space="preserve">Значение может быть указано только для новых позиций или особых закупок </w:t>
            </w:r>
            <w:proofErr w:type="spellStart"/>
            <w:r>
              <w:rPr>
                <w:sz w:val="20"/>
                <w:lang w:eastAsia="en-US"/>
              </w:rPr>
              <w:t>планаграфика</w:t>
            </w:r>
            <w:proofErr w:type="spellEnd"/>
            <w:r>
              <w:rPr>
                <w:sz w:val="20"/>
                <w:lang w:eastAsia="en-US"/>
              </w:rPr>
              <w:t xml:space="preserve"> закупок</w:t>
            </w:r>
          </w:p>
          <w:p w14:paraId="34DA921F" w14:textId="77777777" w:rsidR="00F42723" w:rsidRPr="00616CA1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F42723" w:rsidRPr="001A4780" w14:paraId="313BD57C" w14:textId="77777777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14:paraId="5333ED0F" w14:textId="77777777" w:rsidR="00F42723" w:rsidRPr="001B3C2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A1A349D" w14:textId="77777777" w:rsidR="00F42723" w:rsidRPr="000D6769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393A5C">
              <w:rPr>
                <w:sz w:val="20"/>
                <w:lang w:eastAsia="en-US"/>
              </w:rPr>
              <w:t>purchaseCancel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2A612E8C" w14:textId="77777777" w:rsidR="00F42723" w:rsidRPr="00393A5C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D437D95" w14:textId="77777777" w:rsidR="00F42723" w:rsidRPr="00393A5C" w:rsidRDefault="00F42723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135BD55" w14:textId="77777777" w:rsidR="00F42723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5AD37A1" w14:textId="77777777" w:rsidR="00F42723" w:rsidRPr="00616CA1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F42723" w:rsidRPr="001A4780" w14:paraId="658A24FA" w14:textId="77777777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14:paraId="5F79C026" w14:textId="77777777" w:rsidR="00F42723" w:rsidRPr="001B3C2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CCD644B" w14:textId="77777777" w:rsidR="00F42723" w:rsidRPr="000D6769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393A5C">
              <w:rPr>
                <w:sz w:val="20"/>
                <w:lang w:eastAsia="en-US"/>
              </w:rPr>
              <w:t>purchaseChang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4E8D8011" w14:textId="77777777" w:rsidR="00F42723" w:rsidRPr="000D6769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576D874" w14:textId="77777777" w:rsidR="00F42723" w:rsidRPr="00393A5C" w:rsidRDefault="00F42723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B5AB088" w14:textId="77777777" w:rsidR="00F42723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1333BCE" w14:textId="77777777" w:rsidR="00F42723" w:rsidRPr="001E53C0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F42723" w:rsidRPr="00A27E14" w14:paraId="07C488A5" w14:textId="77777777" w:rsidTr="00944C6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FB96E2C" w14:textId="77777777" w:rsidR="00F42723" w:rsidRPr="00E47179" w:rsidRDefault="00F42723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E47179">
              <w:rPr>
                <w:b/>
                <w:sz w:val="20"/>
                <w:lang w:eastAsia="en-US"/>
              </w:rPr>
              <w:t>Централизованная закупка</w:t>
            </w:r>
          </w:p>
        </w:tc>
      </w:tr>
      <w:tr w:rsidR="00F42723" w:rsidRPr="00A27E14" w14:paraId="120A3EF9" w14:textId="77777777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9BAE2C2" w14:textId="77777777" w:rsidR="00F42723" w:rsidRPr="00A27E14" w:rsidRDefault="00F42723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proofErr w:type="spellStart"/>
            <w:r w:rsidRPr="00A27E14">
              <w:rPr>
                <w:b/>
                <w:sz w:val="20"/>
                <w:lang w:eastAsia="en-US"/>
              </w:rPr>
              <w:t>centralizedPurchas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3199E486" w14:textId="77777777" w:rsidR="00F42723" w:rsidRPr="00A27E14" w:rsidRDefault="00F42723" w:rsidP="00406EAF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7E0BD6C" w14:textId="77777777" w:rsidR="00F42723" w:rsidRPr="00A27E14" w:rsidRDefault="00F42723" w:rsidP="00406EAF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3CFC2C9" w14:textId="77777777" w:rsidR="00F42723" w:rsidRPr="00A27E14" w:rsidRDefault="00F42723" w:rsidP="00406EAF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547057E2" w14:textId="77777777" w:rsidR="00F42723" w:rsidRPr="00A27E14" w:rsidRDefault="00F42723" w:rsidP="00406EAF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4E86226" w14:textId="77777777" w:rsidR="00F42723" w:rsidRPr="00A27E14" w:rsidRDefault="00F42723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F42723" w:rsidRPr="001A4780" w14:paraId="4BAA3F1B" w14:textId="77777777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E1E90FA" w14:textId="77777777" w:rsidR="00F42723" w:rsidRPr="001B3C2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5AC9B56" w14:textId="77777777" w:rsidR="00F42723" w:rsidRPr="000D6769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E47179">
              <w:rPr>
                <w:sz w:val="20"/>
                <w:lang w:eastAsia="en-US"/>
              </w:rPr>
              <w:t>centralizedPurchaseOrg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9D02E40" w14:textId="77777777" w:rsidR="00F42723" w:rsidRPr="00E47179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28B1854" w14:textId="77777777" w:rsidR="00F42723" w:rsidRPr="00E47179" w:rsidRDefault="00F42723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1D312882" w14:textId="77777777" w:rsidR="00F42723" w:rsidRDefault="00BD125C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BD125C">
              <w:rPr>
                <w:sz w:val="20"/>
                <w:lang w:eastAsia="en-US"/>
              </w:rPr>
              <w:t>Уполномоченный орган (учреждение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1EBBC7A" w14:textId="77777777" w:rsidR="00F42723" w:rsidRPr="006F46CC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Состав блока см. состав блока «</w:t>
            </w:r>
            <w:r w:rsidRPr="003F52E2">
              <w:rPr>
                <w:sz w:val="20"/>
                <w:lang w:eastAsia="en-US"/>
              </w:rPr>
              <w:t>Сведения об организаторе совместных торгов/уполномоченной организации/уполномоченного учреждения</w:t>
            </w:r>
            <w:r>
              <w:rPr>
                <w:sz w:val="20"/>
                <w:lang w:eastAsia="en-US"/>
              </w:rPr>
              <w:t>» (</w:t>
            </w:r>
            <w:proofErr w:type="spellStart"/>
            <w:r w:rsidRPr="003F52E2">
              <w:rPr>
                <w:sz w:val="20"/>
                <w:lang w:eastAsia="en-US"/>
              </w:rPr>
              <w:t>organizationInfo</w:t>
            </w:r>
            <w:proofErr w:type="spellEnd"/>
            <w:r>
              <w:rPr>
                <w:sz w:val="20"/>
                <w:lang w:eastAsia="en-US"/>
              </w:rPr>
              <w:t>) позиции плана-графика закупок</w:t>
            </w:r>
          </w:p>
        </w:tc>
      </w:tr>
      <w:tr w:rsidR="00A1040F" w:rsidRPr="00AE2D4A" w14:paraId="0AD4A3BC" w14:textId="77777777" w:rsidTr="00CA103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5D43BDC9" w14:textId="77777777" w:rsidR="00A1040F" w:rsidRPr="004A2EF9" w:rsidRDefault="00A1040F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A1040F">
              <w:rPr>
                <w:b/>
                <w:sz w:val="20"/>
                <w:lang w:eastAsia="en-US"/>
              </w:rPr>
              <w:t>Позиции особой закупки</w:t>
            </w:r>
          </w:p>
        </w:tc>
      </w:tr>
      <w:tr w:rsidR="00A1040F" w:rsidRPr="00AE2D4A" w14:paraId="59DF1B7A" w14:textId="77777777" w:rsidTr="00CA1039">
        <w:trPr>
          <w:jc w:val="center"/>
        </w:trPr>
        <w:tc>
          <w:tcPr>
            <w:tcW w:w="744" w:type="pct"/>
            <w:shd w:val="clear" w:color="auto" w:fill="auto"/>
          </w:tcPr>
          <w:p w14:paraId="1A9A235D" w14:textId="77777777" w:rsidR="00A1040F" w:rsidRPr="004A2EF9" w:rsidRDefault="00A1040F" w:rsidP="00406EA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proofErr w:type="spellStart"/>
            <w:r w:rsidRPr="00A1040F">
              <w:rPr>
                <w:b/>
                <w:sz w:val="20"/>
                <w:lang w:eastAsia="en-US"/>
              </w:rPr>
              <w:t>specialPurchasePosition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264B65E0" w14:textId="77777777" w:rsidR="00A1040F" w:rsidRPr="00553A5A" w:rsidRDefault="00A1040F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59019F8" w14:textId="77777777" w:rsidR="00A1040F" w:rsidRPr="00F74058" w:rsidRDefault="00A1040F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440FF87" w14:textId="77777777" w:rsidR="00A1040F" w:rsidRPr="00AE2D4A" w:rsidRDefault="00A1040F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7C97E656" w14:textId="77777777" w:rsidR="00A1040F" w:rsidRPr="00AE2D4A" w:rsidRDefault="00A1040F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6A6C5AAA" w14:textId="77777777" w:rsidR="00A1040F" w:rsidRPr="00D373ED" w:rsidRDefault="00A1040F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A1040F" w:rsidRPr="001A4780" w14:paraId="77571780" w14:textId="77777777" w:rsidTr="00A1040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F2DEA7D" w14:textId="77777777" w:rsidR="00A1040F" w:rsidRPr="001B3C27" w:rsidRDefault="00A1040F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F89AF13" w14:textId="77777777" w:rsidR="00A1040F" w:rsidRPr="000D6769" w:rsidRDefault="00A1040F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A1040F">
              <w:rPr>
                <w:sz w:val="20"/>
                <w:lang w:eastAsia="en-US"/>
              </w:rPr>
              <w:t>specialPurchasePosi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600E5ACB" w14:textId="77777777" w:rsidR="00A1040F" w:rsidRPr="000D6769" w:rsidRDefault="00A1040F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1BE175B" w14:textId="77777777" w:rsidR="00A1040F" w:rsidRPr="00143240" w:rsidRDefault="00A1040F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492D055" w14:textId="77777777" w:rsidR="00A1040F" w:rsidRDefault="00A1040F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A1040F">
              <w:rPr>
                <w:sz w:val="20"/>
                <w:lang w:eastAsia="en-US"/>
              </w:rPr>
              <w:t>Позиция 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F4F1149" w14:textId="77777777" w:rsidR="00A1040F" w:rsidRPr="00A1040F" w:rsidRDefault="00A1040F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A1040F" w:rsidRPr="00AE2D4A" w14:paraId="635F2347" w14:textId="77777777" w:rsidTr="00CA103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632D7E9C" w14:textId="77777777" w:rsidR="00A1040F" w:rsidRPr="004A2EF9" w:rsidRDefault="00A1040F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Позиция</w:t>
            </w:r>
            <w:r w:rsidRPr="00A1040F">
              <w:rPr>
                <w:b/>
                <w:sz w:val="20"/>
                <w:lang w:eastAsia="en-US"/>
              </w:rPr>
              <w:t xml:space="preserve"> особой закупки</w:t>
            </w:r>
          </w:p>
        </w:tc>
      </w:tr>
      <w:tr w:rsidR="00A1040F" w:rsidRPr="00AE2D4A" w14:paraId="1ACD118D" w14:textId="77777777" w:rsidTr="00CA1039">
        <w:trPr>
          <w:jc w:val="center"/>
        </w:trPr>
        <w:tc>
          <w:tcPr>
            <w:tcW w:w="744" w:type="pct"/>
            <w:shd w:val="clear" w:color="auto" w:fill="auto"/>
          </w:tcPr>
          <w:p w14:paraId="53D93741" w14:textId="77777777" w:rsidR="00A1040F" w:rsidRPr="004A2EF9" w:rsidRDefault="00A1040F" w:rsidP="00406EA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specialPurchasePositi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4F2997FF" w14:textId="77777777" w:rsidR="00A1040F" w:rsidRPr="00553A5A" w:rsidRDefault="00A1040F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9B8F43F" w14:textId="77777777" w:rsidR="00A1040F" w:rsidRPr="00F74058" w:rsidRDefault="00A1040F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77EC9DD" w14:textId="77777777" w:rsidR="00A1040F" w:rsidRPr="00AE2D4A" w:rsidRDefault="00A1040F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7612E6DE" w14:textId="77777777" w:rsidR="00A1040F" w:rsidRPr="00AE2D4A" w:rsidRDefault="00A1040F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4E2FCCB5" w14:textId="77777777" w:rsidR="00A1040F" w:rsidRPr="00D373ED" w:rsidRDefault="00A1040F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CA1039" w:rsidRPr="001A4780" w14:paraId="197D1FF0" w14:textId="77777777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82700E0" w14:textId="77777777" w:rsidR="00CA1039" w:rsidRPr="001B3C27" w:rsidRDefault="00CA1039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B596320" w14:textId="77777777" w:rsidR="00CA1039" w:rsidRPr="000D6769" w:rsidRDefault="00CA1039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F3C7C9E" w14:textId="77777777" w:rsidR="00CA1039" w:rsidRPr="000D6769" w:rsidRDefault="00CA1039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E85A9DD" w14:textId="77777777" w:rsidR="00CA1039" w:rsidRPr="00143240" w:rsidRDefault="00CA1039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8D275C6" w14:textId="77777777" w:rsidR="00CA1039" w:rsidRDefault="00CA1039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Тип 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CFD1BC0" w14:textId="77777777" w:rsidR="00CA1039" w:rsidRDefault="00CA1039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сылка на</w:t>
            </w:r>
            <w:r w:rsidRPr="00E077C7">
              <w:rPr>
                <w:sz w:val="20"/>
              </w:rPr>
              <w:t xml:space="preserve"> справочник </w:t>
            </w:r>
            <w:r>
              <w:rPr>
                <w:sz w:val="20"/>
              </w:rPr>
              <w:t>«</w:t>
            </w:r>
            <w:r w:rsidRPr="006C243B">
              <w:rPr>
                <w:sz w:val="20"/>
              </w:rPr>
              <w:t>Типы особых закупок для планов-графи</w:t>
            </w:r>
            <w:r>
              <w:rPr>
                <w:sz w:val="20"/>
              </w:rPr>
              <w:t>ков закупок с 01.01.2020" (nsiSpecialPurchase2020</w:t>
            </w:r>
            <w:r w:rsidRPr="006C243B">
              <w:rPr>
                <w:sz w:val="20"/>
              </w:rPr>
              <w:t>)</w:t>
            </w:r>
            <w:r>
              <w:rPr>
                <w:sz w:val="20"/>
              </w:rPr>
              <w:t>».</w:t>
            </w:r>
          </w:p>
          <w:p w14:paraId="251E6107" w14:textId="77777777" w:rsidR="00CA1039" w:rsidRPr="00143240" w:rsidRDefault="00CA1039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CA1039" w:rsidRPr="001A4780" w14:paraId="7BEF1759" w14:textId="77777777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03EFE38" w14:textId="77777777" w:rsidR="00CA1039" w:rsidRPr="001B3C27" w:rsidRDefault="00CA1039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BABA7D9" w14:textId="77777777" w:rsidR="00CA1039" w:rsidRPr="000D6769" w:rsidRDefault="00CA1039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0056E3">
              <w:rPr>
                <w:sz w:val="20"/>
              </w:rPr>
              <w:t>posit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3531343" w14:textId="77777777" w:rsidR="00CA1039" w:rsidRPr="000D6769" w:rsidRDefault="00CA1039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516CC9A" w14:textId="77777777" w:rsidR="00CA1039" w:rsidRPr="00143240" w:rsidRDefault="00CA1039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24)</w:t>
            </w:r>
          </w:p>
        </w:tc>
        <w:tc>
          <w:tcPr>
            <w:tcW w:w="1386" w:type="pct"/>
            <w:shd w:val="clear" w:color="auto" w:fill="auto"/>
          </w:tcPr>
          <w:p w14:paraId="36B412ED" w14:textId="77777777" w:rsidR="00CA1039" w:rsidRDefault="00CA1039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CA1039">
              <w:rPr>
                <w:sz w:val="20"/>
              </w:rPr>
              <w:t>Реестровый номер позиции в плане-график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546E5EA" w14:textId="77777777" w:rsidR="00CA1039" w:rsidRPr="00143240" w:rsidRDefault="00CA1039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CA1039" w:rsidRPr="001A4780" w14:paraId="54BF0456" w14:textId="77777777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E5FAD44" w14:textId="77777777" w:rsidR="00CA1039" w:rsidRPr="001B3C27" w:rsidRDefault="00CA1039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786CDF6" w14:textId="77777777" w:rsidR="00CA1039" w:rsidRPr="000D6769" w:rsidRDefault="00CA1039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69984269" w14:textId="77777777" w:rsidR="00CA1039" w:rsidRPr="000D6769" w:rsidRDefault="00CA1039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138B381" w14:textId="77777777" w:rsidR="00CA1039" w:rsidRPr="00143240" w:rsidRDefault="00CA1039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474B0AEB" w14:textId="77777777" w:rsidR="00CA1039" w:rsidRDefault="00CA1039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81BC1">
              <w:rPr>
                <w:sz w:val="20"/>
              </w:rPr>
              <w:t xml:space="preserve">Внешний номер </w:t>
            </w:r>
            <w:r>
              <w:rPr>
                <w:sz w:val="20"/>
              </w:rPr>
              <w:t>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4EEB5E9" w14:textId="77777777" w:rsidR="00CA1039" w:rsidRPr="00DE4F06" w:rsidRDefault="00CA1039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омер, присваиваемый во внешней системе. В дальнейшем внешняя система имеет возможность вносить изменения в особую закупку плана закупок, указывая данный код для </w:t>
            </w:r>
            <w:r w:rsidRPr="00085558">
              <w:rPr>
                <w:sz w:val="20"/>
              </w:rPr>
              <w:t>закупки</w:t>
            </w:r>
          </w:p>
          <w:p w14:paraId="74C56BA1" w14:textId="77777777" w:rsidR="00CA1039" w:rsidRPr="00143240" w:rsidRDefault="00CA1039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Указание значения одного из полей </w:t>
            </w:r>
            <w:proofErr w:type="spellStart"/>
            <w:r w:rsidRPr="000056E3">
              <w:rPr>
                <w:sz w:val="20"/>
              </w:rPr>
              <w:t>positionNumber</w:t>
            </w:r>
            <w:proofErr w:type="spellEnd"/>
            <w:r>
              <w:rPr>
                <w:sz w:val="20"/>
              </w:rPr>
              <w:t xml:space="preserve"> или </w:t>
            </w:r>
            <w:proofErr w:type="spellStart"/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proofErr w:type="spellEnd"/>
            <w:r>
              <w:t xml:space="preserve"> </w:t>
            </w:r>
            <w:r>
              <w:rPr>
                <w:sz w:val="20"/>
              </w:rPr>
              <w:t>обязательно при приеме изменений особой закупки</w:t>
            </w:r>
          </w:p>
        </w:tc>
      </w:tr>
      <w:tr w:rsidR="00CA1039" w:rsidRPr="001A4780" w14:paraId="7667601C" w14:textId="77777777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F163308" w14:textId="77777777" w:rsidR="00CA1039" w:rsidRPr="001B3C27" w:rsidRDefault="00CA1039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1B080F0" w14:textId="77777777" w:rsidR="00CA1039" w:rsidRPr="000D6769" w:rsidRDefault="00CA1039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</w:tcPr>
          <w:p w14:paraId="7B4F5884" w14:textId="77777777" w:rsidR="00CA1039" w:rsidRPr="000D6769" w:rsidRDefault="00CA1039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E03BE49" w14:textId="77777777" w:rsidR="00CA1039" w:rsidRPr="00143240" w:rsidRDefault="00CA1039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14:paraId="60A7B396" w14:textId="77777777" w:rsidR="00CA1039" w:rsidRDefault="00CA1039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CA15CC2" w14:textId="77777777" w:rsidR="00CA1039" w:rsidRPr="00CA1039" w:rsidRDefault="00CA1039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CA1039">
              <w:rPr>
                <w:sz w:val="20"/>
              </w:rPr>
              <w:t xml:space="preserve">Обязателен для заполнения для новых позиций. При приеме </w:t>
            </w:r>
            <w:proofErr w:type="gramStart"/>
            <w:r w:rsidRPr="00CA1039">
              <w:rPr>
                <w:sz w:val="20"/>
              </w:rPr>
              <w:t>значение  контролируется</w:t>
            </w:r>
            <w:proofErr w:type="gramEnd"/>
            <w:r w:rsidRPr="00CA1039">
              <w:rPr>
                <w:sz w:val="20"/>
              </w:rPr>
              <w:t xml:space="preserve">  на соответствие значениям полей: </w:t>
            </w:r>
            <w:proofErr w:type="spellStart"/>
            <w:r w:rsidRPr="00CA1039">
              <w:rPr>
                <w:sz w:val="20"/>
              </w:rPr>
              <w:t>publishYear</w:t>
            </w:r>
            <w:proofErr w:type="spellEnd"/>
            <w:r w:rsidRPr="00CA1039">
              <w:rPr>
                <w:sz w:val="20"/>
              </w:rPr>
              <w:t xml:space="preserve">, IKU, </w:t>
            </w:r>
            <w:proofErr w:type="spellStart"/>
            <w:r w:rsidRPr="00CA1039">
              <w:rPr>
                <w:sz w:val="20"/>
              </w:rPr>
              <w:t>purchaseNumber</w:t>
            </w:r>
            <w:proofErr w:type="spellEnd"/>
            <w:r w:rsidRPr="00CA1039">
              <w:rPr>
                <w:sz w:val="20"/>
              </w:rPr>
              <w:t xml:space="preserve">, </w:t>
            </w:r>
            <w:proofErr w:type="spellStart"/>
            <w:r w:rsidRPr="00CA1039">
              <w:rPr>
                <w:sz w:val="20"/>
              </w:rPr>
              <w:t>KVRInfo</w:t>
            </w:r>
            <w:proofErr w:type="spellEnd"/>
            <w:r w:rsidRPr="00CA1039">
              <w:rPr>
                <w:sz w:val="20"/>
              </w:rPr>
              <w:t>\</w:t>
            </w:r>
            <w:proofErr w:type="spellStart"/>
            <w:r w:rsidRPr="00CA1039">
              <w:rPr>
                <w:sz w:val="20"/>
              </w:rPr>
              <w:t>code</w:t>
            </w:r>
            <w:proofErr w:type="spellEnd"/>
            <w:r w:rsidRPr="00CA1039">
              <w:rPr>
                <w:sz w:val="20"/>
              </w:rPr>
              <w:t>.</w:t>
            </w:r>
          </w:p>
          <w:p w14:paraId="75703B17" w14:textId="77777777" w:rsidR="00CA1039" w:rsidRDefault="00CA1039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CA1039">
              <w:rPr>
                <w:sz w:val="20"/>
              </w:rPr>
              <w:t>При приеме изменения позиции игнорируется, заполняется значением из предыдущей версии</w:t>
            </w:r>
          </w:p>
          <w:p w14:paraId="6D97DF88" w14:textId="77777777" w:rsidR="00CA1039" w:rsidRPr="00143240" w:rsidRDefault="00CA1039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CA1039" w:rsidRPr="001A4780" w14:paraId="5D087B59" w14:textId="77777777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6DF0E2D" w14:textId="77777777" w:rsidR="00CA1039" w:rsidRPr="001B3C27" w:rsidRDefault="00CA1039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62FC5DD" w14:textId="77777777" w:rsidR="00CA1039" w:rsidRPr="000D6769" w:rsidRDefault="00CA1039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272195">
              <w:rPr>
                <w:sz w:val="20"/>
                <w:lang w:eastAsia="en-US"/>
              </w:rPr>
              <w:t>publish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51C69051" w14:textId="77777777" w:rsidR="00CA1039" w:rsidRPr="000D6769" w:rsidRDefault="00CA1039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99B55E2" w14:textId="77777777" w:rsidR="00CA1039" w:rsidRPr="00143240" w:rsidRDefault="00CA1039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73A8C80" w14:textId="77777777" w:rsidR="00CA1039" w:rsidRDefault="00CA1039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272195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C2CFCB1" w14:textId="77777777" w:rsidR="00CA1039" w:rsidRPr="00175DFC" w:rsidRDefault="00CA1039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175DFC">
              <w:rPr>
                <w:sz w:val="20"/>
              </w:rPr>
              <w:t>{</w:t>
            </w:r>
            <w:proofErr w:type="gramEnd"/>
            <w:r w:rsidRPr="00175DFC">
              <w:rPr>
                <w:sz w:val="20"/>
              </w:rPr>
              <w:t>4}</w:t>
            </w:r>
          </w:p>
          <w:p w14:paraId="74E6E53E" w14:textId="77777777" w:rsidR="00CA1039" w:rsidRDefault="00CA1039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  <w:p w14:paraId="58F57EA6" w14:textId="77777777" w:rsidR="00CA1039" w:rsidRPr="00143240" w:rsidRDefault="00CA1039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принимает участие в формировании ИКЗ особой закупки</w:t>
            </w:r>
          </w:p>
        </w:tc>
      </w:tr>
      <w:tr w:rsidR="00CA1039" w:rsidRPr="001A4780" w14:paraId="0D2620A3" w14:textId="77777777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970E564" w14:textId="77777777" w:rsidR="00CA1039" w:rsidRPr="001B3C27" w:rsidRDefault="00CA1039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B1D01EB" w14:textId="77777777" w:rsidR="00CA1039" w:rsidRPr="000D6769" w:rsidRDefault="00CA1039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2DF9758" w14:textId="77777777" w:rsidR="00CA1039" w:rsidRPr="000D6769" w:rsidRDefault="00CA1039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6BDF849" w14:textId="77777777" w:rsidR="00CA1039" w:rsidRPr="00143240" w:rsidRDefault="00CA1039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0EB0940" w14:textId="77777777" w:rsidR="00CA1039" w:rsidRDefault="00CA1039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B05CF">
              <w:rPr>
                <w:sz w:val="20"/>
                <w:lang w:eastAsia="en-US"/>
              </w:rPr>
              <w:t>Идентификационный код организации-владельца версии плана</w:t>
            </w:r>
            <w:r>
              <w:rPr>
                <w:sz w:val="20"/>
                <w:lang w:eastAsia="en-US"/>
              </w:rPr>
              <w:t>-графика</w:t>
            </w:r>
            <w:r w:rsidRPr="00DB05CF">
              <w:rPr>
                <w:sz w:val="20"/>
                <w:lang w:eastAsia="en-US"/>
              </w:rPr>
              <w:t xml:space="preserve"> закупок </w:t>
            </w:r>
            <w:r>
              <w:rPr>
                <w:sz w:val="20"/>
                <w:lang w:eastAsia="en-US"/>
              </w:rPr>
              <w:t>(И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3CE91F9" w14:textId="77777777" w:rsidR="00CA1039" w:rsidRPr="00085558" w:rsidRDefault="00CA1039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085558">
              <w:rPr>
                <w:sz w:val="20"/>
              </w:rPr>
              <w:t>{</w:t>
            </w:r>
            <w:proofErr w:type="gramEnd"/>
            <w:r w:rsidRPr="00085558">
              <w:rPr>
                <w:sz w:val="20"/>
              </w:rPr>
              <w:t>20}</w:t>
            </w:r>
          </w:p>
          <w:p w14:paraId="56C2E05C" w14:textId="77777777" w:rsidR="00CA1039" w:rsidRPr="00143240" w:rsidRDefault="00CA1039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DB05CF">
              <w:rPr>
                <w:sz w:val="20"/>
              </w:rPr>
              <w:t xml:space="preserve">При приеме, в случае если поле заполнено, значение контролируется на соответствие  </w:t>
            </w:r>
            <w:r>
              <w:rPr>
                <w:sz w:val="20"/>
              </w:rPr>
              <w:t xml:space="preserve"> </w:t>
            </w:r>
            <w:r w:rsidRPr="00DB05CF">
              <w:rPr>
                <w:sz w:val="20"/>
              </w:rPr>
              <w:t>значению ИКУ организации-владельца версии плана закупок в справочнике организаций ЕИС. В случае если поле не заполнено, в ИКЗ автоматически подставляется ИКУ организации из справочника организаций ЕИС</w:t>
            </w:r>
          </w:p>
        </w:tc>
      </w:tr>
      <w:tr w:rsidR="00CA1039" w:rsidRPr="001A4780" w14:paraId="7590E8C1" w14:textId="77777777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ABEC052" w14:textId="77777777" w:rsidR="00CA1039" w:rsidRPr="001B3C27" w:rsidRDefault="00CA1039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2E4B89E" w14:textId="77777777" w:rsidR="00CA1039" w:rsidRPr="000D6769" w:rsidRDefault="00CA1039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KV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B8B7365" w14:textId="77777777" w:rsidR="00CA1039" w:rsidRPr="000D6769" w:rsidRDefault="00CA1039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FD6B60C" w14:textId="77777777" w:rsidR="00CA1039" w:rsidRPr="00143240" w:rsidRDefault="00CA1039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B12A15C" w14:textId="77777777" w:rsidR="00CA1039" w:rsidRDefault="00CA1039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4C50655" w14:textId="77777777" w:rsidR="00CA1039" w:rsidRPr="00143240" w:rsidRDefault="00CA1039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 в позиции плана-графика закупок</w:t>
            </w:r>
          </w:p>
        </w:tc>
      </w:tr>
      <w:tr w:rsidR="00CA1039" w:rsidRPr="001A4780" w14:paraId="71AD20EC" w14:textId="77777777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33E3A4F" w14:textId="77777777" w:rsidR="00CA1039" w:rsidRPr="001B3C27" w:rsidRDefault="00CA1039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54FCED4" w14:textId="77777777" w:rsidR="00CA1039" w:rsidRPr="000D6769" w:rsidRDefault="00CA1039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1A1B37">
              <w:rPr>
                <w:sz w:val="20"/>
                <w:lang w:eastAsia="en-US"/>
              </w:rPr>
              <w:t>purchase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31BE6499" w14:textId="77777777" w:rsidR="00CA1039" w:rsidRPr="000D6769" w:rsidRDefault="00CA1039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026034B" w14:textId="77777777" w:rsidR="00CA1039" w:rsidRPr="00143240" w:rsidRDefault="00CA1039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D59398C" w14:textId="77777777" w:rsidR="00CA1039" w:rsidRDefault="00CA1039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</w:t>
            </w:r>
            <w:r>
              <w:rPr>
                <w:sz w:val="20"/>
                <w:lang w:eastAsia="en-US"/>
              </w:rPr>
              <w:t>омер закупки, включенной в план-график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3019FE0" w14:textId="77777777" w:rsidR="00CA1039" w:rsidRPr="00AE2D4A" w:rsidRDefault="00CA1039" w:rsidP="00406EAF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{</w:t>
            </w:r>
            <w:proofErr w:type="gramEnd"/>
            <w:r>
              <w:rPr>
                <w:sz w:val="20"/>
                <w:lang w:val="en-US"/>
              </w:rPr>
              <w:t>4}</w:t>
            </w:r>
          </w:p>
          <w:p w14:paraId="505F437E" w14:textId="77777777" w:rsidR="00CA1039" w:rsidRPr="00143240" w:rsidRDefault="00CA1039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CA1039" w:rsidRPr="001A4780" w14:paraId="40BFD865" w14:textId="77777777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9D4EA02" w14:textId="77777777" w:rsidR="00CA1039" w:rsidRPr="001B3C27" w:rsidRDefault="00CA1039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8221456" w14:textId="77777777" w:rsidR="00CA1039" w:rsidRPr="000D6769" w:rsidRDefault="00CA1039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DE4F06">
              <w:rPr>
                <w:sz w:val="20"/>
                <w:lang w:eastAsia="en-US"/>
              </w:rPr>
              <w:t>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6E72F743" w14:textId="77777777" w:rsidR="00CA1039" w:rsidRPr="000D6769" w:rsidRDefault="00CA1039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B84C53E" w14:textId="77777777" w:rsidR="00CA1039" w:rsidRPr="00143240" w:rsidRDefault="00CA1039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F8FB7C3" w14:textId="77777777" w:rsidR="00CA1039" w:rsidRDefault="00CA1039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E4F06"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7897E53" w14:textId="77777777" w:rsidR="00CA1039" w:rsidRPr="00143240" w:rsidRDefault="00CA1039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 в позиции плана-графика закупок</w:t>
            </w:r>
          </w:p>
        </w:tc>
      </w:tr>
      <w:tr w:rsidR="00CA1039" w:rsidRPr="001A4780" w14:paraId="24A5EFF8" w14:textId="77777777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ADD74E8" w14:textId="77777777" w:rsidR="00CA1039" w:rsidRPr="001B3C27" w:rsidRDefault="00CA1039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CDAB66F" w14:textId="77777777" w:rsidR="00CA1039" w:rsidRPr="000D6769" w:rsidRDefault="00CA1039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436B4E">
              <w:rPr>
                <w:sz w:val="20"/>
                <w:lang w:eastAsia="en-US"/>
              </w:rPr>
              <w:t>KBK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2D95851C" w14:textId="77777777" w:rsidR="00CA1039" w:rsidRPr="000D6769" w:rsidRDefault="00CA1039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C205345" w14:textId="77777777" w:rsidR="00CA1039" w:rsidRPr="00143240" w:rsidRDefault="00CA1039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F275E93" w14:textId="77777777" w:rsidR="00CA1039" w:rsidRDefault="00CA1039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436B4E">
              <w:rPr>
                <w:sz w:val="20"/>
                <w:lang w:eastAsia="en-US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4640572" w14:textId="77777777" w:rsidR="00CA1039" w:rsidRPr="00CA1039" w:rsidRDefault="00CA1039" w:rsidP="00406EAF">
            <w:pPr>
              <w:spacing w:before="0" w:after="0" w:line="276" w:lineRule="auto"/>
              <w:rPr>
                <w:sz w:val="20"/>
              </w:rPr>
            </w:pPr>
            <w:r w:rsidRPr="00CA1039">
              <w:rPr>
                <w:sz w:val="20"/>
              </w:rPr>
              <w:t xml:space="preserve">Блок может быть заполнен в </w:t>
            </w:r>
            <w:r w:rsidRPr="00CA1039">
              <w:rPr>
                <w:sz w:val="20"/>
              </w:rPr>
              <w:lastRenderedPageBreak/>
              <w:t>случае, если для организации заказчика выполняются условия:</w:t>
            </w:r>
          </w:p>
          <w:p w14:paraId="0C31AA4D" w14:textId="77777777" w:rsidR="00CA1039" w:rsidRPr="00CA1039" w:rsidRDefault="00CA1039" w:rsidP="00406EAF">
            <w:pPr>
              <w:spacing w:before="0" w:after="0" w:line="276" w:lineRule="auto"/>
              <w:rPr>
                <w:sz w:val="20"/>
              </w:rPr>
            </w:pPr>
            <w:r w:rsidRPr="00CA1039">
              <w:rPr>
                <w:sz w:val="20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14:paraId="685F152D" w14:textId="77777777" w:rsidR="00CA1039" w:rsidRPr="00CA1039" w:rsidRDefault="00CA1039" w:rsidP="00406EAF">
            <w:pPr>
              <w:spacing w:before="0" w:after="0" w:line="276" w:lineRule="auto"/>
              <w:rPr>
                <w:sz w:val="20"/>
              </w:rPr>
            </w:pPr>
            <w:r w:rsidRPr="00CA1039">
              <w:rPr>
                <w:sz w:val="20"/>
              </w:rPr>
              <w:t>ИЛИ</w:t>
            </w:r>
          </w:p>
          <w:p w14:paraId="22BC4AF2" w14:textId="77777777" w:rsidR="00CA1039" w:rsidRPr="00CA1039" w:rsidRDefault="00CA1039" w:rsidP="00406EAF">
            <w:pPr>
              <w:spacing w:before="0" w:after="0" w:line="276" w:lineRule="auto"/>
              <w:rPr>
                <w:sz w:val="20"/>
              </w:rPr>
            </w:pPr>
            <w:r w:rsidRPr="00CA1039">
              <w:rPr>
                <w:sz w:val="20"/>
              </w:rPr>
              <w:t>тип организации = «08 - казенное учреждение»</w:t>
            </w:r>
          </w:p>
          <w:p w14:paraId="2C93F976" w14:textId="77777777" w:rsidR="00CA1039" w:rsidRPr="00CA1039" w:rsidRDefault="00CA1039" w:rsidP="00406EAF">
            <w:pPr>
              <w:spacing w:before="0" w:after="0" w:line="276" w:lineRule="auto"/>
              <w:rPr>
                <w:sz w:val="20"/>
              </w:rPr>
            </w:pPr>
            <w:r w:rsidRPr="00CA1039">
              <w:rPr>
                <w:sz w:val="20"/>
              </w:rPr>
              <w:t>ИЛИ</w:t>
            </w:r>
          </w:p>
          <w:p w14:paraId="43D5EBA6" w14:textId="77777777" w:rsidR="00CA1039" w:rsidRPr="00CA1039" w:rsidRDefault="00CA1039" w:rsidP="00406EAF">
            <w:pPr>
              <w:spacing w:before="0" w:after="0" w:line="276" w:lineRule="auto"/>
              <w:rPr>
                <w:sz w:val="20"/>
              </w:rPr>
            </w:pPr>
            <w:r w:rsidRPr="00CA1039">
              <w:rPr>
                <w:sz w:val="20"/>
              </w:rPr>
              <w:t>тип = «02 - орган управления государственным внебюджетным фондом»</w:t>
            </w:r>
          </w:p>
          <w:p w14:paraId="00BE1999" w14:textId="77777777" w:rsidR="00CA1039" w:rsidRPr="00CA1039" w:rsidRDefault="00CA1039" w:rsidP="00406EAF">
            <w:pPr>
              <w:spacing w:before="0" w:after="0" w:line="276" w:lineRule="auto"/>
              <w:rPr>
                <w:sz w:val="20"/>
              </w:rPr>
            </w:pPr>
            <w:r w:rsidRPr="00CA1039">
              <w:rPr>
                <w:sz w:val="20"/>
              </w:rPr>
              <w:t>ИЛИ</w:t>
            </w:r>
          </w:p>
          <w:p w14:paraId="17E8B157" w14:textId="77777777" w:rsidR="00CA1039" w:rsidRPr="00CA1039" w:rsidRDefault="00CA1039" w:rsidP="00406EAF">
            <w:pPr>
              <w:spacing w:before="0" w:after="0" w:line="276" w:lineRule="auto"/>
              <w:rPr>
                <w:sz w:val="20"/>
              </w:rPr>
            </w:pPr>
            <w:r w:rsidRPr="00CA1039">
              <w:rPr>
                <w:sz w:val="20"/>
              </w:rPr>
              <w:t>Код СПЗ организации = 09950000002 (Государственная корпорация по космической деятельности "Роскосмос")</w:t>
            </w:r>
          </w:p>
          <w:p w14:paraId="54E81745" w14:textId="77777777" w:rsidR="00CA1039" w:rsidRPr="00CA1039" w:rsidRDefault="00CA1039" w:rsidP="00406EAF">
            <w:pPr>
              <w:spacing w:before="0" w:after="0" w:line="276" w:lineRule="auto"/>
              <w:rPr>
                <w:sz w:val="20"/>
              </w:rPr>
            </w:pPr>
            <w:r w:rsidRPr="00CA1039">
              <w:rPr>
                <w:sz w:val="20"/>
              </w:rPr>
              <w:t>ИЛИ</w:t>
            </w:r>
          </w:p>
          <w:p w14:paraId="66D18E0A" w14:textId="77777777" w:rsidR="00CA1039" w:rsidRPr="00CA1039" w:rsidRDefault="00CA1039" w:rsidP="00406EAF">
            <w:pPr>
              <w:spacing w:before="0" w:after="0" w:line="276" w:lineRule="auto"/>
              <w:rPr>
                <w:sz w:val="20"/>
              </w:rPr>
            </w:pPr>
            <w:r w:rsidRPr="00CA1039">
              <w:rPr>
                <w:sz w:val="20"/>
              </w:rPr>
              <w:t>Код СПЗ организации = 07731000003 (Государственная корпорация по атомной энергии "Росатом")</w:t>
            </w:r>
          </w:p>
          <w:p w14:paraId="1043013C" w14:textId="77777777" w:rsidR="00CA1039" w:rsidRDefault="00CA1039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CA1039">
              <w:rPr>
                <w:sz w:val="20"/>
              </w:rPr>
              <w:t>Блок должен быть заполнен в случае, если выполняется одно из условий выше И уровень организации заказчика = 1 «Федеральный уровень»</w:t>
            </w:r>
            <w:r>
              <w:rPr>
                <w:sz w:val="20"/>
              </w:rPr>
              <w:t>.</w:t>
            </w:r>
          </w:p>
          <w:p w14:paraId="759307FA" w14:textId="77777777" w:rsidR="00CA1039" w:rsidRPr="00143240" w:rsidRDefault="00CA1039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7C668B" w:rsidRPr="001A4780" w14:paraId="00A79C20" w14:textId="77777777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CF3B12C" w14:textId="77777777" w:rsidR="007C668B" w:rsidRPr="001B3C27" w:rsidRDefault="007C668B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BE0A1AC" w14:textId="77777777" w:rsidR="007C668B" w:rsidRPr="00436B4E" w:rsidRDefault="007C668B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7C668B">
              <w:rPr>
                <w:sz w:val="20"/>
                <w:lang w:eastAsia="en-US"/>
              </w:rPr>
              <w:t>KVR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73A748A1" w14:textId="77777777" w:rsidR="007C668B" w:rsidRPr="000D6769" w:rsidRDefault="007C668B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39A4025" w14:textId="77777777" w:rsidR="007C668B" w:rsidRPr="00143240" w:rsidRDefault="007C668B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F9BCECA" w14:textId="77777777" w:rsidR="007C668B" w:rsidRPr="00436B4E" w:rsidRDefault="008E0C6D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тализации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7590542" w14:textId="77777777" w:rsidR="008E0C6D" w:rsidRPr="008E0C6D" w:rsidRDefault="008E0C6D" w:rsidP="00406EAF">
            <w:pPr>
              <w:spacing w:before="0" w:after="0" w:line="276" w:lineRule="auto"/>
              <w:rPr>
                <w:sz w:val="20"/>
              </w:rPr>
            </w:pPr>
            <w:r w:rsidRPr="008E0C6D">
              <w:rPr>
                <w:sz w:val="20"/>
              </w:rPr>
              <w:t>Контролируется обязательность заполнения, если тип организации заказчика:</w:t>
            </w:r>
          </w:p>
          <w:p w14:paraId="4D2B81C7" w14:textId="77777777" w:rsidR="008E0C6D" w:rsidRPr="008E0C6D" w:rsidRDefault="008E0C6D" w:rsidP="00406EAF">
            <w:pPr>
              <w:spacing w:before="0" w:after="0" w:line="276" w:lineRule="auto"/>
              <w:rPr>
                <w:sz w:val="20"/>
              </w:rPr>
            </w:pPr>
            <w:r w:rsidRPr="008E0C6D">
              <w:rPr>
                <w:sz w:val="20"/>
              </w:rPr>
              <w:t>Тип организации = «03 - бюджетное учреждение»;</w:t>
            </w:r>
          </w:p>
          <w:p w14:paraId="191E901A" w14:textId="77777777" w:rsidR="008E0C6D" w:rsidRPr="008E0C6D" w:rsidRDefault="008E0C6D" w:rsidP="00406EAF">
            <w:pPr>
              <w:spacing w:before="0" w:after="0" w:line="276" w:lineRule="auto"/>
              <w:rPr>
                <w:sz w:val="20"/>
              </w:rPr>
            </w:pPr>
            <w:r w:rsidRPr="008E0C6D">
              <w:rPr>
                <w:sz w:val="20"/>
              </w:rPr>
              <w:t xml:space="preserve">Тип организации = «10 – </w:t>
            </w:r>
            <w:r w:rsidRPr="008E0C6D">
              <w:rPr>
                <w:sz w:val="20"/>
              </w:rPr>
              <w:lastRenderedPageBreak/>
              <w:t>автономное учреждение».</w:t>
            </w:r>
          </w:p>
          <w:p w14:paraId="448B02FF" w14:textId="77777777" w:rsidR="008E0C6D" w:rsidRDefault="008E0C6D" w:rsidP="00406EAF">
            <w:pPr>
              <w:spacing w:before="0" w:after="0" w:line="276" w:lineRule="auto"/>
              <w:rPr>
                <w:sz w:val="20"/>
              </w:rPr>
            </w:pPr>
            <w:r w:rsidRPr="008E0C6D">
              <w:rPr>
                <w:sz w:val="20"/>
              </w:rPr>
              <w:t>Для остальных типов организаций не допускается указание данного блока</w:t>
            </w:r>
          </w:p>
          <w:p w14:paraId="23FECA67" w14:textId="77777777" w:rsidR="007C668B" w:rsidRPr="00CA1039" w:rsidRDefault="008E0C6D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7C668B" w:rsidRPr="001A4780" w14:paraId="2D76872E" w14:textId="77777777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91D2EC6" w14:textId="77777777" w:rsidR="007C668B" w:rsidRPr="001B3C27" w:rsidRDefault="007C668B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F982FC8" w14:textId="77777777" w:rsidR="007C668B" w:rsidRPr="00436B4E" w:rsidRDefault="007C668B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7C668B">
              <w:rPr>
                <w:sz w:val="20"/>
                <w:lang w:eastAsia="en-US"/>
              </w:rPr>
              <w:t>targetArticle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7C6DE664" w14:textId="77777777" w:rsidR="007C668B" w:rsidRPr="000D6769" w:rsidRDefault="007C668B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F2C8942" w14:textId="77777777" w:rsidR="007C668B" w:rsidRPr="00143240" w:rsidRDefault="007C668B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A9A776E" w14:textId="77777777" w:rsidR="007C668B" w:rsidRPr="00436B4E" w:rsidRDefault="007C668B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2E47141" w14:textId="77777777" w:rsidR="008E0C6D" w:rsidRPr="008E0C6D" w:rsidRDefault="008E0C6D" w:rsidP="00406EAF">
            <w:pPr>
              <w:spacing w:before="0" w:after="0" w:line="276" w:lineRule="auto"/>
              <w:rPr>
                <w:sz w:val="20"/>
              </w:rPr>
            </w:pPr>
            <w:r w:rsidRPr="008E0C6D">
              <w:rPr>
                <w:sz w:val="20"/>
              </w:rPr>
              <w:t>Может быть заполнено, если тип организации заказчика:</w:t>
            </w:r>
          </w:p>
          <w:p w14:paraId="70D9B097" w14:textId="77777777" w:rsidR="008E0C6D" w:rsidRPr="008E0C6D" w:rsidRDefault="008E0C6D" w:rsidP="00406EAF">
            <w:pPr>
              <w:spacing w:before="0" w:after="0" w:line="276" w:lineRule="auto"/>
              <w:rPr>
                <w:sz w:val="20"/>
              </w:rPr>
            </w:pPr>
            <w:r w:rsidRPr="008E0C6D">
              <w:rPr>
                <w:sz w:val="20"/>
              </w:rPr>
              <w:t>Тип организации = «03 - бюджетное учреждение»;</w:t>
            </w:r>
          </w:p>
          <w:p w14:paraId="6A5872DC" w14:textId="77777777" w:rsidR="008E0C6D" w:rsidRPr="008E0C6D" w:rsidRDefault="008E0C6D" w:rsidP="00406EAF">
            <w:pPr>
              <w:spacing w:before="0" w:after="0" w:line="276" w:lineRule="auto"/>
              <w:rPr>
                <w:sz w:val="20"/>
              </w:rPr>
            </w:pPr>
            <w:r w:rsidRPr="008E0C6D">
              <w:rPr>
                <w:sz w:val="20"/>
              </w:rPr>
              <w:t>Тип организации = «10 – автономное учреждение».</w:t>
            </w:r>
          </w:p>
          <w:p w14:paraId="5E3B523D" w14:textId="77777777" w:rsidR="008E0C6D" w:rsidRDefault="008E0C6D" w:rsidP="00406EAF">
            <w:pPr>
              <w:spacing w:before="0" w:after="0" w:line="276" w:lineRule="auto"/>
              <w:rPr>
                <w:sz w:val="20"/>
              </w:rPr>
            </w:pPr>
            <w:r w:rsidRPr="008E0C6D">
              <w:rPr>
                <w:sz w:val="20"/>
              </w:rPr>
              <w:t>Для остальных типов организаций не допускается указание данного блока</w:t>
            </w:r>
          </w:p>
          <w:p w14:paraId="24CED2B7" w14:textId="77777777" w:rsidR="007C668B" w:rsidRPr="00CA1039" w:rsidRDefault="008E0C6D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CA1039" w:rsidRPr="001A4780" w14:paraId="5140749B" w14:textId="77777777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72CBB3D" w14:textId="77777777" w:rsidR="00CA1039" w:rsidRPr="001B3C27" w:rsidRDefault="00CA1039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A17F098" w14:textId="77777777" w:rsidR="00CA1039" w:rsidRPr="000D6769" w:rsidRDefault="00CA1039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0725C5">
              <w:rPr>
                <w:sz w:val="20"/>
                <w:lang w:eastAsia="en-US"/>
              </w:rPr>
              <w:t>specialPurchaseModifica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1375E478" w14:textId="77777777" w:rsidR="00CA1039" w:rsidRPr="000D6769" w:rsidRDefault="00CA1039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CCA7CA1" w14:textId="77777777" w:rsidR="00CA1039" w:rsidRPr="00143240" w:rsidRDefault="00CA1039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F1BE655" w14:textId="77777777" w:rsidR="00CA1039" w:rsidRDefault="00CA1039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Обоснование внесения изменений </w:t>
            </w:r>
            <w:r>
              <w:rPr>
                <w:sz w:val="20"/>
                <w:lang w:eastAsia="en-US"/>
              </w:rPr>
              <w:t>в особую закупку плана</w:t>
            </w:r>
            <w:r w:rsidRPr="00DC1F37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график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C602D6A" w14:textId="77777777" w:rsidR="00CA1039" w:rsidRDefault="00CA1039" w:rsidP="00406EAF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8275BE">
              <w:rPr>
                <w:sz w:val="20"/>
                <w:lang w:eastAsia="en-US"/>
              </w:rPr>
              <w:t xml:space="preserve">Обязателен для </w:t>
            </w:r>
            <w:proofErr w:type="gramStart"/>
            <w:r w:rsidRPr="008275BE">
              <w:rPr>
                <w:sz w:val="20"/>
                <w:lang w:eastAsia="en-US"/>
              </w:rPr>
              <w:t>указания в случае если</w:t>
            </w:r>
            <w:proofErr w:type="gramEnd"/>
            <w:r w:rsidRPr="008275BE">
              <w:rPr>
                <w:sz w:val="20"/>
                <w:lang w:eastAsia="en-US"/>
              </w:rPr>
              <w:t xml:space="preserve"> в поле </w:t>
            </w:r>
            <w:proofErr w:type="spellStart"/>
            <w:r w:rsidRPr="008275BE">
              <w:rPr>
                <w:sz w:val="20"/>
                <w:lang w:eastAsia="en-US"/>
              </w:rPr>
              <w:t>specialPurchaseModificationStatus</w:t>
            </w:r>
            <w:proofErr w:type="spellEnd"/>
            <w:r w:rsidRPr="008275BE">
              <w:rPr>
                <w:sz w:val="20"/>
                <w:lang w:eastAsia="en-US"/>
              </w:rPr>
              <w:t xml:space="preserve"> указано значение "E"</w:t>
            </w:r>
            <w:r>
              <w:rPr>
                <w:sz w:val="20"/>
                <w:lang w:eastAsia="en-US"/>
              </w:rPr>
              <w:t>.</w:t>
            </w:r>
          </w:p>
          <w:p w14:paraId="30BAE997" w14:textId="77777777" w:rsidR="00CA1039" w:rsidRDefault="00CA1039" w:rsidP="00406EAF">
            <w:pPr>
              <w:spacing w:before="0" w:after="0" w:line="276" w:lineRule="auto"/>
              <w:jc w:val="both"/>
              <w:rPr>
                <w:sz w:val="20"/>
              </w:rPr>
            </w:pPr>
            <w:proofErr w:type="gramStart"/>
            <w:r w:rsidRPr="00DC1F37">
              <w:rPr>
                <w:sz w:val="20"/>
              </w:rPr>
              <w:t>Игнорируется в случае если</w:t>
            </w:r>
            <w:proofErr w:type="gramEnd"/>
            <w:r w:rsidRPr="00DC1F37">
              <w:rPr>
                <w:sz w:val="20"/>
              </w:rPr>
              <w:t xml:space="preserve"> особая закупка новая</w:t>
            </w:r>
            <w:r>
              <w:rPr>
                <w:sz w:val="20"/>
              </w:rPr>
              <w:t>.</w:t>
            </w:r>
          </w:p>
          <w:p w14:paraId="0DA01489" w14:textId="77777777" w:rsidR="00CA1039" w:rsidRPr="00143240" w:rsidRDefault="00CA1039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CA1039" w:rsidRPr="001A4780" w14:paraId="40CFC9AD" w14:textId="77777777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0C637ED" w14:textId="77777777" w:rsidR="00CA1039" w:rsidRPr="001B3C27" w:rsidRDefault="00CA1039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F5C3BDD" w14:textId="77777777" w:rsidR="00CA1039" w:rsidRPr="000D6769" w:rsidRDefault="00CA1039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0725C5">
              <w:rPr>
                <w:sz w:val="20"/>
                <w:lang w:eastAsia="en-US"/>
              </w:rPr>
              <w:t>specialPurchaseModificationStatu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50717309" w14:textId="77777777" w:rsidR="00CA1039" w:rsidRPr="000D6769" w:rsidRDefault="00CA1039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B5713BC" w14:textId="77777777" w:rsidR="00CA1039" w:rsidRPr="00143240" w:rsidRDefault="00CA1039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69CE99D" w14:textId="77777777" w:rsidR="00CA1039" w:rsidRDefault="00CA1039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Статус особой </w:t>
            </w:r>
            <w:proofErr w:type="gramStart"/>
            <w:r w:rsidRPr="000725C5">
              <w:rPr>
                <w:sz w:val="20"/>
                <w:lang w:eastAsia="en-US"/>
              </w:rPr>
              <w:t>закупки  при</w:t>
            </w:r>
            <w:proofErr w:type="gramEnd"/>
            <w:r w:rsidRPr="000725C5">
              <w:rPr>
                <w:sz w:val="20"/>
                <w:lang w:eastAsia="en-US"/>
              </w:rPr>
              <w:t xml:space="preserve"> приеме изменений плана закупок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CBB0F78" w14:textId="77777777" w:rsidR="00CA1039" w:rsidRPr="000725C5" w:rsidRDefault="00CA1039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Если значение поля не указано, то данные особой закупки перенесены из предыдущей версии без изменений). </w:t>
            </w:r>
            <w:proofErr w:type="gramStart"/>
            <w:r w:rsidRPr="000725C5">
              <w:rPr>
                <w:sz w:val="20"/>
                <w:lang w:eastAsia="en-US"/>
              </w:rPr>
              <w:t>Игнорируется в случае если</w:t>
            </w:r>
            <w:proofErr w:type="gramEnd"/>
            <w:r w:rsidRPr="000725C5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особая закупка</w:t>
            </w:r>
            <w:r w:rsidRPr="000725C5">
              <w:rPr>
                <w:sz w:val="20"/>
                <w:lang w:eastAsia="en-US"/>
              </w:rPr>
              <w:t xml:space="preserve"> новая: </w:t>
            </w:r>
          </w:p>
          <w:p w14:paraId="7F4D237D" w14:textId="77777777" w:rsidR="00CA1039" w:rsidRPr="000725C5" w:rsidRDefault="00CA1039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</w:p>
          <w:p w14:paraId="4D577BC1" w14:textId="77777777" w:rsidR="00CA1039" w:rsidRPr="000725C5" w:rsidRDefault="00CA1039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N - Данные особой закупки перенесены из предыдущей версии без изменений;</w:t>
            </w:r>
          </w:p>
          <w:p w14:paraId="30337301" w14:textId="77777777" w:rsidR="00CA1039" w:rsidRPr="00143240" w:rsidRDefault="00CA1039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0725C5">
              <w:rPr>
                <w:sz w:val="20"/>
                <w:lang w:eastAsia="en-US"/>
              </w:rPr>
              <w:t>E - Данные особой закупки отредактированы.</w:t>
            </w:r>
          </w:p>
        </w:tc>
      </w:tr>
      <w:tr w:rsidR="00CA1039" w:rsidRPr="001A4780" w14:paraId="634E43F7" w14:textId="77777777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E78C34B" w14:textId="77777777" w:rsidR="00CA1039" w:rsidRPr="001B3C27" w:rsidRDefault="00CA1039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9E8FF17" w14:textId="77777777" w:rsidR="00CA1039" w:rsidRPr="000D6769" w:rsidRDefault="00CA1039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CA1039">
              <w:rPr>
                <w:sz w:val="20"/>
                <w:lang w:eastAsia="en-US"/>
              </w:rPr>
              <w:t>centralizedPurchas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7A8F1674" w14:textId="77777777" w:rsidR="00CA1039" w:rsidRPr="000D6769" w:rsidRDefault="00CA1039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E5D5F24" w14:textId="77777777" w:rsidR="00CA1039" w:rsidRPr="00143240" w:rsidRDefault="00CA1039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F17E3C9" w14:textId="77777777" w:rsidR="00CA1039" w:rsidRDefault="00CA1039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C1F37">
              <w:rPr>
                <w:sz w:val="20"/>
                <w:lang w:eastAsia="en-US"/>
              </w:rPr>
              <w:t>Централизованн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28A6B97" w14:textId="77777777" w:rsidR="00CA1039" w:rsidRPr="00143240" w:rsidRDefault="00CA1039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42723" w:rsidRPr="00AE2D4A" w14:paraId="209B6F57" w14:textId="7777777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4C9238D7" w14:textId="77777777" w:rsidR="00F42723" w:rsidRPr="004A2EF9" w:rsidRDefault="00F42723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43240">
              <w:rPr>
                <w:b/>
                <w:sz w:val="20"/>
                <w:lang w:eastAsia="en-US"/>
              </w:rPr>
              <w:t>Итоговые показатели</w:t>
            </w:r>
          </w:p>
        </w:tc>
      </w:tr>
      <w:tr w:rsidR="00F42723" w:rsidRPr="00AE2D4A" w14:paraId="4210989D" w14:textId="77777777" w:rsidTr="00F20754">
        <w:trPr>
          <w:jc w:val="center"/>
        </w:trPr>
        <w:tc>
          <w:tcPr>
            <w:tcW w:w="744" w:type="pct"/>
            <w:shd w:val="clear" w:color="auto" w:fill="auto"/>
          </w:tcPr>
          <w:p w14:paraId="060B3147" w14:textId="77777777" w:rsidR="00F42723" w:rsidRPr="00CA1039" w:rsidRDefault="00F42723" w:rsidP="00406EAF">
            <w:pPr>
              <w:spacing w:before="0" w:after="0" w:line="276" w:lineRule="auto"/>
              <w:rPr>
                <w:b/>
                <w:sz w:val="20"/>
              </w:rPr>
            </w:pPr>
            <w:proofErr w:type="spellStart"/>
            <w:r w:rsidRPr="00143240">
              <w:rPr>
                <w:b/>
                <w:sz w:val="20"/>
                <w:lang w:eastAsia="en-US"/>
              </w:rPr>
              <w:t>outcomeIndicator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766E2E02" w14:textId="77777777" w:rsidR="00F42723" w:rsidRPr="00553A5A" w:rsidRDefault="00F42723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BE7EBEC" w14:textId="77777777" w:rsidR="00F42723" w:rsidRPr="00F74058" w:rsidRDefault="00F42723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B52BDD7" w14:textId="77777777" w:rsidR="00F42723" w:rsidRPr="00AE2D4A" w:rsidRDefault="00F42723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00499363" w14:textId="77777777" w:rsidR="00F42723" w:rsidRPr="00AE2D4A" w:rsidRDefault="00F42723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21A7EBDF" w14:textId="77777777" w:rsidR="00F42723" w:rsidRPr="00D373ED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F42723" w:rsidRPr="001A4780" w14:paraId="133EAF7B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1BB95A8" w14:textId="77777777" w:rsidR="00F42723" w:rsidRPr="001B3C2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469009B" w14:textId="77777777" w:rsidR="00F42723" w:rsidRPr="000D6769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143240">
              <w:rPr>
                <w:sz w:val="20"/>
                <w:lang w:eastAsia="en-US"/>
              </w:rPr>
              <w:t>total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2B492B74" w14:textId="77777777" w:rsidR="00F42723" w:rsidRPr="000D6769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114BF42" w14:textId="77777777" w:rsidR="00F42723" w:rsidRPr="00CA1039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3FA10B6" w14:textId="77777777" w:rsidR="00F42723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 xml:space="preserve">Итого для осуществления закупок. Значения блока игнорируются при приеме, автоматически </w:t>
            </w:r>
            <w:r w:rsidRPr="00143240">
              <w:rPr>
                <w:sz w:val="20"/>
                <w:lang w:eastAsia="en-US"/>
              </w:rPr>
              <w:lastRenderedPageBreak/>
              <w:t xml:space="preserve">рассчитываются как сумма соответствующих полей </w:t>
            </w:r>
            <w:proofErr w:type="spellStart"/>
            <w:r w:rsidRPr="00143240">
              <w:rPr>
                <w:sz w:val="20"/>
                <w:lang w:eastAsia="en-US"/>
              </w:rPr>
              <w:t>position</w:t>
            </w:r>
            <w:proofErr w:type="spellEnd"/>
            <w:r w:rsidRPr="00143240">
              <w:rPr>
                <w:sz w:val="20"/>
                <w:lang w:eastAsia="en-US"/>
              </w:rPr>
              <w:t>\</w:t>
            </w:r>
            <w:proofErr w:type="spellStart"/>
            <w:r w:rsidRPr="00143240">
              <w:rPr>
                <w:sz w:val="20"/>
                <w:lang w:eastAsia="en-US"/>
              </w:rPr>
              <w:t>financeInfo</w:t>
            </w:r>
            <w:proofErr w:type="spellEnd"/>
            <w:r w:rsidRPr="00143240">
              <w:rPr>
                <w:sz w:val="20"/>
                <w:lang w:eastAsia="en-US"/>
              </w:rPr>
              <w:t xml:space="preserve"> для всех позиций </w:t>
            </w:r>
            <w:r w:rsidRPr="00276146">
              <w:rPr>
                <w:sz w:val="20"/>
                <w:lang w:eastAsia="en-US"/>
              </w:rPr>
              <w:t>плана-графика закупок</w:t>
            </w:r>
            <w:r>
              <w:rPr>
                <w:sz w:val="20"/>
                <w:lang w:eastAsia="en-US"/>
              </w:rPr>
              <w:t xml:space="preserve"> </w:t>
            </w:r>
            <w:r w:rsidRPr="00143240">
              <w:rPr>
                <w:sz w:val="20"/>
                <w:lang w:eastAsia="en-US"/>
              </w:rPr>
              <w:t xml:space="preserve">и сумма соответствующих полей </w:t>
            </w:r>
            <w:proofErr w:type="spellStart"/>
            <w:r w:rsidRPr="00143240">
              <w:rPr>
                <w:sz w:val="20"/>
                <w:lang w:eastAsia="en-US"/>
              </w:rPr>
              <w:t>specialPurchase</w:t>
            </w:r>
            <w:proofErr w:type="spellEnd"/>
            <w:r w:rsidRPr="00143240">
              <w:rPr>
                <w:sz w:val="20"/>
                <w:lang w:eastAsia="en-US"/>
              </w:rPr>
              <w:t>\</w:t>
            </w:r>
            <w:proofErr w:type="spellStart"/>
            <w:r w:rsidRPr="00143240">
              <w:rPr>
                <w:sz w:val="20"/>
                <w:lang w:eastAsia="en-US"/>
              </w:rPr>
              <w:t>yearFinanceInfo</w:t>
            </w:r>
            <w:proofErr w:type="spellEnd"/>
            <w:r w:rsidRPr="00143240">
              <w:rPr>
                <w:sz w:val="20"/>
                <w:lang w:eastAsia="en-US"/>
              </w:rPr>
              <w:t xml:space="preserve"> для всех особых закупок </w:t>
            </w:r>
            <w:r w:rsidRPr="00276146">
              <w:rPr>
                <w:sz w:val="20"/>
                <w:lang w:eastAsia="en-US"/>
              </w:rPr>
              <w:t>плана-график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B5FBF67" w14:textId="77777777" w:rsidR="00F42723" w:rsidRPr="00143240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Состав блока см. состав блока «</w:t>
            </w:r>
            <w:r w:rsidRPr="00143240">
              <w:rPr>
                <w:sz w:val="20"/>
              </w:rPr>
              <w:t>Финансовое обеспечение</w:t>
            </w:r>
            <w:r>
              <w:rPr>
                <w:b/>
                <w:sz w:val="20"/>
              </w:rPr>
              <w:t>»</w:t>
            </w:r>
            <w:r w:rsidRPr="00143240">
              <w:rPr>
                <w:b/>
                <w:sz w:val="20"/>
              </w:rPr>
              <w:t xml:space="preserve"> </w:t>
            </w:r>
            <w:r w:rsidRPr="00143240">
              <w:rPr>
                <w:sz w:val="20"/>
              </w:rPr>
              <w:t>(</w:t>
            </w:r>
            <w:proofErr w:type="spellStart"/>
            <w:r w:rsidRPr="00143240">
              <w:rPr>
                <w:sz w:val="20"/>
              </w:rPr>
              <w:t>financeInfo</w:t>
            </w:r>
            <w:proofErr w:type="spellEnd"/>
            <w:r w:rsidRPr="00143240">
              <w:rPr>
                <w:sz w:val="20"/>
              </w:rPr>
              <w:t>) – см. выше</w:t>
            </w:r>
          </w:p>
        </w:tc>
      </w:tr>
      <w:tr w:rsidR="00F42723" w:rsidRPr="001A4780" w14:paraId="13DEB884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6DECC16" w14:textId="77777777" w:rsidR="00F42723" w:rsidRPr="001B3C2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C484FFF" w14:textId="77777777" w:rsidR="00F42723" w:rsidRPr="000D6769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143240">
              <w:rPr>
                <w:sz w:val="20"/>
                <w:lang w:eastAsia="en-US"/>
              </w:rPr>
              <w:t>KBKsTotal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4D31A19C" w14:textId="77777777" w:rsidR="00F42723" w:rsidRPr="000D6769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411AB74" w14:textId="77777777" w:rsidR="00F42723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4EB2316" w14:textId="77777777" w:rsidR="00F42723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овые показатели по кодам бюджетной клас</w:t>
            </w:r>
            <w:r>
              <w:rPr>
                <w:sz w:val="20"/>
                <w:lang w:eastAsia="en-US"/>
              </w:rPr>
              <w:t>сифик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BADC155" w14:textId="77777777" w:rsidR="00F42723" w:rsidRPr="001E53C0" w:rsidRDefault="0089092C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89092C">
              <w:rPr>
                <w:sz w:val="20"/>
                <w:lang w:eastAsia="en-US"/>
              </w:rPr>
              <w:t>Блоки «Итоговый показатель по коду бюджетной классификации» (</w:t>
            </w:r>
            <w:proofErr w:type="spellStart"/>
            <w:r w:rsidRPr="0089092C">
              <w:rPr>
                <w:sz w:val="20"/>
                <w:lang w:eastAsia="en-US"/>
              </w:rPr>
              <w:t>outcomeIndicators</w:t>
            </w:r>
            <w:proofErr w:type="spellEnd"/>
            <w:r w:rsidRPr="0089092C">
              <w:rPr>
                <w:sz w:val="20"/>
                <w:lang w:eastAsia="en-US"/>
              </w:rPr>
              <w:t>/</w:t>
            </w:r>
            <w:proofErr w:type="spellStart"/>
            <w:r w:rsidRPr="0089092C">
              <w:rPr>
                <w:sz w:val="20"/>
                <w:lang w:eastAsia="en-US"/>
              </w:rPr>
              <w:t>KBKsTotalsInfo</w:t>
            </w:r>
            <w:proofErr w:type="spellEnd"/>
            <w:r w:rsidRPr="0089092C">
              <w:rPr>
                <w:sz w:val="20"/>
                <w:lang w:eastAsia="en-US"/>
              </w:rPr>
              <w:t>/</w:t>
            </w:r>
            <w:proofErr w:type="spellStart"/>
            <w:r w:rsidRPr="0089092C">
              <w:rPr>
                <w:sz w:val="20"/>
                <w:lang w:eastAsia="en-US"/>
              </w:rPr>
              <w:t>KBKTotalsInfo</w:t>
            </w:r>
            <w:proofErr w:type="spellEnd"/>
            <w:r w:rsidRPr="0089092C">
              <w:rPr>
                <w:sz w:val="20"/>
                <w:lang w:eastAsia="en-US"/>
              </w:rPr>
              <w:t>) игнорируются при приеме, автоматически заполняются значениями блоков «Детализация по коду бюджетной классификации» (</w:t>
            </w:r>
            <w:proofErr w:type="spellStart"/>
            <w:r w:rsidRPr="0089092C">
              <w:rPr>
                <w:sz w:val="20"/>
                <w:lang w:eastAsia="en-US"/>
              </w:rPr>
              <w:t>positions</w:t>
            </w:r>
            <w:proofErr w:type="spellEnd"/>
            <w:r w:rsidRPr="0089092C">
              <w:rPr>
                <w:sz w:val="20"/>
                <w:lang w:eastAsia="en-US"/>
              </w:rPr>
              <w:t>/</w:t>
            </w:r>
            <w:proofErr w:type="spellStart"/>
            <w:r w:rsidRPr="0089092C">
              <w:rPr>
                <w:sz w:val="20"/>
                <w:lang w:eastAsia="en-US"/>
              </w:rPr>
              <w:t>position</w:t>
            </w:r>
            <w:proofErr w:type="spellEnd"/>
            <w:r w:rsidRPr="0089092C">
              <w:rPr>
                <w:sz w:val="20"/>
                <w:lang w:eastAsia="en-US"/>
              </w:rPr>
              <w:t>/</w:t>
            </w:r>
            <w:proofErr w:type="spellStart"/>
            <w:r w:rsidRPr="0089092C">
              <w:rPr>
                <w:sz w:val="20"/>
                <w:lang w:eastAsia="en-US"/>
              </w:rPr>
              <w:t>financeInfo</w:t>
            </w:r>
            <w:proofErr w:type="spellEnd"/>
            <w:r w:rsidRPr="0089092C">
              <w:rPr>
                <w:sz w:val="20"/>
                <w:lang w:eastAsia="en-US"/>
              </w:rPr>
              <w:t>/</w:t>
            </w:r>
            <w:proofErr w:type="spellStart"/>
            <w:r w:rsidRPr="0089092C">
              <w:rPr>
                <w:sz w:val="20"/>
                <w:lang w:eastAsia="en-US"/>
              </w:rPr>
              <w:t>KBKsInfo</w:t>
            </w:r>
            <w:proofErr w:type="spellEnd"/>
            <w:r w:rsidRPr="0089092C">
              <w:rPr>
                <w:sz w:val="20"/>
                <w:lang w:eastAsia="en-US"/>
              </w:rPr>
              <w:t>/</w:t>
            </w:r>
            <w:proofErr w:type="spellStart"/>
            <w:r w:rsidRPr="0089092C">
              <w:rPr>
                <w:sz w:val="20"/>
                <w:lang w:eastAsia="en-US"/>
              </w:rPr>
              <w:t>KBKInfo</w:t>
            </w:r>
            <w:proofErr w:type="spellEnd"/>
            <w:r w:rsidRPr="0089092C">
              <w:rPr>
                <w:sz w:val="20"/>
                <w:lang w:eastAsia="en-US"/>
              </w:rPr>
              <w:t>) всех позиций и из блоков «Детализация по коду бюджетной классификации» (specialPurchasePositions/specialPurchasePosition/KBKsInfo/KBKInfo) всех позиций особых закупок</w:t>
            </w:r>
          </w:p>
        </w:tc>
      </w:tr>
      <w:tr w:rsidR="0089092C" w:rsidRPr="001A4780" w14:paraId="4C95EE94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259633D" w14:textId="77777777" w:rsidR="0089092C" w:rsidRPr="001B3C27" w:rsidRDefault="0089092C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A40F959" w14:textId="77777777" w:rsidR="0089092C" w:rsidRPr="001E2A91" w:rsidRDefault="0089092C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89092C">
              <w:rPr>
                <w:sz w:val="20"/>
                <w:lang w:eastAsia="en-US"/>
              </w:rPr>
              <w:t>targetArticlesTotal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49AA8B2C" w14:textId="77777777" w:rsidR="0089092C" w:rsidRDefault="0089092C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EA9E789" w14:textId="77777777" w:rsidR="0089092C" w:rsidRPr="001E2A91" w:rsidRDefault="0089092C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 w:rsidRPr="001E2A91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724305C" w14:textId="77777777" w:rsidR="0089092C" w:rsidRPr="001E2A91" w:rsidRDefault="0089092C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89092C">
              <w:rPr>
                <w:sz w:val="20"/>
                <w:lang w:eastAsia="en-US"/>
              </w:rPr>
              <w:t>Итоговы</w:t>
            </w:r>
            <w:r>
              <w:rPr>
                <w:sz w:val="20"/>
                <w:lang w:eastAsia="en-US"/>
              </w:rPr>
              <w:t>е показатели по целевым статьям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2601F19" w14:textId="77777777" w:rsidR="0089092C" w:rsidRPr="0089092C" w:rsidRDefault="0089092C" w:rsidP="00406EAF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89092C">
              <w:rPr>
                <w:sz w:val="20"/>
                <w:lang w:eastAsia="en-US"/>
              </w:rPr>
              <w:t>Игнорируется при приеме, автоматически заполняется значениями из блока «Детализации по целевым статьям» (</w:t>
            </w:r>
            <w:proofErr w:type="spellStart"/>
            <w:r w:rsidRPr="0089092C">
              <w:rPr>
                <w:sz w:val="20"/>
                <w:lang w:eastAsia="en-US"/>
              </w:rPr>
              <w:t>positions</w:t>
            </w:r>
            <w:proofErr w:type="spellEnd"/>
            <w:r w:rsidRPr="0089092C">
              <w:rPr>
                <w:sz w:val="20"/>
                <w:lang w:eastAsia="en-US"/>
              </w:rPr>
              <w:t>/</w:t>
            </w:r>
            <w:proofErr w:type="spellStart"/>
            <w:r w:rsidRPr="0089092C">
              <w:rPr>
                <w:sz w:val="20"/>
                <w:lang w:eastAsia="en-US"/>
              </w:rPr>
              <w:t>position</w:t>
            </w:r>
            <w:proofErr w:type="spellEnd"/>
            <w:r w:rsidRPr="0089092C">
              <w:rPr>
                <w:sz w:val="20"/>
                <w:lang w:eastAsia="en-US"/>
              </w:rPr>
              <w:t>/</w:t>
            </w:r>
            <w:proofErr w:type="spellStart"/>
            <w:r w:rsidRPr="0089092C">
              <w:rPr>
                <w:sz w:val="20"/>
                <w:lang w:eastAsia="en-US"/>
              </w:rPr>
              <w:t>targetArticlesInfo</w:t>
            </w:r>
            <w:proofErr w:type="spellEnd"/>
            <w:r w:rsidRPr="0089092C">
              <w:rPr>
                <w:sz w:val="20"/>
                <w:lang w:eastAsia="en-US"/>
              </w:rPr>
              <w:t>) всех позиций и из блоков «Детализации по целевым статьям» (specialPurchasePositions/specialPurchasePosition/targetArticlesInfo) всех позиций особых закупок</w:t>
            </w:r>
          </w:p>
        </w:tc>
      </w:tr>
      <w:tr w:rsidR="00F42723" w:rsidRPr="001A4780" w14:paraId="255B1D7E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EEE7E35" w14:textId="77777777" w:rsidR="00F42723" w:rsidRPr="001B3C2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E6C73F3" w14:textId="77777777" w:rsidR="00F42723" w:rsidRPr="00143240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1E2A91">
              <w:rPr>
                <w:sz w:val="20"/>
                <w:lang w:eastAsia="en-US"/>
              </w:rPr>
              <w:t>KVRsTotal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71A8E9B2" w14:textId="77777777" w:rsidR="00F42723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81A493F" w14:textId="77777777" w:rsidR="00F42723" w:rsidRDefault="00F42723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 w:rsidRPr="001E2A91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378F232" w14:textId="77777777" w:rsidR="00F42723" w:rsidRPr="00143240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E2A91">
              <w:rPr>
                <w:sz w:val="20"/>
                <w:lang w:eastAsia="en-US"/>
              </w:rPr>
              <w:t>Итоговые показатели по кодам видов расход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1F028D3" w14:textId="77777777" w:rsidR="00F42723" w:rsidRPr="008D2E5C" w:rsidRDefault="0089092C" w:rsidP="00406EAF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89092C">
              <w:rPr>
                <w:sz w:val="20"/>
                <w:lang w:eastAsia="en-US"/>
              </w:rPr>
              <w:t xml:space="preserve">Игнорируется при приеме, автоматически заполняется значениями из блока </w:t>
            </w:r>
            <w:r w:rsidRPr="0089092C">
              <w:rPr>
                <w:sz w:val="20"/>
                <w:lang w:eastAsia="en-US"/>
              </w:rPr>
              <w:lastRenderedPageBreak/>
              <w:t>«Детализации по КВР» (</w:t>
            </w:r>
            <w:proofErr w:type="spellStart"/>
            <w:r w:rsidRPr="0089092C">
              <w:rPr>
                <w:sz w:val="20"/>
                <w:lang w:eastAsia="en-US"/>
              </w:rPr>
              <w:t>positions</w:t>
            </w:r>
            <w:proofErr w:type="spellEnd"/>
            <w:r w:rsidRPr="0089092C">
              <w:rPr>
                <w:sz w:val="20"/>
                <w:lang w:eastAsia="en-US"/>
              </w:rPr>
              <w:t>/</w:t>
            </w:r>
            <w:proofErr w:type="spellStart"/>
            <w:r w:rsidRPr="0089092C">
              <w:rPr>
                <w:sz w:val="20"/>
                <w:lang w:eastAsia="en-US"/>
              </w:rPr>
              <w:t>position</w:t>
            </w:r>
            <w:proofErr w:type="spellEnd"/>
            <w:r w:rsidRPr="0089092C">
              <w:rPr>
                <w:sz w:val="20"/>
                <w:lang w:eastAsia="en-US"/>
              </w:rPr>
              <w:t>/</w:t>
            </w:r>
            <w:proofErr w:type="spellStart"/>
            <w:r w:rsidRPr="0089092C">
              <w:rPr>
                <w:sz w:val="20"/>
                <w:lang w:eastAsia="en-US"/>
              </w:rPr>
              <w:t>KVRsInfo</w:t>
            </w:r>
            <w:proofErr w:type="spellEnd"/>
            <w:r w:rsidRPr="0089092C">
              <w:rPr>
                <w:sz w:val="20"/>
                <w:lang w:eastAsia="en-US"/>
              </w:rPr>
              <w:t>) всех позиций и из блока «Детализации по КВР» (</w:t>
            </w:r>
            <w:proofErr w:type="spellStart"/>
            <w:r w:rsidRPr="0089092C">
              <w:rPr>
                <w:sz w:val="20"/>
                <w:lang w:eastAsia="en-US"/>
              </w:rPr>
              <w:t>specialPurchasePositions</w:t>
            </w:r>
            <w:proofErr w:type="spellEnd"/>
            <w:r w:rsidRPr="0089092C">
              <w:rPr>
                <w:sz w:val="20"/>
                <w:lang w:eastAsia="en-US"/>
              </w:rPr>
              <w:t>/</w:t>
            </w:r>
            <w:proofErr w:type="spellStart"/>
            <w:r w:rsidRPr="0089092C">
              <w:rPr>
                <w:sz w:val="20"/>
                <w:lang w:eastAsia="en-US"/>
              </w:rPr>
              <w:t>specialPurchasePosition</w:t>
            </w:r>
            <w:proofErr w:type="spellEnd"/>
            <w:r w:rsidRPr="0089092C">
              <w:rPr>
                <w:sz w:val="20"/>
                <w:lang w:eastAsia="en-US"/>
              </w:rPr>
              <w:t>/</w:t>
            </w:r>
            <w:proofErr w:type="spellStart"/>
            <w:r w:rsidRPr="0089092C">
              <w:rPr>
                <w:sz w:val="20"/>
                <w:lang w:eastAsia="en-US"/>
              </w:rPr>
              <w:t>KVRsInfo</w:t>
            </w:r>
            <w:proofErr w:type="spellEnd"/>
            <w:r w:rsidRPr="0089092C">
              <w:rPr>
                <w:sz w:val="20"/>
                <w:lang w:eastAsia="en-US"/>
              </w:rPr>
              <w:t>) всех позиций особых закупок</w:t>
            </w:r>
          </w:p>
        </w:tc>
      </w:tr>
      <w:tr w:rsidR="00F42723" w:rsidRPr="001A4780" w14:paraId="5B6A034A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387218C" w14:textId="77777777" w:rsidR="00F42723" w:rsidRPr="001B3C2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21EC93B" w14:textId="77777777" w:rsidR="00F42723" w:rsidRPr="000D6769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143240">
              <w:rPr>
                <w:sz w:val="20"/>
                <w:lang w:eastAsia="en-US"/>
              </w:rPr>
              <w:t>agreementsTotal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521AC050" w14:textId="77777777" w:rsidR="00F42723" w:rsidRPr="000D6769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7509BC5" w14:textId="77777777" w:rsidR="00F42723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A74C530" w14:textId="77777777" w:rsidR="00F42723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</w:t>
            </w:r>
            <w:r>
              <w:rPr>
                <w:sz w:val="20"/>
                <w:lang w:eastAsia="en-US"/>
              </w:rPr>
              <w:t>овые показатели по соглашениям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CBD7624" w14:textId="77777777" w:rsidR="00F42723" w:rsidRPr="001E53C0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790E30">
              <w:rPr>
                <w:sz w:val="20"/>
                <w:lang w:eastAsia="en-US"/>
              </w:rPr>
              <w:t>При приеме контролируется уникальность соглашения по сочетанию полей "Номер соглашения, "Дата соглашения", "Код типа соглашения"</w:t>
            </w:r>
          </w:p>
        </w:tc>
      </w:tr>
      <w:tr w:rsidR="0089092C" w:rsidRPr="00F875F7" w14:paraId="4BC249C7" w14:textId="77777777" w:rsidTr="0034407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0D0D2147" w14:textId="77777777" w:rsidR="0089092C" w:rsidRPr="00F875F7" w:rsidRDefault="0089092C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89092C">
              <w:rPr>
                <w:b/>
                <w:sz w:val="20"/>
              </w:rPr>
              <w:t>Итоговые показатели по целевым статьям</w:t>
            </w:r>
          </w:p>
        </w:tc>
      </w:tr>
      <w:tr w:rsidR="0089092C" w:rsidRPr="00F875F7" w14:paraId="3270A834" w14:textId="77777777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7953ED7" w14:textId="77777777" w:rsidR="0089092C" w:rsidRPr="00F875F7" w:rsidRDefault="0089092C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proofErr w:type="spellStart"/>
            <w:r w:rsidRPr="0089092C">
              <w:rPr>
                <w:b/>
                <w:sz w:val="20"/>
              </w:rPr>
              <w:t>targetArticles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3398BF5C" w14:textId="77777777" w:rsidR="0089092C" w:rsidRPr="00F875F7" w:rsidRDefault="0089092C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5F1ECA4" w14:textId="77777777" w:rsidR="0089092C" w:rsidRPr="00F875F7" w:rsidRDefault="0089092C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D0FF63E" w14:textId="77777777" w:rsidR="0089092C" w:rsidRPr="00F875F7" w:rsidRDefault="0089092C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586677DF" w14:textId="77777777" w:rsidR="0089092C" w:rsidRPr="00F875F7" w:rsidRDefault="0089092C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6E118D8F" w14:textId="77777777" w:rsidR="0089092C" w:rsidRPr="00F875F7" w:rsidRDefault="0089092C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89092C" w:rsidRPr="001A4780" w14:paraId="293321AF" w14:textId="77777777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6F1931B" w14:textId="77777777" w:rsidR="0089092C" w:rsidRPr="001B3C27" w:rsidRDefault="0089092C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CA53FD6" w14:textId="77777777" w:rsidR="0089092C" w:rsidRPr="000D6769" w:rsidRDefault="0089092C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89092C">
              <w:rPr>
                <w:sz w:val="20"/>
                <w:lang w:eastAsia="en-US"/>
              </w:rPr>
              <w:t>targetArticleTotal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A8EC418" w14:textId="77777777" w:rsidR="0089092C" w:rsidRPr="00C2385B" w:rsidRDefault="0089092C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2058DE9" w14:textId="77777777" w:rsidR="0089092C" w:rsidRPr="00C2385B" w:rsidRDefault="0089092C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4A21D82B" w14:textId="77777777" w:rsidR="0089092C" w:rsidRDefault="0089092C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89092C">
              <w:rPr>
                <w:sz w:val="20"/>
                <w:lang w:eastAsia="en-US"/>
              </w:rPr>
              <w:t>Итоговый показатель по целевой стать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F6ED020" w14:textId="77777777" w:rsidR="0089092C" w:rsidRPr="001E53C0" w:rsidRDefault="0089092C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89092C" w:rsidRPr="00F875F7" w14:paraId="7BAE2F2B" w14:textId="77777777" w:rsidTr="0034407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29A00A0C" w14:textId="77777777" w:rsidR="0089092C" w:rsidRPr="00F875F7" w:rsidRDefault="0089092C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89092C">
              <w:rPr>
                <w:b/>
                <w:sz w:val="20"/>
              </w:rPr>
              <w:t>Итоговый показатель по целевой статье</w:t>
            </w:r>
          </w:p>
        </w:tc>
      </w:tr>
      <w:tr w:rsidR="0089092C" w:rsidRPr="00F875F7" w14:paraId="1F4AE66F" w14:textId="77777777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4548964" w14:textId="77777777" w:rsidR="0089092C" w:rsidRPr="00F875F7" w:rsidRDefault="0089092C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proofErr w:type="spellStart"/>
            <w:r w:rsidRPr="0089092C">
              <w:rPr>
                <w:b/>
                <w:sz w:val="20"/>
              </w:rPr>
              <w:t>targetArticle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1A27BC70" w14:textId="77777777" w:rsidR="0089092C" w:rsidRPr="00F875F7" w:rsidRDefault="0089092C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174D8E0" w14:textId="77777777" w:rsidR="0089092C" w:rsidRPr="00F875F7" w:rsidRDefault="0089092C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AB0C816" w14:textId="77777777" w:rsidR="0089092C" w:rsidRPr="00F875F7" w:rsidRDefault="0089092C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6AF8F578" w14:textId="77777777" w:rsidR="0089092C" w:rsidRPr="00F875F7" w:rsidRDefault="0089092C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6BEDDD2D" w14:textId="77777777" w:rsidR="0089092C" w:rsidRPr="00F875F7" w:rsidRDefault="0089092C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89092C" w:rsidRPr="001A4780" w14:paraId="4FF07F1D" w14:textId="77777777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776F722" w14:textId="77777777" w:rsidR="0089092C" w:rsidRPr="001B3C27" w:rsidRDefault="0089092C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9F39FC7" w14:textId="77777777" w:rsidR="0089092C" w:rsidRPr="000D6769" w:rsidRDefault="0089092C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C2385B">
              <w:rPr>
                <w:sz w:val="20"/>
                <w:lang w:eastAsia="en-US"/>
              </w:rPr>
              <w:t>targetArticl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24579A0" w14:textId="77777777" w:rsidR="0089092C" w:rsidRPr="00C2385B" w:rsidRDefault="0089092C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E57AAEB" w14:textId="77777777" w:rsidR="0089092C" w:rsidRPr="00C2385B" w:rsidRDefault="0089092C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proofErr w:type="gramStart"/>
            <w:r>
              <w:rPr>
                <w:sz w:val="20"/>
                <w:lang w:val="en-US" w:eastAsia="en-US"/>
              </w:rPr>
              <w:t>Т(</w:t>
            </w:r>
            <w:proofErr w:type="gramEnd"/>
            <w:r>
              <w:rPr>
                <w:sz w:val="20"/>
                <w:lang w:eastAsia="en-US"/>
              </w:rPr>
              <w:t>1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6444D143" w14:textId="77777777" w:rsidR="0089092C" w:rsidRDefault="0089092C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C2385B">
              <w:rPr>
                <w:sz w:val="20"/>
                <w:lang w:eastAsia="en-US"/>
              </w:rPr>
              <w:t>Целевая стать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F1CD3A7" w14:textId="77777777" w:rsidR="0089092C" w:rsidRPr="001E53C0" w:rsidRDefault="0089092C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89092C" w:rsidRPr="001A4780" w14:paraId="5EA0C1C1" w14:textId="77777777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8496662" w14:textId="77777777" w:rsidR="0089092C" w:rsidRPr="001B3C27" w:rsidRDefault="0089092C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2E99831" w14:textId="77777777" w:rsidR="0089092C" w:rsidRPr="000D6769" w:rsidRDefault="0089092C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C2385B">
              <w:rPr>
                <w:sz w:val="20"/>
                <w:lang w:eastAsia="en-US"/>
              </w:rPr>
              <w:t>targetArticleYear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6805A6E" w14:textId="77777777" w:rsidR="0089092C" w:rsidRPr="00C2385B" w:rsidRDefault="0089092C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51A0481" w14:textId="77777777" w:rsidR="0089092C" w:rsidRPr="00C2385B" w:rsidRDefault="0089092C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722B9AD5" w14:textId="77777777" w:rsidR="0089092C" w:rsidRDefault="0089092C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C2385B">
              <w:rPr>
                <w:sz w:val="20"/>
                <w:lang w:eastAsia="en-US"/>
              </w:rPr>
              <w:t>Детализация по целевой статье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DDFD2A5" w14:textId="77777777" w:rsidR="0089092C" w:rsidRPr="001E53C0" w:rsidRDefault="0089092C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42723" w:rsidRPr="001A4780" w14:paraId="2B38A3CC" w14:textId="77777777" w:rsidTr="001E2A9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83603B2" w14:textId="77777777" w:rsidR="00F42723" w:rsidRPr="00790E30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 w:rsidRPr="00DB7B07">
              <w:rPr>
                <w:b/>
                <w:sz w:val="20"/>
                <w:lang w:eastAsia="en-US"/>
              </w:rPr>
              <w:t>Итоговые показатели по кодам видов расходов</w:t>
            </w:r>
          </w:p>
        </w:tc>
      </w:tr>
      <w:tr w:rsidR="00F42723" w:rsidRPr="001A4780" w14:paraId="68D4A587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6F0A4AC" w14:textId="77777777" w:rsidR="00F42723" w:rsidRPr="00DB7B07" w:rsidRDefault="00F42723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proofErr w:type="spellStart"/>
            <w:r w:rsidRPr="00DB7B07">
              <w:rPr>
                <w:b/>
                <w:sz w:val="20"/>
              </w:rPr>
              <w:t>KVRs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48EA32F9" w14:textId="77777777" w:rsidR="00F42723" w:rsidRPr="00143240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BB26827" w14:textId="77777777" w:rsidR="00F42723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6527702" w14:textId="77777777" w:rsidR="00F42723" w:rsidRPr="00DB7B07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04AC7593" w14:textId="77777777" w:rsidR="00F42723" w:rsidRPr="00143240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72746D1" w14:textId="77777777" w:rsidR="00F42723" w:rsidRPr="00790E30" w:rsidRDefault="00F42723" w:rsidP="00406EAF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F42723" w:rsidRPr="001A4780" w14:paraId="5D715369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0DF1192" w14:textId="77777777" w:rsidR="00F42723" w:rsidRPr="001E2A91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8B1EC99" w14:textId="77777777" w:rsidR="00F42723" w:rsidRPr="00143240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1E2A91">
              <w:rPr>
                <w:sz w:val="20"/>
                <w:lang w:eastAsia="en-US"/>
              </w:rPr>
              <w:t>KVRTotal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6CCE8C43" w14:textId="77777777" w:rsidR="00F42723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AE7C8A5" w14:textId="77777777" w:rsidR="00F42723" w:rsidRPr="001E2A91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 w:rsidRPr="001E2A91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90947C5" w14:textId="77777777" w:rsidR="00F42723" w:rsidRPr="00DB7B07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E2A91">
              <w:rPr>
                <w:sz w:val="20"/>
                <w:lang w:eastAsia="en-US"/>
              </w:rPr>
              <w:t>Итоговый показатель по коду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41324A3" w14:textId="77777777" w:rsidR="00F42723" w:rsidRPr="00790E30" w:rsidRDefault="00F42723" w:rsidP="00406EAF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1E2A91"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F42723" w:rsidRPr="001A4780" w14:paraId="29723005" w14:textId="77777777" w:rsidTr="001E2A9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F99C6F3" w14:textId="77777777" w:rsidR="00F42723" w:rsidRPr="00DB7B07" w:rsidRDefault="00F42723" w:rsidP="00406EAF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 w:rsidRPr="00DB7B07">
              <w:rPr>
                <w:b/>
                <w:sz w:val="20"/>
                <w:lang w:eastAsia="en-US"/>
              </w:rPr>
              <w:t>Итоговый показатель по коду вида расхода</w:t>
            </w:r>
          </w:p>
        </w:tc>
      </w:tr>
      <w:tr w:rsidR="00F42723" w:rsidRPr="001A4780" w14:paraId="250EA206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CA8FE32" w14:textId="77777777" w:rsidR="00F42723" w:rsidRPr="00DB7B07" w:rsidRDefault="00F42723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proofErr w:type="spellStart"/>
            <w:r w:rsidRPr="00DB7B07">
              <w:rPr>
                <w:b/>
                <w:sz w:val="20"/>
              </w:rPr>
              <w:t>KVR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1A2C777E" w14:textId="77777777" w:rsidR="00F42723" w:rsidRPr="001E2A91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6F0E082" w14:textId="77777777" w:rsidR="00F42723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1E1BCDB" w14:textId="77777777" w:rsidR="00F42723" w:rsidRPr="00DB7B07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5C171165" w14:textId="77777777" w:rsidR="00F42723" w:rsidRPr="001E2A91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C0348D9" w14:textId="77777777" w:rsidR="00F42723" w:rsidRPr="00790E30" w:rsidRDefault="00F42723" w:rsidP="00406EAF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F42723" w:rsidRPr="001A4780" w14:paraId="470CBA52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D6A76F4" w14:textId="77777777" w:rsidR="00F42723" w:rsidRPr="001E2A91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8624003" w14:textId="77777777" w:rsidR="00F42723" w:rsidRPr="00DB7B07" w:rsidRDefault="00F42723" w:rsidP="00406EAF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 w:rsidRPr="001E2A91">
              <w:rPr>
                <w:sz w:val="20"/>
                <w:lang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C3E96F9" w14:textId="77777777" w:rsidR="00F42723" w:rsidRPr="001E2A91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83286CD" w14:textId="77777777" w:rsidR="00F42723" w:rsidRPr="001E2A91" w:rsidRDefault="00F42723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56A5717" w14:textId="77777777" w:rsidR="00F42723" w:rsidRPr="001E2A91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B9BE77F" w14:textId="77777777" w:rsidR="00F42723" w:rsidRPr="00790E30" w:rsidRDefault="00F42723" w:rsidP="00406EAF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1E2A91">
              <w:rPr>
                <w:sz w:val="20"/>
                <w:lang w:eastAsia="en-US"/>
              </w:rPr>
              <w:t>Описание блока см. выше в позиции плана-графика закупок</w:t>
            </w:r>
          </w:p>
        </w:tc>
      </w:tr>
      <w:tr w:rsidR="00F42723" w:rsidRPr="001A4780" w14:paraId="25FEF210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E54A4B2" w14:textId="77777777" w:rsidR="00F42723" w:rsidRPr="001E2A91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03F1064" w14:textId="77777777" w:rsidR="00F42723" w:rsidRPr="001E2A91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1E2A91">
              <w:rPr>
                <w:sz w:val="20"/>
                <w:lang w:eastAsia="en-US"/>
              </w:rPr>
              <w:t>KVRTotalsYear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2E6489FF" w14:textId="77777777" w:rsidR="00F42723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20EC1EB" w14:textId="77777777" w:rsidR="00F42723" w:rsidRPr="00DB7B07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B323CBE" w14:textId="77777777" w:rsidR="00F42723" w:rsidRPr="001E2A91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E84C34">
              <w:rPr>
                <w:sz w:val="20"/>
                <w:lang w:eastAsia="en-US"/>
              </w:rPr>
              <w:t>Итоговых показатели по КВР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1514634" w14:textId="77777777" w:rsidR="00F42723" w:rsidRPr="00790E30" w:rsidRDefault="00F42723" w:rsidP="00406EAF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F42723" w:rsidRPr="001A4780" w14:paraId="4C8703DF" w14:textId="77777777" w:rsidTr="00E84C3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09919FE" w14:textId="77777777" w:rsidR="00F42723" w:rsidRPr="00790E30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тоговые</w:t>
            </w:r>
            <w:r w:rsidRPr="00DB7B07">
              <w:rPr>
                <w:b/>
                <w:sz w:val="20"/>
                <w:lang w:eastAsia="en-US"/>
              </w:rPr>
              <w:t xml:space="preserve"> показатели по КВР в разбивке по годам</w:t>
            </w:r>
          </w:p>
        </w:tc>
      </w:tr>
      <w:tr w:rsidR="00F42723" w:rsidRPr="001A4780" w14:paraId="1FCE89B9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2AC5508" w14:textId="77777777" w:rsidR="00F42723" w:rsidRPr="00DB7B07" w:rsidRDefault="00F42723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proofErr w:type="spellStart"/>
            <w:r w:rsidRPr="00DB7B07">
              <w:rPr>
                <w:b/>
                <w:sz w:val="20"/>
              </w:rPr>
              <w:t>KVRTotalsYear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5846F7A2" w14:textId="77777777" w:rsidR="00F42723" w:rsidRPr="001E2A91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596F910" w14:textId="77777777" w:rsidR="00F42723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BDDB446" w14:textId="77777777" w:rsidR="00F42723" w:rsidRPr="00DB7B07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0359DCFE" w14:textId="77777777" w:rsidR="00F42723" w:rsidRPr="001E2A91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97F9D9E" w14:textId="77777777" w:rsidR="00F42723" w:rsidRPr="00790E30" w:rsidRDefault="00F42723" w:rsidP="00406EAF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F42723" w:rsidRPr="001A4780" w14:paraId="794F9A1D" w14:textId="77777777" w:rsidTr="00DB7B07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1863115" w14:textId="77777777" w:rsidR="00F42723" w:rsidRPr="001E2A91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415D948" w14:textId="77777777" w:rsidR="00F42723" w:rsidRPr="001E2A91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tota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53D7326" w14:textId="77777777" w:rsidR="00F42723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1776A65" w14:textId="77777777" w:rsidR="00F42723" w:rsidRDefault="00F42723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21)</w:t>
            </w:r>
          </w:p>
        </w:tc>
        <w:tc>
          <w:tcPr>
            <w:tcW w:w="1386" w:type="pct"/>
            <w:shd w:val="clear" w:color="auto" w:fill="auto"/>
          </w:tcPr>
          <w:p w14:paraId="6D398C9D" w14:textId="77777777" w:rsidR="00F42723" w:rsidRPr="001E2A91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</w:t>
            </w:r>
            <w:r>
              <w:rPr>
                <w:sz w:val="20"/>
              </w:rPr>
              <w:t xml:space="preserve">я как сумма нижеследующих полей </w:t>
            </w:r>
            <w:r w:rsidRPr="002D154C">
              <w:rPr>
                <w:sz w:val="20"/>
              </w:rPr>
              <w:t xml:space="preserve">(т.е. </w:t>
            </w:r>
            <w:proofErr w:type="spellStart"/>
            <w:r w:rsidRPr="002D154C">
              <w:rPr>
                <w:sz w:val="20"/>
              </w:rPr>
              <w:t>total</w:t>
            </w:r>
            <w:proofErr w:type="spellEnd"/>
            <w:r w:rsidRPr="002D154C">
              <w:rPr>
                <w:sz w:val="20"/>
              </w:rPr>
              <w:t>=</w:t>
            </w:r>
            <w:proofErr w:type="spellStart"/>
            <w:r w:rsidRPr="002D154C">
              <w:rPr>
                <w:sz w:val="20"/>
              </w:rPr>
              <w:t>currentYear+firstYear+sec</w:t>
            </w:r>
            <w:r w:rsidRPr="002D154C">
              <w:rPr>
                <w:sz w:val="20"/>
              </w:rPr>
              <w:lastRenderedPageBreak/>
              <w:t>ondYear+subsecYears</w:t>
            </w:r>
            <w:proofErr w:type="spellEnd"/>
            <w:r w:rsidRPr="002D154C">
              <w:rPr>
                <w:sz w:val="20"/>
              </w:rPr>
              <w:t>).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3D460C4" w14:textId="77777777" w:rsidR="00F42723" w:rsidRPr="000145EF" w:rsidRDefault="00F42723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Шаблон значения:</w:t>
            </w:r>
          </w:p>
          <w:p w14:paraId="15911141" w14:textId="77777777" w:rsidR="00F42723" w:rsidRPr="00790E30" w:rsidRDefault="00F42723" w:rsidP="00406EAF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</w:t>
            </w:r>
            <w:proofErr w:type="gramStart"/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</w:t>
            </w:r>
            <w:proofErr w:type="gramEnd"/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1A4780" w14:paraId="645FE008" w14:textId="77777777" w:rsidTr="00DB7B07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DD850E1" w14:textId="77777777" w:rsidR="00F42723" w:rsidRPr="001E2A91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EA3BBCD" w14:textId="77777777" w:rsidR="00F42723" w:rsidRPr="001E2A91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curren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1A688F40" w14:textId="77777777" w:rsidR="00F42723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84C53C1" w14:textId="77777777" w:rsidR="00F42723" w:rsidRDefault="00F42723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21)</w:t>
            </w:r>
          </w:p>
        </w:tc>
        <w:tc>
          <w:tcPr>
            <w:tcW w:w="1386" w:type="pct"/>
            <w:shd w:val="clear" w:color="auto" w:fill="auto"/>
          </w:tcPr>
          <w:p w14:paraId="6335F438" w14:textId="77777777" w:rsidR="00F42723" w:rsidRPr="001E2A91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7E6F1C5" w14:textId="77777777" w:rsidR="00F42723" w:rsidRPr="000145EF" w:rsidRDefault="00F42723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61D5DBD8" w14:textId="77777777" w:rsidR="00F42723" w:rsidRPr="00790E30" w:rsidRDefault="00F42723" w:rsidP="00406EAF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</w:t>
            </w:r>
            <w:proofErr w:type="gramStart"/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</w:t>
            </w:r>
            <w:proofErr w:type="gramEnd"/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1A4780" w14:paraId="21ABDE57" w14:textId="77777777" w:rsidTr="00DB7B07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D2288B1" w14:textId="77777777" w:rsidR="00F42723" w:rsidRPr="001E2A91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0E2DCD2" w14:textId="77777777" w:rsidR="00F42723" w:rsidRPr="001E2A91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A3E3B0E" w14:textId="77777777" w:rsidR="00F42723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06C6EF7" w14:textId="77777777" w:rsidR="00F42723" w:rsidRDefault="00F42723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21)</w:t>
            </w:r>
          </w:p>
        </w:tc>
        <w:tc>
          <w:tcPr>
            <w:tcW w:w="1386" w:type="pct"/>
            <w:shd w:val="clear" w:color="auto" w:fill="auto"/>
          </w:tcPr>
          <w:p w14:paraId="7AE9BC43" w14:textId="77777777" w:rsidR="00F42723" w:rsidRPr="001E2A91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3E861EE" w14:textId="77777777" w:rsidR="00F42723" w:rsidRPr="000145EF" w:rsidRDefault="00F42723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3501D096" w14:textId="77777777" w:rsidR="00F42723" w:rsidRPr="00790E30" w:rsidRDefault="00F42723" w:rsidP="00406EAF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</w:t>
            </w:r>
            <w:proofErr w:type="gramStart"/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</w:t>
            </w:r>
            <w:proofErr w:type="gramEnd"/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1A4780" w14:paraId="36A45600" w14:textId="77777777" w:rsidTr="00DB7B07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97D6CE5" w14:textId="77777777" w:rsidR="00F42723" w:rsidRPr="001E2A91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BC77D5C" w14:textId="77777777" w:rsidR="00F42723" w:rsidRPr="001E2A91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6F210909" w14:textId="77777777" w:rsidR="00F42723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1649D92" w14:textId="77777777" w:rsidR="00F42723" w:rsidRDefault="00F42723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21)</w:t>
            </w:r>
          </w:p>
        </w:tc>
        <w:tc>
          <w:tcPr>
            <w:tcW w:w="1386" w:type="pct"/>
            <w:shd w:val="clear" w:color="auto" w:fill="auto"/>
          </w:tcPr>
          <w:p w14:paraId="6BFDDB41" w14:textId="77777777" w:rsidR="00F42723" w:rsidRPr="001E2A91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4D13810" w14:textId="77777777" w:rsidR="00F42723" w:rsidRPr="000145EF" w:rsidRDefault="00F42723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69608392" w14:textId="77777777" w:rsidR="00F42723" w:rsidRPr="00790E30" w:rsidRDefault="00F42723" w:rsidP="00406EAF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</w:t>
            </w:r>
            <w:proofErr w:type="gramStart"/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</w:t>
            </w:r>
            <w:proofErr w:type="gramEnd"/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1A4780" w14:paraId="62A679CF" w14:textId="77777777" w:rsidTr="00DB7B07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9840F4C" w14:textId="77777777" w:rsidR="00F42723" w:rsidRPr="001E2A91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A4BB385" w14:textId="77777777" w:rsidR="00F42723" w:rsidRPr="001E2A91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ubsecYea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532D827" w14:textId="77777777" w:rsidR="00F42723" w:rsidRDefault="00F42723" w:rsidP="00406EA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A9AF3B0" w14:textId="77777777" w:rsidR="00F42723" w:rsidRDefault="00F42723" w:rsidP="00406EAF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21)</w:t>
            </w:r>
          </w:p>
        </w:tc>
        <w:tc>
          <w:tcPr>
            <w:tcW w:w="1386" w:type="pct"/>
            <w:shd w:val="clear" w:color="auto" w:fill="auto"/>
          </w:tcPr>
          <w:p w14:paraId="75835E28" w14:textId="77777777" w:rsidR="00F42723" w:rsidRPr="001E2A91" w:rsidRDefault="00F42723" w:rsidP="00406EA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BC01FB7" w14:textId="77777777" w:rsidR="00F42723" w:rsidRPr="000145EF" w:rsidRDefault="00F42723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248D7AA3" w14:textId="77777777" w:rsidR="00F42723" w:rsidRPr="00790E30" w:rsidRDefault="00F42723" w:rsidP="00406EAF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</w:t>
            </w:r>
            <w:proofErr w:type="gramStart"/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</w:t>
            </w:r>
            <w:proofErr w:type="gramEnd"/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A56F0A" w14:paraId="20619276" w14:textId="7777777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79BD5B0" w14:textId="77777777" w:rsidR="00F42723" w:rsidRPr="00A56F0A" w:rsidRDefault="00F42723" w:rsidP="00406EAF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  <w:lang w:eastAsia="en-US"/>
              </w:rPr>
              <w:t>Итоговые показатели по соглашениям</w:t>
            </w:r>
          </w:p>
        </w:tc>
      </w:tr>
      <w:tr w:rsidR="00F42723" w:rsidRPr="00A56F0A" w14:paraId="57694E44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A3C8452" w14:textId="77777777" w:rsidR="00F42723" w:rsidRPr="00A56F0A" w:rsidRDefault="00F42723" w:rsidP="00406EAF">
            <w:pPr>
              <w:spacing w:before="0" w:after="0" w:line="276" w:lineRule="auto"/>
              <w:rPr>
                <w:b/>
                <w:sz w:val="20"/>
              </w:rPr>
            </w:pPr>
            <w:proofErr w:type="spellStart"/>
            <w:r w:rsidRPr="00FA5168">
              <w:rPr>
                <w:b/>
                <w:sz w:val="20"/>
                <w:lang w:eastAsia="en-US"/>
              </w:rPr>
              <w:t>agreements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5EAD1441" w14:textId="77777777" w:rsidR="00F42723" w:rsidRPr="0019638A" w:rsidRDefault="00F42723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0EEF2FB" w14:textId="77777777" w:rsidR="00F42723" w:rsidRPr="0019638A" w:rsidRDefault="00F42723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9EC5A34" w14:textId="77777777" w:rsidR="00F42723" w:rsidRPr="0018537D" w:rsidRDefault="00F42723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5B4D609E" w14:textId="77777777" w:rsidR="00F42723" w:rsidRPr="00A56F0A" w:rsidRDefault="00F42723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2808489" w14:textId="77777777" w:rsidR="00F42723" w:rsidRPr="00A56F0A" w:rsidRDefault="00F42723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F42723" w:rsidRPr="00CF443D" w14:paraId="0D359613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DEC6004" w14:textId="77777777" w:rsidR="00F42723" w:rsidRPr="00CF443D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702C6712" w14:textId="77777777" w:rsidR="00F42723" w:rsidRPr="00E8791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27B13D9" w14:textId="77777777" w:rsidR="00F42723" w:rsidRPr="00E87917" w:rsidRDefault="00F42723" w:rsidP="00406EA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6B564D7" w14:textId="77777777" w:rsidR="00F42723" w:rsidRPr="00E87917" w:rsidRDefault="00F42723" w:rsidP="00406EA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7EA736F" w14:textId="77777777" w:rsidR="00F42723" w:rsidRPr="00E87917" w:rsidRDefault="00F42723" w:rsidP="00406EAF">
            <w:pPr>
              <w:spacing w:before="0" w:after="0" w:line="276" w:lineRule="auto"/>
              <w:rPr>
                <w:sz w:val="20"/>
              </w:rPr>
            </w:pPr>
            <w:r w:rsidRPr="00A56F0A">
              <w:rPr>
                <w:sz w:val="20"/>
              </w:rPr>
              <w:t>Итоговый показатель по соглашениям о предоставлении субсид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85B2F61" w14:textId="77777777" w:rsidR="00F42723" w:rsidRPr="00E8791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F42723" w:rsidRPr="00A56F0A" w14:paraId="1959A5E5" w14:textId="7777777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BCB17B7" w14:textId="77777777" w:rsidR="00F42723" w:rsidRPr="00A56F0A" w:rsidRDefault="00F42723" w:rsidP="00406EAF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</w:rPr>
              <w:t>Итоговый показатель по соглашениям о предоставлении субсидий</w:t>
            </w:r>
          </w:p>
        </w:tc>
      </w:tr>
      <w:tr w:rsidR="00F42723" w:rsidRPr="00024AE4" w14:paraId="44D1CB50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F3DF093" w14:textId="77777777" w:rsidR="00F42723" w:rsidRPr="00A56F0A" w:rsidRDefault="00F42723" w:rsidP="00406EAF">
            <w:pPr>
              <w:spacing w:before="0" w:after="0" w:line="276" w:lineRule="auto"/>
              <w:rPr>
                <w:b/>
                <w:sz w:val="20"/>
              </w:rPr>
            </w:pPr>
            <w:proofErr w:type="spellStart"/>
            <w:r w:rsidRPr="00A56F0A">
              <w:rPr>
                <w:b/>
                <w:sz w:val="20"/>
                <w:lang w:eastAsia="en-US"/>
              </w:rPr>
              <w:t>agreement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2642FB97" w14:textId="77777777" w:rsidR="00F42723" w:rsidRPr="00024AE4" w:rsidRDefault="00F42723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2BA8E91" w14:textId="77777777" w:rsidR="00F42723" w:rsidRPr="00024AE4" w:rsidRDefault="00F42723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9FC5226" w14:textId="77777777" w:rsidR="00F42723" w:rsidRPr="00024AE4" w:rsidRDefault="00F42723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5FE87736" w14:textId="77777777" w:rsidR="00F42723" w:rsidRPr="00024AE4" w:rsidRDefault="00F42723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43232BF" w14:textId="77777777" w:rsidR="00F42723" w:rsidRPr="00024AE4" w:rsidRDefault="00F42723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F42723" w:rsidRPr="00CF443D" w14:paraId="2FA99E1A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F7194B4" w14:textId="77777777" w:rsidR="00F42723" w:rsidRPr="00E8791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36292AA" w14:textId="77777777" w:rsidR="00F42723" w:rsidRPr="00E8791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TypeCod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77A12BFE" w14:textId="77777777" w:rsidR="00F42723" w:rsidRPr="00E87917" w:rsidRDefault="00F42723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D219DDD" w14:textId="77777777" w:rsidR="00F42723" w:rsidRPr="00A56F0A" w:rsidRDefault="00F42723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DB22B63" w14:textId="77777777" w:rsidR="00F42723" w:rsidRPr="00A56F0A" w:rsidRDefault="00F42723" w:rsidP="00406EAF">
            <w:pPr>
              <w:spacing w:before="0" w:after="0" w:line="276" w:lineRule="auto"/>
              <w:rPr>
                <w:sz w:val="20"/>
              </w:rPr>
            </w:pPr>
            <w:r w:rsidRPr="00A56F0A">
              <w:rPr>
                <w:sz w:val="20"/>
              </w:rPr>
              <w:t xml:space="preserve">Код типа соглашения о предоставлении субсидии: </w:t>
            </w:r>
          </w:p>
          <w:p w14:paraId="07373170" w14:textId="77777777" w:rsidR="00F42723" w:rsidRPr="00E87917" w:rsidRDefault="00F42723" w:rsidP="00406EA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B703934" w14:textId="77777777" w:rsidR="00F42723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ые вложения:</w:t>
            </w:r>
          </w:p>
          <w:p w14:paraId="4B4F5D7A" w14:textId="77777777" w:rsidR="00F42723" w:rsidRPr="00A56F0A" w:rsidRDefault="00F42723" w:rsidP="00406EAF">
            <w:pPr>
              <w:spacing w:before="0" w:after="0" w:line="276" w:lineRule="auto"/>
              <w:rPr>
                <w:sz w:val="20"/>
              </w:rPr>
            </w:pPr>
            <w:r w:rsidRPr="00A56F0A">
              <w:rPr>
                <w:sz w:val="20"/>
              </w:rPr>
              <w:t>CAPITAL - На капитальные вложения;</w:t>
            </w:r>
          </w:p>
          <w:p w14:paraId="3EC1E637" w14:textId="77777777" w:rsidR="00F42723" w:rsidRPr="00E8791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A56F0A">
              <w:rPr>
                <w:sz w:val="20"/>
              </w:rPr>
              <w:t>OTHER - Иное.</w:t>
            </w:r>
          </w:p>
        </w:tc>
      </w:tr>
      <w:tr w:rsidR="00F42723" w:rsidRPr="00CF443D" w14:paraId="664D9C97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9232849" w14:textId="77777777" w:rsidR="00F42723" w:rsidRPr="00E8791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4CD2E04" w14:textId="77777777" w:rsidR="00F42723" w:rsidRPr="00E8791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E6B43D0" w14:textId="77777777" w:rsidR="00F42723" w:rsidRPr="00E87917" w:rsidRDefault="00F42723" w:rsidP="00406EAF">
            <w:pPr>
              <w:spacing w:before="0" w:after="0" w:line="276" w:lineRule="auto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4158635" w14:textId="77777777" w:rsidR="00F42723" w:rsidRPr="00A56F0A" w:rsidRDefault="00F42723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8CAA4FF" w14:textId="77777777" w:rsidR="00F42723" w:rsidRPr="00E87917" w:rsidRDefault="00F42723" w:rsidP="00406EAF">
            <w:pPr>
              <w:spacing w:before="0" w:after="0" w:line="276" w:lineRule="auto"/>
              <w:rPr>
                <w:sz w:val="20"/>
              </w:rPr>
            </w:pPr>
            <w:r w:rsidRPr="00A56F0A">
              <w:rPr>
                <w:sz w:val="20"/>
              </w:rPr>
              <w:t>Согла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128D3AF" w14:textId="77777777" w:rsidR="00F42723" w:rsidRPr="00E8791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F42723" w:rsidRPr="00CF443D" w14:paraId="377856B5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A7D39A7" w14:textId="77777777" w:rsidR="00F42723" w:rsidRPr="00E8791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1198B9E" w14:textId="77777777" w:rsidR="00F42723" w:rsidRPr="00E8791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TotalsYear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C0DFEF9" w14:textId="77777777" w:rsidR="00F42723" w:rsidRPr="00E87917" w:rsidRDefault="00F42723" w:rsidP="00406EAF">
            <w:pPr>
              <w:spacing w:before="0" w:after="0" w:line="276" w:lineRule="auto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FFB5061" w14:textId="77777777" w:rsidR="00F42723" w:rsidRPr="00A56F0A" w:rsidRDefault="00F42723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7475C60" w14:textId="77777777" w:rsidR="00F42723" w:rsidRPr="00E87917" w:rsidRDefault="00F42723" w:rsidP="00406EAF">
            <w:pPr>
              <w:spacing w:before="0" w:after="0" w:line="276" w:lineRule="auto"/>
              <w:rPr>
                <w:sz w:val="20"/>
              </w:rPr>
            </w:pPr>
            <w:r w:rsidRPr="00A56F0A">
              <w:rPr>
                <w:sz w:val="20"/>
              </w:rPr>
              <w:t>Итоговые показатели по соглашениям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7AF9F20" w14:textId="77777777" w:rsidR="00F42723" w:rsidRPr="00E8791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43240">
              <w:rPr>
                <w:sz w:val="20"/>
              </w:rPr>
              <w:t>Финансовое обеспечение</w:t>
            </w:r>
            <w:r>
              <w:rPr>
                <w:b/>
                <w:sz w:val="20"/>
              </w:rPr>
              <w:t>»</w:t>
            </w:r>
            <w:r w:rsidRPr="00143240">
              <w:rPr>
                <w:b/>
                <w:sz w:val="20"/>
              </w:rPr>
              <w:t xml:space="preserve"> </w:t>
            </w:r>
            <w:r w:rsidRPr="00143240">
              <w:rPr>
                <w:sz w:val="20"/>
              </w:rPr>
              <w:t>(</w:t>
            </w:r>
            <w:proofErr w:type="spellStart"/>
            <w:r w:rsidRPr="00143240">
              <w:rPr>
                <w:sz w:val="20"/>
              </w:rPr>
              <w:t>financeInfo</w:t>
            </w:r>
            <w:proofErr w:type="spellEnd"/>
            <w:r w:rsidRPr="00143240">
              <w:rPr>
                <w:sz w:val="20"/>
              </w:rPr>
              <w:t>) – см. выше</w:t>
            </w:r>
          </w:p>
        </w:tc>
      </w:tr>
      <w:tr w:rsidR="00F42723" w:rsidRPr="00A56F0A" w14:paraId="75176538" w14:textId="7777777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EA32D8E" w14:textId="77777777" w:rsidR="00F42723" w:rsidRPr="00A56F0A" w:rsidRDefault="00F42723" w:rsidP="00406EAF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</w:rPr>
              <w:t>Соглашение</w:t>
            </w:r>
          </w:p>
        </w:tc>
      </w:tr>
      <w:tr w:rsidR="00F42723" w:rsidRPr="00A56F0A" w14:paraId="2D37007B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D92FDDF" w14:textId="77777777" w:rsidR="00F42723" w:rsidRPr="00A56F0A" w:rsidRDefault="00F42723" w:rsidP="00406EAF">
            <w:pPr>
              <w:spacing w:before="0" w:after="0" w:line="276" w:lineRule="auto"/>
              <w:rPr>
                <w:b/>
                <w:sz w:val="20"/>
              </w:rPr>
            </w:pPr>
            <w:proofErr w:type="spellStart"/>
            <w:r w:rsidRPr="00A56F0A">
              <w:rPr>
                <w:b/>
                <w:sz w:val="20"/>
              </w:rPr>
              <w:t>agreement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2B22167A" w14:textId="77777777" w:rsidR="00F42723" w:rsidRPr="0019638A" w:rsidRDefault="00F42723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5C4FE37" w14:textId="77777777" w:rsidR="00F42723" w:rsidRPr="0019638A" w:rsidRDefault="00F42723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1597128" w14:textId="77777777" w:rsidR="00F42723" w:rsidRPr="0018537D" w:rsidRDefault="00F42723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5F56B198" w14:textId="77777777" w:rsidR="00F42723" w:rsidRPr="00A56F0A" w:rsidRDefault="00F42723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BE7F88D" w14:textId="77777777" w:rsidR="00F42723" w:rsidRPr="00A56F0A" w:rsidRDefault="00F42723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F42723" w:rsidRPr="00CF443D" w14:paraId="6F2728C9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21A3E8F" w14:textId="77777777" w:rsidR="00F42723" w:rsidRPr="00E8791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3DEBF8E" w14:textId="77777777" w:rsidR="00F42723" w:rsidRPr="00E8791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36768A1" w14:textId="77777777" w:rsidR="00F42723" w:rsidRPr="00E87917" w:rsidRDefault="00F42723" w:rsidP="00406EAF">
            <w:pPr>
              <w:spacing w:before="0" w:after="0" w:line="276" w:lineRule="auto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125AB40" w14:textId="77777777" w:rsidR="00F42723" w:rsidRPr="00A56F0A" w:rsidRDefault="00F42723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D278A06" w14:textId="77777777" w:rsidR="00F42723" w:rsidRPr="00E87917" w:rsidRDefault="00F42723" w:rsidP="00406EAF">
            <w:pPr>
              <w:spacing w:before="0" w:after="0" w:line="276" w:lineRule="auto"/>
              <w:rPr>
                <w:sz w:val="20"/>
              </w:rPr>
            </w:pPr>
            <w:r w:rsidRPr="00A56F0A">
              <w:rPr>
                <w:sz w:val="20"/>
              </w:rPr>
              <w:t>Номер согла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0E6BE81" w14:textId="77777777" w:rsidR="00F42723" w:rsidRPr="00E8791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F42723" w:rsidRPr="00CF443D" w14:paraId="575B5232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C54A3A0" w14:textId="77777777" w:rsidR="00F42723" w:rsidRPr="00E8791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6160DA9" w14:textId="77777777" w:rsidR="00F42723" w:rsidRPr="00E8791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716F2BE" w14:textId="77777777" w:rsidR="00F42723" w:rsidRPr="00E87917" w:rsidRDefault="00F42723" w:rsidP="00406EAF">
            <w:pPr>
              <w:spacing w:before="0" w:after="0" w:line="276" w:lineRule="auto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66B67DF" w14:textId="77777777" w:rsidR="00F42723" w:rsidRPr="00A56F0A" w:rsidRDefault="00F42723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17CB1CD" w14:textId="77777777" w:rsidR="00F42723" w:rsidRPr="00E87917" w:rsidRDefault="00F42723" w:rsidP="00406EAF">
            <w:pPr>
              <w:spacing w:before="0" w:after="0" w:line="276" w:lineRule="auto"/>
              <w:rPr>
                <w:sz w:val="20"/>
              </w:rPr>
            </w:pPr>
            <w:r w:rsidRPr="00A56F0A">
              <w:rPr>
                <w:sz w:val="20"/>
              </w:rPr>
              <w:t>Дата согла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7BDCC81" w14:textId="77777777" w:rsidR="00F42723" w:rsidRPr="00E8791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F42723" w:rsidRPr="00675499" w14:paraId="26767545" w14:textId="7777777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56D2021" w14:textId="77777777" w:rsidR="00F42723" w:rsidRPr="00675499" w:rsidRDefault="00F42723" w:rsidP="00406EAF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F42723" w:rsidRPr="00CF443D" w14:paraId="5CA48E1B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97DA565" w14:textId="77777777" w:rsidR="00F42723" w:rsidRPr="00A83433" w:rsidRDefault="00F42723" w:rsidP="00406EAF">
            <w:pPr>
              <w:spacing w:before="0" w:after="0" w:line="276" w:lineRule="auto"/>
              <w:rPr>
                <w:b/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attachment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543ED88D" w14:textId="77777777" w:rsidR="00F42723" w:rsidRPr="00A83433" w:rsidRDefault="00F42723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A06704B" w14:textId="77777777" w:rsidR="00F42723" w:rsidRPr="00A83433" w:rsidRDefault="00F42723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40EA345" w14:textId="77777777" w:rsidR="00F42723" w:rsidRPr="00A83433" w:rsidRDefault="00F42723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309A667C" w14:textId="77777777" w:rsidR="00F42723" w:rsidRPr="00A83433" w:rsidRDefault="00F42723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E5A6369" w14:textId="77777777" w:rsidR="00F42723" w:rsidRPr="00A83433" w:rsidRDefault="00F42723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F42723" w:rsidRPr="00CF443D" w14:paraId="7ADCA3EC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FEC8F48" w14:textId="77777777" w:rsidR="00F42723" w:rsidRPr="00CF443D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1417F18" w14:textId="77777777" w:rsidR="00F42723" w:rsidRPr="00E8791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FD65AC">
              <w:rPr>
                <w:sz w:val="20"/>
              </w:rPr>
              <w:t>attachmen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68B58F90" w14:textId="77777777" w:rsidR="00F42723" w:rsidRPr="00E87917" w:rsidRDefault="00F42723" w:rsidP="00406EA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8516AF8" w14:textId="77777777" w:rsidR="00F42723" w:rsidRPr="00E87917" w:rsidRDefault="00F42723" w:rsidP="00406EA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68175E7" w14:textId="77777777" w:rsidR="00F42723" w:rsidRPr="00E87917" w:rsidRDefault="00F42723" w:rsidP="00406EA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F94CF2C" w14:textId="77777777" w:rsidR="00F42723" w:rsidRPr="00E8791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F42723" w:rsidRPr="00CF443D" w14:paraId="4C1811D2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D8985DF" w14:textId="77777777" w:rsidR="00F42723" w:rsidRPr="00A83433" w:rsidRDefault="00F42723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attachmen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1FE1C702" w14:textId="77777777" w:rsidR="00F42723" w:rsidRPr="00CF443D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39C491B" w14:textId="77777777" w:rsidR="00F42723" w:rsidRPr="00CF443D" w:rsidRDefault="00F42723" w:rsidP="00406EA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DAD5F30" w14:textId="77777777" w:rsidR="00F42723" w:rsidRPr="00CF443D" w:rsidRDefault="00F42723" w:rsidP="00406EA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4F2967C3" w14:textId="77777777" w:rsidR="00F42723" w:rsidRPr="00CF443D" w:rsidRDefault="00F42723" w:rsidP="00406EA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27E8DF1" w14:textId="77777777" w:rsidR="00F42723" w:rsidRPr="00CF443D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F42723" w:rsidRPr="00CF443D" w14:paraId="7681A542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27072C4" w14:textId="77777777" w:rsidR="00F42723" w:rsidRPr="00E8791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EEFB301" w14:textId="77777777" w:rsidR="00F42723" w:rsidRPr="001B15CB" w:rsidRDefault="00F42723" w:rsidP="00406EAF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proofErr w:type="spellStart"/>
            <w:r w:rsidRPr="0093429A">
              <w:rPr>
                <w:sz w:val="20"/>
                <w:lang w:val="en-US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0CB2F320" w14:textId="77777777" w:rsidR="00F42723" w:rsidRPr="001B15CB" w:rsidRDefault="00F42723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825CA39" w14:textId="77777777" w:rsidR="00F42723" w:rsidRPr="001B15CB" w:rsidRDefault="00F42723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proofErr w:type="gramStart"/>
            <w:r w:rsidRPr="001A4780">
              <w:rPr>
                <w:sz w:val="20"/>
              </w:rPr>
              <w:t>T(</w:t>
            </w:r>
            <w:proofErr w:type="gramEnd"/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CCBBE00" w14:textId="77777777" w:rsidR="00F42723" w:rsidRPr="00E87917" w:rsidRDefault="00F42723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F450946" w14:textId="77777777" w:rsidR="00F42723" w:rsidRPr="00E8791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F42723" w:rsidRPr="00CF443D" w14:paraId="6FB7488A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6ADC538" w14:textId="77777777" w:rsidR="00F42723" w:rsidRPr="00E8791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373D315" w14:textId="77777777" w:rsidR="00F42723" w:rsidRPr="00E8791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E87917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7D758905" w14:textId="77777777" w:rsidR="00F42723" w:rsidRPr="00E87917" w:rsidRDefault="00F42723" w:rsidP="00406EA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1166E18" w14:textId="77777777" w:rsidR="00F42723" w:rsidRPr="00E87917" w:rsidRDefault="00F42723" w:rsidP="00406EAF">
            <w:pPr>
              <w:spacing w:before="0" w:after="0" w:line="276" w:lineRule="auto"/>
              <w:jc w:val="center"/>
              <w:rPr>
                <w:sz w:val="20"/>
              </w:rPr>
            </w:pPr>
            <w:proofErr w:type="gramStart"/>
            <w:r w:rsidRPr="00E87917">
              <w:rPr>
                <w:sz w:val="20"/>
              </w:rPr>
              <w:t>T(</w:t>
            </w:r>
            <w:proofErr w:type="gramEnd"/>
            <w:r w:rsidRPr="00E87917">
              <w:rPr>
                <w:sz w:val="20"/>
              </w:rPr>
              <w:t>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48A4A22" w14:textId="77777777" w:rsidR="00F42723" w:rsidRPr="00E87917" w:rsidRDefault="00F42723" w:rsidP="00406EAF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84AFC20" w14:textId="77777777" w:rsidR="00F42723" w:rsidRPr="00E8791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F42723" w:rsidRPr="00CF443D" w14:paraId="6912048B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566CC25" w14:textId="77777777" w:rsidR="00F42723" w:rsidRPr="00E8791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3B28494" w14:textId="77777777" w:rsidR="00F42723" w:rsidRPr="00E8791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B80981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6294F323" w14:textId="77777777" w:rsidR="00F42723" w:rsidRPr="00E87917" w:rsidRDefault="00F42723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7406999" w14:textId="77777777" w:rsidR="00F42723" w:rsidRPr="00E87917" w:rsidRDefault="00F42723" w:rsidP="00406EAF">
            <w:pPr>
              <w:spacing w:before="0" w:after="0" w:line="276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T(</w:t>
            </w:r>
            <w:proofErr w:type="gramEnd"/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D1FCAED" w14:textId="77777777" w:rsidR="00F42723" w:rsidRPr="00E87917" w:rsidRDefault="00F42723" w:rsidP="00406EAF">
            <w:pPr>
              <w:spacing w:before="0" w:after="0" w:line="276" w:lineRule="auto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7B8D6B7" w14:textId="77777777" w:rsidR="00F42723" w:rsidRPr="00E8791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F42723" w:rsidRPr="00CF443D" w14:paraId="33EEDCE7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3452F12" w14:textId="77777777" w:rsidR="00F42723" w:rsidRPr="00E8791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02BB8EE" w14:textId="77777777" w:rsidR="00F42723" w:rsidRPr="00E8791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E87917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686251CF" w14:textId="77777777" w:rsidR="00F42723" w:rsidRPr="00E87917" w:rsidRDefault="00F42723" w:rsidP="00406EA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EE959C1" w14:textId="77777777" w:rsidR="00F42723" w:rsidRPr="00E87917" w:rsidRDefault="00F42723" w:rsidP="00406EAF">
            <w:pPr>
              <w:spacing w:before="0" w:after="0" w:line="276" w:lineRule="auto"/>
              <w:jc w:val="center"/>
              <w:rPr>
                <w:sz w:val="20"/>
              </w:rPr>
            </w:pPr>
            <w:proofErr w:type="gramStart"/>
            <w:r w:rsidRPr="00E87917">
              <w:rPr>
                <w:sz w:val="20"/>
              </w:rPr>
              <w:t>T(</w:t>
            </w:r>
            <w:proofErr w:type="gramEnd"/>
            <w:r w:rsidRPr="00E87917">
              <w:rPr>
                <w:sz w:val="20"/>
              </w:rPr>
              <w:t>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924F5A3" w14:textId="77777777" w:rsidR="00F42723" w:rsidRPr="00E87917" w:rsidRDefault="00F42723" w:rsidP="00406EAF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9F054B8" w14:textId="77777777" w:rsidR="00F42723" w:rsidRPr="00E8791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F42723" w:rsidRPr="00CF443D" w14:paraId="55C6706E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D9D5D63" w14:textId="77777777" w:rsidR="00F42723" w:rsidRPr="00E8791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9148624" w14:textId="77777777" w:rsidR="00F42723" w:rsidRPr="00E8791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 w:eastAsia="en-US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336AF190" w14:textId="77777777" w:rsidR="00F42723" w:rsidRPr="00E87917" w:rsidRDefault="00F42723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8C1FD07" w14:textId="77777777" w:rsidR="00F42723" w:rsidRPr="00E87917" w:rsidRDefault="00F42723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514B59C" w14:textId="77777777" w:rsidR="00F42723" w:rsidRPr="00E87917" w:rsidRDefault="00F42723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687E0C2" w14:textId="77777777" w:rsidR="00F42723" w:rsidRPr="00E8791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F42723" w:rsidRPr="00CF443D" w14:paraId="04D9C425" w14:textId="77777777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14:paraId="38D412D7" w14:textId="77777777" w:rsidR="00F42723" w:rsidRPr="00E8791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 </w:t>
            </w:r>
            <w:r>
              <w:rPr>
                <w:sz w:val="20"/>
              </w:rPr>
              <w:lastRenderedPageBreak/>
              <w:t>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14:paraId="3AE384A4" w14:textId="77777777" w:rsidR="00F42723" w:rsidRPr="00E8791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E87917">
              <w:rPr>
                <w:sz w:val="20"/>
              </w:rPr>
              <w:lastRenderedPageBreak/>
              <w:t>ur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45646CCE" w14:textId="77777777" w:rsidR="00F42723" w:rsidRPr="00E87917" w:rsidRDefault="00F42723" w:rsidP="00406EA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8AF03E3" w14:textId="77777777" w:rsidR="00F42723" w:rsidRPr="00E87917" w:rsidRDefault="00F42723" w:rsidP="00406EAF">
            <w:pPr>
              <w:spacing w:before="0" w:after="0" w:line="276" w:lineRule="auto"/>
              <w:jc w:val="center"/>
              <w:rPr>
                <w:sz w:val="20"/>
              </w:rPr>
            </w:pPr>
            <w:proofErr w:type="gramStart"/>
            <w:r w:rsidRPr="00E87917">
              <w:rPr>
                <w:sz w:val="20"/>
              </w:rPr>
              <w:t>T(</w:t>
            </w:r>
            <w:proofErr w:type="gramEnd"/>
            <w:r w:rsidRPr="00E87917">
              <w:rPr>
                <w:sz w:val="20"/>
              </w:rPr>
              <w:t>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D34E845" w14:textId="77777777" w:rsidR="00F42723" w:rsidRPr="00E87917" w:rsidRDefault="00F42723" w:rsidP="00406EAF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 xml:space="preserve">Ссылка для скачивания </w:t>
            </w:r>
            <w:r w:rsidRPr="00E87917">
              <w:rPr>
                <w:sz w:val="20"/>
              </w:rPr>
              <w:lastRenderedPageBreak/>
              <w:t>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1BF5982" w14:textId="77777777" w:rsidR="00F42723" w:rsidRPr="00E8791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287D63">
              <w:rPr>
                <w:sz w:val="20"/>
              </w:rPr>
              <w:lastRenderedPageBreak/>
              <w:t xml:space="preserve">Поле заполняется при </w:t>
            </w:r>
            <w:r w:rsidRPr="00287D63">
              <w:rPr>
                <w:sz w:val="20"/>
              </w:rPr>
              <w:lastRenderedPageBreak/>
              <w:t>передаче документов из ЕИС во внешние системы</w:t>
            </w:r>
          </w:p>
        </w:tc>
      </w:tr>
      <w:tr w:rsidR="00F42723" w:rsidRPr="00CF443D" w14:paraId="245BDAEF" w14:textId="77777777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14:paraId="314672D8" w14:textId="77777777" w:rsidR="00F42723" w:rsidRPr="006804F4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6B0932B" w14:textId="77777777" w:rsidR="00F42723" w:rsidRPr="006804F4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A05774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6F0ADC7E" w14:textId="77777777" w:rsidR="00F42723" w:rsidRPr="006804F4" w:rsidRDefault="00F42723" w:rsidP="00406EA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EB9C1FE" w14:textId="77777777" w:rsidR="00F42723" w:rsidRPr="006804F4" w:rsidRDefault="00F42723" w:rsidP="00406EAF">
            <w:pPr>
              <w:spacing w:before="0" w:after="0" w:line="276" w:lineRule="auto"/>
              <w:jc w:val="center"/>
              <w:rPr>
                <w:sz w:val="20"/>
              </w:rPr>
            </w:pPr>
            <w:proofErr w:type="gramStart"/>
            <w:r w:rsidRPr="001A4780">
              <w:rPr>
                <w:sz w:val="20"/>
              </w:rPr>
              <w:t>T(</w:t>
            </w:r>
            <w:proofErr w:type="gramEnd"/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753D643" w14:textId="77777777" w:rsidR="00F42723" w:rsidRPr="006804F4" w:rsidRDefault="00F42723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64F8987" w14:textId="77777777" w:rsidR="00F42723" w:rsidRPr="006804F4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 xml:space="preserve">е </w:t>
            </w:r>
            <w:proofErr w:type="spellStart"/>
            <w:r w:rsidRPr="00287D63">
              <w:rPr>
                <w:sz w:val="20"/>
              </w:rPr>
              <w:t>contentId</w:t>
            </w:r>
            <w:proofErr w:type="spellEnd"/>
            <w:r w:rsidRPr="00287D63">
              <w:rPr>
                <w:sz w:val="20"/>
              </w:rPr>
              <w:t xml:space="preserve"> или </w:t>
            </w:r>
            <w:proofErr w:type="spellStart"/>
            <w:r w:rsidRPr="00287D63">
              <w:rPr>
                <w:sz w:val="20"/>
              </w:rPr>
              <w:t>content</w:t>
            </w:r>
            <w:proofErr w:type="spellEnd"/>
            <w:r w:rsidRPr="00287D63">
              <w:rPr>
                <w:sz w:val="20"/>
              </w:rPr>
              <w:t xml:space="preserve"> </w:t>
            </w:r>
            <w:proofErr w:type="gramStart"/>
            <w:r w:rsidRPr="00287D63">
              <w:rPr>
                <w:sz w:val="20"/>
              </w:rPr>
              <w:t>должно  быть</w:t>
            </w:r>
            <w:proofErr w:type="gramEnd"/>
            <w:r w:rsidRPr="00287D63">
              <w:rPr>
                <w:sz w:val="20"/>
              </w:rPr>
              <w:t xml:space="preserve"> заполнено при приеме в ЕИС документов от  внешних систем</w:t>
            </w:r>
          </w:p>
        </w:tc>
      </w:tr>
      <w:tr w:rsidR="00F42723" w:rsidRPr="00CF443D" w14:paraId="74F8B985" w14:textId="77777777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14:paraId="72EAC2F6" w14:textId="77777777" w:rsidR="00F42723" w:rsidRPr="006804F4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34643CA" w14:textId="77777777" w:rsidR="00F42723" w:rsidRPr="00A05774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content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14:paraId="29A36FEE" w14:textId="77777777" w:rsidR="00F42723" w:rsidRPr="00E87917" w:rsidRDefault="00F42723" w:rsidP="00406EA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14:paraId="7E09C53D" w14:textId="77777777" w:rsidR="00F42723" w:rsidRPr="00CF443D" w:rsidRDefault="00F42723" w:rsidP="00406EA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14:paraId="57E0B5D0" w14:textId="77777777" w:rsidR="00F42723" w:rsidRDefault="00F42723" w:rsidP="00406EA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14:paraId="62ABC1C1" w14:textId="77777777" w:rsidR="00F42723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7234F71B" w14:textId="77777777" w:rsidR="00F42723" w:rsidRPr="006804F4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 xml:space="preserve">е </w:t>
            </w:r>
            <w:proofErr w:type="spellStart"/>
            <w:r w:rsidRPr="00287D63">
              <w:rPr>
                <w:sz w:val="20"/>
              </w:rPr>
              <w:t>contentId</w:t>
            </w:r>
            <w:proofErr w:type="spellEnd"/>
            <w:r w:rsidRPr="00287D63">
              <w:rPr>
                <w:sz w:val="20"/>
              </w:rPr>
              <w:t xml:space="preserve"> или </w:t>
            </w:r>
            <w:proofErr w:type="spellStart"/>
            <w:r w:rsidRPr="00287D63">
              <w:rPr>
                <w:sz w:val="20"/>
              </w:rPr>
              <w:t>content</w:t>
            </w:r>
            <w:proofErr w:type="spellEnd"/>
            <w:r w:rsidRPr="00287D63">
              <w:rPr>
                <w:sz w:val="20"/>
              </w:rPr>
              <w:t xml:space="preserve"> </w:t>
            </w:r>
            <w:proofErr w:type="gramStart"/>
            <w:r w:rsidRPr="00287D63">
              <w:rPr>
                <w:sz w:val="20"/>
              </w:rPr>
              <w:t>должно  быть</w:t>
            </w:r>
            <w:proofErr w:type="gramEnd"/>
            <w:r w:rsidRPr="00287D63">
              <w:rPr>
                <w:sz w:val="20"/>
              </w:rPr>
              <w:t xml:space="preserve"> заполнено при приеме в ЕИС документов от  внешних систем</w:t>
            </w:r>
          </w:p>
        </w:tc>
      </w:tr>
      <w:tr w:rsidR="00F42723" w:rsidRPr="00CF443D" w14:paraId="30B7DA8F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4F2271F" w14:textId="77777777" w:rsidR="00F42723" w:rsidRPr="006804F4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8D370DB" w14:textId="77777777" w:rsidR="00F42723" w:rsidRPr="00E8791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407EBF">
              <w:rPr>
                <w:sz w:val="20"/>
              </w:rPr>
              <w:t>cryptoSign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429D5BEC" w14:textId="77777777" w:rsidR="00F42723" w:rsidRPr="00E87917" w:rsidRDefault="00F42723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9DC48D3" w14:textId="77777777" w:rsidR="00F42723" w:rsidRPr="00CF443D" w:rsidRDefault="00F42723" w:rsidP="00406EAF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2E28333" w14:textId="77777777" w:rsidR="00F42723" w:rsidRPr="00E87917" w:rsidRDefault="00F42723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6CFE603" w14:textId="77777777" w:rsidR="00F42723" w:rsidRPr="00E8791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8174AD" w:rsidRPr="00CF443D" w14:paraId="38C17960" w14:textId="77777777" w:rsidTr="008174AD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84865C9" w14:textId="77777777" w:rsidR="008174AD" w:rsidRPr="007F17EF" w:rsidRDefault="008174AD" w:rsidP="00406EAF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Могут</w:t>
            </w:r>
            <w:r w:rsidRPr="007F17E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быть</w:t>
            </w:r>
            <w:r w:rsidRPr="007F17E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аполнены</w:t>
            </w:r>
            <w:r w:rsidRPr="007F17E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либо</w:t>
            </w:r>
            <w:r w:rsidRPr="007F17E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дновременно</w:t>
            </w:r>
            <w:r w:rsidRPr="007F17E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блоки</w:t>
            </w:r>
            <w:r w:rsidRPr="007F17EF">
              <w:rPr>
                <w:lang w:val="en-US"/>
              </w:rPr>
              <w:t xml:space="preserve"> </w:t>
            </w:r>
            <w:proofErr w:type="spellStart"/>
            <w:r w:rsidRPr="007F17EF">
              <w:rPr>
                <w:sz w:val="20"/>
                <w:lang w:val="en-US"/>
              </w:rPr>
              <w:t>publishedContentId</w:t>
            </w:r>
            <w:proofErr w:type="spellEnd"/>
            <w:r w:rsidRPr="007F17EF">
              <w:rPr>
                <w:sz w:val="20"/>
                <w:lang w:val="en-US"/>
              </w:rPr>
              <w:t xml:space="preserve">, </w:t>
            </w:r>
            <w:proofErr w:type="spellStart"/>
            <w:r w:rsidRPr="007F17EF">
              <w:rPr>
                <w:sz w:val="20"/>
                <w:lang w:val="en-US"/>
              </w:rPr>
              <w:t>fileName</w:t>
            </w:r>
            <w:proofErr w:type="spellEnd"/>
            <w:r w:rsidRPr="007F17EF">
              <w:rPr>
                <w:sz w:val="20"/>
                <w:lang w:val="en-US"/>
              </w:rPr>
              <w:t xml:space="preserve">, </w:t>
            </w:r>
            <w:proofErr w:type="spellStart"/>
            <w:r w:rsidRPr="007F17EF">
              <w:rPr>
                <w:sz w:val="20"/>
                <w:lang w:val="en-US"/>
              </w:rPr>
              <w:t>fileSize</w:t>
            </w:r>
            <w:proofErr w:type="spellEnd"/>
            <w:r w:rsidRPr="007F17EF">
              <w:rPr>
                <w:sz w:val="20"/>
                <w:lang w:val="en-US"/>
              </w:rPr>
              <w:t xml:space="preserve">, </w:t>
            </w:r>
            <w:proofErr w:type="spellStart"/>
            <w:r w:rsidRPr="007F17EF">
              <w:rPr>
                <w:sz w:val="20"/>
                <w:lang w:val="en-US"/>
              </w:rPr>
              <w:t>docDescription</w:t>
            </w:r>
            <w:proofErr w:type="spellEnd"/>
            <w:r w:rsidRPr="007F17EF">
              <w:rPr>
                <w:sz w:val="20"/>
                <w:lang w:val="en-US"/>
              </w:rPr>
              <w:t xml:space="preserve">, </w:t>
            </w:r>
            <w:proofErr w:type="spellStart"/>
            <w:r w:rsidRPr="007F17EF">
              <w:rPr>
                <w:sz w:val="20"/>
                <w:lang w:val="en-US"/>
              </w:rPr>
              <w:t>docDate</w:t>
            </w:r>
            <w:proofErr w:type="spellEnd"/>
            <w:r w:rsidRPr="007F17EF">
              <w:rPr>
                <w:sz w:val="20"/>
                <w:lang w:val="en-US"/>
              </w:rPr>
              <w:t>,</w:t>
            </w:r>
            <w:r w:rsidRPr="007F17EF">
              <w:rPr>
                <w:lang w:val="en-US"/>
              </w:rPr>
              <w:t xml:space="preserve"> </w:t>
            </w:r>
            <w:proofErr w:type="spellStart"/>
            <w:r w:rsidRPr="007F17EF">
              <w:rPr>
                <w:sz w:val="20"/>
                <w:lang w:val="en-US"/>
              </w:rPr>
              <w:t>url</w:t>
            </w:r>
            <w:proofErr w:type="spellEnd"/>
            <w:r w:rsidRPr="007F17EF">
              <w:rPr>
                <w:sz w:val="20"/>
                <w:lang w:val="en-US"/>
              </w:rPr>
              <w:t xml:space="preserve"> (</w:t>
            </w:r>
            <w:proofErr w:type="spellStart"/>
            <w:r w:rsidRPr="007F17EF">
              <w:rPr>
                <w:sz w:val="20"/>
                <w:lang w:val="en-US"/>
              </w:rPr>
              <w:t>contentId</w:t>
            </w:r>
            <w:proofErr w:type="spellEnd"/>
            <w:r w:rsidRPr="007F17EF">
              <w:rPr>
                <w:sz w:val="20"/>
                <w:lang w:val="en-US"/>
              </w:rPr>
              <w:t xml:space="preserve">, content), </w:t>
            </w:r>
            <w:proofErr w:type="spellStart"/>
            <w:r w:rsidRPr="007F17EF">
              <w:rPr>
                <w:sz w:val="20"/>
                <w:lang w:val="en-US"/>
              </w:rPr>
              <w:t>cryptoSigns</w:t>
            </w:r>
            <w:proofErr w:type="spellEnd"/>
          </w:p>
          <w:p w14:paraId="2C758E96" w14:textId="77777777" w:rsidR="008174AD" w:rsidRPr="006804F4" w:rsidRDefault="008174AD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либо признак </w:t>
            </w:r>
            <w:proofErr w:type="spellStart"/>
            <w:r w:rsidRPr="007F17EF">
              <w:rPr>
                <w:sz w:val="20"/>
              </w:rPr>
              <w:t>notPublishedOnEI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14:paraId="34EBDDAB" w14:textId="77777777" w:rsidR="008174AD" w:rsidRPr="00407EBF" w:rsidRDefault="008174AD" w:rsidP="00406EA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7F17EF">
              <w:rPr>
                <w:sz w:val="20"/>
              </w:rPr>
              <w:t>notPublishedOnEI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57A3C668" w14:textId="77777777" w:rsidR="008174AD" w:rsidRDefault="008174AD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0FF6317" w14:textId="77777777" w:rsidR="008174AD" w:rsidRPr="00CF443D" w:rsidRDefault="008174AD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08944FF" w14:textId="77777777" w:rsidR="008174AD" w:rsidRPr="007F17EF" w:rsidRDefault="008174AD" w:rsidP="00406EAF">
            <w:pPr>
              <w:spacing w:before="0" w:after="0" w:line="276" w:lineRule="auto"/>
              <w:rPr>
                <w:sz w:val="20"/>
              </w:rPr>
            </w:pPr>
            <w:r w:rsidRPr="007F17EF">
              <w:rPr>
                <w:sz w:val="20"/>
              </w:rPr>
              <w:t>Информация не будет размещена на официальном сайте ЕИС</w:t>
            </w:r>
          </w:p>
          <w:p w14:paraId="4D28A3BB" w14:textId="77777777" w:rsidR="008174AD" w:rsidRDefault="008174AD" w:rsidP="00406EA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B1E2682" w14:textId="77777777" w:rsidR="008174AD" w:rsidRPr="00BF5F95" w:rsidRDefault="008174AD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  <w:p w14:paraId="3EB82072" w14:textId="77777777" w:rsidR="008174AD" w:rsidRPr="00E87917" w:rsidRDefault="008174AD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7F17EF">
              <w:rPr>
                <w:sz w:val="20"/>
              </w:rPr>
              <w:t xml:space="preserve">Не может быть </w:t>
            </w:r>
            <w:proofErr w:type="gramStart"/>
            <w:r w:rsidRPr="007F17EF">
              <w:rPr>
                <w:sz w:val="20"/>
              </w:rPr>
              <w:t>заполнен  при</w:t>
            </w:r>
            <w:proofErr w:type="gramEnd"/>
            <w:r w:rsidRPr="007F17EF">
              <w:rPr>
                <w:sz w:val="20"/>
              </w:rPr>
              <w:t xml:space="preserve"> приеме, заполняется при передаче</w:t>
            </w:r>
          </w:p>
        </w:tc>
      </w:tr>
      <w:tr w:rsidR="00F42723" w:rsidRPr="00675499" w14:paraId="2ABF3BD6" w14:textId="7777777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15A280C" w14:textId="77777777" w:rsidR="00F42723" w:rsidRPr="00675499" w:rsidRDefault="00F42723" w:rsidP="00406EAF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F42723" w:rsidRPr="00CF443D" w14:paraId="779A64BF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56754BE" w14:textId="77777777" w:rsidR="00F42723" w:rsidRPr="00A83433" w:rsidRDefault="00F42723" w:rsidP="00406EAF">
            <w:pPr>
              <w:spacing w:before="0" w:after="0" w:line="276" w:lineRule="auto"/>
              <w:rPr>
                <w:b/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cryptoSign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682AA1E3" w14:textId="77777777" w:rsidR="00F42723" w:rsidRPr="00A83433" w:rsidRDefault="00F42723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6916964" w14:textId="77777777" w:rsidR="00F42723" w:rsidRPr="00A83433" w:rsidRDefault="00F42723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384F8B2" w14:textId="77777777" w:rsidR="00F42723" w:rsidRPr="00A83433" w:rsidRDefault="00F42723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2F459690" w14:textId="77777777" w:rsidR="00F42723" w:rsidRPr="00A83433" w:rsidRDefault="00F42723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BADDA3F" w14:textId="77777777" w:rsidR="00F42723" w:rsidRPr="00A83433" w:rsidRDefault="00F42723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F42723" w:rsidRPr="00CF443D" w14:paraId="40EF0474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917E6A0" w14:textId="77777777" w:rsidR="00F42723" w:rsidRPr="00CF443D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4F7700D" w14:textId="77777777" w:rsidR="00F42723" w:rsidRPr="00CF443D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CF443D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43927A2A" w14:textId="77777777" w:rsidR="00F42723" w:rsidRPr="00CF443D" w:rsidRDefault="00F42723" w:rsidP="00406EAF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565761F" w14:textId="77777777" w:rsidR="00F42723" w:rsidRPr="00CF443D" w:rsidRDefault="00F42723" w:rsidP="00406EAF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0716D70" w14:textId="77777777" w:rsidR="00F42723" w:rsidRPr="00CF443D" w:rsidRDefault="00F42723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A8023ED" w14:textId="77777777" w:rsidR="00F42723" w:rsidRPr="00CF443D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F42723" w:rsidRPr="00CF443D" w14:paraId="04487045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C8AB4D0" w14:textId="77777777" w:rsidR="00F42723" w:rsidRPr="00A83433" w:rsidRDefault="00F42723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signatur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6047697A" w14:textId="77777777" w:rsidR="00F42723" w:rsidRPr="00CF443D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EA645F6" w14:textId="77777777" w:rsidR="00F42723" w:rsidRPr="00CF443D" w:rsidRDefault="00F42723" w:rsidP="00406EA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BD6C3A3" w14:textId="77777777" w:rsidR="00F42723" w:rsidRPr="00CF443D" w:rsidRDefault="00F42723" w:rsidP="00406EA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391C12D1" w14:textId="77777777" w:rsidR="00F42723" w:rsidRPr="00CF443D" w:rsidRDefault="00F42723" w:rsidP="00406EA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50AA429" w14:textId="77777777" w:rsidR="00F42723" w:rsidRPr="00CF443D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F42723" w:rsidRPr="00CF443D" w14:paraId="2147EC18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A07C375" w14:textId="77777777" w:rsidR="00F42723" w:rsidRPr="00E8791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6E248C7" w14:textId="77777777" w:rsidR="00F42723" w:rsidRPr="00E8791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E87917">
              <w:rPr>
                <w:sz w:val="20"/>
              </w:rPr>
              <w:t>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720EDBFF" w14:textId="77777777" w:rsidR="00F42723" w:rsidRPr="00E87917" w:rsidRDefault="00F42723" w:rsidP="00406EA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F1AC072" w14:textId="77777777" w:rsidR="00F42723" w:rsidRPr="00E87917" w:rsidRDefault="00F42723" w:rsidP="00406EA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14:paraId="0055A42B" w14:textId="77777777" w:rsidR="00F42723" w:rsidRPr="00CF443D" w:rsidRDefault="00F42723" w:rsidP="00406EAF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7" w:type="pct"/>
            <w:shd w:val="clear" w:color="auto" w:fill="auto"/>
          </w:tcPr>
          <w:p w14:paraId="7087B56C" w14:textId="77777777" w:rsidR="00F42723" w:rsidRPr="00E87917" w:rsidRDefault="00F42723" w:rsidP="00406EAF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</w:r>
            <w:proofErr w:type="spellStart"/>
            <w:r w:rsidRPr="00E87917">
              <w:rPr>
                <w:sz w:val="20"/>
              </w:rPr>
              <w:t>CAdES</w:t>
            </w:r>
            <w:proofErr w:type="spellEnd"/>
            <w:r w:rsidRPr="00E87917">
              <w:rPr>
                <w:sz w:val="20"/>
              </w:rPr>
              <w:t xml:space="preserve">-BES </w:t>
            </w:r>
            <w:r w:rsidRPr="00E87917">
              <w:rPr>
                <w:sz w:val="20"/>
              </w:rPr>
              <w:br/>
            </w:r>
            <w:proofErr w:type="spellStart"/>
            <w:r w:rsidRPr="00E87917">
              <w:rPr>
                <w:sz w:val="20"/>
              </w:rPr>
              <w:t>CAdES</w:t>
            </w:r>
            <w:proofErr w:type="spellEnd"/>
            <w:r w:rsidRPr="00E87917">
              <w:rPr>
                <w:sz w:val="20"/>
              </w:rPr>
              <w:t>-A</w:t>
            </w:r>
          </w:p>
        </w:tc>
      </w:tr>
      <w:tr w:rsidR="00F42723" w:rsidRPr="00675499" w14:paraId="2D99CE32" w14:textId="7777777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F392052" w14:textId="77777777" w:rsidR="00F42723" w:rsidRPr="00E13A43" w:rsidRDefault="00F42723" w:rsidP="00406EAF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F42723" w:rsidRPr="00CF443D" w14:paraId="69892016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08816EE" w14:textId="77777777" w:rsidR="00F42723" w:rsidRPr="0070747C" w:rsidRDefault="00F42723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proofErr w:type="spellStart"/>
            <w:r w:rsidRPr="0070747C">
              <w:rPr>
                <w:b/>
                <w:sz w:val="20"/>
              </w:rPr>
              <w:t>printForm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7FE455DD" w14:textId="77777777" w:rsidR="00F42723" w:rsidRPr="0070747C" w:rsidRDefault="00F42723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5BF0255" w14:textId="77777777" w:rsidR="00F42723" w:rsidRPr="0070747C" w:rsidRDefault="00F42723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BC976C8" w14:textId="77777777" w:rsidR="00F42723" w:rsidRPr="0070747C" w:rsidRDefault="00F42723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3ADEB2E5" w14:textId="77777777" w:rsidR="00F42723" w:rsidRPr="0070747C" w:rsidRDefault="00F42723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C81C5AC" w14:textId="77777777" w:rsidR="00F42723" w:rsidRPr="0070747C" w:rsidRDefault="00F42723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C50168" w:rsidRPr="00CF443D" w14:paraId="5CD479E6" w14:textId="77777777" w:rsidTr="00C50168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14:paraId="4CA0EC92" w14:textId="77777777" w:rsidR="00C50168" w:rsidRPr="00CF443D" w:rsidRDefault="00C50168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4A06B30" w14:textId="77777777" w:rsidR="00C50168" w:rsidRPr="00DF3BE0" w:rsidRDefault="00C50168" w:rsidP="00406EA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DF3BE0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293CFB96" w14:textId="77777777" w:rsidR="00C50168" w:rsidRPr="00E87917" w:rsidRDefault="00C50168" w:rsidP="00406EA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38C7998" w14:textId="77777777" w:rsidR="00C50168" w:rsidRPr="00E87917" w:rsidRDefault="00C50168" w:rsidP="00406EAF">
            <w:pPr>
              <w:spacing w:before="0" w:after="0" w:line="276" w:lineRule="auto"/>
              <w:jc w:val="center"/>
              <w:rPr>
                <w:sz w:val="20"/>
              </w:rPr>
            </w:pPr>
            <w:proofErr w:type="gramStart"/>
            <w:r w:rsidRPr="00E87917">
              <w:rPr>
                <w:sz w:val="20"/>
              </w:rPr>
              <w:t>T(</w:t>
            </w:r>
            <w:proofErr w:type="gramEnd"/>
            <w:r w:rsidRPr="00E87917">
              <w:rPr>
                <w:sz w:val="20"/>
              </w:rPr>
              <w:t>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F21765D" w14:textId="77777777" w:rsidR="00C50168" w:rsidRPr="00E87917" w:rsidRDefault="00C50168" w:rsidP="00406EAF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1C6A5D4" w14:textId="77777777" w:rsidR="00C50168" w:rsidRPr="00E87917" w:rsidRDefault="00C50168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C50168" w:rsidRPr="00CF443D" w14:paraId="4EEA0264" w14:textId="77777777" w:rsidTr="00C50168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14:paraId="5E555C1F" w14:textId="77777777" w:rsidR="00C50168" w:rsidRPr="00CF443D" w:rsidRDefault="00C50168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BBBFCDD" w14:textId="77777777" w:rsidR="00C50168" w:rsidRPr="00DF3BE0" w:rsidRDefault="00C50168" w:rsidP="00406EA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E46C2F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45E05778" w14:textId="77777777" w:rsidR="00C50168" w:rsidRPr="00E87917" w:rsidRDefault="00C50168" w:rsidP="00406EAF">
            <w:pPr>
              <w:spacing w:before="0" w:after="0" w:line="276" w:lineRule="auto"/>
              <w:jc w:val="center"/>
              <w:rPr>
                <w:sz w:val="20"/>
              </w:rPr>
            </w:pPr>
            <w:r w:rsidRPr="00E46C2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A885E60" w14:textId="77777777" w:rsidR="00C50168" w:rsidRPr="00E87917" w:rsidRDefault="00C50168" w:rsidP="00406EAF">
            <w:pPr>
              <w:spacing w:before="0" w:after="0" w:line="276" w:lineRule="auto"/>
              <w:jc w:val="center"/>
              <w:rPr>
                <w:sz w:val="20"/>
              </w:rPr>
            </w:pPr>
            <w:r w:rsidRPr="00E46C2F"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C996329" w14:textId="77777777" w:rsidR="00C50168" w:rsidRPr="00E87917" w:rsidRDefault="00C50168" w:rsidP="00406EAF">
            <w:pPr>
              <w:spacing w:before="0" w:after="0" w:line="276" w:lineRule="auto"/>
              <w:rPr>
                <w:sz w:val="20"/>
              </w:rPr>
            </w:pPr>
            <w:r w:rsidRPr="00E46C2F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14:paraId="537E1760" w14:textId="77777777" w:rsidR="00C50168" w:rsidRPr="00E46C2F" w:rsidRDefault="00C50168" w:rsidP="00406EAF">
            <w:pPr>
              <w:spacing w:before="60" w:after="60" w:line="276" w:lineRule="auto"/>
              <w:rPr>
                <w:sz w:val="20"/>
              </w:rPr>
            </w:pPr>
            <w:r w:rsidRPr="00E46C2F">
              <w:rPr>
                <w:sz w:val="20"/>
              </w:rPr>
              <w:t>base64Binary</w:t>
            </w:r>
          </w:p>
          <w:p w14:paraId="2753A4E7" w14:textId="77777777" w:rsidR="00C50168" w:rsidRPr="00E87917" w:rsidRDefault="00C50168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E46C2F">
              <w:rPr>
                <w:sz w:val="20"/>
              </w:rPr>
              <w:t xml:space="preserve">Заполняется в ЕИС содержимым печатной формы в случае передачи </w:t>
            </w:r>
            <w:r w:rsidRPr="00E46C2F">
              <w:rPr>
                <w:sz w:val="20"/>
              </w:rPr>
              <w:lastRenderedPageBreak/>
              <w:t>непубличных данных</w:t>
            </w:r>
          </w:p>
        </w:tc>
      </w:tr>
      <w:tr w:rsidR="00C50168" w:rsidRPr="00CF443D" w14:paraId="129FCC47" w14:textId="77777777" w:rsidTr="00C50168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14:paraId="7DD48EEF" w14:textId="77777777" w:rsidR="00C50168" w:rsidRPr="00CF443D" w:rsidRDefault="00C50168" w:rsidP="00C5016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E7C6048" w14:textId="1A6DD575" w:rsidR="00C50168" w:rsidRPr="00E46C2F" w:rsidRDefault="00C50168" w:rsidP="00C50168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1C6533">
              <w:rPr>
                <w:sz w:val="20"/>
              </w:rPr>
              <w:t>ds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648694ED" w14:textId="02A2A2D4" w:rsidR="00C50168" w:rsidRPr="00E46C2F" w:rsidRDefault="00C50168" w:rsidP="00C5016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A0C4215" w14:textId="344D50C5" w:rsidR="00C50168" w:rsidRPr="00E46C2F" w:rsidRDefault="00C50168" w:rsidP="00C50168">
            <w:pPr>
              <w:spacing w:before="0" w:after="0" w:line="276" w:lineRule="auto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]</w:t>
            </w:r>
          </w:p>
        </w:tc>
        <w:tc>
          <w:tcPr>
            <w:tcW w:w="1386" w:type="pct"/>
            <w:shd w:val="clear" w:color="auto" w:fill="auto"/>
          </w:tcPr>
          <w:p w14:paraId="634FEE60" w14:textId="1520606D" w:rsidR="00C50168" w:rsidRPr="00E46C2F" w:rsidRDefault="00C50168" w:rsidP="00C50168">
            <w:pPr>
              <w:spacing w:before="0" w:after="0" w:line="276" w:lineRule="auto"/>
              <w:rPr>
                <w:sz w:val="20"/>
              </w:rPr>
            </w:pPr>
            <w:r w:rsidRPr="001C6533">
              <w:rPr>
                <w:sz w:val="20"/>
              </w:rPr>
              <w:t>Идентификатор документа в Хранилище данных (ХД)</w:t>
            </w:r>
          </w:p>
        </w:tc>
        <w:tc>
          <w:tcPr>
            <w:tcW w:w="1387" w:type="pct"/>
            <w:shd w:val="clear" w:color="auto" w:fill="auto"/>
          </w:tcPr>
          <w:p w14:paraId="0C78D569" w14:textId="161FEB53" w:rsidR="00C50168" w:rsidRPr="00E46C2F" w:rsidRDefault="00C50168" w:rsidP="00C50168">
            <w:pPr>
              <w:spacing w:before="60" w:after="60" w:line="276" w:lineRule="auto"/>
              <w:rPr>
                <w:sz w:val="20"/>
              </w:rPr>
            </w:pPr>
            <w:r w:rsidRPr="001C6533">
              <w:rPr>
                <w:sz w:val="20"/>
              </w:rPr>
              <w:t>Поле не заполняется при приеме</w:t>
            </w:r>
          </w:p>
        </w:tc>
      </w:tr>
      <w:tr w:rsidR="00C50168" w:rsidRPr="00CF443D" w14:paraId="4DA0C12E" w14:textId="77777777" w:rsidTr="00C50168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14:paraId="026A9351" w14:textId="5A60A94E" w:rsidR="00C50168" w:rsidRPr="00CF443D" w:rsidRDefault="00C50168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DA24DDC" w14:textId="77777777" w:rsidR="00C50168" w:rsidRPr="00DF3BE0" w:rsidRDefault="00C50168" w:rsidP="00406EA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CF443D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6691DD0B" w14:textId="77777777" w:rsidR="00C50168" w:rsidRPr="00DF3BE0" w:rsidRDefault="00C50168" w:rsidP="00406EAF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4D9E3F7" w14:textId="77777777" w:rsidR="00C50168" w:rsidRPr="00CF443D" w:rsidRDefault="00C50168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60B1C99" w14:textId="77777777" w:rsidR="00C50168" w:rsidRPr="00E87917" w:rsidRDefault="00C50168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354F751" w14:textId="77777777" w:rsidR="00C50168" w:rsidRPr="00E87917" w:rsidRDefault="00C50168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C50168" w:rsidRPr="00CF443D" w14:paraId="486D7608" w14:textId="77777777" w:rsidTr="00C50168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14:paraId="1FA3572D" w14:textId="77777777" w:rsidR="00C50168" w:rsidRPr="00CF443D" w:rsidRDefault="00C50168" w:rsidP="00C5016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8542519" w14:textId="00829231" w:rsidR="00C50168" w:rsidRPr="00CF443D" w:rsidRDefault="00C50168" w:rsidP="00C50168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1C6533">
              <w:rPr>
                <w:sz w:val="20"/>
              </w:rPr>
              <w:t>signatur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2F20226D" w14:textId="2C2F2098" w:rsidR="00C50168" w:rsidRPr="00CF443D" w:rsidRDefault="00C50168" w:rsidP="00C5016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ED56A1D" w14:textId="270222F1" w:rsidR="00C50168" w:rsidRDefault="00C50168" w:rsidP="00C5016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5C54D56B" w14:textId="18032D9D" w:rsidR="00C50168" w:rsidRDefault="00C50168" w:rsidP="00C50168">
            <w:pPr>
              <w:spacing w:before="0" w:after="0" w:line="276" w:lineRule="auto"/>
              <w:rPr>
                <w:sz w:val="20"/>
              </w:rPr>
            </w:pPr>
            <w:r w:rsidRPr="001C6533">
              <w:rPr>
                <w:sz w:val="20"/>
              </w:rPr>
              <w:t>Электронная подпись электронного документа в Хранилище данных (ХД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D8C3F84" w14:textId="77777777" w:rsidR="00C50168" w:rsidRPr="00E87917" w:rsidRDefault="00C50168" w:rsidP="00C5016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F42723" w:rsidRPr="00675499" w14:paraId="0286A742" w14:textId="7777777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B1FEAFD" w14:textId="77777777" w:rsidR="00F42723" w:rsidRPr="00675499" w:rsidRDefault="00F42723" w:rsidP="00406EAF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F42723" w:rsidRPr="00675499" w14:paraId="683BEE12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2CB3D10" w14:textId="77777777" w:rsidR="00F42723" w:rsidRPr="00A83433" w:rsidRDefault="00F42723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signatur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49F23720" w14:textId="77777777" w:rsidR="00F42723" w:rsidRPr="00A83433" w:rsidRDefault="00F42723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C39ACD2" w14:textId="77777777" w:rsidR="00F42723" w:rsidRPr="00A83433" w:rsidRDefault="00F42723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BA7E38E" w14:textId="77777777" w:rsidR="00F42723" w:rsidRPr="00A83433" w:rsidRDefault="00F42723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72D1B4BF" w14:textId="77777777" w:rsidR="00F42723" w:rsidRPr="00A83433" w:rsidRDefault="00F42723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20FEE75" w14:textId="77777777" w:rsidR="00F42723" w:rsidRPr="00A83433" w:rsidRDefault="00F42723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F42723" w:rsidRPr="00CF443D" w14:paraId="2572B87B" w14:textId="77777777" w:rsidTr="00C5016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E291436" w14:textId="77777777" w:rsidR="00F42723" w:rsidRPr="00E8791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8F93621" w14:textId="77777777" w:rsidR="00F42723" w:rsidRPr="00E87917" w:rsidRDefault="00F42723" w:rsidP="00406EA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E87917">
              <w:rPr>
                <w:sz w:val="20"/>
              </w:rPr>
              <w:t>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3B9E7A03" w14:textId="77777777" w:rsidR="00F42723" w:rsidRPr="00E87917" w:rsidRDefault="00F42723" w:rsidP="00406EA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9BB9FC1" w14:textId="77777777" w:rsidR="00F42723" w:rsidRPr="00E87917" w:rsidRDefault="00F42723" w:rsidP="00406EA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DEC80B6" w14:textId="77777777" w:rsidR="00F42723" w:rsidRPr="00CF443D" w:rsidRDefault="00F42723" w:rsidP="00406EAF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7" w:type="pct"/>
            <w:shd w:val="clear" w:color="auto" w:fill="auto"/>
          </w:tcPr>
          <w:p w14:paraId="3512988A" w14:textId="77777777" w:rsidR="00F42723" w:rsidRPr="00E87917" w:rsidRDefault="00F42723" w:rsidP="00406EAF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</w:r>
            <w:proofErr w:type="spellStart"/>
            <w:r w:rsidRPr="00E87917">
              <w:rPr>
                <w:sz w:val="20"/>
              </w:rPr>
              <w:t>CAdES</w:t>
            </w:r>
            <w:proofErr w:type="spellEnd"/>
            <w:r w:rsidRPr="00E87917">
              <w:rPr>
                <w:sz w:val="20"/>
              </w:rPr>
              <w:t xml:space="preserve">-BES </w:t>
            </w:r>
            <w:r w:rsidRPr="00E87917">
              <w:rPr>
                <w:sz w:val="20"/>
              </w:rPr>
              <w:br/>
            </w:r>
            <w:proofErr w:type="spellStart"/>
            <w:r w:rsidRPr="00E87917">
              <w:rPr>
                <w:sz w:val="20"/>
              </w:rPr>
              <w:t>CAdES</w:t>
            </w:r>
            <w:proofErr w:type="spellEnd"/>
            <w:r w:rsidRPr="00E87917">
              <w:rPr>
                <w:sz w:val="20"/>
              </w:rPr>
              <w:t>-A</w:t>
            </w:r>
          </w:p>
        </w:tc>
      </w:tr>
      <w:tr w:rsidR="00C50168" w:rsidRPr="00675499" w14:paraId="12D31D15" w14:textId="77777777" w:rsidTr="00D02EC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7960F3B" w14:textId="4B3444D8" w:rsidR="00C50168" w:rsidRPr="00675499" w:rsidRDefault="00C50168" w:rsidP="00D02EC0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C6533">
              <w:rPr>
                <w:b/>
                <w:bCs/>
                <w:sz w:val="20"/>
              </w:rPr>
              <w:t>Электронная подпись электронного документа в Хранилище данных (ХД)</w:t>
            </w:r>
          </w:p>
        </w:tc>
      </w:tr>
      <w:tr w:rsidR="00C50168" w:rsidRPr="00675499" w14:paraId="4092E888" w14:textId="77777777" w:rsidTr="00C50168">
        <w:trPr>
          <w:jc w:val="center"/>
        </w:trPr>
        <w:tc>
          <w:tcPr>
            <w:tcW w:w="744" w:type="pct"/>
            <w:shd w:val="clear" w:color="auto" w:fill="auto"/>
          </w:tcPr>
          <w:p w14:paraId="480F6F84" w14:textId="1BB9BD45" w:rsidR="00C50168" w:rsidRPr="00A83433" w:rsidRDefault="00C50168" w:rsidP="00C50168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proofErr w:type="spellStart"/>
            <w:r w:rsidRPr="001C6533">
              <w:rPr>
                <w:b/>
                <w:bCs/>
                <w:sz w:val="20"/>
              </w:rPr>
              <w:t>signatur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13360056" w14:textId="77777777" w:rsidR="00C50168" w:rsidRPr="00A83433" w:rsidRDefault="00C50168" w:rsidP="00C5016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9B78D81" w14:textId="77777777" w:rsidR="00C50168" w:rsidRPr="00A83433" w:rsidRDefault="00C50168" w:rsidP="00C50168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1BC526D" w14:textId="77777777" w:rsidR="00C50168" w:rsidRPr="00A83433" w:rsidRDefault="00C50168" w:rsidP="00C50168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20B2DACB" w14:textId="77777777" w:rsidR="00C50168" w:rsidRPr="00A83433" w:rsidRDefault="00C50168" w:rsidP="00C5016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8806442" w14:textId="77777777" w:rsidR="00C50168" w:rsidRPr="00A83433" w:rsidRDefault="00C50168" w:rsidP="00C5016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C50168" w:rsidRPr="00CF443D" w14:paraId="5B45D1DD" w14:textId="77777777" w:rsidTr="00D02EC0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14:paraId="5EEF77DB" w14:textId="20077824" w:rsidR="00C50168" w:rsidRPr="00E87917" w:rsidRDefault="00C50168" w:rsidP="00C50168">
            <w:pPr>
              <w:spacing w:before="0" w:after="0" w:line="276" w:lineRule="auto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3D5ED38" w14:textId="77777777" w:rsidR="00C50168" w:rsidRPr="00E87917" w:rsidRDefault="00C50168" w:rsidP="00C50168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E87917">
              <w:rPr>
                <w:sz w:val="20"/>
              </w:rPr>
              <w:t>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60FA3CF5" w14:textId="77777777" w:rsidR="00C50168" w:rsidRPr="00E87917" w:rsidRDefault="00C50168" w:rsidP="00C50168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B016502" w14:textId="77777777" w:rsidR="00C50168" w:rsidRPr="00E87917" w:rsidRDefault="00C50168" w:rsidP="00C50168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F8CEE0A" w14:textId="77777777" w:rsidR="00C50168" w:rsidRPr="00CF443D" w:rsidRDefault="00C50168" w:rsidP="00C50168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7" w:type="pct"/>
            <w:shd w:val="clear" w:color="auto" w:fill="auto"/>
          </w:tcPr>
          <w:p w14:paraId="5C9500A0" w14:textId="77777777" w:rsidR="00C50168" w:rsidRPr="00E87917" w:rsidRDefault="00C50168" w:rsidP="00C50168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</w:r>
            <w:proofErr w:type="spellStart"/>
            <w:r w:rsidRPr="00E87917">
              <w:rPr>
                <w:sz w:val="20"/>
              </w:rPr>
              <w:t>CAdES</w:t>
            </w:r>
            <w:proofErr w:type="spellEnd"/>
            <w:r w:rsidRPr="00E87917">
              <w:rPr>
                <w:sz w:val="20"/>
              </w:rPr>
              <w:t xml:space="preserve">-BES </w:t>
            </w:r>
            <w:r w:rsidRPr="00E87917">
              <w:rPr>
                <w:sz w:val="20"/>
              </w:rPr>
              <w:br/>
            </w:r>
            <w:proofErr w:type="spellStart"/>
            <w:r w:rsidRPr="00E87917">
              <w:rPr>
                <w:sz w:val="20"/>
              </w:rPr>
              <w:t>CAdES</w:t>
            </w:r>
            <w:proofErr w:type="spellEnd"/>
            <w:r w:rsidRPr="00E87917">
              <w:rPr>
                <w:sz w:val="20"/>
              </w:rPr>
              <w:t>-A</w:t>
            </w:r>
          </w:p>
        </w:tc>
      </w:tr>
      <w:tr w:rsidR="00C50168" w:rsidRPr="00CF443D" w14:paraId="0A213504" w14:textId="77777777" w:rsidTr="00C50168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14:paraId="02B6BCED" w14:textId="77777777" w:rsidR="00C50168" w:rsidRPr="00E87917" w:rsidRDefault="00C50168" w:rsidP="00C5016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77A6FA5" w14:textId="21782F7A" w:rsidR="00C50168" w:rsidRPr="00E87917" w:rsidRDefault="00C50168" w:rsidP="00C50168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6F19D27A" w14:textId="1AC21E89" w:rsidR="00C50168" w:rsidRPr="00E87917" w:rsidRDefault="00C50168" w:rsidP="00C50168">
            <w:pPr>
              <w:spacing w:before="0" w:after="0" w:line="276" w:lineRule="auto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CAC7261" w14:textId="241A1EA0" w:rsidR="00C50168" w:rsidRPr="00E87917" w:rsidRDefault="00C50168" w:rsidP="00C50168">
            <w:pPr>
              <w:spacing w:before="0" w:after="0" w:line="276" w:lineRule="auto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- 1024</w:t>
            </w:r>
            <w:r>
              <w:rPr>
                <w:sz w:val="20"/>
              </w:rPr>
              <w:t>]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EACC7FC" w14:textId="1915A416" w:rsidR="00C50168" w:rsidRPr="00E87917" w:rsidRDefault="00C50168" w:rsidP="00C50168">
            <w:pPr>
              <w:spacing w:before="0" w:after="0" w:line="276" w:lineRule="auto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580D2BC" w14:textId="6E44B02A" w:rsidR="00C50168" w:rsidRPr="00E87917" w:rsidRDefault="00C50168" w:rsidP="00C50168">
            <w:pPr>
              <w:spacing w:before="0" w:after="0" w:line="276" w:lineRule="auto"/>
              <w:rPr>
                <w:sz w:val="20"/>
              </w:rPr>
            </w:pPr>
            <w:r w:rsidRPr="001C6533">
              <w:rPr>
                <w:sz w:val="20"/>
              </w:rPr>
              <w:t>Поле не заполняется при приеме</w:t>
            </w:r>
          </w:p>
        </w:tc>
      </w:tr>
      <w:tr w:rsidR="00C50168" w:rsidRPr="00CF443D" w14:paraId="4E1C9C96" w14:textId="77777777" w:rsidTr="00C50168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14:paraId="37DCDFD3" w14:textId="77777777" w:rsidR="00C50168" w:rsidRPr="00E87917" w:rsidRDefault="00C50168" w:rsidP="00C5016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F836F6E" w14:textId="5C2722BB" w:rsidR="00C50168" w:rsidRPr="00E87917" w:rsidRDefault="00C50168" w:rsidP="00C50168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1C6533">
              <w:rPr>
                <w:sz w:val="20"/>
              </w:rPr>
              <w:t>ds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60569744" w14:textId="646C5A4A" w:rsidR="00C50168" w:rsidRPr="00E87917" w:rsidRDefault="00C50168" w:rsidP="00C5016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4F5F067" w14:textId="2BD0BA7A" w:rsidR="00C50168" w:rsidRPr="00E87917" w:rsidRDefault="00C50168" w:rsidP="00C50168">
            <w:pPr>
              <w:spacing w:before="0" w:after="0" w:line="276" w:lineRule="auto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]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A14A46B" w14:textId="018E9BE3" w:rsidR="00C50168" w:rsidRPr="00E87917" w:rsidRDefault="00C50168" w:rsidP="00C50168">
            <w:pPr>
              <w:spacing w:before="0" w:after="0" w:line="276" w:lineRule="auto"/>
              <w:rPr>
                <w:sz w:val="20"/>
              </w:rPr>
            </w:pPr>
            <w:r w:rsidRPr="001C6533">
              <w:rPr>
                <w:sz w:val="20"/>
              </w:rPr>
              <w:t>Идентификатор документа в Хранилище данных (ХД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4F4603C" w14:textId="56FF0478" w:rsidR="00C50168" w:rsidRPr="00E87917" w:rsidRDefault="00C50168" w:rsidP="00C50168">
            <w:pPr>
              <w:spacing w:before="0" w:after="0" w:line="276" w:lineRule="auto"/>
              <w:rPr>
                <w:sz w:val="20"/>
              </w:rPr>
            </w:pPr>
            <w:r w:rsidRPr="001C6533">
              <w:rPr>
                <w:sz w:val="20"/>
              </w:rPr>
              <w:t>Поле не заполняется при приеме</w:t>
            </w:r>
          </w:p>
        </w:tc>
      </w:tr>
      <w:tr w:rsidR="00C50168" w:rsidRPr="00675499" w14:paraId="78EDBF4F" w14:textId="7777777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D1C1210" w14:textId="77777777" w:rsidR="00C50168" w:rsidRPr="00675499" w:rsidRDefault="00C50168" w:rsidP="00C50168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C50168" w:rsidRPr="00675499" w14:paraId="42B909B8" w14:textId="7777777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3D12F30" w14:textId="77777777" w:rsidR="00C50168" w:rsidRPr="00A83433" w:rsidRDefault="00C50168" w:rsidP="00C50168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en-US" w:eastAsia="en-US"/>
              </w:rPr>
              <w:t>extPrintForm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1B0C1716" w14:textId="77777777" w:rsidR="00C50168" w:rsidRPr="00A83433" w:rsidRDefault="00C50168" w:rsidP="00C5016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9DE67E1" w14:textId="77777777" w:rsidR="00C50168" w:rsidRPr="00A83433" w:rsidRDefault="00C50168" w:rsidP="00C50168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444081E" w14:textId="77777777" w:rsidR="00C50168" w:rsidRPr="00A83433" w:rsidRDefault="00C50168" w:rsidP="00C50168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60F83785" w14:textId="77777777" w:rsidR="00C50168" w:rsidRPr="00A83433" w:rsidRDefault="00C50168" w:rsidP="00C5016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D76D43E" w14:textId="77777777" w:rsidR="00C50168" w:rsidRPr="00A83433" w:rsidRDefault="00C50168" w:rsidP="00C5016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C50168" w:rsidRPr="00CF443D" w14:paraId="6BBEC55C" w14:textId="77777777" w:rsidTr="00C50168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14:paraId="4FB69E5A" w14:textId="77777777" w:rsidR="00C50168" w:rsidRPr="00E87917" w:rsidRDefault="00C50168" w:rsidP="00C50168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BE5B99D" w14:textId="77777777" w:rsidR="00C50168" w:rsidRPr="00E87917" w:rsidRDefault="00C50168" w:rsidP="00C50168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eastAsia="en-US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270E8A7D" w14:textId="77777777" w:rsidR="00C50168" w:rsidRPr="00E87917" w:rsidRDefault="00C50168" w:rsidP="00C5016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3E397B4" w14:textId="77777777" w:rsidR="00C50168" w:rsidRPr="00E87917" w:rsidRDefault="00C50168" w:rsidP="00C5016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D3FBA5D" w14:textId="77777777" w:rsidR="00C50168" w:rsidRPr="00CF443D" w:rsidRDefault="00C50168" w:rsidP="00C5016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14:paraId="10DD8A3C" w14:textId="77777777" w:rsidR="00C50168" w:rsidRDefault="00C50168" w:rsidP="00C50168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14:paraId="1E0CCA6F" w14:textId="77777777" w:rsidR="00C50168" w:rsidRPr="00E87917" w:rsidRDefault="00C50168" w:rsidP="00C50168">
            <w:pPr>
              <w:spacing w:before="0" w:after="0" w:line="276" w:lineRule="auto"/>
              <w:rPr>
                <w:sz w:val="20"/>
              </w:rPr>
            </w:pPr>
            <w:r w:rsidRPr="00276146">
              <w:rPr>
                <w:sz w:val="20"/>
                <w:lang w:eastAsia="en-US"/>
              </w:rPr>
              <w:t xml:space="preserve">Контролируется заполнение поля </w:t>
            </w:r>
            <w:proofErr w:type="spellStart"/>
            <w:r w:rsidRPr="00276146">
              <w:rPr>
                <w:sz w:val="20"/>
                <w:lang w:eastAsia="en-US"/>
              </w:rPr>
              <w:t>content</w:t>
            </w:r>
            <w:proofErr w:type="spellEnd"/>
            <w:r w:rsidRPr="00276146">
              <w:rPr>
                <w:sz w:val="20"/>
                <w:lang w:eastAsia="en-US"/>
              </w:rPr>
              <w:t xml:space="preserve"> или </w:t>
            </w:r>
            <w:proofErr w:type="spellStart"/>
            <w:r w:rsidRPr="00276146">
              <w:rPr>
                <w:sz w:val="20"/>
                <w:lang w:eastAsia="en-US"/>
              </w:rPr>
              <w:t>contentID</w:t>
            </w:r>
            <w:proofErr w:type="spellEnd"/>
            <w:r w:rsidRPr="00276146">
              <w:rPr>
                <w:sz w:val="20"/>
                <w:lang w:eastAsia="en-US"/>
              </w:rPr>
              <w:t xml:space="preserve"> при приёме. Поле не заполняется при передаче</w:t>
            </w:r>
          </w:p>
        </w:tc>
      </w:tr>
      <w:tr w:rsidR="00C50168" w:rsidRPr="00CF443D" w14:paraId="21490A36" w14:textId="77777777" w:rsidTr="00C50168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14:paraId="10A64DBD" w14:textId="77777777" w:rsidR="00C50168" w:rsidRDefault="00C50168" w:rsidP="00C50168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701141D" w14:textId="77777777" w:rsidR="00C50168" w:rsidRDefault="00C50168" w:rsidP="00C50168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proofErr w:type="spellStart"/>
            <w:r w:rsidRPr="00276146">
              <w:rPr>
                <w:sz w:val="20"/>
                <w:lang w:eastAsia="en-US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5F6D8F2D" w14:textId="77777777" w:rsidR="00C50168" w:rsidRDefault="00C50168" w:rsidP="00C50168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91A87BE" w14:textId="77777777" w:rsidR="00C50168" w:rsidRDefault="00C50168" w:rsidP="00C50168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Т(</w:t>
            </w:r>
            <w:proofErr w:type="gramEnd"/>
            <w:r>
              <w:rPr>
                <w:sz w:val="20"/>
                <w:lang w:eastAsia="en-US"/>
              </w:rPr>
              <w:t>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9D6480F" w14:textId="77777777" w:rsidR="00C50168" w:rsidRDefault="00C50168" w:rsidP="00C50168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276146">
              <w:rPr>
                <w:sz w:val="20"/>
                <w:lang w:eastAsia="en-US"/>
              </w:rPr>
              <w:t xml:space="preserve">Уникальный идентификатор контента </w:t>
            </w:r>
            <w:r>
              <w:rPr>
                <w:sz w:val="20"/>
                <w:lang w:eastAsia="en-US"/>
              </w:rPr>
              <w:t>прикрепленного документа в ЕИС</w:t>
            </w:r>
          </w:p>
        </w:tc>
        <w:tc>
          <w:tcPr>
            <w:tcW w:w="1387" w:type="pct"/>
            <w:shd w:val="clear" w:color="auto" w:fill="auto"/>
          </w:tcPr>
          <w:p w14:paraId="0C973E98" w14:textId="77777777" w:rsidR="00C50168" w:rsidRDefault="00C50168" w:rsidP="00C50168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276146">
              <w:rPr>
                <w:sz w:val="20"/>
                <w:lang w:eastAsia="en-US"/>
              </w:rPr>
              <w:t xml:space="preserve">Поле не заполняется </w:t>
            </w:r>
            <w:proofErr w:type="gramStart"/>
            <w:r w:rsidRPr="00276146">
              <w:rPr>
                <w:sz w:val="20"/>
                <w:lang w:eastAsia="en-US"/>
              </w:rPr>
              <w:t>при передач</w:t>
            </w:r>
            <w:proofErr w:type="gramEnd"/>
          </w:p>
        </w:tc>
      </w:tr>
      <w:tr w:rsidR="00C50168" w:rsidRPr="00CF443D" w14:paraId="578264B2" w14:textId="77777777" w:rsidTr="00C50168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14:paraId="0A198DEA" w14:textId="77777777" w:rsidR="00C50168" w:rsidRPr="00E87917" w:rsidRDefault="00C50168" w:rsidP="00C5016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1660AC0" w14:textId="77777777" w:rsidR="00C50168" w:rsidRPr="00E87917" w:rsidRDefault="00C50168" w:rsidP="00C50168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eastAsia="en-US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12B718D5" w14:textId="77777777" w:rsidR="00C50168" w:rsidRPr="00E87917" w:rsidRDefault="00C50168" w:rsidP="00C5016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54055E2" w14:textId="77777777" w:rsidR="00C50168" w:rsidRPr="00E87917" w:rsidRDefault="00C50168" w:rsidP="00C50168">
            <w:pPr>
              <w:spacing w:before="0" w:after="0" w:line="276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eastAsia="en-US"/>
              </w:rPr>
              <w:t>T(</w:t>
            </w:r>
            <w:proofErr w:type="gramEnd"/>
            <w:r>
              <w:rPr>
                <w:sz w:val="20"/>
                <w:lang w:eastAsia="en-US"/>
              </w:rPr>
              <w:t>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02B82E9" w14:textId="77777777" w:rsidR="00C50168" w:rsidRPr="00CF443D" w:rsidRDefault="00C50168" w:rsidP="00C5016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04A0D40" w14:textId="77777777" w:rsidR="00C50168" w:rsidRDefault="00C50168" w:rsidP="00C50168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276146">
              <w:rPr>
                <w:sz w:val="20"/>
                <w:lang w:eastAsia="en-US"/>
              </w:rPr>
              <w:t>При приеме в ЕИС контролируется недопустимость заполнения данного поля. Поле заполняется при передаче</w:t>
            </w:r>
            <w:r>
              <w:rPr>
                <w:sz w:val="20"/>
                <w:lang w:eastAsia="en-US"/>
              </w:rPr>
              <w:t>.</w:t>
            </w:r>
          </w:p>
          <w:p w14:paraId="33EAF33E" w14:textId="77777777" w:rsidR="00C50168" w:rsidRPr="00E87917" w:rsidRDefault="00C50168" w:rsidP="00C5016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Заполняется при передаче от </w:t>
            </w:r>
            <w:proofErr w:type="gramStart"/>
            <w:r>
              <w:rPr>
                <w:sz w:val="20"/>
                <w:lang w:eastAsia="en-US"/>
              </w:rPr>
              <w:t>ЕИС  документа</w:t>
            </w:r>
            <w:proofErr w:type="gramEnd"/>
          </w:p>
        </w:tc>
      </w:tr>
      <w:tr w:rsidR="00C50168" w:rsidRPr="00CF443D" w14:paraId="14ADFEBD" w14:textId="77777777" w:rsidTr="00C5016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05DDA5B" w14:textId="77777777" w:rsidR="00C50168" w:rsidRPr="00E87917" w:rsidRDefault="00C50168" w:rsidP="00C5016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B8E98CB" w14:textId="77777777" w:rsidR="00C50168" w:rsidRPr="00E87917" w:rsidRDefault="00C50168" w:rsidP="00C50168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eastAsia="en-US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58888560" w14:textId="77777777" w:rsidR="00C50168" w:rsidRPr="00E87917" w:rsidRDefault="00C50168" w:rsidP="00C5016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871A7CB" w14:textId="77777777" w:rsidR="00C50168" w:rsidRPr="00E87917" w:rsidRDefault="00C50168" w:rsidP="00C5016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B3ECA27" w14:textId="77777777" w:rsidR="00C50168" w:rsidRPr="00CF443D" w:rsidRDefault="00C50168" w:rsidP="00C5016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2DDDE83" w14:textId="77777777" w:rsidR="00C50168" w:rsidRPr="00E87917" w:rsidRDefault="00C50168" w:rsidP="00C50168">
            <w:pPr>
              <w:spacing w:before="0" w:after="0" w:line="276" w:lineRule="auto"/>
              <w:rPr>
                <w:sz w:val="20"/>
              </w:rPr>
            </w:pPr>
          </w:p>
        </w:tc>
      </w:tr>
      <w:tr w:rsidR="00C50168" w:rsidRPr="00A95E4B" w14:paraId="6E3C2809" w14:textId="77777777" w:rsidTr="00C5016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2126683" w14:textId="77777777" w:rsidR="00C50168" w:rsidRPr="00E87917" w:rsidRDefault="00C50168" w:rsidP="00C5016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6F395DE" w14:textId="77777777" w:rsidR="00C50168" w:rsidRPr="00E87917" w:rsidRDefault="00C50168" w:rsidP="00C50168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eastAsia="en-US"/>
              </w:rPr>
              <w:t>file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09C93D3E" w14:textId="77777777" w:rsidR="00C50168" w:rsidRPr="00E87917" w:rsidRDefault="00C50168" w:rsidP="00C5016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83F33F7" w14:textId="77777777" w:rsidR="00C50168" w:rsidRPr="00E87917" w:rsidRDefault="00C50168" w:rsidP="00C5016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BB9464C" w14:textId="77777777" w:rsidR="00C50168" w:rsidRPr="00CF443D" w:rsidRDefault="00C50168" w:rsidP="00C5016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14:paraId="0DCABAF6" w14:textId="77777777" w:rsidR="00C50168" w:rsidRDefault="00C50168" w:rsidP="00C50168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14:paraId="357331D4" w14:textId="77777777" w:rsidR="00C50168" w:rsidRDefault="00C50168" w:rsidP="00C50168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pdf</w:t>
            </w:r>
            <w:proofErr w:type="spellEnd"/>
          </w:p>
          <w:p w14:paraId="1F4B7047" w14:textId="77777777" w:rsidR="00C50168" w:rsidRDefault="00C50168" w:rsidP="00C50168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lastRenderedPageBreak/>
              <w:t>docx</w:t>
            </w:r>
            <w:proofErr w:type="spellEnd"/>
          </w:p>
          <w:p w14:paraId="2C1F1A9A" w14:textId="77777777" w:rsidR="00C50168" w:rsidRDefault="00C50168" w:rsidP="00C50168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doc</w:t>
            </w:r>
            <w:proofErr w:type="spellEnd"/>
          </w:p>
          <w:p w14:paraId="404C525F" w14:textId="77777777" w:rsidR="00C50168" w:rsidRDefault="00C50168" w:rsidP="00C50168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rtf</w:t>
            </w:r>
            <w:proofErr w:type="spellEnd"/>
          </w:p>
          <w:p w14:paraId="4B00EAD7" w14:textId="77777777" w:rsidR="00C50168" w:rsidRDefault="00C50168" w:rsidP="00C50168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xls</w:t>
            </w:r>
            <w:proofErr w:type="spellEnd"/>
          </w:p>
          <w:p w14:paraId="7D3E1C42" w14:textId="77777777" w:rsidR="00C50168" w:rsidRDefault="00C50168" w:rsidP="00C50168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xlsx</w:t>
            </w:r>
            <w:proofErr w:type="spellEnd"/>
          </w:p>
          <w:p w14:paraId="52CF0E3B" w14:textId="77777777" w:rsidR="00C50168" w:rsidRDefault="00C50168" w:rsidP="00C50168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jpeg</w:t>
            </w:r>
            <w:proofErr w:type="spellEnd"/>
          </w:p>
          <w:p w14:paraId="6C61C9D1" w14:textId="77777777" w:rsidR="00C50168" w:rsidRDefault="00C50168" w:rsidP="00C50168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jpg</w:t>
            </w:r>
            <w:proofErr w:type="spellEnd"/>
          </w:p>
          <w:p w14:paraId="7E8855B3" w14:textId="77777777" w:rsidR="00C50168" w:rsidRDefault="00C50168" w:rsidP="00C50168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bmp</w:t>
            </w:r>
            <w:proofErr w:type="spellEnd"/>
          </w:p>
          <w:p w14:paraId="4F4CC11E" w14:textId="77777777" w:rsidR="00C50168" w:rsidRDefault="00C50168" w:rsidP="00C50168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tif</w:t>
            </w:r>
            <w:proofErr w:type="spellEnd"/>
          </w:p>
          <w:p w14:paraId="4E9976F0" w14:textId="77777777" w:rsidR="00C50168" w:rsidRDefault="00C50168" w:rsidP="00C50168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14:paraId="7074A343" w14:textId="77777777" w:rsidR="00C50168" w:rsidRDefault="00C50168" w:rsidP="00C50168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14:paraId="45A82585" w14:textId="77777777" w:rsidR="00C50168" w:rsidRDefault="00C50168" w:rsidP="00C50168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14:paraId="5EB4339C" w14:textId="77777777" w:rsidR="00C50168" w:rsidRDefault="00C50168" w:rsidP="00C50168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rar</w:t>
            </w:r>
            <w:proofErr w:type="spellEnd"/>
          </w:p>
          <w:p w14:paraId="422CCEC6" w14:textId="77777777" w:rsidR="00C50168" w:rsidRDefault="00C50168" w:rsidP="00C50168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14:paraId="4C05595F" w14:textId="77777777" w:rsidR="00C50168" w:rsidRDefault="00C50168" w:rsidP="00C50168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14:paraId="04426A61" w14:textId="77777777" w:rsidR="00C50168" w:rsidRDefault="00C50168" w:rsidP="00C50168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odp</w:t>
            </w:r>
            <w:proofErr w:type="spellEnd"/>
          </w:p>
          <w:p w14:paraId="02F7CF0D" w14:textId="77777777" w:rsidR="00C50168" w:rsidRDefault="00C50168" w:rsidP="00C50168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odf</w:t>
            </w:r>
            <w:proofErr w:type="spellEnd"/>
          </w:p>
          <w:p w14:paraId="77CEE7F5" w14:textId="77777777" w:rsidR="00C50168" w:rsidRDefault="00C50168" w:rsidP="00C50168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ods</w:t>
            </w:r>
            <w:proofErr w:type="spellEnd"/>
          </w:p>
          <w:p w14:paraId="57A591B9" w14:textId="77777777" w:rsidR="00C50168" w:rsidRDefault="00C50168" w:rsidP="00C50168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odt</w:t>
            </w:r>
            <w:proofErr w:type="spellEnd"/>
          </w:p>
          <w:p w14:paraId="05D45062" w14:textId="77777777" w:rsidR="00C50168" w:rsidRDefault="00C50168" w:rsidP="00C50168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sxc</w:t>
            </w:r>
            <w:proofErr w:type="spellEnd"/>
          </w:p>
          <w:p w14:paraId="3D1C81D7" w14:textId="77777777" w:rsidR="00C50168" w:rsidRDefault="00C50168" w:rsidP="00C50168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sxw</w:t>
            </w:r>
            <w:proofErr w:type="spellEnd"/>
          </w:p>
          <w:p w14:paraId="09ADDE77" w14:textId="77777777" w:rsidR="00C50168" w:rsidRPr="00A47C6C" w:rsidRDefault="00C50168" w:rsidP="00C50168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C50168" w:rsidRPr="00995FA5" w14:paraId="57818AF5" w14:textId="77777777" w:rsidTr="00102D6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14D8D2F0" w14:textId="77777777" w:rsidR="00C50168" w:rsidRPr="001C0F74" w:rsidRDefault="00C50168" w:rsidP="00C50168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C0F74">
              <w:rPr>
                <w:b/>
                <w:sz w:val="20"/>
              </w:rPr>
              <w:lastRenderedPageBreak/>
              <w:t>Позиции плана-графика с признаком «Информация, не подлежащая размещению».</w:t>
            </w:r>
          </w:p>
          <w:p w14:paraId="5D2109CB" w14:textId="77777777" w:rsidR="00C50168" w:rsidRPr="00995FA5" w:rsidRDefault="00C50168" w:rsidP="00C50168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C0F74">
              <w:rPr>
                <w:b/>
                <w:sz w:val="20"/>
              </w:rPr>
              <w:t>Итоговые показатели и электронный документ по "открытым", и "закрытым" позициям</w:t>
            </w:r>
          </w:p>
        </w:tc>
      </w:tr>
      <w:tr w:rsidR="00C50168" w:rsidRPr="001A4780" w14:paraId="49A61632" w14:textId="77777777" w:rsidTr="00102D6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FBCCD85" w14:textId="77777777" w:rsidR="00C50168" w:rsidRPr="00995FA5" w:rsidRDefault="00C50168" w:rsidP="00C50168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proofErr w:type="spellStart"/>
            <w:r w:rsidRPr="001C0F74">
              <w:rPr>
                <w:b/>
                <w:sz w:val="20"/>
                <w:lang w:val="en-US"/>
              </w:rPr>
              <w:t>notPublishedOnEI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29252C1A" w14:textId="77777777" w:rsidR="00C50168" w:rsidRPr="00CF443D" w:rsidRDefault="00C50168" w:rsidP="00C5016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219B18C" w14:textId="77777777" w:rsidR="00C50168" w:rsidRPr="00CF443D" w:rsidRDefault="00C50168" w:rsidP="00C5016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EBD0200" w14:textId="77777777" w:rsidR="00C50168" w:rsidRPr="00CF443D" w:rsidRDefault="00C50168" w:rsidP="00C5016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3402B868" w14:textId="77777777" w:rsidR="00C50168" w:rsidRPr="00CF443D" w:rsidRDefault="00C50168" w:rsidP="00C50168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676931BD" w14:textId="77777777" w:rsidR="00C50168" w:rsidRPr="00CF443D" w:rsidRDefault="00C50168" w:rsidP="00C5016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C50168" w:rsidRPr="001A4780" w14:paraId="28FFDA75" w14:textId="77777777" w:rsidTr="001C0F7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3AE63A5" w14:textId="77777777" w:rsidR="00C50168" w:rsidRPr="001B3C27" w:rsidRDefault="00C50168" w:rsidP="00C5016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4315E7F" w14:textId="77777777" w:rsidR="00C50168" w:rsidRDefault="00C50168" w:rsidP="00C50168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proofErr w:type="spellStart"/>
            <w:r w:rsidRPr="001C0F74">
              <w:rPr>
                <w:sz w:val="20"/>
                <w:lang w:eastAsia="en-US"/>
              </w:rPr>
              <w:t>position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050318C3" w14:textId="77777777" w:rsidR="00C50168" w:rsidRPr="001C0F74" w:rsidRDefault="00C50168" w:rsidP="00C50168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2D9B685" w14:textId="77777777" w:rsidR="00C50168" w:rsidRPr="00A51F10" w:rsidRDefault="00C50168" w:rsidP="00C50168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53C09AC" w14:textId="77777777" w:rsidR="00C50168" w:rsidRDefault="00C50168" w:rsidP="00C50168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C0F74">
              <w:rPr>
                <w:sz w:val="20"/>
                <w:lang w:eastAsia="en-US"/>
              </w:rPr>
              <w:t>Позиции плана-графика закупок с признаком «Информация, не подлежащая размещению»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B4BE0E6" w14:textId="6FB92F9B" w:rsidR="00063A00" w:rsidRPr="001C0F74" w:rsidRDefault="00C50168" w:rsidP="00063A00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>
              <w:rPr>
                <w:sz w:val="20"/>
                <w:lang w:val="en-US"/>
              </w:rPr>
              <w:t>positions</w:t>
            </w:r>
            <w:r w:rsidRPr="001C0F74">
              <w:rPr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</w:p>
        </w:tc>
      </w:tr>
      <w:tr w:rsidR="00C50168" w:rsidRPr="001C0F74" w14:paraId="340C7E72" w14:textId="77777777" w:rsidTr="001C0F7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A6C7A90" w14:textId="77777777" w:rsidR="00C50168" w:rsidRPr="001C0F74" w:rsidRDefault="00C50168" w:rsidP="00C50168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EA6F221" w14:textId="77777777" w:rsidR="00C50168" w:rsidRDefault="00C50168" w:rsidP="00C50168">
            <w:pPr>
              <w:spacing w:before="0" w:after="0" w:line="276" w:lineRule="auto"/>
              <w:rPr>
                <w:sz w:val="20"/>
                <w:lang w:eastAsia="en-US"/>
              </w:rPr>
            </w:pPr>
            <w:proofErr w:type="spellStart"/>
            <w:r w:rsidRPr="001C0F74">
              <w:rPr>
                <w:sz w:val="20"/>
                <w:lang w:eastAsia="en-US"/>
              </w:rPr>
              <w:t>outcomeIndicator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55A3B3BA" w14:textId="77777777" w:rsidR="00C50168" w:rsidRDefault="00C50168" w:rsidP="00C50168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432DB50" w14:textId="77777777" w:rsidR="00C50168" w:rsidRPr="001C0F74" w:rsidRDefault="00C50168" w:rsidP="00C50168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2E143F64" w14:textId="77777777" w:rsidR="00C50168" w:rsidRPr="001C0F74" w:rsidRDefault="00C50168" w:rsidP="00C50168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C0F74">
              <w:rPr>
                <w:sz w:val="20"/>
                <w:lang w:eastAsia="en-US"/>
              </w:rPr>
              <w:t>Итоговые показатели для позиций как "открытых", так и "закрытых"(содержащим признак «Информация, не подлежащая размещению»)</w:t>
            </w:r>
          </w:p>
        </w:tc>
        <w:tc>
          <w:tcPr>
            <w:tcW w:w="1387" w:type="pct"/>
            <w:shd w:val="clear" w:color="auto" w:fill="auto"/>
          </w:tcPr>
          <w:p w14:paraId="59D0A310" w14:textId="77777777" w:rsidR="00C50168" w:rsidRPr="001C0F74" w:rsidRDefault="00C50168" w:rsidP="00C50168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>
              <w:rPr>
                <w:sz w:val="20"/>
                <w:lang w:val="en-US"/>
              </w:rPr>
              <w:t>positions</w:t>
            </w:r>
            <w:r w:rsidRPr="001C0F74">
              <w:rPr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</w:p>
        </w:tc>
      </w:tr>
      <w:tr w:rsidR="00C50168" w:rsidRPr="00A95E4B" w14:paraId="555F7DA9" w14:textId="77777777" w:rsidTr="001C0F7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E5BA8E3" w14:textId="77777777" w:rsidR="00C50168" w:rsidRPr="001C0F74" w:rsidRDefault="00C50168" w:rsidP="00C5016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D6B059F" w14:textId="77777777" w:rsidR="00C50168" w:rsidRPr="001C0F74" w:rsidRDefault="00C50168" w:rsidP="00C50168">
            <w:pPr>
              <w:spacing w:before="0" w:after="0" w:line="276" w:lineRule="auto"/>
              <w:jc w:val="both"/>
              <w:rPr>
                <w:sz w:val="20"/>
                <w:lang w:val="en-US" w:eastAsia="en-US"/>
              </w:rPr>
            </w:pPr>
            <w:proofErr w:type="spellStart"/>
            <w:r w:rsidRPr="001C0F74">
              <w:rPr>
                <w:sz w:val="20"/>
                <w:lang w:val="en-US" w:eastAsia="en-US"/>
              </w:rPr>
              <w:t>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0DC399F4" w14:textId="77777777" w:rsidR="00C50168" w:rsidRDefault="00C50168" w:rsidP="00C50168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3F5DC6A" w14:textId="77777777" w:rsidR="00C50168" w:rsidRPr="001C0F74" w:rsidRDefault="00C50168" w:rsidP="00C50168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2A159FE2" w14:textId="77777777" w:rsidR="00C50168" w:rsidRDefault="00C50168" w:rsidP="00C50168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C0F74">
              <w:rPr>
                <w:sz w:val="20"/>
                <w:lang w:eastAsia="en-US"/>
              </w:rPr>
              <w:t>Печатная форма плана-графика закупок</w:t>
            </w:r>
          </w:p>
        </w:tc>
        <w:tc>
          <w:tcPr>
            <w:tcW w:w="1387" w:type="pct"/>
            <w:shd w:val="clear" w:color="auto" w:fill="auto"/>
          </w:tcPr>
          <w:p w14:paraId="1AA35E9F" w14:textId="77777777" w:rsidR="00C50168" w:rsidRPr="001C0F74" w:rsidRDefault="00C50168" w:rsidP="00C50168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C0F74">
              <w:rPr>
                <w:sz w:val="20"/>
                <w:lang w:eastAsia="en-US"/>
              </w:rPr>
              <w:t xml:space="preserve">Игнорируется при приеме, заполняется при передаче </w:t>
            </w:r>
          </w:p>
          <w:p w14:paraId="0871B21D" w14:textId="77777777" w:rsidR="00C50168" w:rsidRDefault="00C50168" w:rsidP="00C50168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C0F74">
              <w:rPr>
                <w:sz w:val="20"/>
                <w:lang w:eastAsia="en-US"/>
              </w:rPr>
              <w:t>содержимым сведений как "открытых", так и "закрытых"(содержащим признак «Информация, не подлежащая размещению»)</w:t>
            </w:r>
          </w:p>
          <w:p w14:paraId="0CCAA66E" w14:textId="77777777" w:rsidR="00C50168" w:rsidRDefault="00C50168" w:rsidP="00C50168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>
              <w:rPr>
                <w:sz w:val="20"/>
                <w:lang w:val="en-US"/>
              </w:rPr>
              <w:lastRenderedPageBreak/>
              <w:t>positions</w:t>
            </w:r>
            <w:r w:rsidRPr="001C0F74">
              <w:rPr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</w:p>
        </w:tc>
      </w:tr>
      <w:tr w:rsidR="00C50168" w:rsidRPr="00A95E4B" w14:paraId="2C96B0A0" w14:textId="77777777" w:rsidTr="001C0F7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B64A2F9" w14:textId="77777777" w:rsidR="00C50168" w:rsidRPr="00E87917" w:rsidRDefault="00C50168" w:rsidP="00C5016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ECCF77B" w14:textId="77777777" w:rsidR="00C50168" w:rsidRDefault="00C50168" w:rsidP="00C50168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proofErr w:type="spellStart"/>
            <w:r w:rsidRPr="001C0F74">
              <w:rPr>
                <w:sz w:val="20"/>
                <w:lang w:eastAsia="en-US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483F1F65" w14:textId="77777777" w:rsidR="00C50168" w:rsidRDefault="00C50168" w:rsidP="00C50168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8A44D51" w14:textId="77777777" w:rsidR="00C50168" w:rsidRPr="001C0F74" w:rsidRDefault="00C50168" w:rsidP="00C50168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1236FE49" w14:textId="77777777" w:rsidR="00C50168" w:rsidRDefault="00C50168" w:rsidP="00C50168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C0F74"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14:paraId="62C5F289" w14:textId="77777777" w:rsidR="00C50168" w:rsidRDefault="00C50168" w:rsidP="00C50168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C0F74">
              <w:rPr>
                <w:sz w:val="20"/>
                <w:lang w:eastAsia="en-US"/>
              </w:rPr>
              <w:t>Содержит сведения позиций как "открытых", так и "закрытых"(содержащим признак «Информация, не подлежащая размещению»)</w:t>
            </w:r>
          </w:p>
          <w:p w14:paraId="5EF65E90" w14:textId="77777777" w:rsidR="00C50168" w:rsidRDefault="00C50168" w:rsidP="00C50168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>
              <w:rPr>
                <w:sz w:val="20"/>
                <w:lang w:val="en-US"/>
              </w:rPr>
              <w:t>positions</w:t>
            </w:r>
            <w:r w:rsidRPr="001C0F74">
              <w:rPr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</w:p>
        </w:tc>
      </w:tr>
    </w:tbl>
    <w:p w14:paraId="2C02BCB3" w14:textId="77777777" w:rsidR="00D30690" w:rsidRDefault="00D30690" w:rsidP="00406EAF">
      <w:pPr>
        <w:pStyle w:val="1"/>
      </w:pPr>
      <w:bookmarkStart w:id="12" w:name="_Hlk132362319"/>
      <w:bookmarkStart w:id="13" w:name="_Toc132366436"/>
      <w:r>
        <w:lastRenderedPageBreak/>
        <w:t>Изменение п</w:t>
      </w:r>
      <w:r w:rsidRPr="00522331">
        <w:t>лан</w:t>
      </w:r>
      <w:r>
        <w:t>а-графика закупок с 01.01.2020</w:t>
      </w:r>
      <w:bookmarkEnd w:id="12"/>
      <w:bookmarkEnd w:id="13"/>
    </w:p>
    <w:p w14:paraId="000DD8F3" w14:textId="77777777" w:rsidR="00406EAF" w:rsidRPr="00406EAF" w:rsidRDefault="00406EAF" w:rsidP="00406EAF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406EAF">
        <w:rPr>
          <w:sz w:val="24"/>
          <w:szCs w:val="24"/>
        </w:rPr>
        <w:t>Изменение плана-графика закупок с 01.01.2020 приведено в таблице ни</w:t>
      </w:r>
      <w:r>
        <w:rPr>
          <w:sz w:val="24"/>
          <w:szCs w:val="24"/>
        </w:rPr>
        <w:t>же (</w:t>
      </w:r>
      <w:r w:rsidRPr="00406EAF">
        <w:rPr>
          <w:sz w:val="24"/>
          <w:szCs w:val="24"/>
        </w:rPr>
        <w:fldChar w:fldCharType="begin"/>
      </w:r>
      <w:r w:rsidRPr="00406EAF">
        <w:rPr>
          <w:sz w:val="24"/>
          <w:szCs w:val="24"/>
        </w:rPr>
        <w:instrText xml:space="preserve"> REF _Ref132362405 \h </w:instrText>
      </w:r>
      <w:r>
        <w:rPr>
          <w:sz w:val="24"/>
          <w:szCs w:val="24"/>
        </w:rPr>
        <w:instrText xml:space="preserve"> \* MERGEFORMAT </w:instrText>
      </w:r>
      <w:r w:rsidRPr="00406EAF">
        <w:rPr>
          <w:sz w:val="24"/>
          <w:szCs w:val="24"/>
        </w:rPr>
      </w:r>
      <w:r w:rsidRPr="00406EAF">
        <w:rPr>
          <w:sz w:val="24"/>
          <w:szCs w:val="24"/>
        </w:rPr>
        <w:fldChar w:fldCharType="separate"/>
      </w:r>
      <w:r w:rsidRPr="00406EAF">
        <w:rPr>
          <w:sz w:val="24"/>
          <w:szCs w:val="24"/>
        </w:rPr>
        <w:t xml:space="preserve">Таблица </w:t>
      </w:r>
      <w:r w:rsidRPr="00406EAF">
        <w:rPr>
          <w:noProof/>
          <w:sz w:val="24"/>
          <w:szCs w:val="24"/>
        </w:rPr>
        <w:t>3</w:t>
      </w:r>
      <w:r w:rsidRPr="00406EAF">
        <w:rPr>
          <w:sz w:val="24"/>
          <w:szCs w:val="24"/>
        </w:rPr>
        <w:fldChar w:fldCharType="end"/>
      </w:r>
      <w:r>
        <w:rPr>
          <w:sz w:val="24"/>
          <w:szCs w:val="24"/>
        </w:rPr>
        <w:t>).</w:t>
      </w:r>
    </w:p>
    <w:p w14:paraId="2E48A56A" w14:textId="77777777" w:rsidR="00406EAF" w:rsidRDefault="00406EAF" w:rsidP="00406EAF">
      <w:pPr>
        <w:pStyle w:val="afff6"/>
        <w:keepNext/>
        <w:spacing w:line="276" w:lineRule="auto"/>
        <w:jc w:val="left"/>
      </w:pPr>
      <w:bookmarkStart w:id="14" w:name="_Ref132362405"/>
      <w:bookmarkStart w:id="15" w:name="_Toc132366448"/>
      <w:r w:rsidRPr="00406EAF">
        <w:rPr>
          <w:b w:val="0"/>
        </w:rPr>
        <w:t xml:space="preserve">Таблица </w:t>
      </w:r>
      <w:r w:rsidRPr="00406EAF">
        <w:rPr>
          <w:b w:val="0"/>
        </w:rPr>
        <w:fldChar w:fldCharType="begin"/>
      </w:r>
      <w:r w:rsidRPr="00406EAF">
        <w:rPr>
          <w:b w:val="0"/>
        </w:rPr>
        <w:instrText xml:space="preserve"> SEQ Таблица \* ARABIC </w:instrText>
      </w:r>
      <w:r w:rsidRPr="00406EAF">
        <w:rPr>
          <w:b w:val="0"/>
        </w:rPr>
        <w:fldChar w:fldCharType="separate"/>
      </w:r>
      <w:r w:rsidR="00AF2879">
        <w:rPr>
          <w:b w:val="0"/>
          <w:noProof/>
        </w:rPr>
        <w:t>3</w:t>
      </w:r>
      <w:r w:rsidRPr="00406EAF">
        <w:rPr>
          <w:b w:val="0"/>
        </w:rPr>
        <w:fldChar w:fldCharType="end"/>
      </w:r>
      <w:bookmarkEnd w:id="14"/>
      <w:r w:rsidRPr="00406EAF">
        <w:rPr>
          <w:b w:val="0"/>
        </w:rPr>
        <w:t>. Изменение плана-графика закупок с 01.01.2020</w:t>
      </w:r>
      <w:bookmarkEnd w:id="15"/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1540"/>
        <w:gridCol w:w="386"/>
        <w:gridCol w:w="967"/>
        <w:gridCol w:w="2701"/>
        <w:gridCol w:w="2703"/>
      </w:tblGrid>
      <w:tr w:rsidR="00D30690" w:rsidRPr="001A4780" w14:paraId="161AC324" w14:textId="77777777" w:rsidTr="00F2075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14:paraId="33FEA3C2" w14:textId="77777777" w:rsidR="00D30690" w:rsidRPr="001A4780" w:rsidRDefault="00D30690" w:rsidP="00406EA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4ADD1F32" w14:textId="77777777" w:rsidR="00D30690" w:rsidRPr="001A4780" w:rsidRDefault="00D30690" w:rsidP="00406EA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20029336" w14:textId="77777777" w:rsidR="00D30690" w:rsidRPr="001A4780" w:rsidRDefault="00D30690" w:rsidP="00406EA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14:paraId="1DD6547D" w14:textId="77777777" w:rsidR="00D30690" w:rsidRPr="001A4780" w:rsidRDefault="00D30690" w:rsidP="00406EA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4273F908" w14:textId="77777777" w:rsidR="00D30690" w:rsidRPr="001A4780" w:rsidRDefault="00D30690" w:rsidP="00406EA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76257587" w14:textId="77777777" w:rsidR="00D30690" w:rsidRPr="001A4780" w:rsidRDefault="00D30690" w:rsidP="00406EA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30690" w:rsidRPr="00522331" w14:paraId="3D1ECB27" w14:textId="7777777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1BBD02BD" w14:textId="77777777" w:rsidR="00D30690" w:rsidRPr="00522331" w:rsidRDefault="00D30690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енение п</w:t>
            </w:r>
            <w:r w:rsidRPr="00522331">
              <w:rPr>
                <w:b/>
                <w:sz w:val="20"/>
              </w:rPr>
              <w:t>лан</w:t>
            </w:r>
            <w:r>
              <w:rPr>
                <w:b/>
                <w:sz w:val="20"/>
              </w:rPr>
              <w:t>а</w:t>
            </w:r>
            <w:r w:rsidRPr="00522331">
              <w:rPr>
                <w:b/>
                <w:sz w:val="20"/>
              </w:rPr>
              <w:t xml:space="preserve"> закупок в структурированной форме</w:t>
            </w:r>
          </w:p>
        </w:tc>
      </w:tr>
      <w:tr w:rsidR="00D30690" w:rsidRPr="001A4780" w14:paraId="7DCDDCC0" w14:textId="77777777" w:rsidTr="00F2075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1645D60" w14:textId="77777777" w:rsidR="00D30690" w:rsidRPr="00884866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proofErr w:type="spellStart"/>
            <w:r w:rsidRPr="00522331">
              <w:rPr>
                <w:b/>
                <w:sz w:val="20"/>
              </w:rPr>
              <w:t>purchasePlan</w:t>
            </w:r>
            <w:proofErr w:type="spellEnd"/>
            <w:r>
              <w:rPr>
                <w:b/>
                <w:sz w:val="20"/>
                <w:lang w:val="en-US"/>
              </w:rPr>
              <w:t>Change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25F0D48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38D6216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11F8EB84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156FF4CE" w14:textId="77777777" w:rsidR="00D30690" w:rsidRPr="00CF443D" w:rsidRDefault="00D30690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030F521D" w14:textId="77777777" w:rsidR="00D30690" w:rsidRPr="00CF443D" w:rsidRDefault="00D30690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D30690" w:rsidRPr="001A4780" w14:paraId="22BBDDB1" w14:textId="77777777" w:rsidTr="00F20754">
        <w:trPr>
          <w:jc w:val="center"/>
        </w:trPr>
        <w:tc>
          <w:tcPr>
            <w:tcW w:w="743" w:type="pct"/>
            <w:shd w:val="clear" w:color="auto" w:fill="auto"/>
          </w:tcPr>
          <w:p w14:paraId="5D9AB720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3701D78" w14:textId="77777777" w:rsidR="00D3069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F274C13" w14:textId="77777777" w:rsidR="00D30690" w:rsidRPr="00E232BB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319E59AF" w14:textId="77777777" w:rsidR="00D30690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14:paraId="22E34DD1" w14:textId="77777777" w:rsidR="00D30690" w:rsidRPr="001B3C27" w:rsidRDefault="00D30690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14:paraId="052D0A18" w14:textId="77777777" w:rsidR="00D30690" w:rsidRPr="00351BEA" w:rsidRDefault="00D30690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2BE8F2EB" w14:textId="6CF6DAEC" w:rsidR="00D30690" w:rsidRPr="003050C8" w:rsidRDefault="004F2F80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  <w:r w:rsidR="009F78E2">
              <w:rPr>
                <w:sz w:val="20"/>
              </w:rPr>
              <w:t xml:space="preserve">, </w:t>
            </w:r>
            <w:r w:rsidR="00467314" w:rsidRPr="00467314">
              <w:rPr>
                <w:sz w:val="20"/>
              </w:rPr>
              <w:t>10.0</w:t>
            </w:r>
            <w:r w:rsidR="00F368D2">
              <w:rPr>
                <w:sz w:val="20"/>
              </w:rPr>
              <w:t>, 10.1</w:t>
            </w:r>
            <w:r w:rsidR="00F65999">
              <w:rPr>
                <w:sz w:val="20"/>
              </w:rPr>
              <w:t xml:space="preserve">, </w:t>
            </w:r>
            <w:r w:rsidR="009C39ED">
              <w:rPr>
                <w:sz w:val="20"/>
              </w:rPr>
              <w:t xml:space="preserve">10.2, 10.2.310, </w:t>
            </w:r>
            <w:r w:rsidR="00361CF7">
              <w:rPr>
                <w:sz w:val="20"/>
              </w:rPr>
              <w:t>10.3</w:t>
            </w:r>
            <w:r w:rsidR="003F220A">
              <w:rPr>
                <w:sz w:val="20"/>
              </w:rPr>
              <w:t>, 11.0</w:t>
            </w:r>
            <w:r w:rsidR="000E0DEB">
              <w:rPr>
                <w:sz w:val="20"/>
              </w:rPr>
              <w:t>, 11.1</w:t>
            </w:r>
            <w:r w:rsidR="009E2992">
              <w:rPr>
                <w:sz w:val="20"/>
              </w:rPr>
              <w:t>, 11.2</w:t>
            </w:r>
            <w:r w:rsidR="00C65E12">
              <w:rPr>
                <w:sz w:val="20"/>
              </w:rPr>
              <w:t>, 11.3</w:t>
            </w:r>
            <w:r w:rsidR="00CF1DA0">
              <w:rPr>
                <w:sz w:val="20"/>
              </w:rPr>
              <w:t>, 12.0</w:t>
            </w:r>
            <w:r w:rsidR="009605E3">
              <w:rPr>
                <w:sz w:val="20"/>
              </w:rPr>
              <w:t>, 12.1</w:t>
            </w:r>
            <w:r w:rsidR="00F33142">
              <w:rPr>
                <w:sz w:val="20"/>
              </w:rPr>
              <w:t>, 12.2</w:t>
            </w:r>
            <w:r w:rsidR="004B2B28">
              <w:rPr>
                <w:sz w:val="20"/>
              </w:rPr>
              <w:t>, 12.3</w:t>
            </w:r>
            <w:r w:rsidR="002F0302">
              <w:rPr>
                <w:sz w:val="20"/>
              </w:rPr>
              <w:t>, 13.0</w:t>
            </w:r>
            <w:r w:rsidR="00826ADA">
              <w:rPr>
                <w:sz w:val="20"/>
              </w:rPr>
              <w:t>, 13.1</w:t>
            </w:r>
            <w:r w:rsidR="00BD73ED">
              <w:rPr>
                <w:sz w:val="20"/>
              </w:rPr>
              <w:t>, 13.2</w:t>
            </w:r>
            <w:r w:rsidR="00D20FA9">
              <w:rPr>
                <w:sz w:val="20"/>
              </w:rPr>
              <w:t>, 13.3</w:t>
            </w:r>
            <w:r w:rsidR="00CB6884">
              <w:rPr>
                <w:sz w:val="20"/>
              </w:rPr>
              <w:t>, 14.0</w:t>
            </w:r>
            <w:r w:rsidR="0005004A">
              <w:rPr>
                <w:sz w:val="20"/>
              </w:rPr>
              <w:t>, 14.1</w:t>
            </w:r>
            <w:r w:rsidR="003C541A">
              <w:rPr>
                <w:sz w:val="20"/>
              </w:rPr>
              <w:t>, 14.2</w:t>
            </w:r>
            <w:r w:rsidR="00447B03">
              <w:rPr>
                <w:sz w:val="20"/>
              </w:rPr>
              <w:t>, 14.3, 15.0</w:t>
            </w:r>
          </w:p>
        </w:tc>
      </w:tr>
      <w:tr w:rsidR="00D30690" w:rsidRPr="001A4780" w14:paraId="70C14F21" w14:textId="77777777" w:rsidTr="00F2075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C348B3F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6CEAF5A" w14:textId="77777777" w:rsidR="00D30690" w:rsidRPr="001A4780" w:rsidRDefault="00D30690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id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14:paraId="6229E3C3" w14:textId="77777777" w:rsidR="00D30690" w:rsidRPr="001A4780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14:paraId="7C13A865" w14:textId="77777777" w:rsidR="00D30690" w:rsidRPr="001A4780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14:paraId="193034DD" w14:textId="77777777" w:rsidR="00D30690" w:rsidRPr="001A4780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14:paraId="6968B3A9" w14:textId="77777777" w:rsidR="00D30690" w:rsidRPr="001A4780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D30690" w:rsidRPr="001A4780" w14:paraId="6C902684" w14:textId="77777777" w:rsidTr="00F2075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305A50A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A995ACE" w14:textId="77777777" w:rsidR="00D30690" w:rsidRPr="001A4780" w:rsidRDefault="00D30690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C67CB0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83D796F" w14:textId="77777777" w:rsidR="00D30690" w:rsidRPr="001A4780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14:paraId="6968870A" w14:textId="77777777" w:rsidR="00D30690" w:rsidRPr="001A4780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T(</w:t>
            </w:r>
            <w:proofErr w:type="gramEnd"/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6A11843D" w14:textId="77777777" w:rsidR="00D30690" w:rsidRPr="001A4780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14:paraId="3D0B10CC" w14:textId="77777777" w:rsidR="00D30690" w:rsidRPr="006F350D" w:rsidRDefault="00D30690" w:rsidP="00406EAF">
            <w:pPr>
              <w:spacing w:before="0" w:after="0" w:line="276" w:lineRule="auto"/>
              <w:rPr>
                <w:sz w:val="20"/>
              </w:rPr>
            </w:pPr>
          </w:p>
        </w:tc>
      </w:tr>
      <w:tr w:rsidR="00D30690" w:rsidRPr="001A4780" w14:paraId="53E2BCB3" w14:textId="77777777" w:rsidTr="00F2075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1228FEF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5F8B8F0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995FA5">
              <w:rPr>
                <w:sz w:val="20"/>
              </w:rPr>
              <w:t>pla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1DBA56E" w14:textId="77777777" w:rsidR="00D30690" w:rsidRPr="00E232BB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2266496D" w14:textId="77777777" w:rsidR="00D30690" w:rsidRPr="001B3C27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8)</w:t>
            </w:r>
          </w:p>
        </w:tc>
        <w:tc>
          <w:tcPr>
            <w:tcW w:w="1386" w:type="pct"/>
            <w:shd w:val="clear" w:color="auto" w:fill="auto"/>
          </w:tcPr>
          <w:p w14:paraId="491B939E" w14:textId="77777777" w:rsidR="00D30690" w:rsidRPr="00867D54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995FA5">
              <w:rPr>
                <w:sz w:val="20"/>
              </w:rPr>
              <w:t>Реестровый номер плана</w:t>
            </w:r>
            <w:r w:rsidR="004F2F80">
              <w:rPr>
                <w:sz w:val="20"/>
              </w:rPr>
              <w:t>-графика</w:t>
            </w:r>
            <w:r w:rsidRPr="00995FA5">
              <w:rPr>
                <w:sz w:val="20"/>
              </w:rPr>
              <w:t xml:space="preserve"> закупок </w:t>
            </w:r>
            <w:r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41FAF701" w14:textId="77777777" w:rsidR="00D30690" w:rsidRPr="00E232BB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30690" w:rsidRPr="001A4780" w14:paraId="166296A7" w14:textId="77777777" w:rsidTr="00F2075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C6E08FA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45B3283" w14:textId="77777777" w:rsidR="00D30690" w:rsidRPr="0052259F" w:rsidRDefault="00D30690" w:rsidP="00406EAF">
            <w:pPr>
              <w:spacing w:before="0" w:after="0" w:line="276" w:lineRule="auto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19ADC7AC" w14:textId="77777777" w:rsidR="00D30690" w:rsidRPr="001A4780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14:paraId="3AD1E388" w14:textId="77777777" w:rsidR="00D30690" w:rsidRPr="001A4780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14:paraId="2112AE47" w14:textId="77777777" w:rsidR="00D30690" w:rsidRPr="0052259F" w:rsidRDefault="00D30690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Номер версии </w:t>
            </w:r>
            <w:r w:rsidR="004F2F80" w:rsidRPr="00995FA5">
              <w:rPr>
                <w:sz w:val="20"/>
              </w:rPr>
              <w:t>плана</w:t>
            </w:r>
            <w:r w:rsidR="004F2F80">
              <w:rPr>
                <w:sz w:val="20"/>
              </w:rPr>
              <w:t xml:space="preserve">-графика </w:t>
            </w:r>
            <w:r>
              <w:rPr>
                <w:sz w:val="20"/>
              </w:rPr>
              <w:t>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4B49369" w14:textId="77777777" w:rsidR="00D3069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14:paraId="7E881721" w14:textId="77777777" w:rsidR="00D3069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14:paraId="45EC5415" w14:textId="77777777" w:rsidR="00D30690" w:rsidRPr="00E232BB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30690" w:rsidRPr="001A4780" w14:paraId="3A8A7F23" w14:textId="77777777" w:rsidTr="00F20754">
        <w:trPr>
          <w:jc w:val="center"/>
        </w:trPr>
        <w:tc>
          <w:tcPr>
            <w:tcW w:w="743" w:type="pct"/>
            <w:shd w:val="clear" w:color="auto" w:fill="auto"/>
          </w:tcPr>
          <w:p w14:paraId="5F3A4328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92F421A" w14:textId="77777777" w:rsidR="00D30690" w:rsidRPr="00B25A7B" w:rsidRDefault="00D30690" w:rsidP="00406EAF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proofErr w:type="spellStart"/>
            <w:r w:rsidRPr="00522331">
              <w:rPr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507C0DB" w14:textId="77777777" w:rsidR="00D30690" w:rsidRPr="00B25A7B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157E4A22" w14:textId="77777777" w:rsidR="00D30690" w:rsidRPr="00522331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28EEB326" w14:textId="77777777" w:rsidR="00D30690" w:rsidRPr="001B3C27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 закупок</w:t>
            </w:r>
          </w:p>
        </w:tc>
        <w:tc>
          <w:tcPr>
            <w:tcW w:w="1387" w:type="pct"/>
            <w:shd w:val="clear" w:color="auto" w:fill="auto"/>
          </w:tcPr>
          <w:p w14:paraId="685B8681" w14:textId="77777777" w:rsidR="00D3069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  <w:p w14:paraId="1A43EA91" w14:textId="77777777" w:rsidR="00D30690" w:rsidRPr="003050C8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762283">
              <w:rPr>
                <w:sz w:val="20"/>
              </w:rPr>
              <w:t xml:space="preserve">Указание одного из блоков </w:t>
            </w:r>
            <w:proofErr w:type="spellStart"/>
            <w:r w:rsidRPr="00762283">
              <w:rPr>
                <w:sz w:val="20"/>
              </w:rPr>
              <w:t>commonInfo</w:t>
            </w:r>
            <w:proofErr w:type="spellEnd"/>
            <w:r w:rsidRPr="00762283">
              <w:rPr>
                <w:sz w:val="20"/>
              </w:rPr>
              <w:t xml:space="preserve">, </w:t>
            </w:r>
            <w:proofErr w:type="spellStart"/>
            <w:r w:rsidRPr="00762283">
              <w:rPr>
                <w:sz w:val="20"/>
              </w:rPr>
              <w:t>positions</w:t>
            </w:r>
            <w:proofErr w:type="spellEnd"/>
            <w:r w:rsidRPr="00762283">
              <w:rPr>
                <w:sz w:val="20"/>
              </w:rPr>
              <w:t xml:space="preserve">, </w:t>
            </w:r>
            <w:proofErr w:type="spellStart"/>
            <w:r w:rsidRPr="00762283">
              <w:rPr>
                <w:sz w:val="20"/>
              </w:rPr>
              <w:t>specialPurchases</w:t>
            </w:r>
            <w:proofErr w:type="spellEnd"/>
            <w:r w:rsidRPr="00762283">
              <w:rPr>
                <w:sz w:val="20"/>
              </w:rPr>
              <w:t xml:space="preserve"> или </w:t>
            </w:r>
            <w:proofErr w:type="spellStart"/>
            <w:r w:rsidRPr="00762283">
              <w:rPr>
                <w:sz w:val="20"/>
              </w:rPr>
              <w:t>outcomeIndicators</w:t>
            </w:r>
            <w:proofErr w:type="spellEnd"/>
            <w:r w:rsidRPr="00762283">
              <w:rPr>
                <w:sz w:val="20"/>
              </w:rPr>
              <w:t xml:space="preserve"> обязательно при приеме</w:t>
            </w:r>
          </w:p>
        </w:tc>
      </w:tr>
      <w:tr w:rsidR="00D30690" w:rsidRPr="001A4780" w14:paraId="5D475998" w14:textId="77777777" w:rsidTr="00F20754">
        <w:trPr>
          <w:jc w:val="center"/>
        </w:trPr>
        <w:tc>
          <w:tcPr>
            <w:tcW w:w="743" w:type="pct"/>
            <w:shd w:val="clear" w:color="auto" w:fill="auto"/>
          </w:tcPr>
          <w:p w14:paraId="6E3C3FF9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86F20A1" w14:textId="77777777" w:rsidR="00D30690" w:rsidRPr="00B25A7B" w:rsidRDefault="00D30690" w:rsidP="00406EAF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14:paraId="7A438CFD" w14:textId="77777777" w:rsidR="00D30690" w:rsidRPr="00B25A7B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0C84B136" w14:textId="77777777" w:rsidR="00D30690" w:rsidRPr="00522331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598F1C4A" w14:textId="77777777" w:rsidR="00D30690" w:rsidRPr="001B3C27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B25A7B">
              <w:rPr>
                <w:sz w:val="20"/>
              </w:rPr>
              <w:t xml:space="preserve">Позиции </w:t>
            </w:r>
            <w:r w:rsidR="004F2F80" w:rsidRPr="00995FA5">
              <w:rPr>
                <w:sz w:val="20"/>
              </w:rPr>
              <w:t>плана</w:t>
            </w:r>
            <w:r w:rsidR="004F2F80">
              <w:rPr>
                <w:sz w:val="20"/>
              </w:rPr>
              <w:t>-графика</w:t>
            </w:r>
            <w:r w:rsidR="004F2F80" w:rsidRPr="00B25A7B">
              <w:rPr>
                <w:sz w:val="20"/>
              </w:rPr>
              <w:t xml:space="preserve"> </w:t>
            </w:r>
            <w:r w:rsidRPr="00B25A7B">
              <w:rPr>
                <w:sz w:val="20"/>
              </w:rPr>
              <w:t>закупок</w:t>
            </w:r>
          </w:p>
        </w:tc>
        <w:tc>
          <w:tcPr>
            <w:tcW w:w="1387" w:type="pct"/>
            <w:shd w:val="clear" w:color="auto" w:fill="auto"/>
          </w:tcPr>
          <w:p w14:paraId="623D1B26" w14:textId="77777777" w:rsidR="00D30690" w:rsidRPr="003050C8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</w:t>
            </w:r>
            <w:r w:rsidR="004F2F80">
              <w:rPr>
                <w:sz w:val="20"/>
              </w:rPr>
              <w:t>блока</w:t>
            </w:r>
            <w:r>
              <w:rPr>
                <w:sz w:val="20"/>
              </w:rPr>
              <w:t xml:space="preserve"> см. </w:t>
            </w:r>
            <w:r w:rsidR="004F2F80">
              <w:rPr>
                <w:sz w:val="20"/>
              </w:rPr>
              <w:t>описание соответствующего блока в документе «План-график закупок с 01.01.2010» (</w:t>
            </w:r>
            <w:proofErr w:type="spellStart"/>
            <w:r w:rsidR="004F2F80">
              <w:rPr>
                <w:sz w:val="20"/>
                <w:lang w:val="en-US"/>
              </w:rPr>
              <w:t>tenderPlan</w:t>
            </w:r>
            <w:proofErr w:type="spellEnd"/>
            <w:r w:rsidR="004F2F80" w:rsidRPr="004F2F80">
              <w:rPr>
                <w:sz w:val="20"/>
              </w:rPr>
              <w:t>2020</w:t>
            </w:r>
            <w:r w:rsidR="004F2F80">
              <w:rPr>
                <w:sz w:val="20"/>
              </w:rPr>
              <w:t>)</w:t>
            </w:r>
          </w:p>
        </w:tc>
      </w:tr>
      <w:tr w:rsidR="00D30690" w:rsidRPr="001A4780" w14:paraId="2A681305" w14:textId="77777777" w:rsidTr="00F20754">
        <w:trPr>
          <w:jc w:val="center"/>
        </w:trPr>
        <w:tc>
          <w:tcPr>
            <w:tcW w:w="743" w:type="pct"/>
            <w:shd w:val="clear" w:color="auto" w:fill="auto"/>
          </w:tcPr>
          <w:p w14:paraId="1544FF6D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307BEF5" w14:textId="77777777" w:rsidR="00D3069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proofErr w:type="spellStart"/>
            <w:r w:rsidRPr="00522331">
              <w:rPr>
                <w:sz w:val="20"/>
              </w:rPr>
              <w:t>Purchase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B3585FC" w14:textId="77777777" w:rsidR="00D30690" w:rsidRPr="00995FA5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3F61EB3D" w14:textId="77777777" w:rsidR="00D30690" w:rsidRPr="00522331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2A8A6312" w14:textId="77777777" w:rsidR="00D30690" w:rsidRPr="001B3C27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14:paraId="1A077033" w14:textId="77777777" w:rsidR="00D30690" w:rsidRPr="003050C8" w:rsidRDefault="004F2F80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блока см. описание соответствующего блока в </w:t>
            </w:r>
            <w:r>
              <w:rPr>
                <w:sz w:val="20"/>
              </w:rPr>
              <w:lastRenderedPageBreak/>
              <w:t>документе «План-график закупок с 01.01.2010» (</w:t>
            </w:r>
            <w:proofErr w:type="spellStart"/>
            <w:r>
              <w:rPr>
                <w:sz w:val="20"/>
                <w:lang w:val="en-US"/>
              </w:rPr>
              <w:t>tenderPlan</w:t>
            </w:r>
            <w:proofErr w:type="spellEnd"/>
            <w:r w:rsidRPr="004F2F80">
              <w:rPr>
                <w:sz w:val="20"/>
              </w:rPr>
              <w:t>2020</w:t>
            </w:r>
            <w:r>
              <w:rPr>
                <w:sz w:val="20"/>
              </w:rPr>
              <w:t>)</w:t>
            </w:r>
          </w:p>
        </w:tc>
      </w:tr>
      <w:tr w:rsidR="00D30690" w:rsidRPr="001A4780" w14:paraId="0EFE4F6F" w14:textId="77777777" w:rsidTr="00F20754">
        <w:trPr>
          <w:jc w:val="center"/>
        </w:trPr>
        <w:tc>
          <w:tcPr>
            <w:tcW w:w="743" w:type="pct"/>
            <w:shd w:val="clear" w:color="auto" w:fill="auto"/>
          </w:tcPr>
          <w:p w14:paraId="75AE6D05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F996096" w14:textId="77777777" w:rsidR="00D30690" w:rsidRPr="00522331" w:rsidRDefault="00D30690" w:rsidP="00406EAF">
            <w:pPr>
              <w:spacing w:before="0" w:after="0" w:line="276" w:lineRule="auto"/>
              <w:rPr>
                <w:sz w:val="20"/>
                <w:lang w:val="en-US"/>
              </w:rPr>
            </w:pPr>
            <w:proofErr w:type="spellStart"/>
            <w:r w:rsidRPr="00143240">
              <w:rPr>
                <w:sz w:val="20"/>
                <w:lang w:val="en-US"/>
              </w:rPr>
              <w:t>outcomeIndicato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A1B396C" w14:textId="77777777" w:rsidR="00D30690" w:rsidRPr="00E232BB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0176E9C3" w14:textId="77777777" w:rsidR="00D30690" w:rsidRPr="00522331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49F28554" w14:textId="77777777" w:rsidR="00D30690" w:rsidRPr="001B3C27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143240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14:paraId="77F1B6CA" w14:textId="77777777" w:rsidR="00D30690" w:rsidRPr="003050C8" w:rsidRDefault="004F2F80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в документе «План-график закупок с 01.01.2010» (</w:t>
            </w:r>
            <w:proofErr w:type="spellStart"/>
            <w:r>
              <w:rPr>
                <w:sz w:val="20"/>
                <w:lang w:val="en-US"/>
              </w:rPr>
              <w:t>tenderPlan</w:t>
            </w:r>
            <w:proofErr w:type="spellEnd"/>
            <w:r w:rsidRPr="004F2F80">
              <w:rPr>
                <w:sz w:val="20"/>
              </w:rPr>
              <w:t>2020</w:t>
            </w:r>
            <w:r>
              <w:rPr>
                <w:sz w:val="20"/>
              </w:rPr>
              <w:t>)</w:t>
            </w:r>
          </w:p>
        </w:tc>
      </w:tr>
      <w:tr w:rsidR="00D30690" w:rsidRPr="001A4780" w14:paraId="7D3A6EB4" w14:textId="77777777" w:rsidTr="00F20754">
        <w:trPr>
          <w:jc w:val="center"/>
        </w:trPr>
        <w:tc>
          <w:tcPr>
            <w:tcW w:w="743" w:type="pct"/>
            <w:shd w:val="clear" w:color="auto" w:fill="auto"/>
          </w:tcPr>
          <w:p w14:paraId="4D3A061A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608F6CD" w14:textId="77777777" w:rsidR="00D30690" w:rsidRPr="00522331" w:rsidRDefault="00D30690" w:rsidP="00406EAF">
            <w:pPr>
              <w:spacing w:before="0" w:after="0" w:line="276" w:lineRule="auto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14:paraId="60F0EAC4" w14:textId="77777777" w:rsidR="00D30690" w:rsidRPr="00E232BB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156B484F" w14:textId="77777777" w:rsidR="00D30690" w:rsidRPr="00522331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4FC1AFC7" w14:textId="77777777" w:rsidR="00D30690" w:rsidRPr="001B3C27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14:paraId="54813E28" w14:textId="77777777" w:rsidR="00D30690" w:rsidRPr="003050C8" w:rsidRDefault="004F2F80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в документе «План-график закупок с 01.01.2010» (</w:t>
            </w:r>
            <w:proofErr w:type="spellStart"/>
            <w:r>
              <w:rPr>
                <w:sz w:val="20"/>
                <w:lang w:val="en-US"/>
              </w:rPr>
              <w:t>tenderPlan</w:t>
            </w:r>
            <w:proofErr w:type="spellEnd"/>
            <w:r w:rsidRPr="004F2F80">
              <w:rPr>
                <w:sz w:val="20"/>
              </w:rPr>
              <w:t>2020</w:t>
            </w:r>
            <w:r>
              <w:rPr>
                <w:sz w:val="20"/>
              </w:rPr>
              <w:t>)</w:t>
            </w:r>
          </w:p>
        </w:tc>
      </w:tr>
      <w:tr w:rsidR="00D30690" w:rsidRPr="001A4780" w14:paraId="699187BB" w14:textId="77777777" w:rsidTr="00F20754">
        <w:trPr>
          <w:jc w:val="center"/>
        </w:trPr>
        <w:tc>
          <w:tcPr>
            <w:tcW w:w="743" w:type="pct"/>
            <w:shd w:val="clear" w:color="auto" w:fill="auto"/>
          </w:tcPr>
          <w:p w14:paraId="45B5D7FE" w14:textId="77777777" w:rsidR="00D30690" w:rsidRPr="001B3C27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C2BF4A0" w14:textId="77777777" w:rsidR="00D30690" w:rsidRDefault="00D30690" w:rsidP="00406EA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522331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6D5497A8" w14:textId="77777777" w:rsidR="00D30690" w:rsidRPr="00E232BB" w:rsidRDefault="00D30690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614AF9D8" w14:textId="77777777" w:rsidR="00D30690" w:rsidRPr="00522331" w:rsidRDefault="00D30690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145FD061" w14:textId="77777777" w:rsidR="00D30690" w:rsidRPr="001B3C27" w:rsidRDefault="00D30690" w:rsidP="00406EAF">
            <w:pPr>
              <w:spacing w:before="0" w:after="0" w:line="276" w:lineRule="auto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14:paraId="3AC9C4D9" w14:textId="77777777" w:rsidR="00D30690" w:rsidRPr="003050C8" w:rsidRDefault="004F2F80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в документе «План-график закупок с 01.01.2010» (</w:t>
            </w:r>
            <w:proofErr w:type="spellStart"/>
            <w:r>
              <w:rPr>
                <w:sz w:val="20"/>
                <w:lang w:val="en-US"/>
              </w:rPr>
              <w:t>tenderPlan</w:t>
            </w:r>
            <w:proofErr w:type="spellEnd"/>
            <w:r w:rsidRPr="004F2F80">
              <w:rPr>
                <w:sz w:val="20"/>
              </w:rPr>
              <w:t>2020</w:t>
            </w:r>
            <w:r>
              <w:rPr>
                <w:sz w:val="20"/>
              </w:rPr>
              <w:t>)</w:t>
            </w:r>
          </w:p>
        </w:tc>
      </w:tr>
      <w:tr w:rsidR="001C0F74" w:rsidRPr="001A4780" w14:paraId="132A141E" w14:textId="77777777" w:rsidTr="00F20754">
        <w:trPr>
          <w:jc w:val="center"/>
        </w:trPr>
        <w:tc>
          <w:tcPr>
            <w:tcW w:w="743" w:type="pct"/>
            <w:shd w:val="clear" w:color="auto" w:fill="auto"/>
          </w:tcPr>
          <w:p w14:paraId="0F10F50B" w14:textId="77777777" w:rsidR="001C0F74" w:rsidRPr="001B3C27" w:rsidRDefault="001C0F74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8954DE3" w14:textId="77777777" w:rsidR="001C0F74" w:rsidRPr="00522331" w:rsidRDefault="001C0F74" w:rsidP="00406EA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0245E9">
              <w:rPr>
                <w:sz w:val="20"/>
              </w:rPr>
              <w:t>notPublishedOnEI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2D9BB5B" w14:textId="77777777" w:rsidR="001C0F74" w:rsidRDefault="001C0F74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65F56D3F" w14:textId="77777777" w:rsidR="001C0F74" w:rsidRDefault="001C0F74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136CE5E7" w14:textId="77777777" w:rsidR="001C0F74" w:rsidRPr="000245E9" w:rsidRDefault="001C0F74" w:rsidP="00406EAF">
            <w:pPr>
              <w:spacing w:before="0" w:after="0" w:line="276" w:lineRule="auto"/>
              <w:rPr>
                <w:sz w:val="20"/>
              </w:rPr>
            </w:pPr>
            <w:r w:rsidRPr="000245E9">
              <w:rPr>
                <w:sz w:val="20"/>
              </w:rPr>
              <w:t>Позиции плана-графика с признаком «Информация, не подлежащая размещению».</w:t>
            </w:r>
          </w:p>
          <w:p w14:paraId="53BC847E" w14:textId="77777777" w:rsidR="001C0F74" w:rsidRPr="00522331" w:rsidRDefault="001C0F74" w:rsidP="00406EAF">
            <w:pPr>
              <w:spacing w:before="0" w:after="0" w:line="276" w:lineRule="auto"/>
              <w:rPr>
                <w:sz w:val="20"/>
              </w:rPr>
            </w:pPr>
            <w:r w:rsidRPr="000245E9">
              <w:rPr>
                <w:sz w:val="20"/>
              </w:rPr>
              <w:t>Итоговые показатели и электронный документ по "открытым", и "закрытым" позициям</w:t>
            </w:r>
          </w:p>
        </w:tc>
        <w:tc>
          <w:tcPr>
            <w:tcW w:w="1387" w:type="pct"/>
            <w:shd w:val="clear" w:color="auto" w:fill="auto"/>
          </w:tcPr>
          <w:p w14:paraId="0233AABF" w14:textId="77777777" w:rsidR="001C0F74" w:rsidRDefault="001C0F74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в документе «План-график закупок с 01.01.2010» (</w:t>
            </w:r>
            <w:proofErr w:type="spellStart"/>
            <w:r>
              <w:rPr>
                <w:sz w:val="20"/>
                <w:lang w:val="en-US"/>
              </w:rPr>
              <w:t>tenderPlan</w:t>
            </w:r>
            <w:proofErr w:type="spellEnd"/>
            <w:r w:rsidRPr="004F2F80">
              <w:rPr>
                <w:sz w:val="20"/>
              </w:rPr>
              <w:t>2020</w:t>
            </w:r>
            <w:r>
              <w:rPr>
                <w:sz w:val="20"/>
              </w:rPr>
              <w:t>)</w:t>
            </w:r>
          </w:p>
        </w:tc>
      </w:tr>
    </w:tbl>
    <w:p w14:paraId="50527540" w14:textId="77777777" w:rsidR="00344076" w:rsidRDefault="00344076" w:rsidP="00406EAF">
      <w:pPr>
        <w:pStyle w:val="1"/>
      </w:pPr>
      <w:bookmarkStart w:id="16" w:name="_Toc132366437"/>
      <w:r w:rsidRPr="00344076">
        <w:lastRenderedPageBreak/>
        <w:t>План-график закупок с уведомлением о соответствии контролируемой информации по 99 статье</w:t>
      </w:r>
      <w:bookmarkEnd w:id="16"/>
    </w:p>
    <w:p w14:paraId="06690B7E" w14:textId="77777777" w:rsidR="00406EAF" w:rsidRPr="00406EAF" w:rsidRDefault="00406EAF" w:rsidP="00406EAF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406EAF">
        <w:rPr>
          <w:sz w:val="24"/>
          <w:szCs w:val="24"/>
        </w:rPr>
        <w:t>План-график закупок с уведомлением о соответствии контролируемой информации по 99 статье приведен в таблице ниже (</w:t>
      </w:r>
      <w:r w:rsidRPr="00406EAF">
        <w:rPr>
          <w:sz w:val="24"/>
          <w:szCs w:val="24"/>
        </w:rPr>
        <w:fldChar w:fldCharType="begin"/>
      </w:r>
      <w:r w:rsidRPr="00406EAF">
        <w:rPr>
          <w:sz w:val="24"/>
          <w:szCs w:val="24"/>
        </w:rPr>
        <w:instrText xml:space="preserve"> REF _Ref132362546 \h </w:instrText>
      </w:r>
      <w:r>
        <w:rPr>
          <w:sz w:val="24"/>
          <w:szCs w:val="24"/>
        </w:rPr>
        <w:instrText xml:space="preserve"> \* MERGEFORMAT </w:instrText>
      </w:r>
      <w:r w:rsidRPr="00406EAF">
        <w:rPr>
          <w:sz w:val="24"/>
          <w:szCs w:val="24"/>
        </w:rPr>
      </w:r>
      <w:r w:rsidRPr="00406EAF">
        <w:rPr>
          <w:sz w:val="24"/>
          <w:szCs w:val="24"/>
        </w:rPr>
        <w:fldChar w:fldCharType="separate"/>
      </w:r>
      <w:r w:rsidRPr="00406EAF">
        <w:rPr>
          <w:sz w:val="24"/>
          <w:szCs w:val="24"/>
        </w:rPr>
        <w:t xml:space="preserve">Таблица </w:t>
      </w:r>
      <w:r w:rsidRPr="00406EAF">
        <w:rPr>
          <w:noProof/>
          <w:sz w:val="24"/>
          <w:szCs w:val="24"/>
        </w:rPr>
        <w:t>4</w:t>
      </w:r>
      <w:r w:rsidRPr="00406EAF">
        <w:rPr>
          <w:sz w:val="24"/>
          <w:szCs w:val="24"/>
        </w:rPr>
        <w:fldChar w:fldCharType="end"/>
      </w:r>
      <w:r w:rsidRPr="00406EAF">
        <w:rPr>
          <w:sz w:val="24"/>
          <w:szCs w:val="24"/>
        </w:rPr>
        <w:t>).</w:t>
      </w:r>
    </w:p>
    <w:p w14:paraId="06EAA231" w14:textId="77777777" w:rsidR="00406EAF" w:rsidRPr="00406EAF" w:rsidRDefault="00406EAF" w:rsidP="00406EAF">
      <w:pPr>
        <w:pStyle w:val="afff6"/>
        <w:keepNext/>
        <w:spacing w:line="276" w:lineRule="auto"/>
        <w:jc w:val="left"/>
        <w:rPr>
          <w:b w:val="0"/>
        </w:rPr>
      </w:pPr>
      <w:bookmarkStart w:id="17" w:name="_Ref132362546"/>
      <w:bookmarkStart w:id="18" w:name="_Toc132366449"/>
      <w:r w:rsidRPr="00406EAF">
        <w:rPr>
          <w:b w:val="0"/>
        </w:rPr>
        <w:t xml:space="preserve">Таблица </w:t>
      </w:r>
      <w:r w:rsidRPr="00406EAF">
        <w:rPr>
          <w:b w:val="0"/>
        </w:rPr>
        <w:fldChar w:fldCharType="begin"/>
      </w:r>
      <w:r w:rsidRPr="00406EAF">
        <w:rPr>
          <w:b w:val="0"/>
        </w:rPr>
        <w:instrText xml:space="preserve"> SEQ Таблица \* ARABIC </w:instrText>
      </w:r>
      <w:r w:rsidRPr="00406EAF">
        <w:rPr>
          <w:b w:val="0"/>
        </w:rPr>
        <w:fldChar w:fldCharType="separate"/>
      </w:r>
      <w:r w:rsidR="00AF2879">
        <w:rPr>
          <w:b w:val="0"/>
          <w:noProof/>
        </w:rPr>
        <w:t>4</w:t>
      </w:r>
      <w:r w:rsidRPr="00406EAF">
        <w:rPr>
          <w:b w:val="0"/>
        </w:rPr>
        <w:fldChar w:fldCharType="end"/>
      </w:r>
      <w:bookmarkEnd w:id="17"/>
      <w:r w:rsidRPr="00406EAF">
        <w:rPr>
          <w:b w:val="0"/>
        </w:rPr>
        <w:t>. План-график закупок с уведомлением о соответствии контролируемой информации по 99 статье</w:t>
      </w:r>
      <w:bookmarkEnd w:id="18"/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3"/>
        <w:gridCol w:w="1539"/>
        <w:gridCol w:w="386"/>
        <w:gridCol w:w="967"/>
        <w:gridCol w:w="2694"/>
        <w:gridCol w:w="8"/>
        <w:gridCol w:w="2692"/>
        <w:gridCol w:w="16"/>
      </w:tblGrid>
      <w:tr w:rsidR="00344076" w:rsidRPr="001A4780" w14:paraId="423EE1ED" w14:textId="77777777" w:rsidTr="00406EAF">
        <w:trPr>
          <w:tblHeader/>
          <w:jc w:val="center"/>
        </w:trPr>
        <w:tc>
          <w:tcPr>
            <w:tcW w:w="741" w:type="pct"/>
            <w:shd w:val="clear" w:color="auto" w:fill="D9D9D9"/>
            <w:vAlign w:val="center"/>
            <w:hideMark/>
          </w:tcPr>
          <w:p w14:paraId="725CD4DD" w14:textId="77777777" w:rsidR="00344076" w:rsidRPr="001A4780" w:rsidRDefault="00344076" w:rsidP="00406EA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6E5F22C9" w14:textId="77777777" w:rsidR="00344076" w:rsidRPr="001A4780" w:rsidRDefault="00344076" w:rsidP="00406EA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52C666A4" w14:textId="77777777" w:rsidR="00344076" w:rsidRPr="001A4780" w:rsidRDefault="00344076" w:rsidP="00406EA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14:paraId="205C7187" w14:textId="77777777" w:rsidR="00344076" w:rsidRPr="001A4780" w:rsidRDefault="00344076" w:rsidP="00406EA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gridSpan w:val="2"/>
            <w:shd w:val="clear" w:color="auto" w:fill="D9D9D9"/>
            <w:vAlign w:val="center"/>
            <w:hideMark/>
          </w:tcPr>
          <w:p w14:paraId="157C1A9E" w14:textId="77777777" w:rsidR="00344076" w:rsidRPr="001A4780" w:rsidRDefault="00344076" w:rsidP="00406EA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8" w:type="pct"/>
            <w:gridSpan w:val="2"/>
            <w:shd w:val="clear" w:color="auto" w:fill="D9D9D9"/>
            <w:vAlign w:val="center"/>
            <w:hideMark/>
          </w:tcPr>
          <w:p w14:paraId="5515D951" w14:textId="77777777" w:rsidR="00344076" w:rsidRPr="001A4780" w:rsidRDefault="00344076" w:rsidP="00406EA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44076" w:rsidRPr="00522331" w14:paraId="769C4B69" w14:textId="77777777" w:rsidTr="00344076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14:paraId="016E115A" w14:textId="77777777" w:rsidR="00344076" w:rsidRPr="00522331" w:rsidRDefault="00344076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План-график закупок с уведомлением о соответствии контролируемой информации по 99 статье</w:t>
            </w:r>
          </w:p>
        </w:tc>
      </w:tr>
      <w:tr w:rsidR="00344076" w:rsidRPr="001A4780" w14:paraId="4FEBD1D0" w14:textId="77777777" w:rsidTr="00406EAF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14:paraId="6505F14E" w14:textId="77777777" w:rsidR="00344076" w:rsidRPr="00884866" w:rsidRDefault="00344076" w:rsidP="00406EAF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tenderPlan2020Control99NC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00733F3" w14:textId="77777777" w:rsidR="00344076" w:rsidRPr="00CF443D" w:rsidRDefault="00344076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F60B95C" w14:textId="77777777" w:rsidR="00344076" w:rsidRPr="00CF443D" w:rsidRDefault="00344076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5CB3CE38" w14:textId="77777777" w:rsidR="00344076" w:rsidRPr="00CF443D" w:rsidRDefault="00344076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14:paraId="78FB2557" w14:textId="77777777" w:rsidR="00344076" w:rsidRPr="00CF443D" w:rsidRDefault="00344076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  <w:hideMark/>
          </w:tcPr>
          <w:p w14:paraId="55D46321" w14:textId="77777777" w:rsidR="00344076" w:rsidRPr="00CF443D" w:rsidRDefault="00344076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344076" w:rsidRPr="001A4780" w14:paraId="0DFAB352" w14:textId="77777777" w:rsidTr="00406EAF">
        <w:trPr>
          <w:jc w:val="center"/>
        </w:trPr>
        <w:tc>
          <w:tcPr>
            <w:tcW w:w="741" w:type="pct"/>
            <w:shd w:val="clear" w:color="auto" w:fill="auto"/>
          </w:tcPr>
          <w:p w14:paraId="24DCF6D3" w14:textId="77777777" w:rsidR="00344076" w:rsidRPr="001B3C27" w:rsidRDefault="00344076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BF5C376" w14:textId="77777777" w:rsidR="00344076" w:rsidRDefault="00344076" w:rsidP="00406EA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E58524C" w14:textId="77777777" w:rsidR="00344076" w:rsidRPr="00E232BB" w:rsidRDefault="00344076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0D59EB94" w14:textId="77777777" w:rsidR="00344076" w:rsidRDefault="00344076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4DAF488F" w14:textId="77777777" w:rsidR="00344076" w:rsidRPr="001B3C27" w:rsidRDefault="00344076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gridSpan w:val="2"/>
            <w:shd w:val="clear" w:color="auto" w:fill="auto"/>
          </w:tcPr>
          <w:p w14:paraId="587F6DD7" w14:textId="77777777" w:rsidR="00344076" w:rsidRPr="00351BEA" w:rsidRDefault="00344076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2BA5AD6B" w14:textId="55396FA4" w:rsidR="00344076" w:rsidRPr="009D3564" w:rsidRDefault="00344076" w:rsidP="00406EAF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467314">
              <w:rPr>
                <w:sz w:val="20"/>
                <w:lang w:val="en-US"/>
              </w:rPr>
              <w:t>10.0</w:t>
            </w:r>
            <w:r>
              <w:rPr>
                <w:sz w:val="20"/>
                <w:lang w:val="en-US"/>
              </w:rPr>
              <w:t>, 10.1</w:t>
            </w:r>
            <w:r w:rsidR="00F65999">
              <w:rPr>
                <w:sz w:val="20"/>
                <w:lang w:val="en-US"/>
              </w:rPr>
              <w:t xml:space="preserve">, </w:t>
            </w:r>
            <w:r w:rsidR="009C39ED">
              <w:rPr>
                <w:sz w:val="20"/>
                <w:lang w:val="en-US"/>
              </w:rPr>
              <w:t xml:space="preserve">10.2, 10.2.310, </w:t>
            </w:r>
            <w:r w:rsidR="00361CF7">
              <w:rPr>
                <w:sz w:val="20"/>
                <w:lang w:val="en-US"/>
              </w:rPr>
              <w:t>10.3</w:t>
            </w:r>
            <w:r w:rsidR="003F220A">
              <w:rPr>
                <w:sz w:val="20"/>
                <w:lang w:val="en-US"/>
              </w:rPr>
              <w:t>, 11.0</w:t>
            </w:r>
            <w:r w:rsidR="000E0DEB">
              <w:rPr>
                <w:sz w:val="20"/>
                <w:lang w:val="en-US"/>
              </w:rPr>
              <w:t>, 11.1</w:t>
            </w:r>
            <w:r w:rsidR="009E2992">
              <w:rPr>
                <w:sz w:val="20"/>
                <w:lang w:val="en-US"/>
              </w:rPr>
              <w:t>, 11.2</w:t>
            </w:r>
            <w:r w:rsidR="00C65E12">
              <w:rPr>
                <w:sz w:val="20"/>
                <w:lang w:val="en-US"/>
              </w:rPr>
              <w:t>, 11.3</w:t>
            </w:r>
            <w:r w:rsidR="00CF1DA0">
              <w:rPr>
                <w:sz w:val="20"/>
                <w:lang w:val="en-US"/>
              </w:rPr>
              <w:t>, 12.0</w:t>
            </w:r>
            <w:r w:rsidR="009605E3">
              <w:rPr>
                <w:sz w:val="20"/>
                <w:lang w:val="en-US"/>
              </w:rPr>
              <w:t>, 12.1</w:t>
            </w:r>
            <w:r w:rsidR="00F33142">
              <w:rPr>
                <w:sz w:val="20"/>
                <w:lang w:val="en-US"/>
              </w:rPr>
              <w:t>, 12.2</w:t>
            </w:r>
            <w:r w:rsidR="004B2B28">
              <w:rPr>
                <w:sz w:val="20"/>
                <w:lang w:val="en-US"/>
              </w:rPr>
              <w:t>, 12.3</w:t>
            </w:r>
            <w:r w:rsidR="002F0302">
              <w:rPr>
                <w:sz w:val="20"/>
                <w:lang w:val="en-US"/>
              </w:rPr>
              <w:t>, 13.0</w:t>
            </w:r>
            <w:r w:rsidR="00826ADA">
              <w:rPr>
                <w:sz w:val="20"/>
                <w:lang w:val="en-US"/>
              </w:rPr>
              <w:t>, 13.1</w:t>
            </w:r>
            <w:r w:rsidR="00BD73ED">
              <w:rPr>
                <w:sz w:val="20"/>
                <w:lang w:val="en-US"/>
              </w:rPr>
              <w:t>, 13.2</w:t>
            </w:r>
            <w:r w:rsidR="00D20FA9">
              <w:rPr>
                <w:sz w:val="20"/>
                <w:lang w:val="en-US"/>
              </w:rPr>
              <w:t>, 13.3</w:t>
            </w:r>
            <w:r w:rsidR="00CB6884">
              <w:rPr>
                <w:sz w:val="20"/>
                <w:lang w:val="en-US"/>
              </w:rPr>
              <w:t>, 14.0</w:t>
            </w:r>
            <w:r w:rsidR="0005004A">
              <w:rPr>
                <w:sz w:val="20"/>
                <w:lang w:val="en-US"/>
              </w:rPr>
              <w:t>, 14.1</w:t>
            </w:r>
            <w:r w:rsidR="003C541A">
              <w:rPr>
                <w:sz w:val="20"/>
                <w:lang w:val="en-US"/>
              </w:rPr>
              <w:t>, 14.2</w:t>
            </w:r>
            <w:r w:rsidR="00447B03">
              <w:rPr>
                <w:sz w:val="20"/>
                <w:lang w:val="en-US"/>
              </w:rPr>
              <w:t>, 14.3, 15.0</w:t>
            </w:r>
          </w:p>
        </w:tc>
      </w:tr>
      <w:tr w:rsidR="00344076" w:rsidRPr="001A4780" w14:paraId="099315F4" w14:textId="77777777" w:rsidTr="00406EAF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14:paraId="65BE1546" w14:textId="77777777" w:rsidR="00344076" w:rsidRPr="001B3C27" w:rsidRDefault="00344076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842F905" w14:textId="77777777" w:rsidR="00344076" w:rsidRPr="001A4780" w:rsidRDefault="00344076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id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14:paraId="4C57FF72" w14:textId="77777777" w:rsidR="00344076" w:rsidRPr="001A4780" w:rsidRDefault="00344076" w:rsidP="00406EA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14:paraId="66EF8EF4" w14:textId="77777777" w:rsidR="00344076" w:rsidRPr="001A4780" w:rsidRDefault="00344076" w:rsidP="00406EA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0F4C1EFB" w14:textId="77777777" w:rsidR="00344076" w:rsidRPr="001A4780" w:rsidRDefault="00344076" w:rsidP="00406EAF">
            <w:pPr>
              <w:spacing w:before="0" w:after="0" w:line="276" w:lineRule="auto"/>
              <w:rPr>
                <w:sz w:val="20"/>
              </w:rPr>
            </w:pPr>
            <w:r w:rsidRPr="00742978">
              <w:rPr>
                <w:sz w:val="20"/>
              </w:rPr>
              <w:t>Идентификатор ревизии плана-графика закупок в ЕИС</w:t>
            </w:r>
          </w:p>
        </w:tc>
        <w:tc>
          <w:tcPr>
            <w:tcW w:w="1388" w:type="pct"/>
            <w:gridSpan w:val="2"/>
            <w:shd w:val="clear" w:color="auto" w:fill="auto"/>
          </w:tcPr>
          <w:p w14:paraId="764D2BB8" w14:textId="77777777" w:rsidR="00344076" w:rsidRPr="001A4780" w:rsidRDefault="00344076" w:rsidP="00406EAF">
            <w:pPr>
              <w:spacing w:before="0" w:after="0" w:line="276" w:lineRule="auto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344076" w:rsidRPr="001A4780" w14:paraId="0FA69566" w14:textId="77777777" w:rsidTr="00406EAF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14:paraId="6ABDD887" w14:textId="77777777" w:rsidR="00344076" w:rsidRPr="001B3C27" w:rsidRDefault="00344076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028974D" w14:textId="77777777" w:rsidR="00344076" w:rsidRPr="001A4780" w:rsidRDefault="00344076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C67CB0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04119CD" w14:textId="77777777" w:rsidR="00344076" w:rsidRPr="001A4780" w:rsidRDefault="00344076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14:paraId="5C87831F" w14:textId="77777777" w:rsidR="00344076" w:rsidRPr="001A4780" w:rsidRDefault="00344076" w:rsidP="00406EAF">
            <w:pPr>
              <w:spacing w:before="0" w:after="0" w:line="276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T(</w:t>
            </w:r>
            <w:proofErr w:type="gramEnd"/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55BE1833" w14:textId="77777777" w:rsidR="00344076" w:rsidRPr="001A4780" w:rsidRDefault="00344076" w:rsidP="00406EAF">
            <w:pPr>
              <w:spacing w:before="0" w:after="0" w:line="276" w:lineRule="auto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8" w:type="pct"/>
            <w:gridSpan w:val="2"/>
            <w:shd w:val="clear" w:color="auto" w:fill="auto"/>
          </w:tcPr>
          <w:p w14:paraId="78B33FE1" w14:textId="77777777" w:rsidR="00344076" w:rsidRPr="001A4780" w:rsidRDefault="00344076" w:rsidP="00406EAF">
            <w:pPr>
              <w:spacing w:before="0" w:after="0" w:line="276" w:lineRule="auto"/>
              <w:rPr>
                <w:sz w:val="20"/>
              </w:rPr>
            </w:pPr>
          </w:p>
        </w:tc>
      </w:tr>
      <w:tr w:rsidR="00344076" w:rsidRPr="001A4780" w14:paraId="667AE5E4" w14:textId="77777777" w:rsidTr="00406EAF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14:paraId="04BE2ADF" w14:textId="77777777" w:rsidR="00344076" w:rsidRPr="001B3C27" w:rsidRDefault="00344076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E7F6510" w14:textId="77777777" w:rsidR="00344076" w:rsidRPr="001A4780" w:rsidRDefault="00344076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995FA5">
              <w:rPr>
                <w:sz w:val="20"/>
              </w:rPr>
              <w:t>pla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854C531" w14:textId="77777777" w:rsidR="00344076" w:rsidRPr="001A4780" w:rsidRDefault="00344076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771DD359" w14:textId="77777777" w:rsidR="00344076" w:rsidRPr="001A4780" w:rsidRDefault="00344076" w:rsidP="00406EAF">
            <w:pPr>
              <w:spacing w:before="0" w:after="0" w:line="276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8)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4E41E269" w14:textId="77777777" w:rsidR="00344076" w:rsidRPr="001A4780" w:rsidRDefault="00344076" w:rsidP="00406EAF">
            <w:pPr>
              <w:spacing w:before="0" w:after="0" w:line="276" w:lineRule="auto"/>
              <w:rPr>
                <w:sz w:val="20"/>
              </w:rPr>
            </w:pPr>
            <w:r w:rsidRPr="00742978">
              <w:rPr>
                <w:sz w:val="20"/>
              </w:rPr>
              <w:t>Реестровый номер плана-графика закупок в ЕИС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14:paraId="5097B155" w14:textId="77777777" w:rsidR="00344076" w:rsidRPr="001A4780" w:rsidRDefault="00344076" w:rsidP="00406EAF">
            <w:pPr>
              <w:spacing w:before="0" w:after="0" w:line="276" w:lineRule="auto"/>
              <w:rPr>
                <w:sz w:val="20"/>
              </w:rPr>
            </w:pPr>
          </w:p>
        </w:tc>
      </w:tr>
      <w:tr w:rsidR="00344076" w:rsidRPr="001A4780" w14:paraId="2C9C14A1" w14:textId="77777777" w:rsidTr="00406EAF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14:paraId="13D237C5" w14:textId="77777777" w:rsidR="00344076" w:rsidRPr="001B3C27" w:rsidRDefault="00344076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2B22F2D" w14:textId="77777777" w:rsidR="00344076" w:rsidRPr="001A4780" w:rsidRDefault="00344076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8C88414" w14:textId="77777777" w:rsidR="00344076" w:rsidRPr="001A4780" w:rsidRDefault="00344076" w:rsidP="00406EA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14:paraId="0F7FA5A0" w14:textId="77777777" w:rsidR="00344076" w:rsidRPr="001A4780" w:rsidRDefault="00344076" w:rsidP="00406EA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2F0191A1" w14:textId="77777777" w:rsidR="00344076" w:rsidRPr="001A4780" w:rsidRDefault="00344076" w:rsidP="00406EAF">
            <w:pPr>
              <w:spacing w:before="0" w:after="0" w:line="276" w:lineRule="auto"/>
              <w:rPr>
                <w:sz w:val="20"/>
              </w:rPr>
            </w:pPr>
            <w:r w:rsidRPr="00742978">
              <w:rPr>
                <w:sz w:val="20"/>
              </w:rPr>
              <w:t>Номер версии плана-графика закупок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14:paraId="6A3CA604" w14:textId="77777777" w:rsidR="00344076" w:rsidRDefault="00344076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14:paraId="33B9C574" w14:textId="77777777" w:rsidR="00344076" w:rsidRDefault="00344076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14:paraId="78D8B4C6" w14:textId="77777777" w:rsidR="00344076" w:rsidRPr="001A4780" w:rsidRDefault="00344076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44076" w:rsidRPr="001A4780" w14:paraId="4EBAF479" w14:textId="77777777" w:rsidTr="00406EAF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14:paraId="7AD03256" w14:textId="77777777" w:rsidR="00344076" w:rsidRPr="001B3C27" w:rsidRDefault="00344076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02802E2" w14:textId="77777777" w:rsidR="00344076" w:rsidRPr="001A4780" w:rsidRDefault="00344076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522331">
              <w:rPr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A035279" w14:textId="77777777" w:rsidR="00344076" w:rsidRPr="001A4780" w:rsidRDefault="00344076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2C7FB28A" w14:textId="77777777" w:rsidR="00344076" w:rsidRPr="001A4780" w:rsidRDefault="00344076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39F13605" w14:textId="77777777" w:rsidR="00344076" w:rsidRPr="001A4780" w:rsidRDefault="00344076" w:rsidP="00406EAF">
            <w:pPr>
              <w:spacing w:before="0" w:after="0" w:line="276" w:lineRule="auto"/>
              <w:rPr>
                <w:sz w:val="20"/>
              </w:rPr>
            </w:pPr>
            <w:r w:rsidRPr="00742978">
              <w:rPr>
                <w:sz w:val="20"/>
              </w:rPr>
              <w:t>Общая информация плана-графика закупок</w:t>
            </w:r>
          </w:p>
        </w:tc>
        <w:tc>
          <w:tcPr>
            <w:tcW w:w="1388" w:type="pct"/>
            <w:gridSpan w:val="2"/>
            <w:shd w:val="clear" w:color="auto" w:fill="auto"/>
          </w:tcPr>
          <w:p w14:paraId="75B22824" w14:textId="77777777" w:rsidR="00344076" w:rsidRPr="001A4780" w:rsidRDefault="00344076" w:rsidP="00406EAF">
            <w:pPr>
              <w:spacing w:before="0" w:after="0" w:line="276" w:lineRule="auto"/>
              <w:rPr>
                <w:sz w:val="20"/>
              </w:rPr>
            </w:pPr>
          </w:p>
        </w:tc>
      </w:tr>
      <w:tr w:rsidR="00344076" w:rsidRPr="001A4780" w14:paraId="5C027406" w14:textId="77777777" w:rsidTr="00406EAF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14:paraId="7541A87C" w14:textId="77777777" w:rsidR="00344076" w:rsidRPr="001B3C27" w:rsidRDefault="00344076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2E997C7" w14:textId="77777777" w:rsidR="00344076" w:rsidRPr="001A4780" w:rsidRDefault="00344076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14:paraId="06709B84" w14:textId="77777777" w:rsidR="00344076" w:rsidRPr="001A4780" w:rsidRDefault="00344076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290AD1EC" w14:textId="77777777" w:rsidR="00344076" w:rsidRPr="001A4780" w:rsidRDefault="00344076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1F2422B4" w14:textId="77777777" w:rsidR="00344076" w:rsidRPr="001A4780" w:rsidRDefault="00344076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озиции плана-графика закупок</w:t>
            </w:r>
          </w:p>
        </w:tc>
        <w:tc>
          <w:tcPr>
            <w:tcW w:w="1388" w:type="pct"/>
            <w:gridSpan w:val="2"/>
            <w:shd w:val="clear" w:color="auto" w:fill="auto"/>
          </w:tcPr>
          <w:p w14:paraId="4854104F" w14:textId="77777777" w:rsidR="00344076" w:rsidRPr="001A4780" w:rsidRDefault="00344076" w:rsidP="00406EAF">
            <w:pPr>
              <w:spacing w:before="0" w:after="0" w:line="276" w:lineRule="auto"/>
              <w:rPr>
                <w:sz w:val="20"/>
              </w:rPr>
            </w:pPr>
            <w:r w:rsidRPr="00B25A7B">
              <w:rPr>
                <w:sz w:val="20"/>
              </w:rPr>
              <w:t xml:space="preserve">Указание одного из блоков </w:t>
            </w:r>
            <w:proofErr w:type="spellStart"/>
            <w:r w:rsidRPr="00B25A7B">
              <w:rPr>
                <w:sz w:val="20"/>
              </w:rPr>
              <w:t>positions</w:t>
            </w:r>
            <w:proofErr w:type="spellEnd"/>
            <w:r w:rsidRPr="00B25A7B">
              <w:rPr>
                <w:sz w:val="20"/>
              </w:rPr>
              <w:t xml:space="preserve"> или </w:t>
            </w:r>
            <w:proofErr w:type="spellStart"/>
            <w:r w:rsidRPr="00A1040F">
              <w:rPr>
                <w:sz w:val="20"/>
              </w:rPr>
              <w:t>specialPurchasePositions</w:t>
            </w:r>
            <w:proofErr w:type="spellEnd"/>
            <w:r w:rsidRPr="00A1040F" w:rsidDel="00A1040F">
              <w:rPr>
                <w:sz w:val="20"/>
              </w:rPr>
              <w:t xml:space="preserve"> </w:t>
            </w:r>
            <w:r w:rsidRPr="00B25A7B">
              <w:rPr>
                <w:sz w:val="20"/>
              </w:rPr>
              <w:t>обязательно при приеме</w:t>
            </w:r>
          </w:p>
        </w:tc>
      </w:tr>
      <w:tr w:rsidR="00344076" w:rsidRPr="001A4780" w14:paraId="697222F9" w14:textId="77777777" w:rsidTr="00406EAF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14:paraId="6529F566" w14:textId="77777777" w:rsidR="00344076" w:rsidRPr="001B3C27" w:rsidRDefault="00344076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5B8477D" w14:textId="77777777" w:rsidR="00344076" w:rsidRPr="001A4780" w:rsidRDefault="00344076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proofErr w:type="spellStart"/>
            <w:r w:rsidRPr="00522331">
              <w:rPr>
                <w:sz w:val="20"/>
              </w:rPr>
              <w:t>Purchase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99B3C6F" w14:textId="77777777" w:rsidR="00344076" w:rsidRPr="001A4780" w:rsidRDefault="00344076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336A46BE" w14:textId="77777777" w:rsidR="00344076" w:rsidRPr="001A4780" w:rsidRDefault="00344076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0F28A764" w14:textId="77777777" w:rsidR="00344076" w:rsidRPr="001A4780" w:rsidRDefault="00344076" w:rsidP="00406EAF">
            <w:pPr>
              <w:spacing w:before="0" w:after="0" w:line="276" w:lineRule="auto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8" w:type="pct"/>
            <w:gridSpan w:val="2"/>
            <w:shd w:val="clear" w:color="auto" w:fill="auto"/>
          </w:tcPr>
          <w:p w14:paraId="25AA5BEE" w14:textId="77777777" w:rsidR="00344076" w:rsidRPr="00A1040F" w:rsidRDefault="00344076" w:rsidP="00406EAF">
            <w:pPr>
              <w:spacing w:before="0" w:after="0" w:line="276" w:lineRule="auto"/>
              <w:jc w:val="both"/>
              <w:rPr>
                <w:sz w:val="20"/>
              </w:rPr>
            </w:pPr>
            <w:r w:rsidRPr="00A1040F">
              <w:rPr>
                <w:sz w:val="20"/>
              </w:rPr>
              <w:t xml:space="preserve">Особые закупки. </w:t>
            </w:r>
          </w:p>
          <w:p w14:paraId="13958092" w14:textId="77777777" w:rsidR="00344076" w:rsidRPr="001A4780" w:rsidRDefault="00344076" w:rsidP="00406EAF">
            <w:pPr>
              <w:spacing w:before="0" w:after="0" w:line="276" w:lineRule="auto"/>
              <w:rPr>
                <w:sz w:val="20"/>
              </w:rPr>
            </w:pPr>
            <w:r w:rsidRPr="00A1040F">
              <w:rPr>
                <w:sz w:val="20"/>
              </w:rPr>
              <w:t>Устарело. Игнорируется при приеме, оставлено для обратной совместимости</w:t>
            </w:r>
          </w:p>
        </w:tc>
      </w:tr>
      <w:tr w:rsidR="00344076" w:rsidRPr="001A4780" w14:paraId="7C064A6B" w14:textId="77777777" w:rsidTr="00406EAF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14:paraId="5AB4A4AA" w14:textId="77777777" w:rsidR="00344076" w:rsidRPr="001B3C27" w:rsidRDefault="00344076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F1DF169" w14:textId="77777777" w:rsidR="00344076" w:rsidRPr="001A4780" w:rsidRDefault="00344076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A1040F">
              <w:rPr>
                <w:sz w:val="20"/>
                <w:lang w:val="en-US"/>
              </w:rPr>
              <w:t>specialPurchasePosition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1AC33951" w14:textId="77777777" w:rsidR="00344076" w:rsidRPr="001A4780" w:rsidRDefault="00344076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4E7A88AE" w14:textId="77777777" w:rsidR="00344076" w:rsidRPr="001A4780" w:rsidRDefault="00344076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4DDA5426" w14:textId="77777777" w:rsidR="00344076" w:rsidRPr="001A4780" w:rsidRDefault="00344076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озиции особой закупки</w:t>
            </w:r>
          </w:p>
        </w:tc>
        <w:tc>
          <w:tcPr>
            <w:tcW w:w="1388" w:type="pct"/>
            <w:gridSpan w:val="2"/>
            <w:shd w:val="clear" w:color="auto" w:fill="auto"/>
          </w:tcPr>
          <w:p w14:paraId="4BDB26F2" w14:textId="77777777" w:rsidR="00344076" w:rsidRPr="00A1040F" w:rsidRDefault="00344076" w:rsidP="00406EAF">
            <w:pPr>
              <w:spacing w:before="0" w:after="0" w:line="276" w:lineRule="auto"/>
              <w:rPr>
                <w:sz w:val="20"/>
              </w:rPr>
            </w:pPr>
            <w:r w:rsidRPr="00A1040F">
              <w:rPr>
                <w:sz w:val="20"/>
              </w:rPr>
              <w:t xml:space="preserve">Указание одного из блоков </w:t>
            </w:r>
            <w:proofErr w:type="spellStart"/>
            <w:r w:rsidRPr="00A1040F">
              <w:rPr>
                <w:sz w:val="20"/>
              </w:rPr>
              <w:t>positions</w:t>
            </w:r>
            <w:proofErr w:type="spellEnd"/>
            <w:r w:rsidRPr="00A1040F">
              <w:rPr>
                <w:sz w:val="20"/>
              </w:rPr>
              <w:t xml:space="preserve"> или </w:t>
            </w:r>
            <w:proofErr w:type="spellStart"/>
            <w:r w:rsidRPr="00A1040F">
              <w:rPr>
                <w:sz w:val="20"/>
              </w:rPr>
              <w:t>specialPurchasePositions</w:t>
            </w:r>
            <w:proofErr w:type="spellEnd"/>
            <w:r w:rsidRPr="00A1040F">
              <w:rPr>
                <w:sz w:val="20"/>
              </w:rPr>
              <w:t xml:space="preserve"> обязательно при приеме.</w:t>
            </w:r>
          </w:p>
          <w:p w14:paraId="3171F665" w14:textId="77777777" w:rsidR="00344076" w:rsidRPr="001A4780" w:rsidRDefault="00344076" w:rsidP="00406EAF">
            <w:pPr>
              <w:spacing w:before="0" w:after="0" w:line="276" w:lineRule="auto"/>
              <w:rPr>
                <w:sz w:val="20"/>
              </w:rPr>
            </w:pPr>
            <w:r w:rsidRPr="00A1040F">
              <w:rPr>
                <w:sz w:val="20"/>
              </w:rPr>
              <w:t>При приеме изменений размещенного до выхода версии ЕИС 10.1 плана-графика закупок, необходимо один раз указать все закупки из особых закупок (в том числе отмененные)</w:t>
            </w:r>
          </w:p>
        </w:tc>
      </w:tr>
      <w:tr w:rsidR="00344076" w:rsidRPr="001A4780" w14:paraId="3B80A54C" w14:textId="77777777" w:rsidTr="00406EAF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14:paraId="1861E0E3" w14:textId="77777777" w:rsidR="00344076" w:rsidRPr="001B3C27" w:rsidRDefault="00344076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DFD1B3C" w14:textId="77777777" w:rsidR="00344076" w:rsidRPr="001A4780" w:rsidRDefault="00344076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143240">
              <w:rPr>
                <w:sz w:val="20"/>
                <w:lang w:val="en-US"/>
              </w:rPr>
              <w:t>outcomeIndicato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20AC488" w14:textId="77777777" w:rsidR="00344076" w:rsidRPr="001A4780" w:rsidRDefault="00344076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22227970" w14:textId="77777777" w:rsidR="00344076" w:rsidRPr="001A4780" w:rsidRDefault="00344076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1F99840C" w14:textId="77777777" w:rsidR="00344076" w:rsidRPr="001A4780" w:rsidRDefault="00344076" w:rsidP="00406EAF">
            <w:pPr>
              <w:spacing w:before="0" w:after="0" w:line="276" w:lineRule="auto"/>
              <w:rPr>
                <w:sz w:val="20"/>
              </w:rPr>
            </w:pPr>
            <w:r w:rsidRPr="00143240">
              <w:rPr>
                <w:sz w:val="20"/>
              </w:rPr>
              <w:t>Итоговые показатели</w:t>
            </w:r>
          </w:p>
        </w:tc>
        <w:tc>
          <w:tcPr>
            <w:tcW w:w="1388" w:type="pct"/>
            <w:gridSpan w:val="2"/>
            <w:shd w:val="clear" w:color="auto" w:fill="auto"/>
          </w:tcPr>
          <w:p w14:paraId="5F6B8957" w14:textId="77777777" w:rsidR="00344076" w:rsidRPr="001A4780" w:rsidRDefault="00344076" w:rsidP="00406EAF">
            <w:pPr>
              <w:spacing w:before="0" w:after="0" w:line="276" w:lineRule="auto"/>
              <w:rPr>
                <w:sz w:val="20"/>
              </w:rPr>
            </w:pPr>
          </w:p>
        </w:tc>
      </w:tr>
      <w:tr w:rsidR="00344076" w:rsidRPr="001A4780" w14:paraId="19E6CE11" w14:textId="77777777" w:rsidTr="00406EAF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14:paraId="51523484" w14:textId="77777777" w:rsidR="00344076" w:rsidRPr="001B3C27" w:rsidRDefault="00344076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9B598F9" w14:textId="77777777" w:rsidR="00344076" w:rsidRPr="001A4780" w:rsidRDefault="00344076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522331">
              <w:rPr>
                <w:sz w:val="20"/>
              </w:rPr>
              <w:t>printFor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6BA6D50" w14:textId="77777777" w:rsidR="00344076" w:rsidRPr="001A4780" w:rsidRDefault="00344076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59005C45" w14:textId="77777777" w:rsidR="00344076" w:rsidRPr="001A4780" w:rsidRDefault="00344076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7DE0A478" w14:textId="77777777" w:rsidR="00344076" w:rsidRPr="001A4780" w:rsidRDefault="00344076" w:rsidP="00406EAF">
            <w:pPr>
              <w:spacing w:before="0" w:after="0" w:line="276" w:lineRule="auto"/>
              <w:rPr>
                <w:sz w:val="20"/>
              </w:rPr>
            </w:pPr>
            <w:r w:rsidRPr="00742978">
              <w:rPr>
                <w:sz w:val="20"/>
              </w:rPr>
              <w:t>Печатная форма плана-графика закупок</w:t>
            </w:r>
          </w:p>
        </w:tc>
        <w:tc>
          <w:tcPr>
            <w:tcW w:w="1388" w:type="pct"/>
            <w:gridSpan w:val="2"/>
            <w:shd w:val="clear" w:color="auto" w:fill="auto"/>
          </w:tcPr>
          <w:p w14:paraId="2E1294E5" w14:textId="77777777" w:rsidR="00344076" w:rsidRPr="001A4780" w:rsidRDefault="00344076" w:rsidP="00406EAF">
            <w:pPr>
              <w:spacing w:before="0" w:after="0" w:line="276" w:lineRule="auto"/>
              <w:rPr>
                <w:sz w:val="20"/>
              </w:rPr>
            </w:pPr>
          </w:p>
        </w:tc>
      </w:tr>
      <w:tr w:rsidR="00344076" w:rsidRPr="001A4780" w14:paraId="74FD54BB" w14:textId="77777777" w:rsidTr="00406EAF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14:paraId="467C107B" w14:textId="77777777" w:rsidR="00344076" w:rsidRPr="001B3C27" w:rsidRDefault="00344076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0912244" w14:textId="77777777" w:rsidR="00344076" w:rsidRPr="001A4780" w:rsidRDefault="00344076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522331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ADC4D89" w14:textId="77777777" w:rsidR="00344076" w:rsidRPr="001A4780" w:rsidRDefault="00344076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709781DE" w14:textId="77777777" w:rsidR="00344076" w:rsidRPr="001A4780" w:rsidRDefault="00344076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7F5E20A6" w14:textId="77777777" w:rsidR="00344076" w:rsidRPr="001A4780" w:rsidRDefault="00344076" w:rsidP="00406EAF">
            <w:pPr>
              <w:spacing w:before="0" w:after="0" w:line="276" w:lineRule="auto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8" w:type="pct"/>
            <w:gridSpan w:val="2"/>
            <w:shd w:val="clear" w:color="auto" w:fill="auto"/>
          </w:tcPr>
          <w:p w14:paraId="59177C03" w14:textId="77777777" w:rsidR="00344076" w:rsidRPr="001A4780" w:rsidRDefault="00344076" w:rsidP="00406EAF">
            <w:pPr>
              <w:spacing w:before="0" w:after="0" w:line="276" w:lineRule="auto"/>
              <w:rPr>
                <w:sz w:val="20"/>
              </w:rPr>
            </w:pPr>
          </w:p>
        </w:tc>
      </w:tr>
      <w:tr w:rsidR="00344076" w:rsidRPr="001A4780" w14:paraId="5B889D0C" w14:textId="77777777" w:rsidTr="00406EAF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14:paraId="35A87B60" w14:textId="77777777" w:rsidR="00344076" w:rsidRPr="001B3C27" w:rsidRDefault="00344076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B91EC04" w14:textId="77777777" w:rsidR="00344076" w:rsidRPr="001A4780" w:rsidRDefault="00344076" w:rsidP="00406EAF">
            <w:pPr>
              <w:spacing w:before="0" w:after="0" w:line="276" w:lineRule="auto"/>
              <w:rPr>
                <w:sz w:val="20"/>
              </w:rPr>
            </w:pPr>
            <w:r w:rsidRPr="00344076">
              <w:rPr>
                <w:sz w:val="20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14:paraId="48181CA3" w14:textId="77777777" w:rsidR="00344076" w:rsidRPr="001A4780" w:rsidRDefault="00344076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600F621E" w14:textId="77777777" w:rsidR="00344076" w:rsidRPr="00344076" w:rsidRDefault="00344076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49340EFC" w14:textId="77777777" w:rsidR="00344076" w:rsidRPr="001A4780" w:rsidRDefault="00344076" w:rsidP="00406EAF">
            <w:pPr>
              <w:spacing w:before="0" w:after="0" w:line="276" w:lineRule="auto"/>
              <w:rPr>
                <w:sz w:val="20"/>
              </w:rPr>
            </w:pPr>
            <w:r w:rsidRPr="00344076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8" w:type="pct"/>
            <w:gridSpan w:val="2"/>
            <w:shd w:val="clear" w:color="auto" w:fill="auto"/>
          </w:tcPr>
          <w:p w14:paraId="6D2FBD93" w14:textId="77777777" w:rsidR="00344076" w:rsidRPr="001A4780" w:rsidRDefault="00344076" w:rsidP="00406EAF">
            <w:pPr>
              <w:spacing w:before="0" w:after="0" w:line="276" w:lineRule="auto"/>
              <w:rPr>
                <w:sz w:val="20"/>
              </w:rPr>
            </w:pPr>
          </w:p>
        </w:tc>
      </w:tr>
      <w:tr w:rsidR="00344076" w:rsidRPr="00D97815" w14:paraId="7B6A6FD9" w14:textId="77777777" w:rsidTr="00D97815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  <w:hideMark/>
          </w:tcPr>
          <w:p w14:paraId="22FDBDE3" w14:textId="77777777" w:rsidR="00344076" w:rsidRPr="00D97815" w:rsidRDefault="00D97815" w:rsidP="00406EA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D97815">
              <w:rPr>
                <w:b/>
                <w:sz w:val="20"/>
              </w:rPr>
              <w:t>Уведомление о соответствии контролируемой информации</w:t>
            </w:r>
          </w:p>
        </w:tc>
      </w:tr>
      <w:tr w:rsidR="00344076" w:rsidRPr="00D97815" w14:paraId="00AFEE86" w14:textId="77777777" w:rsidTr="00406EAF">
        <w:trPr>
          <w:gridAfter w:val="1"/>
          <w:wAfter w:w="8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14:paraId="3D51D57D" w14:textId="77777777" w:rsidR="00344076" w:rsidRPr="00D97815" w:rsidRDefault="00D97815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197409">
              <w:rPr>
                <w:b/>
                <w:sz w:val="20"/>
              </w:rPr>
              <w:t>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777E76B" w14:textId="77777777" w:rsidR="00344076" w:rsidRPr="00D97815" w:rsidRDefault="00344076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DF5A088" w14:textId="77777777" w:rsidR="00344076" w:rsidRPr="00D97815" w:rsidRDefault="00344076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731C3EC5" w14:textId="77777777" w:rsidR="00344076" w:rsidRPr="00D97815" w:rsidRDefault="00344076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14:paraId="1DA102B4" w14:textId="77777777" w:rsidR="00344076" w:rsidRPr="00D97815" w:rsidRDefault="00344076" w:rsidP="00406EA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  <w:hideMark/>
          </w:tcPr>
          <w:p w14:paraId="44F18609" w14:textId="77777777" w:rsidR="00344076" w:rsidRPr="00D97815" w:rsidRDefault="00344076" w:rsidP="00406EA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D97815" w:rsidRPr="001A4780" w14:paraId="318CC0C4" w14:textId="77777777" w:rsidTr="00406EAF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14:paraId="785E49B1" w14:textId="77777777" w:rsidR="00D97815" w:rsidRPr="001B3C27" w:rsidRDefault="00D97815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43E024A" w14:textId="77777777" w:rsidR="00D97815" w:rsidRPr="00344076" w:rsidRDefault="00D97815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A93EC2">
              <w:rPr>
                <w:sz w:val="20"/>
                <w:lang w:val="en-US"/>
              </w:rPr>
              <w:t>refExternal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69EAA0FB" w14:textId="77777777" w:rsidR="00D97815" w:rsidRDefault="00D97815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92E9DB0" w14:textId="77777777" w:rsidR="00D97815" w:rsidRDefault="00D97815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40)</w:t>
            </w:r>
          </w:p>
        </w:tc>
        <w:tc>
          <w:tcPr>
            <w:tcW w:w="1386" w:type="pct"/>
            <w:gridSpan w:val="2"/>
            <w:shd w:val="clear" w:color="auto" w:fill="auto"/>
          </w:tcPr>
          <w:p w14:paraId="3C646758" w14:textId="77777777" w:rsidR="00D97815" w:rsidRPr="00344076" w:rsidRDefault="00D97815" w:rsidP="00406EAF">
            <w:pPr>
              <w:spacing w:before="0" w:after="0" w:line="276" w:lineRule="auto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8" w:type="pct"/>
            <w:gridSpan w:val="2"/>
            <w:shd w:val="clear" w:color="auto" w:fill="auto"/>
          </w:tcPr>
          <w:p w14:paraId="72DD5EDA" w14:textId="77777777" w:rsidR="00D97815" w:rsidRPr="001A4780" w:rsidRDefault="00D97815" w:rsidP="00406EAF">
            <w:pPr>
              <w:spacing w:before="0" w:after="0" w:line="276" w:lineRule="auto"/>
              <w:rPr>
                <w:sz w:val="20"/>
              </w:rPr>
            </w:pPr>
          </w:p>
        </w:tc>
      </w:tr>
      <w:tr w:rsidR="00CE5B13" w:rsidRPr="001A4780" w14:paraId="6AC557BE" w14:textId="77777777" w:rsidTr="00406EAF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14:paraId="7FCBE482" w14:textId="77777777" w:rsidR="00CE5B13" w:rsidRPr="001B3C27" w:rsidRDefault="00CE5B13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C0A501A" w14:textId="77777777" w:rsidR="00CE5B13" w:rsidRPr="00344076" w:rsidRDefault="00CE5B13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FD323D">
              <w:rPr>
                <w:sz w:val="20"/>
              </w:rPr>
              <w:t>document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42AFDF78" w14:textId="77777777" w:rsidR="00CE5B13" w:rsidRDefault="00CE5B13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01CD941" w14:textId="77777777" w:rsidR="00CE5B13" w:rsidRDefault="00CE5B13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14:paraId="1DC78A93" w14:textId="77777777" w:rsidR="00CE5B13" w:rsidRPr="00FD323D" w:rsidRDefault="00CE5B13" w:rsidP="00406EAF">
            <w:pPr>
              <w:spacing w:before="0" w:after="0" w:line="276" w:lineRule="auto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14:paraId="0B1BFBE7" w14:textId="77777777" w:rsidR="00CE5B13" w:rsidRDefault="00CE5B13" w:rsidP="00406EAF">
            <w:pPr>
              <w:spacing w:before="0" w:after="0" w:line="276" w:lineRule="auto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14:paraId="4B9B7FDE" w14:textId="77777777" w:rsidR="00CE5B13" w:rsidRPr="00FD323D" w:rsidRDefault="00CE5B13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14:paraId="27855545" w14:textId="77777777" w:rsidR="00CE5B13" w:rsidRPr="00FD323D" w:rsidRDefault="00CE5B13" w:rsidP="00406EAF">
            <w:pPr>
              <w:spacing w:before="0" w:after="0" w:line="276" w:lineRule="auto"/>
              <w:rPr>
                <w:sz w:val="20"/>
              </w:rPr>
            </w:pPr>
          </w:p>
          <w:p w14:paraId="412507F1" w14:textId="77777777" w:rsidR="00CE5B13" w:rsidRPr="00FD323D" w:rsidRDefault="00CE5B13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FD323D">
              <w:rPr>
                <w:sz w:val="20"/>
              </w:rPr>
              <w:t xml:space="preserve"> - План закупок;</w:t>
            </w:r>
          </w:p>
          <w:p w14:paraId="44AE7427" w14:textId="77777777" w:rsidR="00CE5B13" w:rsidRPr="00FD323D" w:rsidRDefault="00CE5B13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 - План график с 01.01.2017;</w:t>
            </w:r>
          </w:p>
          <w:p w14:paraId="73AAE092" w14:textId="77777777" w:rsidR="00CE5B13" w:rsidRPr="0064254A" w:rsidRDefault="00CE5B13" w:rsidP="00406EAF">
            <w:pPr>
              <w:spacing w:before="0" w:after="0" w:line="276" w:lineRule="auto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14:paraId="7D762A29" w14:textId="77777777" w:rsidR="00CE5B13" w:rsidRDefault="00CE5B13" w:rsidP="00406EAF">
            <w:pPr>
              <w:spacing w:before="0" w:after="0" w:line="276" w:lineRule="auto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</w:t>
            </w:r>
            <w:r>
              <w:rPr>
                <w:sz w:val="20"/>
              </w:rPr>
              <w:t>;</w:t>
            </w:r>
          </w:p>
          <w:p w14:paraId="393C611A" w14:textId="77777777" w:rsidR="00CE5B13" w:rsidRPr="00F80AA6" w:rsidRDefault="00CE5B13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F80AA6">
              <w:rPr>
                <w:sz w:val="20"/>
              </w:rPr>
              <w:t>contractProject</w:t>
            </w:r>
            <w:proofErr w:type="spellEnd"/>
            <w:r w:rsidRPr="00F80AA6">
              <w:rPr>
                <w:sz w:val="20"/>
              </w:rPr>
              <w:t xml:space="preserve"> - Проект контракта без подписей;</w:t>
            </w:r>
          </w:p>
          <w:p w14:paraId="5C66062C" w14:textId="77777777" w:rsidR="00CE5B13" w:rsidRPr="00F80AA6" w:rsidRDefault="00CE5B13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F80AA6">
              <w:rPr>
                <w:sz w:val="20"/>
              </w:rPr>
              <w:t>contractProjectChange</w:t>
            </w:r>
            <w:proofErr w:type="spellEnd"/>
            <w:r w:rsidRPr="00F80AA6">
              <w:rPr>
                <w:sz w:val="20"/>
              </w:rPr>
              <w:t xml:space="preserve"> - </w:t>
            </w:r>
            <w:r w:rsidRPr="00F80AA6">
              <w:rPr>
                <w:sz w:val="20"/>
              </w:rPr>
              <w:lastRenderedPageBreak/>
              <w:t>Доработанный проект контракта на основании размещенного поставщиком протокола разногласий;</w:t>
            </w:r>
          </w:p>
          <w:p w14:paraId="5107BD1F" w14:textId="77777777" w:rsidR="00CE5B13" w:rsidRPr="00344076" w:rsidRDefault="00CE5B13" w:rsidP="00406EAF">
            <w:pPr>
              <w:spacing w:before="0" w:after="0" w:line="276" w:lineRule="auto"/>
              <w:rPr>
                <w:sz w:val="20"/>
              </w:rPr>
            </w:pPr>
            <w:r w:rsidRPr="00F80AA6">
              <w:rPr>
                <w:sz w:val="20"/>
              </w:rPr>
              <w:t>tenderPlan2020 - План график закупок с 01.01.2020</w:t>
            </w:r>
          </w:p>
        </w:tc>
        <w:tc>
          <w:tcPr>
            <w:tcW w:w="1388" w:type="pct"/>
            <w:gridSpan w:val="2"/>
            <w:shd w:val="clear" w:color="auto" w:fill="auto"/>
          </w:tcPr>
          <w:p w14:paraId="30EF20C2" w14:textId="77777777" w:rsidR="00CE5B13" w:rsidRPr="00BF1390" w:rsidRDefault="00CE5B13" w:rsidP="00406EA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Допустимые</w:t>
            </w:r>
            <w:r w:rsidRPr="00BF139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BF1390">
              <w:rPr>
                <w:sz w:val="20"/>
                <w:lang w:val="en-US"/>
              </w:rPr>
              <w:t>:</w:t>
            </w:r>
          </w:p>
          <w:p w14:paraId="60C88BCA" w14:textId="77777777" w:rsidR="00CE5B13" w:rsidRPr="00BF1390" w:rsidRDefault="00CE5B13" w:rsidP="00406EAF">
            <w:pPr>
              <w:spacing w:before="0" w:after="0" w:line="276" w:lineRule="auto"/>
              <w:rPr>
                <w:sz w:val="20"/>
                <w:lang w:val="en-US"/>
              </w:rPr>
            </w:pPr>
          </w:p>
          <w:p w14:paraId="08A7B202" w14:textId="77777777" w:rsidR="00CE5B13" w:rsidRPr="00BF1390" w:rsidRDefault="00CE5B13" w:rsidP="00406EA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proofErr w:type="spellStart"/>
            <w:r w:rsidRPr="00FD323D">
              <w:rPr>
                <w:sz w:val="20"/>
                <w:lang w:val="en-US"/>
              </w:rPr>
              <w:t>ontract</w:t>
            </w:r>
            <w:proofErr w:type="spellEnd"/>
            <w:r w:rsidRPr="00BF1390">
              <w:rPr>
                <w:sz w:val="20"/>
                <w:lang w:val="en-US"/>
              </w:rPr>
              <w:t>;</w:t>
            </w:r>
          </w:p>
          <w:p w14:paraId="2464A03D" w14:textId="77777777" w:rsidR="00CE5B13" w:rsidRPr="00BF1390" w:rsidRDefault="00CE5B13" w:rsidP="00406EAF">
            <w:pPr>
              <w:spacing w:before="0" w:after="0" w:line="276" w:lineRule="auto"/>
              <w:rPr>
                <w:sz w:val="20"/>
                <w:lang w:val="en-US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BF1390">
              <w:rPr>
                <w:sz w:val="20"/>
                <w:lang w:val="en-US"/>
              </w:rPr>
              <w:t>;</w:t>
            </w:r>
          </w:p>
          <w:p w14:paraId="43640FC3" w14:textId="77777777" w:rsidR="00CE5B13" w:rsidRPr="00BF1390" w:rsidRDefault="00CE5B13" w:rsidP="00406EAF">
            <w:pPr>
              <w:spacing w:before="0" w:after="0" w:line="276" w:lineRule="auto"/>
              <w:rPr>
                <w:sz w:val="20"/>
                <w:lang w:val="en-US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BF1390">
              <w:rPr>
                <w:sz w:val="20"/>
                <w:lang w:val="en-US"/>
              </w:rPr>
              <w:t>;</w:t>
            </w:r>
          </w:p>
          <w:p w14:paraId="70BD903E" w14:textId="77777777" w:rsidR="00CE5B13" w:rsidRPr="00F80AA6" w:rsidRDefault="00CE5B13" w:rsidP="00406EAF">
            <w:pPr>
              <w:spacing w:before="0" w:after="0" w:line="276" w:lineRule="auto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80AA6">
              <w:rPr>
                <w:sz w:val="20"/>
                <w:lang w:val="en-US"/>
              </w:rPr>
              <w:t>2017;</w:t>
            </w:r>
          </w:p>
          <w:p w14:paraId="335383A6" w14:textId="77777777" w:rsidR="00CE5B13" w:rsidRPr="00F80AA6" w:rsidRDefault="00CE5B13" w:rsidP="00406EAF">
            <w:pPr>
              <w:spacing w:before="0" w:after="0" w:line="276" w:lineRule="auto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F80AA6">
              <w:rPr>
                <w:sz w:val="20"/>
                <w:lang w:val="en-US"/>
              </w:rPr>
              <w:t>;</w:t>
            </w:r>
          </w:p>
          <w:p w14:paraId="25EE4B27" w14:textId="77777777" w:rsidR="00CE5B13" w:rsidRPr="00F80AA6" w:rsidRDefault="00CE5B13" w:rsidP="00406EAF">
            <w:pPr>
              <w:spacing w:before="0" w:after="0" w:line="276" w:lineRule="auto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80AA6">
              <w:rPr>
                <w:sz w:val="20"/>
                <w:lang w:val="en-US"/>
              </w:rPr>
              <w:t>;</w:t>
            </w:r>
          </w:p>
          <w:p w14:paraId="41C5D476" w14:textId="77777777" w:rsidR="00CE5B13" w:rsidRPr="00F80AA6" w:rsidRDefault="00CE5B13" w:rsidP="00406EAF">
            <w:pPr>
              <w:spacing w:before="0" w:after="0" w:line="276" w:lineRule="auto"/>
              <w:rPr>
                <w:sz w:val="20"/>
                <w:lang w:val="en-US"/>
              </w:rPr>
            </w:pPr>
            <w:proofErr w:type="spellStart"/>
            <w:r w:rsidRPr="00F80AA6">
              <w:rPr>
                <w:sz w:val="20"/>
                <w:lang w:val="en-US"/>
              </w:rPr>
              <w:t>contractProject</w:t>
            </w:r>
            <w:proofErr w:type="spellEnd"/>
            <w:r w:rsidRPr="00F80AA6">
              <w:rPr>
                <w:sz w:val="20"/>
                <w:lang w:val="en-US"/>
              </w:rPr>
              <w:t>;</w:t>
            </w:r>
          </w:p>
          <w:p w14:paraId="5D747CAC" w14:textId="77777777" w:rsidR="00CE5B13" w:rsidRPr="00F80AA6" w:rsidRDefault="00CE5B13" w:rsidP="00406EAF">
            <w:pPr>
              <w:spacing w:before="0" w:after="0" w:line="276" w:lineRule="auto"/>
              <w:rPr>
                <w:sz w:val="20"/>
                <w:lang w:val="en-US"/>
              </w:rPr>
            </w:pPr>
            <w:proofErr w:type="spellStart"/>
            <w:r w:rsidRPr="00F80AA6">
              <w:rPr>
                <w:sz w:val="20"/>
                <w:lang w:val="en-US"/>
              </w:rPr>
              <w:t>contractProjectChange</w:t>
            </w:r>
            <w:proofErr w:type="spellEnd"/>
            <w:r w:rsidRPr="00F80AA6">
              <w:rPr>
                <w:sz w:val="20"/>
                <w:lang w:val="en-US"/>
              </w:rPr>
              <w:t>;</w:t>
            </w:r>
          </w:p>
          <w:p w14:paraId="58DFA91A" w14:textId="77777777" w:rsidR="00CE5B13" w:rsidRPr="00F80AA6" w:rsidRDefault="00CE5B13" w:rsidP="00406EAF">
            <w:pPr>
              <w:spacing w:before="0" w:after="0" w:line="276" w:lineRule="auto"/>
              <w:rPr>
                <w:sz w:val="20"/>
              </w:rPr>
            </w:pPr>
            <w:r w:rsidRPr="00F80AA6">
              <w:rPr>
                <w:sz w:val="20"/>
              </w:rPr>
              <w:t>tenderPlan2020</w:t>
            </w:r>
            <w:r>
              <w:rPr>
                <w:sz w:val="20"/>
              </w:rPr>
              <w:t>.</w:t>
            </w:r>
          </w:p>
          <w:p w14:paraId="17672363" w14:textId="77777777" w:rsidR="00CE5B13" w:rsidRPr="001A4780" w:rsidRDefault="00CE5B13" w:rsidP="00406EAF">
            <w:pPr>
              <w:spacing w:before="0" w:after="0" w:line="276" w:lineRule="auto"/>
              <w:rPr>
                <w:sz w:val="20"/>
              </w:rPr>
            </w:pPr>
          </w:p>
        </w:tc>
      </w:tr>
      <w:tr w:rsidR="00D97815" w:rsidRPr="001A4780" w14:paraId="453F5618" w14:textId="77777777" w:rsidTr="00406EAF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14:paraId="2FC3F881" w14:textId="77777777" w:rsidR="00D97815" w:rsidRPr="001B3C27" w:rsidRDefault="00D97815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C2136AC" w14:textId="77777777" w:rsidR="00D97815" w:rsidRPr="00344076" w:rsidRDefault="00D97815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840B1F">
              <w:rPr>
                <w:sz w:val="20"/>
              </w:rPr>
              <w:t>refVers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713B14BC" w14:textId="77777777" w:rsidR="00D97815" w:rsidRDefault="00D97815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2976F9B" w14:textId="77777777" w:rsidR="00D97815" w:rsidRDefault="00D97815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14:paraId="06A131CD" w14:textId="77777777" w:rsidR="00D97815" w:rsidRPr="00344076" w:rsidRDefault="00D97815" w:rsidP="00406EAF">
            <w:pPr>
              <w:spacing w:before="0" w:after="0" w:line="276" w:lineRule="auto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8" w:type="pct"/>
            <w:gridSpan w:val="2"/>
            <w:shd w:val="clear" w:color="auto" w:fill="auto"/>
          </w:tcPr>
          <w:p w14:paraId="71004A8E" w14:textId="77777777" w:rsidR="00D97815" w:rsidRDefault="00D97815" w:rsidP="00406EA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14:paraId="33392C8D" w14:textId="77777777" w:rsidR="00D97815" w:rsidRDefault="00D97815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  <w:p w14:paraId="336EFB69" w14:textId="77777777" w:rsidR="00197409" w:rsidRDefault="00197409" w:rsidP="00406EAF">
            <w:pPr>
              <w:spacing w:before="0" w:after="0" w:line="276" w:lineRule="auto"/>
              <w:rPr>
                <w:sz w:val="20"/>
              </w:rPr>
            </w:pPr>
          </w:p>
          <w:p w14:paraId="43AFAAFC" w14:textId="77777777" w:rsidR="00197409" w:rsidRPr="001A4780" w:rsidRDefault="00197409" w:rsidP="00406EAF">
            <w:pPr>
              <w:spacing w:before="0" w:after="0" w:line="276" w:lineRule="auto"/>
              <w:rPr>
                <w:sz w:val="20"/>
              </w:rPr>
            </w:pPr>
            <w:r w:rsidRPr="00197409">
              <w:rPr>
                <w:sz w:val="20"/>
              </w:rPr>
              <w:t>При приеме контролируется, что поле заполнено корректным номером версии бизнес-документа, ВМЕСТЕ с которым принимается данное уведомление</w:t>
            </w:r>
          </w:p>
        </w:tc>
      </w:tr>
      <w:tr w:rsidR="00D97815" w:rsidRPr="001A4780" w14:paraId="477ACB10" w14:textId="77777777" w:rsidTr="00406EAF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14:paraId="29D6BAAD" w14:textId="77777777" w:rsidR="00D97815" w:rsidRPr="001B3C27" w:rsidRDefault="00D97815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DC43E2A" w14:textId="77777777" w:rsidR="00D97815" w:rsidRPr="00344076" w:rsidRDefault="00D97815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044AF4">
              <w:rPr>
                <w:sz w:val="20"/>
                <w:lang w:val="en-US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5C919764" w14:textId="77777777" w:rsidR="00D97815" w:rsidRDefault="00CE5B13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869B1C4" w14:textId="77777777" w:rsidR="00D97815" w:rsidRDefault="00D97815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32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14:paraId="69D58F42" w14:textId="77777777" w:rsidR="00D97815" w:rsidRPr="00344076" w:rsidRDefault="00D97815" w:rsidP="00406EAF">
            <w:pPr>
              <w:spacing w:before="0" w:after="0" w:line="276" w:lineRule="auto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8" w:type="pct"/>
            <w:gridSpan w:val="2"/>
            <w:shd w:val="clear" w:color="auto" w:fill="auto"/>
          </w:tcPr>
          <w:p w14:paraId="40E5B5C3" w14:textId="77777777" w:rsidR="00D97815" w:rsidRPr="001A4780" w:rsidRDefault="00D97815" w:rsidP="00406EAF">
            <w:pPr>
              <w:spacing w:before="0" w:after="0" w:line="276" w:lineRule="auto"/>
              <w:rPr>
                <w:sz w:val="20"/>
              </w:rPr>
            </w:pPr>
          </w:p>
        </w:tc>
      </w:tr>
      <w:tr w:rsidR="00D97815" w:rsidRPr="001A4780" w14:paraId="1E97DEBA" w14:textId="77777777" w:rsidTr="00406EAF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14:paraId="4CCCFAC1" w14:textId="77777777" w:rsidR="00D97815" w:rsidRPr="001B3C27" w:rsidRDefault="00D97815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EBCA510" w14:textId="77777777" w:rsidR="00D97815" w:rsidRPr="00344076" w:rsidRDefault="00D97815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044AF4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561546AE" w14:textId="77777777" w:rsidR="00D97815" w:rsidRDefault="00CE5B13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9456266" w14:textId="77777777" w:rsidR="00D97815" w:rsidRDefault="00D97815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14:paraId="45DC86B8" w14:textId="77777777" w:rsidR="00D97815" w:rsidRPr="00344076" w:rsidRDefault="00D97815" w:rsidP="00406EAF">
            <w:pPr>
              <w:spacing w:before="0" w:after="0" w:line="276" w:lineRule="auto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8" w:type="pct"/>
            <w:gridSpan w:val="2"/>
            <w:shd w:val="clear" w:color="auto" w:fill="auto"/>
          </w:tcPr>
          <w:p w14:paraId="38292C5E" w14:textId="77777777" w:rsidR="00D97815" w:rsidRPr="001A4780" w:rsidRDefault="00D97815" w:rsidP="00406EAF">
            <w:pPr>
              <w:spacing w:before="0" w:after="0" w:line="276" w:lineRule="auto"/>
              <w:rPr>
                <w:sz w:val="20"/>
              </w:rPr>
            </w:pPr>
          </w:p>
        </w:tc>
      </w:tr>
      <w:tr w:rsidR="00D97815" w:rsidRPr="001A4780" w14:paraId="5BE30CC5" w14:textId="77777777" w:rsidTr="00406EAF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14:paraId="43485179" w14:textId="77777777" w:rsidR="00D97815" w:rsidRPr="001B3C27" w:rsidRDefault="00D97815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86A68DF" w14:textId="77777777" w:rsidR="00D97815" w:rsidRPr="00344076" w:rsidRDefault="00D97815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FB0949">
              <w:rPr>
                <w:sz w:val="20"/>
              </w:rPr>
              <w:t>sign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35460BA7" w14:textId="77777777" w:rsidR="00D97815" w:rsidRDefault="00D97815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B39DAEF" w14:textId="77777777" w:rsidR="00D97815" w:rsidRDefault="00D97815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14:paraId="5590F7C9" w14:textId="77777777" w:rsidR="00D97815" w:rsidRPr="00344076" w:rsidRDefault="00D97815" w:rsidP="00406EAF">
            <w:pPr>
              <w:spacing w:before="0" w:after="0" w:line="276" w:lineRule="auto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8" w:type="pct"/>
            <w:gridSpan w:val="2"/>
            <w:shd w:val="clear" w:color="auto" w:fill="auto"/>
          </w:tcPr>
          <w:p w14:paraId="357EC89D" w14:textId="77777777" w:rsidR="00D97815" w:rsidRPr="001A4780" w:rsidRDefault="00D97815" w:rsidP="00406EAF">
            <w:pPr>
              <w:spacing w:before="0" w:after="0" w:line="276" w:lineRule="auto"/>
              <w:rPr>
                <w:sz w:val="20"/>
              </w:rPr>
            </w:pPr>
          </w:p>
        </w:tc>
      </w:tr>
      <w:tr w:rsidR="00D97815" w:rsidRPr="001A4780" w14:paraId="70C291AC" w14:textId="77777777" w:rsidTr="00406EAF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14:paraId="306DC453" w14:textId="77777777" w:rsidR="00D97815" w:rsidRPr="001B3C27" w:rsidRDefault="00D97815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E11670F" w14:textId="77777777" w:rsidR="00D97815" w:rsidRPr="00344076" w:rsidRDefault="00D97815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7CABB284" w14:textId="77777777" w:rsidR="00D97815" w:rsidRDefault="00CE5B13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1EC6CC2" w14:textId="77777777" w:rsidR="00D97815" w:rsidRDefault="00D97815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14:paraId="46154397" w14:textId="77777777" w:rsidR="00D97815" w:rsidRPr="00344076" w:rsidRDefault="00D97815" w:rsidP="00406EAF">
            <w:pPr>
              <w:spacing w:before="0" w:after="0" w:line="276" w:lineRule="auto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8" w:type="pct"/>
            <w:gridSpan w:val="2"/>
            <w:shd w:val="clear" w:color="auto" w:fill="auto"/>
          </w:tcPr>
          <w:p w14:paraId="38CECE06" w14:textId="77777777" w:rsidR="00D97815" w:rsidRPr="00CE5B13" w:rsidRDefault="00D97815" w:rsidP="00406EAF">
            <w:pPr>
              <w:spacing w:before="0" w:after="0" w:line="276" w:lineRule="auto"/>
              <w:rPr>
                <w:sz w:val="20"/>
              </w:rPr>
            </w:pPr>
            <w:proofErr w:type="gramStart"/>
            <w:r>
              <w:rPr>
                <w:sz w:val="20"/>
              </w:rPr>
              <w:t>Состав  блока</w:t>
            </w:r>
            <w:proofErr w:type="gramEnd"/>
            <w:r>
              <w:rPr>
                <w:sz w:val="20"/>
              </w:rPr>
              <w:t xml:space="preserve">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  <w:r w:rsidR="00CE5B13" w:rsidRPr="00CE5B13">
              <w:rPr>
                <w:sz w:val="20"/>
              </w:rPr>
              <w:t xml:space="preserve"> Приложения 8</w:t>
            </w:r>
          </w:p>
        </w:tc>
      </w:tr>
      <w:tr w:rsidR="00D97815" w:rsidRPr="001A4780" w14:paraId="7AC5B0A4" w14:textId="77777777" w:rsidTr="00406EAF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14:paraId="735B56FD" w14:textId="77777777" w:rsidR="00D97815" w:rsidRPr="001B3C27" w:rsidRDefault="00D97815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2250A25" w14:textId="77777777" w:rsidR="00D97815" w:rsidRPr="00344076" w:rsidRDefault="00D97815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AE2478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3202E603" w14:textId="77777777" w:rsidR="00D97815" w:rsidRDefault="00CE5B13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43EE040" w14:textId="77777777" w:rsidR="00D97815" w:rsidRDefault="00D97815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14:paraId="6B2DC4F3" w14:textId="77777777" w:rsidR="00D97815" w:rsidRPr="00344076" w:rsidRDefault="00D97815" w:rsidP="00406EAF">
            <w:pPr>
              <w:spacing w:before="0" w:after="0" w:line="276" w:lineRule="auto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>
              <w:rPr>
                <w:sz w:val="20"/>
              </w:rPr>
              <w:t xml:space="preserve"> </w:t>
            </w:r>
            <w:r w:rsidRPr="006043B6">
              <w:rPr>
                <w:sz w:val="20"/>
              </w:rPr>
              <w:t>(организации, размещающей закупку)</w:t>
            </w:r>
          </w:p>
        </w:tc>
        <w:tc>
          <w:tcPr>
            <w:tcW w:w="1388" w:type="pct"/>
            <w:gridSpan w:val="2"/>
            <w:shd w:val="clear" w:color="auto" w:fill="auto"/>
          </w:tcPr>
          <w:p w14:paraId="55E985FA" w14:textId="77777777" w:rsidR="00D97815" w:rsidRPr="001A4780" w:rsidRDefault="00D97815" w:rsidP="00406EAF">
            <w:pPr>
              <w:spacing w:before="0" w:after="0" w:line="276" w:lineRule="auto"/>
              <w:rPr>
                <w:sz w:val="20"/>
              </w:rPr>
            </w:pPr>
            <w:proofErr w:type="gramStart"/>
            <w:r>
              <w:rPr>
                <w:sz w:val="20"/>
              </w:rPr>
              <w:t>Состав  блока</w:t>
            </w:r>
            <w:proofErr w:type="gramEnd"/>
            <w:r>
              <w:rPr>
                <w:sz w:val="20"/>
              </w:rPr>
              <w:t xml:space="preserve">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  <w:r w:rsidR="00CE5B13">
              <w:rPr>
                <w:sz w:val="20"/>
              </w:rPr>
              <w:t xml:space="preserve"> </w:t>
            </w:r>
            <w:r w:rsidR="00CE5B13" w:rsidRPr="00F35F06">
              <w:rPr>
                <w:sz w:val="20"/>
              </w:rPr>
              <w:t>Приложения 8</w:t>
            </w:r>
          </w:p>
        </w:tc>
      </w:tr>
      <w:tr w:rsidR="00D97815" w:rsidRPr="001A4780" w14:paraId="039535B5" w14:textId="77777777" w:rsidTr="00406EAF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14:paraId="0D168834" w14:textId="77777777" w:rsidR="00D97815" w:rsidRPr="001B3C27" w:rsidRDefault="00D97815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473F9D9" w14:textId="77777777" w:rsidR="00D97815" w:rsidRPr="00344076" w:rsidRDefault="00D97815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AE2478">
              <w:rPr>
                <w:sz w:val="20"/>
              </w:rPr>
              <w:t>controlObject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6044D432" w14:textId="77777777" w:rsidR="00D97815" w:rsidRDefault="00D97815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B8D5E40" w14:textId="77777777" w:rsidR="00D97815" w:rsidRDefault="00D97815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14:paraId="0965A029" w14:textId="77777777" w:rsidR="00D97815" w:rsidRPr="00344076" w:rsidRDefault="00D97815" w:rsidP="00406EAF">
            <w:pPr>
              <w:spacing w:before="0" w:after="0" w:line="276" w:lineRule="auto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8" w:type="pct"/>
            <w:gridSpan w:val="2"/>
            <w:shd w:val="clear" w:color="auto" w:fill="auto"/>
          </w:tcPr>
          <w:p w14:paraId="1ABDEF62" w14:textId="77777777" w:rsidR="00D97815" w:rsidRPr="001A4780" w:rsidRDefault="00D97815" w:rsidP="00406EAF">
            <w:pPr>
              <w:spacing w:before="0" w:after="0" w:line="276" w:lineRule="auto"/>
              <w:rPr>
                <w:sz w:val="20"/>
              </w:rPr>
            </w:pPr>
            <w:proofErr w:type="gramStart"/>
            <w:r>
              <w:rPr>
                <w:sz w:val="20"/>
              </w:rPr>
              <w:t>Состав  блока</w:t>
            </w:r>
            <w:proofErr w:type="gramEnd"/>
            <w:r>
              <w:rPr>
                <w:sz w:val="20"/>
              </w:rPr>
              <w:t xml:space="preserve">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  <w:r w:rsidR="00CE5B13">
              <w:rPr>
                <w:sz w:val="20"/>
              </w:rPr>
              <w:t xml:space="preserve"> </w:t>
            </w:r>
            <w:r w:rsidR="00CE5B13" w:rsidRPr="00F35F06">
              <w:rPr>
                <w:sz w:val="20"/>
              </w:rPr>
              <w:t>Приложения 8</w:t>
            </w:r>
          </w:p>
        </w:tc>
      </w:tr>
      <w:tr w:rsidR="00D97815" w:rsidRPr="001A4780" w14:paraId="541C3C36" w14:textId="77777777" w:rsidTr="00406EAF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14:paraId="0E3A0F96" w14:textId="77777777" w:rsidR="00D97815" w:rsidRPr="001B3C27" w:rsidRDefault="00D97815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474B51F" w14:textId="77777777" w:rsidR="00D97815" w:rsidRPr="00344076" w:rsidRDefault="00D97815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0D66AA">
              <w:rPr>
                <w:sz w:val="20"/>
              </w:rPr>
              <w:t>responsibl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6C5558F9" w14:textId="77777777" w:rsidR="00D97815" w:rsidRDefault="00BF2C91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1434C2F" w14:textId="77777777" w:rsidR="00D97815" w:rsidRDefault="00D97815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14:paraId="2DCE6724" w14:textId="77777777" w:rsidR="00D97815" w:rsidRPr="00344076" w:rsidRDefault="00D97815" w:rsidP="00406EAF">
            <w:pPr>
              <w:spacing w:before="0" w:after="0" w:line="276" w:lineRule="auto"/>
              <w:rPr>
                <w:sz w:val="20"/>
              </w:rPr>
            </w:pPr>
            <w:r w:rsidRPr="000D66AA">
              <w:rPr>
                <w:sz w:val="20"/>
              </w:rPr>
              <w:t>Сведения об ответственном исполнителе</w:t>
            </w:r>
          </w:p>
        </w:tc>
        <w:tc>
          <w:tcPr>
            <w:tcW w:w="1388" w:type="pct"/>
            <w:gridSpan w:val="2"/>
            <w:shd w:val="clear" w:color="auto" w:fill="auto"/>
          </w:tcPr>
          <w:p w14:paraId="62578F2A" w14:textId="77777777" w:rsidR="00D97815" w:rsidRPr="001A4780" w:rsidRDefault="00BF2C91" w:rsidP="00406EAF">
            <w:pPr>
              <w:spacing w:before="0" w:after="0" w:line="276" w:lineRule="auto"/>
              <w:rPr>
                <w:sz w:val="20"/>
              </w:rPr>
            </w:pPr>
            <w:proofErr w:type="gramStart"/>
            <w:r>
              <w:rPr>
                <w:sz w:val="20"/>
              </w:rPr>
              <w:t>Состав  блока</w:t>
            </w:r>
            <w:proofErr w:type="gramEnd"/>
            <w:r>
              <w:rPr>
                <w:sz w:val="20"/>
              </w:rPr>
              <w:t xml:space="preserve"> см. состав соответствующего блока в документе «</w:t>
            </w:r>
            <w:r w:rsidRPr="00BF2C91">
              <w:rPr>
                <w:sz w:val="20"/>
              </w:rPr>
              <w:t xml:space="preserve">Уведомление о </w:t>
            </w:r>
            <w:r w:rsidRPr="00BF2C91">
              <w:rPr>
                <w:sz w:val="20"/>
              </w:rPr>
              <w:lastRenderedPageBreak/>
              <w:t>соответствии контролируемой информации</w:t>
            </w:r>
            <w:r>
              <w:rPr>
                <w:sz w:val="20"/>
              </w:rPr>
              <w:t>» (</w:t>
            </w:r>
            <w:r w:rsidRPr="00BF2C91">
              <w:rPr>
                <w:sz w:val="20"/>
              </w:rPr>
              <w:t>control99NoticeCompliance</w:t>
            </w:r>
            <w:r>
              <w:rPr>
                <w:sz w:val="20"/>
              </w:rPr>
              <w:t xml:space="preserve">) </w:t>
            </w:r>
            <w:r w:rsidRPr="00F35F06">
              <w:rPr>
                <w:sz w:val="20"/>
              </w:rPr>
              <w:t>Приложения 8</w:t>
            </w:r>
          </w:p>
        </w:tc>
      </w:tr>
      <w:tr w:rsidR="00D97815" w:rsidRPr="001A4780" w14:paraId="1ECEEE08" w14:textId="77777777" w:rsidTr="00406EAF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14:paraId="5A3ECA6B" w14:textId="77777777" w:rsidR="00D97815" w:rsidRPr="001B3C27" w:rsidRDefault="00D97815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5E84CCE" w14:textId="77777777" w:rsidR="00D97815" w:rsidRPr="00344076" w:rsidRDefault="00D97815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921E33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2BD73DD3" w14:textId="77777777" w:rsidR="00D97815" w:rsidRDefault="00BF2C91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B6B89F6" w14:textId="77777777" w:rsidR="00D97815" w:rsidRDefault="00D97815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14:paraId="6798990D" w14:textId="77777777" w:rsidR="00D97815" w:rsidRPr="00344076" w:rsidRDefault="00D97815" w:rsidP="00406EA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14:paraId="64347D22" w14:textId="77777777" w:rsidR="00BF2C91" w:rsidRDefault="00BF2C91" w:rsidP="00406EAF">
            <w:pPr>
              <w:spacing w:before="0" w:after="0" w:line="276" w:lineRule="auto"/>
              <w:rPr>
                <w:sz w:val="20"/>
              </w:rPr>
            </w:pPr>
            <w:r w:rsidRPr="00BF2C91">
              <w:rPr>
                <w:sz w:val="20"/>
              </w:rPr>
              <w:t xml:space="preserve">При приеме контролируется наличие </w:t>
            </w:r>
            <w:proofErr w:type="spellStart"/>
            <w:r w:rsidRPr="00BF2C91">
              <w:rPr>
                <w:sz w:val="20"/>
              </w:rPr>
              <w:t>xml</w:t>
            </w:r>
            <w:proofErr w:type="spellEnd"/>
            <w:r w:rsidRPr="00BF2C91">
              <w:rPr>
                <w:sz w:val="20"/>
              </w:rPr>
              <w:t xml:space="preserve">-файла с типом control99NoticeComplianceWithDoc, сформированного по схеме fcsPrintForm.xsd, в блоке </w:t>
            </w:r>
            <w:proofErr w:type="spellStart"/>
            <w:r w:rsidRPr="00BF2C91">
              <w:rPr>
                <w:sz w:val="20"/>
              </w:rPr>
              <w:t>content</w:t>
            </w:r>
            <w:proofErr w:type="spellEnd"/>
            <w:r w:rsidRPr="00BF2C91">
              <w:rPr>
                <w:sz w:val="20"/>
              </w:rPr>
              <w:t>. Не заполняется при формировании печатной форм</w:t>
            </w:r>
          </w:p>
          <w:p w14:paraId="4CB17364" w14:textId="77777777" w:rsidR="00BF2C91" w:rsidRDefault="00BF2C91" w:rsidP="00406EAF">
            <w:pPr>
              <w:spacing w:before="0" w:after="0" w:line="276" w:lineRule="auto"/>
              <w:rPr>
                <w:sz w:val="20"/>
              </w:rPr>
            </w:pPr>
          </w:p>
          <w:p w14:paraId="4EA4AEB3" w14:textId="77777777" w:rsidR="00D97815" w:rsidRPr="001A4780" w:rsidRDefault="00D97815" w:rsidP="00406EAF">
            <w:pPr>
              <w:spacing w:before="0" w:after="0" w:line="276" w:lineRule="auto"/>
              <w:rPr>
                <w:sz w:val="20"/>
              </w:rPr>
            </w:pPr>
            <w:proofErr w:type="gramStart"/>
            <w:r>
              <w:rPr>
                <w:sz w:val="20"/>
              </w:rPr>
              <w:t>Состав  блока</w:t>
            </w:r>
            <w:proofErr w:type="gramEnd"/>
            <w:r>
              <w:rPr>
                <w:sz w:val="20"/>
              </w:rPr>
              <w:t xml:space="preserve">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  <w:r w:rsidR="00CE5B13" w:rsidRPr="00F35F06">
              <w:rPr>
                <w:sz w:val="20"/>
              </w:rPr>
              <w:t xml:space="preserve"> Приложения 8</w:t>
            </w:r>
          </w:p>
        </w:tc>
      </w:tr>
      <w:tr w:rsidR="00D97815" w:rsidRPr="001A4780" w14:paraId="660DD107" w14:textId="77777777" w:rsidTr="00406EAF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14:paraId="038E7D0E" w14:textId="77777777" w:rsidR="00D97815" w:rsidRPr="001B3C27" w:rsidRDefault="00D97815" w:rsidP="00406EA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C6034E4" w14:textId="77777777" w:rsidR="00D97815" w:rsidRPr="00344076" w:rsidRDefault="00D97815" w:rsidP="00406EA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363BFA">
              <w:rPr>
                <w:sz w:val="20"/>
              </w:rPr>
              <w:t>bNeedGIISPURCheck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61D9C826" w14:textId="77777777" w:rsidR="00D97815" w:rsidRDefault="00D97815" w:rsidP="00406EA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AE031EB" w14:textId="77777777" w:rsidR="00D97815" w:rsidRDefault="00D97815" w:rsidP="00406EA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14:paraId="05E7F597" w14:textId="77777777" w:rsidR="00D97815" w:rsidRPr="00344076" w:rsidRDefault="00D97815" w:rsidP="00406EAF">
            <w:pPr>
              <w:spacing w:before="0" w:after="0" w:line="276" w:lineRule="auto"/>
              <w:rPr>
                <w:sz w:val="20"/>
              </w:rPr>
            </w:pPr>
            <w:r w:rsidRPr="00363BFA">
              <w:rPr>
                <w:sz w:val="20"/>
              </w:rPr>
              <w:t>Необходима проверка в ГИИС ПУР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14:paraId="2EC56704" w14:textId="77777777" w:rsidR="00D97815" w:rsidRPr="001A4780" w:rsidRDefault="00D97815" w:rsidP="00406EAF">
            <w:pPr>
              <w:spacing w:before="0" w:after="0" w:line="276" w:lineRule="auto"/>
              <w:rPr>
                <w:sz w:val="20"/>
              </w:rPr>
            </w:pPr>
          </w:p>
        </w:tc>
      </w:tr>
    </w:tbl>
    <w:p w14:paraId="3B18EBCF" w14:textId="77777777" w:rsidR="00DB6145" w:rsidRDefault="00DB6145" w:rsidP="00406EAF">
      <w:pPr>
        <w:pStyle w:val="1"/>
      </w:pPr>
      <w:bookmarkStart w:id="19" w:name="_Toc132366438"/>
      <w:r w:rsidRPr="00DB6145">
        <w:lastRenderedPageBreak/>
        <w:t xml:space="preserve">Уведомление об удалении </w:t>
      </w:r>
      <w:r w:rsidR="001E4C3D">
        <w:t>в</w:t>
      </w:r>
      <w:r w:rsidRPr="00DB6145">
        <w:t xml:space="preserve"> ЕИС проекта документа</w:t>
      </w:r>
      <w:bookmarkEnd w:id="19"/>
    </w:p>
    <w:p w14:paraId="461B3E1D" w14:textId="77777777" w:rsidR="00406EAF" w:rsidRPr="009C064F" w:rsidRDefault="00406EAF" w:rsidP="009C064F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9C064F">
        <w:rPr>
          <w:sz w:val="24"/>
          <w:szCs w:val="24"/>
        </w:rPr>
        <w:t>Уведомление об удалении в ЕИС проекта документа</w:t>
      </w:r>
      <w:r w:rsidR="009C064F" w:rsidRPr="009C064F">
        <w:rPr>
          <w:sz w:val="24"/>
          <w:szCs w:val="24"/>
        </w:rPr>
        <w:t xml:space="preserve"> приведено в таблице ниже (Таблица 5).</w:t>
      </w:r>
    </w:p>
    <w:p w14:paraId="1E2AB72D" w14:textId="77777777" w:rsidR="009C064F" w:rsidRDefault="009C064F" w:rsidP="009C064F">
      <w:pPr>
        <w:pStyle w:val="afff6"/>
        <w:keepNext/>
        <w:spacing w:line="276" w:lineRule="auto"/>
        <w:jc w:val="left"/>
      </w:pPr>
      <w:bookmarkStart w:id="20" w:name="_Toc132366450"/>
      <w:r w:rsidRPr="009C064F">
        <w:rPr>
          <w:b w:val="0"/>
        </w:rPr>
        <w:t xml:space="preserve">Таблица </w:t>
      </w:r>
      <w:r w:rsidRPr="009C064F">
        <w:rPr>
          <w:b w:val="0"/>
        </w:rPr>
        <w:fldChar w:fldCharType="begin"/>
      </w:r>
      <w:r w:rsidRPr="009C064F">
        <w:rPr>
          <w:b w:val="0"/>
        </w:rPr>
        <w:instrText xml:space="preserve"> SEQ Таблица \* ARABIC </w:instrText>
      </w:r>
      <w:r w:rsidRPr="009C064F">
        <w:rPr>
          <w:b w:val="0"/>
        </w:rPr>
        <w:fldChar w:fldCharType="separate"/>
      </w:r>
      <w:r w:rsidR="00AF2879">
        <w:rPr>
          <w:b w:val="0"/>
          <w:noProof/>
        </w:rPr>
        <w:t>5</w:t>
      </w:r>
      <w:r w:rsidRPr="009C064F">
        <w:rPr>
          <w:b w:val="0"/>
        </w:rPr>
        <w:fldChar w:fldCharType="end"/>
      </w:r>
      <w:r w:rsidRPr="009C064F">
        <w:rPr>
          <w:b w:val="0"/>
        </w:rPr>
        <w:t>. Уведомление об удалении в ЕИС проекта документа</w:t>
      </w:r>
      <w:bookmarkEnd w:id="20"/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1540"/>
        <w:gridCol w:w="386"/>
        <w:gridCol w:w="967"/>
        <w:gridCol w:w="2701"/>
        <w:gridCol w:w="2703"/>
      </w:tblGrid>
      <w:tr w:rsidR="00DB6145" w:rsidRPr="001A4780" w14:paraId="615C1E82" w14:textId="77777777" w:rsidTr="00CD07B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14:paraId="67C20E9D" w14:textId="77777777" w:rsidR="00DB6145" w:rsidRPr="001A4780" w:rsidRDefault="00DB6145" w:rsidP="009C064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1AB79200" w14:textId="77777777" w:rsidR="00DB6145" w:rsidRPr="001A4780" w:rsidRDefault="00DB6145" w:rsidP="009C064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0F68D23C" w14:textId="77777777" w:rsidR="00DB6145" w:rsidRPr="001A4780" w:rsidRDefault="00DB6145" w:rsidP="009C064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14:paraId="4355FF2B" w14:textId="77777777" w:rsidR="00DB6145" w:rsidRPr="001A4780" w:rsidRDefault="00DB6145" w:rsidP="009C064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552AF760" w14:textId="77777777" w:rsidR="00DB6145" w:rsidRPr="001A4780" w:rsidRDefault="00DB6145" w:rsidP="009C064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6C610726" w14:textId="77777777" w:rsidR="00DB6145" w:rsidRPr="001A4780" w:rsidRDefault="00DB6145" w:rsidP="009C064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B6145" w:rsidRPr="00522331" w14:paraId="1CD693F2" w14:textId="77777777" w:rsidTr="00CD07B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260B5C09" w14:textId="77777777" w:rsidR="00DB6145" w:rsidRPr="00522331" w:rsidRDefault="00DB6145" w:rsidP="009C064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DB6145">
              <w:rPr>
                <w:b/>
                <w:sz w:val="20"/>
              </w:rPr>
              <w:t xml:space="preserve">Уведомление об удалении </w:t>
            </w:r>
            <w:r w:rsidR="001E4C3D">
              <w:rPr>
                <w:b/>
                <w:sz w:val="20"/>
              </w:rPr>
              <w:t>в</w:t>
            </w:r>
            <w:r w:rsidRPr="00DB6145">
              <w:rPr>
                <w:b/>
                <w:sz w:val="20"/>
              </w:rPr>
              <w:t xml:space="preserve"> ЕИС проекта документа</w:t>
            </w:r>
          </w:p>
        </w:tc>
      </w:tr>
      <w:tr w:rsidR="00DB6145" w:rsidRPr="001A4780" w14:paraId="6BBF274F" w14:textId="77777777" w:rsidTr="00CD07B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EF67A1C" w14:textId="77777777" w:rsidR="00DB6145" w:rsidRPr="00884866" w:rsidRDefault="00DB6145" w:rsidP="009C064F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proofErr w:type="spellStart"/>
            <w:r w:rsidRPr="00DB6145">
              <w:rPr>
                <w:b/>
                <w:sz w:val="20"/>
              </w:rPr>
              <w:t>notificationRemoveDoc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00B78427" w14:textId="77777777" w:rsidR="00DB6145" w:rsidRPr="00CF443D" w:rsidRDefault="00DB6145" w:rsidP="009C064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B5588F0" w14:textId="77777777" w:rsidR="00DB6145" w:rsidRPr="00CF443D" w:rsidRDefault="00DB6145" w:rsidP="009C064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3B731E94" w14:textId="77777777" w:rsidR="00DB6145" w:rsidRPr="00CF443D" w:rsidRDefault="00DB6145" w:rsidP="009C064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4A68EC5E" w14:textId="77777777" w:rsidR="00DB6145" w:rsidRPr="00CF443D" w:rsidRDefault="00DB6145" w:rsidP="009C064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3640B727" w14:textId="77777777" w:rsidR="00DB6145" w:rsidRPr="00CF443D" w:rsidRDefault="00DB6145" w:rsidP="009C064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DB6145" w:rsidRPr="001A4780" w14:paraId="6939B587" w14:textId="77777777" w:rsidTr="00CD07BB">
        <w:trPr>
          <w:jc w:val="center"/>
        </w:trPr>
        <w:tc>
          <w:tcPr>
            <w:tcW w:w="743" w:type="pct"/>
            <w:shd w:val="clear" w:color="auto" w:fill="auto"/>
          </w:tcPr>
          <w:p w14:paraId="1F54013B" w14:textId="77777777" w:rsidR="00DB6145" w:rsidRPr="001B3C27" w:rsidRDefault="00DB6145" w:rsidP="009C064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4BFEDE7" w14:textId="77777777" w:rsidR="00DB6145" w:rsidRDefault="00DB6145" w:rsidP="009C064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2169CF9" w14:textId="77777777" w:rsidR="00DB6145" w:rsidRPr="00E232BB" w:rsidRDefault="00DB6145" w:rsidP="009C064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3890BF38" w14:textId="77777777" w:rsidR="00DB6145" w:rsidRDefault="00DB6145" w:rsidP="009C064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14:paraId="24049B1E" w14:textId="77777777" w:rsidR="00DB6145" w:rsidRPr="001B3C27" w:rsidRDefault="00DB6145" w:rsidP="009C064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14:paraId="5FBF9B39" w14:textId="77777777" w:rsidR="00DB6145" w:rsidRPr="00351BEA" w:rsidRDefault="00DB6145" w:rsidP="009C064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54B2C4EE" w14:textId="177CD39A" w:rsidR="00DB6145" w:rsidRPr="009D3564" w:rsidRDefault="00467314" w:rsidP="009C064F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467314">
              <w:rPr>
                <w:sz w:val="20"/>
                <w:lang w:val="en-US"/>
              </w:rPr>
              <w:t>10.0</w:t>
            </w:r>
            <w:r w:rsidR="00F368D2">
              <w:rPr>
                <w:sz w:val="20"/>
                <w:lang w:val="en-US"/>
              </w:rPr>
              <w:t>, 10.1</w:t>
            </w:r>
            <w:r w:rsidR="00F65999">
              <w:rPr>
                <w:sz w:val="20"/>
                <w:lang w:val="en-US"/>
              </w:rPr>
              <w:t xml:space="preserve">, </w:t>
            </w:r>
            <w:r w:rsidR="009C39ED">
              <w:rPr>
                <w:sz w:val="20"/>
                <w:lang w:val="en-US"/>
              </w:rPr>
              <w:t xml:space="preserve">10.2, 10.2.310, </w:t>
            </w:r>
            <w:r w:rsidR="00361CF7">
              <w:rPr>
                <w:sz w:val="20"/>
                <w:lang w:val="en-US"/>
              </w:rPr>
              <w:t>10.3</w:t>
            </w:r>
            <w:r w:rsidR="003F220A">
              <w:rPr>
                <w:sz w:val="20"/>
                <w:lang w:val="en-US"/>
              </w:rPr>
              <w:t>, 11.0</w:t>
            </w:r>
            <w:r w:rsidR="000E0DEB">
              <w:rPr>
                <w:sz w:val="20"/>
                <w:lang w:val="en-US"/>
              </w:rPr>
              <w:t>, 11.1</w:t>
            </w:r>
            <w:r w:rsidR="009E2992">
              <w:rPr>
                <w:sz w:val="20"/>
                <w:lang w:val="en-US"/>
              </w:rPr>
              <w:t>, 11.2</w:t>
            </w:r>
            <w:r w:rsidR="00C65E12">
              <w:rPr>
                <w:sz w:val="20"/>
                <w:lang w:val="en-US"/>
              </w:rPr>
              <w:t>, 11.3</w:t>
            </w:r>
            <w:r w:rsidR="00CF1DA0">
              <w:rPr>
                <w:sz w:val="20"/>
                <w:lang w:val="en-US"/>
              </w:rPr>
              <w:t>, 12.0</w:t>
            </w:r>
            <w:r w:rsidR="009605E3">
              <w:rPr>
                <w:sz w:val="20"/>
                <w:lang w:val="en-US"/>
              </w:rPr>
              <w:t>, 12.1</w:t>
            </w:r>
            <w:r w:rsidR="00F33142">
              <w:rPr>
                <w:sz w:val="20"/>
                <w:lang w:val="en-US"/>
              </w:rPr>
              <w:t>, 12.2</w:t>
            </w:r>
            <w:r w:rsidR="004B2B28">
              <w:rPr>
                <w:sz w:val="20"/>
                <w:lang w:val="en-US"/>
              </w:rPr>
              <w:t>, 12.3</w:t>
            </w:r>
            <w:r w:rsidR="002F0302">
              <w:rPr>
                <w:sz w:val="20"/>
                <w:lang w:val="en-US"/>
              </w:rPr>
              <w:t>, 13.0</w:t>
            </w:r>
            <w:r w:rsidR="00826ADA">
              <w:rPr>
                <w:sz w:val="20"/>
                <w:lang w:val="en-US"/>
              </w:rPr>
              <w:t>, 13.1</w:t>
            </w:r>
            <w:r w:rsidR="00BD73ED">
              <w:rPr>
                <w:sz w:val="20"/>
                <w:lang w:val="en-US"/>
              </w:rPr>
              <w:t>, 13.2</w:t>
            </w:r>
            <w:r w:rsidR="00D20FA9">
              <w:rPr>
                <w:sz w:val="20"/>
                <w:lang w:val="en-US"/>
              </w:rPr>
              <w:t>, 13.3</w:t>
            </w:r>
            <w:r w:rsidR="00CB6884">
              <w:rPr>
                <w:sz w:val="20"/>
                <w:lang w:val="en-US"/>
              </w:rPr>
              <w:t>, 14.0</w:t>
            </w:r>
            <w:r w:rsidR="0005004A">
              <w:rPr>
                <w:sz w:val="20"/>
                <w:lang w:val="en-US"/>
              </w:rPr>
              <w:t>, 14.1</w:t>
            </w:r>
            <w:r w:rsidR="003C541A">
              <w:rPr>
                <w:sz w:val="20"/>
                <w:lang w:val="en-US"/>
              </w:rPr>
              <w:t>, 14.2</w:t>
            </w:r>
            <w:r w:rsidR="00447B03">
              <w:rPr>
                <w:sz w:val="20"/>
                <w:lang w:val="en-US"/>
              </w:rPr>
              <w:t>, 14.3, 15.0</w:t>
            </w:r>
          </w:p>
        </w:tc>
      </w:tr>
      <w:tr w:rsidR="00DB6145" w:rsidRPr="001A4780" w14:paraId="6DC81091" w14:textId="77777777" w:rsidTr="00CD07B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5F5D86D" w14:textId="77777777" w:rsidR="00DB6145" w:rsidRPr="001B3C27" w:rsidRDefault="00DB6145" w:rsidP="009C064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37CCC61" w14:textId="77777777" w:rsidR="00DB6145" w:rsidRPr="001A4780" w:rsidRDefault="00DB6145" w:rsidP="009C064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DB6145">
              <w:rPr>
                <w:sz w:val="20"/>
              </w:rPr>
              <w:t>removedPackage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5B9659B" w14:textId="77777777" w:rsidR="00DB6145" w:rsidRPr="001A4780" w:rsidRDefault="00DB6145" w:rsidP="009C064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347B9FE9" w14:textId="77777777" w:rsidR="00DB6145" w:rsidRPr="001A4780" w:rsidRDefault="00DB6145" w:rsidP="009C064F">
            <w:pPr>
              <w:spacing w:before="0" w:after="0" w:line="276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T(</w:t>
            </w:r>
            <w:proofErr w:type="gramEnd"/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05B274C1" w14:textId="77777777" w:rsidR="00DB6145" w:rsidRPr="001A4780" w:rsidRDefault="00DB6145" w:rsidP="009C064F">
            <w:pPr>
              <w:spacing w:before="0" w:after="0" w:line="276" w:lineRule="auto"/>
              <w:rPr>
                <w:sz w:val="20"/>
              </w:rPr>
            </w:pPr>
            <w:r w:rsidRPr="00DB6145">
              <w:rPr>
                <w:sz w:val="20"/>
              </w:rPr>
              <w:t>Идентификатор пакета, в составе которого был передан удаленный проект документа</w:t>
            </w:r>
          </w:p>
        </w:tc>
        <w:tc>
          <w:tcPr>
            <w:tcW w:w="1387" w:type="pct"/>
            <w:shd w:val="clear" w:color="auto" w:fill="auto"/>
          </w:tcPr>
          <w:p w14:paraId="2A35D20D" w14:textId="77777777" w:rsidR="00DB6145" w:rsidRPr="001A4780" w:rsidRDefault="00DB6145" w:rsidP="009C064F">
            <w:pPr>
              <w:spacing w:before="0" w:after="0" w:line="276" w:lineRule="auto"/>
              <w:rPr>
                <w:sz w:val="20"/>
              </w:rPr>
            </w:pPr>
          </w:p>
        </w:tc>
      </w:tr>
      <w:tr w:rsidR="00DB6145" w:rsidRPr="001A4780" w14:paraId="14CF9397" w14:textId="77777777" w:rsidTr="00CD07B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F306E55" w14:textId="77777777" w:rsidR="00DB6145" w:rsidRPr="001B3C27" w:rsidRDefault="00DB6145" w:rsidP="009C064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0057CD5" w14:textId="77777777" w:rsidR="00DB6145" w:rsidRPr="001A4780" w:rsidRDefault="00DB6145" w:rsidP="009C064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C67CB0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1D92DBEF" w14:textId="77777777" w:rsidR="00DB6145" w:rsidRPr="001A4780" w:rsidRDefault="00DB6145" w:rsidP="009C064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14:paraId="260C30AC" w14:textId="77777777" w:rsidR="00DB6145" w:rsidRPr="001A4780" w:rsidRDefault="00DB6145" w:rsidP="009C064F">
            <w:pPr>
              <w:spacing w:before="0" w:after="0" w:line="276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T(</w:t>
            </w:r>
            <w:proofErr w:type="gramEnd"/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3CB40FF3" w14:textId="77777777" w:rsidR="00DB6145" w:rsidRPr="001A4780" w:rsidRDefault="00DB6145" w:rsidP="009C064F">
            <w:pPr>
              <w:spacing w:before="0" w:after="0" w:line="276" w:lineRule="auto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14:paraId="62D4B278" w14:textId="77777777" w:rsidR="00DB6145" w:rsidRPr="006F350D" w:rsidRDefault="00DB6145" w:rsidP="009C064F">
            <w:pPr>
              <w:spacing w:before="0" w:after="0" w:line="276" w:lineRule="auto"/>
              <w:rPr>
                <w:sz w:val="20"/>
              </w:rPr>
            </w:pPr>
          </w:p>
        </w:tc>
      </w:tr>
      <w:tr w:rsidR="00DB6145" w:rsidRPr="001A4780" w14:paraId="05CF95C5" w14:textId="77777777" w:rsidTr="00CD07B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A5DD434" w14:textId="77777777" w:rsidR="00DB6145" w:rsidRPr="001B3C27" w:rsidRDefault="00DB6145" w:rsidP="009C064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CA2D29C" w14:textId="77777777" w:rsidR="00DB6145" w:rsidRPr="001B3C27" w:rsidRDefault="00DB6145" w:rsidP="009C064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DB6145">
              <w:rPr>
                <w:sz w:val="20"/>
              </w:rPr>
              <w:t>save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D76B777" w14:textId="77777777" w:rsidR="00DB6145" w:rsidRPr="00E232BB" w:rsidRDefault="00DB6145" w:rsidP="009C064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1E690F66" w14:textId="77777777" w:rsidR="00DB6145" w:rsidRPr="00DB6145" w:rsidRDefault="00DB6145" w:rsidP="009C064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14:paraId="3F807440" w14:textId="77777777" w:rsidR="00DB6145" w:rsidRPr="00867D54" w:rsidRDefault="00DB6145" w:rsidP="009C064F">
            <w:pPr>
              <w:spacing w:before="0" w:after="0" w:line="276" w:lineRule="auto"/>
              <w:rPr>
                <w:sz w:val="20"/>
              </w:rPr>
            </w:pPr>
            <w:r w:rsidRPr="00DB6145">
              <w:rPr>
                <w:sz w:val="20"/>
              </w:rPr>
              <w:t>Дата/время сохранения проекта документа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3DF89DEE" w14:textId="77777777" w:rsidR="00DB6145" w:rsidRPr="00E232BB" w:rsidRDefault="00DB6145" w:rsidP="009C064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B6145" w:rsidRPr="001A4780" w14:paraId="7DFCDC08" w14:textId="77777777" w:rsidTr="00CD07B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7B16609" w14:textId="77777777" w:rsidR="00DB6145" w:rsidRPr="001B3C27" w:rsidRDefault="00DB6145" w:rsidP="009C064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BA414FA" w14:textId="77777777" w:rsidR="00DB6145" w:rsidRPr="001B3C27" w:rsidRDefault="00DB6145" w:rsidP="009C064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DB6145">
              <w:rPr>
                <w:sz w:val="20"/>
              </w:rPr>
              <w:t>remove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0C58D05" w14:textId="77777777" w:rsidR="00DB6145" w:rsidRPr="00E232BB" w:rsidRDefault="00DB6145" w:rsidP="009C064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55BFB642" w14:textId="77777777" w:rsidR="00DB6145" w:rsidRPr="00DB6145" w:rsidRDefault="00DB6145" w:rsidP="009C064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14:paraId="36BFD9B8" w14:textId="77777777" w:rsidR="00DB6145" w:rsidRPr="00867D54" w:rsidRDefault="00DB6145" w:rsidP="009C064F">
            <w:pPr>
              <w:spacing w:before="0" w:after="0" w:line="276" w:lineRule="auto"/>
              <w:rPr>
                <w:sz w:val="20"/>
              </w:rPr>
            </w:pPr>
            <w:r w:rsidRPr="00DB6145">
              <w:rPr>
                <w:sz w:val="20"/>
              </w:rPr>
              <w:t>Дата/время удаления проекта документа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79103637" w14:textId="77777777" w:rsidR="00DB6145" w:rsidRPr="00E232BB" w:rsidRDefault="00DB6145" w:rsidP="009C064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B6145" w:rsidRPr="001A4780" w14:paraId="07EC90C5" w14:textId="77777777" w:rsidTr="00CD07B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8920914" w14:textId="77777777" w:rsidR="00DB6145" w:rsidRPr="001B3C27" w:rsidRDefault="00DB6145" w:rsidP="009C064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5732CF1" w14:textId="77777777" w:rsidR="00DB6145" w:rsidRPr="00995FA5" w:rsidRDefault="00DB6145" w:rsidP="009C064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DB6145">
              <w:rPr>
                <w:sz w:val="20"/>
              </w:rPr>
              <w:t>printForm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6E8FE9DF" w14:textId="77777777" w:rsidR="00DB6145" w:rsidRPr="00DB6145" w:rsidRDefault="00DB6145" w:rsidP="009C064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220C056D" w14:textId="77777777" w:rsidR="00DB6145" w:rsidRPr="00DB6145" w:rsidRDefault="00DB6145" w:rsidP="009C064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14:paraId="4238F25A" w14:textId="77777777" w:rsidR="00DB6145" w:rsidRPr="00995FA5" w:rsidRDefault="00DB6145" w:rsidP="009C064F">
            <w:pPr>
              <w:spacing w:before="0" w:after="0" w:line="276" w:lineRule="auto"/>
              <w:rPr>
                <w:sz w:val="20"/>
              </w:rPr>
            </w:pPr>
            <w:r w:rsidRPr="00DB6145">
              <w:rPr>
                <w:sz w:val="20"/>
              </w:rPr>
              <w:t>Печатная форма удаленного проекта документа.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DB632AD" w14:textId="77777777" w:rsidR="00DB6145" w:rsidRDefault="00DB6145" w:rsidP="009C064F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71C2D15D" w14:textId="77777777" w:rsidR="00DB6145" w:rsidRDefault="00DB6145" w:rsidP="009C064F">
            <w:pPr>
              <w:spacing w:before="0" w:after="0" w:line="276" w:lineRule="auto"/>
              <w:jc w:val="both"/>
              <w:rPr>
                <w:sz w:val="20"/>
              </w:rPr>
            </w:pPr>
          </w:p>
          <w:p w14:paraId="59E6D7AB" w14:textId="77777777" w:rsidR="00DB6145" w:rsidRPr="00E232BB" w:rsidRDefault="00DB6145" w:rsidP="009C064F">
            <w:pPr>
              <w:spacing w:before="0" w:after="0" w:line="276" w:lineRule="auto"/>
              <w:jc w:val="both"/>
              <w:rPr>
                <w:sz w:val="20"/>
              </w:rPr>
            </w:pPr>
            <w:r w:rsidRPr="00DB6145">
              <w:rPr>
                <w:sz w:val="20"/>
              </w:rPr>
              <w:t>Блок при передаче из ЕИС заполняется содерж</w:t>
            </w:r>
            <w:r w:rsidR="005771D4">
              <w:rPr>
                <w:sz w:val="20"/>
              </w:rPr>
              <w:t>им</w:t>
            </w:r>
            <w:r w:rsidRPr="00DB6145">
              <w:rPr>
                <w:sz w:val="20"/>
              </w:rPr>
              <w:t>ым электронного документа, сформированного согласно схеме fcsPrintForm.xsd</w:t>
            </w:r>
          </w:p>
        </w:tc>
      </w:tr>
    </w:tbl>
    <w:p w14:paraId="197A7A49" w14:textId="77777777" w:rsidR="00620BD5" w:rsidRDefault="00C849DB" w:rsidP="009C064F">
      <w:pPr>
        <w:pStyle w:val="1"/>
      </w:pPr>
      <w:bookmarkStart w:id="21" w:name="_Toc132366439"/>
      <w:r w:rsidRPr="00C849DB">
        <w:lastRenderedPageBreak/>
        <w:t>Запрос списка отправленных из ЕИС пакетов</w:t>
      </w:r>
      <w:bookmarkEnd w:id="21"/>
    </w:p>
    <w:p w14:paraId="0AB1F626" w14:textId="77777777" w:rsidR="009C064F" w:rsidRPr="009C064F" w:rsidRDefault="009C064F" w:rsidP="009C064F">
      <w:pPr>
        <w:pStyle w:val="af0"/>
        <w:spacing w:line="276" w:lineRule="auto"/>
        <w:ind w:firstLine="709"/>
        <w:jc w:val="left"/>
        <w:rPr>
          <w:sz w:val="24"/>
          <w:szCs w:val="24"/>
        </w:rPr>
      </w:pPr>
      <w:r w:rsidRPr="009C064F">
        <w:rPr>
          <w:sz w:val="24"/>
          <w:szCs w:val="24"/>
        </w:rPr>
        <w:t>Запрос списка отправленных из ЕИС пакетов приведен в таблице ниже (</w:t>
      </w:r>
      <w:r w:rsidRPr="009C064F">
        <w:rPr>
          <w:sz w:val="24"/>
          <w:szCs w:val="24"/>
        </w:rPr>
        <w:fldChar w:fldCharType="begin"/>
      </w:r>
      <w:r w:rsidRPr="009C064F">
        <w:rPr>
          <w:sz w:val="24"/>
          <w:szCs w:val="24"/>
        </w:rPr>
        <w:instrText xml:space="preserve"> REF _Ref132362793 \h </w:instrText>
      </w:r>
      <w:r>
        <w:rPr>
          <w:sz w:val="24"/>
          <w:szCs w:val="24"/>
        </w:rPr>
        <w:instrText xml:space="preserve"> \* MERGEFORMAT </w:instrText>
      </w:r>
      <w:r w:rsidRPr="009C064F">
        <w:rPr>
          <w:sz w:val="24"/>
          <w:szCs w:val="24"/>
        </w:rPr>
      </w:r>
      <w:r w:rsidRPr="009C064F">
        <w:rPr>
          <w:sz w:val="24"/>
          <w:szCs w:val="24"/>
        </w:rPr>
        <w:fldChar w:fldCharType="separate"/>
      </w:r>
      <w:r w:rsidRPr="009C064F">
        <w:rPr>
          <w:sz w:val="24"/>
          <w:szCs w:val="24"/>
        </w:rPr>
        <w:t xml:space="preserve">Таблица </w:t>
      </w:r>
      <w:r w:rsidRPr="009C064F">
        <w:rPr>
          <w:noProof/>
          <w:sz w:val="24"/>
          <w:szCs w:val="24"/>
        </w:rPr>
        <w:t>6</w:t>
      </w:r>
      <w:r w:rsidRPr="009C064F">
        <w:rPr>
          <w:sz w:val="24"/>
          <w:szCs w:val="24"/>
        </w:rPr>
        <w:fldChar w:fldCharType="end"/>
      </w:r>
      <w:r w:rsidRPr="009C064F">
        <w:rPr>
          <w:sz w:val="24"/>
          <w:szCs w:val="24"/>
        </w:rPr>
        <w:t>)</w:t>
      </w:r>
    </w:p>
    <w:p w14:paraId="683CC90C" w14:textId="77777777" w:rsidR="009C064F" w:rsidRDefault="009C064F" w:rsidP="009C064F">
      <w:pPr>
        <w:pStyle w:val="afff6"/>
        <w:keepNext/>
        <w:spacing w:line="276" w:lineRule="auto"/>
        <w:jc w:val="left"/>
      </w:pPr>
      <w:bookmarkStart w:id="22" w:name="_Ref132362793"/>
      <w:bookmarkStart w:id="23" w:name="_Toc132366451"/>
      <w:r w:rsidRPr="009C064F">
        <w:rPr>
          <w:b w:val="0"/>
        </w:rPr>
        <w:t xml:space="preserve">Таблица </w:t>
      </w:r>
      <w:r w:rsidRPr="009C064F">
        <w:rPr>
          <w:b w:val="0"/>
        </w:rPr>
        <w:fldChar w:fldCharType="begin"/>
      </w:r>
      <w:r w:rsidRPr="009C064F">
        <w:rPr>
          <w:b w:val="0"/>
        </w:rPr>
        <w:instrText xml:space="preserve"> SEQ Таблица \* ARABIC </w:instrText>
      </w:r>
      <w:r w:rsidRPr="009C064F">
        <w:rPr>
          <w:b w:val="0"/>
        </w:rPr>
        <w:fldChar w:fldCharType="separate"/>
      </w:r>
      <w:r w:rsidR="00AF2879">
        <w:rPr>
          <w:b w:val="0"/>
          <w:noProof/>
        </w:rPr>
        <w:t>6</w:t>
      </w:r>
      <w:r w:rsidRPr="009C064F">
        <w:rPr>
          <w:b w:val="0"/>
        </w:rPr>
        <w:fldChar w:fldCharType="end"/>
      </w:r>
      <w:bookmarkEnd w:id="22"/>
      <w:r w:rsidRPr="009C064F">
        <w:rPr>
          <w:b w:val="0"/>
        </w:rPr>
        <w:t>. Запрос списка отправленных из ЕИС пакетов</w:t>
      </w:r>
      <w:bookmarkEnd w:id="23"/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536"/>
        <w:gridCol w:w="386"/>
        <w:gridCol w:w="965"/>
        <w:gridCol w:w="2694"/>
        <w:gridCol w:w="2695"/>
        <w:gridCol w:w="25"/>
      </w:tblGrid>
      <w:tr w:rsidR="00620BD5" w:rsidRPr="001A4780" w14:paraId="742AFBFF" w14:textId="77777777" w:rsidTr="0065403C">
        <w:trPr>
          <w:gridAfter w:val="1"/>
          <w:wAfter w:w="13" w:type="pct"/>
          <w:tblHeader/>
          <w:jc w:val="center"/>
        </w:trPr>
        <w:tc>
          <w:tcPr>
            <w:tcW w:w="741" w:type="pct"/>
            <w:shd w:val="clear" w:color="auto" w:fill="D9D9D9"/>
            <w:vAlign w:val="center"/>
            <w:hideMark/>
          </w:tcPr>
          <w:p w14:paraId="7EF9C8DE" w14:textId="77777777" w:rsidR="00620BD5" w:rsidRPr="001A4780" w:rsidRDefault="00620BD5" w:rsidP="009C064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8" w:type="pct"/>
            <w:shd w:val="clear" w:color="auto" w:fill="D9D9D9"/>
            <w:vAlign w:val="center"/>
            <w:hideMark/>
          </w:tcPr>
          <w:p w14:paraId="4F9BE1FC" w14:textId="77777777" w:rsidR="00620BD5" w:rsidRPr="001A4780" w:rsidRDefault="00620BD5" w:rsidP="009C064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2A396BC5" w14:textId="77777777" w:rsidR="00620BD5" w:rsidRPr="001A4780" w:rsidRDefault="00620BD5" w:rsidP="009C064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77E83BA1" w14:textId="77777777" w:rsidR="00620BD5" w:rsidRPr="001A4780" w:rsidRDefault="00620BD5" w:rsidP="009C064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2" w:type="pct"/>
            <w:shd w:val="clear" w:color="auto" w:fill="D9D9D9"/>
            <w:vAlign w:val="center"/>
            <w:hideMark/>
          </w:tcPr>
          <w:p w14:paraId="2344923D" w14:textId="77777777" w:rsidR="00620BD5" w:rsidRPr="001A4780" w:rsidRDefault="00620BD5" w:rsidP="009C064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14:paraId="18AB06A7" w14:textId="77777777" w:rsidR="00620BD5" w:rsidRPr="001A4780" w:rsidRDefault="00620BD5" w:rsidP="009C064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20BD5" w:rsidRPr="00522331" w14:paraId="4C66C006" w14:textId="77777777" w:rsidTr="009C064F">
        <w:trPr>
          <w:gridAfter w:val="1"/>
          <w:wAfter w:w="13" w:type="pct"/>
          <w:jc w:val="center"/>
        </w:trPr>
        <w:tc>
          <w:tcPr>
            <w:tcW w:w="4987" w:type="pct"/>
            <w:gridSpan w:val="6"/>
            <w:shd w:val="clear" w:color="auto" w:fill="auto"/>
            <w:vAlign w:val="center"/>
            <w:hideMark/>
          </w:tcPr>
          <w:p w14:paraId="301262D8" w14:textId="77777777" w:rsidR="00620BD5" w:rsidRPr="00522331" w:rsidRDefault="00C849DB" w:rsidP="009C064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C849DB">
              <w:rPr>
                <w:b/>
                <w:sz w:val="20"/>
              </w:rPr>
              <w:t>Запрос списка отправленных из ЕИС пакетов</w:t>
            </w:r>
          </w:p>
        </w:tc>
      </w:tr>
      <w:tr w:rsidR="00620BD5" w:rsidRPr="001A4780" w14:paraId="1CD4FDA7" w14:textId="77777777" w:rsidTr="0065403C">
        <w:trPr>
          <w:gridAfter w:val="1"/>
          <w:wAfter w:w="13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14:paraId="1CE191EE" w14:textId="77777777" w:rsidR="00620BD5" w:rsidRPr="00884866" w:rsidRDefault="00C849DB" w:rsidP="009C064F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proofErr w:type="spellStart"/>
            <w:r w:rsidRPr="00C849DB">
              <w:rPr>
                <w:b/>
                <w:sz w:val="20"/>
              </w:rPr>
              <w:t>fcsSentPackageListRequest</w:t>
            </w:r>
            <w:proofErr w:type="spellEnd"/>
          </w:p>
        </w:tc>
        <w:tc>
          <w:tcPr>
            <w:tcW w:w="788" w:type="pct"/>
            <w:shd w:val="clear" w:color="auto" w:fill="auto"/>
            <w:vAlign w:val="center"/>
          </w:tcPr>
          <w:p w14:paraId="14A81295" w14:textId="77777777" w:rsidR="00620BD5" w:rsidRPr="00CF443D" w:rsidRDefault="00620BD5" w:rsidP="009C064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EDD9DAC" w14:textId="77777777" w:rsidR="00620BD5" w:rsidRPr="00CF443D" w:rsidRDefault="00620BD5" w:rsidP="009C064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6F68428" w14:textId="77777777" w:rsidR="00620BD5" w:rsidRPr="00CF443D" w:rsidRDefault="00620BD5" w:rsidP="009C064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14:paraId="1A38E6F9" w14:textId="77777777" w:rsidR="00620BD5" w:rsidRPr="00CF443D" w:rsidRDefault="00620BD5" w:rsidP="009C064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4019C47" w14:textId="77777777" w:rsidR="00620BD5" w:rsidRPr="00CF443D" w:rsidRDefault="00620BD5" w:rsidP="009C064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620BD5" w:rsidRPr="001A4780" w14:paraId="13D021E0" w14:textId="77777777" w:rsidTr="0065403C">
        <w:trPr>
          <w:gridAfter w:val="1"/>
          <w:wAfter w:w="13" w:type="pct"/>
          <w:jc w:val="center"/>
        </w:trPr>
        <w:tc>
          <w:tcPr>
            <w:tcW w:w="741" w:type="pct"/>
            <w:shd w:val="clear" w:color="auto" w:fill="auto"/>
          </w:tcPr>
          <w:p w14:paraId="3213A970" w14:textId="77777777" w:rsidR="00620BD5" w:rsidRPr="001B3C27" w:rsidRDefault="00620BD5" w:rsidP="009C064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14:paraId="37580940" w14:textId="77777777" w:rsidR="00620BD5" w:rsidRDefault="00620BD5" w:rsidP="009C064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767B4BD" w14:textId="77777777" w:rsidR="00620BD5" w:rsidRPr="00E232BB" w:rsidRDefault="00620BD5" w:rsidP="009C064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08DA45A" w14:textId="77777777" w:rsidR="00620BD5" w:rsidRDefault="00620BD5" w:rsidP="009C064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2" w:type="pct"/>
            <w:shd w:val="clear" w:color="auto" w:fill="auto"/>
          </w:tcPr>
          <w:p w14:paraId="04E70DE8" w14:textId="77777777" w:rsidR="00620BD5" w:rsidRPr="001B3C27" w:rsidRDefault="00620BD5" w:rsidP="009C064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shd w:val="clear" w:color="auto" w:fill="auto"/>
          </w:tcPr>
          <w:p w14:paraId="2F0D1E7A" w14:textId="77777777" w:rsidR="00620BD5" w:rsidRPr="00351BEA" w:rsidRDefault="00620BD5" w:rsidP="009C064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2556F3B5" w14:textId="2ACE7970" w:rsidR="00620BD5" w:rsidRPr="009D3564" w:rsidRDefault="00467314" w:rsidP="009C064F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467314">
              <w:rPr>
                <w:sz w:val="20"/>
                <w:lang w:val="en-US"/>
              </w:rPr>
              <w:t>10.0</w:t>
            </w:r>
            <w:r w:rsidR="00F368D2">
              <w:rPr>
                <w:sz w:val="20"/>
                <w:lang w:val="en-US"/>
              </w:rPr>
              <w:t>, 10.1</w:t>
            </w:r>
            <w:r w:rsidR="00F65999">
              <w:rPr>
                <w:sz w:val="20"/>
                <w:lang w:val="en-US"/>
              </w:rPr>
              <w:t xml:space="preserve">, </w:t>
            </w:r>
            <w:r w:rsidR="009C39ED">
              <w:rPr>
                <w:sz w:val="20"/>
                <w:lang w:val="en-US"/>
              </w:rPr>
              <w:t xml:space="preserve">10.2, 10.2.310, </w:t>
            </w:r>
            <w:r w:rsidR="00361CF7">
              <w:rPr>
                <w:sz w:val="20"/>
                <w:lang w:val="en-US"/>
              </w:rPr>
              <w:t>10.3</w:t>
            </w:r>
            <w:r w:rsidR="003F220A">
              <w:rPr>
                <w:sz w:val="20"/>
                <w:lang w:val="en-US"/>
              </w:rPr>
              <w:t>, 11.0</w:t>
            </w:r>
            <w:r w:rsidR="000E0DEB">
              <w:rPr>
                <w:sz w:val="20"/>
                <w:lang w:val="en-US"/>
              </w:rPr>
              <w:t>, 11.1</w:t>
            </w:r>
            <w:r w:rsidR="009E2992">
              <w:rPr>
                <w:sz w:val="20"/>
                <w:lang w:val="en-US"/>
              </w:rPr>
              <w:t>, 11.2</w:t>
            </w:r>
            <w:r w:rsidR="00C65E12">
              <w:rPr>
                <w:sz w:val="20"/>
                <w:lang w:val="en-US"/>
              </w:rPr>
              <w:t>, 11.3</w:t>
            </w:r>
            <w:r w:rsidR="00CF1DA0">
              <w:rPr>
                <w:sz w:val="20"/>
                <w:lang w:val="en-US"/>
              </w:rPr>
              <w:t>, 12.0</w:t>
            </w:r>
            <w:r w:rsidR="009605E3">
              <w:rPr>
                <w:sz w:val="20"/>
                <w:lang w:val="en-US"/>
              </w:rPr>
              <w:t>, 12.1</w:t>
            </w:r>
            <w:r w:rsidR="00F33142">
              <w:rPr>
                <w:sz w:val="20"/>
                <w:lang w:val="en-US"/>
              </w:rPr>
              <w:t>, 12.2</w:t>
            </w:r>
            <w:r w:rsidR="004B2B28">
              <w:rPr>
                <w:sz w:val="20"/>
                <w:lang w:val="en-US"/>
              </w:rPr>
              <w:t>, 12.3</w:t>
            </w:r>
            <w:r w:rsidR="002F0302">
              <w:rPr>
                <w:sz w:val="20"/>
                <w:lang w:val="en-US"/>
              </w:rPr>
              <w:t>, 13.0</w:t>
            </w:r>
            <w:r w:rsidR="00826ADA">
              <w:rPr>
                <w:sz w:val="20"/>
                <w:lang w:val="en-US"/>
              </w:rPr>
              <w:t>, 13.1</w:t>
            </w:r>
            <w:r w:rsidR="00BD73ED">
              <w:rPr>
                <w:sz w:val="20"/>
                <w:lang w:val="en-US"/>
              </w:rPr>
              <w:t>, 13.2</w:t>
            </w:r>
            <w:r w:rsidR="00D20FA9">
              <w:rPr>
                <w:sz w:val="20"/>
                <w:lang w:val="en-US"/>
              </w:rPr>
              <w:t>, 13.3</w:t>
            </w:r>
            <w:r w:rsidR="00CB6884">
              <w:rPr>
                <w:sz w:val="20"/>
                <w:lang w:val="en-US"/>
              </w:rPr>
              <w:t>, 14.0</w:t>
            </w:r>
            <w:r w:rsidR="0005004A">
              <w:rPr>
                <w:sz w:val="20"/>
                <w:lang w:val="en-US"/>
              </w:rPr>
              <w:t>, 14.1</w:t>
            </w:r>
            <w:r w:rsidR="003C541A">
              <w:rPr>
                <w:sz w:val="20"/>
                <w:lang w:val="en-US"/>
              </w:rPr>
              <w:t>, 14.2</w:t>
            </w:r>
            <w:r w:rsidR="00447B03">
              <w:rPr>
                <w:sz w:val="20"/>
                <w:lang w:val="en-US"/>
              </w:rPr>
              <w:t>, 14.3, 15.0</w:t>
            </w:r>
          </w:p>
        </w:tc>
      </w:tr>
      <w:tr w:rsidR="00620BD5" w:rsidRPr="001A4780" w14:paraId="2C92AB8D" w14:textId="77777777" w:rsidTr="0065403C">
        <w:trPr>
          <w:gridAfter w:val="1"/>
          <w:wAfter w:w="13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14:paraId="32B04DEA" w14:textId="77777777" w:rsidR="00620BD5" w:rsidRPr="001B3C27" w:rsidRDefault="00620BD5" w:rsidP="009C064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14:paraId="30A9E50C" w14:textId="77777777" w:rsidR="00620BD5" w:rsidRPr="001A4780" w:rsidRDefault="001132BD" w:rsidP="009C064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1132BD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0C4CB70" w14:textId="77777777" w:rsidR="00620BD5" w:rsidRPr="001A4780" w:rsidRDefault="00620BD5" w:rsidP="009C064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8BD4582" w14:textId="77777777" w:rsidR="00620BD5" w:rsidRPr="001A4780" w:rsidRDefault="00620BD5" w:rsidP="009C064F">
            <w:pPr>
              <w:spacing w:before="0" w:after="0" w:line="276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T(</w:t>
            </w:r>
            <w:proofErr w:type="gramEnd"/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2" w:type="pct"/>
            <w:shd w:val="clear" w:color="auto" w:fill="auto"/>
          </w:tcPr>
          <w:p w14:paraId="30203A16" w14:textId="77777777" w:rsidR="00620BD5" w:rsidRPr="001A4780" w:rsidRDefault="001132BD" w:rsidP="009C064F">
            <w:pPr>
              <w:spacing w:before="0" w:after="0" w:line="276" w:lineRule="auto"/>
              <w:rPr>
                <w:sz w:val="20"/>
              </w:rPr>
            </w:pPr>
            <w:r w:rsidRPr="001132BD">
              <w:rPr>
                <w:sz w:val="20"/>
              </w:rPr>
              <w:t>Идентификатор запроса на список переданных/полученных пакетов</w:t>
            </w:r>
          </w:p>
        </w:tc>
        <w:tc>
          <w:tcPr>
            <w:tcW w:w="1383" w:type="pct"/>
            <w:shd w:val="clear" w:color="auto" w:fill="auto"/>
          </w:tcPr>
          <w:p w14:paraId="5F612343" w14:textId="77777777" w:rsidR="00620BD5" w:rsidRPr="001A4780" w:rsidRDefault="00620BD5" w:rsidP="009C064F">
            <w:pPr>
              <w:spacing w:before="0" w:after="0" w:line="276" w:lineRule="auto"/>
              <w:rPr>
                <w:sz w:val="20"/>
              </w:rPr>
            </w:pPr>
          </w:p>
        </w:tc>
      </w:tr>
      <w:tr w:rsidR="00620BD5" w:rsidRPr="001A4780" w14:paraId="4830D1CD" w14:textId="77777777" w:rsidTr="0065403C">
        <w:trPr>
          <w:gridAfter w:val="1"/>
          <w:wAfter w:w="13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14:paraId="11CC1917" w14:textId="77777777" w:rsidR="00620BD5" w:rsidRPr="001B3C27" w:rsidRDefault="00620BD5" w:rsidP="009C064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14:paraId="5DEB4B2A" w14:textId="77777777" w:rsidR="00620BD5" w:rsidRPr="001A4780" w:rsidRDefault="003D0140" w:rsidP="009C064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3D0140">
              <w:rPr>
                <w:sz w:val="20"/>
              </w:rPr>
              <w:t>period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6AF72DC" w14:textId="77777777" w:rsidR="00620BD5" w:rsidRPr="003D0140" w:rsidRDefault="003D0140" w:rsidP="009C064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3D62B47" w14:textId="77777777" w:rsidR="00620BD5" w:rsidRPr="003D0140" w:rsidRDefault="003D0140" w:rsidP="009C064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2" w:type="pct"/>
            <w:shd w:val="clear" w:color="auto" w:fill="auto"/>
          </w:tcPr>
          <w:p w14:paraId="3A4715F7" w14:textId="77777777" w:rsidR="00620BD5" w:rsidRPr="001A4780" w:rsidRDefault="003D0140" w:rsidP="009C064F">
            <w:pPr>
              <w:spacing w:before="0" w:after="0" w:line="276" w:lineRule="auto"/>
              <w:rPr>
                <w:sz w:val="20"/>
              </w:rPr>
            </w:pPr>
            <w:r w:rsidRPr="003D0140">
              <w:rPr>
                <w:sz w:val="20"/>
              </w:rPr>
              <w:t>Период, за который необходимо получить список пакетов</w:t>
            </w:r>
          </w:p>
        </w:tc>
        <w:tc>
          <w:tcPr>
            <w:tcW w:w="1383" w:type="pct"/>
            <w:shd w:val="clear" w:color="auto" w:fill="auto"/>
          </w:tcPr>
          <w:p w14:paraId="54227008" w14:textId="77777777" w:rsidR="00620BD5" w:rsidRPr="006F350D" w:rsidRDefault="00620BD5" w:rsidP="009C064F">
            <w:pPr>
              <w:spacing w:before="0" w:after="0" w:line="276" w:lineRule="auto"/>
              <w:rPr>
                <w:sz w:val="20"/>
              </w:rPr>
            </w:pPr>
          </w:p>
        </w:tc>
      </w:tr>
      <w:tr w:rsidR="00620BD5" w:rsidRPr="00095DE0" w14:paraId="1409D9F9" w14:textId="77777777" w:rsidTr="0065403C">
        <w:trPr>
          <w:gridAfter w:val="1"/>
          <w:wAfter w:w="13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14:paraId="13ED78B9" w14:textId="77777777" w:rsidR="00620BD5" w:rsidRPr="001B3C27" w:rsidRDefault="00620BD5" w:rsidP="009C064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14:paraId="183CFD1E" w14:textId="77777777" w:rsidR="00620BD5" w:rsidRPr="001B3C27" w:rsidRDefault="003D0140" w:rsidP="009C064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3D0140">
              <w:rPr>
                <w:sz w:val="20"/>
              </w:rPr>
              <w:t>documentKin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6C72C4E" w14:textId="77777777" w:rsidR="00620BD5" w:rsidRPr="003D0140" w:rsidRDefault="003D0140" w:rsidP="009C064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1FBA652" w14:textId="77777777" w:rsidR="00620BD5" w:rsidRPr="001132BD" w:rsidRDefault="003D0140" w:rsidP="009C064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2" w:type="pct"/>
            <w:shd w:val="clear" w:color="auto" w:fill="auto"/>
          </w:tcPr>
          <w:p w14:paraId="3E28668A" w14:textId="77777777" w:rsidR="00620BD5" w:rsidRPr="00867D54" w:rsidRDefault="003D0140" w:rsidP="009C064F">
            <w:pPr>
              <w:spacing w:before="0" w:after="0" w:line="276" w:lineRule="auto"/>
              <w:rPr>
                <w:sz w:val="20"/>
              </w:rPr>
            </w:pPr>
            <w:r w:rsidRPr="003D0140">
              <w:rPr>
                <w:sz w:val="20"/>
              </w:rPr>
              <w:t>Вид документа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2EF2924D" w14:textId="77777777" w:rsidR="000107B2" w:rsidRPr="000107B2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>
              <w:rPr>
                <w:sz w:val="20"/>
              </w:rPr>
              <w:t>Допустимые</w:t>
            </w:r>
            <w:r w:rsidRPr="000107B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0107B2">
              <w:rPr>
                <w:sz w:val="20"/>
                <w:lang w:val="en-US"/>
              </w:rPr>
              <w:t>:</w:t>
            </w:r>
          </w:p>
          <w:p w14:paraId="2AE36978" w14:textId="77777777" w:rsidR="000107B2" w:rsidRPr="000107B2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</w:t>
            </w:r>
            <w:proofErr w:type="spellEnd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7151DDBC" w14:textId="77777777" w:rsidR="000107B2" w:rsidRPr="000107B2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Invalid</w:t>
            </w:r>
            <w:proofErr w:type="spellEnd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6CB45787" w14:textId="77777777" w:rsidR="000107B2" w:rsidRPr="000107B2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fusal</w:t>
            </w:r>
            <w:proofErr w:type="spellEnd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5D8EB4FA" w14:textId="77777777" w:rsidR="000107B2" w:rsidRPr="000107B2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fusalInvalid</w:t>
            </w:r>
            <w:proofErr w:type="spellEnd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46C1BA0E" w14:textId="77777777" w:rsidR="000107B2" w:rsidRPr="000107B2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Termination</w:t>
            </w:r>
            <w:proofErr w:type="spellEnd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110B7FC2" w14:textId="77777777" w:rsidR="000107B2" w:rsidRPr="000107B2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TerminationInvalid</w:t>
            </w:r>
            <w:proofErr w:type="spellEnd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0130F2B2" w14:textId="77777777" w:rsidR="000107B2" w:rsidRPr="000107B2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turn</w:t>
            </w:r>
            <w:proofErr w:type="spellEnd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4DDB5980" w14:textId="77777777" w:rsidR="000107B2" w:rsidRPr="000107B2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turnInvalid</w:t>
            </w:r>
            <w:proofErr w:type="spellEnd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73055E3D" w14:textId="77777777" w:rsidR="000107B2" w:rsidRPr="000107B2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Plan</w:t>
            </w:r>
            <w:proofErr w:type="spellEnd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2FFD2E31" w14:textId="77777777" w:rsidR="000107B2" w:rsidRPr="000107B2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Result</w:t>
            </w:r>
            <w:proofErr w:type="spellEnd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1EE1D429" w14:textId="77777777" w:rsidR="000107B2" w:rsidRPr="000107B2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ResultCancel</w:t>
            </w:r>
            <w:proofErr w:type="spellEnd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5894F1E0" w14:textId="77777777" w:rsidR="000107B2" w:rsidRPr="000107B2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larification;</w:t>
            </w:r>
          </w:p>
          <w:p w14:paraId="650FF511" w14:textId="77777777" w:rsidR="000107B2" w:rsidRPr="000107B2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larificationRequest</w:t>
            </w:r>
            <w:proofErr w:type="spellEnd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30396D16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;</w:t>
            </w:r>
          </w:p>
          <w:p w14:paraId="261AABA7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Cancel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6837E428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Group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4338BF1A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lectronicComplaint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730829D9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Plan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1B3A6F22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Result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2BC62439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ResultCancel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6B687360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Event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211F0D75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unplannedEventCancel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3F54046A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firmation;</w:t>
            </w:r>
          </w:p>
          <w:p w14:paraId="153A3838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;</w:t>
            </w:r>
          </w:p>
          <w:p w14:paraId="758B6A6C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Cancel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007EA647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Procedure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15BD9AC8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ProcedureCancel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25E7ABD9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Sign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43B863DC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larification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13DBBDB6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larificationRequest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7009B58C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Cancel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3F86B22C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CancelFailure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2D6E14A2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F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731A4BBD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FDateChange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52D8770A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P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555B8B54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111;</w:t>
            </w:r>
          </w:p>
          <w:p w14:paraId="33FD0768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ISM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0D11FE38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ISO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0652713B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LotCancel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23CE9178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46AF6270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D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51604538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OU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754C49B6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PO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0AB4B931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A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523139D5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45848096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D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0745DD07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OU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1E3D038D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K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25BDFFEE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P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051020C9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LotChange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56C671E5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rgChange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160C44D9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Document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6FB9E676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DocumentCancel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49CB2E75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TimeEF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12C2266F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SecondPartAppOpening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3D492154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ProlongationZK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3990656A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ProlongationOK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738F5B70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ontractSign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5DB3BFE9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lacementResult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53D640F5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Cancel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5D86E5BF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1;</w:t>
            </w:r>
          </w:p>
          <w:p w14:paraId="1B28BC10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2;</w:t>
            </w:r>
          </w:p>
          <w:p w14:paraId="04C365F7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3;</w:t>
            </w:r>
          </w:p>
          <w:p w14:paraId="572B7864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Invalidation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39B66EFE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SingleApp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26CCD7DF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fcsProtocolEFSinglePart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1B82586F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vasion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72876CAB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Deviation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5060CDDD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PO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2CC666EF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1;</w:t>
            </w:r>
          </w:p>
          <w:p w14:paraId="5267BBE2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2;</w:t>
            </w:r>
          </w:p>
          <w:p w14:paraId="709FBDDE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SingleApp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3B43D5A6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1;</w:t>
            </w:r>
          </w:p>
          <w:p w14:paraId="34681FA4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2;</w:t>
            </w:r>
          </w:p>
          <w:p w14:paraId="1992A45B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3;</w:t>
            </w:r>
          </w:p>
          <w:p w14:paraId="29B7FF5E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SingleApp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12CC777E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1;</w:t>
            </w:r>
          </w:p>
          <w:p w14:paraId="4910D50B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2;</w:t>
            </w:r>
          </w:p>
          <w:p w14:paraId="25C9F0A6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3;</w:t>
            </w:r>
          </w:p>
          <w:p w14:paraId="4F21C820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4;</w:t>
            </w:r>
          </w:p>
          <w:p w14:paraId="5E0759D3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5;</w:t>
            </w:r>
          </w:p>
          <w:p w14:paraId="5B0DEA90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SingleApp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3FEC7A44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6E1B6861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AfterProlong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2C803DBC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BI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4ECD2FBC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Extract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30AD225A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Final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7D0BB57A" w14:textId="77777777" w:rsidR="000107B2" w:rsidRPr="000052C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453E00E8" w14:textId="77777777" w:rsidR="000107B2" w:rsidRPr="00E5491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RequestForQuotation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76B59A39" w14:textId="77777777" w:rsidR="000107B2" w:rsidRPr="00E5491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RequestForQuotationCancel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2FEA63A9" w14:textId="77777777" w:rsidR="000107B2" w:rsidRPr="00E5491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ustomerReportContractExecution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4DFE140C" w14:textId="77777777" w:rsidR="000107B2" w:rsidRPr="00E5491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ustomerReportContractExecutionInvalid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2753FF68" w14:textId="77777777" w:rsidR="000107B2" w:rsidRPr="00E5491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ustomerReportSmallScaleBusiness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5C79F399" w14:textId="77777777" w:rsidR="000107B2" w:rsidRPr="00E5491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ustomerReportSmallScaleBusinessInvalid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4D8324F9" w14:textId="77777777" w:rsidR="000107B2" w:rsidRPr="00E5491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ustomerReportSingleContractor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3B2E4FFB" w14:textId="77777777" w:rsidR="000107B2" w:rsidRPr="00E5491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ustomerReportSingleContractorInvalid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7ABF1CC2" w14:textId="77777777" w:rsidR="000107B2" w:rsidRPr="00E5491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ustomerReportBigProjectMonitoring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10BF30BF" w14:textId="77777777" w:rsidR="000107B2" w:rsidRPr="00E5491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ustomerReportBigProjectMonitoringInvalid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11BDC304" w14:textId="77777777" w:rsidR="000107B2" w:rsidRPr="00E5491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asterData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37EF29B3" w14:textId="77777777" w:rsidR="000107B2" w:rsidRPr="00E5491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otificationCancel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6D1F892C" w14:textId="77777777" w:rsidR="000107B2" w:rsidRPr="00E5491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otificationEF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6DDE5252" w14:textId="77777777" w:rsidR="000107B2" w:rsidRPr="00E5491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notificationOK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0508FF04" w14:textId="77777777" w:rsidR="000107B2" w:rsidRPr="00E5491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otificationPlacerChange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452BED3B" w14:textId="77777777" w:rsidR="000107B2" w:rsidRPr="00E5491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otificationPO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4138D3CA" w14:textId="77777777" w:rsidR="000107B2" w:rsidRPr="00E5491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otificationSZ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3C21C0AD" w14:textId="77777777" w:rsidR="000107B2" w:rsidRPr="00E5491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otificationZK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75E993F2" w14:textId="77777777" w:rsidR="000107B2" w:rsidRPr="00E5491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lacementResult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1CDDA8B9" w14:textId="77777777" w:rsidR="000107B2" w:rsidRPr="00E5491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Cancel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7E9E73C8" w14:textId="77777777" w:rsidR="000107B2" w:rsidRPr="00E5491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EF1;</w:t>
            </w:r>
          </w:p>
          <w:p w14:paraId="1FCCB0CD" w14:textId="77777777" w:rsidR="000107B2" w:rsidRPr="00E5491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EF2;</w:t>
            </w:r>
          </w:p>
          <w:p w14:paraId="0AA766BE" w14:textId="77777777" w:rsidR="000107B2" w:rsidRPr="00E5491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EF3;</w:t>
            </w:r>
          </w:p>
          <w:p w14:paraId="531D3853" w14:textId="77777777" w:rsidR="000107B2" w:rsidRPr="00E5491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Evasion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2306B5ED" w14:textId="77777777" w:rsidR="000107B2" w:rsidRPr="00E5491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OK1;</w:t>
            </w:r>
          </w:p>
          <w:p w14:paraId="537DFC8B" w14:textId="77777777" w:rsidR="000107B2" w:rsidRPr="00E5491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OK2;</w:t>
            </w:r>
          </w:p>
          <w:p w14:paraId="234E4A39" w14:textId="77777777" w:rsidR="000107B2" w:rsidRPr="00E5491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OK3;</w:t>
            </w:r>
          </w:p>
          <w:p w14:paraId="0D822B80" w14:textId="77777777" w:rsidR="000107B2" w:rsidRPr="00E5491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PO1;</w:t>
            </w:r>
          </w:p>
          <w:p w14:paraId="55CB8938" w14:textId="77777777" w:rsidR="000107B2" w:rsidRPr="00E5491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ZK1;</w:t>
            </w:r>
          </w:p>
          <w:p w14:paraId="7C5BFA43" w14:textId="77777777" w:rsidR="000107B2" w:rsidRPr="00E5491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ZK5;</w:t>
            </w:r>
          </w:p>
          <w:p w14:paraId="6F9CE322" w14:textId="77777777" w:rsidR="000107B2" w:rsidRPr="00E5491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rchasePlan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70C286DC" w14:textId="77777777" w:rsidR="000107B2" w:rsidRPr="00E5491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rchasePlanExecution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71BC9B55" w14:textId="77777777" w:rsidR="000107B2" w:rsidRPr="00E5491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rchasePlanChange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6B9FFDFE" w14:textId="77777777" w:rsidR="000107B2" w:rsidRPr="00E5491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73DFEBB0" w14:textId="77777777" w:rsidR="000107B2" w:rsidRPr="00E5491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2017;</w:t>
            </w:r>
          </w:p>
          <w:p w14:paraId="7061A6DC" w14:textId="77777777" w:rsidR="000107B2" w:rsidRPr="004E22A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2020;</w:t>
            </w:r>
          </w:p>
          <w:p w14:paraId="6D4B43B9" w14:textId="77777777" w:rsidR="000107B2" w:rsidRPr="004E22A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Change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7B720F82" w14:textId="77777777" w:rsidR="000107B2" w:rsidRPr="004E22A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Change2017;</w:t>
            </w:r>
          </w:p>
          <w:p w14:paraId="61C9DF71" w14:textId="77777777" w:rsidR="000107B2" w:rsidRPr="004E22A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Change2020;</w:t>
            </w:r>
          </w:p>
          <w:p w14:paraId="188DDD93" w14:textId="77777777" w:rsidR="000107B2" w:rsidRPr="004E22A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Unstructured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157A1CFB" w14:textId="77777777" w:rsidR="000107B2" w:rsidRPr="004E22A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Cancel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08B69517" w14:textId="77777777" w:rsidR="000107B2" w:rsidRPr="004E22A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Suspension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5F8246E8" w14:textId="77777777" w:rsidR="000107B2" w:rsidRPr="004E22A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imeEF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23E70AEC" w14:textId="77777777" w:rsidR="000107B2" w:rsidRPr="004E22A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Check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719AD500" w14:textId="77777777" w:rsidR="000107B2" w:rsidRPr="004E22A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CheckCancel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5BEA55F6" w14:textId="77777777" w:rsidR="000107B2" w:rsidRPr="004E22A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ketchPlan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47F0AD09" w14:textId="77777777" w:rsidR="000107B2" w:rsidRPr="004E22A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ketchPlanExecution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772B16F8" w14:textId="77777777" w:rsidR="000107B2" w:rsidRPr="004E22A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ol99BeginMessage;</w:t>
            </w:r>
          </w:p>
          <w:p w14:paraId="4B1D2D17" w14:textId="77777777" w:rsidR="000107B2" w:rsidRPr="004E22A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ol99RefusalMessage;</w:t>
            </w:r>
          </w:p>
          <w:p w14:paraId="3957B514" w14:textId="77777777" w:rsidR="000107B2" w:rsidRPr="004E22A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ol99NoticeCompliance;</w:t>
            </w:r>
          </w:p>
          <w:p w14:paraId="74CAA56A" w14:textId="77777777" w:rsidR="000107B2" w:rsidRPr="004E22A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ol99ProtocolMismatch;</w:t>
            </w:r>
          </w:p>
          <w:p w14:paraId="1D38DBF4" w14:textId="77777777" w:rsidR="000107B2" w:rsidRPr="004E22A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ol99ProtocolMismatchReductFunds;</w:t>
            </w:r>
          </w:p>
          <w:p w14:paraId="295AF0A4" w14:textId="77777777" w:rsidR="000107B2" w:rsidRPr="004E22A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NotificationEF;</w:t>
            </w:r>
          </w:p>
          <w:p w14:paraId="20CE849E" w14:textId="77777777" w:rsidR="000107B2" w:rsidRPr="004E22A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TimeEF;</w:t>
            </w:r>
          </w:p>
          <w:p w14:paraId="2DC26E5A" w14:textId="77777777" w:rsidR="000107B2" w:rsidRPr="004E22A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ProtocolEF1;</w:t>
            </w:r>
          </w:p>
          <w:p w14:paraId="17103B14" w14:textId="77777777" w:rsidR="000107B2" w:rsidRPr="004E22A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ProtocolEF2;</w:t>
            </w:r>
          </w:p>
          <w:p w14:paraId="64B73393" w14:textId="77777777" w:rsidR="000107B2" w:rsidRPr="004E22A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pprf615ActEvasion;</w:t>
            </w:r>
          </w:p>
          <w:p w14:paraId="634268EA" w14:textId="77777777" w:rsidR="000107B2" w:rsidRPr="004E22A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ActDeviation;</w:t>
            </w:r>
          </w:p>
          <w:p w14:paraId="05BFC309" w14:textId="77777777" w:rsidR="000107B2" w:rsidRPr="004E22A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NotificationPO;</w:t>
            </w:r>
          </w:p>
          <w:p w14:paraId="28A9E492" w14:textId="77777777" w:rsidR="000107B2" w:rsidRPr="004E22A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ProtocolPO;</w:t>
            </w:r>
          </w:p>
          <w:p w14:paraId="18B286A4" w14:textId="77777777" w:rsidR="000107B2" w:rsidRPr="004E22A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NotificationCancel;</w:t>
            </w:r>
          </w:p>
          <w:p w14:paraId="13E3EDA4" w14:textId="77777777" w:rsidR="000107B2" w:rsidRPr="004E22A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ProtocolCancel;</w:t>
            </w:r>
          </w:p>
          <w:p w14:paraId="2A205890" w14:textId="77777777" w:rsidR="000107B2" w:rsidRPr="004E22A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ActCancel;</w:t>
            </w:r>
          </w:p>
          <w:p w14:paraId="35F257B1" w14:textId="77777777" w:rsidR="000107B2" w:rsidRPr="004E22A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Clarification;</w:t>
            </w:r>
          </w:p>
          <w:p w14:paraId="2D1AF0CD" w14:textId="77777777" w:rsidR="000107B2" w:rsidRPr="004E22A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ClarificationRequest;</w:t>
            </w:r>
          </w:p>
          <w:p w14:paraId="7D94B798" w14:textId="77777777" w:rsidR="000107B2" w:rsidRPr="004E22A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QualifiedContractor;</w:t>
            </w:r>
          </w:p>
          <w:p w14:paraId="4D543B3A" w14:textId="77777777" w:rsidR="000107B2" w:rsidRPr="004E22A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QualifiedContractorExclude;</w:t>
            </w:r>
          </w:p>
          <w:p w14:paraId="33710766" w14:textId="77777777" w:rsidR="000107B2" w:rsidRPr="004E22A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QualifiedContractorExcludeCancel;</w:t>
            </w:r>
          </w:p>
          <w:p w14:paraId="12359A0A" w14:textId="77777777" w:rsidR="000107B2" w:rsidRPr="004E22A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Contract;</w:t>
            </w:r>
          </w:p>
          <w:p w14:paraId="2D633E23" w14:textId="77777777" w:rsidR="000107B2" w:rsidRPr="004E22A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ContractProcedure</w:t>
            </w:r>
            <w:r w:rsidR="004E22A8"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535389A6" w14:textId="77777777" w:rsidR="000107B2" w:rsidRPr="004E22A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ContractProcedureCancel;</w:t>
            </w:r>
          </w:p>
          <w:p w14:paraId="46D48357" w14:textId="77777777" w:rsidR="000107B2" w:rsidRPr="004E22A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ContractSign;</w:t>
            </w:r>
          </w:p>
          <w:p w14:paraId="61BF78DF" w14:textId="77777777" w:rsidR="000107B2" w:rsidRPr="004E22A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MasterData;</w:t>
            </w:r>
          </w:p>
          <w:p w14:paraId="098CDBCE" w14:textId="77777777" w:rsidR="000107B2" w:rsidRPr="004E22A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Cancel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7BD92AAD" w14:textId="77777777" w:rsidR="000107B2" w:rsidRPr="004E22A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CancelFailure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55471B91" w14:textId="77777777" w:rsidR="000107B2" w:rsidRPr="004E22A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Cancel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23F97919" w14:textId="77777777" w:rsidR="000107B2" w:rsidRPr="004E22A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ClarificationDocRequest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34A76B61" w14:textId="77777777" w:rsidR="000107B2" w:rsidRPr="004E22A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ClarificationDoc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15CF4407" w14:textId="77777777" w:rsidR="000107B2" w:rsidRPr="004E22A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ClarificationResultRequest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4B718793" w14:textId="77777777" w:rsidR="000107B2" w:rsidRPr="004E22A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ClarificationResult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5D6AF3BC" w14:textId="77777777" w:rsidR="000107B2" w:rsidRPr="004E22A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EOK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6B154B43" w14:textId="77777777" w:rsidR="000107B2" w:rsidRPr="004E22A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1;</w:t>
            </w:r>
          </w:p>
          <w:p w14:paraId="2AF52C9F" w14:textId="77777777" w:rsidR="000107B2" w:rsidRPr="004E22A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2;</w:t>
            </w:r>
          </w:p>
          <w:p w14:paraId="1ABD9D2A" w14:textId="77777777" w:rsidR="000107B2" w:rsidRPr="004E22A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3;</w:t>
            </w:r>
          </w:p>
          <w:p w14:paraId="77432015" w14:textId="77777777" w:rsidR="000107B2" w:rsidRPr="004E22A8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SingleApp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6532BEF0" w14:textId="77777777" w:rsidR="000107B2" w:rsidRPr="00584A8A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SinglePart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66D3DA06" w14:textId="77777777" w:rsidR="000107B2" w:rsidRPr="00584A8A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longationEOK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685FF40A" w14:textId="77777777" w:rsidR="000107B2" w:rsidRPr="00584A8A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EOKOU</w:t>
            </w:r>
            <w:proofErr w:type="spellEnd"/>
            <w:r w:rsidR="00584A8A"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442217FF" w14:textId="77777777" w:rsidR="000107B2" w:rsidRPr="00584A8A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OU1;</w:t>
            </w:r>
          </w:p>
          <w:p w14:paraId="6AFF6ED8" w14:textId="77777777" w:rsidR="000107B2" w:rsidRPr="00584A8A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OU2;</w:t>
            </w:r>
          </w:p>
          <w:p w14:paraId="644C532C" w14:textId="77777777" w:rsidR="000107B2" w:rsidRPr="00584A8A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OU3;</w:t>
            </w:r>
          </w:p>
          <w:p w14:paraId="5F1F9ED1" w14:textId="77777777" w:rsidR="000107B2" w:rsidRPr="00584A8A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OUSingleApp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5B1C9DFA" w14:textId="77777777" w:rsidR="000107B2" w:rsidRPr="00584A8A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OUSinglePart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73E568CB" w14:textId="77777777" w:rsidR="000107B2" w:rsidRPr="00584A8A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longationEOKOU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42F21FF1" w14:textId="77777777" w:rsidR="000107B2" w:rsidRPr="00584A8A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EOKD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5DC0457A" w14:textId="77777777" w:rsidR="000107B2" w:rsidRPr="00584A8A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D1;</w:t>
            </w:r>
          </w:p>
          <w:p w14:paraId="34364CDC" w14:textId="77777777" w:rsidR="000107B2" w:rsidRPr="00584A8A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D2;</w:t>
            </w:r>
          </w:p>
          <w:p w14:paraId="222F7136" w14:textId="77777777" w:rsidR="000107B2" w:rsidRPr="00584A8A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epProtocolEOKD3;</w:t>
            </w:r>
          </w:p>
          <w:p w14:paraId="1116DD91" w14:textId="77777777" w:rsidR="000107B2" w:rsidRPr="00584A8A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D4;</w:t>
            </w:r>
          </w:p>
          <w:p w14:paraId="353EB8F3" w14:textId="77777777" w:rsidR="000107B2" w:rsidRPr="00584A8A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DSingleApp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424A21BC" w14:textId="77777777" w:rsidR="000107B2" w:rsidRPr="00584A8A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DSinglePart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30FD12DF" w14:textId="77777777" w:rsidR="000107B2" w:rsidRPr="00584A8A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longationEOKD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77C9CC3A" w14:textId="77777777" w:rsidR="000107B2" w:rsidRPr="00584A8A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EZK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13ACB766" w14:textId="77777777" w:rsidR="000107B2" w:rsidRPr="00584A8A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ZK1;</w:t>
            </w:r>
          </w:p>
          <w:p w14:paraId="64046DF0" w14:textId="77777777" w:rsidR="000107B2" w:rsidRPr="00584A8A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ZK2;</w:t>
            </w:r>
          </w:p>
          <w:p w14:paraId="18FA7EA2" w14:textId="77777777" w:rsidR="000107B2" w:rsidRPr="00584A8A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longationEZK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5CD8DCA6" w14:textId="77777777" w:rsidR="000107B2" w:rsidRPr="00584A8A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EZP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0695B74E" w14:textId="77777777" w:rsidR="000107B2" w:rsidRPr="00584A8A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ZP1Extract;</w:t>
            </w:r>
          </w:p>
          <w:p w14:paraId="38A5ED80" w14:textId="77777777" w:rsidR="000107B2" w:rsidRPr="00584A8A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ZP1;</w:t>
            </w:r>
          </w:p>
          <w:p w14:paraId="509509E3" w14:textId="77777777" w:rsidR="000107B2" w:rsidRPr="00584A8A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ZP2;</w:t>
            </w:r>
          </w:p>
          <w:p w14:paraId="00A920C3" w14:textId="77777777" w:rsidR="000107B2" w:rsidRPr="00CA103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EZakK</w:t>
            </w:r>
            <w:proofErr w:type="spellEnd"/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735A7D67" w14:textId="77777777" w:rsidR="000107B2" w:rsidRPr="00CA103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EZakKOU</w:t>
            </w:r>
            <w:proofErr w:type="spellEnd"/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7189CAD5" w14:textId="77777777" w:rsidR="000107B2" w:rsidRPr="00CA103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EZakKD</w:t>
            </w:r>
            <w:proofErr w:type="spellEnd"/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4E3740D8" w14:textId="77777777" w:rsidR="000107B2" w:rsidRPr="00CA103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EZakA</w:t>
            </w:r>
            <w:proofErr w:type="spellEnd"/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38BF74DD" w14:textId="77777777" w:rsidR="000107B2" w:rsidRPr="00CA1039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pContractProject</w:t>
            </w:r>
            <w:proofErr w:type="spellEnd"/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 - </w:t>
            </w:r>
            <w:r w:rsidRPr="000107B2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Проект</w:t>
            </w:r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 </w:t>
            </w:r>
            <w:r w:rsidRPr="000107B2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контракта</w:t>
            </w:r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 </w:t>
            </w:r>
            <w:r w:rsidRPr="000107B2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без</w:t>
            </w:r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 </w:t>
            </w:r>
            <w:r w:rsidRPr="000107B2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подписей</w:t>
            </w:r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23F30652" w14:textId="77777777" w:rsidR="000107B2" w:rsidRPr="00584A8A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pContractProjectChange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3D464EEE" w14:textId="77777777" w:rsidR="000107B2" w:rsidRPr="00584A8A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pContractProjectSign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4D4EE3D1" w14:textId="77777777" w:rsidR="000107B2" w:rsidRPr="00584A8A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pContractSign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66869D38" w14:textId="77777777" w:rsidR="000107B2" w:rsidRPr="00584A8A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pProtocolDisagreements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554A5472" w14:textId="77777777" w:rsidR="000107B2" w:rsidRPr="00584A8A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pNoticeDeviation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1F9670DC" w14:textId="77777777" w:rsidR="000107B2" w:rsidRPr="00584A8A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pNoticeEvasion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69745A6C" w14:textId="77777777" w:rsidR="000107B2" w:rsidRPr="00584A8A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pProcedureCancel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2FBDCB69" w14:textId="77777777" w:rsidR="000107B2" w:rsidRPr="00584A8A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pProcedureCancelFailure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1F313D62" w14:textId="77777777" w:rsidR="000107B2" w:rsidRPr="00584A8A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SentPackageListRequest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3F0CA1F5" w14:textId="77777777" w:rsidR="000107B2" w:rsidRPr="00584A8A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SentPackageList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62AE072C" w14:textId="77777777" w:rsidR="000107B2" w:rsidRPr="00584A8A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ReSendPackage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495614A6" w14:textId="77777777" w:rsidR="000107B2" w:rsidRPr="00584A8A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ReceivedPackageListRequest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06631334" w14:textId="77777777" w:rsidR="000107B2" w:rsidRPr="00584A8A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ReceivedPackageList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21E45EC6" w14:textId="77777777" w:rsidR="000107B2" w:rsidRPr="00584A8A" w:rsidRDefault="000107B2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otificationRemoveDoc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5114A433" w14:textId="77777777" w:rsidR="00095DE0" w:rsidRPr="000D327E" w:rsidRDefault="000107B2" w:rsidP="009C064F">
            <w:pPr>
              <w:spacing w:before="0" w:after="0" w:line="276" w:lineRule="auto"/>
              <w:jc w:val="both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otEnumerated</w:t>
            </w:r>
            <w:r w:rsidR="00584A8A"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ackage</w:t>
            </w:r>
            <w:proofErr w:type="spellEnd"/>
            <w:r w:rsidR="00095DE0" w:rsidRPr="000D327E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1FEC234D" w14:textId="77777777" w:rsidR="00095DE0" w:rsidRPr="00095DE0" w:rsidRDefault="00095DE0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95DE0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DocProjectStatusRequest</w:t>
            </w:r>
            <w:proofErr w:type="spellEnd"/>
            <w:r w:rsidRPr="00095DE0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14:paraId="41131498" w14:textId="77777777" w:rsidR="00620BD5" w:rsidRPr="00095DE0" w:rsidRDefault="00095DE0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sz w:val="20"/>
              </w:rPr>
            </w:pPr>
            <w:proofErr w:type="spellStart"/>
            <w:r w:rsidRPr="00095DE0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DocProjectStatusResponse</w:t>
            </w:r>
            <w:proofErr w:type="spellEnd"/>
            <w:r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</w:p>
        </w:tc>
      </w:tr>
      <w:tr w:rsidR="003D0140" w:rsidRPr="00B33217" w14:paraId="3E73B927" w14:textId="77777777" w:rsidTr="00584A8A">
        <w:trPr>
          <w:gridAfter w:val="1"/>
          <w:wAfter w:w="13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14:paraId="58FBD543" w14:textId="77777777" w:rsidR="003D0140" w:rsidRPr="00584A8A" w:rsidRDefault="003D0140" w:rsidP="009C064F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788" w:type="pct"/>
            <w:shd w:val="clear" w:color="auto" w:fill="auto"/>
          </w:tcPr>
          <w:p w14:paraId="503140D5" w14:textId="77777777" w:rsidR="003D0140" w:rsidRPr="001B3C27" w:rsidRDefault="003D0140" w:rsidP="009C064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3D0140">
              <w:rPr>
                <w:sz w:val="20"/>
              </w:rPr>
              <w:t>object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C910EE3" w14:textId="77777777" w:rsidR="003D0140" w:rsidRPr="00E232BB" w:rsidRDefault="003D0140" w:rsidP="009C064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3F4D655" w14:textId="77777777" w:rsidR="003D0140" w:rsidRPr="001132BD" w:rsidRDefault="003D0140" w:rsidP="009C064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2" w:type="pct"/>
            <w:shd w:val="clear" w:color="auto" w:fill="auto"/>
          </w:tcPr>
          <w:p w14:paraId="52CF59BD" w14:textId="77777777" w:rsidR="003D0140" w:rsidRPr="00867D54" w:rsidRDefault="003D0140" w:rsidP="009C064F">
            <w:pPr>
              <w:spacing w:before="0" w:after="0" w:line="276" w:lineRule="auto"/>
              <w:rPr>
                <w:sz w:val="20"/>
              </w:rPr>
            </w:pPr>
            <w:r w:rsidRPr="003D0140">
              <w:rPr>
                <w:sz w:val="20"/>
              </w:rPr>
              <w:t>Кодовое наименование объекта информационного обмен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77B27FD9" w14:textId="77777777" w:rsidR="00584A8A" w:rsidRPr="00584A8A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>
              <w:rPr>
                <w:sz w:val="20"/>
              </w:rPr>
              <w:t>Допустимые</w:t>
            </w:r>
            <w:r w:rsidRPr="00584A8A">
              <w:rPr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584A8A">
              <w:rPr>
                <w:sz w:val="20"/>
              </w:rPr>
              <w:t>:</w:t>
            </w:r>
          </w:p>
          <w:p w14:paraId="15DFA005" w14:textId="77777777" w:rsidR="00584A8A" w:rsidRPr="00CA1039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CA103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94_</w:t>
            </w: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K</w:t>
            </w:r>
            <w:r w:rsidRPr="00CA103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3F0AA0C8" w14:textId="77777777" w:rsidR="00584A8A" w:rsidRPr="00CA1039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CA103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94_</w:t>
            </w: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F</w:t>
            </w:r>
            <w:r w:rsidRPr="00CA103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15C6DEA4" w14:textId="77777777" w:rsidR="00584A8A" w:rsidRPr="00CA1039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CA103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94_</w:t>
            </w: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ZK</w:t>
            </w:r>
            <w:r w:rsidRPr="00CA103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09580615" w14:textId="77777777" w:rsidR="00584A8A" w:rsidRPr="00584A8A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94_PO;</w:t>
            </w:r>
          </w:p>
          <w:p w14:paraId="10EE1891" w14:textId="77777777" w:rsidR="00584A8A" w:rsidRPr="00584A8A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94_SZ;</w:t>
            </w:r>
          </w:p>
          <w:p w14:paraId="19312A5A" w14:textId="77777777" w:rsidR="00584A8A" w:rsidRPr="00584A8A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94_DD;</w:t>
            </w:r>
          </w:p>
          <w:p w14:paraId="0E32709A" w14:textId="77777777" w:rsidR="00584A8A" w:rsidRPr="00584A8A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F;</w:t>
            </w:r>
          </w:p>
          <w:p w14:paraId="4016765F" w14:textId="77777777" w:rsidR="00584A8A" w:rsidRPr="00584A8A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EP;</w:t>
            </w:r>
          </w:p>
          <w:p w14:paraId="38C7FDB8" w14:textId="77777777" w:rsidR="00584A8A" w:rsidRPr="00584A8A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SM;</w:t>
            </w:r>
          </w:p>
          <w:p w14:paraId="6B5D4233" w14:textId="77777777" w:rsidR="00584A8A" w:rsidRPr="00584A8A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SO;</w:t>
            </w:r>
          </w:p>
          <w:p w14:paraId="73C18DDE" w14:textId="77777777" w:rsidR="00584A8A" w:rsidRPr="00584A8A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KD;</w:t>
            </w:r>
          </w:p>
          <w:p w14:paraId="636C7ADA" w14:textId="77777777" w:rsidR="00584A8A" w:rsidRPr="00584A8A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KOU;</w:t>
            </w:r>
          </w:p>
          <w:p w14:paraId="53B1EB1D" w14:textId="77777777" w:rsidR="00584A8A" w:rsidRPr="00584A8A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K;</w:t>
            </w:r>
          </w:p>
          <w:p w14:paraId="6B95A348" w14:textId="77777777" w:rsidR="00584A8A" w:rsidRPr="00584A8A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O;</w:t>
            </w:r>
          </w:p>
          <w:p w14:paraId="66A5E2A3" w14:textId="77777777" w:rsidR="00584A8A" w:rsidRPr="00584A8A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ZAKA;</w:t>
            </w:r>
          </w:p>
          <w:p w14:paraId="04F46D32" w14:textId="77777777" w:rsidR="00584A8A" w:rsidRPr="00584A8A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ZAKKD;</w:t>
            </w:r>
          </w:p>
          <w:p w14:paraId="300DD2CF" w14:textId="77777777" w:rsidR="00584A8A" w:rsidRPr="00584A8A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ZAKKOU;</w:t>
            </w:r>
          </w:p>
          <w:p w14:paraId="1D5D1928" w14:textId="77777777" w:rsidR="00584A8A" w:rsidRPr="00584A8A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ZAKK;</w:t>
            </w:r>
          </w:p>
          <w:p w14:paraId="179AD1B9" w14:textId="77777777" w:rsidR="00584A8A" w:rsidRPr="00584A8A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ZKBI;</w:t>
            </w:r>
          </w:p>
          <w:p w14:paraId="296C76E8" w14:textId="77777777" w:rsidR="00584A8A" w:rsidRPr="00584A8A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ZK;</w:t>
            </w:r>
          </w:p>
          <w:p w14:paraId="411A6DCF" w14:textId="77777777" w:rsidR="00584A8A" w:rsidRPr="00584A8A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ZP;</w:t>
            </w:r>
          </w:p>
          <w:p w14:paraId="2DF37BA3" w14:textId="77777777" w:rsidR="00584A8A" w:rsidRPr="00584A8A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T111;</w:t>
            </w:r>
          </w:p>
          <w:p w14:paraId="70DAE318" w14:textId="77777777" w:rsidR="00584A8A" w:rsidRPr="00584A8A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T;</w:t>
            </w:r>
          </w:p>
          <w:p w14:paraId="1847097B" w14:textId="77777777" w:rsidR="00584A8A" w:rsidRPr="00584A8A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D;</w:t>
            </w:r>
          </w:p>
          <w:p w14:paraId="78436D9A" w14:textId="77777777" w:rsidR="00584A8A" w:rsidRPr="00584A8A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P;</w:t>
            </w:r>
          </w:p>
          <w:p w14:paraId="4DD09672" w14:textId="77777777" w:rsidR="00584A8A" w:rsidRPr="00584A8A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P;</w:t>
            </w:r>
          </w:p>
          <w:p w14:paraId="562863A9" w14:textId="77777777" w:rsidR="00584A8A" w:rsidRPr="00584A8A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;</w:t>
            </w:r>
          </w:p>
          <w:p w14:paraId="668438D6" w14:textId="77777777" w:rsidR="00584A8A" w:rsidRPr="00584A8A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G;</w:t>
            </w:r>
          </w:p>
          <w:p w14:paraId="79855FE7" w14:textId="77777777" w:rsidR="00584A8A" w:rsidRPr="00584A8A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ZC;</w:t>
            </w:r>
          </w:p>
          <w:p w14:paraId="0CBD0BEB" w14:textId="77777777" w:rsidR="00584A8A" w:rsidRPr="00584A8A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Z;</w:t>
            </w:r>
          </w:p>
          <w:p w14:paraId="4B7EF888" w14:textId="77777777" w:rsidR="00584A8A" w:rsidRPr="00584A8A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DD;</w:t>
            </w:r>
          </w:p>
          <w:p w14:paraId="61116228" w14:textId="77777777" w:rsidR="00584A8A" w:rsidRPr="00584A8A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M;</w:t>
            </w:r>
          </w:p>
          <w:p w14:paraId="72EF6FD2" w14:textId="77777777" w:rsidR="00584A8A" w:rsidRPr="00584A8A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K;</w:t>
            </w:r>
          </w:p>
          <w:p w14:paraId="66A1BC94" w14:textId="77777777" w:rsidR="00584A8A" w:rsidRPr="00584A8A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VKM;</w:t>
            </w:r>
          </w:p>
          <w:p w14:paraId="65CC6C2E" w14:textId="77777777" w:rsidR="00584A8A" w:rsidRPr="00584A8A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M;</w:t>
            </w:r>
          </w:p>
          <w:p w14:paraId="6E5F088F" w14:textId="77777777" w:rsidR="00584A8A" w:rsidRPr="00CA1039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R;</w:t>
            </w:r>
          </w:p>
          <w:p w14:paraId="4ED84CB6" w14:textId="77777777" w:rsidR="00584A8A" w:rsidRPr="00CA1039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C;</w:t>
            </w:r>
          </w:p>
          <w:p w14:paraId="5B03B835" w14:textId="77777777" w:rsidR="00584A8A" w:rsidRPr="00CA1039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C;</w:t>
            </w:r>
          </w:p>
          <w:p w14:paraId="38BEBE25" w14:textId="77777777" w:rsidR="00584A8A" w:rsidRPr="00CA1039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99DOC;</w:t>
            </w:r>
          </w:p>
          <w:p w14:paraId="089152B5" w14:textId="77777777" w:rsidR="00584A8A" w:rsidRPr="00584A8A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T;</w:t>
            </w:r>
          </w:p>
          <w:p w14:paraId="4A1EA53F" w14:textId="77777777" w:rsidR="00584A8A" w:rsidRPr="00584A8A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615_PO;</w:t>
            </w:r>
          </w:p>
          <w:p w14:paraId="14B64445" w14:textId="77777777" w:rsidR="00584A8A" w:rsidRPr="00584A8A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615_KPO;</w:t>
            </w:r>
          </w:p>
          <w:p w14:paraId="2F65D180" w14:textId="77777777" w:rsidR="00584A8A" w:rsidRPr="00584A8A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615_EF;</w:t>
            </w:r>
          </w:p>
          <w:p w14:paraId="7022EB72" w14:textId="77777777" w:rsidR="00584A8A" w:rsidRPr="00584A8A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615_CT;</w:t>
            </w:r>
          </w:p>
          <w:p w14:paraId="06AF6D5A" w14:textId="77777777" w:rsidR="00584A8A" w:rsidRPr="00584A8A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615_DD;</w:t>
            </w:r>
          </w:p>
          <w:p w14:paraId="1302CFC5" w14:textId="77777777" w:rsidR="00584A8A" w:rsidRPr="00584A8A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OK;</w:t>
            </w:r>
          </w:p>
          <w:p w14:paraId="6DE96346" w14:textId="77777777" w:rsidR="00584A8A" w:rsidRPr="00584A8A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OKOU;</w:t>
            </w:r>
          </w:p>
          <w:p w14:paraId="2D9262CD" w14:textId="77777777" w:rsidR="00584A8A" w:rsidRPr="00584A8A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OKD;</w:t>
            </w:r>
          </w:p>
          <w:p w14:paraId="63E51B60" w14:textId="77777777" w:rsidR="00584A8A" w:rsidRPr="00584A8A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ZK;</w:t>
            </w:r>
          </w:p>
          <w:p w14:paraId="675827F6" w14:textId="77777777" w:rsidR="00584A8A" w:rsidRPr="00584A8A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ZP;</w:t>
            </w:r>
          </w:p>
          <w:p w14:paraId="3C01EC66" w14:textId="77777777" w:rsidR="00584A8A" w:rsidRPr="00584A8A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_DD;</w:t>
            </w:r>
          </w:p>
          <w:p w14:paraId="30D6CB57" w14:textId="77777777" w:rsidR="00584A8A" w:rsidRPr="00584A8A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CP;</w:t>
            </w:r>
          </w:p>
          <w:p w14:paraId="3B438A9E" w14:textId="77777777" w:rsidR="00584A8A" w:rsidRPr="00584A8A" w:rsidRDefault="00584A8A" w:rsidP="009C064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P2020;</w:t>
            </w:r>
          </w:p>
          <w:p w14:paraId="2929AA37" w14:textId="77777777" w:rsidR="00A34B03" w:rsidRPr="00584A8A" w:rsidRDefault="00584A8A" w:rsidP="009C064F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M.</w:t>
            </w:r>
          </w:p>
        </w:tc>
      </w:tr>
      <w:tr w:rsidR="00620BD5" w:rsidRPr="001A4780" w14:paraId="74972E87" w14:textId="77777777" w:rsidTr="0065403C">
        <w:trPr>
          <w:gridAfter w:val="1"/>
          <w:wAfter w:w="13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14:paraId="7892D758" w14:textId="77777777" w:rsidR="00620BD5" w:rsidRPr="00794662" w:rsidRDefault="00620BD5" w:rsidP="009C064F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788" w:type="pct"/>
            <w:shd w:val="clear" w:color="auto" w:fill="auto"/>
          </w:tcPr>
          <w:p w14:paraId="345C446E" w14:textId="77777777" w:rsidR="00620BD5" w:rsidRPr="00995FA5" w:rsidRDefault="00E47A3C" w:rsidP="009C064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E47A3C">
              <w:rPr>
                <w:sz w:val="20"/>
              </w:rPr>
              <w:t>objec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2B9F45F" w14:textId="77777777" w:rsidR="00620BD5" w:rsidRPr="00DB6145" w:rsidRDefault="00E47A3C" w:rsidP="009C064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2E0B422" w14:textId="77777777" w:rsidR="00620BD5" w:rsidRPr="001132BD" w:rsidRDefault="00E47A3C" w:rsidP="009C064F">
            <w:pPr>
              <w:spacing w:before="0" w:after="0" w:line="276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T(</w:t>
            </w:r>
            <w:proofErr w:type="gramEnd"/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2" w:type="pct"/>
            <w:shd w:val="clear" w:color="auto" w:fill="auto"/>
          </w:tcPr>
          <w:p w14:paraId="416B4B1A" w14:textId="77777777" w:rsidR="00620BD5" w:rsidRPr="00995FA5" w:rsidRDefault="00E47A3C" w:rsidP="009C064F">
            <w:pPr>
              <w:spacing w:before="0" w:after="0" w:line="276" w:lineRule="auto"/>
              <w:rPr>
                <w:sz w:val="20"/>
              </w:rPr>
            </w:pPr>
            <w:r w:rsidRPr="00E47A3C">
              <w:rPr>
                <w:sz w:val="20"/>
              </w:rPr>
              <w:t>Идентификатор объекта информационного обмен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4C2CFA9D" w14:textId="77777777" w:rsidR="00620BD5" w:rsidRPr="00E232BB" w:rsidRDefault="00620BD5" w:rsidP="009C064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794662" w:rsidRPr="00522331" w14:paraId="5A46E117" w14:textId="77777777" w:rsidTr="00794662">
        <w:trPr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14:paraId="66E0D48C" w14:textId="77777777" w:rsidR="00794662" w:rsidRPr="00522331" w:rsidRDefault="00794662" w:rsidP="009C064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94662">
              <w:rPr>
                <w:b/>
                <w:sz w:val="20"/>
              </w:rPr>
              <w:t>Период, за который необходимо получить список пакетов</w:t>
            </w:r>
          </w:p>
        </w:tc>
      </w:tr>
      <w:tr w:rsidR="00044D8D" w:rsidRPr="00044D8D" w14:paraId="03E8000E" w14:textId="77777777" w:rsidTr="00794662">
        <w:trPr>
          <w:gridAfter w:val="1"/>
          <w:wAfter w:w="13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14:paraId="6C360E36" w14:textId="77777777" w:rsidR="00044D8D" w:rsidRPr="00044D8D" w:rsidRDefault="00044D8D" w:rsidP="009C064F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proofErr w:type="spellStart"/>
            <w:r w:rsidRPr="00044D8D">
              <w:rPr>
                <w:b/>
                <w:sz w:val="20"/>
              </w:rPr>
              <w:t>periodInfo</w:t>
            </w:r>
            <w:proofErr w:type="spellEnd"/>
          </w:p>
        </w:tc>
        <w:tc>
          <w:tcPr>
            <w:tcW w:w="788" w:type="pct"/>
            <w:shd w:val="clear" w:color="auto" w:fill="auto"/>
            <w:vAlign w:val="center"/>
          </w:tcPr>
          <w:p w14:paraId="70CC2C2B" w14:textId="77777777" w:rsidR="00044D8D" w:rsidRPr="00044D8D" w:rsidRDefault="00044D8D" w:rsidP="009C064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3C765E1" w14:textId="77777777" w:rsidR="00044D8D" w:rsidRPr="00044D8D" w:rsidRDefault="00044D8D" w:rsidP="009C064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39C571B" w14:textId="77777777" w:rsidR="00044D8D" w:rsidRPr="00044D8D" w:rsidRDefault="00044D8D" w:rsidP="009C064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14:paraId="4FC69600" w14:textId="77777777" w:rsidR="00044D8D" w:rsidRPr="00044D8D" w:rsidRDefault="00044D8D" w:rsidP="009C064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0756D1F" w14:textId="77777777" w:rsidR="00044D8D" w:rsidRPr="00044D8D" w:rsidRDefault="00044D8D" w:rsidP="009C064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044D8D" w:rsidRPr="001A4780" w14:paraId="670EA96C" w14:textId="77777777" w:rsidTr="00794662">
        <w:trPr>
          <w:gridAfter w:val="1"/>
          <w:wAfter w:w="13" w:type="pct"/>
          <w:jc w:val="center"/>
        </w:trPr>
        <w:tc>
          <w:tcPr>
            <w:tcW w:w="741" w:type="pct"/>
            <w:shd w:val="clear" w:color="auto" w:fill="auto"/>
          </w:tcPr>
          <w:p w14:paraId="7656B8A1" w14:textId="77777777" w:rsidR="00044D8D" w:rsidRPr="001B3C27" w:rsidRDefault="00044D8D" w:rsidP="009C064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14:paraId="77F5E462" w14:textId="77777777" w:rsidR="00044D8D" w:rsidRDefault="00044D8D" w:rsidP="009C064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044D8D">
              <w:rPr>
                <w:sz w:val="20"/>
              </w:rPr>
              <w:t>from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F477305" w14:textId="77777777" w:rsidR="00044D8D" w:rsidRPr="00044D8D" w:rsidRDefault="00044D8D" w:rsidP="009C064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314648D" w14:textId="77777777" w:rsidR="00044D8D" w:rsidRPr="00044D8D" w:rsidRDefault="00044D8D" w:rsidP="009C064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2" w:type="pct"/>
            <w:shd w:val="clear" w:color="auto" w:fill="auto"/>
          </w:tcPr>
          <w:p w14:paraId="206257FB" w14:textId="77777777" w:rsidR="00044D8D" w:rsidRPr="001B3C27" w:rsidRDefault="00044D8D" w:rsidP="009C064F">
            <w:pPr>
              <w:spacing w:before="0" w:after="0" w:line="276" w:lineRule="auto"/>
              <w:rPr>
                <w:sz w:val="20"/>
              </w:rPr>
            </w:pPr>
            <w:r w:rsidRPr="00044D8D">
              <w:rPr>
                <w:sz w:val="20"/>
              </w:rPr>
              <w:t>Начало временного интервала, в котором ведется поиск (включается)</w:t>
            </w:r>
          </w:p>
        </w:tc>
        <w:tc>
          <w:tcPr>
            <w:tcW w:w="1383" w:type="pct"/>
            <w:shd w:val="clear" w:color="auto" w:fill="auto"/>
          </w:tcPr>
          <w:p w14:paraId="77D5FB17" w14:textId="77777777" w:rsidR="00044D8D" w:rsidRPr="00044D8D" w:rsidRDefault="00044D8D" w:rsidP="009C064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044D8D" w:rsidRPr="001A4780" w14:paraId="49EC7C10" w14:textId="77777777" w:rsidTr="00794662">
        <w:trPr>
          <w:gridAfter w:val="1"/>
          <w:wAfter w:w="13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14:paraId="38868F0B" w14:textId="77777777" w:rsidR="00044D8D" w:rsidRPr="001B3C27" w:rsidRDefault="00044D8D" w:rsidP="009C064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14:paraId="1D2A67AC" w14:textId="77777777" w:rsidR="00044D8D" w:rsidRPr="00044D8D" w:rsidRDefault="00044D8D" w:rsidP="009C064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044D8D">
              <w:rPr>
                <w:sz w:val="20"/>
              </w:rPr>
              <w:t>to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ED800AE" w14:textId="77777777" w:rsidR="00044D8D" w:rsidRDefault="00044D8D" w:rsidP="009C064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F9F1330" w14:textId="77777777" w:rsidR="00044D8D" w:rsidRDefault="00044D8D" w:rsidP="009C064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2" w:type="pct"/>
            <w:shd w:val="clear" w:color="auto" w:fill="auto"/>
          </w:tcPr>
          <w:p w14:paraId="54AFFB91" w14:textId="77777777" w:rsidR="00044D8D" w:rsidRPr="00E47A3C" w:rsidRDefault="00044D8D" w:rsidP="009C064F">
            <w:pPr>
              <w:spacing w:before="0" w:after="0" w:line="276" w:lineRule="auto"/>
              <w:rPr>
                <w:sz w:val="20"/>
              </w:rPr>
            </w:pPr>
            <w:r w:rsidRPr="00044D8D">
              <w:rPr>
                <w:sz w:val="20"/>
              </w:rPr>
              <w:t>Конец временного интервала, в котором ведется поиск (не включается)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7E52CF6D" w14:textId="77777777" w:rsidR="00044D8D" w:rsidRPr="00E232BB" w:rsidRDefault="00044D8D" w:rsidP="009C064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</w:tbl>
    <w:p w14:paraId="10604835" w14:textId="77777777" w:rsidR="00620BD5" w:rsidRDefault="00C849DB" w:rsidP="009C064F">
      <w:pPr>
        <w:pStyle w:val="1"/>
      </w:pPr>
      <w:bookmarkStart w:id="24" w:name="_Hlk132362823"/>
      <w:bookmarkStart w:id="25" w:name="_Toc132366440"/>
      <w:r w:rsidRPr="00C849DB">
        <w:lastRenderedPageBreak/>
        <w:t>Список отправленных из ЕИС пакетов</w:t>
      </w:r>
      <w:bookmarkEnd w:id="24"/>
      <w:bookmarkEnd w:id="25"/>
    </w:p>
    <w:p w14:paraId="58BEDD4A" w14:textId="77777777" w:rsidR="009C064F" w:rsidRPr="009C064F" w:rsidRDefault="009C064F" w:rsidP="009C064F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9C064F">
        <w:rPr>
          <w:sz w:val="24"/>
          <w:szCs w:val="24"/>
        </w:rPr>
        <w:t>Список отправленных из ЕИС пакетов приведен в таблице ниже (</w:t>
      </w:r>
      <w:r w:rsidRPr="009C064F">
        <w:rPr>
          <w:sz w:val="24"/>
          <w:szCs w:val="24"/>
        </w:rPr>
        <w:fldChar w:fldCharType="begin"/>
      </w:r>
      <w:r w:rsidRPr="009C064F">
        <w:rPr>
          <w:sz w:val="24"/>
          <w:szCs w:val="24"/>
        </w:rPr>
        <w:instrText xml:space="preserve"> REF _Ref132362902 \h </w:instrText>
      </w:r>
      <w:r>
        <w:rPr>
          <w:sz w:val="24"/>
          <w:szCs w:val="24"/>
        </w:rPr>
        <w:instrText xml:space="preserve"> \* MERGEFORMAT </w:instrText>
      </w:r>
      <w:r w:rsidRPr="009C064F">
        <w:rPr>
          <w:sz w:val="24"/>
          <w:szCs w:val="24"/>
        </w:rPr>
      </w:r>
      <w:r w:rsidRPr="009C064F">
        <w:rPr>
          <w:sz w:val="24"/>
          <w:szCs w:val="24"/>
        </w:rPr>
        <w:fldChar w:fldCharType="separate"/>
      </w:r>
      <w:r w:rsidRPr="009C064F">
        <w:rPr>
          <w:sz w:val="24"/>
          <w:szCs w:val="24"/>
        </w:rPr>
        <w:t xml:space="preserve">Таблица </w:t>
      </w:r>
      <w:r w:rsidRPr="009C064F">
        <w:rPr>
          <w:noProof/>
          <w:sz w:val="24"/>
          <w:szCs w:val="24"/>
        </w:rPr>
        <w:t>7</w:t>
      </w:r>
      <w:r w:rsidRPr="009C064F">
        <w:rPr>
          <w:sz w:val="24"/>
          <w:szCs w:val="24"/>
        </w:rPr>
        <w:fldChar w:fldCharType="end"/>
      </w:r>
      <w:r w:rsidRPr="009C064F">
        <w:rPr>
          <w:sz w:val="24"/>
          <w:szCs w:val="24"/>
        </w:rPr>
        <w:t>).</w:t>
      </w:r>
    </w:p>
    <w:p w14:paraId="2D3C3707" w14:textId="77777777" w:rsidR="009C064F" w:rsidRDefault="009C064F" w:rsidP="009C064F">
      <w:pPr>
        <w:pStyle w:val="afff6"/>
        <w:keepNext/>
        <w:spacing w:line="276" w:lineRule="auto"/>
        <w:jc w:val="left"/>
      </w:pPr>
      <w:bookmarkStart w:id="26" w:name="_Ref132362902"/>
      <w:bookmarkStart w:id="27" w:name="_Toc132366452"/>
      <w:r w:rsidRPr="009C064F">
        <w:rPr>
          <w:b w:val="0"/>
        </w:rPr>
        <w:t xml:space="preserve">Таблица </w:t>
      </w:r>
      <w:r w:rsidRPr="009C064F">
        <w:rPr>
          <w:b w:val="0"/>
        </w:rPr>
        <w:fldChar w:fldCharType="begin"/>
      </w:r>
      <w:r w:rsidRPr="009C064F">
        <w:rPr>
          <w:b w:val="0"/>
        </w:rPr>
        <w:instrText xml:space="preserve"> SEQ Таблица \* ARABIC </w:instrText>
      </w:r>
      <w:r w:rsidRPr="009C064F">
        <w:rPr>
          <w:b w:val="0"/>
        </w:rPr>
        <w:fldChar w:fldCharType="separate"/>
      </w:r>
      <w:r w:rsidR="00AF2879">
        <w:rPr>
          <w:b w:val="0"/>
          <w:noProof/>
        </w:rPr>
        <w:t>7</w:t>
      </w:r>
      <w:r w:rsidRPr="009C064F">
        <w:rPr>
          <w:b w:val="0"/>
        </w:rPr>
        <w:fldChar w:fldCharType="end"/>
      </w:r>
      <w:bookmarkEnd w:id="26"/>
      <w:r w:rsidRPr="009C064F">
        <w:rPr>
          <w:b w:val="0"/>
        </w:rPr>
        <w:t>. Список отправленных из ЕИС пакетов</w:t>
      </w:r>
      <w:bookmarkEnd w:id="27"/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1540"/>
        <w:gridCol w:w="386"/>
        <w:gridCol w:w="967"/>
        <w:gridCol w:w="2701"/>
        <w:gridCol w:w="2703"/>
      </w:tblGrid>
      <w:tr w:rsidR="00620BD5" w:rsidRPr="001A4780" w14:paraId="1EE9D700" w14:textId="77777777" w:rsidTr="001132BD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14:paraId="7A17C488" w14:textId="77777777" w:rsidR="00620BD5" w:rsidRPr="001A4780" w:rsidRDefault="00620BD5" w:rsidP="009C064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7CDB900F" w14:textId="77777777" w:rsidR="00620BD5" w:rsidRPr="001A4780" w:rsidRDefault="00620BD5" w:rsidP="009C064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0E329CFE" w14:textId="77777777" w:rsidR="00620BD5" w:rsidRPr="001A4780" w:rsidRDefault="00620BD5" w:rsidP="009C064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14:paraId="46BD7465" w14:textId="77777777" w:rsidR="00620BD5" w:rsidRPr="001A4780" w:rsidRDefault="00620BD5" w:rsidP="009C064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6D272267" w14:textId="77777777" w:rsidR="00620BD5" w:rsidRPr="001A4780" w:rsidRDefault="00620BD5" w:rsidP="009C064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115FAFD9" w14:textId="77777777" w:rsidR="00620BD5" w:rsidRPr="001A4780" w:rsidRDefault="00620BD5" w:rsidP="009C064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20BD5" w:rsidRPr="00522331" w14:paraId="245807D9" w14:textId="77777777" w:rsidTr="001132B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0BE9D333" w14:textId="77777777" w:rsidR="00620BD5" w:rsidRPr="00522331" w:rsidRDefault="00C849DB" w:rsidP="009C064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C849DB">
              <w:rPr>
                <w:b/>
                <w:sz w:val="20"/>
              </w:rPr>
              <w:t>Список отправленных из ЕИС пакетов</w:t>
            </w:r>
          </w:p>
        </w:tc>
      </w:tr>
      <w:tr w:rsidR="00620BD5" w:rsidRPr="001A4780" w14:paraId="462BBCD2" w14:textId="77777777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031CBC6" w14:textId="77777777" w:rsidR="00620BD5" w:rsidRPr="00884866" w:rsidRDefault="001132BD" w:rsidP="009C064F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proofErr w:type="spellStart"/>
            <w:r w:rsidRPr="001132BD">
              <w:rPr>
                <w:b/>
                <w:sz w:val="20"/>
              </w:rPr>
              <w:t>fcsSentPackageLis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716350C1" w14:textId="77777777" w:rsidR="00620BD5" w:rsidRPr="00CF443D" w:rsidRDefault="00620BD5" w:rsidP="009C064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A1DF68D" w14:textId="77777777" w:rsidR="00620BD5" w:rsidRPr="00CF443D" w:rsidRDefault="00620BD5" w:rsidP="009C064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3A882B35" w14:textId="77777777" w:rsidR="00620BD5" w:rsidRPr="00CF443D" w:rsidRDefault="00620BD5" w:rsidP="009C064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14EE5BA2" w14:textId="77777777" w:rsidR="00620BD5" w:rsidRPr="00CF443D" w:rsidRDefault="00620BD5" w:rsidP="009C064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173E255A" w14:textId="77777777" w:rsidR="00620BD5" w:rsidRPr="00CF443D" w:rsidRDefault="00620BD5" w:rsidP="009C064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620BD5" w:rsidRPr="001A4780" w14:paraId="59B13C3C" w14:textId="77777777" w:rsidTr="001132BD">
        <w:trPr>
          <w:jc w:val="center"/>
        </w:trPr>
        <w:tc>
          <w:tcPr>
            <w:tcW w:w="743" w:type="pct"/>
            <w:shd w:val="clear" w:color="auto" w:fill="auto"/>
          </w:tcPr>
          <w:p w14:paraId="16F796F0" w14:textId="77777777" w:rsidR="00620BD5" w:rsidRPr="001B3C27" w:rsidRDefault="00620BD5" w:rsidP="009C064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3663614" w14:textId="77777777" w:rsidR="00620BD5" w:rsidRDefault="00620BD5" w:rsidP="009C064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3355C47" w14:textId="77777777" w:rsidR="00620BD5" w:rsidRPr="00E232BB" w:rsidRDefault="00620BD5" w:rsidP="009C064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612206C7" w14:textId="77777777" w:rsidR="00620BD5" w:rsidRDefault="00620BD5" w:rsidP="009C064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14:paraId="716AEB37" w14:textId="77777777" w:rsidR="00620BD5" w:rsidRPr="001B3C27" w:rsidRDefault="00620BD5" w:rsidP="009C064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14:paraId="2DCE7E8A" w14:textId="77777777" w:rsidR="00620BD5" w:rsidRPr="00351BEA" w:rsidRDefault="00620BD5" w:rsidP="009C064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65D93ACA" w14:textId="4E1583E5" w:rsidR="00620BD5" w:rsidRPr="009D3564" w:rsidRDefault="00467314" w:rsidP="009C064F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467314">
              <w:rPr>
                <w:sz w:val="20"/>
                <w:lang w:val="en-US"/>
              </w:rPr>
              <w:t>10.0</w:t>
            </w:r>
            <w:r w:rsidR="00F368D2">
              <w:rPr>
                <w:sz w:val="20"/>
                <w:lang w:val="en-US"/>
              </w:rPr>
              <w:t>, 10.1</w:t>
            </w:r>
            <w:r w:rsidR="00F65999">
              <w:rPr>
                <w:sz w:val="20"/>
                <w:lang w:val="en-US"/>
              </w:rPr>
              <w:t xml:space="preserve">, </w:t>
            </w:r>
            <w:r w:rsidR="009C39ED">
              <w:rPr>
                <w:sz w:val="20"/>
                <w:lang w:val="en-US"/>
              </w:rPr>
              <w:t xml:space="preserve">10.2, 10.2.310, </w:t>
            </w:r>
            <w:r w:rsidR="00361CF7">
              <w:rPr>
                <w:sz w:val="20"/>
                <w:lang w:val="en-US"/>
              </w:rPr>
              <w:t>10.3</w:t>
            </w:r>
            <w:r w:rsidR="003F220A">
              <w:rPr>
                <w:sz w:val="20"/>
                <w:lang w:val="en-US"/>
              </w:rPr>
              <w:t>, 11.0</w:t>
            </w:r>
            <w:r w:rsidR="000E0DEB">
              <w:rPr>
                <w:sz w:val="20"/>
                <w:lang w:val="en-US"/>
              </w:rPr>
              <w:t>, 11.1</w:t>
            </w:r>
            <w:r w:rsidR="009E2992">
              <w:rPr>
                <w:sz w:val="20"/>
                <w:lang w:val="en-US"/>
              </w:rPr>
              <w:t>, 11.2</w:t>
            </w:r>
            <w:r w:rsidR="00C65E12">
              <w:rPr>
                <w:sz w:val="20"/>
                <w:lang w:val="en-US"/>
              </w:rPr>
              <w:t>, 11.3</w:t>
            </w:r>
            <w:r w:rsidR="00CF1DA0">
              <w:rPr>
                <w:sz w:val="20"/>
                <w:lang w:val="en-US"/>
              </w:rPr>
              <w:t>, 12.0</w:t>
            </w:r>
            <w:r w:rsidR="009605E3">
              <w:rPr>
                <w:sz w:val="20"/>
                <w:lang w:val="en-US"/>
              </w:rPr>
              <w:t>, 12.1</w:t>
            </w:r>
            <w:r w:rsidR="00F33142">
              <w:rPr>
                <w:sz w:val="20"/>
                <w:lang w:val="en-US"/>
              </w:rPr>
              <w:t>, 12.2</w:t>
            </w:r>
            <w:r w:rsidR="004B2B28">
              <w:rPr>
                <w:sz w:val="20"/>
                <w:lang w:val="en-US"/>
              </w:rPr>
              <w:t>, 12.3</w:t>
            </w:r>
            <w:r w:rsidR="002F0302">
              <w:rPr>
                <w:sz w:val="20"/>
                <w:lang w:val="en-US"/>
              </w:rPr>
              <w:t>, 13.0</w:t>
            </w:r>
            <w:r w:rsidR="00826ADA">
              <w:rPr>
                <w:sz w:val="20"/>
                <w:lang w:val="en-US"/>
              </w:rPr>
              <w:t>, 13.1</w:t>
            </w:r>
            <w:r w:rsidR="00BD73ED">
              <w:rPr>
                <w:sz w:val="20"/>
                <w:lang w:val="en-US"/>
              </w:rPr>
              <w:t>, 13.2</w:t>
            </w:r>
            <w:r w:rsidR="00D20FA9">
              <w:rPr>
                <w:sz w:val="20"/>
                <w:lang w:val="en-US"/>
              </w:rPr>
              <w:t>, 13.3</w:t>
            </w:r>
            <w:r w:rsidR="00CB6884">
              <w:rPr>
                <w:sz w:val="20"/>
                <w:lang w:val="en-US"/>
              </w:rPr>
              <w:t>, 14.0</w:t>
            </w:r>
            <w:r w:rsidR="0005004A">
              <w:rPr>
                <w:sz w:val="20"/>
                <w:lang w:val="en-US"/>
              </w:rPr>
              <w:t>, 14.1</w:t>
            </w:r>
            <w:r w:rsidR="003C541A">
              <w:rPr>
                <w:sz w:val="20"/>
                <w:lang w:val="en-US"/>
              </w:rPr>
              <w:t>, 14.2</w:t>
            </w:r>
            <w:r w:rsidR="00447B03">
              <w:rPr>
                <w:sz w:val="20"/>
                <w:lang w:val="en-US"/>
              </w:rPr>
              <w:t>, 14.3, 15.0</w:t>
            </w:r>
          </w:p>
        </w:tc>
      </w:tr>
      <w:tr w:rsidR="00620BD5" w:rsidRPr="001A4780" w14:paraId="3B2A19C7" w14:textId="77777777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F60B65D" w14:textId="77777777" w:rsidR="00620BD5" w:rsidRPr="001B3C27" w:rsidRDefault="00620BD5" w:rsidP="009C064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C41158E" w14:textId="77777777" w:rsidR="00620BD5" w:rsidRPr="001A4780" w:rsidRDefault="003F565F" w:rsidP="009C064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3F565F">
              <w:rPr>
                <w:sz w:val="20"/>
              </w:rPr>
              <w:t>reques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7E4C786" w14:textId="77777777" w:rsidR="00620BD5" w:rsidRPr="001A4780" w:rsidRDefault="003F565F" w:rsidP="009C064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0EC7187B" w14:textId="77777777" w:rsidR="00620BD5" w:rsidRPr="001A4780" w:rsidRDefault="00620BD5" w:rsidP="009C064F">
            <w:pPr>
              <w:spacing w:before="0" w:after="0" w:line="276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T(</w:t>
            </w:r>
            <w:proofErr w:type="gramEnd"/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0702CE06" w14:textId="77777777" w:rsidR="00620BD5" w:rsidRPr="001A4780" w:rsidRDefault="003F565F" w:rsidP="009C064F">
            <w:pPr>
              <w:spacing w:before="0" w:after="0" w:line="276" w:lineRule="auto"/>
              <w:rPr>
                <w:sz w:val="20"/>
              </w:rPr>
            </w:pPr>
            <w:r w:rsidRPr="003F565F">
              <w:rPr>
                <w:sz w:val="20"/>
              </w:rPr>
              <w:t>Идентификатор запроса на список переданных/полученных пакетов</w:t>
            </w:r>
          </w:p>
        </w:tc>
        <w:tc>
          <w:tcPr>
            <w:tcW w:w="1387" w:type="pct"/>
            <w:shd w:val="clear" w:color="auto" w:fill="auto"/>
          </w:tcPr>
          <w:p w14:paraId="11A67D85" w14:textId="77777777" w:rsidR="00620BD5" w:rsidRPr="001A4780" w:rsidRDefault="00620BD5" w:rsidP="009C064F">
            <w:pPr>
              <w:spacing w:before="0" w:after="0" w:line="276" w:lineRule="auto"/>
              <w:rPr>
                <w:sz w:val="20"/>
              </w:rPr>
            </w:pPr>
          </w:p>
        </w:tc>
      </w:tr>
      <w:tr w:rsidR="00620BD5" w:rsidRPr="001A4780" w14:paraId="3A76CDC1" w14:textId="77777777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92BC58D" w14:textId="77777777" w:rsidR="00620BD5" w:rsidRPr="001B3C27" w:rsidRDefault="00620BD5" w:rsidP="009C064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F469F64" w14:textId="77777777" w:rsidR="00620BD5" w:rsidRPr="001A4780" w:rsidRDefault="003F565F" w:rsidP="009C064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3F565F">
              <w:rPr>
                <w:sz w:val="20"/>
              </w:rPr>
              <w:t>package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35DB21E" w14:textId="77777777" w:rsidR="00620BD5" w:rsidRPr="001A4780" w:rsidRDefault="003F565F" w:rsidP="009C064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4C870D3A" w14:textId="77777777" w:rsidR="00620BD5" w:rsidRPr="003F565F" w:rsidRDefault="003F565F" w:rsidP="009C064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74134C39" w14:textId="77777777" w:rsidR="00620BD5" w:rsidRPr="001A4780" w:rsidRDefault="003F565F" w:rsidP="009C064F">
            <w:pPr>
              <w:spacing w:before="0" w:after="0" w:line="276" w:lineRule="auto"/>
              <w:rPr>
                <w:sz w:val="20"/>
              </w:rPr>
            </w:pPr>
            <w:r w:rsidRPr="003F565F">
              <w:rPr>
                <w:sz w:val="20"/>
              </w:rPr>
              <w:t>Список пакетов</w:t>
            </w:r>
          </w:p>
        </w:tc>
        <w:tc>
          <w:tcPr>
            <w:tcW w:w="1387" w:type="pct"/>
            <w:shd w:val="clear" w:color="auto" w:fill="auto"/>
          </w:tcPr>
          <w:p w14:paraId="236024F7" w14:textId="77777777" w:rsidR="00620BD5" w:rsidRPr="006F350D" w:rsidRDefault="00620BD5" w:rsidP="009C064F">
            <w:pPr>
              <w:spacing w:before="0" w:after="0" w:line="276" w:lineRule="auto"/>
              <w:rPr>
                <w:sz w:val="20"/>
              </w:rPr>
            </w:pPr>
          </w:p>
        </w:tc>
      </w:tr>
      <w:tr w:rsidR="003F565F" w:rsidRPr="003F565F" w14:paraId="3C054AC5" w14:textId="77777777" w:rsidTr="00FF600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7AC03D87" w14:textId="77777777" w:rsidR="003F565F" w:rsidRPr="003F565F" w:rsidRDefault="003F565F" w:rsidP="009C064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3F565F">
              <w:rPr>
                <w:b/>
                <w:sz w:val="20"/>
              </w:rPr>
              <w:t>Список пакетов</w:t>
            </w:r>
          </w:p>
        </w:tc>
      </w:tr>
      <w:tr w:rsidR="003F565F" w:rsidRPr="001A4780" w14:paraId="59293725" w14:textId="77777777" w:rsidTr="00FF600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212429B" w14:textId="77777777" w:rsidR="003F565F" w:rsidRPr="00884866" w:rsidRDefault="003F565F" w:rsidP="009C064F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proofErr w:type="spellStart"/>
            <w:r w:rsidRPr="003F565F">
              <w:rPr>
                <w:b/>
                <w:sz w:val="20"/>
              </w:rPr>
              <w:t>package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01920263" w14:textId="77777777" w:rsidR="003F565F" w:rsidRPr="00CF443D" w:rsidRDefault="003F565F" w:rsidP="009C064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9724DC8" w14:textId="77777777" w:rsidR="003F565F" w:rsidRPr="00CF443D" w:rsidRDefault="003F565F" w:rsidP="009C064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111EC5E1" w14:textId="77777777" w:rsidR="003F565F" w:rsidRPr="00CF443D" w:rsidRDefault="003F565F" w:rsidP="009C064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649A0DF8" w14:textId="77777777" w:rsidR="003F565F" w:rsidRPr="00CF443D" w:rsidRDefault="003F565F" w:rsidP="009C064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0516DD02" w14:textId="77777777" w:rsidR="003F565F" w:rsidRPr="00CF443D" w:rsidRDefault="003F565F" w:rsidP="009C064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3F565F" w:rsidRPr="001A4780" w14:paraId="2E505760" w14:textId="77777777" w:rsidTr="00FF600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D3560BC" w14:textId="77777777" w:rsidR="003F565F" w:rsidRPr="001B3C27" w:rsidRDefault="003F565F" w:rsidP="009C064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3CCBB0E" w14:textId="77777777" w:rsidR="003F565F" w:rsidRPr="001B3C27" w:rsidRDefault="003F565F" w:rsidP="009C064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3F565F">
              <w:rPr>
                <w:sz w:val="20"/>
              </w:rPr>
              <w:t>packag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030C8C1" w14:textId="77777777" w:rsidR="003F565F" w:rsidRPr="003F565F" w:rsidRDefault="003F565F" w:rsidP="009C064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6A923E39" w14:textId="77777777" w:rsidR="003F565F" w:rsidRPr="003F565F" w:rsidRDefault="003F565F" w:rsidP="009C064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0769EDB3" w14:textId="77777777" w:rsidR="003F565F" w:rsidRPr="00867D54" w:rsidRDefault="003F565F" w:rsidP="009C064F">
            <w:pPr>
              <w:spacing w:before="0" w:after="0" w:line="276" w:lineRule="auto"/>
              <w:rPr>
                <w:sz w:val="20"/>
              </w:rPr>
            </w:pPr>
            <w:r w:rsidRPr="003F565F">
              <w:rPr>
                <w:sz w:val="20"/>
              </w:rPr>
              <w:t>Сведения по пакету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5D0977D" w14:textId="77777777" w:rsidR="003F565F" w:rsidRPr="003F565F" w:rsidRDefault="003F565F" w:rsidP="009C064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F565F" w:rsidRPr="0066342F" w14:paraId="124A9B6D" w14:textId="77777777" w:rsidTr="00FF600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5B34C3DB" w14:textId="77777777" w:rsidR="003F565F" w:rsidRPr="003F565F" w:rsidRDefault="003F565F" w:rsidP="009C064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3F565F">
              <w:rPr>
                <w:b/>
                <w:sz w:val="20"/>
              </w:rPr>
              <w:t>Сведения по пакету</w:t>
            </w:r>
          </w:p>
        </w:tc>
      </w:tr>
      <w:tr w:rsidR="003F565F" w:rsidRPr="001A4780" w14:paraId="3E045FFB" w14:textId="77777777" w:rsidTr="00FF600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3396988" w14:textId="77777777" w:rsidR="003F565F" w:rsidRPr="00884866" w:rsidRDefault="003F565F" w:rsidP="009C064F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proofErr w:type="spellStart"/>
            <w:r w:rsidRPr="003F565F">
              <w:rPr>
                <w:b/>
                <w:sz w:val="20"/>
              </w:rPr>
              <w:t>packag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5C926471" w14:textId="77777777" w:rsidR="003F565F" w:rsidRPr="00CF443D" w:rsidRDefault="003F565F" w:rsidP="009C064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7241B50" w14:textId="77777777" w:rsidR="003F565F" w:rsidRPr="00CF443D" w:rsidRDefault="003F565F" w:rsidP="009C064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3F38CB37" w14:textId="77777777" w:rsidR="003F565F" w:rsidRPr="00CF443D" w:rsidRDefault="003F565F" w:rsidP="009C064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00D8E044" w14:textId="77777777" w:rsidR="003F565F" w:rsidRPr="00CF443D" w:rsidRDefault="003F565F" w:rsidP="009C064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1B2037AB" w14:textId="77777777" w:rsidR="003F565F" w:rsidRPr="00CF443D" w:rsidRDefault="003F565F" w:rsidP="009C064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355864" w:rsidRPr="001A4780" w14:paraId="1D8E5707" w14:textId="77777777" w:rsidTr="00FF600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8E302C0" w14:textId="77777777" w:rsidR="00355864" w:rsidRPr="001B3C27" w:rsidRDefault="00355864" w:rsidP="009C064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7ED6ABF" w14:textId="77777777" w:rsidR="00355864" w:rsidRPr="001B3C27" w:rsidRDefault="00355864" w:rsidP="009C064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A2509E9" w14:textId="77777777" w:rsidR="00355864" w:rsidRPr="00E232BB" w:rsidRDefault="00355864" w:rsidP="009C064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79FA1864" w14:textId="77777777" w:rsidR="00355864" w:rsidRPr="009E20D3" w:rsidRDefault="00355864" w:rsidP="009C064F">
            <w:pPr>
              <w:spacing w:before="0" w:after="0" w:line="276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T(</w:t>
            </w:r>
            <w:proofErr w:type="gramEnd"/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0A86B223" w14:textId="77777777" w:rsidR="00355864" w:rsidRPr="00867D54" w:rsidRDefault="00355864" w:rsidP="009C064F">
            <w:pPr>
              <w:spacing w:before="0" w:after="0" w:line="276" w:lineRule="auto"/>
              <w:rPr>
                <w:sz w:val="20"/>
              </w:rPr>
            </w:pPr>
            <w:r w:rsidRPr="00355864">
              <w:rPr>
                <w:sz w:val="20"/>
              </w:rPr>
              <w:t xml:space="preserve">Глобальный </w:t>
            </w:r>
            <w:proofErr w:type="gramStart"/>
            <w:r w:rsidRPr="00355864">
              <w:rPr>
                <w:sz w:val="20"/>
              </w:rPr>
              <w:t>идентификатор  информационного</w:t>
            </w:r>
            <w:proofErr w:type="gramEnd"/>
            <w:r w:rsidRPr="00355864">
              <w:rPr>
                <w:sz w:val="20"/>
              </w:rPr>
              <w:t xml:space="preserve"> пакета из индексной карточ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C6C9B4A" w14:textId="77777777" w:rsidR="00355864" w:rsidRPr="00E232BB" w:rsidRDefault="00355864" w:rsidP="009C064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20BD5" w:rsidRPr="001A4780" w14:paraId="204C4605" w14:textId="77777777" w:rsidTr="009E20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8AD65CE" w14:textId="77777777" w:rsidR="00620BD5" w:rsidRPr="001B3C27" w:rsidRDefault="00620BD5" w:rsidP="009C064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F278DDE" w14:textId="77777777" w:rsidR="00620BD5" w:rsidRPr="001B3C27" w:rsidRDefault="00355864" w:rsidP="009C064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statu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1B7A4535" w14:textId="77777777" w:rsidR="00620BD5" w:rsidRPr="00E232BB" w:rsidRDefault="00355864" w:rsidP="009C064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3CBDC7A3" w14:textId="77777777" w:rsidR="00620BD5" w:rsidRPr="009E20D3" w:rsidRDefault="00355864" w:rsidP="009C064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14:paraId="57A099B2" w14:textId="77777777" w:rsidR="00620BD5" w:rsidRPr="00867D54" w:rsidRDefault="00355864" w:rsidP="009C064F">
            <w:pPr>
              <w:spacing w:before="0" w:after="0" w:line="276" w:lineRule="auto"/>
              <w:rPr>
                <w:sz w:val="20"/>
              </w:rPr>
            </w:pPr>
            <w:r w:rsidRPr="00355864">
              <w:rPr>
                <w:sz w:val="20"/>
              </w:rPr>
              <w:t xml:space="preserve">Статус </w:t>
            </w:r>
            <w:r>
              <w:rPr>
                <w:sz w:val="20"/>
              </w:rPr>
              <w:t>передачи информационного паке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7352791" w14:textId="77777777" w:rsidR="00355864" w:rsidRDefault="00355864" w:rsidP="009C064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D3BC0B6" w14:textId="77777777" w:rsidR="00355864" w:rsidRPr="00355864" w:rsidRDefault="00355864" w:rsidP="009C064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processing</w:t>
            </w:r>
            <w:proofErr w:type="spellEnd"/>
            <w:r w:rsidRPr="00355864">
              <w:rPr>
                <w:sz w:val="20"/>
              </w:rPr>
              <w:t xml:space="preserve"> - В процессе обработки, промежуточный статус;</w:t>
            </w:r>
          </w:p>
          <w:p w14:paraId="585CFA8E" w14:textId="77777777" w:rsidR="00355864" w:rsidRPr="00355864" w:rsidRDefault="00355864" w:rsidP="009C064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error</w:t>
            </w:r>
            <w:proofErr w:type="spellEnd"/>
            <w:r w:rsidRPr="00355864">
              <w:rPr>
                <w:sz w:val="20"/>
              </w:rPr>
              <w:t xml:space="preserve"> - Ошибка обработки, окончательный статус;</w:t>
            </w:r>
          </w:p>
          <w:p w14:paraId="0204FDC5" w14:textId="77777777" w:rsidR="00355864" w:rsidRPr="00355864" w:rsidRDefault="00355864" w:rsidP="009C064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completed</w:t>
            </w:r>
            <w:proofErr w:type="spellEnd"/>
            <w:r w:rsidRPr="00355864">
              <w:rPr>
                <w:sz w:val="20"/>
              </w:rPr>
              <w:t xml:space="preserve"> - Обработка завершена, окончательный статус подтверждений;</w:t>
            </w:r>
          </w:p>
          <w:p w14:paraId="14881C6D" w14:textId="77777777" w:rsidR="00355864" w:rsidRPr="00355864" w:rsidRDefault="00355864" w:rsidP="009C064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wait_confirmation</w:t>
            </w:r>
            <w:proofErr w:type="spellEnd"/>
            <w:r w:rsidRPr="00355864">
              <w:rPr>
                <w:sz w:val="20"/>
              </w:rPr>
              <w:t xml:space="preserve"> - Ожидает получения подтверждения приема, промежуточный статус бизнес-сообщения;</w:t>
            </w:r>
          </w:p>
          <w:p w14:paraId="44B73B5F" w14:textId="77777777" w:rsidR="00355864" w:rsidRPr="00355864" w:rsidRDefault="00355864" w:rsidP="009C064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confirmation_processing</w:t>
            </w:r>
            <w:proofErr w:type="spellEnd"/>
            <w:r w:rsidRPr="00355864">
              <w:rPr>
                <w:sz w:val="20"/>
              </w:rPr>
              <w:t xml:space="preserve"> - Получено промежуточное подтверждение приема, промежуточный статус бизнес-</w:t>
            </w:r>
            <w:r w:rsidRPr="00355864">
              <w:rPr>
                <w:sz w:val="20"/>
              </w:rPr>
              <w:lastRenderedPageBreak/>
              <w:t>сообщения;</w:t>
            </w:r>
          </w:p>
          <w:p w14:paraId="446D77B7" w14:textId="77777777" w:rsidR="00355864" w:rsidRPr="00355864" w:rsidRDefault="00355864" w:rsidP="009C064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confirmation_ok</w:t>
            </w:r>
            <w:proofErr w:type="spellEnd"/>
            <w:r w:rsidRPr="00355864">
              <w:rPr>
                <w:sz w:val="20"/>
              </w:rPr>
              <w:t xml:space="preserve"> - Получен положительный результат приема, окончательный статус бизнес-сообщения;</w:t>
            </w:r>
          </w:p>
          <w:p w14:paraId="369676E8" w14:textId="77777777" w:rsidR="00355864" w:rsidRPr="00355864" w:rsidRDefault="00355864" w:rsidP="009C064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confirmation_fail</w:t>
            </w:r>
            <w:proofErr w:type="spellEnd"/>
            <w:r w:rsidRPr="00355864">
              <w:rPr>
                <w:sz w:val="20"/>
              </w:rPr>
              <w:t xml:space="preserve"> - Получен негативный результат приема, окончательный статус бизнес-сообщения;</w:t>
            </w:r>
          </w:p>
          <w:p w14:paraId="455C6A70" w14:textId="77777777" w:rsidR="00355864" w:rsidRPr="00355864" w:rsidRDefault="00355864" w:rsidP="009C064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resend</w:t>
            </w:r>
            <w:proofErr w:type="spellEnd"/>
            <w:r w:rsidRPr="00355864">
              <w:rPr>
                <w:sz w:val="20"/>
              </w:rPr>
              <w:t xml:space="preserve"> - Требует переотправки, промежуточный статус сообщения;</w:t>
            </w:r>
          </w:p>
          <w:p w14:paraId="056C2175" w14:textId="77777777" w:rsidR="00620BD5" w:rsidRPr="00E232BB" w:rsidRDefault="00355864" w:rsidP="009C064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resend_fail</w:t>
            </w:r>
            <w:proofErr w:type="spellEnd"/>
            <w:r w:rsidRPr="00355864">
              <w:rPr>
                <w:sz w:val="20"/>
              </w:rPr>
              <w:t xml:space="preserve"> - Попытки переотправки не удались, промежуточный статус сообщения, требующий рассмотрения службой сопровождения</w:t>
            </w:r>
          </w:p>
        </w:tc>
      </w:tr>
      <w:tr w:rsidR="008D74B7" w:rsidRPr="001A4780" w14:paraId="29344182" w14:textId="77777777" w:rsidTr="00FF600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926F05B" w14:textId="77777777" w:rsidR="008D74B7" w:rsidRPr="001B3C27" w:rsidRDefault="008D74B7" w:rsidP="009C064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5DF91EC" w14:textId="77777777" w:rsidR="008D74B7" w:rsidRPr="001B3C27" w:rsidRDefault="008D74B7" w:rsidP="009C064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8D74B7">
              <w:rPr>
                <w:sz w:val="20"/>
              </w:rPr>
              <w:t>send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CEDF3C8" w14:textId="77777777" w:rsidR="008D74B7" w:rsidRPr="00E232BB" w:rsidRDefault="008D74B7" w:rsidP="009C064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4FAE32D2" w14:textId="77777777" w:rsidR="008D74B7" w:rsidRPr="009E20D3" w:rsidRDefault="008D74B7" w:rsidP="009C064F">
            <w:pPr>
              <w:spacing w:before="0" w:after="0" w:line="276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200)</w:t>
            </w:r>
          </w:p>
        </w:tc>
        <w:tc>
          <w:tcPr>
            <w:tcW w:w="1386" w:type="pct"/>
            <w:shd w:val="clear" w:color="auto" w:fill="auto"/>
          </w:tcPr>
          <w:p w14:paraId="68E0832B" w14:textId="77777777" w:rsidR="008D74B7" w:rsidRPr="00867D54" w:rsidRDefault="008D74B7" w:rsidP="009C064F">
            <w:pPr>
              <w:spacing w:before="0" w:after="0" w:line="276" w:lineRule="auto"/>
              <w:rPr>
                <w:sz w:val="20"/>
              </w:rPr>
            </w:pPr>
            <w:r w:rsidRPr="008D74B7">
              <w:rPr>
                <w:sz w:val="20"/>
              </w:rPr>
              <w:t>Отправите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8150382" w14:textId="77777777" w:rsidR="008D74B7" w:rsidRPr="00E232BB" w:rsidRDefault="008D74B7" w:rsidP="009C064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8D74B7" w:rsidRPr="001A4780" w14:paraId="1F4E9D7B" w14:textId="77777777" w:rsidTr="00FF600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4C1E34E" w14:textId="77777777" w:rsidR="008D74B7" w:rsidRPr="001B3C27" w:rsidRDefault="008D74B7" w:rsidP="009C064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D3A0154" w14:textId="77777777" w:rsidR="008D74B7" w:rsidRPr="00995FA5" w:rsidRDefault="008D74B7" w:rsidP="009C064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8D74B7">
              <w:rPr>
                <w:sz w:val="20"/>
              </w:rPr>
              <w:t>receiv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551ACC3" w14:textId="77777777" w:rsidR="008D74B7" w:rsidRPr="00DB6145" w:rsidRDefault="008D74B7" w:rsidP="009C064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495D85FD" w14:textId="77777777" w:rsidR="008D74B7" w:rsidRPr="009E20D3" w:rsidRDefault="008D74B7" w:rsidP="009C064F">
            <w:pPr>
              <w:spacing w:before="0" w:after="0" w:line="276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200)</w:t>
            </w:r>
          </w:p>
        </w:tc>
        <w:tc>
          <w:tcPr>
            <w:tcW w:w="1386" w:type="pct"/>
            <w:shd w:val="clear" w:color="auto" w:fill="auto"/>
          </w:tcPr>
          <w:p w14:paraId="23EA09E3" w14:textId="77777777" w:rsidR="008D74B7" w:rsidRPr="00995FA5" w:rsidRDefault="008D74B7" w:rsidP="009C064F">
            <w:pPr>
              <w:spacing w:before="0" w:after="0" w:line="276" w:lineRule="auto"/>
              <w:rPr>
                <w:sz w:val="20"/>
              </w:rPr>
            </w:pPr>
            <w:r w:rsidRPr="008D74B7">
              <w:rPr>
                <w:sz w:val="20"/>
              </w:rPr>
              <w:t>Получате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48A0E2C" w14:textId="77777777" w:rsidR="008D74B7" w:rsidRPr="00E232BB" w:rsidRDefault="008D74B7" w:rsidP="009C064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20BD5" w:rsidRPr="001A4780" w14:paraId="1880855D" w14:textId="77777777" w:rsidTr="009E20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5FC35F3" w14:textId="77777777" w:rsidR="00620BD5" w:rsidRPr="001B3C27" w:rsidRDefault="00620BD5" w:rsidP="009C064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7AE82F1" w14:textId="77777777" w:rsidR="00620BD5" w:rsidRPr="001B3C27" w:rsidRDefault="008D74B7" w:rsidP="009C064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8D74B7">
              <w:rPr>
                <w:sz w:val="20"/>
              </w:rPr>
              <w:t>create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5CE24552" w14:textId="77777777" w:rsidR="00620BD5" w:rsidRPr="00E232BB" w:rsidRDefault="008D74B7" w:rsidP="009C064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6F8A3899" w14:textId="77777777" w:rsidR="00620BD5" w:rsidRPr="008D74B7" w:rsidRDefault="008D74B7" w:rsidP="009C064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14:paraId="24AA2F4F" w14:textId="77777777" w:rsidR="00620BD5" w:rsidRPr="00867D54" w:rsidRDefault="008D74B7" w:rsidP="009C064F">
            <w:pPr>
              <w:spacing w:before="0" w:after="0" w:line="276" w:lineRule="auto"/>
              <w:rPr>
                <w:sz w:val="20"/>
              </w:rPr>
            </w:pPr>
            <w:r w:rsidRPr="008D74B7">
              <w:rPr>
                <w:sz w:val="20"/>
              </w:rPr>
              <w:t>Дата и время формирования информационного паке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FE5A891" w14:textId="77777777" w:rsidR="00620BD5" w:rsidRPr="00E232BB" w:rsidRDefault="00620BD5" w:rsidP="009C064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20BD5" w:rsidRPr="001A4780" w14:paraId="5A974325" w14:textId="77777777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5890D97" w14:textId="77777777" w:rsidR="00620BD5" w:rsidRPr="001B3C27" w:rsidRDefault="00620BD5" w:rsidP="009C064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5DB144D" w14:textId="77777777" w:rsidR="00620BD5" w:rsidRPr="00995FA5" w:rsidRDefault="008D74B7" w:rsidP="009C064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8D74B7">
              <w:rPr>
                <w:sz w:val="20"/>
              </w:rPr>
              <w:t>operation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0A69B87" w14:textId="77777777" w:rsidR="00620BD5" w:rsidRPr="00DB6145" w:rsidRDefault="008D74B7" w:rsidP="009C064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12A93D72" w14:textId="77777777" w:rsidR="00620BD5" w:rsidRPr="008D74B7" w:rsidRDefault="008D74B7" w:rsidP="009C064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14:paraId="01A7091F" w14:textId="77777777" w:rsidR="00620BD5" w:rsidRPr="00995FA5" w:rsidRDefault="008D74B7" w:rsidP="009C064F">
            <w:pPr>
              <w:spacing w:before="0" w:after="0" w:line="276" w:lineRule="auto"/>
              <w:rPr>
                <w:sz w:val="20"/>
              </w:rPr>
            </w:pPr>
            <w:r w:rsidRPr="008D74B7">
              <w:rPr>
                <w:sz w:val="20"/>
              </w:rPr>
              <w:t>Дата и время последней обработки сооб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015ACEA" w14:textId="77777777" w:rsidR="00620BD5" w:rsidRPr="008D74B7" w:rsidRDefault="00620BD5" w:rsidP="009C064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8D74B7" w:rsidRPr="001A4780" w14:paraId="065BB22D" w14:textId="77777777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7F7BDA0" w14:textId="77777777" w:rsidR="008D74B7" w:rsidRPr="001B3C27" w:rsidRDefault="008D74B7" w:rsidP="009C064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63290AB" w14:textId="77777777" w:rsidR="008D74B7" w:rsidRPr="00995FA5" w:rsidRDefault="008D74B7" w:rsidP="009C064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8D74B7">
              <w:rPr>
                <w:sz w:val="20"/>
              </w:rPr>
              <w:t>documentKin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CE4DF8B" w14:textId="77777777" w:rsidR="008D74B7" w:rsidRPr="00DB6145" w:rsidRDefault="008D74B7" w:rsidP="009C064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43608EDE" w14:textId="77777777" w:rsidR="008D74B7" w:rsidRPr="009E20D3" w:rsidRDefault="008D74B7" w:rsidP="009C064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14:paraId="6A55BD67" w14:textId="77777777" w:rsidR="008D74B7" w:rsidRPr="00995FA5" w:rsidRDefault="008D74B7" w:rsidP="009C064F">
            <w:pPr>
              <w:spacing w:before="0" w:after="0" w:line="276" w:lineRule="auto"/>
              <w:rPr>
                <w:sz w:val="20"/>
              </w:rPr>
            </w:pPr>
            <w:r w:rsidRPr="008D74B7">
              <w:rPr>
                <w:sz w:val="20"/>
              </w:rPr>
              <w:t>Вид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65001B0" w14:textId="77777777" w:rsidR="008D74B7" w:rsidRPr="00351BEA" w:rsidRDefault="008D74B7" w:rsidP="009C064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765DC501" w14:textId="77777777" w:rsidR="008D74B7" w:rsidRPr="00E232BB" w:rsidRDefault="008D74B7" w:rsidP="009C064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м. выше</w:t>
            </w:r>
          </w:p>
        </w:tc>
      </w:tr>
      <w:tr w:rsidR="00CF09A7" w:rsidRPr="001A4780" w14:paraId="0D4818FF" w14:textId="77777777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6CF10BD" w14:textId="77777777" w:rsidR="00CF09A7" w:rsidRPr="001B3C27" w:rsidRDefault="00CF09A7" w:rsidP="009C064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0C1D277" w14:textId="77777777" w:rsidR="00CF09A7" w:rsidRPr="008D74B7" w:rsidRDefault="00CF09A7" w:rsidP="009C064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CF09A7">
              <w:rPr>
                <w:sz w:val="20"/>
              </w:rPr>
              <w:t>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36B3F4B9" w14:textId="77777777" w:rsidR="00CF09A7" w:rsidRDefault="00CF09A7" w:rsidP="009C064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30C040B7" w14:textId="77777777" w:rsidR="00CF09A7" w:rsidRDefault="00CF09A7" w:rsidP="009C064F">
            <w:pPr>
              <w:spacing w:before="0" w:after="0" w:line="276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(</w:t>
            </w:r>
            <w:proofErr w:type="gramEnd"/>
            <w:r>
              <w:rPr>
                <w:sz w:val="20"/>
              </w:rPr>
              <w:t>1-200)</w:t>
            </w:r>
          </w:p>
        </w:tc>
        <w:tc>
          <w:tcPr>
            <w:tcW w:w="1386" w:type="pct"/>
            <w:shd w:val="clear" w:color="auto" w:fill="auto"/>
          </w:tcPr>
          <w:p w14:paraId="5A7F6859" w14:textId="77777777" w:rsidR="00CF09A7" w:rsidRPr="008D74B7" w:rsidRDefault="00CF09A7" w:rsidP="009C064F">
            <w:pPr>
              <w:spacing w:before="0" w:after="0" w:line="276" w:lineRule="auto"/>
              <w:rPr>
                <w:sz w:val="20"/>
              </w:rPr>
            </w:pPr>
            <w:r w:rsidRPr="00CF09A7">
              <w:rPr>
                <w:sz w:val="20"/>
              </w:rPr>
              <w:t>О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4D2FD30" w14:textId="77777777" w:rsidR="00CF09A7" w:rsidRDefault="00CF09A7" w:rsidP="009C064F">
            <w:pPr>
              <w:spacing w:before="0" w:after="0" w:line="276" w:lineRule="auto"/>
              <w:rPr>
                <w:sz w:val="20"/>
              </w:rPr>
            </w:pPr>
            <w:r w:rsidRPr="00CF09A7">
              <w:rPr>
                <w:sz w:val="20"/>
              </w:rPr>
              <w:t xml:space="preserve">Заполняется, если в поле вид документа </w:t>
            </w:r>
            <w:r>
              <w:rPr>
                <w:sz w:val="20"/>
              </w:rPr>
              <w:t xml:space="preserve">указано значение "Тип пакета </w:t>
            </w:r>
            <w:proofErr w:type="spellStart"/>
            <w:r>
              <w:rPr>
                <w:sz w:val="20"/>
              </w:rPr>
              <w:t>не</w:t>
            </w:r>
            <w:r w:rsidRPr="00CF09A7">
              <w:rPr>
                <w:sz w:val="20"/>
              </w:rPr>
              <w:t>определён</w:t>
            </w:r>
            <w:proofErr w:type="spellEnd"/>
            <w:r w:rsidRPr="00CF09A7">
              <w:rPr>
                <w:sz w:val="20"/>
              </w:rPr>
              <w:t>" (</w:t>
            </w:r>
            <w:proofErr w:type="spellStart"/>
            <w:r w:rsidRPr="00CF09A7">
              <w:rPr>
                <w:sz w:val="20"/>
              </w:rPr>
              <w:t>notEnumeratedPackage</w:t>
            </w:r>
            <w:proofErr w:type="spellEnd"/>
            <w:r w:rsidRPr="00CF09A7">
              <w:rPr>
                <w:sz w:val="20"/>
              </w:rPr>
              <w:t>)</w:t>
            </w:r>
          </w:p>
        </w:tc>
      </w:tr>
      <w:tr w:rsidR="008D74B7" w:rsidRPr="001A4780" w14:paraId="25E62604" w14:textId="77777777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1F39A19" w14:textId="77777777" w:rsidR="008D74B7" w:rsidRPr="001B3C27" w:rsidRDefault="008D74B7" w:rsidP="009C064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96B720C" w14:textId="77777777" w:rsidR="008D74B7" w:rsidRPr="00995FA5" w:rsidRDefault="008D74B7" w:rsidP="009C064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8D74B7">
              <w:rPr>
                <w:sz w:val="20"/>
              </w:rPr>
              <w:t>object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A02FC58" w14:textId="77777777" w:rsidR="008D74B7" w:rsidRPr="00DB6145" w:rsidRDefault="008D74B7" w:rsidP="009C064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6F978878" w14:textId="77777777" w:rsidR="008D74B7" w:rsidRPr="009E20D3" w:rsidRDefault="008D74B7" w:rsidP="009C064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14:paraId="235B4EE5" w14:textId="77777777" w:rsidR="008D74B7" w:rsidRPr="00995FA5" w:rsidRDefault="008D74B7" w:rsidP="009C064F">
            <w:pPr>
              <w:spacing w:before="0" w:after="0" w:line="276" w:lineRule="auto"/>
              <w:rPr>
                <w:sz w:val="20"/>
              </w:rPr>
            </w:pPr>
            <w:r w:rsidRPr="008D74B7">
              <w:rPr>
                <w:sz w:val="20"/>
              </w:rPr>
              <w:t>Кодовое наименование объекта информационного обмен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0EE5EDE" w14:textId="77777777" w:rsidR="008D74B7" w:rsidRPr="00351BEA" w:rsidRDefault="008D74B7" w:rsidP="009C064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53BA1C8D" w14:textId="77777777" w:rsidR="008D74B7" w:rsidRPr="00E232BB" w:rsidRDefault="008D74B7" w:rsidP="009C064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м. выше</w:t>
            </w:r>
          </w:p>
        </w:tc>
      </w:tr>
      <w:tr w:rsidR="008D74B7" w:rsidRPr="001A4780" w14:paraId="0BB704A2" w14:textId="77777777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94D2FC3" w14:textId="77777777" w:rsidR="008D74B7" w:rsidRPr="001B3C27" w:rsidRDefault="008D74B7" w:rsidP="009C064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12E0A2D" w14:textId="77777777" w:rsidR="008D74B7" w:rsidRPr="00995FA5" w:rsidRDefault="008D74B7" w:rsidP="009C064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8D74B7">
              <w:rPr>
                <w:sz w:val="20"/>
              </w:rPr>
              <w:t>objec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0E496559" w14:textId="77777777" w:rsidR="008D74B7" w:rsidRPr="00DB6145" w:rsidRDefault="008D74B7" w:rsidP="009C064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30C1CAB2" w14:textId="77777777" w:rsidR="008D74B7" w:rsidRPr="008D74B7" w:rsidRDefault="008D74B7" w:rsidP="009C064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1-36)</w:t>
            </w:r>
          </w:p>
        </w:tc>
        <w:tc>
          <w:tcPr>
            <w:tcW w:w="1386" w:type="pct"/>
            <w:shd w:val="clear" w:color="auto" w:fill="auto"/>
          </w:tcPr>
          <w:p w14:paraId="1589CD75" w14:textId="77777777" w:rsidR="008D74B7" w:rsidRPr="00995FA5" w:rsidRDefault="008D74B7" w:rsidP="009C064F">
            <w:pPr>
              <w:spacing w:before="0" w:after="0" w:line="276" w:lineRule="auto"/>
              <w:rPr>
                <w:sz w:val="20"/>
              </w:rPr>
            </w:pPr>
            <w:r w:rsidRPr="008D74B7">
              <w:rPr>
                <w:sz w:val="20"/>
              </w:rPr>
              <w:t>Идентификатор объекта информационного обмена (реестровый номер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29BBD38" w14:textId="77777777" w:rsidR="008D74B7" w:rsidRPr="00E232BB" w:rsidRDefault="008D74B7" w:rsidP="009C064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8D74B7" w:rsidRPr="001A4780" w14:paraId="1AD91C0B" w14:textId="77777777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73974ED" w14:textId="77777777" w:rsidR="008D74B7" w:rsidRPr="001B3C27" w:rsidRDefault="008D74B7" w:rsidP="009C064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24752CF" w14:textId="77777777" w:rsidR="008D74B7" w:rsidRPr="00995FA5" w:rsidRDefault="008D74B7" w:rsidP="009C064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 w:rsidRPr="008D74B7">
              <w:rPr>
                <w:sz w:val="20"/>
              </w:rPr>
              <w:t>index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5409735" w14:textId="77777777" w:rsidR="008D74B7" w:rsidRPr="00DB6145" w:rsidRDefault="008D74B7" w:rsidP="009C064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59F59515" w14:textId="77777777" w:rsidR="008D74B7" w:rsidRPr="008D74B7" w:rsidRDefault="008D74B7" w:rsidP="009C064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14:paraId="3D6535BF" w14:textId="77777777" w:rsidR="008D74B7" w:rsidRPr="008D74B7" w:rsidRDefault="008D74B7" w:rsidP="009C064F">
            <w:pPr>
              <w:spacing w:before="0" w:after="0" w:line="276" w:lineRule="auto"/>
              <w:rPr>
                <w:sz w:val="20"/>
              </w:rPr>
            </w:pPr>
            <w:r w:rsidRPr="008D74B7">
              <w:rPr>
                <w:sz w:val="20"/>
              </w:rPr>
              <w:t>Порядковый номер пакета данных в рамках передачи информации об объекте информационного обме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ECBC889" w14:textId="77777777" w:rsidR="008D74B7" w:rsidRPr="00E232BB" w:rsidRDefault="008D74B7" w:rsidP="009C064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</w:tbl>
    <w:p w14:paraId="1615979B" w14:textId="77777777" w:rsidR="00620BD5" w:rsidRDefault="00C849DB" w:rsidP="009C064F">
      <w:pPr>
        <w:pStyle w:val="1"/>
      </w:pPr>
      <w:bookmarkStart w:id="28" w:name="_Toc132366441"/>
      <w:r w:rsidRPr="00C849DB">
        <w:lastRenderedPageBreak/>
        <w:t>Запрос на повторную отправку пакета</w:t>
      </w:r>
      <w:bookmarkEnd w:id="28"/>
    </w:p>
    <w:p w14:paraId="5565E555" w14:textId="77777777" w:rsidR="009C064F" w:rsidRPr="009C064F" w:rsidRDefault="009C064F" w:rsidP="009C064F">
      <w:pPr>
        <w:pStyle w:val="af0"/>
        <w:ind w:firstLine="709"/>
        <w:jc w:val="both"/>
        <w:rPr>
          <w:sz w:val="24"/>
          <w:szCs w:val="24"/>
        </w:rPr>
      </w:pPr>
      <w:r w:rsidRPr="009C064F">
        <w:rPr>
          <w:sz w:val="24"/>
          <w:szCs w:val="24"/>
        </w:rPr>
        <w:t>Запрос на повторную отправку пакета приведен в таблице ниже (</w:t>
      </w:r>
      <w:r w:rsidRPr="009C064F">
        <w:rPr>
          <w:sz w:val="24"/>
          <w:szCs w:val="24"/>
        </w:rPr>
        <w:fldChar w:fldCharType="begin"/>
      </w:r>
      <w:r w:rsidRPr="009C064F">
        <w:rPr>
          <w:sz w:val="24"/>
          <w:szCs w:val="24"/>
        </w:rPr>
        <w:instrText xml:space="preserve"> REF _Ref132363008 \h </w:instrText>
      </w:r>
      <w:r>
        <w:rPr>
          <w:sz w:val="24"/>
          <w:szCs w:val="24"/>
        </w:rPr>
        <w:instrText xml:space="preserve"> \* MERGEFORMAT </w:instrText>
      </w:r>
      <w:r w:rsidRPr="009C064F">
        <w:rPr>
          <w:sz w:val="24"/>
          <w:szCs w:val="24"/>
        </w:rPr>
      </w:r>
      <w:r w:rsidRPr="009C064F">
        <w:rPr>
          <w:sz w:val="24"/>
          <w:szCs w:val="24"/>
        </w:rPr>
        <w:fldChar w:fldCharType="separate"/>
      </w:r>
      <w:r w:rsidRPr="009C064F">
        <w:rPr>
          <w:sz w:val="24"/>
          <w:szCs w:val="24"/>
        </w:rPr>
        <w:t xml:space="preserve">Таблица </w:t>
      </w:r>
      <w:r w:rsidRPr="009C064F">
        <w:rPr>
          <w:noProof/>
          <w:sz w:val="24"/>
          <w:szCs w:val="24"/>
        </w:rPr>
        <w:t>8</w:t>
      </w:r>
      <w:r w:rsidRPr="009C064F">
        <w:rPr>
          <w:sz w:val="24"/>
          <w:szCs w:val="24"/>
        </w:rPr>
        <w:fldChar w:fldCharType="end"/>
      </w:r>
      <w:r w:rsidRPr="009C064F">
        <w:rPr>
          <w:sz w:val="24"/>
          <w:szCs w:val="24"/>
        </w:rPr>
        <w:t>).</w:t>
      </w:r>
    </w:p>
    <w:p w14:paraId="411BC76B" w14:textId="77777777" w:rsidR="009C064F" w:rsidRDefault="009C064F" w:rsidP="009C064F">
      <w:pPr>
        <w:pStyle w:val="afff6"/>
        <w:keepNext/>
        <w:jc w:val="left"/>
      </w:pPr>
      <w:bookmarkStart w:id="29" w:name="_Ref132363008"/>
      <w:bookmarkStart w:id="30" w:name="_Toc132366453"/>
      <w:r w:rsidRPr="009C064F">
        <w:rPr>
          <w:b w:val="0"/>
        </w:rPr>
        <w:t xml:space="preserve">Таблица </w:t>
      </w:r>
      <w:r w:rsidRPr="009C064F">
        <w:rPr>
          <w:b w:val="0"/>
        </w:rPr>
        <w:fldChar w:fldCharType="begin"/>
      </w:r>
      <w:r w:rsidRPr="009C064F">
        <w:rPr>
          <w:b w:val="0"/>
        </w:rPr>
        <w:instrText xml:space="preserve"> SEQ Таблица \* ARABIC </w:instrText>
      </w:r>
      <w:r w:rsidRPr="009C064F">
        <w:rPr>
          <w:b w:val="0"/>
        </w:rPr>
        <w:fldChar w:fldCharType="separate"/>
      </w:r>
      <w:r w:rsidR="00AF2879">
        <w:rPr>
          <w:b w:val="0"/>
          <w:noProof/>
        </w:rPr>
        <w:t>8</w:t>
      </w:r>
      <w:r w:rsidRPr="009C064F">
        <w:rPr>
          <w:b w:val="0"/>
        </w:rPr>
        <w:fldChar w:fldCharType="end"/>
      </w:r>
      <w:bookmarkEnd w:id="29"/>
      <w:r w:rsidRPr="009C064F">
        <w:rPr>
          <w:b w:val="0"/>
        </w:rPr>
        <w:t>. Запрос на повторную отправку пакета</w:t>
      </w:r>
      <w:bookmarkEnd w:id="30"/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1540"/>
        <w:gridCol w:w="386"/>
        <w:gridCol w:w="967"/>
        <w:gridCol w:w="2701"/>
        <w:gridCol w:w="2703"/>
      </w:tblGrid>
      <w:tr w:rsidR="00620BD5" w:rsidRPr="001A4780" w14:paraId="59E3ED91" w14:textId="77777777" w:rsidTr="001132BD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14:paraId="61BE3008" w14:textId="77777777" w:rsidR="00620BD5" w:rsidRPr="001A4780" w:rsidRDefault="00620BD5" w:rsidP="009C064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58458CC7" w14:textId="77777777" w:rsidR="00620BD5" w:rsidRPr="001A4780" w:rsidRDefault="00620BD5" w:rsidP="009C064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7F36A161" w14:textId="77777777" w:rsidR="00620BD5" w:rsidRPr="001A4780" w:rsidRDefault="00620BD5" w:rsidP="009C064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14:paraId="6DDA0670" w14:textId="77777777" w:rsidR="00620BD5" w:rsidRPr="001A4780" w:rsidRDefault="00620BD5" w:rsidP="009C064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6035EECC" w14:textId="77777777" w:rsidR="00620BD5" w:rsidRPr="001A4780" w:rsidRDefault="00620BD5" w:rsidP="009C064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1016E88C" w14:textId="77777777" w:rsidR="00620BD5" w:rsidRPr="001A4780" w:rsidRDefault="00620BD5" w:rsidP="009C064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20BD5" w:rsidRPr="00522331" w14:paraId="48AA0F31" w14:textId="77777777" w:rsidTr="001132B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181DC20C" w14:textId="77777777" w:rsidR="00620BD5" w:rsidRPr="00522331" w:rsidRDefault="00C849DB" w:rsidP="009C064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C849DB">
              <w:rPr>
                <w:b/>
                <w:sz w:val="20"/>
              </w:rPr>
              <w:t>Запрос на повторную отправку пакета</w:t>
            </w:r>
          </w:p>
        </w:tc>
      </w:tr>
      <w:tr w:rsidR="00620BD5" w:rsidRPr="001A4780" w14:paraId="057118EB" w14:textId="77777777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F15938E" w14:textId="77777777" w:rsidR="00620BD5" w:rsidRPr="00884866" w:rsidRDefault="00C849DB" w:rsidP="009C064F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proofErr w:type="spellStart"/>
            <w:r w:rsidRPr="00C849DB">
              <w:rPr>
                <w:b/>
                <w:sz w:val="20"/>
              </w:rPr>
              <w:t>fcsReSendPackag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39CA96BD" w14:textId="77777777" w:rsidR="00620BD5" w:rsidRPr="00CF443D" w:rsidRDefault="00620BD5" w:rsidP="009C064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C059692" w14:textId="77777777" w:rsidR="00620BD5" w:rsidRPr="00CF443D" w:rsidRDefault="00620BD5" w:rsidP="009C064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6D6E2492" w14:textId="77777777" w:rsidR="00620BD5" w:rsidRPr="00CF443D" w:rsidRDefault="00620BD5" w:rsidP="009C064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357DE475" w14:textId="77777777" w:rsidR="00620BD5" w:rsidRPr="00CF443D" w:rsidRDefault="00620BD5" w:rsidP="009C064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39B23A3D" w14:textId="77777777" w:rsidR="00620BD5" w:rsidRPr="00CF443D" w:rsidRDefault="00620BD5" w:rsidP="009C064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620BD5" w:rsidRPr="001A4780" w14:paraId="29730684" w14:textId="77777777" w:rsidTr="001132BD">
        <w:trPr>
          <w:jc w:val="center"/>
        </w:trPr>
        <w:tc>
          <w:tcPr>
            <w:tcW w:w="743" w:type="pct"/>
            <w:shd w:val="clear" w:color="auto" w:fill="auto"/>
          </w:tcPr>
          <w:p w14:paraId="5ED5B248" w14:textId="77777777" w:rsidR="00620BD5" w:rsidRPr="001B3C27" w:rsidRDefault="00620BD5" w:rsidP="009C064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72555DD" w14:textId="77777777" w:rsidR="00620BD5" w:rsidRDefault="00620BD5" w:rsidP="009C064F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E5BD3BA" w14:textId="77777777" w:rsidR="00620BD5" w:rsidRPr="00E232BB" w:rsidRDefault="00620BD5" w:rsidP="009C064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23D67B9C" w14:textId="77777777" w:rsidR="00620BD5" w:rsidRDefault="00620BD5" w:rsidP="009C064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14:paraId="7650DF05" w14:textId="77777777" w:rsidR="00620BD5" w:rsidRPr="001B3C27" w:rsidRDefault="00620BD5" w:rsidP="009C064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14:paraId="1788AA5F" w14:textId="77777777" w:rsidR="00620BD5" w:rsidRPr="00351BEA" w:rsidRDefault="00620BD5" w:rsidP="009C064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70FCB32F" w14:textId="2A71C99A" w:rsidR="00620BD5" w:rsidRPr="009D3564" w:rsidRDefault="00467314" w:rsidP="009C064F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467314">
              <w:rPr>
                <w:sz w:val="20"/>
                <w:lang w:val="en-US"/>
              </w:rPr>
              <w:t>10.0</w:t>
            </w:r>
            <w:r w:rsidR="00F368D2">
              <w:rPr>
                <w:sz w:val="20"/>
                <w:lang w:val="en-US"/>
              </w:rPr>
              <w:t>, 10.1</w:t>
            </w:r>
            <w:r w:rsidR="00F65999">
              <w:rPr>
                <w:sz w:val="20"/>
                <w:lang w:val="en-US"/>
              </w:rPr>
              <w:t xml:space="preserve">, </w:t>
            </w:r>
            <w:r w:rsidR="009C39ED">
              <w:rPr>
                <w:sz w:val="20"/>
                <w:lang w:val="en-US"/>
              </w:rPr>
              <w:t xml:space="preserve">10.2, 10.2.310, </w:t>
            </w:r>
            <w:r w:rsidR="00361CF7">
              <w:rPr>
                <w:sz w:val="20"/>
                <w:lang w:val="en-US"/>
              </w:rPr>
              <w:t>10.3</w:t>
            </w:r>
            <w:r w:rsidR="003F220A">
              <w:rPr>
                <w:sz w:val="20"/>
                <w:lang w:val="en-US"/>
              </w:rPr>
              <w:t>, 11.0</w:t>
            </w:r>
            <w:r w:rsidR="000E0DEB">
              <w:rPr>
                <w:sz w:val="20"/>
                <w:lang w:val="en-US"/>
              </w:rPr>
              <w:t>, 11.1</w:t>
            </w:r>
            <w:r w:rsidR="009E2992">
              <w:rPr>
                <w:sz w:val="20"/>
                <w:lang w:val="en-US"/>
              </w:rPr>
              <w:t>, 11.2</w:t>
            </w:r>
            <w:r w:rsidR="00C65E12">
              <w:rPr>
                <w:sz w:val="20"/>
                <w:lang w:val="en-US"/>
              </w:rPr>
              <w:t>, 11.3</w:t>
            </w:r>
            <w:r w:rsidR="00CF1DA0">
              <w:rPr>
                <w:sz w:val="20"/>
                <w:lang w:val="en-US"/>
              </w:rPr>
              <w:t>, 12.0</w:t>
            </w:r>
            <w:r w:rsidR="009605E3">
              <w:rPr>
                <w:sz w:val="20"/>
                <w:lang w:val="en-US"/>
              </w:rPr>
              <w:t>, 12.1</w:t>
            </w:r>
            <w:r w:rsidR="00F33142">
              <w:rPr>
                <w:sz w:val="20"/>
                <w:lang w:val="en-US"/>
              </w:rPr>
              <w:t>, 12.2</w:t>
            </w:r>
            <w:r w:rsidR="004B2B28">
              <w:rPr>
                <w:sz w:val="20"/>
                <w:lang w:val="en-US"/>
              </w:rPr>
              <w:t>, 12.3</w:t>
            </w:r>
            <w:r w:rsidR="002F0302">
              <w:rPr>
                <w:sz w:val="20"/>
                <w:lang w:val="en-US"/>
              </w:rPr>
              <w:t>, 13.0</w:t>
            </w:r>
            <w:r w:rsidR="00826ADA">
              <w:rPr>
                <w:sz w:val="20"/>
                <w:lang w:val="en-US"/>
              </w:rPr>
              <w:t>, 13.1</w:t>
            </w:r>
            <w:r w:rsidR="00BD73ED">
              <w:rPr>
                <w:sz w:val="20"/>
                <w:lang w:val="en-US"/>
              </w:rPr>
              <w:t>, 13.2</w:t>
            </w:r>
            <w:r w:rsidR="00D20FA9">
              <w:rPr>
                <w:sz w:val="20"/>
                <w:lang w:val="en-US"/>
              </w:rPr>
              <w:t>, 13.3</w:t>
            </w:r>
            <w:r w:rsidR="00CB6884">
              <w:rPr>
                <w:sz w:val="20"/>
                <w:lang w:val="en-US"/>
              </w:rPr>
              <w:t>, 14.0</w:t>
            </w:r>
            <w:r w:rsidR="0005004A">
              <w:rPr>
                <w:sz w:val="20"/>
                <w:lang w:val="en-US"/>
              </w:rPr>
              <w:t>, 14.1</w:t>
            </w:r>
            <w:r w:rsidR="003C541A">
              <w:rPr>
                <w:sz w:val="20"/>
                <w:lang w:val="en-US"/>
              </w:rPr>
              <w:t>, 14.2</w:t>
            </w:r>
            <w:r w:rsidR="00447B03">
              <w:rPr>
                <w:sz w:val="20"/>
                <w:lang w:val="en-US"/>
              </w:rPr>
              <w:t>, 14.3, 15.0</w:t>
            </w:r>
          </w:p>
        </w:tc>
      </w:tr>
      <w:tr w:rsidR="00620BD5" w:rsidRPr="001A4780" w14:paraId="3311099D" w14:textId="77777777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CCDB3EB" w14:textId="77777777" w:rsidR="00620BD5" w:rsidRPr="001B3C27" w:rsidRDefault="00620BD5" w:rsidP="009C064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A7C2087" w14:textId="77777777" w:rsidR="00620BD5" w:rsidRPr="001A4780" w:rsidRDefault="003C4E1C" w:rsidP="009C064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3C4E1C">
              <w:rPr>
                <w:sz w:val="20"/>
              </w:rPr>
              <w:t>reSendingPackagesId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6F8B2EF" w14:textId="77777777" w:rsidR="00620BD5" w:rsidRPr="003C4E1C" w:rsidRDefault="003C4E1C" w:rsidP="009C064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4DF55723" w14:textId="77777777" w:rsidR="00620BD5" w:rsidRPr="003C4E1C" w:rsidRDefault="003C4E1C" w:rsidP="009C064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581CAB29" w14:textId="77777777" w:rsidR="00620BD5" w:rsidRPr="001A4780" w:rsidRDefault="003C4E1C" w:rsidP="009C064F">
            <w:pPr>
              <w:spacing w:before="0" w:after="0" w:line="276" w:lineRule="auto"/>
              <w:rPr>
                <w:sz w:val="20"/>
              </w:rPr>
            </w:pPr>
            <w:r w:rsidRPr="003C4E1C">
              <w:rPr>
                <w:sz w:val="20"/>
              </w:rPr>
              <w:t>Список идентификаторов пакетов, которые необходимо направить повторно</w:t>
            </w:r>
          </w:p>
        </w:tc>
        <w:tc>
          <w:tcPr>
            <w:tcW w:w="1387" w:type="pct"/>
            <w:shd w:val="clear" w:color="auto" w:fill="auto"/>
          </w:tcPr>
          <w:p w14:paraId="5EDF2EBE" w14:textId="77777777" w:rsidR="00620BD5" w:rsidRPr="001A4780" w:rsidRDefault="00620BD5" w:rsidP="009C064F">
            <w:pPr>
              <w:spacing w:before="0" w:after="0" w:line="276" w:lineRule="auto"/>
              <w:rPr>
                <w:sz w:val="20"/>
              </w:rPr>
            </w:pPr>
          </w:p>
        </w:tc>
      </w:tr>
      <w:tr w:rsidR="00E67B69" w:rsidRPr="00827B9C" w14:paraId="3E62CE4D" w14:textId="77777777" w:rsidTr="00FF600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2FAA96AA" w14:textId="77777777" w:rsidR="00E67B69" w:rsidRPr="00827B9C" w:rsidRDefault="00827B9C" w:rsidP="009C064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827B9C">
              <w:rPr>
                <w:b/>
                <w:sz w:val="20"/>
              </w:rPr>
              <w:t>Список идентификаторов пакетов, которые необходимо направить повторно</w:t>
            </w:r>
          </w:p>
        </w:tc>
      </w:tr>
      <w:tr w:rsidR="00E67B69" w:rsidRPr="00827B9C" w14:paraId="6428B4DB" w14:textId="77777777" w:rsidTr="00FF600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F9131F1" w14:textId="77777777" w:rsidR="00E67B69" w:rsidRPr="00827B9C" w:rsidRDefault="00827B9C" w:rsidP="009C064F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proofErr w:type="spellStart"/>
            <w:r w:rsidRPr="00827B9C">
              <w:rPr>
                <w:b/>
                <w:sz w:val="20"/>
              </w:rPr>
              <w:t>reSendingPackagesId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3035DFD1" w14:textId="77777777" w:rsidR="00E67B69" w:rsidRPr="00827B9C" w:rsidRDefault="00E67B69" w:rsidP="009C064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DD812BE" w14:textId="77777777" w:rsidR="00E67B69" w:rsidRPr="00827B9C" w:rsidRDefault="00E67B69" w:rsidP="009C064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0553D73F" w14:textId="77777777" w:rsidR="00E67B69" w:rsidRPr="00827B9C" w:rsidRDefault="00E67B69" w:rsidP="009C064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7C7545A7" w14:textId="77777777" w:rsidR="00E67B69" w:rsidRPr="00827B9C" w:rsidRDefault="00E67B69" w:rsidP="009C064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39FE1998" w14:textId="77777777" w:rsidR="00E67B69" w:rsidRPr="00827B9C" w:rsidRDefault="00E67B69" w:rsidP="009C064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620BD5" w:rsidRPr="001A4780" w14:paraId="5EFAEEDD" w14:textId="77777777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8AF3132" w14:textId="77777777" w:rsidR="00620BD5" w:rsidRPr="001B3C27" w:rsidRDefault="00620BD5" w:rsidP="009C064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3FEF367" w14:textId="77777777" w:rsidR="00620BD5" w:rsidRPr="001A4780" w:rsidRDefault="00827B9C" w:rsidP="009C064F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827B9C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6CC7EA7" w14:textId="77777777" w:rsidR="00620BD5" w:rsidRPr="00827B9C" w:rsidRDefault="00827B9C" w:rsidP="009C064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0E23840B" w14:textId="77777777" w:rsidR="00620BD5" w:rsidRPr="001A4780" w:rsidRDefault="00827B9C" w:rsidP="009C064F">
            <w:pPr>
              <w:spacing w:before="0" w:after="0" w:line="276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1-36)</w:t>
            </w:r>
          </w:p>
        </w:tc>
        <w:tc>
          <w:tcPr>
            <w:tcW w:w="1386" w:type="pct"/>
            <w:shd w:val="clear" w:color="auto" w:fill="auto"/>
          </w:tcPr>
          <w:p w14:paraId="038D5664" w14:textId="77777777" w:rsidR="00620BD5" w:rsidRPr="001A4780" w:rsidRDefault="00827B9C" w:rsidP="009C064F">
            <w:pPr>
              <w:spacing w:before="0" w:after="0" w:line="276" w:lineRule="auto"/>
              <w:rPr>
                <w:sz w:val="20"/>
              </w:rPr>
            </w:pPr>
            <w:r w:rsidRPr="00827B9C">
              <w:rPr>
                <w:sz w:val="20"/>
              </w:rPr>
              <w:t xml:space="preserve">Глобальный </w:t>
            </w:r>
            <w:proofErr w:type="gramStart"/>
            <w:r w:rsidRPr="00827B9C">
              <w:rPr>
                <w:sz w:val="20"/>
              </w:rPr>
              <w:t>идентификатор  информационного</w:t>
            </w:r>
            <w:proofErr w:type="gramEnd"/>
            <w:r w:rsidRPr="00827B9C">
              <w:rPr>
                <w:sz w:val="20"/>
              </w:rPr>
              <w:t xml:space="preserve"> пакета</w:t>
            </w:r>
          </w:p>
        </w:tc>
        <w:tc>
          <w:tcPr>
            <w:tcW w:w="1387" w:type="pct"/>
            <w:shd w:val="clear" w:color="auto" w:fill="auto"/>
          </w:tcPr>
          <w:p w14:paraId="6037FD3D" w14:textId="77777777" w:rsidR="00620BD5" w:rsidRPr="006F350D" w:rsidRDefault="00620BD5" w:rsidP="009C064F">
            <w:pPr>
              <w:spacing w:before="0" w:after="0" w:line="276" w:lineRule="auto"/>
              <w:rPr>
                <w:sz w:val="20"/>
              </w:rPr>
            </w:pPr>
          </w:p>
        </w:tc>
      </w:tr>
    </w:tbl>
    <w:p w14:paraId="5BAA8F17" w14:textId="77777777" w:rsidR="006D2DE1" w:rsidRDefault="006D2DE1" w:rsidP="00F779E7">
      <w:pPr>
        <w:pStyle w:val="1"/>
      </w:pPr>
      <w:bookmarkStart w:id="31" w:name="_Toc132366442"/>
      <w:r w:rsidRPr="006D2DE1">
        <w:lastRenderedPageBreak/>
        <w:t>Запрос списка полученных в ЕИС пакетов</w:t>
      </w:r>
      <w:bookmarkEnd w:id="31"/>
    </w:p>
    <w:p w14:paraId="39405A65" w14:textId="77777777" w:rsidR="00F779E7" w:rsidRPr="00F779E7" w:rsidRDefault="00F779E7" w:rsidP="00F779E7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F779E7">
        <w:rPr>
          <w:sz w:val="24"/>
          <w:szCs w:val="24"/>
        </w:rPr>
        <w:t>Запрос списка полученных в ЕИС пакетов приведен в таблице ниже (</w:t>
      </w:r>
      <w:r w:rsidRPr="00F779E7">
        <w:rPr>
          <w:sz w:val="24"/>
          <w:szCs w:val="24"/>
        </w:rPr>
        <w:fldChar w:fldCharType="begin"/>
      </w:r>
      <w:r w:rsidRPr="00F779E7">
        <w:rPr>
          <w:sz w:val="24"/>
          <w:szCs w:val="24"/>
        </w:rPr>
        <w:instrText xml:space="preserve"> REF _Ref132363217 \h </w:instrText>
      </w:r>
      <w:r>
        <w:rPr>
          <w:sz w:val="24"/>
          <w:szCs w:val="24"/>
        </w:rPr>
        <w:instrText xml:space="preserve"> \* MERGEFORMAT </w:instrText>
      </w:r>
      <w:r w:rsidRPr="00F779E7">
        <w:rPr>
          <w:sz w:val="24"/>
          <w:szCs w:val="24"/>
        </w:rPr>
      </w:r>
      <w:r w:rsidRPr="00F779E7">
        <w:rPr>
          <w:sz w:val="24"/>
          <w:szCs w:val="24"/>
        </w:rPr>
        <w:fldChar w:fldCharType="separate"/>
      </w:r>
      <w:r w:rsidRPr="00F779E7">
        <w:rPr>
          <w:sz w:val="24"/>
          <w:szCs w:val="24"/>
        </w:rPr>
        <w:t xml:space="preserve">Таблица </w:t>
      </w:r>
      <w:r w:rsidRPr="00F779E7">
        <w:rPr>
          <w:noProof/>
          <w:sz w:val="24"/>
          <w:szCs w:val="24"/>
        </w:rPr>
        <w:t>9</w:t>
      </w:r>
      <w:r w:rsidRPr="00F779E7">
        <w:rPr>
          <w:sz w:val="24"/>
          <w:szCs w:val="24"/>
        </w:rPr>
        <w:fldChar w:fldCharType="end"/>
      </w:r>
      <w:r w:rsidRPr="00F779E7">
        <w:rPr>
          <w:sz w:val="24"/>
          <w:szCs w:val="24"/>
        </w:rPr>
        <w:t>).</w:t>
      </w:r>
    </w:p>
    <w:p w14:paraId="74D8A3E3" w14:textId="77777777" w:rsidR="00F779E7" w:rsidRDefault="00F779E7" w:rsidP="00F779E7">
      <w:pPr>
        <w:pStyle w:val="afff6"/>
        <w:keepNext/>
        <w:spacing w:line="276" w:lineRule="auto"/>
        <w:jc w:val="left"/>
      </w:pPr>
      <w:bookmarkStart w:id="32" w:name="_Ref132363217"/>
      <w:bookmarkStart w:id="33" w:name="_Toc132366454"/>
      <w:r w:rsidRPr="00F779E7">
        <w:rPr>
          <w:b w:val="0"/>
        </w:rPr>
        <w:t xml:space="preserve">Таблица </w:t>
      </w:r>
      <w:r w:rsidRPr="00F779E7">
        <w:rPr>
          <w:b w:val="0"/>
        </w:rPr>
        <w:fldChar w:fldCharType="begin"/>
      </w:r>
      <w:r w:rsidRPr="00F779E7">
        <w:rPr>
          <w:b w:val="0"/>
        </w:rPr>
        <w:instrText xml:space="preserve"> SEQ Таблица \* ARABIC </w:instrText>
      </w:r>
      <w:r w:rsidRPr="00F779E7">
        <w:rPr>
          <w:b w:val="0"/>
        </w:rPr>
        <w:fldChar w:fldCharType="separate"/>
      </w:r>
      <w:r w:rsidR="00AF2879">
        <w:rPr>
          <w:b w:val="0"/>
          <w:noProof/>
        </w:rPr>
        <w:t>9</w:t>
      </w:r>
      <w:r w:rsidRPr="00F779E7">
        <w:rPr>
          <w:b w:val="0"/>
        </w:rPr>
        <w:fldChar w:fldCharType="end"/>
      </w:r>
      <w:bookmarkEnd w:id="32"/>
      <w:r w:rsidRPr="00F779E7">
        <w:rPr>
          <w:b w:val="0"/>
        </w:rPr>
        <w:t>. Запрос списка полученных в ЕИС пакетов</w:t>
      </w:r>
      <w:bookmarkEnd w:id="33"/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1540"/>
        <w:gridCol w:w="386"/>
        <w:gridCol w:w="967"/>
        <w:gridCol w:w="2701"/>
        <w:gridCol w:w="2703"/>
      </w:tblGrid>
      <w:tr w:rsidR="006D2DE1" w:rsidRPr="001A4780" w14:paraId="36E08B7B" w14:textId="77777777" w:rsidTr="001132BD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14:paraId="36143B71" w14:textId="77777777" w:rsidR="006D2DE1" w:rsidRPr="001A4780" w:rsidRDefault="006D2DE1" w:rsidP="00F779E7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4139412E" w14:textId="77777777" w:rsidR="006D2DE1" w:rsidRPr="001A4780" w:rsidRDefault="006D2DE1" w:rsidP="00F779E7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4C866777" w14:textId="77777777" w:rsidR="006D2DE1" w:rsidRPr="001A4780" w:rsidRDefault="006D2DE1" w:rsidP="00F779E7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14:paraId="5B3C0D55" w14:textId="77777777" w:rsidR="006D2DE1" w:rsidRPr="001A4780" w:rsidRDefault="006D2DE1" w:rsidP="00F779E7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29D84C33" w14:textId="77777777" w:rsidR="006D2DE1" w:rsidRPr="001A4780" w:rsidRDefault="006D2DE1" w:rsidP="00F779E7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69EFFD97" w14:textId="77777777" w:rsidR="006D2DE1" w:rsidRPr="001A4780" w:rsidRDefault="006D2DE1" w:rsidP="00F779E7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D0B3E" w:rsidRPr="00522331" w14:paraId="2D78E193" w14:textId="77777777" w:rsidTr="001132B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5F53D0AA" w14:textId="77777777" w:rsidR="00FD0B3E" w:rsidRPr="00522331" w:rsidRDefault="00FD0B3E" w:rsidP="00F779E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6D2DE1">
              <w:rPr>
                <w:b/>
                <w:sz w:val="20"/>
              </w:rPr>
              <w:t>Запрос списка полученных в ЕИС пакетов</w:t>
            </w:r>
          </w:p>
        </w:tc>
      </w:tr>
      <w:tr w:rsidR="006D2DE1" w:rsidRPr="001A4780" w14:paraId="493C233C" w14:textId="77777777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17299C0" w14:textId="77777777" w:rsidR="006D2DE1" w:rsidRPr="00884866" w:rsidRDefault="006D2DE1" w:rsidP="00F779E7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proofErr w:type="spellStart"/>
            <w:r w:rsidRPr="006D2DE1">
              <w:rPr>
                <w:b/>
                <w:sz w:val="20"/>
              </w:rPr>
              <w:t>fcsReceiv</w:t>
            </w:r>
            <w:proofErr w:type="spellEnd"/>
            <w:r w:rsidR="00AE2751">
              <w:rPr>
                <w:b/>
                <w:sz w:val="20"/>
                <w:lang w:val="en-US"/>
              </w:rPr>
              <w:t>ed</w:t>
            </w:r>
            <w:proofErr w:type="spellStart"/>
            <w:r w:rsidRPr="006D2DE1">
              <w:rPr>
                <w:b/>
                <w:sz w:val="20"/>
              </w:rPr>
              <w:t>PackageListReques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748109F4" w14:textId="77777777" w:rsidR="006D2DE1" w:rsidRPr="00CF443D" w:rsidRDefault="006D2DE1" w:rsidP="00F779E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567C01E" w14:textId="77777777" w:rsidR="006D2DE1" w:rsidRPr="00CF443D" w:rsidRDefault="006D2DE1" w:rsidP="00F779E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4841F6B8" w14:textId="77777777" w:rsidR="006D2DE1" w:rsidRPr="00CF443D" w:rsidRDefault="006D2DE1" w:rsidP="00F779E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25A2D70C" w14:textId="77777777" w:rsidR="006D2DE1" w:rsidRPr="00CF443D" w:rsidRDefault="006D2DE1" w:rsidP="00F779E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7320B7E8" w14:textId="77777777" w:rsidR="006D2DE1" w:rsidRPr="00CF443D" w:rsidRDefault="006D2DE1" w:rsidP="00F779E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FD0B3E" w:rsidRPr="00FD0B3E" w14:paraId="34D8C032" w14:textId="77777777" w:rsidTr="00FD0B3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3209AA0" w14:textId="77777777" w:rsidR="00FD0B3E" w:rsidRPr="00FD0B3E" w:rsidRDefault="00FD0B3E" w:rsidP="00F779E7">
            <w:pPr>
              <w:spacing w:before="0" w:after="0" w:line="276" w:lineRule="auto"/>
              <w:jc w:val="both"/>
              <w:rPr>
                <w:sz w:val="20"/>
              </w:rPr>
            </w:pPr>
            <w:r w:rsidRPr="00FD0B3E">
              <w:rPr>
                <w:sz w:val="20"/>
              </w:rPr>
              <w:t>Состав документа см. состав документа «Запрос списка отправленных из ЕИС пакетов» (</w:t>
            </w:r>
            <w:proofErr w:type="spellStart"/>
            <w:r w:rsidRPr="00FD0B3E">
              <w:rPr>
                <w:sz w:val="20"/>
              </w:rPr>
              <w:t>fcsSentPackageListRequest</w:t>
            </w:r>
            <w:proofErr w:type="spellEnd"/>
            <w:r w:rsidRPr="00FD0B3E">
              <w:rPr>
                <w:sz w:val="20"/>
              </w:rPr>
              <w:t>)</w:t>
            </w:r>
          </w:p>
        </w:tc>
      </w:tr>
    </w:tbl>
    <w:p w14:paraId="7A52105B" w14:textId="77777777" w:rsidR="00FD0B3E" w:rsidRDefault="00FD0B3E" w:rsidP="00102D6C">
      <w:pPr>
        <w:pStyle w:val="1"/>
      </w:pPr>
      <w:bookmarkStart w:id="34" w:name="_Toc132366443"/>
      <w:r w:rsidRPr="00FD0B3E">
        <w:lastRenderedPageBreak/>
        <w:t>Список полученных в ЕИС пакетов</w:t>
      </w:r>
      <w:bookmarkEnd w:id="34"/>
    </w:p>
    <w:p w14:paraId="394A7D3A" w14:textId="77777777" w:rsidR="00102D6C" w:rsidRPr="00102D6C" w:rsidRDefault="00102D6C" w:rsidP="00102D6C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102D6C">
        <w:rPr>
          <w:sz w:val="24"/>
          <w:szCs w:val="24"/>
        </w:rPr>
        <w:t>Список полученных в ЕИС пакетов приведен в таблице ниже (</w:t>
      </w:r>
      <w:r w:rsidRPr="00102D6C">
        <w:rPr>
          <w:sz w:val="24"/>
          <w:szCs w:val="24"/>
        </w:rPr>
        <w:fldChar w:fldCharType="begin"/>
      </w:r>
      <w:r w:rsidRPr="00102D6C">
        <w:rPr>
          <w:sz w:val="24"/>
          <w:szCs w:val="24"/>
        </w:rPr>
        <w:instrText xml:space="preserve"> REF _Ref132363417 \h </w:instrText>
      </w:r>
      <w:r>
        <w:rPr>
          <w:sz w:val="24"/>
          <w:szCs w:val="24"/>
        </w:rPr>
        <w:instrText xml:space="preserve"> \* MERGEFORMAT </w:instrText>
      </w:r>
      <w:r w:rsidRPr="00102D6C">
        <w:rPr>
          <w:sz w:val="24"/>
          <w:szCs w:val="24"/>
        </w:rPr>
      </w:r>
      <w:r w:rsidRPr="00102D6C">
        <w:rPr>
          <w:sz w:val="24"/>
          <w:szCs w:val="24"/>
        </w:rPr>
        <w:fldChar w:fldCharType="separate"/>
      </w:r>
      <w:r w:rsidRPr="00102D6C">
        <w:rPr>
          <w:sz w:val="24"/>
          <w:szCs w:val="24"/>
        </w:rPr>
        <w:t xml:space="preserve">Таблица </w:t>
      </w:r>
      <w:r w:rsidRPr="00102D6C">
        <w:rPr>
          <w:noProof/>
          <w:sz w:val="24"/>
          <w:szCs w:val="24"/>
        </w:rPr>
        <w:t>10</w:t>
      </w:r>
      <w:r w:rsidRPr="00102D6C">
        <w:rPr>
          <w:sz w:val="24"/>
          <w:szCs w:val="24"/>
        </w:rPr>
        <w:fldChar w:fldCharType="end"/>
      </w:r>
      <w:r w:rsidRPr="00102D6C">
        <w:rPr>
          <w:sz w:val="24"/>
          <w:szCs w:val="24"/>
        </w:rPr>
        <w:t>).</w:t>
      </w:r>
    </w:p>
    <w:p w14:paraId="79B2F1CF" w14:textId="77777777" w:rsidR="00102D6C" w:rsidRDefault="00102D6C" w:rsidP="00102D6C">
      <w:pPr>
        <w:pStyle w:val="afff6"/>
        <w:keepNext/>
        <w:spacing w:line="276" w:lineRule="auto"/>
        <w:jc w:val="left"/>
      </w:pPr>
      <w:bookmarkStart w:id="35" w:name="_Ref132363417"/>
      <w:bookmarkStart w:id="36" w:name="_Toc132366455"/>
      <w:r w:rsidRPr="00102D6C">
        <w:rPr>
          <w:b w:val="0"/>
        </w:rPr>
        <w:t xml:space="preserve">Таблица </w:t>
      </w:r>
      <w:r w:rsidRPr="00102D6C">
        <w:rPr>
          <w:b w:val="0"/>
        </w:rPr>
        <w:fldChar w:fldCharType="begin"/>
      </w:r>
      <w:r w:rsidRPr="00102D6C">
        <w:rPr>
          <w:b w:val="0"/>
        </w:rPr>
        <w:instrText xml:space="preserve"> SEQ Таблица \* ARABIC </w:instrText>
      </w:r>
      <w:r w:rsidRPr="00102D6C">
        <w:rPr>
          <w:b w:val="0"/>
        </w:rPr>
        <w:fldChar w:fldCharType="separate"/>
      </w:r>
      <w:r w:rsidR="00AF2879">
        <w:rPr>
          <w:b w:val="0"/>
          <w:noProof/>
        </w:rPr>
        <w:t>10</w:t>
      </w:r>
      <w:r w:rsidRPr="00102D6C">
        <w:rPr>
          <w:b w:val="0"/>
        </w:rPr>
        <w:fldChar w:fldCharType="end"/>
      </w:r>
      <w:bookmarkEnd w:id="35"/>
      <w:r w:rsidRPr="00102D6C">
        <w:rPr>
          <w:b w:val="0"/>
        </w:rPr>
        <w:t>. Список полученных в ЕИС пакетов</w:t>
      </w:r>
      <w:bookmarkEnd w:id="36"/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1540"/>
        <w:gridCol w:w="386"/>
        <w:gridCol w:w="967"/>
        <w:gridCol w:w="2701"/>
        <w:gridCol w:w="2703"/>
      </w:tblGrid>
      <w:tr w:rsidR="00FD0B3E" w:rsidRPr="001A4780" w14:paraId="361152F7" w14:textId="77777777" w:rsidTr="001132BD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14:paraId="60F386F0" w14:textId="77777777" w:rsidR="00FD0B3E" w:rsidRPr="001A4780" w:rsidRDefault="00FD0B3E" w:rsidP="00102D6C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798C7F06" w14:textId="77777777" w:rsidR="00FD0B3E" w:rsidRPr="001A4780" w:rsidRDefault="00FD0B3E" w:rsidP="00102D6C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1DF20138" w14:textId="77777777" w:rsidR="00FD0B3E" w:rsidRPr="001A4780" w:rsidRDefault="00FD0B3E" w:rsidP="00102D6C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14:paraId="68257485" w14:textId="77777777" w:rsidR="00FD0B3E" w:rsidRPr="001A4780" w:rsidRDefault="00FD0B3E" w:rsidP="00102D6C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7FF3EE7A" w14:textId="77777777" w:rsidR="00FD0B3E" w:rsidRPr="001A4780" w:rsidRDefault="00FD0B3E" w:rsidP="00102D6C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4C10A832" w14:textId="77777777" w:rsidR="00FD0B3E" w:rsidRPr="001A4780" w:rsidRDefault="00FD0B3E" w:rsidP="00102D6C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D0B3E" w:rsidRPr="00FD0B3E" w14:paraId="4F3CB1AF" w14:textId="77777777" w:rsidTr="001132B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51A8AE89" w14:textId="77777777" w:rsidR="00FD0B3E" w:rsidRPr="00522331" w:rsidRDefault="00FD0B3E" w:rsidP="00102D6C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FD0B3E">
              <w:rPr>
                <w:b/>
                <w:sz w:val="20"/>
              </w:rPr>
              <w:t>Список полученных в ЕИС пакетов</w:t>
            </w:r>
          </w:p>
        </w:tc>
      </w:tr>
      <w:tr w:rsidR="00FD0B3E" w:rsidRPr="001A4780" w14:paraId="4E473C55" w14:textId="77777777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6796056" w14:textId="77777777" w:rsidR="00FD0B3E" w:rsidRPr="00884866" w:rsidRDefault="00FD0B3E" w:rsidP="00102D6C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proofErr w:type="spellStart"/>
            <w:r w:rsidRPr="00FD0B3E">
              <w:rPr>
                <w:b/>
                <w:sz w:val="20"/>
              </w:rPr>
              <w:t>fcsReceiv</w:t>
            </w:r>
            <w:proofErr w:type="spellEnd"/>
            <w:r w:rsidR="00AE2751">
              <w:rPr>
                <w:b/>
                <w:sz w:val="20"/>
                <w:lang w:val="en-US"/>
              </w:rPr>
              <w:t>ed</w:t>
            </w:r>
            <w:proofErr w:type="spellStart"/>
            <w:r w:rsidRPr="00FD0B3E">
              <w:rPr>
                <w:b/>
                <w:sz w:val="20"/>
              </w:rPr>
              <w:t>PackageLis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5971B44F" w14:textId="77777777" w:rsidR="00FD0B3E" w:rsidRPr="00CF443D" w:rsidRDefault="00FD0B3E" w:rsidP="00102D6C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A1F1835" w14:textId="77777777" w:rsidR="00FD0B3E" w:rsidRPr="00CF443D" w:rsidRDefault="00FD0B3E" w:rsidP="00102D6C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15F09D78" w14:textId="77777777" w:rsidR="00FD0B3E" w:rsidRPr="00CF443D" w:rsidRDefault="00FD0B3E" w:rsidP="00102D6C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4AD5D3F1" w14:textId="77777777" w:rsidR="00FD0B3E" w:rsidRPr="00CF443D" w:rsidRDefault="00FD0B3E" w:rsidP="00102D6C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0830AC1B" w14:textId="77777777" w:rsidR="00FD0B3E" w:rsidRPr="00CF443D" w:rsidRDefault="00FD0B3E" w:rsidP="00102D6C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FD0B3E" w:rsidRPr="00504468" w14:paraId="12D7C8AA" w14:textId="77777777" w:rsidTr="001132B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DE26F62" w14:textId="77777777" w:rsidR="00FD0B3E" w:rsidRPr="00FD0B3E" w:rsidRDefault="00FD0B3E" w:rsidP="00102D6C">
            <w:pPr>
              <w:spacing w:before="0" w:after="0" w:line="276" w:lineRule="auto"/>
              <w:jc w:val="both"/>
              <w:rPr>
                <w:sz w:val="20"/>
              </w:rPr>
            </w:pPr>
            <w:r w:rsidRPr="00FD0B3E">
              <w:rPr>
                <w:sz w:val="20"/>
              </w:rPr>
              <w:t>Состав документа см. состав документа «</w:t>
            </w:r>
            <w:r w:rsidRPr="00FD0B3E">
              <w:t>Список отправленных из ЕИС пакетов</w:t>
            </w:r>
            <w:r w:rsidRPr="00FD0B3E">
              <w:rPr>
                <w:sz w:val="20"/>
              </w:rPr>
              <w:t>» (</w:t>
            </w:r>
            <w:proofErr w:type="spellStart"/>
            <w:r w:rsidRPr="00FD0B3E">
              <w:rPr>
                <w:b/>
                <w:sz w:val="20"/>
              </w:rPr>
              <w:t>fcsSentPackageList</w:t>
            </w:r>
            <w:proofErr w:type="spellEnd"/>
            <w:r w:rsidRPr="00FD0B3E">
              <w:rPr>
                <w:sz w:val="20"/>
              </w:rPr>
              <w:t>)</w:t>
            </w:r>
          </w:p>
        </w:tc>
      </w:tr>
    </w:tbl>
    <w:p w14:paraId="7B39CEDD" w14:textId="77777777" w:rsidR="006D61CE" w:rsidRDefault="006D61CE" w:rsidP="00FD0B3E">
      <w:pPr>
        <w:spacing w:before="0" w:after="0"/>
        <w:jc w:val="both"/>
        <w:rPr>
          <w:sz w:val="20"/>
        </w:rPr>
      </w:pPr>
    </w:p>
    <w:p w14:paraId="73C1DB75" w14:textId="77777777" w:rsidR="007B06F0" w:rsidRDefault="007B06F0" w:rsidP="00102D6C">
      <w:pPr>
        <w:pStyle w:val="1"/>
      </w:pPr>
      <w:bookmarkStart w:id="37" w:name="_Toc132366444"/>
      <w:r>
        <w:lastRenderedPageBreak/>
        <w:t>З</w:t>
      </w:r>
      <w:r w:rsidRPr="007B06F0">
        <w:t>апрос информации о статусе размещения проектов документов</w:t>
      </w:r>
      <w:bookmarkEnd w:id="37"/>
    </w:p>
    <w:p w14:paraId="6F0D1C59" w14:textId="77777777" w:rsidR="00102D6C" w:rsidRPr="00102D6C" w:rsidRDefault="00102D6C" w:rsidP="00AF2879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102D6C">
        <w:rPr>
          <w:sz w:val="24"/>
          <w:szCs w:val="24"/>
        </w:rPr>
        <w:t>Запрос информации о статусе размещения проектов документов</w:t>
      </w:r>
      <w:r>
        <w:rPr>
          <w:sz w:val="24"/>
          <w:szCs w:val="24"/>
        </w:rPr>
        <w:t xml:space="preserve"> приведен в таблице ниже (</w:t>
      </w:r>
      <w:r w:rsidR="00AF2879" w:rsidRPr="00AF2879">
        <w:rPr>
          <w:sz w:val="24"/>
          <w:szCs w:val="24"/>
        </w:rPr>
        <w:fldChar w:fldCharType="begin"/>
      </w:r>
      <w:r w:rsidR="00AF2879" w:rsidRPr="00AF2879">
        <w:rPr>
          <w:sz w:val="24"/>
          <w:szCs w:val="24"/>
        </w:rPr>
        <w:instrText xml:space="preserve"> REF _Ref132363523 \h  \* MERGEFORMAT </w:instrText>
      </w:r>
      <w:r w:rsidR="00AF2879" w:rsidRPr="00AF2879">
        <w:rPr>
          <w:sz w:val="24"/>
          <w:szCs w:val="24"/>
        </w:rPr>
      </w:r>
      <w:r w:rsidR="00AF2879" w:rsidRPr="00AF2879">
        <w:rPr>
          <w:sz w:val="24"/>
          <w:szCs w:val="24"/>
        </w:rPr>
        <w:fldChar w:fldCharType="separate"/>
      </w:r>
      <w:r w:rsidR="00AF2879" w:rsidRPr="00AF2879">
        <w:rPr>
          <w:sz w:val="24"/>
          <w:szCs w:val="24"/>
        </w:rPr>
        <w:t xml:space="preserve">Таблица </w:t>
      </w:r>
      <w:r w:rsidR="00AF2879" w:rsidRPr="00AF2879">
        <w:rPr>
          <w:noProof/>
          <w:sz w:val="24"/>
          <w:szCs w:val="24"/>
        </w:rPr>
        <w:t>11</w:t>
      </w:r>
      <w:r w:rsidR="00AF2879" w:rsidRPr="00AF2879">
        <w:rPr>
          <w:sz w:val="24"/>
          <w:szCs w:val="24"/>
        </w:rPr>
        <w:fldChar w:fldCharType="end"/>
      </w:r>
      <w:r>
        <w:rPr>
          <w:sz w:val="24"/>
          <w:szCs w:val="24"/>
        </w:rPr>
        <w:t>).</w:t>
      </w:r>
    </w:p>
    <w:p w14:paraId="6505847B" w14:textId="77777777" w:rsidR="00102D6C" w:rsidRDefault="00102D6C" w:rsidP="00AF2879">
      <w:pPr>
        <w:pStyle w:val="afff6"/>
        <w:keepNext/>
        <w:spacing w:line="276" w:lineRule="auto"/>
        <w:jc w:val="left"/>
      </w:pPr>
      <w:bookmarkStart w:id="38" w:name="_Ref132363523"/>
      <w:bookmarkStart w:id="39" w:name="_Toc132366456"/>
      <w:r w:rsidRPr="00102D6C">
        <w:rPr>
          <w:b w:val="0"/>
        </w:rPr>
        <w:t xml:space="preserve">Таблица </w:t>
      </w:r>
      <w:r w:rsidRPr="00102D6C">
        <w:rPr>
          <w:b w:val="0"/>
        </w:rPr>
        <w:fldChar w:fldCharType="begin"/>
      </w:r>
      <w:r w:rsidRPr="00102D6C">
        <w:rPr>
          <w:b w:val="0"/>
        </w:rPr>
        <w:instrText xml:space="preserve"> SEQ Таблица \* ARABIC </w:instrText>
      </w:r>
      <w:r w:rsidRPr="00102D6C">
        <w:rPr>
          <w:b w:val="0"/>
        </w:rPr>
        <w:fldChar w:fldCharType="separate"/>
      </w:r>
      <w:r w:rsidR="00AF2879">
        <w:rPr>
          <w:b w:val="0"/>
          <w:noProof/>
        </w:rPr>
        <w:t>11</w:t>
      </w:r>
      <w:r w:rsidRPr="00102D6C">
        <w:rPr>
          <w:b w:val="0"/>
        </w:rPr>
        <w:fldChar w:fldCharType="end"/>
      </w:r>
      <w:bookmarkEnd w:id="38"/>
      <w:r w:rsidRPr="00102D6C">
        <w:rPr>
          <w:b w:val="0"/>
        </w:rPr>
        <w:t>. Запрос информации о статусе размещения проектов документов</w:t>
      </w:r>
      <w:bookmarkEnd w:id="39"/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536"/>
        <w:gridCol w:w="386"/>
        <w:gridCol w:w="965"/>
        <w:gridCol w:w="2694"/>
        <w:gridCol w:w="2695"/>
        <w:gridCol w:w="25"/>
      </w:tblGrid>
      <w:tr w:rsidR="007B06F0" w:rsidRPr="001A4780" w14:paraId="2A2A89BF" w14:textId="77777777" w:rsidTr="000D327E">
        <w:trPr>
          <w:gridAfter w:val="1"/>
          <w:wAfter w:w="13" w:type="pct"/>
          <w:tblHeader/>
          <w:jc w:val="center"/>
        </w:trPr>
        <w:tc>
          <w:tcPr>
            <w:tcW w:w="741" w:type="pct"/>
            <w:shd w:val="clear" w:color="auto" w:fill="D9D9D9"/>
            <w:vAlign w:val="center"/>
            <w:hideMark/>
          </w:tcPr>
          <w:p w14:paraId="1FB85028" w14:textId="77777777" w:rsidR="007B06F0" w:rsidRPr="001A4780" w:rsidRDefault="007B06F0" w:rsidP="00102D6C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8" w:type="pct"/>
            <w:shd w:val="clear" w:color="auto" w:fill="D9D9D9"/>
            <w:vAlign w:val="center"/>
            <w:hideMark/>
          </w:tcPr>
          <w:p w14:paraId="7CE7D077" w14:textId="77777777" w:rsidR="007B06F0" w:rsidRPr="001A4780" w:rsidRDefault="007B06F0" w:rsidP="00102D6C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64355F70" w14:textId="77777777" w:rsidR="007B06F0" w:rsidRPr="001A4780" w:rsidRDefault="007B06F0" w:rsidP="00102D6C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6E9B2F6A" w14:textId="77777777" w:rsidR="007B06F0" w:rsidRPr="001A4780" w:rsidRDefault="007B06F0" w:rsidP="00102D6C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2" w:type="pct"/>
            <w:shd w:val="clear" w:color="auto" w:fill="D9D9D9"/>
            <w:vAlign w:val="center"/>
            <w:hideMark/>
          </w:tcPr>
          <w:p w14:paraId="5276ECA5" w14:textId="77777777" w:rsidR="007B06F0" w:rsidRPr="001A4780" w:rsidRDefault="007B06F0" w:rsidP="00102D6C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14:paraId="37614897" w14:textId="77777777" w:rsidR="007B06F0" w:rsidRPr="001A4780" w:rsidRDefault="007B06F0" w:rsidP="00102D6C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D327E" w:rsidRPr="000D327E" w14:paraId="56A1F70A" w14:textId="77777777" w:rsidTr="000D327E">
        <w:trPr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14:paraId="3CF32367" w14:textId="77777777" w:rsidR="000D327E" w:rsidRPr="000D327E" w:rsidRDefault="000D327E" w:rsidP="00102D6C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0D327E">
              <w:rPr>
                <w:b/>
                <w:sz w:val="20"/>
              </w:rPr>
              <w:t>Запрос информации о статусе размещения проектов документов</w:t>
            </w:r>
          </w:p>
        </w:tc>
      </w:tr>
      <w:tr w:rsidR="007B06F0" w:rsidRPr="001A4780" w14:paraId="1912CB7C" w14:textId="77777777" w:rsidTr="000D327E">
        <w:trPr>
          <w:gridAfter w:val="1"/>
          <w:wAfter w:w="13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14:paraId="1E8F258F" w14:textId="77777777" w:rsidR="007B06F0" w:rsidRPr="00884866" w:rsidRDefault="007B06F0" w:rsidP="00102D6C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proofErr w:type="spellStart"/>
            <w:r w:rsidRPr="007B06F0">
              <w:rPr>
                <w:b/>
                <w:sz w:val="20"/>
              </w:rPr>
              <w:t>fcsDocProjectStatusRequest</w:t>
            </w:r>
            <w:proofErr w:type="spellEnd"/>
          </w:p>
        </w:tc>
        <w:tc>
          <w:tcPr>
            <w:tcW w:w="788" w:type="pct"/>
            <w:shd w:val="clear" w:color="auto" w:fill="auto"/>
            <w:vAlign w:val="center"/>
          </w:tcPr>
          <w:p w14:paraId="74A09A24" w14:textId="77777777" w:rsidR="007B06F0" w:rsidRPr="00CF443D" w:rsidRDefault="007B06F0" w:rsidP="00102D6C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04643F3" w14:textId="77777777" w:rsidR="007B06F0" w:rsidRPr="00CF443D" w:rsidRDefault="007B06F0" w:rsidP="00102D6C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2A99845" w14:textId="77777777" w:rsidR="007B06F0" w:rsidRPr="00CF443D" w:rsidRDefault="007B06F0" w:rsidP="00102D6C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14:paraId="2F43647C" w14:textId="77777777" w:rsidR="007B06F0" w:rsidRPr="00CF443D" w:rsidRDefault="007B06F0" w:rsidP="00102D6C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4772C595" w14:textId="77777777" w:rsidR="007B06F0" w:rsidRPr="00CF443D" w:rsidRDefault="007B06F0" w:rsidP="00102D6C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7B06F0" w:rsidRPr="001A4780" w14:paraId="4E37B9D6" w14:textId="77777777" w:rsidTr="000D327E">
        <w:trPr>
          <w:gridAfter w:val="1"/>
          <w:wAfter w:w="13" w:type="pct"/>
          <w:jc w:val="center"/>
        </w:trPr>
        <w:tc>
          <w:tcPr>
            <w:tcW w:w="741" w:type="pct"/>
            <w:shd w:val="clear" w:color="auto" w:fill="auto"/>
          </w:tcPr>
          <w:p w14:paraId="01150C2C" w14:textId="77777777" w:rsidR="007B06F0" w:rsidRPr="001B3C27" w:rsidRDefault="007B06F0" w:rsidP="00102D6C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14:paraId="1F80A956" w14:textId="77777777" w:rsidR="007B06F0" w:rsidRDefault="007B06F0" w:rsidP="00102D6C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5ED084F" w14:textId="77777777" w:rsidR="007B06F0" w:rsidRPr="00E232BB" w:rsidRDefault="007B06F0" w:rsidP="00102D6C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164894B" w14:textId="77777777" w:rsidR="007B06F0" w:rsidRDefault="007B06F0" w:rsidP="00102D6C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2" w:type="pct"/>
            <w:shd w:val="clear" w:color="auto" w:fill="auto"/>
          </w:tcPr>
          <w:p w14:paraId="58F3C21F" w14:textId="77777777" w:rsidR="007B06F0" w:rsidRPr="001B3C27" w:rsidRDefault="007B06F0" w:rsidP="00102D6C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shd w:val="clear" w:color="auto" w:fill="auto"/>
          </w:tcPr>
          <w:p w14:paraId="1A6B067A" w14:textId="77777777" w:rsidR="007B06F0" w:rsidRPr="00351BEA" w:rsidRDefault="007B06F0" w:rsidP="00102D6C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16E444FF" w14:textId="6A4FD184" w:rsidR="007B06F0" w:rsidRPr="009D3564" w:rsidRDefault="00467314" w:rsidP="00102D6C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467314">
              <w:rPr>
                <w:sz w:val="20"/>
                <w:lang w:val="en-US"/>
              </w:rPr>
              <w:t>10.0</w:t>
            </w:r>
            <w:r w:rsidR="00F368D2">
              <w:rPr>
                <w:sz w:val="20"/>
                <w:lang w:val="en-US"/>
              </w:rPr>
              <w:t>, 10.1</w:t>
            </w:r>
            <w:r w:rsidR="00F65999">
              <w:rPr>
                <w:sz w:val="20"/>
                <w:lang w:val="en-US"/>
              </w:rPr>
              <w:t xml:space="preserve">, </w:t>
            </w:r>
            <w:r w:rsidR="009C39ED">
              <w:rPr>
                <w:sz w:val="20"/>
                <w:lang w:val="en-US"/>
              </w:rPr>
              <w:t xml:space="preserve">10.2, 10.2.310, </w:t>
            </w:r>
            <w:r w:rsidR="00361CF7">
              <w:rPr>
                <w:sz w:val="20"/>
                <w:lang w:val="en-US"/>
              </w:rPr>
              <w:t>10.3</w:t>
            </w:r>
            <w:r w:rsidR="003F220A">
              <w:rPr>
                <w:sz w:val="20"/>
                <w:lang w:val="en-US"/>
              </w:rPr>
              <w:t>, 11.0</w:t>
            </w:r>
            <w:r w:rsidR="000E0DEB">
              <w:rPr>
                <w:sz w:val="20"/>
                <w:lang w:val="en-US"/>
              </w:rPr>
              <w:t>, 11.1</w:t>
            </w:r>
            <w:r w:rsidR="009E2992">
              <w:rPr>
                <w:sz w:val="20"/>
                <w:lang w:val="en-US"/>
              </w:rPr>
              <w:t>, 11.2</w:t>
            </w:r>
            <w:r w:rsidR="00C65E12">
              <w:rPr>
                <w:sz w:val="20"/>
                <w:lang w:val="en-US"/>
              </w:rPr>
              <w:t>, 11.3</w:t>
            </w:r>
            <w:r w:rsidR="00CF1DA0">
              <w:rPr>
                <w:sz w:val="20"/>
                <w:lang w:val="en-US"/>
              </w:rPr>
              <w:t>, 12.0</w:t>
            </w:r>
            <w:r w:rsidR="009605E3">
              <w:rPr>
                <w:sz w:val="20"/>
                <w:lang w:val="en-US"/>
              </w:rPr>
              <w:t>, 12.1</w:t>
            </w:r>
            <w:r w:rsidR="00F33142">
              <w:rPr>
                <w:sz w:val="20"/>
                <w:lang w:val="en-US"/>
              </w:rPr>
              <w:t>, 12.2</w:t>
            </w:r>
            <w:r w:rsidR="004B2B28">
              <w:rPr>
                <w:sz w:val="20"/>
                <w:lang w:val="en-US"/>
              </w:rPr>
              <w:t>, 12.3</w:t>
            </w:r>
            <w:r w:rsidR="002F0302">
              <w:rPr>
                <w:sz w:val="20"/>
                <w:lang w:val="en-US"/>
              </w:rPr>
              <w:t>, 13.0</w:t>
            </w:r>
            <w:r w:rsidR="00826ADA">
              <w:rPr>
                <w:sz w:val="20"/>
                <w:lang w:val="en-US"/>
              </w:rPr>
              <w:t>, 13.1</w:t>
            </w:r>
            <w:r w:rsidR="00BD73ED">
              <w:rPr>
                <w:sz w:val="20"/>
                <w:lang w:val="en-US"/>
              </w:rPr>
              <w:t>, 13.2</w:t>
            </w:r>
            <w:r w:rsidR="00D20FA9">
              <w:rPr>
                <w:sz w:val="20"/>
                <w:lang w:val="en-US"/>
              </w:rPr>
              <w:t>, 13.3</w:t>
            </w:r>
            <w:r w:rsidR="00CB6884">
              <w:rPr>
                <w:sz w:val="20"/>
                <w:lang w:val="en-US"/>
              </w:rPr>
              <w:t>, 14.0</w:t>
            </w:r>
            <w:r w:rsidR="0005004A">
              <w:rPr>
                <w:sz w:val="20"/>
                <w:lang w:val="en-US"/>
              </w:rPr>
              <w:t>, 14.1</w:t>
            </w:r>
            <w:r w:rsidR="003C541A">
              <w:rPr>
                <w:sz w:val="20"/>
                <w:lang w:val="en-US"/>
              </w:rPr>
              <w:t>, 14.2</w:t>
            </w:r>
            <w:r w:rsidR="00447B03">
              <w:rPr>
                <w:sz w:val="20"/>
                <w:lang w:val="en-US"/>
              </w:rPr>
              <w:t>, 14.3, 15.0</w:t>
            </w:r>
          </w:p>
        </w:tc>
      </w:tr>
      <w:tr w:rsidR="007B06F0" w:rsidRPr="001A4780" w14:paraId="1E730656" w14:textId="77777777" w:rsidTr="000D327E">
        <w:trPr>
          <w:gridAfter w:val="1"/>
          <w:wAfter w:w="13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14:paraId="4AE1205B" w14:textId="77777777" w:rsidR="007B06F0" w:rsidRPr="001B3C27" w:rsidRDefault="007B06F0" w:rsidP="00102D6C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14:paraId="39A32630" w14:textId="77777777" w:rsidR="007B06F0" w:rsidRPr="001A4780" w:rsidRDefault="009719E2" w:rsidP="00102D6C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9719E2">
              <w:rPr>
                <w:sz w:val="20"/>
              </w:rPr>
              <w:t>docProjectsId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42FCE531" w14:textId="77777777" w:rsidR="007B06F0" w:rsidRPr="003C4E1C" w:rsidRDefault="007B06F0" w:rsidP="00102D6C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AF155E6" w14:textId="77777777" w:rsidR="007B06F0" w:rsidRPr="003C4E1C" w:rsidRDefault="007B06F0" w:rsidP="00102D6C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2" w:type="pct"/>
            <w:shd w:val="clear" w:color="auto" w:fill="auto"/>
          </w:tcPr>
          <w:p w14:paraId="1779553D" w14:textId="77777777" w:rsidR="007B06F0" w:rsidRPr="001A4780" w:rsidRDefault="009719E2" w:rsidP="00102D6C">
            <w:pPr>
              <w:spacing w:before="0" w:after="0" w:line="276" w:lineRule="auto"/>
              <w:rPr>
                <w:sz w:val="20"/>
              </w:rPr>
            </w:pPr>
            <w:r w:rsidRPr="009719E2">
              <w:rPr>
                <w:sz w:val="20"/>
              </w:rPr>
              <w:t>Список идентификаторов пакетов, содержащих проекты документов, информацию о статусе которых необходимо получить</w:t>
            </w:r>
          </w:p>
        </w:tc>
        <w:tc>
          <w:tcPr>
            <w:tcW w:w="1383" w:type="pct"/>
            <w:shd w:val="clear" w:color="auto" w:fill="auto"/>
          </w:tcPr>
          <w:p w14:paraId="24C7C23B" w14:textId="77777777" w:rsidR="007B06F0" w:rsidRPr="001A4780" w:rsidRDefault="007B06F0" w:rsidP="00102D6C">
            <w:pPr>
              <w:spacing w:before="0" w:after="0" w:line="276" w:lineRule="auto"/>
              <w:rPr>
                <w:sz w:val="20"/>
              </w:rPr>
            </w:pPr>
          </w:p>
        </w:tc>
      </w:tr>
      <w:tr w:rsidR="007B06F0" w:rsidRPr="00827B9C" w14:paraId="31468D2C" w14:textId="77777777" w:rsidTr="000D327E">
        <w:trPr>
          <w:gridAfter w:val="1"/>
          <w:wAfter w:w="13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14:paraId="3DC6CDDC" w14:textId="77777777" w:rsidR="007B06F0" w:rsidRPr="00827B9C" w:rsidRDefault="009719E2" w:rsidP="00102D6C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proofErr w:type="spellStart"/>
            <w:r w:rsidRPr="009719E2">
              <w:rPr>
                <w:b/>
                <w:sz w:val="20"/>
              </w:rPr>
              <w:t>docProjectsIds</w:t>
            </w:r>
            <w:proofErr w:type="spellEnd"/>
          </w:p>
        </w:tc>
        <w:tc>
          <w:tcPr>
            <w:tcW w:w="788" w:type="pct"/>
            <w:shd w:val="clear" w:color="auto" w:fill="auto"/>
            <w:vAlign w:val="center"/>
          </w:tcPr>
          <w:p w14:paraId="0ED448BE" w14:textId="77777777" w:rsidR="007B06F0" w:rsidRPr="00827B9C" w:rsidRDefault="007B06F0" w:rsidP="00102D6C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0F75002" w14:textId="77777777" w:rsidR="007B06F0" w:rsidRPr="00827B9C" w:rsidRDefault="007B06F0" w:rsidP="00102D6C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AC50BEF" w14:textId="77777777" w:rsidR="007B06F0" w:rsidRPr="00827B9C" w:rsidRDefault="007B06F0" w:rsidP="00102D6C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14:paraId="646793EF" w14:textId="77777777" w:rsidR="007B06F0" w:rsidRPr="00827B9C" w:rsidRDefault="007B06F0" w:rsidP="00102D6C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74A3216F" w14:textId="77777777" w:rsidR="007B06F0" w:rsidRPr="00827B9C" w:rsidRDefault="007B06F0" w:rsidP="00102D6C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7B06F0" w:rsidRPr="001A4780" w14:paraId="1C6D7127" w14:textId="77777777" w:rsidTr="000D327E">
        <w:trPr>
          <w:gridAfter w:val="1"/>
          <w:wAfter w:w="13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14:paraId="7AA28F8C" w14:textId="77777777" w:rsidR="007B06F0" w:rsidRPr="001B3C27" w:rsidRDefault="007B06F0" w:rsidP="00102D6C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14:paraId="4969E166" w14:textId="77777777" w:rsidR="007B06F0" w:rsidRPr="001A4780" w:rsidRDefault="007B06F0" w:rsidP="00102D6C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827B9C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DF8E37D" w14:textId="77777777" w:rsidR="007B06F0" w:rsidRPr="00827B9C" w:rsidRDefault="007B06F0" w:rsidP="00102D6C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03C1FA8" w14:textId="77777777" w:rsidR="007B06F0" w:rsidRPr="001A4780" w:rsidRDefault="007B06F0" w:rsidP="00102D6C">
            <w:pPr>
              <w:spacing w:before="0" w:after="0" w:line="276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T(</w:t>
            </w:r>
            <w:proofErr w:type="gramEnd"/>
            <w:r>
              <w:rPr>
                <w:sz w:val="20"/>
                <w:lang w:val="en-US"/>
              </w:rPr>
              <w:t>1-36)</w:t>
            </w:r>
          </w:p>
        </w:tc>
        <w:tc>
          <w:tcPr>
            <w:tcW w:w="1382" w:type="pct"/>
            <w:shd w:val="clear" w:color="auto" w:fill="auto"/>
          </w:tcPr>
          <w:p w14:paraId="2D974394" w14:textId="77777777" w:rsidR="007B06F0" w:rsidRPr="001A4780" w:rsidRDefault="007B06F0" w:rsidP="00102D6C">
            <w:pPr>
              <w:spacing w:before="0" w:after="0" w:line="276" w:lineRule="auto"/>
              <w:rPr>
                <w:sz w:val="20"/>
              </w:rPr>
            </w:pPr>
            <w:r w:rsidRPr="00827B9C">
              <w:rPr>
                <w:sz w:val="20"/>
              </w:rPr>
              <w:t xml:space="preserve">Глобальный </w:t>
            </w:r>
            <w:proofErr w:type="gramStart"/>
            <w:r w:rsidRPr="00827B9C">
              <w:rPr>
                <w:sz w:val="20"/>
              </w:rPr>
              <w:t>идентификатор  информационного</w:t>
            </w:r>
            <w:proofErr w:type="gramEnd"/>
            <w:r w:rsidRPr="00827B9C">
              <w:rPr>
                <w:sz w:val="20"/>
              </w:rPr>
              <w:t xml:space="preserve"> пакета</w:t>
            </w:r>
          </w:p>
        </w:tc>
        <w:tc>
          <w:tcPr>
            <w:tcW w:w="1383" w:type="pct"/>
            <w:shd w:val="clear" w:color="auto" w:fill="auto"/>
          </w:tcPr>
          <w:p w14:paraId="1F084C8D" w14:textId="77777777" w:rsidR="007B06F0" w:rsidRPr="006F350D" w:rsidRDefault="007B06F0" w:rsidP="00102D6C">
            <w:pPr>
              <w:spacing w:before="0" w:after="0" w:line="276" w:lineRule="auto"/>
              <w:rPr>
                <w:sz w:val="20"/>
              </w:rPr>
            </w:pPr>
          </w:p>
        </w:tc>
      </w:tr>
    </w:tbl>
    <w:p w14:paraId="2D9A93ED" w14:textId="77777777" w:rsidR="007B06F0" w:rsidRDefault="007B06F0" w:rsidP="00FD0B3E">
      <w:pPr>
        <w:spacing w:before="0" w:after="0"/>
        <w:jc w:val="both"/>
        <w:rPr>
          <w:sz w:val="20"/>
        </w:rPr>
      </w:pPr>
    </w:p>
    <w:p w14:paraId="1E29ABC3" w14:textId="77777777" w:rsidR="009719E2" w:rsidRDefault="009719E2" w:rsidP="00AF2879">
      <w:pPr>
        <w:pStyle w:val="1"/>
      </w:pPr>
      <w:bookmarkStart w:id="40" w:name="_Toc132366445"/>
      <w:r w:rsidRPr="009719E2">
        <w:lastRenderedPageBreak/>
        <w:t>Ответ на запрос о статусе размещения проектов документов</w:t>
      </w:r>
      <w:bookmarkEnd w:id="40"/>
    </w:p>
    <w:p w14:paraId="3FAF2850" w14:textId="77777777" w:rsidR="00AF2879" w:rsidRPr="00AF2879" w:rsidRDefault="00AF2879" w:rsidP="00AF2879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AF2879">
        <w:rPr>
          <w:sz w:val="24"/>
          <w:szCs w:val="24"/>
        </w:rPr>
        <w:t>Ответ на запрос о статусе размещения проектов документов приведен в таблице ниже (</w:t>
      </w:r>
      <w:r w:rsidRPr="00AF2879">
        <w:rPr>
          <w:sz w:val="24"/>
          <w:szCs w:val="24"/>
        </w:rPr>
        <w:fldChar w:fldCharType="begin"/>
      </w:r>
      <w:r w:rsidRPr="00AF2879">
        <w:rPr>
          <w:sz w:val="24"/>
          <w:szCs w:val="24"/>
        </w:rPr>
        <w:instrText xml:space="preserve"> REF _Ref132363673 \h </w:instrText>
      </w:r>
      <w:r>
        <w:rPr>
          <w:sz w:val="24"/>
          <w:szCs w:val="24"/>
        </w:rPr>
        <w:instrText xml:space="preserve"> \* MERGEFORMAT </w:instrText>
      </w:r>
      <w:r w:rsidRPr="00AF2879">
        <w:rPr>
          <w:sz w:val="24"/>
          <w:szCs w:val="24"/>
        </w:rPr>
      </w:r>
      <w:r w:rsidRPr="00AF2879">
        <w:rPr>
          <w:sz w:val="24"/>
          <w:szCs w:val="24"/>
        </w:rPr>
        <w:fldChar w:fldCharType="separate"/>
      </w:r>
      <w:r w:rsidRPr="00AF2879">
        <w:rPr>
          <w:sz w:val="24"/>
          <w:szCs w:val="24"/>
        </w:rPr>
        <w:t xml:space="preserve">Таблица </w:t>
      </w:r>
      <w:r w:rsidRPr="00AF2879">
        <w:rPr>
          <w:noProof/>
          <w:sz w:val="24"/>
          <w:szCs w:val="24"/>
        </w:rPr>
        <w:t>12</w:t>
      </w:r>
      <w:r w:rsidRPr="00AF2879">
        <w:rPr>
          <w:sz w:val="24"/>
          <w:szCs w:val="24"/>
        </w:rPr>
        <w:fldChar w:fldCharType="end"/>
      </w:r>
      <w:r w:rsidRPr="00AF2879">
        <w:rPr>
          <w:sz w:val="24"/>
          <w:szCs w:val="24"/>
        </w:rPr>
        <w:t>).</w:t>
      </w:r>
    </w:p>
    <w:p w14:paraId="3DAA620D" w14:textId="77777777" w:rsidR="00AF2879" w:rsidRDefault="00AF2879" w:rsidP="00AF2879">
      <w:pPr>
        <w:pStyle w:val="afff6"/>
        <w:keepNext/>
        <w:spacing w:line="276" w:lineRule="auto"/>
        <w:jc w:val="left"/>
      </w:pPr>
      <w:bookmarkStart w:id="41" w:name="_Ref132363673"/>
      <w:bookmarkStart w:id="42" w:name="_Toc132366457"/>
      <w:r w:rsidRPr="00AF2879">
        <w:rPr>
          <w:b w:val="0"/>
        </w:rPr>
        <w:t xml:space="preserve">Таблица </w:t>
      </w:r>
      <w:r w:rsidRPr="00AF2879">
        <w:rPr>
          <w:b w:val="0"/>
        </w:rPr>
        <w:fldChar w:fldCharType="begin"/>
      </w:r>
      <w:r w:rsidRPr="00AF2879">
        <w:rPr>
          <w:b w:val="0"/>
        </w:rPr>
        <w:instrText xml:space="preserve"> SEQ Таблица \* ARABIC </w:instrText>
      </w:r>
      <w:r w:rsidRPr="00AF2879">
        <w:rPr>
          <w:b w:val="0"/>
        </w:rPr>
        <w:fldChar w:fldCharType="separate"/>
      </w:r>
      <w:r w:rsidRPr="00AF2879">
        <w:rPr>
          <w:b w:val="0"/>
          <w:noProof/>
        </w:rPr>
        <w:t>12</w:t>
      </w:r>
      <w:r w:rsidRPr="00AF2879">
        <w:rPr>
          <w:b w:val="0"/>
        </w:rPr>
        <w:fldChar w:fldCharType="end"/>
      </w:r>
      <w:bookmarkEnd w:id="41"/>
      <w:r w:rsidRPr="00AF2879">
        <w:rPr>
          <w:b w:val="0"/>
        </w:rPr>
        <w:t>. Ответ на запрос о статусе размещения проектов документов</w:t>
      </w:r>
      <w:bookmarkEnd w:id="42"/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1540"/>
        <w:gridCol w:w="386"/>
        <w:gridCol w:w="967"/>
        <w:gridCol w:w="2701"/>
        <w:gridCol w:w="2703"/>
      </w:tblGrid>
      <w:tr w:rsidR="009719E2" w:rsidRPr="001A4780" w14:paraId="45DE3E88" w14:textId="77777777" w:rsidTr="0034407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14:paraId="4C805028" w14:textId="77777777" w:rsidR="009719E2" w:rsidRPr="001A4780" w:rsidRDefault="009719E2" w:rsidP="00AF2879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718FFAA6" w14:textId="77777777" w:rsidR="009719E2" w:rsidRPr="001A4780" w:rsidRDefault="009719E2" w:rsidP="00AF2879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3B8FB6A1" w14:textId="77777777" w:rsidR="009719E2" w:rsidRPr="001A4780" w:rsidRDefault="009719E2" w:rsidP="00AF2879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14:paraId="135E0FF0" w14:textId="77777777" w:rsidR="009719E2" w:rsidRPr="001A4780" w:rsidRDefault="009719E2" w:rsidP="00AF2879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1A962EAD" w14:textId="77777777" w:rsidR="009719E2" w:rsidRPr="001A4780" w:rsidRDefault="009719E2" w:rsidP="00AF2879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0E895713" w14:textId="77777777" w:rsidR="009719E2" w:rsidRPr="001A4780" w:rsidRDefault="009719E2" w:rsidP="00AF2879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9E2" w:rsidRPr="009719E2" w14:paraId="15B0E540" w14:textId="77777777" w:rsidTr="0034407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7A11BDF2" w14:textId="77777777" w:rsidR="009719E2" w:rsidRPr="00522331" w:rsidRDefault="009719E2" w:rsidP="00AF2879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9719E2">
              <w:rPr>
                <w:b/>
                <w:sz w:val="20"/>
              </w:rPr>
              <w:t>Ответ на запрос о статусе размещения проектов документов</w:t>
            </w:r>
          </w:p>
        </w:tc>
      </w:tr>
      <w:tr w:rsidR="009719E2" w:rsidRPr="001A4780" w14:paraId="445B7640" w14:textId="77777777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E57974D" w14:textId="77777777" w:rsidR="009719E2" w:rsidRPr="00884866" w:rsidRDefault="009719E2" w:rsidP="00AF2879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proofErr w:type="spellStart"/>
            <w:r w:rsidRPr="009719E2">
              <w:rPr>
                <w:b/>
                <w:sz w:val="20"/>
              </w:rPr>
              <w:t>fcsDocProjectStatusRespons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415430A7" w14:textId="77777777" w:rsidR="009719E2" w:rsidRPr="00CF443D" w:rsidRDefault="009719E2" w:rsidP="00AF2879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5DB3BAD" w14:textId="77777777" w:rsidR="009719E2" w:rsidRPr="00CF443D" w:rsidRDefault="009719E2" w:rsidP="00AF2879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568D40DA" w14:textId="77777777" w:rsidR="009719E2" w:rsidRPr="00CF443D" w:rsidRDefault="009719E2" w:rsidP="00AF2879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03FDBF58" w14:textId="77777777" w:rsidR="009719E2" w:rsidRPr="00CF443D" w:rsidRDefault="009719E2" w:rsidP="00AF2879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38A245C5" w14:textId="77777777" w:rsidR="009719E2" w:rsidRPr="00CF443D" w:rsidRDefault="009719E2" w:rsidP="00AF2879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9719E2" w:rsidRPr="001A4780" w14:paraId="1F5E6863" w14:textId="77777777" w:rsidTr="00344076">
        <w:trPr>
          <w:jc w:val="center"/>
        </w:trPr>
        <w:tc>
          <w:tcPr>
            <w:tcW w:w="743" w:type="pct"/>
            <w:shd w:val="clear" w:color="auto" w:fill="auto"/>
          </w:tcPr>
          <w:p w14:paraId="03D44D5F" w14:textId="77777777" w:rsidR="009719E2" w:rsidRPr="001B3C27" w:rsidRDefault="009719E2" w:rsidP="00AF287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2A8DA02" w14:textId="77777777" w:rsidR="009719E2" w:rsidRDefault="009719E2" w:rsidP="00AF2879">
            <w:pPr>
              <w:spacing w:before="0"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2C01D73" w14:textId="77777777" w:rsidR="009719E2" w:rsidRPr="00E232BB" w:rsidRDefault="009719E2" w:rsidP="00AF287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3F368A63" w14:textId="77777777" w:rsidR="009719E2" w:rsidRDefault="009719E2" w:rsidP="00AF287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14:paraId="2A67DEFE" w14:textId="77777777" w:rsidR="009719E2" w:rsidRPr="001B3C27" w:rsidRDefault="009719E2" w:rsidP="00AF2879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14:paraId="6DE286BE" w14:textId="77777777" w:rsidR="009719E2" w:rsidRPr="00351BEA" w:rsidRDefault="009719E2" w:rsidP="00AF2879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26582A60" w14:textId="1325941D" w:rsidR="009719E2" w:rsidRPr="009D3564" w:rsidRDefault="00467314" w:rsidP="00AF2879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467314">
              <w:rPr>
                <w:sz w:val="20"/>
                <w:lang w:val="en-US"/>
              </w:rPr>
              <w:t>10.0</w:t>
            </w:r>
            <w:r w:rsidR="00F368D2">
              <w:rPr>
                <w:sz w:val="20"/>
                <w:lang w:val="en-US"/>
              </w:rPr>
              <w:t>, 10.1</w:t>
            </w:r>
            <w:r w:rsidR="00F65999">
              <w:rPr>
                <w:sz w:val="20"/>
                <w:lang w:val="en-US"/>
              </w:rPr>
              <w:t xml:space="preserve">, </w:t>
            </w:r>
            <w:r w:rsidR="009C39ED">
              <w:rPr>
                <w:sz w:val="20"/>
                <w:lang w:val="en-US"/>
              </w:rPr>
              <w:t xml:space="preserve">10.2, 10.2.310, </w:t>
            </w:r>
            <w:r w:rsidR="00361CF7">
              <w:rPr>
                <w:sz w:val="20"/>
                <w:lang w:val="en-US"/>
              </w:rPr>
              <w:t>10.3</w:t>
            </w:r>
            <w:r w:rsidR="003F220A">
              <w:rPr>
                <w:sz w:val="20"/>
                <w:lang w:val="en-US"/>
              </w:rPr>
              <w:t>, 11.0</w:t>
            </w:r>
            <w:r w:rsidR="000E0DEB">
              <w:rPr>
                <w:sz w:val="20"/>
                <w:lang w:val="en-US"/>
              </w:rPr>
              <w:t>, 11.1</w:t>
            </w:r>
            <w:r w:rsidR="009E2992">
              <w:rPr>
                <w:sz w:val="20"/>
                <w:lang w:val="en-US"/>
              </w:rPr>
              <w:t>, 11.2</w:t>
            </w:r>
            <w:r w:rsidR="00C65E12">
              <w:rPr>
                <w:sz w:val="20"/>
                <w:lang w:val="en-US"/>
              </w:rPr>
              <w:t>, 11.3</w:t>
            </w:r>
            <w:r w:rsidR="00CF1DA0">
              <w:rPr>
                <w:sz w:val="20"/>
                <w:lang w:val="en-US"/>
              </w:rPr>
              <w:t>, 12.0</w:t>
            </w:r>
            <w:r w:rsidR="009605E3">
              <w:rPr>
                <w:sz w:val="20"/>
                <w:lang w:val="en-US"/>
              </w:rPr>
              <w:t>, 12.1</w:t>
            </w:r>
            <w:r w:rsidR="00F33142">
              <w:rPr>
                <w:sz w:val="20"/>
                <w:lang w:val="en-US"/>
              </w:rPr>
              <w:t>, 12.2</w:t>
            </w:r>
            <w:r w:rsidR="004B2B28">
              <w:rPr>
                <w:sz w:val="20"/>
                <w:lang w:val="en-US"/>
              </w:rPr>
              <w:t>, 12.3</w:t>
            </w:r>
            <w:r w:rsidR="002F0302">
              <w:rPr>
                <w:sz w:val="20"/>
                <w:lang w:val="en-US"/>
              </w:rPr>
              <w:t>, 13.0</w:t>
            </w:r>
            <w:r w:rsidR="00826ADA">
              <w:rPr>
                <w:sz w:val="20"/>
                <w:lang w:val="en-US"/>
              </w:rPr>
              <w:t>, 13.1</w:t>
            </w:r>
            <w:r w:rsidR="00BD73ED">
              <w:rPr>
                <w:sz w:val="20"/>
                <w:lang w:val="en-US"/>
              </w:rPr>
              <w:t>, 13.2</w:t>
            </w:r>
            <w:r w:rsidR="00D20FA9">
              <w:rPr>
                <w:sz w:val="20"/>
                <w:lang w:val="en-US"/>
              </w:rPr>
              <w:t>, 13.3</w:t>
            </w:r>
            <w:r w:rsidR="00CB6884">
              <w:rPr>
                <w:sz w:val="20"/>
                <w:lang w:val="en-US"/>
              </w:rPr>
              <w:t>, 14.0</w:t>
            </w:r>
            <w:r w:rsidR="0005004A">
              <w:rPr>
                <w:sz w:val="20"/>
                <w:lang w:val="en-US"/>
              </w:rPr>
              <w:t>, 14.1</w:t>
            </w:r>
            <w:r w:rsidR="003C541A">
              <w:rPr>
                <w:sz w:val="20"/>
                <w:lang w:val="en-US"/>
              </w:rPr>
              <w:t>, 14.2</w:t>
            </w:r>
            <w:r w:rsidR="00447B03">
              <w:rPr>
                <w:sz w:val="20"/>
                <w:lang w:val="en-US"/>
              </w:rPr>
              <w:t>, 14.3, 15.0</w:t>
            </w:r>
          </w:p>
        </w:tc>
      </w:tr>
      <w:tr w:rsidR="009719E2" w:rsidRPr="001A4780" w14:paraId="54EACAA1" w14:textId="77777777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3D76AB2" w14:textId="77777777" w:rsidR="009719E2" w:rsidRPr="001B3C27" w:rsidRDefault="009719E2" w:rsidP="00AF287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A24E223" w14:textId="77777777" w:rsidR="009719E2" w:rsidRPr="001A4780" w:rsidRDefault="009719E2" w:rsidP="00AF2879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9719E2">
              <w:rPr>
                <w:sz w:val="20"/>
              </w:rPr>
              <w:t>docProjec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40450BF" w14:textId="77777777" w:rsidR="009719E2" w:rsidRPr="001A4780" w:rsidRDefault="00467314" w:rsidP="00AF287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649AAF4A" w14:textId="77777777" w:rsidR="009719E2" w:rsidRPr="001A4780" w:rsidRDefault="009719E2" w:rsidP="00AF2879">
            <w:pPr>
              <w:spacing w:before="0" w:after="0" w:line="276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T(</w:t>
            </w:r>
            <w:proofErr w:type="gramEnd"/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1D43861F" w14:textId="77777777" w:rsidR="009719E2" w:rsidRPr="001A4780" w:rsidRDefault="00467314" w:rsidP="00AF2879">
            <w:pPr>
              <w:spacing w:before="0" w:after="0" w:line="276" w:lineRule="auto"/>
              <w:rPr>
                <w:sz w:val="20"/>
              </w:rPr>
            </w:pPr>
            <w:r w:rsidRPr="00467314">
              <w:rPr>
                <w:sz w:val="20"/>
              </w:rPr>
              <w:t xml:space="preserve">Глобальный </w:t>
            </w:r>
            <w:proofErr w:type="gramStart"/>
            <w:r w:rsidRPr="00467314">
              <w:rPr>
                <w:sz w:val="20"/>
              </w:rPr>
              <w:t>идентификатор  информационного</w:t>
            </w:r>
            <w:proofErr w:type="gramEnd"/>
            <w:r w:rsidRPr="00467314">
              <w:rPr>
                <w:sz w:val="20"/>
              </w:rPr>
              <w:t xml:space="preserve"> пакета, содержащего проект документа</w:t>
            </w:r>
          </w:p>
        </w:tc>
        <w:tc>
          <w:tcPr>
            <w:tcW w:w="1387" w:type="pct"/>
            <w:shd w:val="clear" w:color="auto" w:fill="auto"/>
          </w:tcPr>
          <w:p w14:paraId="427D1DBE" w14:textId="77777777" w:rsidR="009719E2" w:rsidRPr="001A4780" w:rsidRDefault="009719E2" w:rsidP="00AF2879">
            <w:pPr>
              <w:spacing w:before="0" w:after="0" w:line="276" w:lineRule="auto"/>
              <w:rPr>
                <w:sz w:val="20"/>
              </w:rPr>
            </w:pPr>
          </w:p>
        </w:tc>
      </w:tr>
      <w:tr w:rsidR="009719E2" w:rsidRPr="001A4780" w14:paraId="2E780D4C" w14:textId="77777777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E6C5CB4" w14:textId="77777777" w:rsidR="009719E2" w:rsidRPr="001B3C27" w:rsidRDefault="009719E2" w:rsidP="00AF287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E2D338B" w14:textId="77777777" w:rsidR="009719E2" w:rsidRPr="001A4780" w:rsidRDefault="009719E2" w:rsidP="00AF2879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9719E2">
              <w:rPr>
                <w:sz w:val="20"/>
              </w:rPr>
              <w:t>docProjectConfirm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171F2048" w14:textId="77777777" w:rsidR="009719E2" w:rsidRPr="009719E2" w:rsidRDefault="00467314" w:rsidP="00AF287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20263A42" w14:textId="77777777" w:rsidR="009719E2" w:rsidRPr="003F565F" w:rsidRDefault="009719E2" w:rsidP="00AF2879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proofErr w:type="gramStart"/>
            <w:r>
              <w:rPr>
                <w:sz w:val="20"/>
              </w:rPr>
              <w:t>T(</w:t>
            </w:r>
            <w:proofErr w:type="gramEnd"/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7595B01E" w14:textId="77777777" w:rsidR="009719E2" w:rsidRPr="001A4780" w:rsidRDefault="00467314" w:rsidP="00AF2879">
            <w:pPr>
              <w:spacing w:before="0" w:after="0" w:line="276" w:lineRule="auto"/>
              <w:rPr>
                <w:sz w:val="20"/>
              </w:rPr>
            </w:pPr>
            <w:r w:rsidRPr="00467314">
              <w:rPr>
                <w:sz w:val="20"/>
              </w:rPr>
              <w:t xml:space="preserve">Глобальный </w:t>
            </w:r>
            <w:proofErr w:type="gramStart"/>
            <w:r w:rsidRPr="00467314">
              <w:rPr>
                <w:sz w:val="20"/>
              </w:rPr>
              <w:t>идентификатор  информационного</w:t>
            </w:r>
            <w:proofErr w:type="gramEnd"/>
            <w:r w:rsidRPr="00467314">
              <w:rPr>
                <w:sz w:val="20"/>
              </w:rPr>
              <w:t xml:space="preserve"> пакета, содержащего резуль</w:t>
            </w:r>
            <w:r>
              <w:rPr>
                <w:sz w:val="20"/>
              </w:rPr>
              <w:t>тат обработки проекта документа</w:t>
            </w:r>
          </w:p>
        </w:tc>
        <w:tc>
          <w:tcPr>
            <w:tcW w:w="1387" w:type="pct"/>
            <w:shd w:val="clear" w:color="auto" w:fill="auto"/>
          </w:tcPr>
          <w:p w14:paraId="0A926D4E" w14:textId="77777777" w:rsidR="009719E2" w:rsidRPr="006F350D" w:rsidRDefault="00467314" w:rsidP="00AF2879">
            <w:pPr>
              <w:spacing w:before="0" w:after="0" w:line="276" w:lineRule="auto"/>
              <w:rPr>
                <w:sz w:val="20"/>
              </w:rPr>
            </w:pPr>
            <w:r w:rsidRPr="00467314">
              <w:rPr>
                <w:sz w:val="20"/>
              </w:rPr>
              <w:t>Заполняется при наличии в ЕИС сформированного подтверждения</w:t>
            </w:r>
          </w:p>
        </w:tc>
      </w:tr>
      <w:tr w:rsidR="00467314" w:rsidRPr="001A4780" w14:paraId="588B1F71" w14:textId="77777777" w:rsidTr="0034407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14:paraId="4EA2ECC8" w14:textId="77777777" w:rsidR="00467314" w:rsidRPr="001B3C27" w:rsidRDefault="00467314" w:rsidP="00AF2879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14:paraId="5B629C22" w14:textId="77777777" w:rsidR="00467314" w:rsidRPr="009719E2" w:rsidRDefault="00467314" w:rsidP="00AF2879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467314">
              <w:rPr>
                <w:sz w:val="20"/>
              </w:rPr>
              <w:t>notPublish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710C9845" w14:textId="77777777" w:rsidR="00467314" w:rsidRDefault="00467314" w:rsidP="00AF287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0B3A79B1" w14:textId="77777777" w:rsidR="00467314" w:rsidRPr="00467314" w:rsidRDefault="00467314" w:rsidP="00AF2879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</w:tcPr>
          <w:p w14:paraId="5D5B410F" w14:textId="77777777" w:rsidR="00467314" w:rsidRPr="009719E2" w:rsidRDefault="00467314" w:rsidP="00AF2879">
            <w:pPr>
              <w:spacing w:before="0" w:after="0" w:line="276" w:lineRule="auto"/>
              <w:rPr>
                <w:sz w:val="20"/>
              </w:rPr>
            </w:pPr>
            <w:r w:rsidRPr="00467314">
              <w:rPr>
                <w:sz w:val="20"/>
              </w:rPr>
              <w:t>Документ не размещен в ЕИС</w:t>
            </w:r>
          </w:p>
        </w:tc>
        <w:tc>
          <w:tcPr>
            <w:tcW w:w="1387" w:type="pct"/>
            <w:shd w:val="clear" w:color="auto" w:fill="auto"/>
          </w:tcPr>
          <w:p w14:paraId="10DBBA6A" w14:textId="77777777" w:rsidR="00467314" w:rsidRDefault="00467314" w:rsidP="00AF2879">
            <w:pPr>
              <w:spacing w:before="0" w:after="0" w:line="276" w:lineRule="auto"/>
              <w:rPr>
                <w:sz w:val="20"/>
              </w:rPr>
            </w:pPr>
          </w:p>
        </w:tc>
      </w:tr>
      <w:tr w:rsidR="00467314" w:rsidRPr="001A4780" w14:paraId="02570F38" w14:textId="77777777" w:rsidTr="0034407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14:paraId="6C420EF6" w14:textId="77777777" w:rsidR="00467314" w:rsidRPr="001B3C27" w:rsidRDefault="00467314" w:rsidP="00AF287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D44D633" w14:textId="77777777" w:rsidR="00467314" w:rsidRPr="009719E2" w:rsidRDefault="00467314" w:rsidP="00AF2879">
            <w:pPr>
              <w:spacing w:before="0" w:after="0" w:line="276" w:lineRule="auto"/>
              <w:rPr>
                <w:sz w:val="20"/>
              </w:rPr>
            </w:pPr>
            <w:proofErr w:type="spellStart"/>
            <w:r w:rsidRPr="00467314">
              <w:rPr>
                <w:sz w:val="20"/>
              </w:rPr>
              <w:t>publishedDoc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14DA2C7C" w14:textId="77777777" w:rsidR="00467314" w:rsidRDefault="00467314" w:rsidP="00AF287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10E94F3E" w14:textId="77777777" w:rsidR="00467314" w:rsidRPr="00467314" w:rsidRDefault="00467314" w:rsidP="00AF2879">
            <w:pPr>
              <w:spacing w:before="0" w:after="0" w:line="276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T(</w:t>
            </w:r>
            <w:proofErr w:type="gramEnd"/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6191A7DB" w14:textId="77777777" w:rsidR="00467314" w:rsidRPr="009719E2" w:rsidRDefault="00467314" w:rsidP="00AF2879">
            <w:pPr>
              <w:spacing w:before="0" w:after="0" w:line="276" w:lineRule="auto"/>
              <w:rPr>
                <w:sz w:val="20"/>
              </w:rPr>
            </w:pPr>
            <w:r w:rsidRPr="00467314">
              <w:rPr>
                <w:sz w:val="20"/>
              </w:rPr>
              <w:t xml:space="preserve">Глобальный </w:t>
            </w:r>
            <w:proofErr w:type="gramStart"/>
            <w:r w:rsidRPr="00467314">
              <w:rPr>
                <w:sz w:val="20"/>
              </w:rPr>
              <w:t>идентификатор  информационного</w:t>
            </w:r>
            <w:proofErr w:type="gramEnd"/>
            <w:r w:rsidRPr="00467314">
              <w:rPr>
                <w:sz w:val="20"/>
              </w:rPr>
              <w:t xml:space="preserve"> пакета, содержащий размещенный проект документа</w:t>
            </w:r>
          </w:p>
        </w:tc>
        <w:tc>
          <w:tcPr>
            <w:tcW w:w="1387" w:type="pct"/>
            <w:shd w:val="clear" w:color="auto" w:fill="auto"/>
          </w:tcPr>
          <w:p w14:paraId="2BE16E73" w14:textId="77777777" w:rsidR="00467314" w:rsidRDefault="00467314" w:rsidP="00AF2879">
            <w:pPr>
              <w:spacing w:before="0" w:after="0" w:line="276" w:lineRule="auto"/>
              <w:rPr>
                <w:sz w:val="20"/>
              </w:rPr>
            </w:pPr>
          </w:p>
        </w:tc>
      </w:tr>
    </w:tbl>
    <w:p w14:paraId="60EF77DC" w14:textId="77777777" w:rsidR="005241A6" w:rsidRPr="009E23FC" w:rsidRDefault="005241A6" w:rsidP="00FD0B3E">
      <w:pPr>
        <w:spacing w:before="0" w:after="0"/>
        <w:jc w:val="both"/>
        <w:rPr>
          <w:sz w:val="20"/>
        </w:rPr>
      </w:pPr>
    </w:p>
    <w:sectPr w:rsidR="005241A6" w:rsidRPr="009E23FC" w:rsidSect="0091458E">
      <w:headerReference w:type="default" r:id="rId12"/>
      <w:footerReference w:type="first" r:id="rId13"/>
      <w:pgSz w:w="11906" w:h="16838"/>
      <w:pgMar w:top="851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FA986" w14:textId="77777777" w:rsidR="00241B7B" w:rsidRDefault="00241B7B" w:rsidP="0091458E">
      <w:pPr>
        <w:spacing w:before="0" w:after="0"/>
      </w:pPr>
      <w:r>
        <w:separator/>
      </w:r>
    </w:p>
  </w:endnote>
  <w:endnote w:type="continuationSeparator" w:id="0">
    <w:p w14:paraId="0A5DB94D" w14:textId="77777777" w:rsidR="00241B7B" w:rsidRDefault="00241B7B" w:rsidP="009145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8DAED" w14:textId="2B51D528" w:rsidR="00102D6C" w:rsidRPr="0091458E" w:rsidRDefault="00102D6C" w:rsidP="0091458E">
    <w:pPr>
      <w:pStyle w:val="af7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02</w:t>
    </w:r>
    <w:r w:rsidR="00C935F4">
      <w:rPr>
        <w:rFonts w:ascii="Times New Roman" w:hAnsi="Times New Roman"/>
        <w:sz w:val="28"/>
        <w:szCs w:val="28"/>
      </w:rPr>
      <w:t>4</w:t>
    </w:r>
    <w:r>
      <w:rPr>
        <w:rFonts w:ascii="Times New Roman" w:hAnsi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AD309" w14:textId="77777777" w:rsidR="00241B7B" w:rsidRDefault="00241B7B" w:rsidP="0091458E">
      <w:pPr>
        <w:spacing w:before="0" w:after="0"/>
      </w:pPr>
      <w:r>
        <w:separator/>
      </w:r>
    </w:p>
  </w:footnote>
  <w:footnote w:type="continuationSeparator" w:id="0">
    <w:p w14:paraId="4A764462" w14:textId="77777777" w:rsidR="00241B7B" w:rsidRDefault="00241B7B" w:rsidP="0091458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fa"/>
      <w:tblW w:w="0" w:type="auto"/>
      <w:tblLook w:val="04A0" w:firstRow="1" w:lastRow="0" w:firstColumn="1" w:lastColumn="0" w:noHBand="0" w:noVBand="1"/>
    </w:tblPr>
    <w:tblGrid>
      <w:gridCol w:w="2518"/>
      <w:gridCol w:w="5858"/>
      <w:gridCol w:w="1477"/>
    </w:tblGrid>
    <w:tr w:rsidR="00102D6C" w14:paraId="40C1B61F" w14:textId="77777777" w:rsidTr="00877E1D">
      <w:tc>
        <w:tcPr>
          <w:tcW w:w="2518" w:type="dxa"/>
          <w:vAlign w:val="center"/>
        </w:tcPr>
        <w:p w14:paraId="38679E38" w14:textId="77777777" w:rsidR="00102D6C" w:rsidRPr="0091458E" w:rsidRDefault="00102D6C" w:rsidP="0091458E">
          <w:pPr>
            <w:pStyle w:val="af5"/>
            <w:spacing w:line="276" w:lineRule="auto"/>
            <w:rPr>
              <w:rFonts w:ascii="Times New Roman" w:hAnsi="Times New Roman"/>
              <w:sz w:val="24"/>
              <w:szCs w:val="24"/>
            </w:rPr>
          </w:pPr>
          <w:r w:rsidRPr="0091458E">
            <w:rPr>
              <w:rFonts w:ascii="Times New Roman" w:hAnsi="Times New Roman"/>
              <w:sz w:val="24"/>
              <w:szCs w:val="24"/>
            </w:rPr>
            <w:t>Наименование ИС:</w:t>
          </w:r>
        </w:p>
      </w:tc>
      <w:tc>
        <w:tcPr>
          <w:tcW w:w="7335" w:type="dxa"/>
          <w:gridSpan w:val="2"/>
          <w:vAlign w:val="center"/>
        </w:tcPr>
        <w:p w14:paraId="7A2D8E86" w14:textId="77777777" w:rsidR="00102D6C" w:rsidRPr="0091458E" w:rsidRDefault="00102D6C" w:rsidP="0091458E">
          <w:pPr>
            <w:pStyle w:val="af5"/>
            <w:spacing w:line="276" w:lineRule="auto"/>
            <w:rPr>
              <w:rFonts w:ascii="Times New Roman" w:hAnsi="Times New Roman"/>
              <w:sz w:val="24"/>
              <w:szCs w:val="24"/>
            </w:rPr>
          </w:pPr>
          <w:r w:rsidRPr="0091458E">
            <w:rPr>
              <w:rFonts w:ascii="Times New Roman" w:hAnsi="Times New Roman"/>
              <w:sz w:val="24"/>
              <w:szCs w:val="24"/>
            </w:rPr>
            <w:t>Единая информационная система в сфере закупок</w:t>
          </w:r>
        </w:p>
      </w:tc>
    </w:tr>
    <w:tr w:rsidR="00102D6C" w14:paraId="34B98A52" w14:textId="77777777" w:rsidTr="00877E1D">
      <w:tc>
        <w:tcPr>
          <w:tcW w:w="2518" w:type="dxa"/>
          <w:vAlign w:val="center"/>
        </w:tcPr>
        <w:p w14:paraId="62749E73" w14:textId="77777777" w:rsidR="00102D6C" w:rsidRPr="0091458E" w:rsidRDefault="00102D6C" w:rsidP="0091458E">
          <w:pPr>
            <w:pStyle w:val="af5"/>
            <w:spacing w:line="276" w:lineRule="auto"/>
            <w:rPr>
              <w:rFonts w:ascii="Times New Roman" w:hAnsi="Times New Roman"/>
              <w:sz w:val="24"/>
              <w:szCs w:val="24"/>
            </w:rPr>
          </w:pPr>
          <w:r w:rsidRPr="0091458E">
            <w:rPr>
              <w:rFonts w:ascii="Times New Roman" w:hAnsi="Times New Roman"/>
              <w:sz w:val="24"/>
              <w:szCs w:val="24"/>
            </w:rPr>
            <w:t>Название документа:</w:t>
          </w:r>
        </w:p>
      </w:tc>
      <w:tc>
        <w:tcPr>
          <w:tcW w:w="7335" w:type="dxa"/>
          <w:gridSpan w:val="2"/>
          <w:vAlign w:val="center"/>
        </w:tcPr>
        <w:p w14:paraId="2EEF7DCA" w14:textId="1033A4F3" w:rsidR="00102D6C" w:rsidRPr="0091458E" w:rsidRDefault="00102D6C" w:rsidP="0091458E">
          <w:pPr>
            <w:pStyle w:val="af5"/>
            <w:spacing w:line="276" w:lineRule="auto"/>
            <w:rPr>
              <w:rFonts w:ascii="Times New Roman" w:hAnsi="Times New Roman"/>
              <w:sz w:val="24"/>
              <w:szCs w:val="24"/>
            </w:rPr>
          </w:pPr>
          <w:r w:rsidRPr="0091458E">
            <w:rPr>
              <w:rFonts w:ascii="Times New Roman" w:hAnsi="Times New Roman"/>
              <w:sz w:val="24"/>
              <w:szCs w:val="24"/>
            </w:rPr>
            <w:t>Требования к форматам файлов. Приложение 12</w:t>
          </w:r>
          <w:r w:rsidR="00173126">
            <w:rPr>
              <w:rFonts w:ascii="Times New Roman" w:hAnsi="Times New Roman"/>
              <w:sz w:val="24"/>
              <w:szCs w:val="24"/>
            </w:rPr>
            <w:t>.</w:t>
          </w:r>
          <w:r w:rsidRPr="0091458E">
            <w:rPr>
              <w:rFonts w:ascii="Times New Roman" w:hAnsi="Times New Roman"/>
              <w:sz w:val="24"/>
              <w:szCs w:val="24"/>
            </w:rPr>
            <w:t xml:space="preserve"> Структура </w:t>
          </w:r>
          <w:r w:rsidR="00173126">
            <w:rPr>
              <w:rFonts w:ascii="Times New Roman" w:hAnsi="Times New Roman"/>
              <w:sz w:val="24"/>
              <w:szCs w:val="24"/>
              <w:lang w:val="en-GB"/>
            </w:rPr>
            <w:t>XML</w:t>
          </w:r>
          <w:r w:rsidRPr="0091458E">
            <w:rPr>
              <w:rFonts w:ascii="Times New Roman" w:hAnsi="Times New Roman"/>
              <w:sz w:val="24"/>
              <w:szCs w:val="24"/>
            </w:rPr>
            <w:t>-документов сведений о лимитах бюджетных обязательств (</w:t>
          </w:r>
          <w:r w:rsidR="00173126">
            <w:rPr>
              <w:rFonts w:ascii="Times New Roman" w:hAnsi="Times New Roman"/>
              <w:sz w:val="24"/>
              <w:szCs w:val="24"/>
            </w:rPr>
            <w:t>ЛБО</w:t>
          </w:r>
          <w:r w:rsidRPr="0091458E">
            <w:rPr>
              <w:rFonts w:ascii="Times New Roman" w:hAnsi="Times New Roman"/>
              <w:sz w:val="24"/>
              <w:szCs w:val="24"/>
            </w:rPr>
            <w:t>), загружаемых из региональных систем финансов</w:t>
          </w:r>
          <w:r>
            <w:rPr>
              <w:rFonts w:ascii="Times New Roman" w:hAnsi="Times New Roman"/>
              <w:sz w:val="24"/>
              <w:szCs w:val="24"/>
            </w:rPr>
            <w:t>о</w:t>
          </w:r>
          <w:r w:rsidRPr="0091458E">
            <w:rPr>
              <w:rFonts w:ascii="Times New Roman" w:hAnsi="Times New Roman"/>
              <w:sz w:val="24"/>
              <w:szCs w:val="24"/>
            </w:rPr>
            <w:t>го учета, реестра планов-графиков закупок с 01.01.2020</w:t>
          </w:r>
        </w:p>
      </w:tc>
    </w:tr>
    <w:tr w:rsidR="00102D6C" w14:paraId="06D30292" w14:textId="77777777" w:rsidTr="00877E1D">
      <w:tc>
        <w:tcPr>
          <w:tcW w:w="2518" w:type="dxa"/>
          <w:vAlign w:val="center"/>
        </w:tcPr>
        <w:p w14:paraId="4CFC40C2" w14:textId="77777777" w:rsidR="00102D6C" w:rsidRPr="0091458E" w:rsidRDefault="00102D6C" w:rsidP="0091458E">
          <w:pPr>
            <w:pStyle w:val="af5"/>
            <w:spacing w:line="276" w:lineRule="auto"/>
            <w:rPr>
              <w:rFonts w:ascii="Times New Roman" w:hAnsi="Times New Roman"/>
              <w:sz w:val="24"/>
              <w:szCs w:val="24"/>
            </w:rPr>
          </w:pPr>
          <w:r w:rsidRPr="0091458E">
            <w:rPr>
              <w:rFonts w:ascii="Times New Roman" w:hAnsi="Times New Roman"/>
              <w:sz w:val="24"/>
              <w:szCs w:val="24"/>
            </w:rPr>
            <w:t>Код документа:</w:t>
          </w:r>
        </w:p>
      </w:tc>
      <w:tc>
        <w:tcPr>
          <w:tcW w:w="5858" w:type="dxa"/>
        </w:tcPr>
        <w:p w14:paraId="044D2B92" w14:textId="77777777" w:rsidR="00102D6C" w:rsidRPr="0091458E" w:rsidRDefault="00102D6C" w:rsidP="0091458E">
          <w:pPr>
            <w:pStyle w:val="af5"/>
            <w:spacing w:line="276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477" w:type="dxa"/>
          <w:tcBorders>
            <w:bottom w:val="single" w:sz="4" w:space="0" w:color="auto"/>
          </w:tcBorders>
        </w:tcPr>
        <w:p w14:paraId="1F8D3265" w14:textId="77777777" w:rsidR="00102D6C" w:rsidRPr="0091458E" w:rsidRDefault="00102D6C" w:rsidP="0091458E">
          <w:pPr>
            <w:pStyle w:val="af5"/>
            <w:spacing w:line="276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Стр. </w:t>
          </w:r>
          <w:r w:rsidRPr="0091458E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91458E">
            <w:rPr>
              <w:rFonts w:ascii="Times New Roman" w:hAnsi="Times New Roman"/>
              <w:sz w:val="24"/>
              <w:szCs w:val="24"/>
            </w:rPr>
            <w:instrText>PAGE   \* MERGEFORMAT</w:instrText>
          </w:r>
          <w:r w:rsidRPr="0091458E">
            <w:rPr>
              <w:rFonts w:ascii="Times New Roman" w:hAnsi="Times New Roman"/>
              <w:sz w:val="24"/>
              <w:szCs w:val="24"/>
            </w:rPr>
            <w:fldChar w:fldCharType="separate"/>
          </w:r>
          <w:r w:rsidRPr="0091458E">
            <w:rPr>
              <w:rFonts w:ascii="Times New Roman" w:hAnsi="Times New Roman"/>
              <w:sz w:val="24"/>
              <w:szCs w:val="24"/>
            </w:rPr>
            <w:t>1</w:t>
          </w:r>
          <w:r w:rsidRPr="0091458E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68163F27" w14:textId="77777777" w:rsidR="00102D6C" w:rsidRDefault="00102D6C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35C6481"/>
    <w:multiLevelType w:val="multilevel"/>
    <w:tmpl w:val="E834D10E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0" w:firstLine="0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6"/>
        </w:tabs>
        <w:ind w:left="0" w:firstLine="0"/>
      </w:pPr>
      <w:rPr>
        <w:rFonts w:hint="default"/>
      </w:rPr>
    </w:lvl>
  </w:abstractNum>
  <w:abstractNum w:abstractNumId="11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4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6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9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4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5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8" w15:restartNumberingAfterBreak="0">
    <w:nsid w:val="57AE098E"/>
    <w:multiLevelType w:val="multilevel"/>
    <w:tmpl w:val="54662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0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1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4D3A46"/>
    <w:multiLevelType w:val="hybridMultilevel"/>
    <w:tmpl w:val="F4AC1766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7"/>
  </w:num>
  <w:num w:numId="12">
    <w:abstractNumId w:val="3"/>
  </w:num>
  <w:num w:numId="13">
    <w:abstractNumId w:val="19"/>
  </w:num>
  <w:num w:numId="14">
    <w:abstractNumId w:val="29"/>
  </w:num>
  <w:num w:numId="15">
    <w:abstractNumId w:val="30"/>
  </w:num>
  <w:num w:numId="16">
    <w:abstractNumId w:val="34"/>
  </w:num>
  <w:num w:numId="17">
    <w:abstractNumId w:val="25"/>
  </w:num>
  <w:num w:numId="18">
    <w:abstractNumId w:val="11"/>
  </w:num>
  <w:num w:numId="19">
    <w:abstractNumId w:val="26"/>
  </w:num>
  <w:num w:numId="20">
    <w:abstractNumId w:val="31"/>
  </w:num>
  <w:num w:numId="21">
    <w:abstractNumId w:val="9"/>
  </w:num>
  <w:num w:numId="22">
    <w:abstractNumId w:val="23"/>
  </w:num>
  <w:num w:numId="23">
    <w:abstractNumId w:val="7"/>
  </w:num>
  <w:num w:numId="24">
    <w:abstractNumId w:val="12"/>
  </w:num>
  <w:num w:numId="25">
    <w:abstractNumId w:val="20"/>
  </w:num>
  <w:num w:numId="26">
    <w:abstractNumId w:val="33"/>
  </w:num>
  <w:num w:numId="27">
    <w:abstractNumId w:val="15"/>
  </w:num>
  <w:num w:numId="28">
    <w:abstractNumId w:val="13"/>
  </w:num>
  <w:num w:numId="29">
    <w:abstractNumId w:val="18"/>
  </w:num>
  <w:num w:numId="30">
    <w:abstractNumId w:val="24"/>
  </w:num>
  <w:num w:numId="31">
    <w:abstractNumId w:val="27"/>
  </w:num>
  <w:num w:numId="32">
    <w:abstractNumId w:val="21"/>
  </w:num>
  <w:num w:numId="33">
    <w:abstractNumId w:val="22"/>
  </w:num>
  <w:num w:numId="34">
    <w:abstractNumId w:val="32"/>
  </w:num>
  <w:num w:numId="35">
    <w:abstractNumId w:val="32"/>
  </w:num>
  <w:num w:numId="36">
    <w:abstractNumId w:val="32"/>
  </w:num>
  <w:num w:numId="37">
    <w:abstractNumId w:val="32"/>
  </w:num>
  <w:num w:numId="38">
    <w:abstractNumId w:val="32"/>
  </w:num>
  <w:num w:numId="39">
    <w:abstractNumId w:val="32"/>
    <w:lvlOverride w:ilvl="0">
      <w:startOverride w:val="1"/>
    </w:lvlOverride>
  </w:num>
  <w:num w:numId="40">
    <w:abstractNumId w:val="32"/>
    <w:lvlOverride w:ilvl="0">
      <w:startOverride w:val="1"/>
    </w:lvlOverride>
  </w:num>
  <w:num w:numId="41">
    <w:abstractNumId w:val="32"/>
    <w:lvlOverride w:ilvl="0">
      <w:startOverride w:val="1"/>
    </w:lvlOverride>
  </w:num>
  <w:num w:numId="42">
    <w:abstractNumId w:val="32"/>
    <w:lvlOverride w:ilvl="0">
      <w:startOverride w:val="1"/>
    </w:lvlOverride>
  </w:num>
  <w:num w:numId="43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72C"/>
    <w:rsid w:val="000012B2"/>
    <w:rsid w:val="00005172"/>
    <w:rsid w:val="000052C9"/>
    <w:rsid w:val="000056E3"/>
    <w:rsid w:val="00005E99"/>
    <w:rsid w:val="000071A1"/>
    <w:rsid w:val="0000722A"/>
    <w:rsid w:val="00007EFD"/>
    <w:rsid w:val="000107B2"/>
    <w:rsid w:val="000121A9"/>
    <w:rsid w:val="00012A12"/>
    <w:rsid w:val="00013944"/>
    <w:rsid w:val="000145EF"/>
    <w:rsid w:val="000155DC"/>
    <w:rsid w:val="00015E7C"/>
    <w:rsid w:val="00015E7E"/>
    <w:rsid w:val="00020960"/>
    <w:rsid w:val="00020DBC"/>
    <w:rsid w:val="0002110E"/>
    <w:rsid w:val="000216F3"/>
    <w:rsid w:val="00022E76"/>
    <w:rsid w:val="000245E9"/>
    <w:rsid w:val="00026097"/>
    <w:rsid w:val="00027328"/>
    <w:rsid w:val="00031814"/>
    <w:rsid w:val="000342F9"/>
    <w:rsid w:val="00044AF4"/>
    <w:rsid w:val="00044D8D"/>
    <w:rsid w:val="00044F59"/>
    <w:rsid w:val="00044F60"/>
    <w:rsid w:val="00045FA0"/>
    <w:rsid w:val="00047DC0"/>
    <w:rsid w:val="0005004A"/>
    <w:rsid w:val="00050FDD"/>
    <w:rsid w:val="00051EC9"/>
    <w:rsid w:val="000521E4"/>
    <w:rsid w:val="00054ACC"/>
    <w:rsid w:val="00055F6D"/>
    <w:rsid w:val="000609EE"/>
    <w:rsid w:val="00061C7F"/>
    <w:rsid w:val="0006382B"/>
    <w:rsid w:val="00063A00"/>
    <w:rsid w:val="00070099"/>
    <w:rsid w:val="000704DC"/>
    <w:rsid w:val="00073C1F"/>
    <w:rsid w:val="000754DF"/>
    <w:rsid w:val="00075F2D"/>
    <w:rsid w:val="000773F8"/>
    <w:rsid w:val="00080D05"/>
    <w:rsid w:val="0008605F"/>
    <w:rsid w:val="00091190"/>
    <w:rsid w:val="00091B44"/>
    <w:rsid w:val="00094368"/>
    <w:rsid w:val="00094786"/>
    <w:rsid w:val="00095DE0"/>
    <w:rsid w:val="00097427"/>
    <w:rsid w:val="00097437"/>
    <w:rsid w:val="000A2BA5"/>
    <w:rsid w:val="000A6DE0"/>
    <w:rsid w:val="000B223D"/>
    <w:rsid w:val="000B3947"/>
    <w:rsid w:val="000C03EE"/>
    <w:rsid w:val="000C1551"/>
    <w:rsid w:val="000C3016"/>
    <w:rsid w:val="000C4414"/>
    <w:rsid w:val="000C49D1"/>
    <w:rsid w:val="000C4B4E"/>
    <w:rsid w:val="000C4D30"/>
    <w:rsid w:val="000C58F3"/>
    <w:rsid w:val="000C7069"/>
    <w:rsid w:val="000C77A8"/>
    <w:rsid w:val="000D0F0B"/>
    <w:rsid w:val="000D27F6"/>
    <w:rsid w:val="000D327E"/>
    <w:rsid w:val="000D66AA"/>
    <w:rsid w:val="000D6769"/>
    <w:rsid w:val="000D6842"/>
    <w:rsid w:val="000D6B4D"/>
    <w:rsid w:val="000E05B5"/>
    <w:rsid w:val="000E0DEB"/>
    <w:rsid w:val="000E1009"/>
    <w:rsid w:val="000E10BF"/>
    <w:rsid w:val="000E1679"/>
    <w:rsid w:val="000E1DF2"/>
    <w:rsid w:val="000E2D0C"/>
    <w:rsid w:val="000E4043"/>
    <w:rsid w:val="000E5C26"/>
    <w:rsid w:val="000E6806"/>
    <w:rsid w:val="000F150E"/>
    <w:rsid w:val="000F2DC8"/>
    <w:rsid w:val="000F37CD"/>
    <w:rsid w:val="000F4CFB"/>
    <w:rsid w:val="00102D6C"/>
    <w:rsid w:val="001034AF"/>
    <w:rsid w:val="00104AF5"/>
    <w:rsid w:val="00104D8B"/>
    <w:rsid w:val="00112C74"/>
    <w:rsid w:val="001132BD"/>
    <w:rsid w:val="00121088"/>
    <w:rsid w:val="00121C02"/>
    <w:rsid w:val="00126C9D"/>
    <w:rsid w:val="001326EA"/>
    <w:rsid w:val="00134805"/>
    <w:rsid w:val="00136692"/>
    <w:rsid w:val="00136EFA"/>
    <w:rsid w:val="001375F5"/>
    <w:rsid w:val="001418AD"/>
    <w:rsid w:val="001438E7"/>
    <w:rsid w:val="001539E2"/>
    <w:rsid w:val="00153D40"/>
    <w:rsid w:val="00157E73"/>
    <w:rsid w:val="00160E92"/>
    <w:rsid w:val="00162CFC"/>
    <w:rsid w:val="00164687"/>
    <w:rsid w:val="0016619A"/>
    <w:rsid w:val="00171E95"/>
    <w:rsid w:val="00172594"/>
    <w:rsid w:val="00173126"/>
    <w:rsid w:val="0017324F"/>
    <w:rsid w:val="001739B4"/>
    <w:rsid w:val="00180667"/>
    <w:rsid w:val="00182848"/>
    <w:rsid w:val="00182E05"/>
    <w:rsid w:val="00185AB5"/>
    <w:rsid w:val="001870E1"/>
    <w:rsid w:val="00190EA7"/>
    <w:rsid w:val="00192E67"/>
    <w:rsid w:val="00193D00"/>
    <w:rsid w:val="00195BCA"/>
    <w:rsid w:val="00197409"/>
    <w:rsid w:val="001A1B37"/>
    <w:rsid w:val="001A4738"/>
    <w:rsid w:val="001A6A18"/>
    <w:rsid w:val="001B4316"/>
    <w:rsid w:val="001B5B11"/>
    <w:rsid w:val="001C0F74"/>
    <w:rsid w:val="001C1662"/>
    <w:rsid w:val="001D499D"/>
    <w:rsid w:val="001D5130"/>
    <w:rsid w:val="001D5DED"/>
    <w:rsid w:val="001D6A9C"/>
    <w:rsid w:val="001D788B"/>
    <w:rsid w:val="001E2310"/>
    <w:rsid w:val="001E2A91"/>
    <w:rsid w:val="001E2BF9"/>
    <w:rsid w:val="001E3149"/>
    <w:rsid w:val="001E34B2"/>
    <w:rsid w:val="001E38B2"/>
    <w:rsid w:val="001E3E0E"/>
    <w:rsid w:val="001E4C3D"/>
    <w:rsid w:val="001E4C54"/>
    <w:rsid w:val="001E53C0"/>
    <w:rsid w:val="001F0C83"/>
    <w:rsid w:val="001F264F"/>
    <w:rsid w:val="00202FF1"/>
    <w:rsid w:val="0020444A"/>
    <w:rsid w:val="002074D6"/>
    <w:rsid w:val="00211596"/>
    <w:rsid w:val="00213781"/>
    <w:rsid w:val="00214AE9"/>
    <w:rsid w:val="002162DE"/>
    <w:rsid w:val="00216DF3"/>
    <w:rsid w:val="00221282"/>
    <w:rsid w:val="00224621"/>
    <w:rsid w:val="00233DE4"/>
    <w:rsid w:val="002371CB"/>
    <w:rsid w:val="0023759B"/>
    <w:rsid w:val="00237DB7"/>
    <w:rsid w:val="00241B7B"/>
    <w:rsid w:val="00242DA2"/>
    <w:rsid w:val="0024315C"/>
    <w:rsid w:val="002438A6"/>
    <w:rsid w:val="00243F58"/>
    <w:rsid w:val="002459B2"/>
    <w:rsid w:val="00246396"/>
    <w:rsid w:val="002478D9"/>
    <w:rsid w:val="0025144D"/>
    <w:rsid w:val="00256D81"/>
    <w:rsid w:val="00262FAA"/>
    <w:rsid w:val="002647D8"/>
    <w:rsid w:val="00266899"/>
    <w:rsid w:val="00266CD1"/>
    <w:rsid w:val="00270A82"/>
    <w:rsid w:val="00270AD6"/>
    <w:rsid w:val="00276146"/>
    <w:rsid w:val="002765E8"/>
    <w:rsid w:val="002802D2"/>
    <w:rsid w:val="00284400"/>
    <w:rsid w:val="002864DF"/>
    <w:rsid w:val="00290C91"/>
    <w:rsid w:val="00290CD0"/>
    <w:rsid w:val="002911DD"/>
    <w:rsid w:val="0029226C"/>
    <w:rsid w:val="0029374C"/>
    <w:rsid w:val="00294591"/>
    <w:rsid w:val="00295209"/>
    <w:rsid w:val="0029638C"/>
    <w:rsid w:val="002A293B"/>
    <w:rsid w:val="002A54E2"/>
    <w:rsid w:val="002A6006"/>
    <w:rsid w:val="002A6587"/>
    <w:rsid w:val="002B1923"/>
    <w:rsid w:val="002B72A6"/>
    <w:rsid w:val="002B7989"/>
    <w:rsid w:val="002C15EF"/>
    <w:rsid w:val="002C27E9"/>
    <w:rsid w:val="002C3ACF"/>
    <w:rsid w:val="002C75EC"/>
    <w:rsid w:val="002D154C"/>
    <w:rsid w:val="002D3C77"/>
    <w:rsid w:val="002D4E85"/>
    <w:rsid w:val="002E6A46"/>
    <w:rsid w:val="002E7869"/>
    <w:rsid w:val="002F0302"/>
    <w:rsid w:val="0030077B"/>
    <w:rsid w:val="00301076"/>
    <w:rsid w:val="00301389"/>
    <w:rsid w:val="00302732"/>
    <w:rsid w:val="00302D9A"/>
    <w:rsid w:val="00303FC2"/>
    <w:rsid w:val="003050C8"/>
    <w:rsid w:val="00307DE3"/>
    <w:rsid w:val="00313BEA"/>
    <w:rsid w:val="00314096"/>
    <w:rsid w:val="00317AFD"/>
    <w:rsid w:val="003222E7"/>
    <w:rsid w:val="00322898"/>
    <w:rsid w:val="00324D25"/>
    <w:rsid w:val="00325D7A"/>
    <w:rsid w:val="00326318"/>
    <w:rsid w:val="003277A9"/>
    <w:rsid w:val="003321B0"/>
    <w:rsid w:val="00335456"/>
    <w:rsid w:val="00337FAC"/>
    <w:rsid w:val="00340EA6"/>
    <w:rsid w:val="003417E3"/>
    <w:rsid w:val="00342418"/>
    <w:rsid w:val="003436FE"/>
    <w:rsid w:val="00343A18"/>
    <w:rsid w:val="00343A27"/>
    <w:rsid w:val="00343DAF"/>
    <w:rsid w:val="00344076"/>
    <w:rsid w:val="003470F8"/>
    <w:rsid w:val="00351ABB"/>
    <w:rsid w:val="00353117"/>
    <w:rsid w:val="00355864"/>
    <w:rsid w:val="00361CF7"/>
    <w:rsid w:val="00363248"/>
    <w:rsid w:val="00364A92"/>
    <w:rsid w:val="00365BF0"/>
    <w:rsid w:val="00367B86"/>
    <w:rsid w:val="00372FF7"/>
    <w:rsid w:val="003740AD"/>
    <w:rsid w:val="003747C2"/>
    <w:rsid w:val="00374FB1"/>
    <w:rsid w:val="003752BE"/>
    <w:rsid w:val="00381BC1"/>
    <w:rsid w:val="003835C1"/>
    <w:rsid w:val="003846DE"/>
    <w:rsid w:val="003862C1"/>
    <w:rsid w:val="003872AD"/>
    <w:rsid w:val="00387B9F"/>
    <w:rsid w:val="00390401"/>
    <w:rsid w:val="003916D3"/>
    <w:rsid w:val="00392937"/>
    <w:rsid w:val="00392E92"/>
    <w:rsid w:val="00393A5C"/>
    <w:rsid w:val="00395925"/>
    <w:rsid w:val="00395E8E"/>
    <w:rsid w:val="003971EF"/>
    <w:rsid w:val="003A0016"/>
    <w:rsid w:val="003A1127"/>
    <w:rsid w:val="003A2E47"/>
    <w:rsid w:val="003A35BE"/>
    <w:rsid w:val="003A6A73"/>
    <w:rsid w:val="003A72E3"/>
    <w:rsid w:val="003B6F6B"/>
    <w:rsid w:val="003C2DFB"/>
    <w:rsid w:val="003C4E1C"/>
    <w:rsid w:val="003C541A"/>
    <w:rsid w:val="003C6C0C"/>
    <w:rsid w:val="003D0140"/>
    <w:rsid w:val="003D0BEF"/>
    <w:rsid w:val="003D1FE3"/>
    <w:rsid w:val="003D21A4"/>
    <w:rsid w:val="003D4FF0"/>
    <w:rsid w:val="003D5136"/>
    <w:rsid w:val="003D5E54"/>
    <w:rsid w:val="003E5FB3"/>
    <w:rsid w:val="003E62A7"/>
    <w:rsid w:val="003E78D7"/>
    <w:rsid w:val="003F1FEF"/>
    <w:rsid w:val="003F220A"/>
    <w:rsid w:val="003F302D"/>
    <w:rsid w:val="003F52E2"/>
    <w:rsid w:val="003F5640"/>
    <w:rsid w:val="003F5641"/>
    <w:rsid w:val="003F565F"/>
    <w:rsid w:val="003F7D6B"/>
    <w:rsid w:val="004010B4"/>
    <w:rsid w:val="00402EA0"/>
    <w:rsid w:val="00403A34"/>
    <w:rsid w:val="004057A2"/>
    <w:rsid w:val="00406E65"/>
    <w:rsid w:val="00406EAF"/>
    <w:rsid w:val="0041011F"/>
    <w:rsid w:val="00412D99"/>
    <w:rsid w:val="004162A3"/>
    <w:rsid w:val="0041646D"/>
    <w:rsid w:val="00421FA7"/>
    <w:rsid w:val="004261EB"/>
    <w:rsid w:val="00432FE7"/>
    <w:rsid w:val="00436F1A"/>
    <w:rsid w:val="00442886"/>
    <w:rsid w:val="00442EAF"/>
    <w:rsid w:val="00442F4A"/>
    <w:rsid w:val="004431C6"/>
    <w:rsid w:val="00443F67"/>
    <w:rsid w:val="0044444A"/>
    <w:rsid w:val="00447B03"/>
    <w:rsid w:val="00451D0A"/>
    <w:rsid w:val="004531D8"/>
    <w:rsid w:val="00454E5B"/>
    <w:rsid w:val="004568A3"/>
    <w:rsid w:val="00461EC3"/>
    <w:rsid w:val="00463726"/>
    <w:rsid w:val="00463786"/>
    <w:rsid w:val="00464998"/>
    <w:rsid w:val="00465853"/>
    <w:rsid w:val="00466443"/>
    <w:rsid w:val="00467314"/>
    <w:rsid w:val="00471753"/>
    <w:rsid w:val="00471864"/>
    <w:rsid w:val="004756D1"/>
    <w:rsid w:val="00481492"/>
    <w:rsid w:val="00482B28"/>
    <w:rsid w:val="0048488D"/>
    <w:rsid w:val="00490A1A"/>
    <w:rsid w:val="0049241D"/>
    <w:rsid w:val="004951E7"/>
    <w:rsid w:val="00497360"/>
    <w:rsid w:val="004A2BAE"/>
    <w:rsid w:val="004A2EF9"/>
    <w:rsid w:val="004A35C8"/>
    <w:rsid w:val="004A55D5"/>
    <w:rsid w:val="004B0649"/>
    <w:rsid w:val="004B18DF"/>
    <w:rsid w:val="004B2B28"/>
    <w:rsid w:val="004B3A6F"/>
    <w:rsid w:val="004B568F"/>
    <w:rsid w:val="004C0000"/>
    <w:rsid w:val="004C087B"/>
    <w:rsid w:val="004C09C3"/>
    <w:rsid w:val="004C0B35"/>
    <w:rsid w:val="004C14A5"/>
    <w:rsid w:val="004D2A31"/>
    <w:rsid w:val="004D2C26"/>
    <w:rsid w:val="004D345A"/>
    <w:rsid w:val="004D6882"/>
    <w:rsid w:val="004D7B15"/>
    <w:rsid w:val="004D7C72"/>
    <w:rsid w:val="004E0307"/>
    <w:rsid w:val="004E0486"/>
    <w:rsid w:val="004E2108"/>
    <w:rsid w:val="004E22A8"/>
    <w:rsid w:val="004E30E8"/>
    <w:rsid w:val="004E41DE"/>
    <w:rsid w:val="004E5A6F"/>
    <w:rsid w:val="004E7B50"/>
    <w:rsid w:val="004F059A"/>
    <w:rsid w:val="004F19B3"/>
    <w:rsid w:val="004F2F80"/>
    <w:rsid w:val="00500F79"/>
    <w:rsid w:val="00510204"/>
    <w:rsid w:val="00511E76"/>
    <w:rsid w:val="00512C28"/>
    <w:rsid w:val="00512F28"/>
    <w:rsid w:val="00513468"/>
    <w:rsid w:val="00514116"/>
    <w:rsid w:val="005158B8"/>
    <w:rsid w:val="00516A30"/>
    <w:rsid w:val="005178B0"/>
    <w:rsid w:val="00522331"/>
    <w:rsid w:val="005223C1"/>
    <w:rsid w:val="0052259F"/>
    <w:rsid w:val="005227A1"/>
    <w:rsid w:val="0052303E"/>
    <w:rsid w:val="005232DA"/>
    <w:rsid w:val="005241A6"/>
    <w:rsid w:val="00524A2B"/>
    <w:rsid w:val="00526678"/>
    <w:rsid w:val="005276A7"/>
    <w:rsid w:val="00527C52"/>
    <w:rsid w:val="00530025"/>
    <w:rsid w:val="00531302"/>
    <w:rsid w:val="00531569"/>
    <w:rsid w:val="00534CC3"/>
    <w:rsid w:val="00535664"/>
    <w:rsid w:val="005375AD"/>
    <w:rsid w:val="005424BA"/>
    <w:rsid w:val="005426BA"/>
    <w:rsid w:val="00545758"/>
    <w:rsid w:val="00546481"/>
    <w:rsid w:val="00546BB4"/>
    <w:rsid w:val="00547E8E"/>
    <w:rsid w:val="0055162E"/>
    <w:rsid w:val="0055292D"/>
    <w:rsid w:val="005539FC"/>
    <w:rsid w:val="00553A5A"/>
    <w:rsid w:val="00557F20"/>
    <w:rsid w:val="00560DA9"/>
    <w:rsid w:val="005614A1"/>
    <w:rsid w:val="00561A72"/>
    <w:rsid w:val="00562497"/>
    <w:rsid w:val="00563A7D"/>
    <w:rsid w:val="00567695"/>
    <w:rsid w:val="00570D26"/>
    <w:rsid w:val="00571389"/>
    <w:rsid w:val="00572B14"/>
    <w:rsid w:val="00575BE5"/>
    <w:rsid w:val="005771D4"/>
    <w:rsid w:val="00582C0F"/>
    <w:rsid w:val="00584A8A"/>
    <w:rsid w:val="00584F79"/>
    <w:rsid w:val="00592D18"/>
    <w:rsid w:val="00592F0B"/>
    <w:rsid w:val="0059521B"/>
    <w:rsid w:val="0059622E"/>
    <w:rsid w:val="00597F91"/>
    <w:rsid w:val="005A0A00"/>
    <w:rsid w:val="005A1051"/>
    <w:rsid w:val="005A53E2"/>
    <w:rsid w:val="005B00C6"/>
    <w:rsid w:val="005B06D5"/>
    <w:rsid w:val="005B287C"/>
    <w:rsid w:val="005B34EC"/>
    <w:rsid w:val="005B4FC1"/>
    <w:rsid w:val="005B507F"/>
    <w:rsid w:val="005C328B"/>
    <w:rsid w:val="005C4907"/>
    <w:rsid w:val="005D0093"/>
    <w:rsid w:val="005D0850"/>
    <w:rsid w:val="005D17D4"/>
    <w:rsid w:val="005D1CAD"/>
    <w:rsid w:val="005D46DE"/>
    <w:rsid w:val="005D56BA"/>
    <w:rsid w:val="005D58E6"/>
    <w:rsid w:val="005D72F8"/>
    <w:rsid w:val="005E173C"/>
    <w:rsid w:val="005E174E"/>
    <w:rsid w:val="005E2369"/>
    <w:rsid w:val="005E3F31"/>
    <w:rsid w:val="005E55CC"/>
    <w:rsid w:val="005E5672"/>
    <w:rsid w:val="005E7D70"/>
    <w:rsid w:val="005F41BB"/>
    <w:rsid w:val="005F591E"/>
    <w:rsid w:val="005F6369"/>
    <w:rsid w:val="0060269D"/>
    <w:rsid w:val="006043B6"/>
    <w:rsid w:val="006045D5"/>
    <w:rsid w:val="006060FF"/>
    <w:rsid w:val="006072F6"/>
    <w:rsid w:val="0061112A"/>
    <w:rsid w:val="006148B6"/>
    <w:rsid w:val="006155E5"/>
    <w:rsid w:val="00616A02"/>
    <w:rsid w:val="00616BCA"/>
    <w:rsid w:val="00617F8B"/>
    <w:rsid w:val="00620BD5"/>
    <w:rsid w:val="00631E34"/>
    <w:rsid w:val="00632869"/>
    <w:rsid w:val="00633356"/>
    <w:rsid w:val="00633531"/>
    <w:rsid w:val="00633FFC"/>
    <w:rsid w:val="0063416F"/>
    <w:rsid w:val="0063680E"/>
    <w:rsid w:val="00636D7D"/>
    <w:rsid w:val="00637558"/>
    <w:rsid w:val="0064254A"/>
    <w:rsid w:val="0065403C"/>
    <w:rsid w:val="0065472C"/>
    <w:rsid w:val="00654CCE"/>
    <w:rsid w:val="00655F01"/>
    <w:rsid w:val="00656AC4"/>
    <w:rsid w:val="00656F01"/>
    <w:rsid w:val="00657DE2"/>
    <w:rsid w:val="00662305"/>
    <w:rsid w:val="00662A2A"/>
    <w:rsid w:val="0066691E"/>
    <w:rsid w:val="0066710D"/>
    <w:rsid w:val="0067109F"/>
    <w:rsid w:val="006722DE"/>
    <w:rsid w:val="0067296C"/>
    <w:rsid w:val="006737B2"/>
    <w:rsid w:val="0067396A"/>
    <w:rsid w:val="00675771"/>
    <w:rsid w:val="00675837"/>
    <w:rsid w:val="00675AC3"/>
    <w:rsid w:val="00676858"/>
    <w:rsid w:val="00677A0E"/>
    <w:rsid w:val="00680F8C"/>
    <w:rsid w:val="00682E5E"/>
    <w:rsid w:val="00686210"/>
    <w:rsid w:val="0068696E"/>
    <w:rsid w:val="0069092C"/>
    <w:rsid w:val="00697116"/>
    <w:rsid w:val="006A2419"/>
    <w:rsid w:val="006A2449"/>
    <w:rsid w:val="006A3BBC"/>
    <w:rsid w:val="006A3E80"/>
    <w:rsid w:val="006A70E5"/>
    <w:rsid w:val="006A7279"/>
    <w:rsid w:val="006B3BA3"/>
    <w:rsid w:val="006B7E9E"/>
    <w:rsid w:val="006C489F"/>
    <w:rsid w:val="006C5155"/>
    <w:rsid w:val="006C51A7"/>
    <w:rsid w:val="006C5782"/>
    <w:rsid w:val="006C68C5"/>
    <w:rsid w:val="006D1EA0"/>
    <w:rsid w:val="006D2D81"/>
    <w:rsid w:val="006D2DE1"/>
    <w:rsid w:val="006D4619"/>
    <w:rsid w:val="006D472B"/>
    <w:rsid w:val="006D5867"/>
    <w:rsid w:val="006D5C62"/>
    <w:rsid w:val="006D61CE"/>
    <w:rsid w:val="006D62B0"/>
    <w:rsid w:val="006D776C"/>
    <w:rsid w:val="006E01F6"/>
    <w:rsid w:val="006E1D49"/>
    <w:rsid w:val="006E48F7"/>
    <w:rsid w:val="006E4E7D"/>
    <w:rsid w:val="006E5FA4"/>
    <w:rsid w:val="006F126B"/>
    <w:rsid w:val="006F3C53"/>
    <w:rsid w:val="006F46CC"/>
    <w:rsid w:val="006F4C98"/>
    <w:rsid w:val="006F531B"/>
    <w:rsid w:val="006F63A9"/>
    <w:rsid w:val="006F77D5"/>
    <w:rsid w:val="00701004"/>
    <w:rsid w:val="00702D25"/>
    <w:rsid w:val="00705799"/>
    <w:rsid w:val="00706140"/>
    <w:rsid w:val="007076B5"/>
    <w:rsid w:val="00707F2F"/>
    <w:rsid w:val="00711410"/>
    <w:rsid w:val="00712AB5"/>
    <w:rsid w:val="00713031"/>
    <w:rsid w:val="00716CCA"/>
    <w:rsid w:val="0072623F"/>
    <w:rsid w:val="00726C44"/>
    <w:rsid w:val="007350A7"/>
    <w:rsid w:val="00736125"/>
    <w:rsid w:val="00736A6D"/>
    <w:rsid w:val="00737CB1"/>
    <w:rsid w:val="00742978"/>
    <w:rsid w:val="00742BDE"/>
    <w:rsid w:val="0074746F"/>
    <w:rsid w:val="007476AF"/>
    <w:rsid w:val="00747C8A"/>
    <w:rsid w:val="00750761"/>
    <w:rsid w:val="00750A96"/>
    <w:rsid w:val="00751C29"/>
    <w:rsid w:val="00754A12"/>
    <w:rsid w:val="0076146F"/>
    <w:rsid w:val="00770398"/>
    <w:rsid w:val="00774285"/>
    <w:rsid w:val="00774C08"/>
    <w:rsid w:val="007837E6"/>
    <w:rsid w:val="007859D3"/>
    <w:rsid w:val="0079125C"/>
    <w:rsid w:val="00791BBB"/>
    <w:rsid w:val="00793379"/>
    <w:rsid w:val="00794662"/>
    <w:rsid w:val="007A15B2"/>
    <w:rsid w:val="007A502B"/>
    <w:rsid w:val="007B06F0"/>
    <w:rsid w:val="007B6ABD"/>
    <w:rsid w:val="007B76C4"/>
    <w:rsid w:val="007C04A9"/>
    <w:rsid w:val="007C18B0"/>
    <w:rsid w:val="007C577B"/>
    <w:rsid w:val="007C63E0"/>
    <w:rsid w:val="007C668B"/>
    <w:rsid w:val="007C67CB"/>
    <w:rsid w:val="007D0FA6"/>
    <w:rsid w:val="007D27D5"/>
    <w:rsid w:val="007D388B"/>
    <w:rsid w:val="007D6BDD"/>
    <w:rsid w:val="007D790E"/>
    <w:rsid w:val="007D7CA6"/>
    <w:rsid w:val="007E16A6"/>
    <w:rsid w:val="007E4F7D"/>
    <w:rsid w:val="007F14DA"/>
    <w:rsid w:val="007F290C"/>
    <w:rsid w:val="007F35C7"/>
    <w:rsid w:val="007F5668"/>
    <w:rsid w:val="007F5B4C"/>
    <w:rsid w:val="00800207"/>
    <w:rsid w:val="00811F38"/>
    <w:rsid w:val="00811FEA"/>
    <w:rsid w:val="00813342"/>
    <w:rsid w:val="00813C2D"/>
    <w:rsid w:val="00813C61"/>
    <w:rsid w:val="00813FF4"/>
    <w:rsid w:val="00814481"/>
    <w:rsid w:val="008147A8"/>
    <w:rsid w:val="008171CC"/>
    <w:rsid w:val="008174AD"/>
    <w:rsid w:val="008201A7"/>
    <w:rsid w:val="008201D3"/>
    <w:rsid w:val="0082041F"/>
    <w:rsid w:val="008206FF"/>
    <w:rsid w:val="00825F2A"/>
    <w:rsid w:val="0082619E"/>
    <w:rsid w:val="00826ADA"/>
    <w:rsid w:val="00827B9C"/>
    <w:rsid w:val="008347E5"/>
    <w:rsid w:val="00840B1F"/>
    <w:rsid w:val="00841F81"/>
    <w:rsid w:val="00842C98"/>
    <w:rsid w:val="008440A5"/>
    <w:rsid w:val="00846B5D"/>
    <w:rsid w:val="00847421"/>
    <w:rsid w:val="00847B2C"/>
    <w:rsid w:val="0085044E"/>
    <w:rsid w:val="00852FA0"/>
    <w:rsid w:val="00856360"/>
    <w:rsid w:val="00865C69"/>
    <w:rsid w:val="0086689C"/>
    <w:rsid w:val="0087094E"/>
    <w:rsid w:val="00872288"/>
    <w:rsid w:val="008728E0"/>
    <w:rsid w:val="008766F6"/>
    <w:rsid w:val="00876A45"/>
    <w:rsid w:val="00876F6A"/>
    <w:rsid w:val="00877E1D"/>
    <w:rsid w:val="00881959"/>
    <w:rsid w:val="00881D3D"/>
    <w:rsid w:val="00882339"/>
    <w:rsid w:val="008840D3"/>
    <w:rsid w:val="00884866"/>
    <w:rsid w:val="00885908"/>
    <w:rsid w:val="008865A1"/>
    <w:rsid w:val="0089092C"/>
    <w:rsid w:val="008931A1"/>
    <w:rsid w:val="008A3CB7"/>
    <w:rsid w:val="008B07F6"/>
    <w:rsid w:val="008B1D6C"/>
    <w:rsid w:val="008B3A59"/>
    <w:rsid w:val="008B49BD"/>
    <w:rsid w:val="008B7486"/>
    <w:rsid w:val="008B7C8A"/>
    <w:rsid w:val="008C2E03"/>
    <w:rsid w:val="008D1520"/>
    <w:rsid w:val="008D15A3"/>
    <w:rsid w:val="008D27D4"/>
    <w:rsid w:val="008D2E5C"/>
    <w:rsid w:val="008D4970"/>
    <w:rsid w:val="008D6F4B"/>
    <w:rsid w:val="008D743D"/>
    <w:rsid w:val="008D74B7"/>
    <w:rsid w:val="008E08A6"/>
    <w:rsid w:val="008E09B6"/>
    <w:rsid w:val="008E0C6D"/>
    <w:rsid w:val="008E1D7E"/>
    <w:rsid w:val="008E2FFE"/>
    <w:rsid w:val="008E428E"/>
    <w:rsid w:val="008E4D0C"/>
    <w:rsid w:val="008E4DCB"/>
    <w:rsid w:val="008E6221"/>
    <w:rsid w:val="008E733C"/>
    <w:rsid w:val="008E7363"/>
    <w:rsid w:val="008F4002"/>
    <w:rsid w:val="008F4F28"/>
    <w:rsid w:val="008F5A00"/>
    <w:rsid w:val="00900D60"/>
    <w:rsid w:val="009075E3"/>
    <w:rsid w:val="00910D48"/>
    <w:rsid w:val="009124D7"/>
    <w:rsid w:val="0091458E"/>
    <w:rsid w:val="00921BE9"/>
    <w:rsid w:val="00921E33"/>
    <w:rsid w:val="00924057"/>
    <w:rsid w:val="009240EF"/>
    <w:rsid w:val="009268DB"/>
    <w:rsid w:val="009308F7"/>
    <w:rsid w:val="00930C0A"/>
    <w:rsid w:val="00935A56"/>
    <w:rsid w:val="009364F0"/>
    <w:rsid w:val="0094026B"/>
    <w:rsid w:val="009411F3"/>
    <w:rsid w:val="00941556"/>
    <w:rsid w:val="00944150"/>
    <w:rsid w:val="00944C63"/>
    <w:rsid w:val="00945BAC"/>
    <w:rsid w:val="009500AB"/>
    <w:rsid w:val="0095137A"/>
    <w:rsid w:val="00955666"/>
    <w:rsid w:val="0095628C"/>
    <w:rsid w:val="009605E3"/>
    <w:rsid w:val="0096572D"/>
    <w:rsid w:val="00970FBB"/>
    <w:rsid w:val="009719E2"/>
    <w:rsid w:val="00971E96"/>
    <w:rsid w:val="009723CE"/>
    <w:rsid w:val="009749EC"/>
    <w:rsid w:val="009754B9"/>
    <w:rsid w:val="009841DA"/>
    <w:rsid w:val="00985A6F"/>
    <w:rsid w:val="00985F3B"/>
    <w:rsid w:val="00986277"/>
    <w:rsid w:val="00987F06"/>
    <w:rsid w:val="00995490"/>
    <w:rsid w:val="00995FA5"/>
    <w:rsid w:val="009A14AC"/>
    <w:rsid w:val="009A1AA4"/>
    <w:rsid w:val="009A38AF"/>
    <w:rsid w:val="009A3D3C"/>
    <w:rsid w:val="009A4FDA"/>
    <w:rsid w:val="009B04FF"/>
    <w:rsid w:val="009B318F"/>
    <w:rsid w:val="009B4A22"/>
    <w:rsid w:val="009C064F"/>
    <w:rsid w:val="009C0E9E"/>
    <w:rsid w:val="009C2B17"/>
    <w:rsid w:val="009C39ED"/>
    <w:rsid w:val="009C5501"/>
    <w:rsid w:val="009D0019"/>
    <w:rsid w:val="009D3564"/>
    <w:rsid w:val="009D61AC"/>
    <w:rsid w:val="009E18FE"/>
    <w:rsid w:val="009E20D3"/>
    <w:rsid w:val="009E23FC"/>
    <w:rsid w:val="009E2992"/>
    <w:rsid w:val="009E32C9"/>
    <w:rsid w:val="009E541F"/>
    <w:rsid w:val="009F41A2"/>
    <w:rsid w:val="009F626A"/>
    <w:rsid w:val="009F754F"/>
    <w:rsid w:val="009F78E2"/>
    <w:rsid w:val="009F7EAF"/>
    <w:rsid w:val="009F7FDF"/>
    <w:rsid w:val="00A01C44"/>
    <w:rsid w:val="00A07242"/>
    <w:rsid w:val="00A0786B"/>
    <w:rsid w:val="00A07EB7"/>
    <w:rsid w:val="00A1040F"/>
    <w:rsid w:val="00A11940"/>
    <w:rsid w:val="00A11F60"/>
    <w:rsid w:val="00A13FE0"/>
    <w:rsid w:val="00A140A1"/>
    <w:rsid w:val="00A15415"/>
    <w:rsid w:val="00A15F82"/>
    <w:rsid w:val="00A16E82"/>
    <w:rsid w:val="00A17A85"/>
    <w:rsid w:val="00A20E31"/>
    <w:rsid w:val="00A22FB7"/>
    <w:rsid w:val="00A233F0"/>
    <w:rsid w:val="00A23F51"/>
    <w:rsid w:val="00A321E2"/>
    <w:rsid w:val="00A321EB"/>
    <w:rsid w:val="00A32FA0"/>
    <w:rsid w:val="00A33644"/>
    <w:rsid w:val="00A3441F"/>
    <w:rsid w:val="00A34B03"/>
    <w:rsid w:val="00A351CE"/>
    <w:rsid w:val="00A40BD8"/>
    <w:rsid w:val="00A4141B"/>
    <w:rsid w:val="00A41B7A"/>
    <w:rsid w:val="00A41F77"/>
    <w:rsid w:val="00A4401F"/>
    <w:rsid w:val="00A512C7"/>
    <w:rsid w:val="00A51F10"/>
    <w:rsid w:val="00A52CE2"/>
    <w:rsid w:val="00A54D8A"/>
    <w:rsid w:val="00A5723F"/>
    <w:rsid w:val="00A634BA"/>
    <w:rsid w:val="00A644F4"/>
    <w:rsid w:val="00A703A5"/>
    <w:rsid w:val="00A713B6"/>
    <w:rsid w:val="00A716AB"/>
    <w:rsid w:val="00A75A5E"/>
    <w:rsid w:val="00A83670"/>
    <w:rsid w:val="00A863B0"/>
    <w:rsid w:val="00A87C88"/>
    <w:rsid w:val="00A87F6C"/>
    <w:rsid w:val="00A923FA"/>
    <w:rsid w:val="00A93EC2"/>
    <w:rsid w:val="00A94DE5"/>
    <w:rsid w:val="00A95B33"/>
    <w:rsid w:val="00A95E4B"/>
    <w:rsid w:val="00AA486A"/>
    <w:rsid w:val="00AA5178"/>
    <w:rsid w:val="00AB0215"/>
    <w:rsid w:val="00AB39DC"/>
    <w:rsid w:val="00AB4D4D"/>
    <w:rsid w:val="00AB58F8"/>
    <w:rsid w:val="00AC29B4"/>
    <w:rsid w:val="00AD1631"/>
    <w:rsid w:val="00AD19CE"/>
    <w:rsid w:val="00AD1C1E"/>
    <w:rsid w:val="00AD28EC"/>
    <w:rsid w:val="00AE1706"/>
    <w:rsid w:val="00AE2478"/>
    <w:rsid w:val="00AE2751"/>
    <w:rsid w:val="00AE72CC"/>
    <w:rsid w:val="00AE7DD8"/>
    <w:rsid w:val="00AF2879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17568"/>
    <w:rsid w:val="00B20B3A"/>
    <w:rsid w:val="00B2138A"/>
    <w:rsid w:val="00B21E34"/>
    <w:rsid w:val="00B25A7B"/>
    <w:rsid w:val="00B33217"/>
    <w:rsid w:val="00B33513"/>
    <w:rsid w:val="00B37A98"/>
    <w:rsid w:val="00B425E2"/>
    <w:rsid w:val="00B455D4"/>
    <w:rsid w:val="00B46001"/>
    <w:rsid w:val="00B4741E"/>
    <w:rsid w:val="00B53192"/>
    <w:rsid w:val="00B555BB"/>
    <w:rsid w:val="00B57C5E"/>
    <w:rsid w:val="00B62A44"/>
    <w:rsid w:val="00B64E36"/>
    <w:rsid w:val="00B654FD"/>
    <w:rsid w:val="00B73AC7"/>
    <w:rsid w:val="00B74093"/>
    <w:rsid w:val="00B74D93"/>
    <w:rsid w:val="00B75CE7"/>
    <w:rsid w:val="00B76697"/>
    <w:rsid w:val="00B76B2B"/>
    <w:rsid w:val="00B80CE6"/>
    <w:rsid w:val="00B82D36"/>
    <w:rsid w:val="00B83CE9"/>
    <w:rsid w:val="00B84A33"/>
    <w:rsid w:val="00B84F0F"/>
    <w:rsid w:val="00B858E0"/>
    <w:rsid w:val="00B8766E"/>
    <w:rsid w:val="00B87867"/>
    <w:rsid w:val="00B910C1"/>
    <w:rsid w:val="00B9140B"/>
    <w:rsid w:val="00B930CE"/>
    <w:rsid w:val="00B9482F"/>
    <w:rsid w:val="00B95B9A"/>
    <w:rsid w:val="00B96691"/>
    <w:rsid w:val="00BA3458"/>
    <w:rsid w:val="00BA3AD0"/>
    <w:rsid w:val="00BA745C"/>
    <w:rsid w:val="00BA76AF"/>
    <w:rsid w:val="00BB1C51"/>
    <w:rsid w:val="00BB6C34"/>
    <w:rsid w:val="00BB70B8"/>
    <w:rsid w:val="00BC4F78"/>
    <w:rsid w:val="00BC74E1"/>
    <w:rsid w:val="00BD125C"/>
    <w:rsid w:val="00BD73ED"/>
    <w:rsid w:val="00BD74FE"/>
    <w:rsid w:val="00BE076E"/>
    <w:rsid w:val="00BE22C3"/>
    <w:rsid w:val="00BE2799"/>
    <w:rsid w:val="00BE3A70"/>
    <w:rsid w:val="00BE3CB1"/>
    <w:rsid w:val="00BE3DA7"/>
    <w:rsid w:val="00BE5C5C"/>
    <w:rsid w:val="00BE5F28"/>
    <w:rsid w:val="00BE66E9"/>
    <w:rsid w:val="00BE6E27"/>
    <w:rsid w:val="00BE7EAA"/>
    <w:rsid w:val="00BF1390"/>
    <w:rsid w:val="00BF236D"/>
    <w:rsid w:val="00BF2C91"/>
    <w:rsid w:val="00BF414F"/>
    <w:rsid w:val="00BF5DC9"/>
    <w:rsid w:val="00BF62D4"/>
    <w:rsid w:val="00C02302"/>
    <w:rsid w:val="00C02F8F"/>
    <w:rsid w:val="00C0349C"/>
    <w:rsid w:val="00C05268"/>
    <w:rsid w:val="00C06EB1"/>
    <w:rsid w:val="00C106CF"/>
    <w:rsid w:val="00C12946"/>
    <w:rsid w:val="00C204EE"/>
    <w:rsid w:val="00C20A0A"/>
    <w:rsid w:val="00C21A15"/>
    <w:rsid w:val="00C227F9"/>
    <w:rsid w:val="00C2385B"/>
    <w:rsid w:val="00C26AB0"/>
    <w:rsid w:val="00C309CC"/>
    <w:rsid w:val="00C3386C"/>
    <w:rsid w:val="00C338D3"/>
    <w:rsid w:val="00C35C0E"/>
    <w:rsid w:val="00C35E7B"/>
    <w:rsid w:val="00C36006"/>
    <w:rsid w:val="00C41FC1"/>
    <w:rsid w:val="00C46225"/>
    <w:rsid w:val="00C47529"/>
    <w:rsid w:val="00C47C84"/>
    <w:rsid w:val="00C50168"/>
    <w:rsid w:val="00C51DD1"/>
    <w:rsid w:val="00C5240C"/>
    <w:rsid w:val="00C541E2"/>
    <w:rsid w:val="00C547DA"/>
    <w:rsid w:val="00C6038D"/>
    <w:rsid w:val="00C60E17"/>
    <w:rsid w:val="00C625C6"/>
    <w:rsid w:val="00C62AE7"/>
    <w:rsid w:val="00C64657"/>
    <w:rsid w:val="00C657F1"/>
    <w:rsid w:val="00C65E12"/>
    <w:rsid w:val="00C6694E"/>
    <w:rsid w:val="00C67725"/>
    <w:rsid w:val="00C70825"/>
    <w:rsid w:val="00C71436"/>
    <w:rsid w:val="00C7235A"/>
    <w:rsid w:val="00C72F32"/>
    <w:rsid w:val="00C750FF"/>
    <w:rsid w:val="00C7675F"/>
    <w:rsid w:val="00C76E0C"/>
    <w:rsid w:val="00C81E38"/>
    <w:rsid w:val="00C82157"/>
    <w:rsid w:val="00C8275B"/>
    <w:rsid w:val="00C849DB"/>
    <w:rsid w:val="00C84EEA"/>
    <w:rsid w:val="00C86428"/>
    <w:rsid w:val="00C8707C"/>
    <w:rsid w:val="00C914BC"/>
    <w:rsid w:val="00C935F4"/>
    <w:rsid w:val="00C945CA"/>
    <w:rsid w:val="00C956B5"/>
    <w:rsid w:val="00C97540"/>
    <w:rsid w:val="00CA0FA8"/>
    <w:rsid w:val="00CA1039"/>
    <w:rsid w:val="00CA31AB"/>
    <w:rsid w:val="00CB1757"/>
    <w:rsid w:val="00CB29FE"/>
    <w:rsid w:val="00CB5E04"/>
    <w:rsid w:val="00CB6884"/>
    <w:rsid w:val="00CC7600"/>
    <w:rsid w:val="00CD07BB"/>
    <w:rsid w:val="00CD0E3F"/>
    <w:rsid w:val="00CD0F4C"/>
    <w:rsid w:val="00CD2502"/>
    <w:rsid w:val="00CD3284"/>
    <w:rsid w:val="00CD5BF8"/>
    <w:rsid w:val="00CD5C13"/>
    <w:rsid w:val="00CD74E0"/>
    <w:rsid w:val="00CD75E9"/>
    <w:rsid w:val="00CE224B"/>
    <w:rsid w:val="00CE2988"/>
    <w:rsid w:val="00CE3E74"/>
    <w:rsid w:val="00CE3FCC"/>
    <w:rsid w:val="00CE4AE1"/>
    <w:rsid w:val="00CE4AE8"/>
    <w:rsid w:val="00CE5B13"/>
    <w:rsid w:val="00CE60CC"/>
    <w:rsid w:val="00CF0678"/>
    <w:rsid w:val="00CF09A7"/>
    <w:rsid w:val="00CF1DA0"/>
    <w:rsid w:val="00CF2742"/>
    <w:rsid w:val="00CF5B41"/>
    <w:rsid w:val="00CF67AF"/>
    <w:rsid w:val="00CF71EE"/>
    <w:rsid w:val="00CF7FA7"/>
    <w:rsid w:val="00D01BC8"/>
    <w:rsid w:val="00D02D36"/>
    <w:rsid w:val="00D059F5"/>
    <w:rsid w:val="00D05D2E"/>
    <w:rsid w:val="00D1091C"/>
    <w:rsid w:val="00D15042"/>
    <w:rsid w:val="00D16A51"/>
    <w:rsid w:val="00D20ABE"/>
    <w:rsid w:val="00D20FA9"/>
    <w:rsid w:val="00D220E8"/>
    <w:rsid w:val="00D22360"/>
    <w:rsid w:val="00D2274F"/>
    <w:rsid w:val="00D26B06"/>
    <w:rsid w:val="00D30690"/>
    <w:rsid w:val="00D373ED"/>
    <w:rsid w:val="00D408E8"/>
    <w:rsid w:val="00D41099"/>
    <w:rsid w:val="00D452FC"/>
    <w:rsid w:val="00D52052"/>
    <w:rsid w:val="00D520DB"/>
    <w:rsid w:val="00D530A6"/>
    <w:rsid w:val="00D57580"/>
    <w:rsid w:val="00D6245F"/>
    <w:rsid w:val="00D70404"/>
    <w:rsid w:val="00D70BF4"/>
    <w:rsid w:val="00D70DB6"/>
    <w:rsid w:val="00D71363"/>
    <w:rsid w:val="00D7426C"/>
    <w:rsid w:val="00D80188"/>
    <w:rsid w:val="00D8368E"/>
    <w:rsid w:val="00D85428"/>
    <w:rsid w:val="00D873B4"/>
    <w:rsid w:val="00D878F0"/>
    <w:rsid w:val="00D94378"/>
    <w:rsid w:val="00D94A80"/>
    <w:rsid w:val="00D96082"/>
    <w:rsid w:val="00D97815"/>
    <w:rsid w:val="00DA223B"/>
    <w:rsid w:val="00DA3826"/>
    <w:rsid w:val="00DA6419"/>
    <w:rsid w:val="00DA678D"/>
    <w:rsid w:val="00DA707C"/>
    <w:rsid w:val="00DB2AB3"/>
    <w:rsid w:val="00DB3F49"/>
    <w:rsid w:val="00DB6145"/>
    <w:rsid w:val="00DB7B07"/>
    <w:rsid w:val="00DC004E"/>
    <w:rsid w:val="00DC15F3"/>
    <w:rsid w:val="00DC1F37"/>
    <w:rsid w:val="00DC30AF"/>
    <w:rsid w:val="00DC418D"/>
    <w:rsid w:val="00DC772E"/>
    <w:rsid w:val="00DD0AA9"/>
    <w:rsid w:val="00DD0EB7"/>
    <w:rsid w:val="00DD6B61"/>
    <w:rsid w:val="00DD7BF9"/>
    <w:rsid w:val="00DE4F06"/>
    <w:rsid w:val="00DE5FC7"/>
    <w:rsid w:val="00DE5FF4"/>
    <w:rsid w:val="00DE7806"/>
    <w:rsid w:val="00DF1816"/>
    <w:rsid w:val="00DF3393"/>
    <w:rsid w:val="00DF56DE"/>
    <w:rsid w:val="00DF617C"/>
    <w:rsid w:val="00DF6E90"/>
    <w:rsid w:val="00DF7300"/>
    <w:rsid w:val="00E0709E"/>
    <w:rsid w:val="00E077C7"/>
    <w:rsid w:val="00E07B91"/>
    <w:rsid w:val="00E13A43"/>
    <w:rsid w:val="00E1663C"/>
    <w:rsid w:val="00E17527"/>
    <w:rsid w:val="00E251C6"/>
    <w:rsid w:val="00E257A8"/>
    <w:rsid w:val="00E304CD"/>
    <w:rsid w:val="00E34166"/>
    <w:rsid w:val="00E34904"/>
    <w:rsid w:val="00E3601B"/>
    <w:rsid w:val="00E40A8C"/>
    <w:rsid w:val="00E42BDD"/>
    <w:rsid w:val="00E44D16"/>
    <w:rsid w:val="00E46BCC"/>
    <w:rsid w:val="00E46C89"/>
    <w:rsid w:val="00E47179"/>
    <w:rsid w:val="00E47A3C"/>
    <w:rsid w:val="00E502E0"/>
    <w:rsid w:val="00E51833"/>
    <w:rsid w:val="00E548AA"/>
    <w:rsid w:val="00E54918"/>
    <w:rsid w:val="00E56ECB"/>
    <w:rsid w:val="00E60ED1"/>
    <w:rsid w:val="00E619F2"/>
    <w:rsid w:val="00E62E07"/>
    <w:rsid w:val="00E64539"/>
    <w:rsid w:val="00E6609D"/>
    <w:rsid w:val="00E679D2"/>
    <w:rsid w:val="00E67B69"/>
    <w:rsid w:val="00E67DF8"/>
    <w:rsid w:val="00E72807"/>
    <w:rsid w:val="00E73783"/>
    <w:rsid w:val="00E77709"/>
    <w:rsid w:val="00E77B76"/>
    <w:rsid w:val="00E77BB8"/>
    <w:rsid w:val="00E82D84"/>
    <w:rsid w:val="00E84C34"/>
    <w:rsid w:val="00E853AD"/>
    <w:rsid w:val="00E879FA"/>
    <w:rsid w:val="00E925F6"/>
    <w:rsid w:val="00E943FD"/>
    <w:rsid w:val="00E96F50"/>
    <w:rsid w:val="00E97840"/>
    <w:rsid w:val="00E97AA5"/>
    <w:rsid w:val="00E97BF3"/>
    <w:rsid w:val="00EA18E8"/>
    <w:rsid w:val="00EA491E"/>
    <w:rsid w:val="00EA6387"/>
    <w:rsid w:val="00EA682F"/>
    <w:rsid w:val="00EB0579"/>
    <w:rsid w:val="00EB176D"/>
    <w:rsid w:val="00EB6F9F"/>
    <w:rsid w:val="00EC5F07"/>
    <w:rsid w:val="00EC6D27"/>
    <w:rsid w:val="00EC6E0A"/>
    <w:rsid w:val="00ED042A"/>
    <w:rsid w:val="00ED0DAF"/>
    <w:rsid w:val="00ED0F75"/>
    <w:rsid w:val="00ED4951"/>
    <w:rsid w:val="00ED680B"/>
    <w:rsid w:val="00EE05C2"/>
    <w:rsid w:val="00EE1CA7"/>
    <w:rsid w:val="00EE66BD"/>
    <w:rsid w:val="00EE7899"/>
    <w:rsid w:val="00EF0852"/>
    <w:rsid w:val="00EF347F"/>
    <w:rsid w:val="00EF46A6"/>
    <w:rsid w:val="00EF7776"/>
    <w:rsid w:val="00F01BBB"/>
    <w:rsid w:val="00F03CF4"/>
    <w:rsid w:val="00F047B0"/>
    <w:rsid w:val="00F10339"/>
    <w:rsid w:val="00F133E1"/>
    <w:rsid w:val="00F20754"/>
    <w:rsid w:val="00F21319"/>
    <w:rsid w:val="00F25643"/>
    <w:rsid w:val="00F25CBD"/>
    <w:rsid w:val="00F276BC"/>
    <w:rsid w:val="00F33142"/>
    <w:rsid w:val="00F3319F"/>
    <w:rsid w:val="00F3370B"/>
    <w:rsid w:val="00F33777"/>
    <w:rsid w:val="00F34091"/>
    <w:rsid w:val="00F347C0"/>
    <w:rsid w:val="00F368D2"/>
    <w:rsid w:val="00F42723"/>
    <w:rsid w:val="00F43B81"/>
    <w:rsid w:val="00F43DBE"/>
    <w:rsid w:val="00F45792"/>
    <w:rsid w:val="00F51C31"/>
    <w:rsid w:val="00F540CC"/>
    <w:rsid w:val="00F5487C"/>
    <w:rsid w:val="00F55287"/>
    <w:rsid w:val="00F55C57"/>
    <w:rsid w:val="00F55FAC"/>
    <w:rsid w:val="00F56AEE"/>
    <w:rsid w:val="00F622E3"/>
    <w:rsid w:val="00F63740"/>
    <w:rsid w:val="00F64B84"/>
    <w:rsid w:val="00F65999"/>
    <w:rsid w:val="00F7248F"/>
    <w:rsid w:val="00F7281C"/>
    <w:rsid w:val="00F730B1"/>
    <w:rsid w:val="00F74058"/>
    <w:rsid w:val="00F76EB8"/>
    <w:rsid w:val="00F779E7"/>
    <w:rsid w:val="00F80176"/>
    <w:rsid w:val="00F81039"/>
    <w:rsid w:val="00F815D8"/>
    <w:rsid w:val="00F820E5"/>
    <w:rsid w:val="00F82422"/>
    <w:rsid w:val="00F86137"/>
    <w:rsid w:val="00F86C0D"/>
    <w:rsid w:val="00F875F7"/>
    <w:rsid w:val="00F952DB"/>
    <w:rsid w:val="00F97C2C"/>
    <w:rsid w:val="00FA562A"/>
    <w:rsid w:val="00FB0949"/>
    <w:rsid w:val="00FB32FC"/>
    <w:rsid w:val="00FB432B"/>
    <w:rsid w:val="00FB575F"/>
    <w:rsid w:val="00FC30AC"/>
    <w:rsid w:val="00FD0B3E"/>
    <w:rsid w:val="00FD323D"/>
    <w:rsid w:val="00FE01D0"/>
    <w:rsid w:val="00FE1032"/>
    <w:rsid w:val="00FE11AD"/>
    <w:rsid w:val="00FE23F5"/>
    <w:rsid w:val="00FE6AAA"/>
    <w:rsid w:val="00FF1A83"/>
    <w:rsid w:val="00FF2255"/>
    <w:rsid w:val="00FF39FD"/>
    <w:rsid w:val="00FF600F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21379"/>
  <w15:docId w15:val="{94F25665-F102-4F8E-842A-C0E0159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next w:val="af0"/>
    <w:link w:val="10"/>
    <w:qFormat/>
    <w:rsid w:val="0091458E"/>
    <w:pPr>
      <w:keepNext/>
      <w:keepLines/>
      <w:pageBreakBefore/>
      <w:numPr>
        <w:numId w:val="43"/>
      </w:numPr>
      <w:suppressAutoHyphens/>
      <w:spacing w:after="120" w:line="276" w:lineRule="auto"/>
      <w:contextualSpacing/>
      <w:outlineLvl w:val="0"/>
    </w:pPr>
    <w:rPr>
      <w:rFonts w:ascii="Times New Roman" w:eastAsia="Times New Roman" w:hAnsi="Times New Roman" w:cs="Times New Roman"/>
      <w:b/>
      <w:bCs/>
      <w:snapToGrid w:val="0"/>
      <w:color w:val="000000"/>
      <w:sz w:val="36"/>
      <w:szCs w:val="20"/>
      <w:lang w:eastAsia="ru-RU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4"/>
      </w:numPr>
      <w:outlineLvl w:val="1"/>
    </w:pPr>
    <w:rPr>
      <w:caps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1"/>
    <w:link w:val="1"/>
    <w:rsid w:val="0091458E"/>
    <w:rPr>
      <w:rFonts w:ascii="Times New Roman" w:eastAsia="Times New Roman" w:hAnsi="Times New Roman" w:cs="Times New Roman"/>
      <w:b/>
      <w:bCs/>
      <w:snapToGrid w:val="0"/>
      <w:color w:val="000000"/>
      <w:sz w:val="36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1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1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1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1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1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1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1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1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4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5">
    <w:name w:val="header"/>
    <w:basedOn w:val="af"/>
    <w:link w:val="af6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6">
    <w:name w:val="Верхний колонтитул Знак"/>
    <w:basedOn w:val="af1"/>
    <w:link w:val="af5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7">
    <w:name w:val="footer"/>
    <w:basedOn w:val="af"/>
    <w:link w:val="af8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8">
    <w:name w:val="Нижний колонтитул Знак"/>
    <w:basedOn w:val="af1"/>
    <w:link w:val="af7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9">
    <w:name w:val="page number"/>
    <w:basedOn w:val="af1"/>
    <w:rsid w:val="0065472C"/>
  </w:style>
  <w:style w:type="paragraph" w:styleId="12">
    <w:name w:val="toc 1"/>
    <w:basedOn w:val="af"/>
    <w:next w:val="af"/>
    <w:autoRedefine/>
    <w:uiPriority w:val="39"/>
    <w:qFormat/>
    <w:rsid w:val="00E62E07"/>
    <w:pPr>
      <w:spacing w:before="120" w:after="120" w:line="276" w:lineRule="auto"/>
    </w:pPr>
    <w:rPr>
      <w:rFonts w:ascii="Times New Roman Полужирный" w:hAnsi="Times New Roman Полужирный"/>
      <w:b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a">
    <w:name w:val="Plain Text"/>
    <w:basedOn w:val="af"/>
    <w:link w:val="afb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b">
    <w:name w:val="Текст Знак"/>
    <w:basedOn w:val="af1"/>
    <w:link w:val="afa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1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1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1"/>
    <w:link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1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1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1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1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1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1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1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numPr>
        <w:numId w:val="0"/>
      </w:numPr>
      <w:spacing w:before="480" w:after="0"/>
      <w:outlineLvl w:val="9"/>
    </w:pPr>
    <w:rPr>
      <w:rFonts w:ascii="Cambria" w:hAnsi="Cambria"/>
      <w:bCs w:val="0"/>
      <w:caps/>
      <w:color w:val="365F91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2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3"/>
    <w:uiPriority w:val="99"/>
    <w:semiHidden/>
    <w:unhideWhenUsed/>
    <w:rsid w:val="0065472C"/>
  </w:style>
  <w:style w:type="numbering" w:customStyle="1" w:styleId="29">
    <w:name w:val="Нет списка2"/>
    <w:next w:val="af3"/>
    <w:uiPriority w:val="99"/>
    <w:semiHidden/>
    <w:unhideWhenUsed/>
    <w:rsid w:val="0065472C"/>
  </w:style>
  <w:style w:type="numbering" w:customStyle="1" w:styleId="39">
    <w:name w:val="Нет списка3"/>
    <w:next w:val="af3"/>
    <w:uiPriority w:val="99"/>
    <w:semiHidden/>
    <w:unhideWhenUsed/>
    <w:rsid w:val="0065472C"/>
  </w:style>
  <w:style w:type="numbering" w:customStyle="1" w:styleId="45">
    <w:name w:val="Нет списка4"/>
    <w:next w:val="af3"/>
    <w:uiPriority w:val="99"/>
    <w:semiHidden/>
    <w:unhideWhenUsed/>
    <w:rsid w:val="0065472C"/>
  </w:style>
  <w:style w:type="numbering" w:customStyle="1" w:styleId="55">
    <w:name w:val="Нет списка5"/>
    <w:next w:val="af3"/>
    <w:uiPriority w:val="99"/>
    <w:semiHidden/>
    <w:unhideWhenUsed/>
    <w:rsid w:val="0065472C"/>
  </w:style>
  <w:style w:type="numbering" w:customStyle="1" w:styleId="63">
    <w:name w:val="Нет списка6"/>
    <w:next w:val="af3"/>
    <w:uiPriority w:val="99"/>
    <w:semiHidden/>
    <w:unhideWhenUsed/>
    <w:rsid w:val="0065472C"/>
  </w:style>
  <w:style w:type="numbering" w:customStyle="1" w:styleId="73">
    <w:name w:val="Нет списка7"/>
    <w:next w:val="af3"/>
    <w:uiPriority w:val="99"/>
    <w:semiHidden/>
    <w:unhideWhenUsed/>
    <w:rsid w:val="0065472C"/>
  </w:style>
  <w:style w:type="numbering" w:customStyle="1" w:styleId="83">
    <w:name w:val="Нет списка8"/>
    <w:next w:val="af3"/>
    <w:uiPriority w:val="99"/>
    <w:semiHidden/>
    <w:unhideWhenUsed/>
    <w:rsid w:val="0065472C"/>
  </w:style>
  <w:style w:type="numbering" w:customStyle="1" w:styleId="93">
    <w:name w:val="Нет списка9"/>
    <w:next w:val="af3"/>
    <w:uiPriority w:val="99"/>
    <w:semiHidden/>
    <w:unhideWhenUsed/>
    <w:rsid w:val="0065472C"/>
  </w:style>
  <w:style w:type="numbering" w:customStyle="1" w:styleId="100">
    <w:name w:val="Нет списка10"/>
    <w:next w:val="af3"/>
    <w:uiPriority w:val="99"/>
    <w:semiHidden/>
    <w:unhideWhenUsed/>
    <w:rsid w:val="0065472C"/>
  </w:style>
  <w:style w:type="numbering" w:customStyle="1" w:styleId="110">
    <w:name w:val="Нет списка11"/>
    <w:next w:val="af3"/>
    <w:uiPriority w:val="99"/>
    <w:semiHidden/>
    <w:unhideWhenUsed/>
    <w:rsid w:val="0065472C"/>
  </w:style>
  <w:style w:type="numbering" w:customStyle="1" w:styleId="120">
    <w:name w:val="Нет списка12"/>
    <w:next w:val="af3"/>
    <w:uiPriority w:val="99"/>
    <w:semiHidden/>
    <w:unhideWhenUsed/>
    <w:rsid w:val="0065472C"/>
  </w:style>
  <w:style w:type="numbering" w:customStyle="1" w:styleId="130">
    <w:name w:val="Нет списка13"/>
    <w:next w:val="af3"/>
    <w:uiPriority w:val="99"/>
    <w:semiHidden/>
    <w:unhideWhenUsed/>
    <w:rsid w:val="0065472C"/>
  </w:style>
  <w:style w:type="numbering" w:customStyle="1" w:styleId="140">
    <w:name w:val="Нет списка14"/>
    <w:next w:val="af3"/>
    <w:uiPriority w:val="99"/>
    <w:semiHidden/>
    <w:unhideWhenUsed/>
    <w:rsid w:val="0065472C"/>
  </w:style>
  <w:style w:type="numbering" w:customStyle="1" w:styleId="150">
    <w:name w:val="Нет списка15"/>
    <w:next w:val="af3"/>
    <w:uiPriority w:val="99"/>
    <w:semiHidden/>
    <w:unhideWhenUsed/>
    <w:rsid w:val="0065472C"/>
  </w:style>
  <w:style w:type="numbering" w:customStyle="1" w:styleId="160">
    <w:name w:val="Нет списка16"/>
    <w:next w:val="af3"/>
    <w:uiPriority w:val="99"/>
    <w:semiHidden/>
    <w:unhideWhenUsed/>
    <w:rsid w:val="0065472C"/>
  </w:style>
  <w:style w:type="numbering" w:customStyle="1" w:styleId="170">
    <w:name w:val="Нет списка17"/>
    <w:next w:val="af3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1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0"/>
    <w:next w:val="af0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1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1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jc w:val="both"/>
    </w:pPr>
    <w:rPr>
      <w:caps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1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1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0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1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1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3"/>
    <w:rsid w:val="0065472C"/>
    <w:pPr>
      <w:numPr>
        <w:numId w:val="10"/>
      </w:numPr>
    </w:pPr>
  </w:style>
  <w:style w:type="table" w:styleId="1e">
    <w:name w:val="Table Columns 1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1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1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1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 w:val="0"/>
      <w:iCs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3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2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3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1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1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aliases w:val="Перечень рисунков/таблиц"/>
    <w:basedOn w:val="af"/>
    <w:next w:val="af"/>
    <w:uiPriority w:val="99"/>
    <w:rsid w:val="009A3D3C"/>
    <w:pPr>
      <w:spacing w:before="0" w:after="0" w:line="276" w:lineRule="auto"/>
    </w:pPr>
    <w:rPr>
      <w:szCs w:val="24"/>
    </w:rPr>
  </w:style>
  <w:style w:type="character" w:customStyle="1" w:styleId="sectionheadertext">
    <w:name w:val="sectionheadertext"/>
    <w:basedOn w:val="af1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1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1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1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1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  <w:style w:type="paragraph" w:customStyle="1" w:styleId="1f3">
    <w:name w:val="я_Технический стиль 1"/>
    <w:basedOn w:val="af"/>
    <w:link w:val="1f4"/>
    <w:qFormat/>
    <w:rsid w:val="00C41FC1"/>
    <w:pPr>
      <w:pBdr>
        <w:bottom w:val="single" w:sz="12" w:space="1" w:color="auto"/>
      </w:pBdr>
      <w:suppressAutoHyphens/>
      <w:spacing w:before="0" w:after="0"/>
      <w:ind w:left="142" w:right="140"/>
      <w:jc w:val="center"/>
    </w:pPr>
    <w:rPr>
      <w:rFonts w:eastAsiaTheme="minorHAnsi" w:cs="Arial"/>
      <w:b/>
      <w:bCs/>
      <w:snapToGrid w:val="0"/>
      <w:color w:val="000000"/>
      <w:szCs w:val="24"/>
      <w:lang w:eastAsia="en-US"/>
    </w:rPr>
  </w:style>
  <w:style w:type="character" w:customStyle="1" w:styleId="1f4">
    <w:name w:val="я_Технический стиль 1 Знак"/>
    <w:link w:val="1f3"/>
    <w:rsid w:val="00C41FC1"/>
    <w:rPr>
      <w:rFonts w:ascii="Times New Roman" w:hAnsi="Times New Roman" w:cs="Arial"/>
      <w:b/>
      <w:bCs/>
      <w:snapToGrid w:val="0"/>
      <w:color w:val="000000"/>
      <w:sz w:val="24"/>
      <w:szCs w:val="24"/>
    </w:rPr>
  </w:style>
  <w:style w:type="paragraph" w:customStyle="1" w:styleId="afffffff7">
    <w:name w:val="Основной текст (центр/одинарный)"/>
    <w:basedOn w:val="af0"/>
    <w:link w:val="afffffff8"/>
    <w:rsid w:val="0091458E"/>
    <w:pPr>
      <w:suppressAutoHyphens/>
      <w:spacing w:before="120" w:after="120"/>
    </w:pPr>
    <w:rPr>
      <w:snapToGrid w:val="0"/>
      <w:color w:val="000000"/>
      <w:sz w:val="24"/>
    </w:rPr>
  </w:style>
  <w:style w:type="character" w:customStyle="1" w:styleId="afffffff8">
    <w:name w:val="Основной текст (центр/одинарный) Знак"/>
    <w:link w:val="afffffff7"/>
    <w:rsid w:val="0091458E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-">
    <w:name w:val="Титульный лист - название документа"/>
    <w:basedOn w:val="af"/>
    <w:link w:val="-0"/>
    <w:rsid w:val="0091458E"/>
    <w:pPr>
      <w:spacing w:before="0" w:after="0"/>
      <w:jc w:val="center"/>
    </w:pPr>
    <w:rPr>
      <w:snapToGrid w:val="0"/>
      <w:color w:val="000000"/>
      <w:sz w:val="36"/>
    </w:rPr>
  </w:style>
  <w:style w:type="character" w:customStyle="1" w:styleId="-0">
    <w:name w:val="Титульный лист - название документа Знак"/>
    <w:link w:val="-"/>
    <w:rsid w:val="0091458E"/>
    <w:rPr>
      <w:rFonts w:ascii="Times New Roman" w:eastAsia="Times New Roman" w:hAnsi="Times New Roman" w:cs="Times New Roman"/>
      <w:snapToGrid w:val="0"/>
      <w:color w:val="000000"/>
      <w:sz w:val="36"/>
      <w:szCs w:val="20"/>
      <w:lang w:eastAsia="ru-RU"/>
    </w:rPr>
  </w:style>
  <w:style w:type="paragraph" w:customStyle="1" w:styleId="afffffff9">
    <w:name w:val="Заголовок вне содержания♫"/>
    <w:next w:val="af0"/>
    <w:qFormat/>
    <w:rsid w:val="0091458E"/>
    <w:pPr>
      <w:keepNext/>
      <w:keepLines/>
      <w:suppressAutoHyphens/>
      <w:spacing w:after="120" w:line="276" w:lineRule="auto"/>
      <w:contextualSpacing/>
      <w:outlineLvl w:val="0"/>
    </w:pPr>
    <w:rPr>
      <w:rFonts w:ascii="Times New Roman" w:eastAsia="Times New Roman" w:hAnsi="Times New Roman" w:cs="Times New Roman"/>
      <w:b/>
      <w:bCs/>
      <w:snapToGrid w:val="0"/>
      <w:color w:val="000000"/>
      <w:sz w:val="36"/>
      <w:szCs w:val="20"/>
      <w:lang w:eastAsia="ru-RU"/>
    </w:rPr>
  </w:style>
  <w:style w:type="paragraph" w:customStyle="1" w:styleId="afffffffa">
    <w:name w:val="Заголовок без нумерации♫"/>
    <w:next w:val="af0"/>
    <w:qFormat/>
    <w:rsid w:val="0091458E"/>
    <w:pPr>
      <w:keepNext/>
      <w:keepLines/>
      <w:suppressAutoHyphens/>
      <w:spacing w:before="360" w:after="120" w:line="276" w:lineRule="auto"/>
      <w:contextualSpacing/>
      <w:outlineLvl w:val="0"/>
    </w:pPr>
    <w:rPr>
      <w:rFonts w:ascii="Times New Roman" w:eastAsia="Times New Roman" w:hAnsi="Times New Roman" w:cs="Times New Roman"/>
      <w:b/>
      <w:bCs/>
      <w:snapToGrid w:val="0"/>
      <w:color w:val="000000"/>
      <w:sz w:val="36"/>
      <w:szCs w:val="20"/>
      <w:lang w:eastAsia="ru-RU"/>
    </w:rPr>
  </w:style>
  <w:style w:type="table" w:customStyle="1" w:styleId="121">
    <w:name w:val="Таблица (12)♫"/>
    <w:basedOn w:val="af2"/>
    <w:rsid w:val="009A3D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8" w:type="dxa"/>
        <w:bottom w:w="57" w:type="dxa"/>
        <w:right w:w="28" w:type="dxa"/>
      </w:tblCellMar>
    </w:tblPr>
    <w:tcPr>
      <w:vAlign w:val="center"/>
    </w:tcPr>
    <w:tblStylePr w:type="firstRow">
      <w:pPr>
        <w:wordWrap/>
        <w:jc w:val="left"/>
      </w:pPr>
      <w:rPr>
        <w:rFonts w:ascii="Times New Roman" w:hAnsi="Times New Roman"/>
        <w:b w:val="0"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12-">
    <w:name w:val="Таблица (12) - Заголовки♫"/>
    <w:autoRedefine/>
    <w:qFormat/>
    <w:rsid w:val="009A3D3C"/>
    <w:pPr>
      <w:keepNext/>
      <w:keepLines/>
      <w:spacing w:after="0" w:line="276" w:lineRule="auto"/>
      <w:ind w:left="28" w:right="28"/>
    </w:pPr>
    <w:rPr>
      <w:rFonts w:ascii="+Times New Roman" w:eastAsia="Times New Roman" w:hAnsi="+Times New Roman" w:cs="Arial"/>
      <w:b/>
      <w:snapToGrid w:val="0"/>
      <w:color w:val="000000"/>
      <w:sz w:val="24"/>
      <w:szCs w:val="20"/>
      <w:lang w:eastAsia="ru-RU"/>
    </w:rPr>
  </w:style>
  <w:style w:type="paragraph" w:customStyle="1" w:styleId="12-0">
    <w:name w:val="Таблица (12) - осн. текст♫"/>
    <w:link w:val="12-1"/>
    <w:qFormat/>
    <w:rsid w:val="009A3D3C"/>
    <w:pPr>
      <w:spacing w:after="0" w:line="276" w:lineRule="auto"/>
      <w:ind w:left="28" w:right="28"/>
    </w:pPr>
    <w:rPr>
      <w:rFonts w:ascii="+Times New Roman" w:eastAsia="Times New Roman" w:hAnsi="+Times New Roman" w:cs="Times New Roman"/>
      <w:snapToGrid w:val="0"/>
      <w:color w:val="000000"/>
      <w:sz w:val="24"/>
      <w:szCs w:val="20"/>
      <w:lang w:eastAsia="ru-RU"/>
    </w:rPr>
  </w:style>
  <w:style w:type="character" w:customStyle="1" w:styleId="12-1">
    <w:name w:val="Таблица (12) - осн. текст♫ Знак"/>
    <w:link w:val="12-0"/>
    <w:locked/>
    <w:rsid w:val="009A3D3C"/>
    <w:rPr>
      <w:rFonts w:ascii="+Times New Roman" w:eastAsia="Times New Roman" w:hAnsi="+Times New Roman" w:cs="Times New Roman"/>
      <w:snapToGrid w:val="0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5.xml><?xml version="1.0" encoding="utf-8"?>
<ds:datastoreItem xmlns:ds="http://schemas.openxmlformats.org/officeDocument/2006/customXml" ds:itemID="{D8EF46FF-DC1B-4CEC-82B0-91797369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0</TotalTime>
  <Pages>1</Pages>
  <Words>12157</Words>
  <Characters>69299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Югин Виталий</cp:lastModifiedBy>
  <cp:revision>326</cp:revision>
  <dcterms:created xsi:type="dcterms:W3CDTF">2017-11-16T14:32:00Z</dcterms:created>
  <dcterms:modified xsi:type="dcterms:W3CDTF">2024-10-3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